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D434" w14:textId="77777777" w:rsidR="00A55DD7" w:rsidRPr="00E43426" w:rsidRDefault="00A55DD7" w:rsidP="00F914FD">
      <w:pPr>
        <w:jc w:val="both"/>
        <w:rPr>
          <w:lang w:val="en-GB"/>
        </w:rPr>
      </w:pPr>
      <w:r>
        <w:rPr>
          <w:noProof/>
          <w:lang w:eastAsia="en-US"/>
        </w:rPr>
        <mc:AlternateContent>
          <mc:Choice Requires="wps">
            <w:drawing>
              <wp:anchor distT="0" distB="0" distL="114300" distR="114300" simplePos="0" relativeHeight="251659264" behindDoc="0" locked="0" layoutInCell="1" allowOverlap="1" wp14:anchorId="4F1BAB54" wp14:editId="7388A169">
                <wp:simplePos x="0" y="0"/>
                <wp:positionH relativeFrom="column">
                  <wp:posOffset>-62865</wp:posOffset>
                </wp:positionH>
                <wp:positionV relativeFrom="paragraph">
                  <wp:posOffset>-57150</wp:posOffset>
                </wp:positionV>
                <wp:extent cx="6400800" cy="7249795"/>
                <wp:effectExtent l="22860" t="22860" r="15240" b="23495"/>
                <wp:wrapNone/>
                <wp:docPr id="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2497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6305" id="Rectangle 2" o:spid="_x0000_s1026" style="position:absolute;margin-left:-4.95pt;margin-top:-4.5pt;width:7in;height:5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" filled="f" strokeweight="2.25pt"/>
            </w:pict>
          </mc:Fallback>
        </mc:AlternateContent>
      </w:r>
    </w:p>
    <w:p w14:paraId="43A9C0DB" w14:textId="77777777" w:rsidR="00A55DD7" w:rsidRPr="00E43426" w:rsidRDefault="00A55DD7" w:rsidP="00F914FD">
      <w:pPr>
        <w:jc w:val="both"/>
        <w:rPr>
          <w:lang w:val="en-GB"/>
        </w:rPr>
      </w:pPr>
    </w:p>
    <w:p w14:paraId="62587609" w14:textId="77777777" w:rsidR="00A55DD7" w:rsidRPr="00E43426" w:rsidRDefault="00A55DD7" w:rsidP="00F914FD">
      <w:pPr>
        <w:jc w:val="both"/>
        <w:rPr>
          <w:lang w:val="en-GB"/>
        </w:rPr>
      </w:pPr>
    </w:p>
    <w:p w14:paraId="76B5275C" w14:textId="77777777" w:rsidR="00A55DD7" w:rsidRPr="00E43426" w:rsidRDefault="00A55DD7" w:rsidP="00F914FD">
      <w:pPr>
        <w:jc w:val="both"/>
        <w:rPr>
          <w:lang w:val="en-GB"/>
        </w:rPr>
      </w:pPr>
      <w:r>
        <w:rPr>
          <w:noProof/>
          <w:lang w:eastAsia="en-US"/>
        </w:rPr>
        <w:drawing>
          <wp:anchor distT="0" distB="0" distL="114300" distR="114300" simplePos="0" relativeHeight="251661312" behindDoc="0" locked="0" layoutInCell="1" allowOverlap="1" wp14:anchorId="5BA52890" wp14:editId="6A11FA0C">
            <wp:simplePos x="0" y="0"/>
            <wp:positionH relativeFrom="column">
              <wp:posOffset>1994535</wp:posOffset>
            </wp:positionH>
            <wp:positionV relativeFrom="paragraph">
              <wp:posOffset>159385</wp:posOffset>
            </wp:positionV>
            <wp:extent cx="2276475" cy="904875"/>
            <wp:effectExtent l="19050" t="0" r="9525" b="0"/>
            <wp:wrapSquare wrapText="right"/>
            <wp:docPr id="34" name="Picture 3" descr="Hi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300"/>
                    <pic:cNvPicPr>
                      <a:picLocks noChangeAspect="1" noChangeArrowheads="1"/>
                    </pic:cNvPicPr>
                  </pic:nvPicPr>
                  <pic:blipFill>
                    <a:blip r:embed="rId8" cstate="print"/>
                    <a:srcRect/>
                    <a:stretch>
                      <a:fillRect/>
                    </a:stretch>
                  </pic:blipFill>
                  <pic:spPr bwMode="auto">
                    <a:xfrm>
                      <a:off x="0" y="0"/>
                      <a:ext cx="2276475" cy="904875"/>
                    </a:xfrm>
                    <a:prstGeom prst="rect">
                      <a:avLst/>
                    </a:prstGeom>
                    <a:noFill/>
                  </pic:spPr>
                </pic:pic>
              </a:graphicData>
            </a:graphic>
          </wp:anchor>
        </w:drawing>
      </w:r>
    </w:p>
    <w:p w14:paraId="1EB3EA70" w14:textId="77777777" w:rsidR="00A55DD7" w:rsidRPr="00E43426" w:rsidRDefault="00A55DD7" w:rsidP="00F914FD">
      <w:pPr>
        <w:jc w:val="both"/>
        <w:rPr>
          <w:lang w:val="en-GB"/>
        </w:rPr>
      </w:pPr>
    </w:p>
    <w:p w14:paraId="77358175" w14:textId="77777777" w:rsidR="00A55DD7" w:rsidRPr="00E43426" w:rsidRDefault="00A55DD7" w:rsidP="00F914FD">
      <w:pPr>
        <w:jc w:val="both"/>
        <w:rPr>
          <w:lang w:val="en-GB"/>
        </w:rPr>
      </w:pPr>
    </w:p>
    <w:p w14:paraId="5AB45D3D" w14:textId="77777777" w:rsidR="00A55DD7" w:rsidRPr="00E43426" w:rsidRDefault="00A55DD7" w:rsidP="00F914FD">
      <w:pPr>
        <w:jc w:val="both"/>
        <w:rPr>
          <w:lang w:val="en-GB"/>
        </w:rPr>
      </w:pPr>
    </w:p>
    <w:p w14:paraId="5469D130" w14:textId="77777777" w:rsidR="00A55DD7" w:rsidRPr="00E43426" w:rsidRDefault="00A55DD7" w:rsidP="00F914FD">
      <w:pPr>
        <w:jc w:val="both"/>
        <w:rPr>
          <w:lang w:val="en-GB"/>
        </w:rPr>
      </w:pPr>
    </w:p>
    <w:p w14:paraId="7A8B0B15" w14:textId="77777777" w:rsidR="00A55DD7" w:rsidRPr="00E43426" w:rsidRDefault="00A55DD7" w:rsidP="00F914FD">
      <w:pPr>
        <w:jc w:val="both"/>
        <w:rPr>
          <w:lang w:val="en-GB"/>
        </w:rPr>
      </w:pPr>
    </w:p>
    <w:p w14:paraId="43350D01" w14:textId="77777777" w:rsidR="00A55DD7" w:rsidRPr="00E43426" w:rsidRDefault="00A55DD7" w:rsidP="00F914FD">
      <w:pPr>
        <w:jc w:val="both"/>
        <w:rPr>
          <w:lang w:val="en-GB" w:eastAsia="ja-JP"/>
        </w:rPr>
      </w:pPr>
    </w:p>
    <w:p w14:paraId="6540BA40" w14:textId="77777777" w:rsidR="00A55DD7" w:rsidRPr="00E43426" w:rsidRDefault="00A55DD7" w:rsidP="00F914FD">
      <w:pPr>
        <w:jc w:val="both"/>
        <w:rPr>
          <w:lang w:val="en-GB" w:eastAsia="ja-JP"/>
        </w:rPr>
      </w:pPr>
    </w:p>
    <w:p w14:paraId="7F360FC0" w14:textId="77777777" w:rsidR="00A55DD7" w:rsidRPr="00E43426" w:rsidRDefault="00A55DD7" w:rsidP="00F914FD">
      <w:pPr>
        <w:jc w:val="both"/>
        <w:rPr>
          <w:lang w:val="en-GB" w:eastAsia="ja-JP"/>
        </w:rPr>
      </w:pPr>
    </w:p>
    <w:p w14:paraId="5807252C" w14:textId="77777777" w:rsidR="00A55DD7" w:rsidRPr="00E43426" w:rsidRDefault="00A55DD7" w:rsidP="002D10EE">
      <w:pPr>
        <w:tabs>
          <w:tab w:val="center" w:pos="4320"/>
          <w:tab w:val="right" w:pos="8640"/>
        </w:tabs>
        <w:jc w:val="center"/>
        <w:rPr>
          <w:rFonts w:eastAsia="MS Mincho" w:cs="Arial"/>
          <w:b/>
          <w:sz w:val="36"/>
          <w:lang w:val="en-GB" w:eastAsia="ja-JP"/>
        </w:rPr>
      </w:pPr>
      <w:r>
        <w:rPr>
          <w:rFonts w:eastAsia="MS Mincho" w:cs="Arial"/>
          <w:b/>
          <w:sz w:val="36"/>
          <w:lang w:val="en-GB" w:eastAsia="ja-JP"/>
        </w:rPr>
        <w:t>Billing Operation Knowledge</w:t>
      </w:r>
    </w:p>
    <w:p w14:paraId="2529DC88" w14:textId="77777777" w:rsidR="00A55DD7" w:rsidRPr="00E43426" w:rsidRDefault="00A55DD7" w:rsidP="002D10EE">
      <w:pPr>
        <w:tabs>
          <w:tab w:val="center" w:pos="4320"/>
          <w:tab w:val="right" w:pos="8640"/>
        </w:tabs>
        <w:jc w:val="center"/>
        <w:rPr>
          <w:rFonts w:eastAsia="MS Mincho" w:cs="Arial"/>
          <w:b/>
          <w:sz w:val="36"/>
          <w:lang w:val="en-GB" w:eastAsia="ja-JP"/>
        </w:rPr>
      </w:pPr>
    </w:p>
    <w:p w14:paraId="51FE1530" w14:textId="77777777" w:rsidR="00A55DD7" w:rsidRPr="00E43426" w:rsidRDefault="00BF7EDF" w:rsidP="002D10EE">
      <w:pPr>
        <w:tabs>
          <w:tab w:val="center" w:pos="4320"/>
          <w:tab w:val="right" w:pos="8640"/>
        </w:tabs>
        <w:jc w:val="center"/>
        <w:rPr>
          <w:rFonts w:eastAsia="MS Mincho" w:cs="Arial"/>
          <w:b/>
          <w:sz w:val="36"/>
          <w:lang w:val="en-GB" w:eastAsia="ja-JP"/>
        </w:rPr>
      </w:pPr>
      <w:r w:rsidRPr="00BF7EDF">
        <w:rPr>
          <w:rFonts w:eastAsia="MS Mincho" w:cs="Arial"/>
          <w:b/>
          <w:sz w:val="36"/>
          <w:lang w:val="en-GB" w:eastAsia="ja-JP"/>
        </w:rPr>
        <w:t>ICP_Camelot_Billing_Exception_SOP_v</w:t>
      </w:r>
      <w:r>
        <w:rPr>
          <w:rFonts w:eastAsia="MS Mincho" w:cs="Arial"/>
          <w:b/>
          <w:sz w:val="36"/>
          <w:lang w:val="en-GB" w:eastAsia="ja-JP"/>
        </w:rPr>
        <w:t>1</w:t>
      </w:r>
    </w:p>
    <w:p w14:paraId="1B7FACBB" w14:textId="77777777" w:rsidR="00A55DD7" w:rsidRDefault="00A55DD7" w:rsidP="002D10EE">
      <w:pPr>
        <w:tabs>
          <w:tab w:val="center" w:pos="4320"/>
          <w:tab w:val="right" w:pos="8640"/>
        </w:tabs>
        <w:jc w:val="center"/>
        <w:rPr>
          <w:rFonts w:eastAsia="MS Mincho" w:cs="Arial"/>
          <w:b/>
          <w:i/>
          <w:sz w:val="36"/>
          <w:lang w:val="en-GB" w:eastAsia="ja-JP"/>
        </w:rPr>
      </w:pPr>
      <w:r>
        <w:rPr>
          <w:rFonts w:eastAsia="MS Mincho" w:cs="Arial"/>
          <w:b/>
          <w:i/>
          <w:sz w:val="36"/>
          <w:lang w:val="en-GB" w:eastAsia="ja-JP"/>
        </w:rPr>
        <w:t>BRM EXCEPTION KX</w:t>
      </w:r>
    </w:p>
    <w:p w14:paraId="0C1230B1" w14:textId="77777777" w:rsidR="005B2307" w:rsidRPr="00E43426" w:rsidRDefault="00B940E7" w:rsidP="002D10EE">
      <w:pPr>
        <w:tabs>
          <w:tab w:val="center" w:pos="4320"/>
          <w:tab w:val="right" w:pos="8640"/>
        </w:tabs>
        <w:jc w:val="center"/>
        <w:rPr>
          <w:rFonts w:eastAsia="MS Mincho" w:cs="Arial"/>
          <w:b/>
          <w:sz w:val="36"/>
          <w:lang w:val="en-GB" w:eastAsia="ja-JP"/>
        </w:rPr>
      </w:pPr>
      <w:r>
        <w:rPr>
          <w:rFonts w:eastAsia="MS Mincho" w:cs="Arial"/>
          <w:b/>
          <w:i/>
          <w:sz w:val="36"/>
          <w:lang w:val="en-GB" w:eastAsia="ja-JP"/>
        </w:rPr>
        <w:t xml:space="preserve">Final </w:t>
      </w:r>
      <w:r w:rsidR="005B2307">
        <w:rPr>
          <w:rFonts w:eastAsia="MS Mincho" w:cs="Arial"/>
          <w:b/>
          <w:i/>
          <w:sz w:val="36"/>
          <w:lang w:val="en-GB" w:eastAsia="ja-JP"/>
        </w:rPr>
        <w:t>H</w:t>
      </w:r>
      <w:r>
        <w:rPr>
          <w:rFonts w:eastAsia="MS Mincho" w:cs="Arial"/>
          <w:b/>
          <w:i/>
          <w:sz w:val="36"/>
          <w:lang w:val="en-GB" w:eastAsia="ja-JP"/>
        </w:rPr>
        <w:t>and-Over</w:t>
      </w:r>
    </w:p>
    <w:p w14:paraId="30E2B6F7" w14:textId="77777777" w:rsidR="00A55DD7" w:rsidRPr="00E43426" w:rsidRDefault="00A55DD7" w:rsidP="00F914FD">
      <w:pPr>
        <w:jc w:val="both"/>
        <w:rPr>
          <w:rFonts w:ascii="Arial" w:hAnsi="Arial" w:cs="Arial"/>
          <w:lang w:val="en-GB"/>
        </w:rPr>
      </w:pPr>
    </w:p>
    <w:p w14:paraId="0491F235" w14:textId="77777777" w:rsidR="00A55DD7" w:rsidRPr="00E43426" w:rsidRDefault="00A55DD7" w:rsidP="00F914FD">
      <w:pPr>
        <w:jc w:val="both"/>
        <w:rPr>
          <w:rFonts w:ascii="Arial" w:hAnsi="Arial" w:cs="Arial"/>
          <w:lang w:val="en-GB"/>
        </w:rPr>
      </w:pPr>
    </w:p>
    <w:tbl>
      <w:tblPr>
        <w:tblW w:w="0" w:type="auto"/>
        <w:tblInd w:w="2448" w:type="dxa"/>
        <w:tblLook w:val="01E0" w:firstRow="1" w:lastRow="1" w:firstColumn="1" w:lastColumn="1" w:noHBand="0" w:noVBand="0"/>
      </w:tblPr>
      <w:tblGrid>
        <w:gridCol w:w="2070"/>
        <w:gridCol w:w="3870"/>
      </w:tblGrid>
      <w:tr w:rsidR="00A55DD7" w:rsidRPr="00735320" w14:paraId="0EA40C1C" w14:textId="77777777" w:rsidTr="00404B9B">
        <w:tc>
          <w:tcPr>
            <w:tcW w:w="2070" w:type="dxa"/>
            <w:vAlign w:val="bottom"/>
          </w:tcPr>
          <w:p w14:paraId="6E0591E0" w14:textId="77777777" w:rsidR="00A55DD7" w:rsidRPr="00E43426" w:rsidRDefault="00A55DD7" w:rsidP="00F914FD">
            <w:pPr>
              <w:jc w:val="both"/>
              <w:rPr>
                <w:rFonts w:eastAsia="Calibri" w:cs="Arial"/>
                <w:b/>
                <w:szCs w:val="22"/>
                <w:lang w:val="en-GB"/>
              </w:rPr>
            </w:pPr>
            <w:r w:rsidRPr="00E43426">
              <w:rPr>
                <w:rFonts w:eastAsia="Calibri" w:cs="Arial"/>
                <w:b/>
                <w:lang w:val="en-GB"/>
              </w:rPr>
              <w:t>Prepared By :</w:t>
            </w:r>
          </w:p>
        </w:tc>
        <w:tc>
          <w:tcPr>
            <w:tcW w:w="3870" w:type="dxa"/>
            <w:vAlign w:val="bottom"/>
          </w:tcPr>
          <w:p w14:paraId="66BA282C" w14:textId="77777777" w:rsidR="00A55DD7" w:rsidRPr="00E43426" w:rsidRDefault="001C2BDB" w:rsidP="001C2BDB">
            <w:pPr>
              <w:jc w:val="both"/>
              <w:rPr>
                <w:rFonts w:eastAsia="Calibri" w:cs="Arial"/>
                <w:b/>
                <w:lang w:val="en-GB"/>
              </w:rPr>
            </w:pPr>
            <w:r>
              <w:rPr>
                <w:rFonts w:eastAsia="Calibri" w:cs="Arial"/>
                <w:b/>
                <w:lang w:val="en-GB"/>
              </w:rPr>
              <w:t>Liew Bo Yuan (Accenture)</w:t>
            </w:r>
          </w:p>
        </w:tc>
      </w:tr>
      <w:tr w:rsidR="00A55DD7" w:rsidRPr="00735320" w14:paraId="4AE46EFF" w14:textId="77777777" w:rsidTr="00404B9B">
        <w:trPr>
          <w:trHeight w:val="269"/>
        </w:trPr>
        <w:tc>
          <w:tcPr>
            <w:tcW w:w="2070" w:type="dxa"/>
            <w:vAlign w:val="bottom"/>
          </w:tcPr>
          <w:p w14:paraId="467145C5" w14:textId="77777777" w:rsidR="00A55DD7" w:rsidRPr="00E43426" w:rsidRDefault="00A55DD7" w:rsidP="00F914FD">
            <w:pPr>
              <w:tabs>
                <w:tab w:val="left" w:pos="5220"/>
              </w:tabs>
              <w:jc w:val="both"/>
              <w:rPr>
                <w:rFonts w:eastAsia="Calibri" w:cs="Arial"/>
                <w:b/>
                <w:lang w:val="en-GB"/>
              </w:rPr>
            </w:pPr>
            <w:r w:rsidRPr="00E43426">
              <w:rPr>
                <w:rFonts w:eastAsia="Calibri" w:cs="Arial"/>
                <w:b/>
                <w:lang w:val="en-GB"/>
              </w:rPr>
              <w:t xml:space="preserve">Date: </w:t>
            </w:r>
          </w:p>
        </w:tc>
        <w:tc>
          <w:tcPr>
            <w:tcW w:w="3870" w:type="dxa"/>
            <w:vAlign w:val="bottom"/>
          </w:tcPr>
          <w:p w14:paraId="028E67DE" w14:textId="77777777" w:rsidR="001C2BDB" w:rsidRDefault="001C2BDB" w:rsidP="00F914FD">
            <w:pPr>
              <w:jc w:val="both"/>
              <w:rPr>
                <w:rFonts w:eastAsia="Calibri" w:cs="Arial"/>
                <w:b/>
                <w:lang w:val="en-GB"/>
              </w:rPr>
            </w:pPr>
            <w:r>
              <w:rPr>
                <w:rFonts w:eastAsia="Calibri" w:cs="Arial"/>
                <w:b/>
                <w:lang w:val="en-GB"/>
              </w:rPr>
              <w:t>Ryan Wong Weng Tjun (Accenture)</w:t>
            </w:r>
          </w:p>
          <w:p w14:paraId="2C336633" w14:textId="77777777" w:rsidR="00A55DD7" w:rsidRPr="00E43426" w:rsidRDefault="00BF7EDF" w:rsidP="00BF7EDF">
            <w:pPr>
              <w:jc w:val="both"/>
              <w:rPr>
                <w:rFonts w:eastAsia="Calibri" w:cs="Arial"/>
                <w:b/>
                <w:szCs w:val="22"/>
                <w:lang w:val="en-GB"/>
              </w:rPr>
            </w:pPr>
            <w:r>
              <w:rPr>
                <w:rFonts w:eastAsia="Calibri" w:cs="Arial"/>
                <w:b/>
                <w:lang w:val="en-GB"/>
              </w:rPr>
              <w:t>10</w:t>
            </w:r>
            <w:r w:rsidRPr="00BF7EDF">
              <w:rPr>
                <w:rFonts w:eastAsia="Calibri" w:cs="Arial"/>
                <w:b/>
                <w:vertAlign w:val="superscript"/>
                <w:lang w:val="en-GB"/>
              </w:rPr>
              <w:t>th</w:t>
            </w:r>
            <w:r>
              <w:rPr>
                <w:rFonts w:eastAsia="Calibri" w:cs="Arial"/>
                <w:b/>
                <w:vertAlign w:val="superscript"/>
                <w:lang w:val="en-GB"/>
              </w:rPr>
              <w:t xml:space="preserve"> </w:t>
            </w:r>
            <w:r w:rsidR="001C2BDB">
              <w:rPr>
                <w:rFonts w:eastAsia="Calibri" w:cs="Arial"/>
                <w:b/>
                <w:lang w:val="en-GB"/>
              </w:rPr>
              <w:t>December</w:t>
            </w:r>
            <w:r w:rsidR="00A55DD7">
              <w:rPr>
                <w:rFonts w:eastAsia="Calibri" w:cs="Arial"/>
                <w:b/>
                <w:lang w:val="en-GB"/>
              </w:rPr>
              <w:t xml:space="preserve"> 2015</w:t>
            </w:r>
          </w:p>
        </w:tc>
      </w:tr>
      <w:tr w:rsidR="00A55DD7" w:rsidRPr="00735320" w14:paraId="255D9663" w14:textId="77777777" w:rsidTr="00404B9B">
        <w:trPr>
          <w:trHeight w:val="117"/>
        </w:trPr>
        <w:tc>
          <w:tcPr>
            <w:tcW w:w="2070" w:type="dxa"/>
            <w:vAlign w:val="bottom"/>
          </w:tcPr>
          <w:p w14:paraId="38830D85" w14:textId="77777777" w:rsidR="00A55DD7" w:rsidRPr="00E43426" w:rsidRDefault="00A55DD7" w:rsidP="00F914FD">
            <w:pPr>
              <w:jc w:val="both"/>
              <w:rPr>
                <w:rFonts w:eastAsia="Calibri" w:cs="Arial"/>
                <w:b/>
                <w:szCs w:val="22"/>
                <w:lang w:val="en-GB"/>
              </w:rPr>
            </w:pPr>
            <w:r w:rsidRPr="00E43426">
              <w:rPr>
                <w:rFonts w:eastAsia="Calibri" w:cs="Arial"/>
                <w:b/>
                <w:lang w:val="en-GB"/>
              </w:rPr>
              <w:t>Version</w:t>
            </w:r>
          </w:p>
        </w:tc>
        <w:tc>
          <w:tcPr>
            <w:tcW w:w="3870" w:type="dxa"/>
            <w:vAlign w:val="bottom"/>
          </w:tcPr>
          <w:p w14:paraId="16AA7BD7" w14:textId="77777777" w:rsidR="00A55DD7" w:rsidRPr="00E43426" w:rsidRDefault="00BF7EDF" w:rsidP="00F914FD">
            <w:pPr>
              <w:jc w:val="both"/>
              <w:rPr>
                <w:rFonts w:eastAsia="Calibri" w:cs="Arial"/>
                <w:b/>
                <w:szCs w:val="22"/>
                <w:lang w:val="en-GB"/>
              </w:rPr>
            </w:pPr>
            <w:r>
              <w:rPr>
                <w:rFonts w:eastAsia="Calibri" w:cs="Arial"/>
                <w:b/>
                <w:lang w:val="en-GB"/>
              </w:rPr>
              <w:t>0.3</w:t>
            </w:r>
          </w:p>
        </w:tc>
      </w:tr>
    </w:tbl>
    <w:p w14:paraId="125F1F0C" w14:textId="77777777" w:rsidR="00404B9B" w:rsidRDefault="00404B9B" w:rsidP="00F914FD">
      <w:pPr>
        <w:jc w:val="both"/>
      </w:pPr>
    </w:p>
    <w:p w14:paraId="6636C2FC" w14:textId="77777777" w:rsidR="00A55DD7" w:rsidRDefault="00A55DD7" w:rsidP="00F914FD">
      <w:pPr>
        <w:jc w:val="both"/>
      </w:pPr>
    </w:p>
    <w:p w14:paraId="5DE31D27" w14:textId="77777777" w:rsidR="00A55DD7" w:rsidRDefault="00A55DD7" w:rsidP="00F914FD">
      <w:pPr>
        <w:jc w:val="both"/>
      </w:pPr>
    </w:p>
    <w:p w14:paraId="6CE258AD" w14:textId="77777777" w:rsidR="00A55DD7" w:rsidRDefault="00A55DD7" w:rsidP="00F914FD">
      <w:pPr>
        <w:jc w:val="both"/>
      </w:pPr>
    </w:p>
    <w:p w14:paraId="4270DA30" w14:textId="77777777" w:rsidR="00A55DD7" w:rsidRDefault="00A55DD7" w:rsidP="00F914FD">
      <w:pPr>
        <w:jc w:val="both"/>
      </w:pPr>
    </w:p>
    <w:p w14:paraId="7E6F284B" w14:textId="77777777" w:rsidR="00A55DD7" w:rsidRDefault="00A55DD7" w:rsidP="00F914FD">
      <w:pPr>
        <w:jc w:val="both"/>
      </w:pPr>
    </w:p>
    <w:p w14:paraId="0969C2AE" w14:textId="77777777" w:rsidR="00A55DD7" w:rsidRDefault="00A55DD7" w:rsidP="00F914FD">
      <w:pPr>
        <w:jc w:val="both"/>
      </w:pPr>
    </w:p>
    <w:p w14:paraId="395E4363" w14:textId="77777777" w:rsidR="00A55DD7" w:rsidRDefault="00A55DD7" w:rsidP="00F914FD">
      <w:pPr>
        <w:jc w:val="both"/>
      </w:pPr>
    </w:p>
    <w:p w14:paraId="704BECF3" w14:textId="77777777" w:rsidR="00A55DD7" w:rsidRDefault="00A55DD7" w:rsidP="00F914FD">
      <w:pPr>
        <w:jc w:val="both"/>
      </w:pPr>
    </w:p>
    <w:p w14:paraId="2BCE2B20" w14:textId="77777777" w:rsidR="00A55DD7" w:rsidRDefault="00A55DD7" w:rsidP="00F914FD">
      <w:pPr>
        <w:jc w:val="both"/>
      </w:pPr>
    </w:p>
    <w:p w14:paraId="1F59466A" w14:textId="77777777" w:rsidR="00A55DD7" w:rsidRDefault="00A55DD7" w:rsidP="00F914FD">
      <w:pPr>
        <w:jc w:val="both"/>
      </w:pPr>
    </w:p>
    <w:p w14:paraId="3EEF178A" w14:textId="77777777" w:rsidR="00A55DD7" w:rsidRDefault="00A55DD7" w:rsidP="00F914FD">
      <w:pPr>
        <w:jc w:val="both"/>
      </w:pPr>
    </w:p>
    <w:p w14:paraId="7566EA76" w14:textId="77777777" w:rsidR="00A55DD7" w:rsidRPr="00E43426" w:rsidRDefault="00A55DD7" w:rsidP="00F914FD">
      <w:pPr>
        <w:jc w:val="both"/>
        <w:rPr>
          <w:b/>
          <w:lang w:val="en-GB"/>
        </w:rPr>
      </w:pPr>
      <w:r w:rsidRPr="00E43426">
        <w:rPr>
          <w:b/>
          <w:lang w:val="en-GB"/>
        </w:rPr>
        <w:t>Document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787"/>
        <w:gridCol w:w="1084"/>
        <w:gridCol w:w="1186"/>
        <w:gridCol w:w="1610"/>
        <w:gridCol w:w="1677"/>
      </w:tblGrid>
      <w:tr w:rsidR="00A55DD7" w:rsidRPr="00735320" w14:paraId="340340BF" w14:textId="77777777" w:rsidTr="00404B9B">
        <w:tc>
          <w:tcPr>
            <w:tcW w:w="3438" w:type="dxa"/>
            <w:shd w:val="clear" w:color="auto" w:fill="000080"/>
            <w:vAlign w:val="center"/>
          </w:tcPr>
          <w:p w14:paraId="083DAF33" w14:textId="77777777" w:rsidR="00A55DD7" w:rsidRPr="00E43426" w:rsidRDefault="00A55DD7" w:rsidP="00F914FD">
            <w:pPr>
              <w:snapToGrid w:val="0"/>
              <w:spacing w:before="20"/>
              <w:jc w:val="both"/>
              <w:rPr>
                <w:rFonts w:eastAsia="Calibri"/>
                <w:szCs w:val="22"/>
                <w:lang w:val="en-GB"/>
              </w:rPr>
            </w:pPr>
            <w:r w:rsidRPr="00E43426">
              <w:rPr>
                <w:rFonts w:eastAsia="Calibri"/>
                <w:lang w:val="en-GB"/>
              </w:rPr>
              <w:t>Document Title</w:t>
            </w:r>
          </w:p>
        </w:tc>
        <w:tc>
          <w:tcPr>
            <w:tcW w:w="1189" w:type="dxa"/>
            <w:shd w:val="clear" w:color="auto" w:fill="000080"/>
            <w:vAlign w:val="center"/>
          </w:tcPr>
          <w:p w14:paraId="4176F498" w14:textId="77777777" w:rsidR="00A55DD7" w:rsidRPr="00E43426" w:rsidRDefault="00A55DD7" w:rsidP="00F914FD">
            <w:pPr>
              <w:snapToGrid w:val="0"/>
              <w:spacing w:before="20"/>
              <w:jc w:val="both"/>
              <w:rPr>
                <w:rFonts w:eastAsia="Calibri"/>
                <w:lang w:val="en-GB"/>
              </w:rPr>
            </w:pPr>
            <w:r w:rsidRPr="00E43426">
              <w:rPr>
                <w:rFonts w:eastAsia="Calibri"/>
                <w:lang w:val="en-GB"/>
              </w:rPr>
              <w:t>Version</w:t>
            </w:r>
          </w:p>
        </w:tc>
        <w:tc>
          <w:tcPr>
            <w:tcW w:w="1358" w:type="dxa"/>
            <w:shd w:val="clear" w:color="auto" w:fill="000080"/>
            <w:vAlign w:val="center"/>
          </w:tcPr>
          <w:p w14:paraId="0B92467C" w14:textId="77777777" w:rsidR="00A55DD7" w:rsidRPr="00E43426" w:rsidRDefault="00A55DD7" w:rsidP="00F914FD">
            <w:pPr>
              <w:snapToGrid w:val="0"/>
              <w:spacing w:before="20"/>
              <w:jc w:val="both"/>
              <w:rPr>
                <w:rFonts w:eastAsia="Calibri"/>
                <w:lang w:val="en-GB"/>
              </w:rPr>
            </w:pPr>
            <w:r w:rsidRPr="00E43426">
              <w:rPr>
                <w:rFonts w:eastAsia="Calibri"/>
                <w:lang w:val="en-GB"/>
              </w:rPr>
              <w:t>State</w:t>
            </w:r>
          </w:p>
        </w:tc>
        <w:tc>
          <w:tcPr>
            <w:tcW w:w="1993" w:type="dxa"/>
            <w:shd w:val="clear" w:color="auto" w:fill="000080"/>
            <w:vAlign w:val="center"/>
          </w:tcPr>
          <w:p w14:paraId="05A6BFAB" w14:textId="77777777" w:rsidR="00A55DD7" w:rsidRPr="00E43426" w:rsidRDefault="00A55DD7" w:rsidP="00F914FD">
            <w:pPr>
              <w:snapToGrid w:val="0"/>
              <w:spacing w:before="20"/>
              <w:jc w:val="both"/>
              <w:rPr>
                <w:rFonts w:eastAsia="Calibri"/>
                <w:lang w:val="en-GB"/>
              </w:rPr>
            </w:pPr>
            <w:r w:rsidRPr="00E43426">
              <w:rPr>
                <w:rFonts w:eastAsia="Calibri"/>
                <w:lang w:val="en-GB"/>
              </w:rPr>
              <w:t>Created by</w:t>
            </w:r>
          </w:p>
        </w:tc>
        <w:tc>
          <w:tcPr>
            <w:tcW w:w="1977" w:type="dxa"/>
            <w:shd w:val="clear" w:color="auto" w:fill="000080"/>
            <w:vAlign w:val="center"/>
          </w:tcPr>
          <w:p w14:paraId="6913B492" w14:textId="77777777" w:rsidR="00A55DD7" w:rsidRPr="00E43426" w:rsidRDefault="00A55DD7" w:rsidP="00F914FD">
            <w:pPr>
              <w:snapToGrid w:val="0"/>
              <w:spacing w:before="20"/>
              <w:jc w:val="both"/>
              <w:rPr>
                <w:rFonts w:eastAsia="Calibri"/>
                <w:iCs/>
                <w:lang w:val="en-GB"/>
              </w:rPr>
            </w:pPr>
            <w:r w:rsidRPr="00E43426">
              <w:rPr>
                <w:rFonts w:eastAsia="Calibri"/>
                <w:iCs/>
                <w:lang w:val="en-GB"/>
              </w:rPr>
              <w:t>Date</w:t>
            </w:r>
          </w:p>
        </w:tc>
      </w:tr>
      <w:tr w:rsidR="00A55DD7" w:rsidRPr="00735320" w14:paraId="740C724F" w14:textId="77777777" w:rsidTr="00404B9B">
        <w:tc>
          <w:tcPr>
            <w:tcW w:w="3438" w:type="dxa"/>
            <w:shd w:val="clear" w:color="auto" w:fill="auto"/>
            <w:vAlign w:val="center"/>
          </w:tcPr>
          <w:p w14:paraId="7BD7B4F4" w14:textId="77777777" w:rsidR="00A55DD7" w:rsidRPr="00E43426" w:rsidRDefault="00A55DD7" w:rsidP="00F914FD">
            <w:pPr>
              <w:snapToGrid w:val="0"/>
              <w:spacing w:before="20"/>
              <w:jc w:val="both"/>
              <w:rPr>
                <w:rFonts w:eastAsia="Calibri"/>
                <w:lang w:val="en-GB"/>
              </w:rPr>
            </w:pPr>
            <w:r>
              <w:rPr>
                <w:rFonts w:eastAsia="Calibri"/>
                <w:lang w:val="en-GB"/>
              </w:rPr>
              <w:t>BRM EXCEPTION KX</w:t>
            </w:r>
          </w:p>
        </w:tc>
        <w:tc>
          <w:tcPr>
            <w:tcW w:w="1189" w:type="dxa"/>
            <w:shd w:val="clear" w:color="auto" w:fill="auto"/>
            <w:vAlign w:val="center"/>
          </w:tcPr>
          <w:p w14:paraId="1D45DF1E" w14:textId="77777777" w:rsidR="00A55DD7" w:rsidRPr="00E43426" w:rsidRDefault="00A55DD7" w:rsidP="00F914FD">
            <w:pPr>
              <w:snapToGrid w:val="0"/>
              <w:spacing w:before="20"/>
              <w:jc w:val="both"/>
              <w:rPr>
                <w:rFonts w:eastAsia="Calibri"/>
                <w:szCs w:val="22"/>
                <w:lang w:val="en-GB"/>
              </w:rPr>
            </w:pPr>
            <w:r>
              <w:rPr>
                <w:rFonts w:eastAsia="Calibri"/>
                <w:szCs w:val="22"/>
                <w:lang w:val="en-GB"/>
              </w:rPr>
              <w:t>0.1</w:t>
            </w:r>
          </w:p>
        </w:tc>
        <w:tc>
          <w:tcPr>
            <w:tcW w:w="1358" w:type="dxa"/>
            <w:shd w:val="clear" w:color="auto" w:fill="auto"/>
            <w:vAlign w:val="center"/>
          </w:tcPr>
          <w:p w14:paraId="1C8D39B9" w14:textId="77777777" w:rsidR="00A55DD7" w:rsidRPr="00E43426" w:rsidRDefault="001C2BDB" w:rsidP="00F914FD">
            <w:pPr>
              <w:snapToGrid w:val="0"/>
              <w:spacing w:before="20"/>
              <w:jc w:val="both"/>
              <w:rPr>
                <w:rFonts w:eastAsia="Calibri"/>
                <w:szCs w:val="22"/>
                <w:lang w:val="en-GB"/>
              </w:rPr>
            </w:pPr>
            <w:r>
              <w:rPr>
                <w:rFonts w:eastAsia="Calibri"/>
                <w:szCs w:val="22"/>
                <w:lang w:val="en-GB"/>
              </w:rPr>
              <w:t>Update</w:t>
            </w:r>
          </w:p>
        </w:tc>
        <w:tc>
          <w:tcPr>
            <w:tcW w:w="1993" w:type="dxa"/>
            <w:shd w:val="clear" w:color="auto" w:fill="auto"/>
            <w:vAlign w:val="center"/>
          </w:tcPr>
          <w:p w14:paraId="70EC2E0B" w14:textId="77777777" w:rsidR="00A55DD7" w:rsidRPr="00E43426" w:rsidRDefault="00A55DD7" w:rsidP="00F914FD">
            <w:pPr>
              <w:snapToGrid w:val="0"/>
              <w:spacing w:before="20"/>
              <w:jc w:val="both"/>
              <w:rPr>
                <w:rFonts w:eastAsia="Calibri"/>
                <w:szCs w:val="22"/>
                <w:lang w:val="en-GB"/>
              </w:rPr>
            </w:pPr>
            <w:r>
              <w:rPr>
                <w:rFonts w:eastAsia="Calibri"/>
                <w:szCs w:val="22"/>
                <w:lang w:val="en-GB"/>
              </w:rPr>
              <w:t>Yusuf Naim</w:t>
            </w:r>
            <w:r w:rsidR="00832BF0">
              <w:rPr>
                <w:rFonts w:eastAsia="Calibri"/>
                <w:szCs w:val="22"/>
                <w:lang w:val="en-GB"/>
              </w:rPr>
              <w:t xml:space="preserve"> bin Mohd Adi</w:t>
            </w:r>
            <w:r w:rsidR="00930535">
              <w:rPr>
                <w:rFonts w:eastAsia="Calibri"/>
                <w:szCs w:val="22"/>
                <w:lang w:val="en-GB"/>
              </w:rPr>
              <w:t>la</w:t>
            </w:r>
          </w:p>
        </w:tc>
        <w:tc>
          <w:tcPr>
            <w:tcW w:w="1977" w:type="dxa"/>
            <w:shd w:val="clear" w:color="auto" w:fill="auto"/>
            <w:vAlign w:val="center"/>
          </w:tcPr>
          <w:p w14:paraId="2FAF52E9" w14:textId="77777777" w:rsidR="00A55DD7" w:rsidRPr="00E43426" w:rsidRDefault="00832BF0" w:rsidP="00F914FD">
            <w:pPr>
              <w:snapToGrid w:val="0"/>
              <w:spacing w:before="20"/>
              <w:jc w:val="both"/>
              <w:rPr>
                <w:rFonts w:eastAsia="Calibri"/>
                <w:iCs/>
                <w:szCs w:val="22"/>
                <w:lang w:val="en-GB"/>
              </w:rPr>
            </w:pPr>
            <w:r>
              <w:rPr>
                <w:rFonts w:eastAsia="Calibri"/>
                <w:iCs/>
                <w:szCs w:val="22"/>
                <w:lang w:val="en-GB"/>
              </w:rPr>
              <w:t>2</w:t>
            </w:r>
            <w:r w:rsidR="00C64B4B">
              <w:rPr>
                <w:rFonts w:eastAsia="Calibri"/>
                <w:iCs/>
                <w:szCs w:val="22"/>
                <w:lang w:val="en-GB"/>
              </w:rPr>
              <w:t>8</w:t>
            </w:r>
            <w:r>
              <w:rPr>
                <w:rFonts w:eastAsia="Calibri"/>
                <w:iCs/>
                <w:szCs w:val="22"/>
                <w:vertAlign w:val="superscript"/>
                <w:lang w:val="en-GB"/>
              </w:rPr>
              <w:t>th</w:t>
            </w:r>
            <w:r w:rsidR="00A55DD7">
              <w:rPr>
                <w:rFonts w:eastAsia="Calibri"/>
                <w:iCs/>
                <w:szCs w:val="22"/>
                <w:lang w:val="en-GB"/>
              </w:rPr>
              <w:t xml:space="preserve">  August 2015</w:t>
            </w:r>
          </w:p>
        </w:tc>
      </w:tr>
      <w:tr w:rsidR="00A55DD7" w:rsidRPr="00735320" w14:paraId="314F4CB6" w14:textId="77777777" w:rsidTr="00404B9B">
        <w:tc>
          <w:tcPr>
            <w:tcW w:w="3438" w:type="dxa"/>
            <w:shd w:val="clear" w:color="auto" w:fill="auto"/>
            <w:vAlign w:val="center"/>
          </w:tcPr>
          <w:p w14:paraId="1C8A2D59" w14:textId="77777777" w:rsidR="00A55DD7" w:rsidRPr="00E43426" w:rsidRDefault="001C2BDB" w:rsidP="00F914FD">
            <w:pPr>
              <w:snapToGrid w:val="0"/>
              <w:spacing w:before="20"/>
              <w:jc w:val="both"/>
              <w:rPr>
                <w:rFonts w:eastAsia="Calibri" w:cs="Arial"/>
                <w:iCs/>
                <w:szCs w:val="22"/>
                <w:lang w:val="en-GB"/>
              </w:rPr>
            </w:pPr>
            <w:r>
              <w:rPr>
                <w:rFonts w:eastAsia="Calibri" w:cs="Arial"/>
                <w:iCs/>
                <w:szCs w:val="22"/>
                <w:lang w:val="en-GB"/>
              </w:rPr>
              <w:t>BRM EXCEPTION KX</w:t>
            </w:r>
          </w:p>
        </w:tc>
        <w:tc>
          <w:tcPr>
            <w:tcW w:w="1189" w:type="dxa"/>
            <w:shd w:val="clear" w:color="auto" w:fill="auto"/>
            <w:vAlign w:val="center"/>
          </w:tcPr>
          <w:p w14:paraId="7BFA717E" w14:textId="77777777" w:rsidR="00A55DD7" w:rsidRPr="00E43426" w:rsidRDefault="001C2BDB" w:rsidP="00F914FD">
            <w:pPr>
              <w:snapToGrid w:val="0"/>
              <w:spacing w:before="20"/>
              <w:jc w:val="both"/>
              <w:rPr>
                <w:rFonts w:eastAsia="Calibri" w:cs="Arial"/>
                <w:iCs/>
                <w:szCs w:val="22"/>
                <w:lang w:val="en-GB"/>
              </w:rPr>
            </w:pPr>
            <w:r>
              <w:rPr>
                <w:rFonts w:eastAsia="Calibri" w:cs="Arial"/>
                <w:iCs/>
                <w:szCs w:val="22"/>
                <w:lang w:val="en-GB"/>
              </w:rPr>
              <w:t>0.2</w:t>
            </w:r>
          </w:p>
        </w:tc>
        <w:tc>
          <w:tcPr>
            <w:tcW w:w="1358" w:type="dxa"/>
            <w:shd w:val="clear" w:color="auto" w:fill="auto"/>
            <w:vAlign w:val="center"/>
          </w:tcPr>
          <w:p w14:paraId="51E0D786" w14:textId="77777777" w:rsidR="00BF7EDF" w:rsidRPr="00E43426" w:rsidRDefault="00BF7EDF" w:rsidP="00F914FD">
            <w:pPr>
              <w:snapToGrid w:val="0"/>
              <w:spacing w:before="20"/>
              <w:jc w:val="both"/>
              <w:rPr>
                <w:rFonts w:eastAsia="Calibri" w:cs="Arial"/>
                <w:iCs/>
                <w:szCs w:val="22"/>
                <w:lang w:val="en-GB"/>
              </w:rPr>
            </w:pPr>
            <w:r>
              <w:rPr>
                <w:rFonts w:eastAsia="Calibri" w:cs="Arial"/>
                <w:iCs/>
                <w:szCs w:val="22"/>
                <w:lang w:val="en-GB"/>
              </w:rPr>
              <w:t>Update</w:t>
            </w:r>
          </w:p>
        </w:tc>
        <w:tc>
          <w:tcPr>
            <w:tcW w:w="1993" w:type="dxa"/>
            <w:shd w:val="clear" w:color="auto" w:fill="auto"/>
            <w:vAlign w:val="center"/>
          </w:tcPr>
          <w:p w14:paraId="39B9071F" w14:textId="77777777" w:rsidR="00A55DD7" w:rsidRDefault="001C2BDB" w:rsidP="00F914FD">
            <w:pPr>
              <w:snapToGrid w:val="0"/>
              <w:spacing w:before="20"/>
              <w:jc w:val="both"/>
              <w:rPr>
                <w:rFonts w:eastAsia="Calibri" w:cs="Arial"/>
                <w:iCs/>
                <w:szCs w:val="22"/>
                <w:lang w:val="en-GB"/>
              </w:rPr>
            </w:pPr>
            <w:r>
              <w:rPr>
                <w:rFonts w:eastAsia="Calibri" w:cs="Arial"/>
                <w:iCs/>
                <w:szCs w:val="22"/>
                <w:lang w:val="en-GB"/>
              </w:rPr>
              <w:t xml:space="preserve">Liew Bo Yuan </w:t>
            </w:r>
          </w:p>
          <w:p w14:paraId="0A530921" w14:textId="77777777" w:rsidR="001C2BDB" w:rsidRPr="00E43426" w:rsidRDefault="001C2BDB" w:rsidP="00F914FD">
            <w:pPr>
              <w:snapToGrid w:val="0"/>
              <w:spacing w:before="20"/>
              <w:jc w:val="both"/>
              <w:rPr>
                <w:rFonts w:eastAsia="Calibri" w:cs="Arial"/>
                <w:iCs/>
                <w:szCs w:val="22"/>
                <w:lang w:val="en-GB"/>
              </w:rPr>
            </w:pPr>
            <w:r>
              <w:rPr>
                <w:rFonts w:eastAsia="Calibri" w:cs="Arial"/>
                <w:iCs/>
                <w:szCs w:val="22"/>
                <w:lang w:val="en-GB"/>
              </w:rPr>
              <w:t>Ryan Wong Weng Tjun</w:t>
            </w:r>
          </w:p>
        </w:tc>
        <w:tc>
          <w:tcPr>
            <w:tcW w:w="1977" w:type="dxa"/>
            <w:shd w:val="clear" w:color="auto" w:fill="auto"/>
            <w:vAlign w:val="center"/>
          </w:tcPr>
          <w:p w14:paraId="2E91FACD" w14:textId="77777777" w:rsidR="00A55DD7" w:rsidRPr="00E43426" w:rsidRDefault="001C2BDB" w:rsidP="00F914FD">
            <w:pPr>
              <w:snapToGrid w:val="0"/>
              <w:spacing w:before="20"/>
              <w:jc w:val="both"/>
              <w:rPr>
                <w:rFonts w:eastAsia="Calibri" w:cs="Arial"/>
                <w:iCs/>
                <w:szCs w:val="22"/>
                <w:lang w:val="en-GB"/>
              </w:rPr>
            </w:pPr>
            <w:r>
              <w:rPr>
                <w:rFonts w:eastAsia="Calibri" w:cs="Arial"/>
                <w:iCs/>
                <w:szCs w:val="22"/>
                <w:lang w:val="en-GB"/>
              </w:rPr>
              <w:t>2</w:t>
            </w:r>
            <w:r w:rsidRPr="001C2BDB">
              <w:rPr>
                <w:rFonts w:eastAsia="Calibri" w:cs="Arial"/>
                <w:iCs/>
                <w:szCs w:val="22"/>
                <w:vertAlign w:val="superscript"/>
                <w:lang w:val="en-GB"/>
              </w:rPr>
              <w:t>nd</w:t>
            </w:r>
            <w:r w:rsidR="00BF7EDF">
              <w:rPr>
                <w:rFonts w:eastAsia="Calibri" w:cs="Arial"/>
                <w:iCs/>
                <w:szCs w:val="22"/>
                <w:vertAlign w:val="superscript"/>
                <w:lang w:val="en-GB"/>
              </w:rPr>
              <w:t xml:space="preserve"> </w:t>
            </w:r>
            <w:r>
              <w:rPr>
                <w:rFonts w:eastAsia="Calibri" w:cs="Arial"/>
                <w:iCs/>
                <w:szCs w:val="22"/>
                <w:lang w:val="en-GB"/>
              </w:rPr>
              <w:t>December 2015</w:t>
            </w:r>
          </w:p>
        </w:tc>
      </w:tr>
      <w:tr w:rsidR="00A55DD7" w:rsidRPr="00735320" w14:paraId="011E5132" w14:textId="77777777" w:rsidTr="00404B9B">
        <w:tc>
          <w:tcPr>
            <w:tcW w:w="3438" w:type="dxa"/>
            <w:shd w:val="clear" w:color="auto" w:fill="auto"/>
            <w:vAlign w:val="center"/>
          </w:tcPr>
          <w:p w14:paraId="4A3EAB79" w14:textId="77777777" w:rsidR="00A55DD7" w:rsidRPr="00E43426" w:rsidRDefault="00BF7EDF" w:rsidP="00F914FD">
            <w:pPr>
              <w:snapToGrid w:val="0"/>
              <w:spacing w:before="20"/>
              <w:jc w:val="both"/>
              <w:rPr>
                <w:rFonts w:eastAsia="Calibri" w:cs="Arial"/>
                <w:iCs/>
                <w:szCs w:val="22"/>
                <w:lang w:val="en-GB"/>
              </w:rPr>
            </w:pPr>
            <w:r>
              <w:rPr>
                <w:color w:val="000000"/>
              </w:rPr>
              <w:t>ICP_Camelot_Billing_Exception_SOP_v1</w:t>
            </w:r>
          </w:p>
        </w:tc>
        <w:tc>
          <w:tcPr>
            <w:tcW w:w="1189" w:type="dxa"/>
            <w:shd w:val="clear" w:color="auto" w:fill="auto"/>
            <w:vAlign w:val="center"/>
          </w:tcPr>
          <w:p w14:paraId="61451420" w14:textId="77777777" w:rsidR="00A55DD7" w:rsidRPr="00E43426" w:rsidRDefault="00BF7EDF" w:rsidP="00F914FD">
            <w:pPr>
              <w:snapToGrid w:val="0"/>
              <w:spacing w:before="20"/>
              <w:jc w:val="both"/>
              <w:rPr>
                <w:rFonts w:eastAsia="Calibri" w:cs="Arial"/>
                <w:iCs/>
                <w:szCs w:val="22"/>
                <w:lang w:val="en-GB"/>
              </w:rPr>
            </w:pPr>
            <w:r>
              <w:rPr>
                <w:rFonts w:eastAsia="Calibri" w:cs="Arial"/>
                <w:iCs/>
                <w:szCs w:val="22"/>
                <w:lang w:val="en-GB"/>
              </w:rPr>
              <w:t>0.3</w:t>
            </w:r>
          </w:p>
        </w:tc>
        <w:tc>
          <w:tcPr>
            <w:tcW w:w="1358" w:type="dxa"/>
            <w:shd w:val="clear" w:color="auto" w:fill="auto"/>
            <w:vAlign w:val="center"/>
          </w:tcPr>
          <w:p w14:paraId="3222014B" w14:textId="77777777" w:rsidR="00A55DD7" w:rsidRPr="00E43426" w:rsidRDefault="00BF7EDF" w:rsidP="00F914FD">
            <w:pPr>
              <w:snapToGrid w:val="0"/>
              <w:spacing w:before="20"/>
              <w:jc w:val="both"/>
              <w:rPr>
                <w:rFonts w:eastAsia="Calibri" w:cs="Arial"/>
                <w:iCs/>
                <w:szCs w:val="22"/>
                <w:lang w:val="en-GB"/>
              </w:rPr>
            </w:pPr>
            <w:r>
              <w:rPr>
                <w:rFonts w:eastAsia="Calibri" w:cs="Arial"/>
                <w:iCs/>
                <w:szCs w:val="22"/>
                <w:lang w:val="en-GB"/>
              </w:rPr>
              <w:t>Final</w:t>
            </w:r>
          </w:p>
        </w:tc>
        <w:tc>
          <w:tcPr>
            <w:tcW w:w="1993" w:type="dxa"/>
            <w:shd w:val="clear" w:color="auto" w:fill="auto"/>
            <w:vAlign w:val="center"/>
          </w:tcPr>
          <w:p w14:paraId="5D9862C6" w14:textId="77777777" w:rsidR="00BF7EDF" w:rsidRDefault="00BF7EDF" w:rsidP="00BF7EDF">
            <w:pPr>
              <w:snapToGrid w:val="0"/>
              <w:spacing w:before="20"/>
              <w:jc w:val="both"/>
              <w:rPr>
                <w:rFonts w:eastAsia="Calibri" w:cs="Arial"/>
                <w:iCs/>
                <w:szCs w:val="22"/>
                <w:lang w:val="en-GB"/>
              </w:rPr>
            </w:pPr>
            <w:r>
              <w:rPr>
                <w:rFonts w:eastAsia="Calibri" w:cs="Arial"/>
                <w:iCs/>
                <w:szCs w:val="22"/>
                <w:lang w:val="en-GB"/>
              </w:rPr>
              <w:t xml:space="preserve">Liew Bo Yuan </w:t>
            </w:r>
          </w:p>
          <w:p w14:paraId="3A123F8A" w14:textId="77777777" w:rsidR="00A55DD7" w:rsidRPr="00E43426" w:rsidRDefault="00BF7EDF" w:rsidP="00BF7EDF">
            <w:pPr>
              <w:snapToGrid w:val="0"/>
              <w:spacing w:before="20"/>
              <w:jc w:val="both"/>
              <w:rPr>
                <w:rFonts w:eastAsia="Calibri" w:cs="Arial"/>
                <w:iCs/>
                <w:szCs w:val="22"/>
                <w:lang w:val="en-GB"/>
              </w:rPr>
            </w:pPr>
            <w:r>
              <w:rPr>
                <w:rFonts w:eastAsia="Calibri" w:cs="Arial"/>
                <w:iCs/>
                <w:szCs w:val="22"/>
                <w:lang w:val="en-GB"/>
              </w:rPr>
              <w:t>Ryan Wong Weng Tjun</w:t>
            </w:r>
          </w:p>
        </w:tc>
        <w:tc>
          <w:tcPr>
            <w:tcW w:w="1977" w:type="dxa"/>
            <w:shd w:val="clear" w:color="auto" w:fill="auto"/>
            <w:vAlign w:val="center"/>
          </w:tcPr>
          <w:p w14:paraId="691C6367" w14:textId="77777777" w:rsidR="00A55DD7" w:rsidRPr="00E43426" w:rsidRDefault="00BF7EDF" w:rsidP="00F914FD">
            <w:pPr>
              <w:snapToGrid w:val="0"/>
              <w:spacing w:before="20"/>
              <w:jc w:val="both"/>
              <w:rPr>
                <w:rFonts w:eastAsia="Calibri" w:cs="Arial"/>
                <w:iCs/>
                <w:szCs w:val="22"/>
                <w:lang w:val="en-GB"/>
              </w:rPr>
            </w:pPr>
            <w:r>
              <w:rPr>
                <w:rFonts w:eastAsia="Calibri" w:cs="Arial"/>
                <w:iCs/>
                <w:szCs w:val="22"/>
                <w:lang w:val="en-GB"/>
              </w:rPr>
              <w:t>10</w:t>
            </w:r>
            <w:r w:rsidRPr="00BF7EDF">
              <w:rPr>
                <w:rFonts w:eastAsia="Calibri" w:cs="Arial"/>
                <w:iCs/>
                <w:szCs w:val="22"/>
                <w:vertAlign w:val="superscript"/>
                <w:lang w:val="en-GB"/>
              </w:rPr>
              <w:t>th</w:t>
            </w:r>
            <w:r>
              <w:rPr>
                <w:rFonts w:eastAsia="Calibri" w:cs="Arial"/>
                <w:iCs/>
                <w:szCs w:val="22"/>
                <w:lang w:val="en-GB"/>
              </w:rPr>
              <w:t xml:space="preserve"> December 2015</w:t>
            </w:r>
          </w:p>
        </w:tc>
      </w:tr>
      <w:tr w:rsidR="00A55DD7" w:rsidRPr="00735320" w14:paraId="7A6B1C4C" w14:textId="77777777" w:rsidTr="00404B9B">
        <w:tc>
          <w:tcPr>
            <w:tcW w:w="3438" w:type="dxa"/>
            <w:shd w:val="clear" w:color="auto" w:fill="auto"/>
            <w:vAlign w:val="center"/>
          </w:tcPr>
          <w:p w14:paraId="031D986D" w14:textId="77777777" w:rsidR="00A55DD7" w:rsidRPr="00E43426" w:rsidRDefault="00A55DD7" w:rsidP="00F914FD">
            <w:pPr>
              <w:snapToGrid w:val="0"/>
              <w:spacing w:before="20"/>
              <w:jc w:val="both"/>
              <w:rPr>
                <w:rFonts w:eastAsia="Calibri"/>
                <w:szCs w:val="22"/>
                <w:lang w:val="en-GB"/>
              </w:rPr>
            </w:pPr>
          </w:p>
        </w:tc>
        <w:tc>
          <w:tcPr>
            <w:tcW w:w="1189" w:type="dxa"/>
            <w:shd w:val="clear" w:color="auto" w:fill="auto"/>
            <w:vAlign w:val="center"/>
          </w:tcPr>
          <w:p w14:paraId="216D35FD" w14:textId="77777777" w:rsidR="00A55DD7" w:rsidRPr="00E43426" w:rsidRDefault="00A55DD7" w:rsidP="00F914FD">
            <w:pPr>
              <w:snapToGrid w:val="0"/>
              <w:spacing w:before="20"/>
              <w:jc w:val="both"/>
              <w:rPr>
                <w:rFonts w:eastAsia="Calibri" w:cs="Arial"/>
                <w:iCs/>
                <w:szCs w:val="22"/>
                <w:lang w:val="en-GB"/>
              </w:rPr>
            </w:pPr>
          </w:p>
        </w:tc>
        <w:tc>
          <w:tcPr>
            <w:tcW w:w="1358" w:type="dxa"/>
            <w:shd w:val="clear" w:color="auto" w:fill="auto"/>
            <w:vAlign w:val="center"/>
          </w:tcPr>
          <w:p w14:paraId="75BCE636" w14:textId="77777777" w:rsidR="00A55DD7" w:rsidRPr="00E43426" w:rsidRDefault="00A55DD7" w:rsidP="00F914FD">
            <w:pPr>
              <w:snapToGrid w:val="0"/>
              <w:spacing w:before="20"/>
              <w:jc w:val="both"/>
              <w:rPr>
                <w:rFonts w:eastAsia="Calibri" w:cs="Arial"/>
                <w:iCs/>
                <w:szCs w:val="22"/>
                <w:lang w:val="en-GB"/>
              </w:rPr>
            </w:pPr>
          </w:p>
        </w:tc>
        <w:tc>
          <w:tcPr>
            <w:tcW w:w="1993" w:type="dxa"/>
            <w:shd w:val="clear" w:color="auto" w:fill="auto"/>
            <w:vAlign w:val="center"/>
          </w:tcPr>
          <w:p w14:paraId="6AD8991E" w14:textId="77777777" w:rsidR="00A55DD7" w:rsidRPr="00E43426" w:rsidRDefault="00A55DD7" w:rsidP="00F914FD">
            <w:pPr>
              <w:snapToGrid w:val="0"/>
              <w:spacing w:before="20"/>
              <w:jc w:val="both"/>
              <w:rPr>
                <w:rFonts w:eastAsia="Calibri"/>
                <w:iCs/>
                <w:szCs w:val="22"/>
                <w:lang w:val="en-GB"/>
              </w:rPr>
            </w:pPr>
          </w:p>
        </w:tc>
        <w:tc>
          <w:tcPr>
            <w:tcW w:w="1977" w:type="dxa"/>
            <w:shd w:val="clear" w:color="auto" w:fill="auto"/>
            <w:vAlign w:val="center"/>
          </w:tcPr>
          <w:p w14:paraId="127700EC" w14:textId="77777777" w:rsidR="00A55DD7" w:rsidRPr="00E43426" w:rsidRDefault="00A55DD7" w:rsidP="00F914FD">
            <w:pPr>
              <w:snapToGrid w:val="0"/>
              <w:spacing w:before="20"/>
              <w:jc w:val="both"/>
              <w:rPr>
                <w:rFonts w:eastAsia="Calibri" w:cs="Arial"/>
                <w:iCs/>
                <w:szCs w:val="22"/>
                <w:lang w:val="en-GB"/>
              </w:rPr>
            </w:pPr>
          </w:p>
        </w:tc>
      </w:tr>
      <w:tr w:rsidR="00A55DD7" w:rsidRPr="00735320" w14:paraId="4FE46C0F" w14:textId="77777777" w:rsidTr="00404B9B">
        <w:tc>
          <w:tcPr>
            <w:tcW w:w="3438" w:type="dxa"/>
            <w:shd w:val="clear" w:color="auto" w:fill="auto"/>
            <w:vAlign w:val="center"/>
          </w:tcPr>
          <w:p w14:paraId="7A298325"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2599263E"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7F5CDF7A"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28F64C0D" w14:textId="77777777" w:rsidR="00A55DD7" w:rsidRDefault="00A55DD7" w:rsidP="00F914FD">
            <w:pPr>
              <w:snapToGrid w:val="0"/>
              <w:spacing w:before="20"/>
              <w:jc w:val="both"/>
              <w:rPr>
                <w:rFonts w:eastAsia="Calibri"/>
                <w:iCs/>
                <w:lang w:val="en-GB"/>
              </w:rPr>
            </w:pPr>
          </w:p>
        </w:tc>
        <w:tc>
          <w:tcPr>
            <w:tcW w:w="1977" w:type="dxa"/>
            <w:shd w:val="clear" w:color="auto" w:fill="auto"/>
            <w:vAlign w:val="center"/>
          </w:tcPr>
          <w:p w14:paraId="0BD0449A" w14:textId="77777777" w:rsidR="00A55DD7" w:rsidRDefault="00A55DD7" w:rsidP="00F914FD">
            <w:pPr>
              <w:snapToGrid w:val="0"/>
              <w:spacing w:before="20"/>
              <w:jc w:val="both"/>
              <w:rPr>
                <w:rFonts w:eastAsia="Calibri" w:cs="Arial"/>
                <w:iCs/>
                <w:lang w:val="en-GB"/>
              </w:rPr>
            </w:pPr>
          </w:p>
        </w:tc>
      </w:tr>
      <w:tr w:rsidR="00A55DD7" w:rsidRPr="00735320" w14:paraId="3CE8F621" w14:textId="77777777" w:rsidTr="00404B9B">
        <w:tc>
          <w:tcPr>
            <w:tcW w:w="3438" w:type="dxa"/>
            <w:shd w:val="clear" w:color="auto" w:fill="auto"/>
            <w:vAlign w:val="center"/>
          </w:tcPr>
          <w:p w14:paraId="09126A6C"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22896516"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0BF7CB25"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3C390F3A" w14:textId="77777777" w:rsidR="00A55DD7" w:rsidRPr="005B19D4" w:rsidRDefault="00A55DD7" w:rsidP="00F914FD">
            <w:pPr>
              <w:snapToGrid w:val="0"/>
              <w:spacing w:before="20"/>
              <w:jc w:val="both"/>
              <w:rPr>
                <w:rFonts w:eastAsia="Calibri" w:cs="Arial"/>
                <w:iCs/>
                <w:lang w:val="en-GB"/>
              </w:rPr>
            </w:pPr>
          </w:p>
        </w:tc>
        <w:tc>
          <w:tcPr>
            <w:tcW w:w="1977" w:type="dxa"/>
            <w:shd w:val="clear" w:color="auto" w:fill="auto"/>
            <w:vAlign w:val="center"/>
          </w:tcPr>
          <w:p w14:paraId="7409F42A" w14:textId="77777777" w:rsidR="00A55DD7" w:rsidRDefault="00A55DD7" w:rsidP="00F914FD">
            <w:pPr>
              <w:snapToGrid w:val="0"/>
              <w:spacing w:before="20"/>
              <w:jc w:val="both"/>
              <w:rPr>
                <w:rFonts w:eastAsia="Calibri" w:cs="Arial"/>
                <w:iCs/>
                <w:lang w:val="en-GB"/>
              </w:rPr>
            </w:pPr>
          </w:p>
        </w:tc>
      </w:tr>
      <w:tr w:rsidR="00A55DD7" w:rsidRPr="00735320" w14:paraId="09ED8269" w14:textId="77777777" w:rsidTr="00404B9B">
        <w:tc>
          <w:tcPr>
            <w:tcW w:w="3438" w:type="dxa"/>
            <w:shd w:val="clear" w:color="auto" w:fill="auto"/>
            <w:vAlign w:val="center"/>
          </w:tcPr>
          <w:p w14:paraId="50372807"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6F077ECA"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0D97FAF4"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1A8327F4" w14:textId="77777777" w:rsidR="00A55DD7" w:rsidRPr="009766DE" w:rsidRDefault="00A55DD7" w:rsidP="00F914FD">
            <w:pPr>
              <w:snapToGrid w:val="0"/>
              <w:spacing w:before="20"/>
              <w:jc w:val="both"/>
              <w:rPr>
                <w:rFonts w:eastAsia="Calibri" w:cs="Arial"/>
                <w:iCs/>
                <w:lang w:val="en-GB"/>
              </w:rPr>
            </w:pPr>
          </w:p>
        </w:tc>
        <w:tc>
          <w:tcPr>
            <w:tcW w:w="1977" w:type="dxa"/>
            <w:shd w:val="clear" w:color="auto" w:fill="auto"/>
            <w:vAlign w:val="center"/>
          </w:tcPr>
          <w:p w14:paraId="34A06FCB" w14:textId="77777777" w:rsidR="00A55DD7" w:rsidRDefault="00A55DD7" w:rsidP="00F914FD">
            <w:pPr>
              <w:snapToGrid w:val="0"/>
              <w:spacing w:before="20"/>
              <w:jc w:val="both"/>
              <w:rPr>
                <w:rFonts w:eastAsia="Calibri" w:cs="Arial"/>
                <w:iCs/>
                <w:lang w:val="en-GB"/>
              </w:rPr>
            </w:pPr>
          </w:p>
        </w:tc>
      </w:tr>
      <w:tr w:rsidR="00A55DD7" w:rsidRPr="00735320" w14:paraId="313CF161" w14:textId="77777777" w:rsidTr="00404B9B">
        <w:tc>
          <w:tcPr>
            <w:tcW w:w="3438" w:type="dxa"/>
            <w:shd w:val="clear" w:color="auto" w:fill="auto"/>
            <w:vAlign w:val="center"/>
          </w:tcPr>
          <w:p w14:paraId="77B0AA71"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4F87A903"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226BAA97"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177C15CF" w14:textId="77777777" w:rsidR="00A55DD7" w:rsidRPr="009766DE" w:rsidRDefault="00A55DD7" w:rsidP="00F914FD">
            <w:pPr>
              <w:snapToGrid w:val="0"/>
              <w:spacing w:before="20"/>
              <w:jc w:val="both"/>
              <w:rPr>
                <w:rFonts w:eastAsia="Calibri" w:cs="Arial"/>
                <w:iCs/>
                <w:lang w:val="en-GB"/>
              </w:rPr>
            </w:pPr>
          </w:p>
        </w:tc>
        <w:tc>
          <w:tcPr>
            <w:tcW w:w="1977" w:type="dxa"/>
            <w:shd w:val="clear" w:color="auto" w:fill="auto"/>
            <w:vAlign w:val="center"/>
          </w:tcPr>
          <w:p w14:paraId="0E5D6D76" w14:textId="77777777" w:rsidR="00A55DD7" w:rsidRDefault="00A55DD7" w:rsidP="00F914FD">
            <w:pPr>
              <w:snapToGrid w:val="0"/>
              <w:spacing w:before="20"/>
              <w:jc w:val="both"/>
              <w:rPr>
                <w:rFonts w:eastAsia="Calibri" w:cs="Arial"/>
                <w:iCs/>
                <w:lang w:val="en-GB"/>
              </w:rPr>
            </w:pPr>
          </w:p>
        </w:tc>
      </w:tr>
      <w:tr w:rsidR="00A55DD7" w:rsidRPr="00735320" w14:paraId="3835A930" w14:textId="77777777" w:rsidTr="00404B9B">
        <w:tc>
          <w:tcPr>
            <w:tcW w:w="3438" w:type="dxa"/>
            <w:shd w:val="clear" w:color="auto" w:fill="auto"/>
            <w:vAlign w:val="center"/>
          </w:tcPr>
          <w:p w14:paraId="0A04E1D8"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7858D982"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039D395B"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41AE058A" w14:textId="77777777" w:rsidR="00A55DD7" w:rsidRPr="009766DE" w:rsidRDefault="00A55DD7" w:rsidP="00F914FD">
            <w:pPr>
              <w:snapToGrid w:val="0"/>
              <w:spacing w:before="20"/>
              <w:jc w:val="both"/>
              <w:rPr>
                <w:rFonts w:eastAsia="Calibri" w:cs="Arial"/>
                <w:iCs/>
                <w:lang w:val="en-GB"/>
              </w:rPr>
            </w:pPr>
          </w:p>
        </w:tc>
        <w:tc>
          <w:tcPr>
            <w:tcW w:w="1977" w:type="dxa"/>
            <w:shd w:val="clear" w:color="auto" w:fill="auto"/>
            <w:vAlign w:val="center"/>
          </w:tcPr>
          <w:p w14:paraId="4C1762C9" w14:textId="77777777" w:rsidR="00A55DD7" w:rsidRDefault="00A55DD7" w:rsidP="00F914FD">
            <w:pPr>
              <w:snapToGrid w:val="0"/>
              <w:spacing w:before="20"/>
              <w:jc w:val="both"/>
              <w:rPr>
                <w:rFonts w:eastAsia="Calibri" w:cs="Arial"/>
                <w:iCs/>
                <w:lang w:val="en-GB"/>
              </w:rPr>
            </w:pPr>
          </w:p>
        </w:tc>
      </w:tr>
      <w:tr w:rsidR="00A55DD7" w:rsidRPr="00735320" w14:paraId="1626DDB5" w14:textId="77777777" w:rsidTr="00404B9B">
        <w:tc>
          <w:tcPr>
            <w:tcW w:w="3438" w:type="dxa"/>
            <w:shd w:val="clear" w:color="auto" w:fill="auto"/>
            <w:vAlign w:val="center"/>
          </w:tcPr>
          <w:p w14:paraId="7DA86D0D"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416C8B07"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7C1E5665"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32E54C24" w14:textId="77777777" w:rsidR="00A55DD7" w:rsidRDefault="00A55DD7" w:rsidP="00F914FD">
            <w:pPr>
              <w:snapToGrid w:val="0"/>
              <w:spacing w:before="20"/>
              <w:jc w:val="both"/>
              <w:rPr>
                <w:rFonts w:eastAsia="Calibri" w:cs="Arial"/>
                <w:iCs/>
                <w:lang w:val="en-GB"/>
              </w:rPr>
            </w:pPr>
          </w:p>
        </w:tc>
        <w:tc>
          <w:tcPr>
            <w:tcW w:w="1977" w:type="dxa"/>
            <w:shd w:val="clear" w:color="auto" w:fill="auto"/>
            <w:vAlign w:val="center"/>
          </w:tcPr>
          <w:p w14:paraId="21A6C6D7" w14:textId="77777777" w:rsidR="00A55DD7" w:rsidRDefault="00A55DD7" w:rsidP="00F914FD">
            <w:pPr>
              <w:snapToGrid w:val="0"/>
              <w:spacing w:before="20"/>
              <w:jc w:val="both"/>
              <w:rPr>
                <w:rFonts w:eastAsia="Calibri" w:cs="Arial"/>
                <w:iCs/>
                <w:lang w:val="en-GB"/>
              </w:rPr>
            </w:pPr>
          </w:p>
        </w:tc>
      </w:tr>
      <w:tr w:rsidR="00A55DD7" w:rsidRPr="00735320" w14:paraId="1E45A04B" w14:textId="77777777" w:rsidTr="00404B9B">
        <w:tc>
          <w:tcPr>
            <w:tcW w:w="3438" w:type="dxa"/>
            <w:shd w:val="clear" w:color="auto" w:fill="auto"/>
            <w:vAlign w:val="center"/>
          </w:tcPr>
          <w:p w14:paraId="6C1413AF"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594423D9"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26201EAA"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394529A3" w14:textId="77777777" w:rsidR="00A55DD7" w:rsidRPr="009766DE" w:rsidRDefault="00A55DD7" w:rsidP="00F914FD">
            <w:pPr>
              <w:snapToGrid w:val="0"/>
              <w:spacing w:before="20"/>
              <w:jc w:val="both"/>
              <w:rPr>
                <w:rFonts w:eastAsia="Calibri" w:cs="Arial"/>
                <w:iCs/>
                <w:lang w:val="en-GB"/>
              </w:rPr>
            </w:pPr>
          </w:p>
        </w:tc>
        <w:tc>
          <w:tcPr>
            <w:tcW w:w="1977" w:type="dxa"/>
            <w:shd w:val="clear" w:color="auto" w:fill="auto"/>
            <w:vAlign w:val="center"/>
          </w:tcPr>
          <w:p w14:paraId="2D5B2FCD" w14:textId="77777777" w:rsidR="00A55DD7" w:rsidRDefault="00A55DD7" w:rsidP="00F914FD">
            <w:pPr>
              <w:snapToGrid w:val="0"/>
              <w:spacing w:before="20"/>
              <w:jc w:val="both"/>
              <w:rPr>
                <w:rFonts w:eastAsia="Calibri" w:cs="Arial"/>
                <w:iCs/>
                <w:lang w:val="en-GB"/>
              </w:rPr>
            </w:pPr>
          </w:p>
        </w:tc>
      </w:tr>
      <w:tr w:rsidR="00A55DD7" w:rsidRPr="00735320" w14:paraId="29B142EF" w14:textId="77777777" w:rsidTr="00404B9B">
        <w:tc>
          <w:tcPr>
            <w:tcW w:w="3438" w:type="dxa"/>
            <w:shd w:val="clear" w:color="auto" w:fill="auto"/>
            <w:vAlign w:val="center"/>
          </w:tcPr>
          <w:p w14:paraId="70232866"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0FD1B204"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7AA6F8B9"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72A0D707" w14:textId="77777777" w:rsidR="00A55DD7" w:rsidRDefault="00A55DD7" w:rsidP="00F914FD">
            <w:pPr>
              <w:snapToGrid w:val="0"/>
              <w:spacing w:before="20"/>
              <w:jc w:val="both"/>
              <w:rPr>
                <w:rFonts w:eastAsia="Calibri" w:cs="Arial"/>
                <w:iCs/>
                <w:lang w:val="en-GB"/>
              </w:rPr>
            </w:pPr>
          </w:p>
        </w:tc>
        <w:tc>
          <w:tcPr>
            <w:tcW w:w="1977" w:type="dxa"/>
            <w:shd w:val="clear" w:color="auto" w:fill="auto"/>
            <w:vAlign w:val="center"/>
          </w:tcPr>
          <w:p w14:paraId="1F661145" w14:textId="77777777" w:rsidR="00A55DD7" w:rsidRDefault="00A55DD7" w:rsidP="00F914FD">
            <w:pPr>
              <w:snapToGrid w:val="0"/>
              <w:spacing w:before="20"/>
              <w:jc w:val="both"/>
              <w:rPr>
                <w:rFonts w:eastAsia="Calibri" w:cs="Arial"/>
                <w:iCs/>
                <w:lang w:val="en-GB"/>
              </w:rPr>
            </w:pPr>
          </w:p>
        </w:tc>
      </w:tr>
      <w:tr w:rsidR="00A55DD7" w:rsidRPr="00735320" w14:paraId="6ECB7C4B" w14:textId="77777777" w:rsidTr="00404B9B">
        <w:tc>
          <w:tcPr>
            <w:tcW w:w="3438" w:type="dxa"/>
            <w:shd w:val="clear" w:color="auto" w:fill="auto"/>
            <w:vAlign w:val="center"/>
          </w:tcPr>
          <w:p w14:paraId="10618D83"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097EA765"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5AE88822"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25BB7444" w14:textId="77777777" w:rsidR="00A55DD7" w:rsidRDefault="00A55DD7" w:rsidP="00F914FD">
            <w:pPr>
              <w:snapToGrid w:val="0"/>
              <w:spacing w:before="20"/>
              <w:jc w:val="both"/>
              <w:rPr>
                <w:rFonts w:eastAsia="Calibri" w:cs="Arial"/>
                <w:iCs/>
                <w:lang w:val="en-GB"/>
              </w:rPr>
            </w:pPr>
          </w:p>
        </w:tc>
        <w:tc>
          <w:tcPr>
            <w:tcW w:w="1977" w:type="dxa"/>
            <w:shd w:val="clear" w:color="auto" w:fill="auto"/>
            <w:vAlign w:val="center"/>
          </w:tcPr>
          <w:p w14:paraId="23682E78" w14:textId="77777777" w:rsidR="00A55DD7" w:rsidRDefault="00A55DD7" w:rsidP="00F914FD">
            <w:pPr>
              <w:snapToGrid w:val="0"/>
              <w:spacing w:before="20"/>
              <w:jc w:val="both"/>
              <w:rPr>
                <w:rFonts w:eastAsia="Calibri" w:cs="Arial"/>
                <w:iCs/>
                <w:lang w:val="en-GB"/>
              </w:rPr>
            </w:pPr>
          </w:p>
        </w:tc>
      </w:tr>
      <w:tr w:rsidR="00A55DD7" w:rsidRPr="00735320" w14:paraId="254936E3" w14:textId="77777777" w:rsidTr="00404B9B">
        <w:tc>
          <w:tcPr>
            <w:tcW w:w="3438" w:type="dxa"/>
            <w:shd w:val="clear" w:color="auto" w:fill="auto"/>
            <w:vAlign w:val="center"/>
          </w:tcPr>
          <w:p w14:paraId="0F6C4D20"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48D76C1D"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0B5B63D0"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4C10DCC8" w14:textId="77777777" w:rsidR="00A55DD7" w:rsidRDefault="00A55DD7" w:rsidP="00F914FD">
            <w:pPr>
              <w:snapToGrid w:val="0"/>
              <w:spacing w:before="20"/>
              <w:jc w:val="both"/>
              <w:rPr>
                <w:rFonts w:eastAsia="Calibri" w:cs="Arial"/>
                <w:iCs/>
                <w:lang w:val="en-GB"/>
              </w:rPr>
            </w:pPr>
          </w:p>
        </w:tc>
        <w:tc>
          <w:tcPr>
            <w:tcW w:w="1977" w:type="dxa"/>
            <w:shd w:val="clear" w:color="auto" w:fill="auto"/>
            <w:vAlign w:val="center"/>
          </w:tcPr>
          <w:p w14:paraId="3DF2C3AA" w14:textId="77777777" w:rsidR="00A55DD7" w:rsidRDefault="00A55DD7" w:rsidP="00F914FD">
            <w:pPr>
              <w:snapToGrid w:val="0"/>
              <w:spacing w:before="20"/>
              <w:jc w:val="both"/>
              <w:rPr>
                <w:rFonts w:eastAsia="Calibri" w:cs="Arial"/>
                <w:iCs/>
                <w:lang w:val="en-GB"/>
              </w:rPr>
            </w:pPr>
          </w:p>
        </w:tc>
      </w:tr>
      <w:tr w:rsidR="00A55DD7" w:rsidRPr="00735320" w14:paraId="295C9A85" w14:textId="77777777" w:rsidTr="00404B9B">
        <w:tc>
          <w:tcPr>
            <w:tcW w:w="3438" w:type="dxa"/>
            <w:shd w:val="clear" w:color="auto" w:fill="auto"/>
            <w:vAlign w:val="center"/>
          </w:tcPr>
          <w:p w14:paraId="04CB6C0C"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0AFCCA13"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1EE0F9D8"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37DD9D20" w14:textId="77777777" w:rsidR="00A55DD7" w:rsidRDefault="00A55DD7" w:rsidP="00F914FD">
            <w:pPr>
              <w:snapToGrid w:val="0"/>
              <w:spacing w:before="20"/>
              <w:jc w:val="both"/>
              <w:rPr>
                <w:rFonts w:eastAsia="Calibri" w:cs="Arial"/>
                <w:iCs/>
                <w:lang w:val="en-GB"/>
              </w:rPr>
            </w:pPr>
          </w:p>
        </w:tc>
        <w:tc>
          <w:tcPr>
            <w:tcW w:w="1977" w:type="dxa"/>
            <w:shd w:val="clear" w:color="auto" w:fill="auto"/>
            <w:vAlign w:val="center"/>
          </w:tcPr>
          <w:p w14:paraId="4BE19D4E" w14:textId="77777777" w:rsidR="00A55DD7" w:rsidRDefault="00A55DD7" w:rsidP="00F914FD">
            <w:pPr>
              <w:snapToGrid w:val="0"/>
              <w:spacing w:before="20"/>
              <w:jc w:val="both"/>
              <w:rPr>
                <w:rFonts w:eastAsia="Calibri" w:cs="Arial"/>
                <w:iCs/>
                <w:lang w:val="en-GB"/>
              </w:rPr>
            </w:pPr>
          </w:p>
        </w:tc>
      </w:tr>
      <w:tr w:rsidR="00A55DD7" w:rsidRPr="00735320" w14:paraId="5DC486C7" w14:textId="77777777" w:rsidTr="00404B9B">
        <w:tc>
          <w:tcPr>
            <w:tcW w:w="3438" w:type="dxa"/>
            <w:shd w:val="clear" w:color="auto" w:fill="auto"/>
            <w:vAlign w:val="center"/>
          </w:tcPr>
          <w:p w14:paraId="60A0AA58"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0EB3DD7F"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2544F75A"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61D20399" w14:textId="77777777" w:rsidR="00A55DD7" w:rsidRDefault="00A55DD7" w:rsidP="00F914FD">
            <w:pPr>
              <w:snapToGrid w:val="0"/>
              <w:spacing w:before="20"/>
              <w:jc w:val="both"/>
              <w:rPr>
                <w:rFonts w:eastAsia="Calibri" w:cs="Arial"/>
                <w:iCs/>
                <w:lang w:val="en-GB"/>
              </w:rPr>
            </w:pPr>
          </w:p>
        </w:tc>
        <w:tc>
          <w:tcPr>
            <w:tcW w:w="1977" w:type="dxa"/>
            <w:shd w:val="clear" w:color="auto" w:fill="auto"/>
            <w:vAlign w:val="center"/>
          </w:tcPr>
          <w:p w14:paraId="50E0DE7F" w14:textId="77777777" w:rsidR="00A55DD7" w:rsidRDefault="00A55DD7" w:rsidP="00F914FD">
            <w:pPr>
              <w:snapToGrid w:val="0"/>
              <w:spacing w:before="20"/>
              <w:jc w:val="both"/>
              <w:rPr>
                <w:rFonts w:eastAsia="Calibri" w:cs="Arial"/>
                <w:iCs/>
                <w:lang w:val="en-GB"/>
              </w:rPr>
            </w:pPr>
          </w:p>
        </w:tc>
      </w:tr>
      <w:tr w:rsidR="00A55DD7" w:rsidRPr="00735320" w14:paraId="2E156D31" w14:textId="77777777" w:rsidTr="00404B9B">
        <w:tc>
          <w:tcPr>
            <w:tcW w:w="3438" w:type="dxa"/>
            <w:shd w:val="clear" w:color="auto" w:fill="auto"/>
            <w:vAlign w:val="center"/>
          </w:tcPr>
          <w:p w14:paraId="5773558F" w14:textId="77777777" w:rsidR="00A55DD7" w:rsidRPr="001C2C01" w:rsidRDefault="00A55DD7" w:rsidP="00F914FD">
            <w:pPr>
              <w:snapToGrid w:val="0"/>
              <w:spacing w:before="20"/>
              <w:jc w:val="both"/>
              <w:rPr>
                <w:rFonts w:eastAsia="Calibri"/>
                <w:lang w:val="en-GB"/>
              </w:rPr>
            </w:pPr>
          </w:p>
        </w:tc>
        <w:tc>
          <w:tcPr>
            <w:tcW w:w="1189" w:type="dxa"/>
            <w:shd w:val="clear" w:color="auto" w:fill="auto"/>
            <w:vAlign w:val="center"/>
          </w:tcPr>
          <w:p w14:paraId="7EA643E9" w14:textId="77777777" w:rsidR="00A55DD7" w:rsidRDefault="00A55DD7" w:rsidP="00F914FD">
            <w:pPr>
              <w:snapToGrid w:val="0"/>
              <w:spacing w:before="20"/>
              <w:jc w:val="both"/>
              <w:rPr>
                <w:rFonts w:eastAsia="Calibri" w:cs="Arial"/>
                <w:iCs/>
                <w:lang w:val="en-GB"/>
              </w:rPr>
            </w:pPr>
          </w:p>
        </w:tc>
        <w:tc>
          <w:tcPr>
            <w:tcW w:w="1358" w:type="dxa"/>
            <w:shd w:val="clear" w:color="auto" w:fill="auto"/>
            <w:vAlign w:val="center"/>
          </w:tcPr>
          <w:p w14:paraId="4B88303D" w14:textId="77777777" w:rsidR="00A55DD7" w:rsidRDefault="00A55DD7" w:rsidP="00F914FD">
            <w:pPr>
              <w:snapToGrid w:val="0"/>
              <w:spacing w:before="20"/>
              <w:jc w:val="both"/>
              <w:rPr>
                <w:rFonts w:eastAsia="Calibri" w:cs="Arial"/>
                <w:iCs/>
                <w:lang w:val="en-GB"/>
              </w:rPr>
            </w:pPr>
          </w:p>
        </w:tc>
        <w:tc>
          <w:tcPr>
            <w:tcW w:w="1993" w:type="dxa"/>
            <w:shd w:val="clear" w:color="auto" w:fill="auto"/>
            <w:vAlign w:val="center"/>
          </w:tcPr>
          <w:p w14:paraId="42AF71E5" w14:textId="77777777" w:rsidR="00A55DD7" w:rsidRDefault="00A55DD7" w:rsidP="00F914FD">
            <w:pPr>
              <w:snapToGrid w:val="0"/>
              <w:spacing w:before="20"/>
              <w:jc w:val="both"/>
              <w:rPr>
                <w:rFonts w:eastAsia="Calibri" w:cs="Arial"/>
                <w:iCs/>
                <w:lang w:val="en-GB"/>
              </w:rPr>
            </w:pPr>
          </w:p>
        </w:tc>
        <w:tc>
          <w:tcPr>
            <w:tcW w:w="1977" w:type="dxa"/>
            <w:shd w:val="clear" w:color="auto" w:fill="auto"/>
            <w:vAlign w:val="center"/>
          </w:tcPr>
          <w:p w14:paraId="5FB140F2" w14:textId="77777777" w:rsidR="00A55DD7" w:rsidRDefault="00A55DD7" w:rsidP="00F914FD">
            <w:pPr>
              <w:snapToGrid w:val="0"/>
              <w:spacing w:before="20"/>
              <w:jc w:val="both"/>
              <w:rPr>
                <w:rFonts w:eastAsia="Calibri" w:cs="Arial"/>
                <w:iCs/>
                <w:lang w:val="en-GB"/>
              </w:rPr>
            </w:pPr>
          </w:p>
        </w:tc>
      </w:tr>
    </w:tbl>
    <w:p w14:paraId="070AAC26" w14:textId="77777777" w:rsidR="00A55DD7" w:rsidRDefault="00A55DD7" w:rsidP="00F914FD">
      <w:pPr>
        <w:jc w:val="both"/>
        <w:rPr>
          <w:rFonts w:ascii="Times New Roman" w:hAnsi="Times New Roman"/>
          <w:sz w:val="24"/>
        </w:rPr>
      </w:pPr>
    </w:p>
    <w:p w14:paraId="3F7ADBE3" w14:textId="77777777" w:rsidR="00A55DD7" w:rsidRDefault="00A55DD7" w:rsidP="00F914FD">
      <w:pPr>
        <w:jc w:val="both"/>
        <w:rPr>
          <w:rFonts w:ascii="Times New Roman" w:hAnsi="Times New Roman"/>
          <w:sz w:val="24"/>
        </w:rPr>
      </w:pPr>
    </w:p>
    <w:p w14:paraId="67526223" w14:textId="77777777" w:rsidR="00A55DD7" w:rsidRDefault="00A55DD7" w:rsidP="00F914FD">
      <w:pPr>
        <w:jc w:val="both"/>
        <w:rPr>
          <w:rFonts w:ascii="Times New Roman" w:hAnsi="Times New Roman"/>
          <w:sz w:val="24"/>
        </w:rPr>
      </w:pPr>
    </w:p>
    <w:p w14:paraId="5E8BCE47" w14:textId="77777777" w:rsidR="00A55DD7" w:rsidRDefault="00A55DD7" w:rsidP="00F914FD">
      <w:pPr>
        <w:jc w:val="both"/>
        <w:rPr>
          <w:rFonts w:ascii="Times New Roman" w:hAnsi="Times New Roman"/>
          <w:sz w:val="24"/>
        </w:rPr>
      </w:pPr>
    </w:p>
    <w:p w14:paraId="34755369" w14:textId="77777777" w:rsidR="00A55DD7" w:rsidRDefault="00A55DD7" w:rsidP="00F914FD">
      <w:pPr>
        <w:jc w:val="both"/>
        <w:rPr>
          <w:rFonts w:ascii="Times New Roman" w:hAnsi="Times New Roman"/>
          <w:sz w:val="24"/>
        </w:rPr>
      </w:pPr>
    </w:p>
    <w:p w14:paraId="140D9FEA" w14:textId="77777777" w:rsidR="00A55DD7" w:rsidRDefault="00A55DD7" w:rsidP="00F914FD">
      <w:pPr>
        <w:jc w:val="both"/>
        <w:rPr>
          <w:rFonts w:ascii="Times New Roman" w:hAnsi="Times New Roman"/>
          <w:sz w:val="24"/>
        </w:rPr>
      </w:pPr>
    </w:p>
    <w:p w14:paraId="69BC9365" w14:textId="77777777" w:rsidR="00A55DD7" w:rsidRDefault="00A55DD7" w:rsidP="00F914FD">
      <w:pPr>
        <w:jc w:val="both"/>
        <w:rPr>
          <w:rFonts w:ascii="Times New Roman" w:hAnsi="Times New Roman"/>
          <w:sz w:val="24"/>
        </w:rPr>
      </w:pPr>
    </w:p>
    <w:p w14:paraId="026F7D29" w14:textId="77777777" w:rsidR="00A55DD7" w:rsidRDefault="00A55DD7" w:rsidP="00F914FD">
      <w:pPr>
        <w:jc w:val="both"/>
        <w:rPr>
          <w:rFonts w:ascii="Times New Roman" w:hAnsi="Times New Roman"/>
          <w:sz w:val="24"/>
        </w:rPr>
      </w:pPr>
    </w:p>
    <w:p w14:paraId="0A213DDA" w14:textId="77777777" w:rsidR="00A55DD7" w:rsidRDefault="00A55DD7" w:rsidP="00F914FD">
      <w:pPr>
        <w:jc w:val="both"/>
        <w:rPr>
          <w:rFonts w:ascii="Times New Roman" w:hAnsi="Times New Roman"/>
          <w:sz w:val="24"/>
        </w:rPr>
      </w:pPr>
    </w:p>
    <w:p w14:paraId="384E9144" w14:textId="77777777" w:rsidR="00A55DD7" w:rsidRDefault="00A55DD7" w:rsidP="00F914FD">
      <w:pPr>
        <w:jc w:val="both"/>
        <w:rPr>
          <w:rFonts w:ascii="Times New Roman" w:hAnsi="Times New Roman"/>
          <w:sz w:val="24"/>
        </w:rPr>
      </w:pPr>
    </w:p>
    <w:p w14:paraId="3927A999" w14:textId="77777777" w:rsidR="00A55DD7" w:rsidRPr="00735320" w:rsidRDefault="00A55DD7" w:rsidP="00C516C1">
      <w:pPr>
        <w:jc w:val="center"/>
        <w:rPr>
          <w:rFonts w:cs="Arial"/>
          <w:b/>
          <w:bCs/>
          <w:sz w:val="32"/>
          <w:szCs w:val="28"/>
          <w:lang w:val="en-GB"/>
        </w:rPr>
      </w:pPr>
      <w:r w:rsidRPr="00CD1E85">
        <w:rPr>
          <w:rFonts w:cs="Arial"/>
          <w:b/>
          <w:bCs/>
          <w:sz w:val="32"/>
          <w:szCs w:val="28"/>
          <w:lang w:val="en-GB"/>
        </w:rPr>
        <w:lastRenderedPageBreak/>
        <w:t>Table of Contents</w:t>
      </w:r>
    </w:p>
    <w:sdt>
      <w:sdtPr>
        <w:rPr>
          <w:rFonts w:ascii="Calibri" w:eastAsia="Batang" w:hAnsi="Calibri" w:cs="Times New Roman"/>
          <w:color w:val="auto"/>
          <w:sz w:val="22"/>
          <w:szCs w:val="24"/>
          <w:lang w:eastAsia="ko-KR"/>
        </w:rPr>
        <w:id w:val="-1100102022"/>
        <w:docPartObj>
          <w:docPartGallery w:val="Table of Contents"/>
          <w:docPartUnique/>
        </w:docPartObj>
      </w:sdtPr>
      <w:sdtEndPr>
        <w:rPr>
          <w:b/>
          <w:bCs/>
          <w:noProof/>
        </w:rPr>
      </w:sdtEndPr>
      <w:sdtContent>
        <w:p w14:paraId="41A21D36" w14:textId="77777777" w:rsidR="00EF07A1" w:rsidRDefault="00EF07A1">
          <w:pPr>
            <w:pStyle w:val="TOCHeading"/>
          </w:pPr>
          <w:r>
            <w:t>Contents</w:t>
          </w:r>
        </w:p>
        <w:p w14:paraId="0347772A" w14:textId="77777777" w:rsidR="00FD350A" w:rsidRDefault="00EF07A1">
          <w:pPr>
            <w:pStyle w:val="TOC1"/>
            <w:tabs>
              <w:tab w:val="left" w:pos="440"/>
              <w:tab w:val="right" w:leader="dot" w:pos="9350"/>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437334015" w:history="1">
            <w:r w:rsidR="00FD350A" w:rsidRPr="007A2219">
              <w:rPr>
                <w:rStyle w:val="Hyperlink"/>
                <w:b/>
                <w:noProof/>
              </w:rPr>
              <w:t>1</w:t>
            </w:r>
            <w:r w:rsidR="00FD350A">
              <w:rPr>
                <w:rFonts w:asciiTheme="minorHAnsi" w:eastAsiaTheme="minorEastAsia" w:hAnsiTheme="minorHAnsi" w:cstheme="minorBidi"/>
                <w:noProof/>
                <w:szCs w:val="22"/>
                <w:lang w:eastAsia="en-US"/>
              </w:rPr>
              <w:tab/>
            </w:r>
            <w:r w:rsidR="00FD350A" w:rsidRPr="007A2219">
              <w:rPr>
                <w:rStyle w:val="Hyperlink"/>
                <w:b/>
                <w:noProof/>
              </w:rPr>
              <w:t>Introduction</w:t>
            </w:r>
            <w:r w:rsidR="00FD350A">
              <w:rPr>
                <w:noProof/>
                <w:webHidden/>
              </w:rPr>
              <w:tab/>
            </w:r>
            <w:r w:rsidR="00FD350A">
              <w:rPr>
                <w:noProof/>
                <w:webHidden/>
              </w:rPr>
              <w:fldChar w:fldCharType="begin"/>
            </w:r>
            <w:r w:rsidR="00FD350A">
              <w:rPr>
                <w:noProof/>
                <w:webHidden/>
              </w:rPr>
              <w:instrText xml:space="preserve"> PAGEREF _Toc437334015 \h </w:instrText>
            </w:r>
            <w:r w:rsidR="00FD350A">
              <w:rPr>
                <w:noProof/>
                <w:webHidden/>
              </w:rPr>
            </w:r>
            <w:r w:rsidR="00FD350A">
              <w:rPr>
                <w:noProof/>
                <w:webHidden/>
              </w:rPr>
              <w:fldChar w:fldCharType="separate"/>
            </w:r>
            <w:r w:rsidR="00FD350A">
              <w:rPr>
                <w:noProof/>
                <w:webHidden/>
              </w:rPr>
              <w:t>5</w:t>
            </w:r>
            <w:r w:rsidR="00FD350A">
              <w:rPr>
                <w:noProof/>
                <w:webHidden/>
              </w:rPr>
              <w:fldChar w:fldCharType="end"/>
            </w:r>
          </w:hyperlink>
        </w:p>
        <w:p w14:paraId="67B331DD"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16" w:history="1">
            <w:r w:rsidR="00FD350A" w:rsidRPr="007A2219">
              <w:rPr>
                <w:rStyle w:val="Hyperlink"/>
                <w:b/>
                <w:noProof/>
              </w:rPr>
              <w:t>1.1</w:t>
            </w:r>
            <w:r w:rsidR="00FD350A">
              <w:rPr>
                <w:rFonts w:asciiTheme="minorHAnsi" w:eastAsiaTheme="minorEastAsia" w:hAnsiTheme="minorHAnsi" w:cstheme="minorBidi"/>
                <w:noProof/>
                <w:szCs w:val="22"/>
                <w:lang w:eastAsia="en-US"/>
              </w:rPr>
              <w:tab/>
            </w:r>
            <w:r w:rsidR="00FD350A" w:rsidRPr="007A2219">
              <w:rPr>
                <w:rStyle w:val="Hyperlink"/>
                <w:b/>
                <w:noProof/>
              </w:rPr>
              <w:t>Reference Document</w:t>
            </w:r>
            <w:r w:rsidR="00FD350A">
              <w:rPr>
                <w:noProof/>
                <w:webHidden/>
              </w:rPr>
              <w:tab/>
            </w:r>
            <w:r w:rsidR="00FD350A">
              <w:rPr>
                <w:noProof/>
                <w:webHidden/>
              </w:rPr>
              <w:fldChar w:fldCharType="begin"/>
            </w:r>
            <w:r w:rsidR="00FD350A">
              <w:rPr>
                <w:noProof/>
                <w:webHidden/>
              </w:rPr>
              <w:instrText xml:space="preserve"> PAGEREF _Toc437334016 \h </w:instrText>
            </w:r>
            <w:r w:rsidR="00FD350A">
              <w:rPr>
                <w:noProof/>
                <w:webHidden/>
              </w:rPr>
            </w:r>
            <w:r w:rsidR="00FD350A">
              <w:rPr>
                <w:noProof/>
                <w:webHidden/>
              </w:rPr>
              <w:fldChar w:fldCharType="separate"/>
            </w:r>
            <w:r w:rsidR="00FD350A">
              <w:rPr>
                <w:noProof/>
                <w:webHidden/>
              </w:rPr>
              <w:t>5</w:t>
            </w:r>
            <w:r w:rsidR="00FD350A">
              <w:rPr>
                <w:noProof/>
                <w:webHidden/>
              </w:rPr>
              <w:fldChar w:fldCharType="end"/>
            </w:r>
          </w:hyperlink>
        </w:p>
        <w:p w14:paraId="608CE08C" w14:textId="77777777" w:rsidR="00FD350A" w:rsidRDefault="008740BD">
          <w:pPr>
            <w:pStyle w:val="TOC1"/>
            <w:tabs>
              <w:tab w:val="left" w:pos="440"/>
              <w:tab w:val="right" w:leader="dot" w:pos="9350"/>
            </w:tabs>
            <w:rPr>
              <w:rFonts w:asciiTheme="minorHAnsi" w:eastAsiaTheme="minorEastAsia" w:hAnsiTheme="minorHAnsi" w:cstheme="minorBidi"/>
              <w:noProof/>
              <w:szCs w:val="22"/>
              <w:lang w:eastAsia="en-US"/>
            </w:rPr>
          </w:pPr>
          <w:hyperlink w:anchor="_Toc437334017" w:history="1">
            <w:r w:rsidR="00FD350A" w:rsidRPr="007A2219">
              <w:rPr>
                <w:rStyle w:val="Hyperlink"/>
                <w:b/>
                <w:noProof/>
              </w:rPr>
              <w:t>2</w:t>
            </w:r>
            <w:r w:rsidR="00FD350A">
              <w:rPr>
                <w:rFonts w:asciiTheme="minorHAnsi" w:eastAsiaTheme="minorEastAsia" w:hAnsiTheme="minorHAnsi" w:cstheme="minorBidi"/>
                <w:noProof/>
                <w:szCs w:val="22"/>
                <w:lang w:eastAsia="en-US"/>
              </w:rPr>
              <w:tab/>
            </w:r>
            <w:r w:rsidR="00FD350A" w:rsidRPr="007A2219">
              <w:rPr>
                <w:rStyle w:val="Hyperlink"/>
                <w:b/>
                <w:noProof/>
              </w:rPr>
              <w:t>Monitoring Exceptions</w:t>
            </w:r>
            <w:r w:rsidR="00FD350A">
              <w:rPr>
                <w:noProof/>
                <w:webHidden/>
              </w:rPr>
              <w:tab/>
            </w:r>
            <w:r w:rsidR="00FD350A">
              <w:rPr>
                <w:noProof/>
                <w:webHidden/>
              </w:rPr>
              <w:fldChar w:fldCharType="begin"/>
            </w:r>
            <w:r w:rsidR="00FD350A">
              <w:rPr>
                <w:noProof/>
                <w:webHidden/>
              </w:rPr>
              <w:instrText xml:space="preserve"> PAGEREF _Toc437334017 \h </w:instrText>
            </w:r>
            <w:r w:rsidR="00FD350A">
              <w:rPr>
                <w:noProof/>
                <w:webHidden/>
              </w:rPr>
            </w:r>
            <w:r w:rsidR="00FD350A">
              <w:rPr>
                <w:noProof/>
                <w:webHidden/>
              </w:rPr>
              <w:fldChar w:fldCharType="separate"/>
            </w:r>
            <w:r w:rsidR="00FD350A">
              <w:rPr>
                <w:noProof/>
                <w:webHidden/>
              </w:rPr>
              <w:t>6</w:t>
            </w:r>
            <w:r w:rsidR="00FD350A">
              <w:rPr>
                <w:noProof/>
                <w:webHidden/>
              </w:rPr>
              <w:fldChar w:fldCharType="end"/>
            </w:r>
          </w:hyperlink>
        </w:p>
        <w:p w14:paraId="178F55F8"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18" w:history="1">
            <w:r w:rsidR="00FD350A" w:rsidRPr="007A2219">
              <w:rPr>
                <w:rStyle w:val="Hyperlink"/>
                <w:b/>
                <w:noProof/>
              </w:rPr>
              <w:t>2.1</w:t>
            </w:r>
            <w:r w:rsidR="00FD350A">
              <w:rPr>
                <w:rFonts w:asciiTheme="minorHAnsi" w:eastAsiaTheme="minorEastAsia" w:hAnsiTheme="minorHAnsi" w:cstheme="minorBidi"/>
                <w:noProof/>
                <w:szCs w:val="22"/>
                <w:lang w:eastAsia="en-US"/>
              </w:rPr>
              <w:tab/>
            </w:r>
            <w:r w:rsidR="00FD350A" w:rsidRPr="007A2219">
              <w:rPr>
                <w:rStyle w:val="Hyperlink"/>
                <w:b/>
                <w:noProof/>
              </w:rPr>
              <w:t>Steps in Monitoring BRM health environment</w:t>
            </w:r>
            <w:r w:rsidR="00FD350A">
              <w:rPr>
                <w:noProof/>
                <w:webHidden/>
              </w:rPr>
              <w:tab/>
            </w:r>
            <w:r w:rsidR="00FD350A">
              <w:rPr>
                <w:noProof/>
                <w:webHidden/>
              </w:rPr>
              <w:fldChar w:fldCharType="begin"/>
            </w:r>
            <w:r w:rsidR="00FD350A">
              <w:rPr>
                <w:noProof/>
                <w:webHidden/>
              </w:rPr>
              <w:instrText xml:space="preserve"> PAGEREF _Toc437334018 \h </w:instrText>
            </w:r>
            <w:r w:rsidR="00FD350A">
              <w:rPr>
                <w:noProof/>
                <w:webHidden/>
              </w:rPr>
            </w:r>
            <w:r w:rsidR="00FD350A">
              <w:rPr>
                <w:noProof/>
                <w:webHidden/>
              </w:rPr>
              <w:fldChar w:fldCharType="separate"/>
            </w:r>
            <w:r w:rsidR="00FD350A">
              <w:rPr>
                <w:noProof/>
                <w:webHidden/>
              </w:rPr>
              <w:t>7</w:t>
            </w:r>
            <w:r w:rsidR="00FD350A">
              <w:rPr>
                <w:noProof/>
                <w:webHidden/>
              </w:rPr>
              <w:fldChar w:fldCharType="end"/>
            </w:r>
          </w:hyperlink>
        </w:p>
        <w:p w14:paraId="70E1CF47" w14:textId="77777777" w:rsidR="00FD350A" w:rsidRDefault="008740BD">
          <w:pPr>
            <w:pStyle w:val="TOC1"/>
            <w:tabs>
              <w:tab w:val="left" w:pos="440"/>
              <w:tab w:val="right" w:leader="dot" w:pos="9350"/>
            </w:tabs>
            <w:rPr>
              <w:rFonts w:asciiTheme="minorHAnsi" w:eastAsiaTheme="minorEastAsia" w:hAnsiTheme="minorHAnsi" w:cstheme="minorBidi"/>
              <w:noProof/>
              <w:szCs w:val="22"/>
              <w:lang w:eastAsia="en-US"/>
            </w:rPr>
          </w:pPr>
          <w:hyperlink w:anchor="_Toc437334019" w:history="1">
            <w:r w:rsidR="00FD350A" w:rsidRPr="007A2219">
              <w:rPr>
                <w:rStyle w:val="Hyperlink"/>
                <w:b/>
                <w:noProof/>
              </w:rPr>
              <w:t>3</w:t>
            </w:r>
            <w:r w:rsidR="00FD350A">
              <w:rPr>
                <w:rFonts w:asciiTheme="minorHAnsi" w:eastAsiaTheme="minorEastAsia" w:hAnsiTheme="minorHAnsi" w:cstheme="minorBidi"/>
                <w:noProof/>
                <w:szCs w:val="22"/>
                <w:lang w:eastAsia="en-US"/>
              </w:rPr>
              <w:tab/>
            </w:r>
            <w:r w:rsidR="00FD350A" w:rsidRPr="007A2219">
              <w:rPr>
                <w:rStyle w:val="Hyperlink"/>
                <w:b/>
                <w:noProof/>
              </w:rPr>
              <w:t>BRM Exception Basic Knowledge</w:t>
            </w:r>
            <w:r w:rsidR="00FD350A">
              <w:rPr>
                <w:noProof/>
                <w:webHidden/>
              </w:rPr>
              <w:tab/>
            </w:r>
            <w:r w:rsidR="00FD350A">
              <w:rPr>
                <w:noProof/>
                <w:webHidden/>
              </w:rPr>
              <w:fldChar w:fldCharType="begin"/>
            </w:r>
            <w:r w:rsidR="00FD350A">
              <w:rPr>
                <w:noProof/>
                <w:webHidden/>
              </w:rPr>
              <w:instrText xml:space="preserve"> PAGEREF _Toc437334019 \h </w:instrText>
            </w:r>
            <w:r w:rsidR="00FD350A">
              <w:rPr>
                <w:noProof/>
                <w:webHidden/>
              </w:rPr>
            </w:r>
            <w:r w:rsidR="00FD350A">
              <w:rPr>
                <w:noProof/>
                <w:webHidden/>
              </w:rPr>
              <w:fldChar w:fldCharType="separate"/>
            </w:r>
            <w:r w:rsidR="00FD350A">
              <w:rPr>
                <w:noProof/>
                <w:webHidden/>
              </w:rPr>
              <w:t>10</w:t>
            </w:r>
            <w:r w:rsidR="00FD350A">
              <w:rPr>
                <w:noProof/>
                <w:webHidden/>
              </w:rPr>
              <w:fldChar w:fldCharType="end"/>
            </w:r>
          </w:hyperlink>
        </w:p>
        <w:p w14:paraId="21D9BBE0"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20" w:history="1">
            <w:r w:rsidR="00FD350A" w:rsidRPr="007A2219">
              <w:rPr>
                <w:rStyle w:val="Hyperlink"/>
                <w:b/>
                <w:noProof/>
              </w:rPr>
              <w:t>3.1</w:t>
            </w:r>
            <w:r w:rsidR="00FD350A">
              <w:rPr>
                <w:rFonts w:asciiTheme="minorHAnsi" w:eastAsiaTheme="minorEastAsia" w:hAnsiTheme="minorHAnsi" w:cstheme="minorBidi"/>
                <w:noProof/>
                <w:szCs w:val="22"/>
                <w:lang w:eastAsia="en-US"/>
              </w:rPr>
              <w:tab/>
            </w:r>
            <w:r w:rsidR="00FD350A" w:rsidRPr="007A2219">
              <w:rPr>
                <w:rStyle w:val="Hyperlink"/>
                <w:b/>
                <w:noProof/>
              </w:rPr>
              <w:t>TESTNAP</w:t>
            </w:r>
            <w:r w:rsidR="00FD350A">
              <w:rPr>
                <w:noProof/>
                <w:webHidden/>
              </w:rPr>
              <w:tab/>
            </w:r>
            <w:r w:rsidR="00FD350A">
              <w:rPr>
                <w:noProof/>
                <w:webHidden/>
              </w:rPr>
              <w:fldChar w:fldCharType="begin"/>
            </w:r>
            <w:r w:rsidR="00FD350A">
              <w:rPr>
                <w:noProof/>
                <w:webHidden/>
              </w:rPr>
              <w:instrText xml:space="preserve"> PAGEREF _Toc437334020 \h </w:instrText>
            </w:r>
            <w:r w:rsidR="00FD350A">
              <w:rPr>
                <w:noProof/>
                <w:webHidden/>
              </w:rPr>
            </w:r>
            <w:r w:rsidR="00FD350A">
              <w:rPr>
                <w:noProof/>
                <w:webHidden/>
              </w:rPr>
              <w:fldChar w:fldCharType="separate"/>
            </w:r>
            <w:r w:rsidR="00FD350A">
              <w:rPr>
                <w:noProof/>
                <w:webHidden/>
              </w:rPr>
              <w:t>10</w:t>
            </w:r>
            <w:r w:rsidR="00FD350A">
              <w:rPr>
                <w:noProof/>
                <w:webHidden/>
              </w:rPr>
              <w:fldChar w:fldCharType="end"/>
            </w:r>
          </w:hyperlink>
        </w:p>
        <w:p w14:paraId="39093533"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21" w:history="1">
            <w:r w:rsidR="00FD350A" w:rsidRPr="007A2219">
              <w:rPr>
                <w:rStyle w:val="Hyperlink"/>
                <w:b/>
                <w:noProof/>
              </w:rPr>
              <w:t>3.2</w:t>
            </w:r>
            <w:r w:rsidR="00FD350A">
              <w:rPr>
                <w:rFonts w:asciiTheme="minorHAnsi" w:eastAsiaTheme="minorEastAsia" w:hAnsiTheme="minorHAnsi" w:cstheme="minorBidi"/>
                <w:noProof/>
                <w:szCs w:val="22"/>
                <w:lang w:eastAsia="en-US"/>
              </w:rPr>
              <w:tab/>
            </w:r>
            <w:r w:rsidR="00FD350A" w:rsidRPr="007A2219">
              <w:rPr>
                <w:rStyle w:val="Hyperlink"/>
                <w:b/>
                <w:noProof/>
              </w:rPr>
              <w:t>TRANS_ABORT</w:t>
            </w:r>
            <w:r w:rsidR="00FD350A">
              <w:rPr>
                <w:noProof/>
                <w:webHidden/>
              </w:rPr>
              <w:tab/>
            </w:r>
            <w:r w:rsidR="00FD350A">
              <w:rPr>
                <w:noProof/>
                <w:webHidden/>
              </w:rPr>
              <w:fldChar w:fldCharType="begin"/>
            </w:r>
            <w:r w:rsidR="00FD350A">
              <w:rPr>
                <w:noProof/>
                <w:webHidden/>
              </w:rPr>
              <w:instrText xml:space="preserve"> PAGEREF _Toc437334021 \h </w:instrText>
            </w:r>
            <w:r w:rsidR="00FD350A">
              <w:rPr>
                <w:noProof/>
                <w:webHidden/>
              </w:rPr>
            </w:r>
            <w:r w:rsidR="00FD350A">
              <w:rPr>
                <w:noProof/>
                <w:webHidden/>
              </w:rPr>
              <w:fldChar w:fldCharType="separate"/>
            </w:r>
            <w:r w:rsidR="00FD350A">
              <w:rPr>
                <w:noProof/>
                <w:webHidden/>
              </w:rPr>
              <w:t>10</w:t>
            </w:r>
            <w:r w:rsidR="00FD350A">
              <w:rPr>
                <w:noProof/>
                <w:webHidden/>
              </w:rPr>
              <w:fldChar w:fldCharType="end"/>
            </w:r>
          </w:hyperlink>
        </w:p>
        <w:p w14:paraId="314AC18A"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22" w:history="1">
            <w:r w:rsidR="00FD350A" w:rsidRPr="007A2219">
              <w:rPr>
                <w:rStyle w:val="Hyperlink"/>
                <w:b/>
                <w:noProof/>
              </w:rPr>
              <w:t>3.3</w:t>
            </w:r>
            <w:r w:rsidR="00FD350A">
              <w:rPr>
                <w:rFonts w:asciiTheme="minorHAnsi" w:eastAsiaTheme="minorEastAsia" w:hAnsiTheme="minorHAnsi" w:cstheme="minorBidi"/>
                <w:noProof/>
                <w:szCs w:val="22"/>
                <w:lang w:eastAsia="en-US"/>
              </w:rPr>
              <w:tab/>
            </w:r>
            <w:r w:rsidR="00FD350A" w:rsidRPr="007A2219">
              <w:rPr>
                <w:rStyle w:val="Hyperlink"/>
                <w:b/>
                <w:noProof/>
              </w:rPr>
              <w:t>FLIST</w:t>
            </w:r>
            <w:r w:rsidR="00FD350A">
              <w:rPr>
                <w:noProof/>
                <w:webHidden/>
              </w:rPr>
              <w:tab/>
            </w:r>
            <w:r w:rsidR="00FD350A">
              <w:rPr>
                <w:noProof/>
                <w:webHidden/>
              </w:rPr>
              <w:fldChar w:fldCharType="begin"/>
            </w:r>
            <w:r w:rsidR="00FD350A">
              <w:rPr>
                <w:noProof/>
                <w:webHidden/>
              </w:rPr>
              <w:instrText xml:space="preserve"> PAGEREF _Toc437334022 \h </w:instrText>
            </w:r>
            <w:r w:rsidR="00FD350A">
              <w:rPr>
                <w:noProof/>
                <w:webHidden/>
              </w:rPr>
            </w:r>
            <w:r w:rsidR="00FD350A">
              <w:rPr>
                <w:noProof/>
                <w:webHidden/>
              </w:rPr>
              <w:fldChar w:fldCharType="separate"/>
            </w:r>
            <w:r w:rsidR="00FD350A">
              <w:rPr>
                <w:noProof/>
                <w:webHidden/>
              </w:rPr>
              <w:t>12</w:t>
            </w:r>
            <w:r w:rsidR="00FD350A">
              <w:rPr>
                <w:noProof/>
                <w:webHidden/>
              </w:rPr>
              <w:fldChar w:fldCharType="end"/>
            </w:r>
          </w:hyperlink>
        </w:p>
        <w:p w14:paraId="1BEFA713"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23" w:history="1">
            <w:r w:rsidR="00FD350A" w:rsidRPr="007A2219">
              <w:rPr>
                <w:rStyle w:val="Hyperlink"/>
                <w:noProof/>
              </w:rPr>
              <w:t>3.3.1</w:t>
            </w:r>
            <w:r w:rsidR="00FD350A">
              <w:rPr>
                <w:rFonts w:asciiTheme="minorHAnsi" w:eastAsiaTheme="minorEastAsia" w:hAnsiTheme="minorHAnsi" w:cstheme="minorBidi"/>
                <w:noProof/>
                <w:szCs w:val="22"/>
                <w:lang w:eastAsia="en-US"/>
              </w:rPr>
              <w:tab/>
            </w:r>
            <w:r w:rsidR="00FD350A" w:rsidRPr="007A2219">
              <w:rPr>
                <w:rStyle w:val="Hyperlink"/>
                <w:noProof/>
              </w:rPr>
              <w:t>Create Account FLIST</w:t>
            </w:r>
            <w:r w:rsidR="00FD350A">
              <w:rPr>
                <w:noProof/>
                <w:webHidden/>
              </w:rPr>
              <w:tab/>
            </w:r>
            <w:r w:rsidR="00FD350A">
              <w:rPr>
                <w:noProof/>
                <w:webHidden/>
              </w:rPr>
              <w:fldChar w:fldCharType="begin"/>
            </w:r>
            <w:r w:rsidR="00FD350A">
              <w:rPr>
                <w:noProof/>
                <w:webHidden/>
              </w:rPr>
              <w:instrText xml:space="preserve"> PAGEREF _Toc437334023 \h </w:instrText>
            </w:r>
            <w:r w:rsidR="00FD350A">
              <w:rPr>
                <w:noProof/>
                <w:webHidden/>
              </w:rPr>
            </w:r>
            <w:r w:rsidR="00FD350A">
              <w:rPr>
                <w:noProof/>
                <w:webHidden/>
              </w:rPr>
              <w:fldChar w:fldCharType="separate"/>
            </w:r>
            <w:r w:rsidR="00FD350A">
              <w:rPr>
                <w:noProof/>
                <w:webHidden/>
              </w:rPr>
              <w:t>13</w:t>
            </w:r>
            <w:r w:rsidR="00FD350A">
              <w:rPr>
                <w:noProof/>
                <w:webHidden/>
              </w:rPr>
              <w:fldChar w:fldCharType="end"/>
            </w:r>
          </w:hyperlink>
        </w:p>
        <w:p w14:paraId="53E93282"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24" w:history="1">
            <w:r w:rsidR="00FD350A" w:rsidRPr="007A2219">
              <w:rPr>
                <w:rStyle w:val="Hyperlink"/>
                <w:noProof/>
              </w:rPr>
              <w:t>3.3.2</w:t>
            </w:r>
            <w:r w:rsidR="00FD350A">
              <w:rPr>
                <w:rFonts w:asciiTheme="minorHAnsi" w:eastAsiaTheme="minorEastAsia" w:hAnsiTheme="minorHAnsi" w:cstheme="minorBidi"/>
                <w:noProof/>
                <w:szCs w:val="22"/>
                <w:lang w:eastAsia="en-US"/>
              </w:rPr>
              <w:tab/>
            </w:r>
            <w:r w:rsidR="00FD350A" w:rsidRPr="007A2219">
              <w:rPr>
                <w:rStyle w:val="Hyperlink"/>
                <w:noProof/>
              </w:rPr>
              <w:t>Create Service FLIST</w:t>
            </w:r>
            <w:r w:rsidR="00FD350A">
              <w:rPr>
                <w:noProof/>
                <w:webHidden/>
              </w:rPr>
              <w:tab/>
            </w:r>
            <w:r w:rsidR="00FD350A">
              <w:rPr>
                <w:noProof/>
                <w:webHidden/>
              </w:rPr>
              <w:fldChar w:fldCharType="begin"/>
            </w:r>
            <w:r w:rsidR="00FD350A">
              <w:rPr>
                <w:noProof/>
                <w:webHidden/>
              </w:rPr>
              <w:instrText xml:space="preserve"> PAGEREF _Toc437334024 \h </w:instrText>
            </w:r>
            <w:r w:rsidR="00FD350A">
              <w:rPr>
                <w:noProof/>
                <w:webHidden/>
              </w:rPr>
            </w:r>
            <w:r w:rsidR="00FD350A">
              <w:rPr>
                <w:noProof/>
                <w:webHidden/>
              </w:rPr>
              <w:fldChar w:fldCharType="separate"/>
            </w:r>
            <w:r w:rsidR="00FD350A">
              <w:rPr>
                <w:noProof/>
                <w:webHidden/>
              </w:rPr>
              <w:t>15</w:t>
            </w:r>
            <w:r w:rsidR="00FD350A">
              <w:rPr>
                <w:noProof/>
                <w:webHidden/>
              </w:rPr>
              <w:fldChar w:fldCharType="end"/>
            </w:r>
          </w:hyperlink>
        </w:p>
        <w:p w14:paraId="34437E51"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25" w:history="1">
            <w:r w:rsidR="00FD350A" w:rsidRPr="007A2219">
              <w:rPr>
                <w:rStyle w:val="Hyperlink"/>
                <w:noProof/>
              </w:rPr>
              <w:t>3.3.3</w:t>
            </w:r>
            <w:r w:rsidR="00FD350A">
              <w:rPr>
                <w:rFonts w:asciiTheme="minorHAnsi" w:eastAsiaTheme="minorEastAsia" w:hAnsiTheme="minorHAnsi" w:cstheme="minorBidi"/>
                <w:noProof/>
                <w:szCs w:val="22"/>
                <w:lang w:eastAsia="en-US"/>
              </w:rPr>
              <w:tab/>
            </w:r>
            <w:r w:rsidR="00FD350A" w:rsidRPr="007A2219">
              <w:rPr>
                <w:rStyle w:val="Hyperlink"/>
                <w:noProof/>
              </w:rPr>
              <w:t>Purchase Product FLIST</w:t>
            </w:r>
            <w:r w:rsidR="00FD350A">
              <w:rPr>
                <w:noProof/>
                <w:webHidden/>
              </w:rPr>
              <w:tab/>
            </w:r>
            <w:r w:rsidR="00FD350A">
              <w:rPr>
                <w:noProof/>
                <w:webHidden/>
              </w:rPr>
              <w:fldChar w:fldCharType="begin"/>
            </w:r>
            <w:r w:rsidR="00FD350A">
              <w:rPr>
                <w:noProof/>
                <w:webHidden/>
              </w:rPr>
              <w:instrText xml:space="preserve"> PAGEREF _Toc437334025 \h </w:instrText>
            </w:r>
            <w:r w:rsidR="00FD350A">
              <w:rPr>
                <w:noProof/>
                <w:webHidden/>
              </w:rPr>
            </w:r>
            <w:r w:rsidR="00FD350A">
              <w:rPr>
                <w:noProof/>
                <w:webHidden/>
              </w:rPr>
              <w:fldChar w:fldCharType="separate"/>
            </w:r>
            <w:r w:rsidR="00FD350A">
              <w:rPr>
                <w:noProof/>
                <w:webHidden/>
              </w:rPr>
              <w:t>17</w:t>
            </w:r>
            <w:r w:rsidR="00FD350A">
              <w:rPr>
                <w:noProof/>
                <w:webHidden/>
              </w:rPr>
              <w:fldChar w:fldCharType="end"/>
            </w:r>
          </w:hyperlink>
        </w:p>
        <w:p w14:paraId="1C51C225"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26" w:history="1">
            <w:r w:rsidR="00FD350A" w:rsidRPr="007A2219">
              <w:rPr>
                <w:rStyle w:val="Hyperlink"/>
                <w:noProof/>
              </w:rPr>
              <w:t>3.3.4</w:t>
            </w:r>
            <w:r w:rsidR="00FD350A">
              <w:rPr>
                <w:rFonts w:asciiTheme="minorHAnsi" w:eastAsiaTheme="minorEastAsia" w:hAnsiTheme="minorHAnsi" w:cstheme="minorBidi"/>
                <w:noProof/>
                <w:szCs w:val="22"/>
                <w:lang w:eastAsia="en-US"/>
              </w:rPr>
              <w:tab/>
            </w:r>
            <w:r w:rsidR="00FD350A" w:rsidRPr="007A2219">
              <w:rPr>
                <w:rStyle w:val="Hyperlink"/>
                <w:noProof/>
              </w:rPr>
              <w:t>Purchase Discount FLIST</w:t>
            </w:r>
            <w:r w:rsidR="00FD350A">
              <w:rPr>
                <w:noProof/>
                <w:webHidden/>
              </w:rPr>
              <w:tab/>
            </w:r>
            <w:r w:rsidR="00FD350A">
              <w:rPr>
                <w:noProof/>
                <w:webHidden/>
              </w:rPr>
              <w:fldChar w:fldCharType="begin"/>
            </w:r>
            <w:r w:rsidR="00FD350A">
              <w:rPr>
                <w:noProof/>
                <w:webHidden/>
              </w:rPr>
              <w:instrText xml:space="preserve"> PAGEREF _Toc437334026 \h </w:instrText>
            </w:r>
            <w:r w:rsidR="00FD350A">
              <w:rPr>
                <w:noProof/>
                <w:webHidden/>
              </w:rPr>
            </w:r>
            <w:r w:rsidR="00FD350A">
              <w:rPr>
                <w:noProof/>
                <w:webHidden/>
              </w:rPr>
              <w:fldChar w:fldCharType="separate"/>
            </w:r>
            <w:r w:rsidR="00FD350A">
              <w:rPr>
                <w:noProof/>
                <w:webHidden/>
              </w:rPr>
              <w:t>19</w:t>
            </w:r>
            <w:r w:rsidR="00FD350A">
              <w:rPr>
                <w:noProof/>
                <w:webHidden/>
              </w:rPr>
              <w:fldChar w:fldCharType="end"/>
            </w:r>
          </w:hyperlink>
        </w:p>
        <w:p w14:paraId="0791BB52"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27" w:history="1">
            <w:r w:rsidR="00FD350A" w:rsidRPr="007A2219">
              <w:rPr>
                <w:rStyle w:val="Hyperlink"/>
                <w:noProof/>
              </w:rPr>
              <w:t>3.3.5</w:t>
            </w:r>
            <w:r w:rsidR="00FD350A">
              <w:rPr>
                <w:rFonts w:asciiTheme="minorHAnsi" w:eastAsiaTheme="minorEastAsia" w:hAnsiTheme="minorHAnsi" w:cstheme="minorBidi"/>
                <w:noProof/>
                <w:szCs w:val="22"/>
                <w:lang w:eastAsia="en-US"/>
              </w:rPr>
              <w:tab/>
            </w:r>
            <w:r w:rsidR="00FD350A" w:rsidRPr="007A2219">
              <w:rPr>
                <w:rStyle w:val="Hyperlink"/>
                <w:noProof/>
              </w:rPr>
              <w:t>Terminating Account FLIST</w:t>
            </w:r>
            <w:r w:rsidR="00FD350A">
              <w:rPr>
                <w:noProof/>
                <w:webHidden/>
              </w:rPr>
              <w:tab/>
            </w:r>
            <w:r w:rsidR="00FD350A">
              <w:rPr>
                <w:noProof/>
                <w:webHidden/>
              </w:rPr>
              <w:fldChar w:fldCharType="begin"/>
            </w:r>
            <w:r w:rsidR="00FD350A">
              <w:rPr>
                <w:noProof/>
                <w:webHidden/>
              </w:rPr>
              <w:instrText xml:space="preserve"> PAGEREF _Toc437334027 \h </w:instrText>
            </w:r>
            <w:r w:rsidR="00FD350A">
              <w:rPr>
                <w:noProof/>
                <w:webHidden/>
              </w:rPr>
            </w:r>
            <w:r w:rsidR="00FD350A">
              <w:rPr>
                <w:noProof/>
                <w:webHidden/>
              </w:rPr>
              <w:fldChar w:fldCharType="separate"/>
            </w:r>
            <w:r w:rsidR="00FD350A">
              <w:rPr>
                <w:noProof/>
                <w:webHidden/>
              </w:rPr>
              <w:t>19</w:t>
            </w:r>
            <w:r w:rsidR="00FD350A">
              <w:rPr>
                <w:noProof/>
                <w:webHidden/>
              </w:rPr>
              <w:fldChar w:fldCharType="end"/>
            </w:r>
          </w:hyperlink>
        </w:p>
        <w:p w14:paraId="7CCBDCE7"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28" w:history="1">
            <w:r w:rsidR="00FD350A" w:rsidRPr="007A2219">
              <w:rPr>
                <w:rStyle w:val="Hyperlink"/>
                <w:noProof/>
              </w:rPr>
              <w:t>3.3.6</w:t>
            </w:r>
            <w:r w:rsidR="00FD350A">
              <w:rPr>
                <w:rFonts w:asciiTheme="minorHAnsi" w:eastAsiaTheme="minorEastAsia" w:hAnsiTheme="minorHAnsi" w:cstheme="minorBidi"/>
                <w:noProof/>
                <w:szCs w:val="22"/>
                <w:lang w:eastAsia="en-US"/>
              </w:rPr>
              <w:tab/>
            </w:r>
            <w:r w:rsidR="00FD350A" w:rsidRPr="007A2219">
              <w:rPr>
                <w:rStyle w:val="Hyperlink"/>
                <w:noProof/>
              </w:rPr>
              <w:t>Terminating Service FLIST</w:t>
            </w:r>
            <w:r w:rsidR="00FD350A">
              <w:rPr>
                <w:noProof/>
                <w:webHidden/>
              </w:rPr>
              <w:tab/>
            </w:r>
            <w:r w:rsidR="00FD350A">
              <w:rPr>
                <w:noProof/>
                <w:webHidden/>
              </w:rPr>
              <w:fldChar w:fldCharType="begin"/>
            </w:r>
            <w:r w:rsidR="00FD350A">
              <w:rPr>
                <w:noProof/>
                <w:webHidden/>
              </w:rPr>
              <w:instrText xml:space="preserve"> PAGEREF _Toc437334028 \h </w:instrText>
            </w:r>
            <w:r w:rsidR="00FD350A">
              <w:rPr>
                <w:noProof/>
                <w:webHidden/>
              </w:rPr>
            </w:r>
            <w:r w:rsidR="00FD350A">
              <w:rPr>
                <w:noProof/>
                <w:webHidden/>
              </w:rPr>
              <w:fldChar w:fldCharType="separate"/>
            </w:r>
            <w:r w:rsidR="00FD350A">
              <w:rPr>
                <w:noProof/>
                <w:webHidden/>
              </w:rPr>
              <w:t>20</w:t>
            </w:r>
            <w:r w:rsidR="00FD350A">
              <w:rPr>
                <w:noProof/>
                <w:webHidden/>
              </w:rPr>
              <w:fldChar w:fldCharType="end"/>
            </w:r>
          </w:hyperlink>
        </w:p>
        <w:p w14:paraId="33E678E3"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29" w:history="1">
            <w:r w:rsidR="00FD350A" w:rsidRPr="007A2219">
              <w:rPr>
                <w:rStyle w:val="Hyperlink"/>
                <w:noProof/>
              </w:rPr>
              <w:t>3.3.7</w:t>
            </w:r>
            <w:r w:rsidR="00FD350A">
              <w:rPr>
                <w:rFonts w:asciiTheme="minorHAnsi" w:eastAsiaTheme="minorEastAsia" w:hAnsiTheme="minorHAnsi" w:cstheme="minorBidi"/>
                <w:noProof/>
                <w:szCs w:val="22"/>
                <w:lang w:eastAsia="en-US"/>
              </w:rPr>
              <w:tab/>
            </w:r>
            <w:r w:rsidR="00FD350A" w:rsidRPr="007A2219">
              <w:rPr>
                <w:rStyle w:val="Hyperlink"/>
                <w:noProof/>
              </w:rPr>
              <w:t>Terminating Product FLIST</w:t>
            </w:r>
            <w:r w:rsidR="00FD350A">
              <w:rPr>
                <w:noProof/>
                <w:webHidden/>
              </w:rPr>
              <w:tab/>
            </w:r>
            <w:r w:rsidR="00FD350A">
              <w:rPr>
                <w:noProof/>
                <w:webHidden/>
              </w:rPr>
              <w:fldChar w:fldCharType="begin"/>
            </w:r>
            <w:r w:rsidR="00FD350A">
              <w:rPr>
                <w:noProof/>
                <w:webHidden/>
              </w:rPr>
              <w:instrText xml:space="preserve"> PAGEREF _Toc437334029 \h </w:instrText>
            </w:r>
            <w:r w:rsidR="00FD350A">
              <w:rPr>
                <w:noProof/>
                <w:webHidden/>
              </w:rPr>
            </w:r>
            <w:r w:rsidR="00FD350A">
              <w:rPr>
                <w:noProof/>
                <w:webHidden/>
              </w:rPr>
              <w:fldChar w:fldCharType="separate"/>
            </w:r>
            <w:r w:rsidR="00FD350A">
              <w:rPr>
                <w:noProof/>
                <w:webHidden/>
              </w:rPr>
              <w:t>20</w:t>
            </w:r>
            <w:r w:rsidR="00FD350A">
              <w:rPr>
                <w:noProof/>
                <w:webHidden/>
              </w:rPr>
              <w:fldChar w:fldCharType="end"/>
            </w:r>
          </w:hyperlink>
        </w:p>
        <w:p w14:paraId="2BB876C1"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30" w:history="1">
            <w:r w:rsidR="00FD350A" w:rsidRPr="007A2219">
              <w:rPr>
                <w:rStyle w:val="Hyperlink"/>
                <w:noProof/>
              </w:rPr>
              <w:t>3.3.8</w:t>
            </w:r>
            <w:r w:rsidR="00FD350A">
              <w:rPr>
                <w:rFonts w:asciiTheme="minorHAnsi" w:eastAsiaTheme="minorEastAsia" w:hAnsiTheme="minorHAnsi" w:cstheme="minorBidi"/>
                <w:noProof/>
                <w:szCs w:val="22"/>
                <w:lang w:eastAsia="en-US"/>
              </w:rPr>
              <w:tab/>
            </w:r>
            <w:r w:rsidR="00FD350A" w:rsidRPr="007A2219">
              <w:rPr>
                <w:rStyle w:val="Hyperlink"/>
                <w:noProof/>
              </w:rPr>
              <w:t>Terminating Discount FLIST</w:t>
            </w:r>
            <w:r w:rsidR="00FD350A">
              <w:rPr>
                <w:noProof/>
                <w:webHidden/>
              </w:rPr>
              <w:tab/>
            </w:r>
            <w:r w:rsidR="00FD350A">
              <w:rPr>
                <w:noProof/>
                <w:webHidden/>
              </w:rPr>
              <w:fldChar w:fldCharType="begin"/>
            </w:r>
            <w:r w:rsidR="00FD350A">
              <w:rPr>
                <w:noProof/>
                <w:webHidden/>
              </w:rPr>
              <w:instrText xml:space="preserve"> PAGEREF _Toc437334030 \h </w:instrText>
            </w:r>
            <w:r w:rsidR="00FD350A">
              <w:rPr>
                <w:noProof/>
                <w:webHidden/>
              </w:rPr>
            </w:r>
            <w:r w:rsidR="00FD350A">
              <w:rPr>
                <w:noProof/>
                <w:webHidden/>
              </w:rPr>
              <w:fldChar w:fldCharType="separate"/>
            </w:r>
            <w:r w:rsidR="00FD350A">
              <w:rPr>
                <w:noProof/>
                <w:webHidden/>
              </w:rPr>
              <w:t>20</w:t>
            </w:r>
            <w:r w:rsidR="00FD350A">
              <w:rPr>
                <w:noProof/>
                <w:webHidden/>
              </w:rPr>
              <w:fldChar w:fldCharType="end"/>
            </w:r>
          </w:hyperlink>
        </w:p>
        <w:p w14:paraId="5EB09F3B"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31" w:history="1">
            <w:r w:rsidR="00FD350A" w:rsidRPr="007A2219">
              <w:rPr>
                <w:rStyle w:val="Hyperlink"/>
                <w:noProof/>
              </w:rPr>
              <w:t>3.3.9</w:t>
            </w:r>
            <w:r w:rsidR="00FD350A">
              <w:rPr>
                <w:rFonts w:asciiTheme="minorHAnsi" w:eastAsiaTheme="minorEastAsia" w:hAnsiTheme="minorHAnsi" w:cstheme="minorBidi"/>
                <w:noProof/>
                <w:szCs w:val="22"/>
                <w:lang w:eastAsia="en-US"/>
              </w:rPr>
              <w:tab/>
            </w:r>
            <w:r w:rsidR="00FD350A" w:rsidRPr="007A2219">
              <w:rPr>
                <w:rStyle w:val="Hyperlink"/>
                <w:noProof/>
              </w:rPr>
              <w:t>Update Login FLIST</w:t>
            </w:r>
            <w:r w:rsidR="00FD350A">
              <w:rPr>
                <w:noProof/>
                <w:webHidden/>
              </w:rPr>
              <w:tab/>
            </w:r>
            <w:r w:rsidR="00FD350A">
              <w:rPr>
                <w:noProof/>
                <w:webHidden/>
              </w:rPr>
              <w:fldChar w:fldCharType="begin"/>
            </w:r>
            <w:r w:rsidR="00FD350A">
              <w:rPr>
                <w:noProof/>
                <w:webHidden/>
              </w:rPr>
              <w:instrText xml:space="preserve"> PAGEREF _Toc437334031 \h </w:instrText>
            </w:r>
            <w:r w:rsidR="00FD350A">
              <w:rPr>
                <w:noProof/>
                <w:webHidden/>
              </w:rPr>
            </w:r>
            <w:r w:rsidR="00FD350A">
              <w:rPr>
                <w:noProof/>
                <w:webHidden/>
              </w:rPr>
              <w:fldChar w:fldCharType="separate"/>
            </w:r>
            <w:r w:rsidR="00FD350A">
              <w:rPr>
                <w:noProof/>
                <w:webHidden/>
              </w:rPr>
              <w:t>21</w:t>
            </w:r>
            <w:r w:rsidR="00FD350A">
              <w:rPr>
                <w:noProof/>
                <w:webHidden/>
              </w:rPr>
              <w:fldChar w:fldCharType="end"/>
            </w:r>
          </w:hyperlink>
        </w:p>
        <w:p w14:paraId="38D98176"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32" w:history="1">
            <w:r w:rsidR="00FD350A" w:rsidRPr="007A2219">
              <w:rPr>
                <w:rStyle w:val="Hyperlink"/>
                <w:noProof/>
              </w:rPr>
              <w:t>3.3.10</w:t>
            </w:r>
            <w:r w:rsidR="00FD350A">
              <w:rPr>
                <w:rFonts w:asciiTheme="minorHAnsi" w:eastAsiaTheme="minorEastAsia" w:hAnsiTheme="minorHAnsi" w:cstheme="minorBidi"/>
                <w:noProof/>
                <w:szCs w:val="22"/>
                <w:lang w:eastAsia="en-US"/>
              </w:rPr>
              <w:tab/>
            </w:r>
            <w:r w:rsidR="00FD350A" w:rsidRPr="007A2219">
              <w:rPr>
                <w:rStyle w:val="Hyperlink"/>
                <w:noProof/>
              </w:rPr>
              <w:t>Transfer Owner FLIST</w:t>
            </w:r>
            <w:r w:rsidR="00FD350A">
              <w:rPr>
                <w:noProof/>
                <w:webHidden/>
              </w:rPr>
              <w:tab/>
            </w:r>
            <w:r w:rsidR="00FD350A">
              <w:rPr>
                <w:noProof/>
                <w:webHidden/>
              </w:rPr>
              <w:fldChar w:fldCharType="begin"/>
            </w:r>
            <w:r w:rsidR="00FD350A">
              <w:rPr>
                <w:noProof/>
                <w:webHidden/>
              </w:rPr>
              <w:instrText xml:space="preserve"> PAGEREF _Toc437334032 \h </w:instrText>
            </w:r>
            <w:r w:rsidR="00FD350A">
              <w:rPr>
                <w:noProof/>
                <w:webHidden/>
              </w:rPr>
            </w:r>
            <w:r w:rsidR="00FD350A">
              <w:rPr>
                <w:noProof/>
                <w:webHidden/>
              </w:rPr>
              <w:fldChar w:fldCharType="separate"/>
            </w:r>
            <w:r w:rsidR="00FD350A">
              <w:rPr>
                <w:noProof/>
                <w:webHidden/>
              </w:rPr>
              <w:t>21</w:t>
            </w:r>
            <w:r w:rsidR="00FD350A">
              <w:rPr>
                <w:noProof/>
                <w:webHidden/>
              </w:rPr>
              <w:fldChar w:fldCharType="end"/>
            </w:r>
          </w:hyperlink>
        </w:p>
        <w:p w14:paraId="0B485C58"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33" w:history="1">
            <w:r w:rsidR="00FD350A" w:rsidRPr="007A2219">
              <w:rPr>
                <w:rStyle w:val="Hyperlink"/>
                <w:noProof/>
              </w:rPr>
              <w:t>3.3.11</w:t>
            </w:r>
            <w:r w:rsidR="00FD350A">
              <w:rPr>
                <w:rFonts w:asciiTheme="minorHAnsi" w:eastAsiaTheme="minorEastAsia" w:hAnsiTheme="minorHAnsi" w:cstheme="minorBidi"/>
                <w:noProof/>
                <w:szCs w:val="22"/>
                <w:lang w:eastAsia="en-US"/>
              </w:rPr>
              <w:tab/>
            </w:r>
            <w:r w:rsidR="00FD350A" w:rsidRPr="007A2219">
              <w:rPr>
                <w:rStyle w:val="Hyperlink"/>
                <w:noProof/>
              </w:rPr>
              <w:t>Set Product Status to Suspended FLIST</w:t>
            </w:r>
            <w:r w:rsidR="00FD350A">
              <w:rPr>
                <w:noProof/>
                <w:webHidden/>
              </w:rPr>
              <w:tab/>
            </w:r>
            <w:r w:rsidR="00FD350A">
              <w:rPr>
                <w:noProof/>
                <w:webHidden/>
              </w:rPr>
              <w:fldChar w:fldCharType="begin"/>
            </w:r>
            <w:r w:rsidR="00FD350A">
              <w:rPr>
                <w:noProof/>
                <w:webHidden/>
              </w:rPr>
              <w:instrText xml:space="preserve"> PAGEREF _Toc437334033 \h </w:instrText>
            </w:r>
            <w:r w:rsidR="00FD350A">
              <w:rPr>
                <w:noProof/>
                <w:webHidden/>
              </w:rPr>
            </w:r>
            <w:r w:rsidR="00FD350A">
              <w:rPr>
                <w:noProof/>
                <w:webHidden/>
              </w:rPr>
              <w:fldChar w:fldCharType="separate"/>
            </w:r>
            <w:r w:rsidR="00FD350A">
              <w:rPr>
                <w:noProof/>
                <w:webHidden/>
              </w:rPr>
              <w:t>21</w:t>
            </w:r>
            <w:r w:rsidR="00FD350A">
              <w:rPr>
                <w:noProof/>
                <w:webHidden/>
              </w:rPr>
              <w:fldChar w:fldCharType="end"/>
            </w:r>
          </w:hyperlink>
        </w:p>
        <w:p w14:paraId="720B5297"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34" w:history="1">
            <w:r w:rsidR="00FD350A" w:rsidRPr="007A2219">
              <w:rPr>
                <w:rStyle w:val="Hyperlink"/>
                <w:noProof/>
              </w:rPr>
              <w:t>3.3.12</w:t>
            </w:r>
            <w:r w:rsidR="00FD350A">
              <w:rPr>
                <w:rFonts w:asciiTheme="minorHAnsi" w:eastAsiaTheme="minorEastAsia" w:hAnsiTheme="minorHAnsi" w:cstheme="minorBidi"/>
                <w:noProof/>
                <w:szCs w:val="22"/>
                <w:lang w:eastAsia="en-US"/>
              </w:rPr>
              <w:tab/>
            </w:r>
            <w:r w:rsidR="00FD350A" w:rsidRPr="007A2219">
              <w:rPr>
                <w:rStyle w:val="Hyperlink"/>
                <w:noProof/>
              </w:rPr>
              <w:t>Bulk Termination and Purchasing</w:t>
            </w:r>
            <w:r w:rsidR="00FD350A">
              <w:rPr>
                <w:noProof/>
                <w:webHidden/>
              </w:rPr>
              <w:tab/>
            </w:r>
            <w:r w:rsidR="00FD350A">
              <w:rPr>
                <w:noProof/>
                <w:webHidden/>
              </w:rPr>
              <w:fldChar w:fldCharType="begin"/>
            </w:r>
            <w:r w:rsidR="00FD350A">
              <w:rPr>
                <w:noProof/>
                <w:webHidden/>
              </w:rPr>
              <w:instrText xml:space="preserve"> PAGEREF _Toc437334034 \h </w:instrText>
            </w:r>
            <w:r w:rsidR="00FD350A">
              <w:rPr>
                <w:noProof/>
                <w:webHidden/>
              </w:rPr>
            </w:r>
            <w:r w:rsidR="00FD350A">
              <w:rPr>
                <w:noProof/>
                <w:webHidden/>
              </w:rPr>
              <w:fldChar w:fldCharType="separate"/>
            </w:r>
            <w:r w:rsidR="00FD350A">
              <w:rPr>
                <w:noProof/>
                <w:webHidden/>
              </w:rPr>
              <w:t>22</w:t>
            </w:r>
            <w:r w:rsidR="00FD350A">
              <w:rPr>
                <w:noProof/>
                <w:webHidden/>
              </w:rPr>
              <w:fldChar w:fldCharType="end"/>
            </w:r>
          </w:hyperlink>
        </w:p>
        <w:p w14:paraId="376C54A8" w14:textId="77777777" w:rsidR="00FD350A" w:rsidRDefault="008740BD">
          <w:pPr>
            <w:pStyle w:val="TOC3"/>
            <w:tabs>
              <w:tab w:val="left" w:pos="1320"/>
              <w:tab w:val="right" w:leader="dot" w:pos="9350"/>
            </w:tabs>
            <w:rPr>
              <w:rFonts w:asciiTheme="minorHAnsi" w:eastAsiaTheme="minorEastAsia" w:hAnsiTheme="minorHAnsi" w:cstheme="minorBidi"/>
              <w:noProof/>
              <w:szCs w:val="22"/>
              <w:lang w:eastAsia="en-US"/>
            </w:rPr>
          </w:pPr>
          <w:hyperlink w:anchor="_Toc437334035" w:history="1">
            <w:r w:rsidR="00FD350A" w:rsidRPr="007A2219">
              <w:rPr>
                <w:rStyle w:val="Hyperlink"/>
                <w:noProof/>
              </w:rPr>
              <w:t>3.3.13</w:t>
            </w:r>
            <w:r w:rsidR="00FD350A">
              <w:rPr>
                <w:rFonts w:asciiTheme="minorHAnsi" w:eastAsiaTheme="minorEastAsia" w:hAnsiTheme="minorHAnsi" w:cstheme="minorBidi"/>
                <w:noProof/>
                <w:szCs w:val="22"/>
                <w:lang w:eastAsia="en-US"/>
              </w:rPr>
              <w:tab/>
            </w:r>
            <w:r w:rsidR="00FD350A" w:rsidRPr="007A2219">
              <w:rPr>
                <w:rStyle w:val="Hyperlink"/>
                <w:noProof/>
              </w:rPr>
              <w:t>Run in background (Nohup Testnap)</w:t>
            </w:r>
            <w:r w:rsidR="00FD350A">
              <w:rPr>
                <w:noProof/>
                <w:webHidden/>
              </w:rPr>
              <w:tab/>
            </w:r>
            <w:r w:rsidR="00FD350A">
              <w:rPr>
                <w:noProof/>
                <w:webHidden/>
              </w:rPr>
              <w:fldChar w:fldCharType="begin"/>
            </w:r>
            <w:r w:rsidR="00FD350A">
              <w:rPr>
                <w:noProof/>
                <w:webHidden/>
              </w:rPr>
              <w:instrText xml:space="preserve"> PAGEREF _Toc437334035 \h </w:instrText>
            </w:r>
            <w:r w:rsidR="00FD350A">
              <w:rPr>
                <w:noProof/>
                <w:webHidden/>
              </w:rPr>
            </w:r>
            <w:r w:rsidR="00FD350A">
              <w:rPr>
                <w:noProof/>
                <w:webHidden/>
              </w:rPr>
              <w:fldChar w:fldCharType="separate"/>
            </w:r>
            <w:r w:rsidR="00FD350A">
              <w:rPr>
                <w:noProof/>
                <w:webHidden/>
              </w:rPr>
              <w:t>22</w:t>
            </w:r>
            <w:r w:rsidR="00FD350A">
              <w:rPr>
                <w:noProof/>
                <w:webHidden/>
              </w:rPr>
              <w:fldChar w:fldCharType="end"/>
            </w:r>
          </w:hyperlink>
        </w:p>
        <w:p w14:paraId="51F876CA" w14:textId="77777777" w:rsidR="00FD350A" w:rsidRDefault="008740BD">
          <w:pPr>
            <w:pStyle w:val="TOC1"/>
            <w:tabs>
              <w:tab w:val="left" w:pos="440"/>
              <w:tab w:val="right" w:leader="dot" w:pos="9350"/>
            </w:tabs>
            <w:rPr>
              <w:rFonts w:asciiTheme="minorHAnsi" w:eastAsiaTheme="minorEastAsia" w:hAnsiTheme="minorHAnsi" w:cstheme="minorBidi"/>
              <w:noProof/>
              <w:szCs w:val="22"/>
              <w:lang w:eastAsia="en-US"/>
            </w:rPr>
          </w:pPr>
          <w:hyperlink w:anchor="_Toc437334036" w:history="1">
            <w:r w:rsidR="00FD350A" w:rsidRPr="007A2219">
              <w:rPr>
                <w:rStyle w:val="Hyperlink"/>
                <w:b/>
                <w:noProof/>
              </w:rPr>
              <w:t>4</w:t>
            </w:r>
            <w:r w:rsidR="00FD350A">
              <w:rPr>
                <w:rFonts w:asciiTheme="minorHAnsi" w:eastAsiaTheme="minorEastAsia" w:hAnsiTheme="minorHAnsi" w:cstheme="minorBidi"/>
                <w:noProof/>
                <w:szCs w:val="22"/>
                <w:lang w:eastAsia="en-US"/>
              </w:rPr>
              <w:tab/>
            </w:r>
            <w:r w:rsidR="00FD350A" w:rsidRPr="007A2219">
              <w:rPr>
                <w:rStyle w:val="Hyperlink"/>
                <w:b/>
                <w:noProof/>
              </w:rPr>
              <w:t>Data Exceptions (Investigation and Debugging)</w:t>
            </w:r>
            <w:r w:rsidR="00FD350A">
              <w:rPr>
                <w:noProof/>
                <w:webHidden/>
              </w:rPr>
              <w:tab/>
            </w:r>
            <w:r w:rsidR="00FD350A">
              <w:rPr>
                <w:noProof/>
                <w:webHidden/>
              </w:rPr>
              <w:fldChar w:fldCharType="begin"/>
            </w:r>
            <w:r w:rsidR="00FD350A">
              <w:rPr>
                <w:noProof/>
                <w:webHidden/>
              </w:rPr>
              <w:instrText xml:space="preserve"> PAGEREF _Toc437334036 \h </w:instrText>
            </w:r>
            <w:r w:rsidR="00FD350A">
              <w:rPr>
                <w:noProof/>
                <w:webHidden/>
              </w:rPr>
            </w:r>
            <w:r w:rsidR="00FD350A">
              <w:rPr>
                <w:noProof/>
                <w:webHidden/>
              </w:rPr>
              <w:fldChar w:fldCharType="separate"/>
            </w:r>
            <w:r w:rsidR="00FD350A">
              <w:rPr>
                <w:noProof/>
                <w:webHidden/>
              </w:rPr>
              <w:t>23</w:t>
            </w:r>
            <w:r w:rsidR="00FD350A">
              <w:rPr>
                <w:noProof/>
                <w:webHidden/>
              </w:rPr>
              <w:fldChar w:fldCharType="end"/>
            </w:r>
          </w:hyperlink>
        </w:p>
        <w:p w14:paraId="43F20158"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37" w:history="1">
            <w:r w:rsidR="00FD350A" w:rsidRPr="007A2219">
              <w:rPr>
                <w:rStyle w:val="Hyperlink"/>
                <w:b/>
                <w:noProof/>
              </w:rPr>
              <w:t>4.1</w:t>
            </w:r>
            <w:r w:rsidR="00FD350A">
              <w:rPr>
                <w:rFonts w:asciiTheme="minorHAnsi" w:eastAsiaTheme="minorEastAsia" w:hAnsiTheme="minorHAnsi" w:cstheme="minorBidi"/>
                <w:noProof/>
                <w:szCs w:val="22"/>
                <w:lang w:eastAsia="en-US"/>
              </w:rPr>
              <w:tab/>
            </w:r>
            <w:r w:rsidR="00FD350A" w:rsidRPr="007A2219">
              <w:rPr>
                <w:rStyle w:val="Hyperlink"/>
                <w:b/>
                <w:noProof/>
              </w:rPr>
              <w:t>ERR_STORAGE</w:t>
            </w:r>
            <w:r w:rsidR="00FD350A">
              <w:rPr>
                <w:noProof/>
                <w:webHidden/>
              </w:rPr>
              <w:tab/>
            </w:r>
            <w:r w:rsidR="00FD350A">
              <w:rPr>
                <w:noProof/>
                <w:webHidden/>
              </w:rPr>
              <w:fldChar w:fldCharType="begin"/>
            </w:r>
            <w:r w:rsidR="00FD350A">
              <w:rPr>
                <w:noProof/>
                <w:webHidden/>
              </w:rPr>
              <w:instrText xml:space="preserve"> PAGEREF _Toc437334037 \h </w:instrText>
            </w:r>
            <w:r w:rsidR="00FD350A">
              <w:rPr>
                <w:noProof/>
                <w:webHidden/>
              </w:rPr>
            </w:r>
            <w:r w:rsidR="00FD350A">
              <w:rPr>
                <w:noProof/>
                <w:webHidden/>
              </w:rPr>
              <w:fldChar w:fldCharType="separate"/>
            </w:r>
            <w:r w:rsidR="00FD350A">
              <w:rPr>
                <w:noProof/>
                <w:webHidden/>
              </w:rPr>
              <w:t>23</w:t>
            </w:r>
            <w:r w:rsidR="00FD350A">
              <w:rPr>
                <w:noProof/>
                <w:webHidden/>
              </w:rPr>
              <w:fldChar w:fldCharType="end"/>
            </w:r>
          </w:hyperlink>
        </w:p>
        <w:p w14:paraId="362A5E44"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38" w:history="1">
            <w:r w:rsidR="00FD350A" w:rsidRPr="007A2219">
              <w:rPr>
                <w:rStyle w:val="Hyperlink"/>
                <w:b/>
                <w:noProof/>
              </w:rPr>
              <w:t>4.2</w:t>
            </w:r>
            <w:r w:rsidR="00FD350A">
              <w:rPr>
                <w:rFonts w:asciiTheme="minorHAnsi" w:eastAsiaTheme="minorEastAsia" w:hAnsiTheme="minorHAnsi" w:cstheme="minorBidi"/>
                <w:noProof/>
                <w:szCs w:val="22"/>
                <w:lang w:eastAsia="en-US"/>
              </w:rPr>
              <w:tab/>
            </w:r>
            <w:r w:rsidR="00FD350A" w:rsidRPr="007A2219">
              <w:rPr>
                <w:rStyle w:val="Hyperlink"/>
                <w:b/>
                <w:noProof/>
              </w:rPr>
              <w:t>ERR_STREAM_EOF</w:t>
            </w:r>
            <w:r w:rsidR="00FD350A">
              <w:rPr>
                <w:noProof/>
                <w:webHidden/>
              </w:rPr>
              <w:tab/>
            </w:r>
            <w:r w:rsidR="00FD350A">
              <w:rPr>
                <w:noProof/>
                <w:webHidden/>
              </w:rPr>
              <w:fldChar w:fldCharType="begin"/>
            </w:r>
            <w:r w:rsidR="00FD350A">
              <w:rPr>
                <w:noProof/>
                <w:webHidden/>
              </w:rPr>
              <w:instrText xml:space="preserve"> PAGEREF _Toc437334038 \h </w:instrText>
            </w:r>
            <w:r w:rsidR="00FD350A">
              <w:rPr>
                <w:noProof/>
                <w:webHidden/>
              </w:rPr>
            </w:r>
            <w:r w:rsidR="00FD350A">
              <w:rPr>
                <w:noProof/>
                <w:webHidden/>
              </w:rPr>
              <w:fldChar w:fldCharType="separate"/>
            </w:r>
            <w:r w:rsidR="00FD350A">
              <w:rPr>
                <w:noProof/>
                <w:webHidden/>
              </w:rPr>
              <w:t>23</w:t>
            </w:r>
            <w:r w:rsidR="00FD350A">
              <w:rPr>
                <w:noProof/>
                <w:webHidden/>
              </w:rPr>
              <w:fldChar w:fldCharType="end"/>
            </w:r>
          </w:hyperlink>
        </w:p>
        <w:p w14:paraId="126F339E"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39" w:history="1">
            <w:r w:rsidR="00FD350A" w:rsidRPr="007A2219">
              <w:rPr>
                <w:rStyle w:val="Hyperlink"/>
                <w:b/>
                <w:noProof/>
              </w:rPr>
              <w:t>4.3</w:t>
            </w:r>
            <w:r w:rsidR="00FD350A">
              <w:rPr>
                <w:rFonts w:asciiTheme="minorHAnsi" w:eastAsiaTheme="minorEastAsia" w:hAnsiTheme="minorHAnsi" w:cstheme="minorBidi"/>
                <w:noProof/>
                <w:szCs w:val="22"/>
                <w:lang w:eastAsia="en-US"/>
              </w:rPr>
              <w:tab/>
            </w:r>
            <w:r w:rsidR="00FD350A" w:rsidRPr="007A2219">
              <w:rPr>
                <w:rStyle w:val="Hyperlink"/>
                <w:b/>
                <w:noProof/>
              </w:rPr>
              <w:t>ERR_NULL_PTR</w:t>
            </w:r>
            <w:r w:rsidR="00FD350A">
              <w:rPr>
                <w:noProof/>
                <w:webHidden/>
              </w:rPr>
              <w:tab/>
            </w:r>
            <w:r w:rsidR="00FD350A">
              <w:rPr>
                <w:noProof/>
                <w:webHidden/>
              </w:rPr>
              <w:fldChar w:fldCharType="begin"/>
            </w:r>
            <w:r w:rsidR="00FD350A">
              <w:rPr>
                <w:noProof/>
                <w:webHidden/>
              </w:rPr>
              <w:instrText xml:space="preserve"> PAGEREF _Toc437334039 \h </w:instrText>
            </w:r>
            <w:r w:rsidR="00FD350A">
              <w:rPr>
                <w:noProof/>
                <w:webHidden/>
              </w:rPr>
            </w:r>
            <w:r w:rsidR="00FD350A">
              <w:rPr>
                <w:noProof/>
                <w:webHidden/>
              </w:rPr>
              <w:fldChar w:fldCharType="separate"/>
            </w:r>
            <w:r w:rsidR="00FD350A">
              <w:rPr>
                <w:noProof/>
                <w:webHidden/>
              </w:rPr>
              <w:t>24</w:t>
            </w:r>
            <w:r w:rsidR="00FD350A">
              <w:rPr>
                <w:noProof/>
                <w:webHidden/>
              </w:rPr>
              <w:fldChar w:fldCharType="end"/>
            </w:r>
          </w:hyperlink>
        </w:p>
        <w:p w14:paraId="4F1BF0DD"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40" w:history="1">
            <w:r w:rsidR="00FD350A" w:rsidRPr="007A2219">
              <w:rPr>
                <w:rStyle w:val="Hyperlink"/>
                <w:b/>
                <w:noProof/>
              </w:rPr>
              <w:t>4.4</w:t>
            </w:r>
            <w:r w:rsidR="00FD350A">
              <w:rPr>
                <w:rFonts w:asciiTheme="minorHAnsi" w:eastAsiaTheme="minorEastAsia" w:hAnsiTheme="minorHAnsi" w:cstheme="minorBidi"/>
                <w:noProof/>
                <w:szCs w:val="22"/>
                <w:lang w:eastAsia="en-US"/>
              </w:rPr>
              <w:tab/>
            </w:r>
            <w:r w:rsidR="00FD350A" w:rsidRPr="007A2219">
              <w:rPr>
                <w:rStyle w:val="Hyperlink"/>
                <w:b/>
                <w:noProof/>
              </w:rPr>
              <w:t>ERR_BAD_POID_TYPE</w:t>
            </w:r>
            <w:r w:rsidR="00FD350A">
              <w:rPr>
                <w:noProof/>
                <w:webHidden/>
              </w:rPr>
              <w:tab/>
            </w:r>
            <w:r w:rsidR="00FD350A">
              <w:rPr>
                <w:noProof/>
                <w:webHidden/>
              </w:rPr>
              <w:fldChar w:fldCharType="begin"/>
            </w:r>
            <w:r w:rsidR="00FD350A">
              <w:rPr>
                <w:noProof/>
                <w:webHidden/>
              </w:rPr>
              <w:instrText xml:space="preserve"> PAGEREF _Toc437334040 \h </w:instrText>
            </w:r>
            <w:r w:rsidR="00FD350A">
              <w:rPr>
                <w:noProof/>
                <w:webHidden/>
              </w:rPr>
            </w:r>
            <w:r w:rsidR="00FD350A">
              <w:rPr>
                <w:noProof/>
                <w:webHidden/>
              </w:rPr>
              <w:fldChar w:fldCharType="separate"/>
            </w:r>
            <w:r w:rsidR="00FD350A">
              <w:rPr>
                <w:noProof/>
                <w:webHidden/>
              </w:rPr>
              <w:t>25</w:t>
            </w:r>
            <w:r w:rsidR="00FD350A">
              <w:rPr>
                <w:noProof/>
                <w:webHidden/>
              </w:rPr>
              <w:fldChar w:fldCharType="end"/>
            </w:r>
          </w:hyperlink>
        </w:p>
        <w:p w14:paraId="7DF43E86"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41" w:history="1">
            <w:r w:rsidR="00FD350A" w:rsidRPr="007A2219">
              <w:rPr>
                <w:rStyle w:val="Hyperlink"/>
                <w:b/>
                <w:noProof/>
              </w:rPr>
              <w:t>4.5</w:t>
            </w:r>
            <w:r w:rsidR="00FD350A">
              <w:rPr>
                <w:rFonts w:asciiTheme="minorHAnsi" w:eastAsiaTheme="minorEastAsia" w:hAnsiTheme="minorHAnsi" w:cstheme="minorBidi"/>
                <w:noProof/>
                <w:szCs w:val="22"/>
                <w:lang w:eastAsia="en-US"/>
              </w:rPr>
              <w:tab/>
            </w:r>
            <w:r w:rsidR="00FD350A" w:rsidRPr="007A2219">
              <w:rPr>
                <w:rStyle w:val="Hyperlink"/>
                <w:b/>
                <w:noProof/>
              </w:rPr>
              <w:t>ERR_TIMEOUT</w:t>
            </w:r>
            <w:r w:rsidR="00FD350A">
              <w:rPr>
                <w:noProof/>
                <w:webHidden/>
              </w:rPr>
              <w:tab/>
            </w:r>
            <w:r w:rsidR="00FD350A">
              <w:rPr>
                <w:noProof/>
                <w:webHidden/>
              </w:rPr>
              <w:fldChar w:fldCharType="begin"/>
            </w:r>
            <w:r w:rsidR="00FD350A">
              <w:rPr>
                <w:noProof/>
                <w:webHidden/>
              </w:rPr>
              <w:instrText xml:space="preserve"> PAGEREF _Toc437334041 \h </w:instrText>
            </w:r>
            <w:r w:rsidR="00FD350A">
              <w:rPr>
                <w:noProof/>
                <w:webHidden/>
              </w:rPr>
            </w:r>
            <w:r w:rsidR="00FD350A">
              <w:rPr>
                <w:noProof/>
                <w:webHidden/>
              </w:rPr>
              <w:fldChar w:fldCharType="separate"/>
            </w:r>
            <w:r w:rsidR="00FD350A">
              <w:rPr>
                <w:noProof/>
                <w:webHidden/>
              </w:rPr>
              <w:t>26</w:t>
            </w:r>
            <w:r w:rsidR="00FD350A">
              <w:rPr>
                <w:noProof/>
                <w:webHidden/>
              </w:rPr>
              <w:fldChar w:fldCharType="end"/>
            </w:r>
          </w:hyperlink>
        </w:p>
        <w:p w14:paraId="1E0F9EA1"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42" w:history="1">
            <w:r w:rsidR="00FD350A" w:rsidRPr="007A2219">
              <w:rPr>
                <w:rStyle w:val="Hyperlink"/>
                <w:b/>
                <w:noProof/>
              </w:rPr>
              <w:t>4.6</w:t>
            </w:r>
            <w:r w:rsidR="00FD350A">
              <w:rPr>
                <w:rFonts w:asciiTheme="minorHAnsi" w:eastAsiaTheme="minorEastAsia" w:hAnsiTheme="minorHAnsi" w:cstheme="minorBidi"/>
                <w:noProof/>
                <w:szCs w:val="22"/>
                <w:lang w:eastAsia="en-US"/>
              </w:rPr>
              <w:tab/>
            </w:r>
            <w:r w:rsidR="00FD350A" w:rsidRPr="007A2219">
              <w:rPr>
                <w:rStyle w:val="Hyperlink"/>
                <w:b/>
                <w:noProof/>
              </w:rPr>
              <w:t>ERR_BAD_VALUE</w:t>
            </w:r>
            <w:r w:rsidR="00FD350A">
              <w:rPr>
                <w:noProof/>
                <w:webHidden/>
              </w:rPr>
              <w:tab/>
            </w:r>
            <w:r w:rsidR="00FD350A">
              <w:rPr>
                <w:noProof/>
                <w:webHidden/>
              </w:rPr>
              <w:fldChar w:fldCharType="begin"/>
            </w:r>
            <w:r w:rsidR="00FD350A">
              <w:rPr>
                <w:noProof/>
                <w:webHidden/>
              </w:rPr>
              <w:instrText xml:space="preserve"> PAGEREF _Toc437334042 \h </w:instrText>
            </w:r>
            <w:r w:rsidR="00FD350A">
              <w:rPr>
                <w:noProof/>
                <w:webHidden/>
              </w:rPr>
            </w:r>
            <w:r w:rsidR="00FD350A">
              <w:rPr>
                <w:noProof/>
                <w:webHidden/>
              </w:rPr>
              <w:fldChar w:fldCharType="separate"/>
            </w:r>
            <w:r w:rsidR="00FD350A">
              <w:rPr>
                <w:noProof/>
                <w:webHidden/>
              </w:rPr>
              <w:t>26</w:t>
            </w:r>
            <w:r w:rsidR="00FD350A">
              <w:rPr>
                <w:noProof/>
                <w:webHidden/>
              </w:rPr>
              <w:fldChar w:fldCharType="end"/>
            </w:r>
          </w:hyperlink>
        </w:p>
        <w:p w14:paraId="58455B62"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43" w:history="1">
            <w:r w:rsidR="00FD350A" w:rsidRPr="007A2219">
              <w:rPr>
                <w:rStyle w:val="Hyperlink"/>
                <w:b/>
                <w:noProof/>
              </w:rPr>
              <w:t>4.7</w:t>
            </w:r>
            <w:r w:rsidR="00FD350A">
              <w:rPr>
                <w:rFonts w:asciiTheme="minorHAnsi" w:eastAsiaTheme="minorEastAsia" w:hAnsiTheme="minorHAnsi" w:cstheme="minorBidi"/>
                <w:noProof/>
                <w:szCs w:val="22"/>
                <w:lang w:eastAsia="en-US"/>
              </w:rPr>
              <w:tab/>
            </w:r>
            <w:r w:rsidR="00FD350A" w:rsidRPr="007A2219">
              <w:rPr>
                <w:rStyle w:val="Hyperlink"/>
                <w:b/>
                <w:noProof/>
              </w:rPr>
              <w:t>ERR_NOT_FOUND</w:t>
            </w:r>
            <w:r w:rsidR="00FD350A">
              <w:rPr>
                <w:noProof/>
                <w:webHidden/>
              </w:rPr>
              <w:tab/>
            </w:r>
            <w:r w:rsidR="00FD350A">
              <w:rPr>
                <w:noProof/>
                <w:webHidden/>
              </w:rPr>
              <w:fldChar w:fldCharType="begin"/>
            </w:r>
            <w:r w:rsidR="00FD350A">
              <w:rPr>
                <w:noProof/>
                <w:webHidden/>
              </w:rPr>
              <w:instrText xml:space="preserve"> PAGEREF _Toc437334043 \h </w:instrText>
            </w:r>
            <w:r w:rsidR="00FD350A">
              <w:rPr>
                <w:noProof/>
                <w:webHidden/>
              </w:rPr>
            </w:r>
            <w:r w:rsidR="00FD350A">
              <w:rPr>
                <w:noProof/>
                <w:webHidden/>
              </w:rPr>
              <w:fldChar w:fldCharType="separate"/>
            </w:r>
            <w:r w:rsidR="00FD350A">
              <w:rPr>
                <w:noProof/>
                <w:webHidden/>
              </w:rPr>
              <w:t>27</w:t>
            </w:r>
            <w:r w:rsidR="00FD350A">
              <w:rPr>
                <w:noProof/>
                <w:webHidden/>
              </w:rPr>
              <w:fldChar w:fldCharType="end"/>
            </w:r>
          </w:hyperlink>
        </w:p>
        <w:p w14:paraId="77CF90B8"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44" w:history="1">
            <w:r w:rsidR="00FD350A" w:rsidRPr="007A2219">
              <w:rPr>
                <w:rStyle w:val="Hyperlink"/>
                <w:b/>
                <w:noProof/>
              </w:rPr>
              <w:t>4.8</w:t>
            </w:r>
            <w:r w:rsidR="00FD350A">
              <w:rPr>
                <w:rFonts w:asciiTheme="minorHAnsi" w:eastAsiaTheme="minorEastAsia" w:hAnsiTheme="minorHAnsi" w:cstheme="minorBidi"/>
                <w:noProof/>
                <w:szCs w:val="22"/>
                <w:lang w:eastAsia="en-US"/>
              </w:rPr>
              <w:tab/>
            </w:r>
            <w:r w:rsidR="00FD350A" w:rsidRPr="007A2219">
              <w:rPr>
                <w:rStyle w:val="Hyperlink"/>
                <w:b/>
                <w:noProof/>
              </w:rPr>
              <w:t>ERR_BAD_ARG</w:t>
            </w:r>
            <w:r w:rsidR="00FD350A">
              <w:rPr>
                <w:noProof/>
                <w:webHidden/>
              </w:rPr>
              <w:tab/>
            </w:r>
            <w:r w:rsidR="00FD350A">
              <w:rPr>
                <w:noProof/>
                <w:webHidden/>
              </w:rPr>
              <w:fldChar w:fldCharType="begin"/>
            </w:r>
            <w:r w:rsidR="00FD350A">
              <w:rPr>
                <w:noProof/>
                <w:webHidden/>
              </w:rPr>
              <w:instrText xml:space="preserve"> PAGEREF _Toc437334044 \h </w:instrText>
            </w:r>
            <w:r w:rsidR="00FD350A">
              <w:rPr>
                <w:noProof/>
                <w:webHidden/>
              </w:rPr>
            </w:r>
            <w:r w:rsidR="00FD350A">
              <w:rPr>
                <w:noProof/>
                <w:webHidden/>
              </w:rPr>
              <w:fldChar w:fldCharType="separate"/>
            </w:r>
            <w:r w:rsidR="00FD350A">
              <w:rPr>
                <w:noProof/>
                <w:webHidden/>
              </w:rPr>
              <w:t>27</w:t>
            </w:r>
            <w:r w:rsidR="00FD350A">
              <w:rPr>
                <w:noProof/>
                <w:webHidden/>
              </w:rPr>
              <w:fldChar w:fldCharType="end"/>
            </w:r>
          </w:hyperlink>
        </w:p>
        <w:p w14:paraId="70EFE60A"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45" w:history="1">
            <w:r w:rsidR="00FD350A" w:rsidRPr="007A2219">
              <w:rPr>
                <w:rStyle w:val="Hyperlink"/>
                <w:b/>
                <w:noProof/>
              </w:rPr>
              <w:t>4.9</w:t>
            </w:r>
            <w:r w:rsidR="00FD350A">
              <w:rPr>
                <w:rFonts w:asciiTheme="minorHAnsi" w:eastAsiaTheme="minorEastAsia" w:hAnsiTheme="minorHAnsi" w:cstheme="minorBidi"/>
                <w:noProof/>
                <w:szCs w:val="22"/>
                <w:lang w:eastAsia="en-US"/>
              </w:rPr>
              <w:tab/>
            </w:r>
            <w:r w:rsidR="00FD350A" w:rsidRPr="007A2219">
              <w:rPr>
                <w:rStyle w:val="Hyperlink"/>
                <w:b/>
                <w:noProof/>
              </w:rPr>
              <w:t>ERR_NONEXISTANT_ELEMENT</w:t>
            </w:r>
            <w:r w:rsidR="00FD350A">
              <w:rPr>
                <w:noProof/>
                <w:webHidden/>
              </w:rPr>
              <w:tab/>
            </w:r>
            <w:r w:rsidR="00FD350A">
              <w:rPr>
                <w:noProof/>
                <w:webHidden/>
              </w:rPr>
              <w:fldChar w:fldCharType="begin"/>
            </w:r>
            <w:r w:rsidR="00FD350A">
              <w:rPr>
                <w:noProof/>
                <w:webHidden/>
              </w:rPr>
              <w:instrText xml:space="preserve"> PAGEREF _Toc437334045 \h </w:instrText>
            </w:r>
            <w:r w:rsidR="00FD350A">
              <w:rPr>
                <w:noProof/>
                <w:webHidden/>
              </w:rPr>
            </w:r>
            <w:r w:rsidR="00FD350A">
              <w:rPr>
                <w:noProof/>
                <w:webHidden/>
              </w:rPr>
              <w:fldChar w:fldCharType="separate"/>
            </w:r>
            <w:r w:rsidR="00FD350A">
              <w:rPr>
                <w:noProof/>
                <w:webHidden/>
              </w:rPr>
              <w:t>28</w:t>
            </w:r>
            <w:r w:rsidR="00FD350A">
              <w:rPr>
                <w:noProof/>
                <w:webHidden/>
              </w:rPr>
              <w:fldChar w:fldCharType="end"/>
            </w:r>
          </w:hyperlink>
        </w:p>
        <w:p w14:paraId="3E590FEF"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46" w:history="1">
            <w:r w:rsidR="00FD350A" w:rsidRPr="007A2219">
              <w:rPr>
                <w:rStyle w:val="Hyperlink"/>
                <w:b/>
                <w:noProof/>
              </w:rPr>
              <w:t>4.10</w:t>
            </w:r>
            <w:r w:rsidR="00FD350A">
              <w:rPr>
                <w:rFonts w:asciiTheme="minorHAnsi" w:eastAsiaTheme="minorEastAsia" w:hAnsiTheme="minorHAnsi" w:cstheme="minorBidi"/>
                <w:noProof/>
                <w:szCs w:val="22"/>
                <w:lang w:eastAsia="en-US"/>
              </w:rPr>
              <w:tab/>
            </w:r>
            <w:r w:rsidR="00FD350A" w:rsidRPr="007A2219">
              <w:rPr>
                <w:rStyle w:val="Hyperlink"/>
                <w:b/>
                <w:noProof/>
              </w:rPr>
              <w:t>GST_INFLIGHT_ORDER</w:t>
            </w:r>
            <w:r w:rsidR="00FD350A">
              <w:rPr>
                <w:noProof/>
                <w:webHidden/>
              </w:rPr>
              <w:tab/>
            </w:r>
            <w:r w:rsidR="00FD350A">
              <w:rPr>
                <w:noProof/>
                <w:webHidden/>
              </w:rPr>
              <w:fldChar w:fldCharType="begin"/>
            </w:r>
            <w:r w:rsidR="00FD350A">
              <w:rPr>
                <w:noProof/>
                <w:webHidden/>
              </w:rPr>
              <w:instrText xml:space="preserve"> PAGEREF _Toc437334046 \h </w:instrText>
            </w:r>
            <w:r w:rsidR="00FD350A">
              <w:rPr>
                <w:noProof/>
                <w:webHidden/>
              </w:rPr>
            </w:r>
            <w:r w:rsidR="00FD350A">
              <w:rPr>
                <w:noProof/>
                <w:webHidden/>
              </w:rPr>
              <w:fldChar w:fldCharType="separate"/>
            </w:r>
            <w:r w:rsidR="00FD350A">
              <w:rPr>
                <w:noProof/>
                <w:webHidden/>
              </w:rPr>
              <w:t>28</w:t>
            </w:r>
            <w:r w:rsidR="00FD350A">
              <w:rPr>
                <w:noProof/>
                <w:webHidden/>
              </w:rPr>
              <w:fldChar w:fldCharType="end"/>
            </w:r>
          </w:hyperlink>
        </w:p>
        <w:p w14:paraId="79C518DD"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47" w:history="1">
            <w:r w:rsidR="00FD350A" w:rsidRPr="007A2219">
              <w:rPr>
                <w:rStyle w:val="Hyperlink"/>
                <w:b/>
                <w:noProof/>
              </w:rPr>
              <w:t>4.11</w:t>
            </w:r>
            <w:r w:rsidR="00FD350A">
              <w:rPr>
                <w:rFonts w:asciiTheme="minorHAnsi" w:eastAsiaTheme="minorEastAsia" w:hAnsiTheme="minorHAnsi" w:cstheme="minorBidi"/>
                <w:noProof/>
                <w:szCs w:val="22"/>
                <w:lang w:eastAsia="en-US"/>
              </w:rPr>
              <w:tab/>
            </w:r>
            <w:r w:rsidR="00FD350A" w:rsidRPr="007A2219">
              <w:rPr>
                <w:rStyle w:val="Hyperlink"/>
                <w:b/>
                <w:noProof/>
              </w:rPr>
              <w:t>UNSYNC ASSET INTEG ID BETWEEN SBL AND EAI</w:t>
            </w:r>
            <w:r w:rsidR="00FD350A">
              <w:rPr>
                <w:noProof/>
                <w:webHidden/>
              </w:rPr>
              <w:tab/>
            </w:r>
            <w:r w:rsidR="00FD350A">
              <w:rPr>
                <w:noProof/>
                <w:webHidden/>
              </w:rPr>
              <w:fldChar w:fldCharType="begin"/>
            </w:r>
            <w:r w:rsidR="00FD350A">
              <w:rPr>
                <w:noProof/>
                <w:webHidden/>
              </w:rPr>
              <w:instrText xml:space="preserve"> PAGEREF _Toc437334047 \h </w:instrText>
            </w:r>
            <w:r w:rsidR="00FD350A">
              <w:rPr>
                <w:noProof/>
                <w:webHidden/>
              </w:rPr>
            </w:r>
            <w:r w:rsidR="00FD350A">
              <w:rPr>
                <w:noProof/>
                <w:webHidden/>
              </w:rPr>
              <w:fldChar w:fldCharType="separate"/>
            </w:r>
            <w:r w:rsidR="00FD350A">
              <w:rPr>
                <w:noProof/>
                <w:webHidden/>
              </w:rPr>
              <w:t>29</w:t>
            </w:r>
            <w:r w:rsidR="00FD350A">
              <w:rPr>
                <w:noProof/>
                <w:webHidden/>
              </w:rPr>
              <w:fldChar w:fldCharType="end"/>
            </w:r>
          </w:hyperlink>
        </w:p>
        <w:p w14:paraId="1957DCB6"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48" w:history="1">
            <w:r w:rsidR="00FD350A" w:rsidRPr="007A2219">
              <w:rPr>
                <w:rStyle w:val="Hyperlink"/>
                <w:b/>
                <w:noProof/>
              </w:rPr>
              <w:t>4.12</w:t>
            </w:r>
            <w:r w:rsidR="00FD350A">
              <w:rPr>
                <w:rFonts w:asciiTheme="minorHAnsi" w:eastAsiaTheme="minorEastAsia" w:hAnsiTheme="minorHAnsi" w:cstheme="minorBidi"/>
                <w:noProof/>
                <w:szCs w:val="22"/>
                <w:lang w:eastAsia="en-US"/>
              </w:rPr>
              <w:tab/>
            </w:r>
            <w:r w:rsidR="00FD350A" w:rsidRPr="007A2219">
              <w:rPr>
                <w:rStyle w:val="Hyperlink"/>
                <w:b/>
                <w:noProof/>
              </w:rPr>
              <w:t>ERR_BAD_TYPE (ALPP/CLPP ENROLLMENT)</w:t>
            </w:r>
            <w:r w:rsidR="00FD350A">
              <w:rPr>
                <w:noProof/>
                <w:webHidden/>
              </w:rPr>
              <w:tab/>
            </w:r>
            <w:r w:rsidR="00FD350A">
              <w:rPr>
                <w:noProof/>
                <w:webHidden/>
              </w:rPr>
              <w:fldChar w:fldCharType="begin"/>
            </w:r>
            <w:r w:rsidR="00FD350A">
              <w:rPr>
                <w:noProof/>
                <w:webHidden/>
              </w:rPr>
              <w:instrText xml:space="preserve"> PAGEREF _Toc437334048 \h </w:instrText>
            </w:r>
            <w:r w:rsidR="00FD350A">
              <w:rPr>
                <w:noProof/>
                <w:webHidden/>
              </w:rPr>
            </w:r>
            <w:r w:rsidR="00FD350A">
              <w:rPr>
                <w:noProof/>
                <w:webHidden/>
              </w:rPr>
              <w:fldChar w:fldCharType="separate"/>
            </w:r>
            <w:r w:rsidR="00FD350A">
              <w:rPr>
                <w:noProof/>
                <w:webHidden/>
              </w:rPr>
              <w:t>29</w:t>
            </w:r>
            <w:r w:rsidR="00FD350A">
              <w:rPr>
                <w:noProof/>
                <w:webHidden/>
              </w:rPr>
              <w:fldChar w:fldCharType="end"/>
            </w:r>
          </w:hyperlink>
        </w:p>
        <w:p w14:paraId="5ABAE07F" w14:textId="77777777" w:rsidR="00FD350A" w:rsidRDefault="008740BD">
          <w:pPr>
            <w:pStyle w:val="TOC1"/>
            <w:tabs>
              <w:tab w:val="left" w:pos="440"/>
              <w:tab w:val="right" w:leader="dot" w:pos="9350"/>
            </w:tabs>
            <w:rPr>
              <w:rFonts w:asciiTheme="minorHAnsi" w:eastAsiaTheme="minorEastAsia" w:hAnsiTheme="minorHAnsi" w:cstheme="minorBidi"/>
              <w:noProof/>
              <w:szCs w:val="22"/>
              <w:lang w:eastAsia="en-US"/>
            </w:rPr>
          </w:pPr>
          <w:hyperlink w:anchor="_Toc437334049" w:history="1">
            <w:r w:rsidR="00FD350A" w:rsidRPr="007A2219">
              <w:rPr>
                <w:rStyle w:val="Hyperlink"/>
                <w:b/>
                <w:noProof/>
              </w:rPr>
              <w:t>5</w:t>
            </w:r>
            <w:r w:rsidR="00FD350A">
              <w:rPr>
                <w:rFonts w:asciiTheme="minorHAnsi" w:eastAsiaTheme="minorEastAsia" w:hAnsiTheme="minorHAnsi" w:cstheme="minorBidi"/>
                <w:noProof/>
                <w:szCs w:val="22"/>
                <w:lang w:eastAsia="en-US"/>
              </w:rPr>
              <w:tab/>
            </w:r>
            <w:r w:rsidR="00FD350A" w:rsidRPr="007A2219">
              <w:rPr>
                <w:rStyle w:val="Hyperlink"/>
                <w:b/>
                <w:noProof/>
              </w:rPr>
              <w:t>Environment Exceptions (Investigation and Debugging)</w:t>
            </w:r>
            <w:r w:rsidR="00FD350A">
              <w:rPr>
                <w:noProof/>
                <w:webHidden/>
              </w:rPr>
              <w:tab/>
            </w:r>
            <w:r w:rsidR="00FD350A">
              <w:rPr>
                <w:noProof/>
                <w:webHidden/>
              </w:rPr>
              <w:fldChar w:fldCharType="begin"/>
            </w:r>
            <w:r w:rsidR="00FD350A">
              <w:rPr>
                <w:noProof/>
                <w:webHidden/>
              </w:rPr>
              <w:instrText xml:space="preserve"> PAGEREF _Toc437334049 \h </w:instrText>
            </w:r>
            <w:r w:rsidR="00FD350A">
              <w:rPr>
                <w:noProof/>
                <w:webHidden/>
              </w:rPr>
            </w:r>
            <w:r w:rsidR="00FD350A">
              <w:rPr>
                <w:noProof/>
                <w:webHidden/>
              </w:rPr>
              <w:fldChar w:fldCharType="separate"/>
            </w:r>
            <w:r w:rsidR="00FD350A">
              <w:rPr>
                <w:noProof/>
                <w:webHidden/>
              </w:rPr>
              <w:t>30</w:t>
            </w:r>
            <w:r w:rsidR="00FD350A">
              <w:rPr>
                <w:noProof/>
                <w:webHidden/>
              </w:rPr>
              <w:fldChar w:fldCharType="end"/>
            </w:r>
          </w:hyperlink>
        </w:p>
        <w:p w14:paraId="4E4352AF" w14:textId="77777777" w:rsidR="00FD350A" w:rsidRDefault="008740BD">
          <w:pPr>
            <w:pStyle w:val="TOC1"/>
            <w:tabs>
              <w:tab w:val="left" w:pos="440"/>
              <w:tab w:val="right" w:leader="dot" w:pos="9350"/>
            </w:tabs>
            <w:rPr>
              <w:rFonts w:asciiTheme="minorHAnsi" w:eastAsiaTheme="minorEastAsia" w:hAnsiTheme="minorHAnsi" w:cstheme="minorBidi"/>
              <w:noProof/>
              <w:szCs w:val="22"/>
              <w:lang w:eastAsia="en-US"/>
            </w:rPr>
          </w:pPr>
          <w:hyperlink w:anchor="_Toc437334050" w:history="1">
            <w:r w:rsidR="00FD350A" w:rsidRPr="007A2219">
              <w:rPr>
                <w:rStyle w:val="Hyperlink"/>
                <w:b/>
                <w:noProof/>
              </w:rPr>
              <w:t>6</w:t>
            </w:r>
            <w:r w:rsidR="00FD350A">
              <w:rPr>
                <w:rFonts w:asciiTheme="minorHAnsi" w:eastAsiaTheme="minorEastAsia" w:hAnsiTheme="minorHAnsi" w:cstheme="minorBidi"/>
                <w:noProof/>
                <w:szCs w:val="22"/>
                <w:lang w:eastAsia="en-US"/>
              </w:rPr>
              <w:tab/>
            </w:r>
            <w:r w:rsidR="00FD350A" w:rsidRPr="007A2219">
              <w:rPr>
                <w:rStyle w:val="Hyperlink"/>
                <w:b/>
                <w:noProof/>
              </w:rPr>
              <w:t>Queries</w:t>
            </w:r>
            <w:r w:rsidR="00FD350A">
              <w:rPr>
                <w:noProof/>
                <w:webHidden/>
              </w:rPr>
              <w:tab/>
            </w:r>
            <w:r w:rsidR="00FD350A">
              <w:rPr>
                <w:noProof/>
                <w:webHidden/>
              </w:rPr>
              <w:fldChar w:fldCharType="begin"/>
            </w:r>
            <w:r w:rsidR="00FD350A">
              <w:rPr>
                <w:noProof/>
                <w:webHidden/>
              </w:rPr>
              <w:instrText xml:space="preserve"> PAGEREF _Toc437334050 \h </w:instrText>
            </w:r>
            <w:r w:rsidR="00FD350A">
              <w:rPr>
                <w:noProof/>
                <w:webHidden/>
              </w:rPr>
            </w:r>
            <w:r w:rsidR="00FD350A">
              <w:rPr>
                <w:noProof/>
                <w:webHidden/>
              </w:rPr>
              <w:fldChar w:fldCharType="separate"/>
            </w:r>
            <w:r w:rsidR="00FD350A">
              <w:rPr>
                <w:noProof/>
                <w:webHidden/>
              </w:rPr>
              <w:t>31</w:t>
            </w:r>
            <w:r w:rsidR="00FD350A">
              <w:rPr>
                <w:noProof/>
                <w:webHidden/>
              </w:rPr>
              <w:fldChar w:fldCharType="end"/>
            </w:r>
          </w:hyperlink>
        </w:p>
        <w:p w14:paraId="07C7E8A8"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51" w:history="1">
            <w:r w:rsidR="00FD350A" w:rsidRPr="007A2219">
              <w:rPr>
                <w:rStyle w:val="Hyperlink"/>
                <w:b/>
                <w:noProof/>
              </w:rPr>
              <w:t>6.1</w:t>
            </w:r>
            <w:r w:rsidR="00FD350A">
              <w:rPr>
                <w:rFonts w:asciiTheme="minorHAnsi" w:eastAsiaTheme="minorEastAsia" w:hAnsiTheme="minorHAnsi" w:cstheme="minorBidi"/>
                <w:noProof/>
                <w:szCs w:val="22"/>
                <w:lang w:eastAsia="en-US"/>
              </w:rPr>
              <w:tab/>
            </w:r>
            <w:r w:rsidR="00FD350A" w:rsidRPr="007A2219">
              <w:rPr>
                <w:rStyle w:val="Hyperlink"/>
                <w:b/>
                <w:noProof/>
              </w:rPr>
              <w:t>XREF MAPPING</w:t>
            </w:r>
            <w:r w:rsidR="00FD350A">
              <w:rPr>
                <w:noProof/>
                <w:webHidden/>
              </w:rPr>
              <w:tab/>
            </w:r>
            <w:r w:rsidR="00FD350A">
              <w:rPr>
                <w:noProof/>
                <w:webHidden/>
              </w:rPr>
              <w:fldChar w:fldCharType="begin"/>
            </w:r>
            <w:r w:rsidR="00FD350A">
              <w:rPr>
                <w:noProof/>
                <w:webHidden/>
              </w:rPr>
              <w:instrText xml:space="preserve"> PAGEREF _Toc437334051 \h </w:instrText>
            </w:r>
            <w:r w:rsidR="00FD350A">
              <w:rPr>
                <w:noProof/>
                <w:webHidden/>
              </w:rPr>
            </w:r>
            <w:r w:rsidR="00FD350A">
              <w:rPr>
                <w:noProof/>
                <w:webHidden/>
              </w:rPr>
              <w:fldChar w:fldCharType="separate"/>
            </w:r>
            <w:r w:rsidR="00FD350A">
              <w:rPr>
                <w:noProof/>
                <w:webHidden/>
              </w:rPr>
              <w:t>31</w:t>
            </w:r>
            <w:r w:rsidR="00FD350A">
              <w:rPr>
                <w:noProof/>
                <w:webHidden/>
              </w:rPr>
              <w:fldChar w:fldCharType="end"/>
            </w:r>
          </w:hyperlink>
        </w:p>
        <w:p w14:paraId="1B3529C9"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52" w:history="1">
            <w:r w:rsidR="00FD350A" w:rsidRPr="007A2219">
              <w:rPr>
                <w:rStyle w:val="Hyperlink"/>
                <w:b/>
                <w:noProof/>
              </w:rPr>
              <w:t>6.2</w:t>
            </w:r>
            <w:r w:rsidR="00FD350A">
              <w:rPr>
                <w:rFonts w:asciiTheme="minorHAnsi" w:eastAsiaTheme="minorEastAsia" w:hAnsiTheme="minorHAnsi" w:cstheme="minorBidi"/>
                <w:noProof/>
                <w:szCs w:val="22"/>
                <w:lang w:eastAsia="en-US"/>
              </w:rPr>
              <w:tab/>
            </w:r>
            <w:r w:rsidR="00FD350A" w:rsidRPr="007A2219">
              <w:rPr>
                <w:rStyle w:val="Hyperlink"/>
                <w:b/>
                <w:noProof/>
              </w:rPr>
              <w:t>EAI ID EXTRACTION</w:t>
            </w:r>
            <w:r w:rsidR="00FD350A">
              <w:rPr>
                <w:noProof/>
                <w:webHidden/>
              </w:rPr>
              <w:tab/>
            </w:r>
            <w:r w:rsidR="00FD350A">
              <w:rPr>
                <w:noProof/>
                <w:webHidden/>
              </w:rPr>
              <w:fldChar w:fldCharType="begin"/>
            </w:r>
            <w:r w:rsidR="00FD350A">
              <w:rPr>
                <w:noProof/>
                <w:webHidden/>
              </w:rPr>
              <w:instrText xml:space="preserve"> PAGEREF _Toc437334052 \h </w:instrText>
            </w:r>
            <w:r w:rsidR="00FD350A">
              <w:rPr>
                <w:noProof/>
                <w:webHidden/>
              </w:rPr>
            </w:r>
            <w:r w:rsidR="00FD350A">
              <w:rPr>
                <w:noProof/>
                <w:webHidden/>
              </w:rPr>
              <w:fldChar w:fldCharType="separate"/>
            </w:r>
            <w:r w:rsidR="00FD350A">
              <w:rPr>
                <w:noProof/>
                <w:webHidden/>
              </w:rPr>
              <w:t>31</w:t>
            </w:r>
            <w:r w:rsidR="00FD350A">
              <w:rPr>
                <w:noProof/>
                <w:webHidden/>
              </w:rPr>
              <w:fldChar w:fldCharType="end"/>
            </w:r>
          </w:hyperlink>
        </w:p>
        <w:p w14:paraId="6190B2B3"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53" w:history="1">
            <w:r w:rsidR="00FD350A" w:rsidRPr="007A2219">
              <w:rPr>
                <w:rStyle w:val="Hyperlink"/>
                <w:b/>
                <w:noProof/>
              </w:rPr>
              <w:t>6.3</w:t>
            </w:r>
            <w:r w:rsidR="00FD350A">
              <w:rPr>
                <w:rFonts w:asciiTheme="minorHAnsi" w:eastAsiaTheme="minorEastAsia" w:hAnsiTheme="minorHAnsi" w:cstheme="minorBidi"/>
                <w:noProof/>
                <w:szCs w:val="22"/>
                <w:lang w:eastAsia="en-US"/>
              </w:rPr>
              <w:tab/>
            </w:r>
            <w:r w:rsidR="00FD350A" w:rsidRPr="007A2219">
              <w:rPr>
                <w:rStyle w:val="Hyperlink"/>
                <w:b/>
                <w:noProof/>
              </w:rPr>
              <w:t>Check if the customer pay the bills</w:t>
            </w:r>
            <w:r w:rsidR="00FD350A">
              <w:rPr>
                <w:noProof/>
                <w:webHidden/>
              </w:rPr>
              <w:tab/>
            </w:r>
            <w:r w:rsidR="00FD350A">
              <w:rPr>
                <w:noProof/>
                <w:webHidden/>
              </w:rPr>
              <w:fldChar w:fldCharType="begin"/>
            </w:r>
            <w:r w:rsidR="00FD350A">
              <w:rPr>
                <w:noProof/>
                <w:webHidden/>
              </w:rPr>
              <w:instrText xml:space="preserve"> PAGEREF _Toc437334053 \h </w:instrText>
            </w:r>
            <w:r w:rsidR="00FD350A">
              <w:rPr>
                <w:noProof/>
                <w:webHidden/>
              </w:rPr>
            </w:r>
            <w:r w:rsidR="00FD350A">
              <w:rPr>
                <w:noProof/>
                <w:webHidden/>
              </w:rPr>
              <w:fldChar w:fldCharType="separate"/>
            </w:r>
            <w:r w:rsidR="00FD350A">
              <w:rPr>
                <w:noProof/>
                <w:webHidden/>
              </w:rPr>
              <w:t>32</w:t>
            </w:r>
            <w:r w:rsidR="00FD350A">
              <w:rPr>
                <w:noProof/>
                <w:webHidden/>
              </w:rPr>
              <w:fldChar w:fldCharType="end"/>
            </w:r>
          </w:hyperlink>
        </w:p>
        <w:p w14:paraId="07245D17"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54" w:history="1">
            <w:r w:rsidR="00FD350A" w:rsidRPr="007A2219">
              <w:rPr>
                <w:rStyle w:val="Hyperlink"/>
                <w:b/>
                <w:noProof/>
              </w:rPr>
              <w:t>6.4</w:t>
            </w:r>
            <w:r w:rsidR="00FD350A">
              <w:rPr>
                <w:rFonts w:asciiTheme="minorHAnsi" w:eastAsiaTheme="minorEastAsia" w:hAnsiTheme="minorHAnsi" w:cstheme="minorBidi"/>
                <w:noProof/>
                <w:szCs w:val="22"/>
                <w:lang w:eastAsia="en-US"/>
              </w:rPr>
              <w:tab/>
            </w:r>
            <w:r w:rsidR="00FD350A" w:rsidRPr="007A2219">
              <w:rPr>
                <w:rStyle w:val="Hyperlink"/>
                <w:b/>
                <w:noProof/>
              </w:rPr>
              <w:t>Check the program name of the account or service</w:t>
            </w:r>
            <w:r w:rsidR="00FD350A">
              <w:rPr>
                <w:noProof/>
                <w:webHidden/>
              </w:rPr>
              <w:tab/>
            </w:r>
            <w:r w:rsidR="00FD350A">
              <w:rPr>
                <w:noProof/>
                <w:webHidden/>
              </w:rPr>
              <w:fldChar w:fldCharType="begin"/>
            </w:r>
            <w:r w:rsidR="00FD350A">
              <w:rPr>
                <w:noProof/>
                <w:webHidden/>
              </w:rPr>
              <w:instrText xml:space="preserve"> PAGEREF _Toc437334054 \h </w:instrText>
            </w:r>
            <w:r w:rsidR="00FD350A">
              <w:rPr>
                <w:noProof/>
                <w:webHidden/>
              </w:rPr>
            </w:r>
            <w:r w:rsidR="00FD350A">
              <w:rPr>
                <w:noProof/>
                <w:webHidden/>
              </w:rPr>
              <w:fldChar w:fldCharType="separate"/>
            </w:r>
            <w:r w:rsidR="00FD350A">
              <w:rPr>
                <w:noProof/>
                <w:webHidden/>
              </w:rPr>
              <w:t>32</w:t>
            </w:r>
            <w:r w:rsidR="00FD350A">
              <w:rPr>
                <w:noProof/>
                <w:webHidden/>
              </w:rPr>
              <w:fldChar w:fldCharType="end"/>
            </w:r>
          </w:hyperlink>
        </w:p>
        <w:p w14:paraId="1913E997"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55" w:history="1">
            <w:r w:rsidR="00FD350A" w:rsidRPr="007A2219">
              <w:rPr>
                <w:rStyle w:val="Hyperlink"/>
                <w:b/>
                <w:noProof/>
              </w:rPr>
              <w:t>6.5</w:t>
            </w:r>
            <w:r w:rsidR="00FD350A">
              <w:rPr>
                <w:rFonts w:asciiTheme="minorHAnsi" w:eastAsiaTheme="minorEastAsia" w:hAnsiTheme="minorHAnsi" w:cstheme="minorBidi"/>
                <w:noProof/>
                <w:szCs w:val="22"/>
                <w:lang w:eastAsia="en-US"/>
              </w:rPr>
              <w:tab/>
            </w:r>
            <w:r w:rsidR="00FD350A" w:rsidRPr="007A2219">
              <w:rPr>
                <w:rStyle w:val="Hyperlink"/>
                <w:b/>
                <w:noProof/>
              </w:rPr>
              <w:t>Check if there any adjustment</w:t>
            </w:r>
            <w:r w:rsidR="00FD350A">
              <w:rPr>
                <w:noProof/>
                <w:webHidden/>
              </w:rPr>
              <w:tab/>
            </w:r>
            <w:r w:rsidR="00FD350A">
              <w:rPr>
                <w:noProof/>
                <w:webHidden/>
              </w:rPr>
              <w:fldChar w:fldCharType="begin"/>
            </w:r>
            <w:r w:rsidR="00FD350A">
              <w:rPr>
                <w:noProof/>
                <w:webHidden/>
              </w:rPr>
              <w:instrText xml:space="preserve"> PAGEREF _Toc437334055 \h </w:instrText>
            </w:r>
            <w:r w:rsidR="00FD350A">
              <w:rPr>
                <w:noProof/>
                <w:webHidden/>
              </w:rPr>
            </w:r>
            <w:r w:rsidR="00FD350A">
              <w:rPr>
                <w:noProof/>
                <w:webHidden/>
              </w:rPr>
              <w:fldChar w:fldCharType="separate"/>
            </w:r>
            <w:r w:rsidR="00FD350A">
              <w:rPr>
                <w:noProof/>
                <w:webHidden/>
              </w:rPr>
              <w:t>32</w:t>
            </w:r>
            <w:r w:rsidR="00FD350A">
              <w:rPr>
                <w:noProof/>
                <w:webHidden/>
              </w:rPr>
              <w:fldChar w:fldCharType="end"/>
            </w:r>
          </w:hyperlink>
        </w:p>
        <w:p w14:paraId="2BF4FC1B"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56" w:history="1">
            <w:r w:rsidR="00FD350A" w:rsidRPr="007A2219">
              <w:rPr>
                <w:rStyle w:val="Hyperlink"/>
                <w:b/>
                <w:noProof/>
              </w:rPr>
              <w:t>6.6</w:t>
            </w:r>
            <w:r w:rsidR="00FD350A">
              <w:rPr>
                <w:rFonts w:asciiTheme="minorHAnsi" w:eastAsiaTheme="minorEastAsia" w:hAnsiTheme="minorHAnsi" w:cstheme="minorBidi"/>
                <w:noProof/>
                <w:szCs w:val="22"/>
                <w:lang w:eastAsia="en-US"/>
              </w:rPr>
              <w:tab/>
            </w:r>
            <w:r w:rsidR="00FD350A" w:rsidRPr="007A2219">
              <w:rPr>
                <w:rStyle w:val="Hyperlink"/>
                <w:b/>
                <w:noProof/>
              </w:rPr>
              <w:t>Account Info</w:t>
            </w:r>
            <w:r w:rsidR="00FD350A">
              <w:rPr>
                <w:noProof/>
                <w:webHidden/>
              </w:rPr>
              <w:tab/>
            </w:r>
            <w:r w:rsidR="00FD350A">
              <w:rPr>
                <w:noProof/>
                <w:webHidden/>
              </w:rPr>
              <w:fldChar w:fldCharType="begin"/>
            </w:r>
            <w:r w:rsidR="00FD350A">
              <w:rPr>
                <w:noProof/>
                <w:webHidden/>
              </w:rPr>
              <w:instrText xml:space="preserve"> PAGEREF _Toc437334056 \h </w:instrText>
            </w:r>
            <w:r w:rsidR="00FD350A">
              <w:rPr>
                <w:noProof/>
                <w:webHidden/>
              </w:rPr>
            </w:r>
            <w:r w:rsidR="00FD350A">
              <w:rPr>
                <w:noProof/>
                <w:webHidden/>
              </w:rPr>
              <w:fldChar w:fldCharType="separate"/>
            </w:r>
            <w:r w:rsidR="00FD350A">
              <w:rPr>
                <w:noProof/>
                <w:webHidden/>
              </w:rPr>
              <w:t>32</w:t>
            </w:r>
            <w:r w:rsidR="00FD350A">
              <w:rPr>
                <w:noProof/>
                <w:webHidden/>
              </w:rPr>
              <w:fldChar w:fldCharType="end"/>
            </w:r>
          </w:hyperlink>
        </w:p>
        <w:p w14:paraId="70785EC3"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57" w:history="1">
            <w:r w:rsidR="00FD350A" w:rsidRPr="007A2219">
              <w:rPr>
                <w:rStyle w:val="Hyperlink"/>
                <w:b/>
                <w:noProof/>
              </w:rPr>
              <w:t>6.7</w:t>
            </w:r>
            <w:r w:rsidR="00FD350A">
              <w:rPr>
                <w:rFonts w:asciiTheme="minorHAnsi" w:eastAsiaTheme="minorEastAsia" w:hAnsiTheme="minorHAnsi" w:cstheme="minorBidi"/>
                <w:noProof/>
                <w:szCs w:val="22"/>
                <w:lang w:eastAsia="en-US"/>
              </w:rPr>
              <w:tab/>
            </w:r>
            <w:r w:rsidR="00FD350A" w:rsidRPr="007A2219">
              <w:rPr>
                <w:rStyle w:val="Hyperlink"/>
                <w:b/>
                <w:noProof/>
              </w:rPr>
              <w:t>ICP Counting Total Transactions</w:t>
            </w:r>
            <w:r w:rsidR="00FD350A">
              <w:rPr>
                <w:noProof/>
                <w:webHidden/>
              </w:rPr>
              <w:tab/>
            </w:r>
            <w:r w:rsidR="00FD350A">
              <w:rPr>
                <w:noProof/>
                <w:webHidden/>
              </w:rPr>
              <w:fldChar w:fldCharType="begin"/>
            </w:r>
            <w:r w:rsidR="00FD350A">
              <w:rPr>
                <w:noProof/>
                <w:webHidden/>
              </w:rPr>
              <w:instrText xml:space="preserve"> PAGEREF _Toc437334057 \h </w:instrText>
            </w:r>
            <w:r w:rsidR="00FD350A">
              <w:rPr>
                <w:noProof/>
                <w:webHidden/>
              </w:rPr>
            </w:r>
            <w:r w:rsidR="00FD350A">
              <w:rPr>
                <w:noProof/>
                <w:webHidden/>
              </w:rPr>
              <w:fldChar w:fldCharType="separate"/>
            </w:r>
            <w:r w:rsidR="00FD350A">
              <w:rPr>
                <w:noProof/>
                <w:webHidden/>
              </w:rPr>
              <w:t>33</w:t>
            </w:r>
            <w:r w:rsidR="00FD350A">
              <w:rPr>
                <w:noProof/>
                <w:webHidden/>
              </w:rPr>
              <w:fldChar w:fldCharType="end"/>
            </w:r>
          </w:hyperlink>
        </w:p>
        <w:p w14:paraId="54D85F91"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58" w:history="1">
            <w:r w:rsidR="00FD350A" w:rsidRPr="007A2219">
              <w:rPr>
                <w:rStyle w:val="Hyperlink"/>
                <w:b/>
                <w:noProof/>
              </w:rPr>
              <w:t>6.8</w:t>
            </w:r>
            <w:r w:rsidR="00FD350A">
              <w:rPr>
                <w:rFonts w:asciiTheme="minorHAnsi" w:eastAsiaTheme="minorEastAsia" w:hAnsiTheme="minorHAnsi" w:cstheme="minorBidi"/>
                <w:noProof/>
                <w:szCs w:val="22"/>
                <w:lang w:eastAsia="en-US"/>
              </w:rPr>
              <w:tab/>
            </w:r>
            <w:r w:rsidR="00FD350A" w:rsidRPr="007A2219">
              <w:rPr>
                <w:rStyle w:val="Hyperlink"/>
                <w:b/>
                <w:noProof/>
              </w:rPr>
              <w:t>To check how many unbilled accounts</w:t>
            </w:r>
            <w:r w:rsidR="00FD350A">
              <w:rPr>
                <w:noProof/>
                <w:webHidden/>
              </w:rPr>
              <w:tab/>
            </w:r>
            <w:r w:rsidR="00FD350A">
              <w:rPr>
                <w:noProof/>
                <w:webHidden/>
              </w:rPr>
              <w:fldChar w:fldCharType="begin"/>
            </w:r>
            <w:r w:rsidR="00FD350A">
              <w:rPr>
                <w:noProof/>
                <w:webHidden/>
              </w:rPr>
              <w:instrText xml:space="preserve"> PAGEREF _Toc437334058 \h </w:instrText>
            </w:r>
            <w:r w:rsidR="00FD350A">
              <w:rPr>
                <w:noProof/>
                <w:webHidden/>
              </w:rPr>
            </w:r>
            <w:r w:rsidR="00FD350A">
              <w:rPr>
                <w:noProof/>
                <w:webHidden/>
              </w:rPr>
              <w:fldChar w:fldCharType="separate"/>
            </w:r>
            <w:r w:rsidR="00FD350A">
              <w:rPr>
                <w:noProof/>
                <w:webHidden/>
              </w:rPr>
              <w:t>33</w:t>
            </w:r>
            <w:r w:rsidR="00FD350A">
              <w:rPr>
                <w:noProof/>
                <w:webHidden/>
              </w:rPr>
              <w:fldChar w:fldCharType="end"/>
            </w:r>
          </w:hyperlink>
        </w:p>
        <w:p w14:paraId="0BD719EB" w14:textId="77777777" w:rsidR="00FD350A" w:rsidRDefault="008740BD">
          <w:pPr>
            <w:pStyle w:val="TOC2"/>
            <w:tabs>
              <w:tab w:val="left" w:pos="880"/>
              <w:tab w:val="right" w:leader="dot" w:pos="9350"/>
            </w:tabs>
            <w:rPr>
              <w:rFonts w:asciiTheme="minorHAnsi" w:eastAsiaTheme="minorEastAsia" w:hAnsiTheme="minorHAnsi" w:cstheme="minorBidi"/>
              <w:noProof/>
              <w:szCs w:val="22"/>
              <w:lang w:eastAsia="en-US"/>
            </w:rPr>
          </w:pPr>
          <w:hyperlink w:anchor="_Toc437334059" w:history="1">
            <w:r w:rsidR="00FD350A" w:rsidRPr="007A2219">
              <w:rPr>
                <w:rStyle w:val="Hyperlink"/>
                <w:b/>
                <w:noProof/>
              </w:rPr>
              <w:t>6.9</w:t>
            </w:r>
            <w:r w:rsidR="00FD350A">
              <w:rPr>
                <w:rFonts w:asciiTheme="minorHAnsi" w:eastAsiaTheme="minorEastAsia" w:hAnsiTheme="minorHAnsi" w:cstheme="minorBidi"/>
                <w:noProof/>
                <w:szCs w:val="22"/>
                <w:lang w:eastAsia="en-US"/>
              </w:rPr>
              <w:tab/>
            </w:r>
            <w:r w:rsidR="00FD350A" w:rsidRPr="007A2219">
              <w:rPr>
                <w:rStyle w:val="Hyperlink"/>
                <w:b/>
                <w:noProof/>
              </w:rPr>
              <w:t>Finding duplication</w:t>
            </w:r>
            <w:r w:rsidR="00FD350A">
              <w:rPr>
                <w:noProof/>
                <w:webHidden/>
              </w:rPr>
              <w:tab/>
            </w:r>
            <w:r w:rsidR="00FD350A">
              <w:rPr>
                <w:noProof/>
                <w:webHidden/>
              </w:rPr>
              <w:fldChar w:fldCharType="begin"/>
            </w:r>
            <w:r w:rsidR="00FD350A">
              <w:rPr>
                <w:noProof/>
                <w:webHidden/>
              </w:rPr>
              <w:instrText xml:space="preserve"> PAGEREF _Toc437334059 \h </w:instrText>
            </w:r>
            <w:r w:rsidR="00FD350A">
              <w:rPr>
                <w:noProof/>
                <w:webHidden/>
              </w:rPr>
            </w:r>
            <w:r w:rsidR="00FD350A">
              <w:rPr>
                <w:noProof/>
                <w:webHidden/>
              </w:rPr>
              <w:fldChar w:fldCharType="separate"/>
            </w:r>
            <w:r w:rsidR="00FD350A">
              <w:rPr>
                <w:noProof/>
                <w:webHidden/>
              </w:rPr>
              <w:t>33</w:t>
            </w:r>
            <w:r w:rsidR="00FD350A">
              <w:rPr>
                <w:noProof/>
                <w:webHidden/>
              </w:rPr>
              <w:fldChar w:fldCharType="end"/>
            </w:r>
          </w:hyperlink>
        </w:p>
        <w:p w14:paraId="5609F07C" w14:textId="77777777" w:rsidR="00EF07A1" w:rsidRDefault="00EF07A1">
          <w:r>
            <w:rPr>
              <w:b/>
              <w:bCs/>
              <w:noProof/>
            </w:rPr>
            <w:fldChar w:fldCharType="end"/>
          </w:r>
        </w:p>
      </w:sdtContent>
    </w:sdt>
    <w:p w14:paraId="565BB404" w14:textId="77777777" w:rsidR="00A55DD7" w:rsidRDefault="00A55DD7" w:rsidP="00F914FD">
      <w:pPr>
        <w:jc w:val="both"/>
        <w:rPr>
          <w:rFonts w:ascii="Times New Roman" w:hAnsi="Times New Roman"/>
          <w:sz w:val="24"/>
        </w:rPr>
      </w:pPr>
    </w:p>
    <w:p w14:paraId="1715D7AB" w14:textId="77777777" w:rsidR="00F5139E" w:rsidRDefault="00F5139E" w:rsidP="00F914FD">
      <w:pPr>
        <w:jc w:val="both"/>
        <w:rPr>
          <w:rFonts w:ascii="Times New Roman" w:hAnsi="Times New Roman"/>
          <w:sz w:val="24"/>
        </w:rPr>
      </w:pPr>
    </w:p>
    <w:p w14:paraId="3BFF8946" w14:textId="77777777" w:rsidR="00F5139E" w:rsidRDefault="00F5139E" w:rsidP="00F914FD">
      <w:pPr>
        <w:jc w:val="both"/>
        <w:rPr>
          <w:rFonts w:ascii="Times New Roman" w:hAnsi="Times New Roman"/>
          <w:sz w:val="24"/>
        </w:rPr>
      </w:pPr>
    </w:p>
    <w:p w14:paraId="55420736" w14:textId="77777777" w:rsidR="00F5139E" w:rsidRDefault="00F5139E" w:rsidP="00F914FD">
      <w:pPr>
        <w:jc w:val="both"/>
        <w:rPr>
          <w:rFonts w:ascii="Times New Roman" w:hAnsi="Times New Roman"/>
          <w:sz w:val="24"/>
        </w:rPr>
      </w:pPr>
    </w:p>
    <w:p w14:paraId="611B9914" w14:textId="77777777" w:rsidR="00F5139E" w:rsidRDefault="00F5139E" w:rsidP="00F914FD">
      <w:pPr>
        <w:jc w:val="both"/>
        <w:rPr>
          <w:rFonts w:ascii="Times New Roman" w:hAnsi="Times New Roman"/>
          <w:sz w:val="24"/>
        </w:rPr>
      </w:pPr>
    </w:p>
    <w:p w14:paraId="7ACC74C5" w14:textId="77777777" w:rsidR="00F5139E" w:rsidRDefault="00F5139E" w:rsidP="00F914FD">
      <w:pPr>
        <w:jc w:val="both"/>
        <w:rPr>
          <w:rFonts w:ascii="Times New Roman" w:hAnsi="Times New Roman"/>
          <w:sz w:val="24"/>
        </w:rPr>
      </w:pPr>
    </w:p>
    <w:p w14:paraId="10A8A7F9" w14:textId="77777777" w:rsidR="00F5139E" w:rsidRDefault="00F5139E" w:rsidP="00F914FD">
      <w:pPr>
        <w:jc w:val="both"/>
        <w:rPr>
          <w:rFonts w:ascii="Times New Roman" w:hAnsi="Times New Roman"/>
          <w:sz w:val="24"/>
        </w:rPr>
      </w:pPr>
    </w:p>
    <w:p w14:paraId="3140BF6B" w14:textId="77777777" w:rsidR="00F5139E" w:rsidRDefault="00F5139E" w:rsidP="00F914FD">
      <w:pPr>
        <w:jc w:val="both"/>
        <w:rPr>
          <w:rFonts w:ascii="Times New Roman" w:hAnsi="Times New Roman"/>
          <w:sz w:val="24"/>
        </w:rPr>
      </w:pPr>
    </w:p>
    <w:p w14:paraId="1BFC3C0C" w14:textId="77777777" w:rsidR="00F5139E" w:rsidRDefault="00F5139E" w:rsidP="00F914FD">
      <w:pPr>
        <w:jc w:val="both"/>
        <w:rPr>
          <w:rFonts w:ascii="Times New Roman" w:hAnsi="Times New Roman"/>
          <w:sz w:val="24"/>
        </w:rPr>
      </w:pPr>
    </w:p>
    <w:p w14:paraId="36985979" w14:textId="77777777" w:rsidR="00F5139E" w:rsidRDefault="00F5139E" w:rsidP="00F914FD">
      <w:pPr>
        <w:jc w:val="both"/>
        <w:rPr>
          <w:rFonts w:ascii="Times New Roman" w:hAnsi="Times New Roman"/>
          <w:sz w:val="24"/>
        </w:rPr>
      </w:pPr>
    </w:p>
    <w:p w14:paraId="0DAD4AE1" w14:textId="77777777" w:rsidR="00F5139E" w:rsidRDefault="00F5139E" w:rsidP="00F914FD">
      <w:pPr>
        <w:jc w:val="both"/>
        <w:rPr>
          <w:rFonts w:ascii="Times New Roman" w:hAnsi="Times New Roman"/>
          <w:sz w:val="24"/>
        </w:rPr>
      </w:pPr>
    </w:p>
    <w:p w14:paraId="4C1E5DFF" w14:textId="77777777" w:rsidR="00F5139E" w:rsidRDefault="00F5139E" w:rsidP="00F914FD">
      <w:pPr>
        <w:jc w:val="both"/>
        <w:rPr>
          <w:rFonts w:ascii="Times New Roman" w:hAnsi="Times New Roman"/>
          <w:sz w:val="24"/>
        </w:rPr>
      </w:pPr>
    </w:p>
    <w:p w14:paraId="4408EBAF" w14:textId="77777777" w:rsidR="00F5139E" w:rsidRDefault="00F5139E" w:rsidP="00F914FD">
      <w:pPr>
        <w:jc w:val="both"/>
        <w:rPr>
          <w:rFonts w:ascii="Times New Roman" w:hAnsi="Times New Roman"/>
          <w:sz w:val="24"/>
        </w:rPr>
      </w:pPr>
    </w:p>
    <w:p w14:paraId="25466F91" w14:textId="77777777" w:rsidR="00F5139E" w:rsidRDefault="00F5139E" w:rsidP="00F914FD">
      <w:pPr>
        <w:jc w:val="both"/>
        <w:rPr>
          <w:rFonts w:ascii="Times New Roman" w:hAnsi="Times New Roman"/>
          <w:sz w:val="24"/>
        </w:rPr>
      </w:pPr>
    </w:p>
    <w:p w14:paraId="1A32E319" w14:textId="77777777" w:rsidR="00F5139E" w:rsidRDefault="00F5139E" w:rsidP="00F914FD">
      <w:pPr>
        <w:jc w:val="both"/>
        <w:rPr>
          <w:rFonts w:ascii="Times New Roman" w:hAnsi="Times New Roman"/>
          <w:sz w:val="24"/>
        </w:rPr>
      </w:pPr>
    </w:p>
    <w:p w14:paraId="2D3EEC42" w14:textId="77777777" w:rsidR="00F5139E" w:rsidRDefault="00F5139E" w:rsidP="00F914FD">
      <w:pPr>
        <w:jc w:val="both"/>
        <w:rPr>
          <w:rFonts w:ascii="Times New Roman" w:hAnsi="Times New Roman"/>
          <w:sz w:val="24"/>
        </w:rPr>
      </w:pPr>
    </w:p>
    <w:p w14:paraId="61FA5FF7" w14:textId="77777777" w:rsidR="00F5139E" w:rsidRDefault="00F5139E" w:rsidP="00F914FD">
      <w:pPr>
        <w:jc w:val="both"/>
        <w:rPr>
          <w:rFonts w:ascii="Times New Roman" w:hAnsi="Times New Roman"/>
          <w:sz w:val="24"/>
        </w:rPr>
      </w:pPr>
    </w:p>
    <w:p w14:paraId="5D406537" w14:textId="77777777" w:rsidR="00F5139E" w:rsidRDefault="00F5139E" w:rsidP="00F914FD">
      <w:pPr>
        <w:jc w:val="both"/>
        <w:rPr>
          <w:rFonts w:ascii="Times New Roman" w:hAnsi="Times New Roman"/>
          <w:sz w:val="24"/>
        </w:rPr>
      </w:pPr>
    </w:p>
    <w:p w14:paraId="0A77CAB2" w14:textId="77777777" w:rsidR="00F5139E" w:rsidRDefault="00F5139E" w:rsidP="00F914FD">
      <w:pPr>
        <w:jc w:val="both"/>
        <w:rPr>
          <w:rFonts w:ascii="Times New Roman" w:hAnsi="Times New Roman"/>
          <w:sz w:val="24"/>
        </w:rPr>
      </w:pPr>
    </w:p>
    <w:p w14:paraId="30A7CEBB" w14:textId="77777777" w:rsidR="009B6250" w:rsidRDefault="009B6250" w:rsidP="00F914FD">
      <w:pPr>
        <w:jc w:val="both"/>
        <w:rPr>
          <w:rFonts w:ascii="Times New Roman" w:hAnsi="Times New Roman"/>
          <w:sz w:val="24"/>
        </w:rPr>
      </w:pPr>
    </w:p>
    <w:p w14:paraId="30B29B06" w14:textId="77777777" w:rsidR="009B6250" w:rsidRDefault="009B6250" w:rsidP="00F914FD">
      <w:pPr>
        <w:jc w:val="both"/>
        <w:rPr>
          <w:rFonts w:ascii="Times New Roman" w:hAnsi="Times New Roman"/>
          <w:sz w:val="24"/>
        </w:rPr>
      </w:pPr>
    </w:p>
    <w:p w14:paraId="4EF20CC5" w14:textId="77777777" w:rsidR="00F5139E" w:rsidRDefault="00F5139E" w:rsidP="00F914FD">
      <w:pPr>
        <w:jc w:val="both"/>
        <w:rPr>
          <w:rFonts w:ascii="Times New Roman" w:hAnsi="Times New Roman"/>
          <w:sz w:val="24"/>
        </w:rPr>
      </w:pPr>
    </w:p>
    <w:p w14:paraId="36E0C85E" w14:textId="77777777" w:rsidR="00F5139E" w:rsidRDefault="00F5139E" w:rsidP="00F914FD">
      <w:pPr>
        <w:jc w:val="both"/>
        <w:rPr>
          <w:rFonts w:ascii="Times New Roman" w:hAnsi="Times New Roman"/>
          <w:sz w:val="24"/>
        </w:rPr>
      </w:pPr>
    </w:p>
    <w:p w14:paraId="6873A014" w14:textId="77777777" w:rsidR="00F5139E" w:rsidRDefault="00F5139E" w:rsidP="00F914FD">
      <w:pPr>
        <w:pStyle w:val="Heading1"/>
        <w:jc w:val="both"/>
        <w:rPr>
          <w:b/>
        </w:rPr>
      </w:pPr>
      <w:bookmarkStart w:id="0" w:name="_Toc437334015"/>
      <w:r w:rsidRPr="00F5139E">
        <w:rPr>
          <w:b/>
        </w:rPr>
        <w:lastRenderedPageBreak/>
        <w:t>Introduction</w:t>
      </w:r>
      <w:bookmarkEnd w:id="0"/>
    </w:p>
    <w:p w14:paraId="36D1089E" w14:textId="77777777" w:rsidR="00F5139E" w:rsidRPr="00F5139E" w:rsidRDefault="00F5139E" w:rsidP="00F914FD">
      <w:pPr>
        <w:jc w:val="both"/>
      </w:pPr>
    </w:p>
    <w:p w14:paraId="0C4457B7" w14:textId="77777777" w:rsidR="00F5139E" w:rsidRDefault="00F5139E" w:rsidP="00F914FD">
      <w:pPr>
        <w:spacing w:line="360" w:lineRule="auto"/>
        <w:jc w:val="both"/>
      </w:pPr>
      <w:r>
        <w:t>This document is to describe and explain step by step on how to monitor and debug exceptions in Billing and Revenue Management (BRM) for ICP.</w:t>
      </w:r>
    </w:p>
    <w:p w14:paraId="34E5B171" w14:textId="77777777" w:rsidR="00F5139E" w:rsidRDefault="00F5139E" w:rsidP="00F914FD">
      <w:pPr>
        <w:spacing w:line="360" w:lineRule="auto"/>
        <w:jc w:val="both"/>
      </w:pPr>
    </w:p>
    <w:p w14:paraId="6AD50B19" w14:textId="77777777" w:rsidR="00F5139E" w:rsidRDefault="00F5139E" w:rsidP="00F914FD">
      <w:pPr>
        <w:pStyle w:val="Heading2"/>
        <w:jc w:val="both"/>
        <w:rPr>
          <w:b/>
        </w:rPr>
      </w:pPr>
      <w:bookmarkStart w:id="1" w:name="_Toc437334016"/>
      <w:r w:rsidRPr="00F5139E">
        <w:rPr>
          <w:b/>
        </w:rPr>
        <w:t>Reference Document</w:t>
      </w:r>
      <w:bookmarkEnd w:id="1"/>
    </w:p>
    <w:p w14:paraId="0A17B020" w14:textId="77777777" w:rsidR="00F5139E" w:rsidRPr="00F5139E" w:rsidRDefault="00F5139E" w:rsidP="00F914FD">
      <w:pPr>
        <w:jc w:val="both"/>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2318"/>
        <w:gridCol w:w="3212"/>
        <w:gridCol w:w="1523"/>
        <w:gridCol w:w="1352"/>
      </w:tblGrid>
      <w:tr w:rsidR="00F5139E" w:rsidRPr="00735320" w14:paraId="2D2795FF" w14:textId="77777777" w:rsidTr="00404B9B">
        <w:tc>
          <w:tcPr>
            <w:tcW w:w="319" w:type="pct"/>
            <w:shd w:val="clear" w:color="auto" w:fill="99CCFF"/>
          </w:tcPr>
          <w:p w14:paraId="49CC80C9" w14:textId="77777777" w:rsidR="00F5139E" w:rsidRPr="00E43426" w:rsidRDefault="00F5139E" w:rsidP="00F914FD">
            <w:pPr>
              <w:pStyle w:val="BodyText"/>
              <w:jc w:val="both"/>
              <w:rPr>
                <w:rFonts w:eastAsia="Times New Roman"/>
                <w:b/>
                <w:szCs w:val="22"/>
                <w:lang w:val="en-GB"/>
              </w:rPr>
            </w:pPr>
            <w:r w:rsidRPr="00E43426">
              <w:rPr>
                <w:rFonts w:eastAsia="Times New Roman"/>
                <w:b/>
                <w:lang w:val="en-GB"/>
              </w:rPr>
              <w:t>No.</w:t>
            </w:r>
          </w:p>
        </w:tc>
        <w:tc>
          <w:tcPr>
            <w:tcW w:w="1291" w:type="pct"/>
            <w:shd w:val="clear" w:color="auto" w:fill="99CCFF"/>
          </w:tcPr>
          <w:p w14:paraId="45756B99" w14:textId="77777777" w:rsidR="00F5139E" w:rsidRPr="00E43426" w:rsidRDefault="00F5139E" w:rsidP="00F914FD">
            <w:pPr>
              <w:pStyle w:val="BodyText"/>
              <w:jc w:val="both"/>
              <w:rPr>
                <w:rFonts w:eastAsia="Times New Roman"/>
                <w:b/>
                <w:lang w:val="en-GB"/>
              </w:rPr>
            </w:pPr>
            <w:r w:rsidRPr="00E43426">
              <w:rPr>
                <w:rFonts w:eastAsia="Times New Roman"/>
                <w:b/>
                <w:lang w:val="en-GB"/>
              </w:rPr>
              <w:t>Document</w:t>
            </w:r>
          </w:p>
        </w:tc>
        <w:tc>
          <w:tcPr>
            <w:tcW w:w="1789" w:type="pct"/>
            <w:shd w:val="clear" w:color="auto" w:fill="99CCFF"/>
          </w:tcPr>
          <w:p w14:paraId="44AD987C" w14:textId="77777777" w:rsidR="00F5139E" w:rsidRPr="00E43426" w:rsidRDefault="00F5139E" w:rsidP="00F914FD">
            <w:pPr>
              <w:pStyle w:val="BodyText"/>
              <w:jc w:val="both"/>
              <w:rPr>
                <w:rFonts w:eastAsia="Times New Roman"/>
                <w:b/>
                <w:lang w:val="en-GB"/>
              </w:rPr>
            </w:pPr>
            <w:r w:rsidRPr="00E43426">
              <w:rPr>
                <w:rFonts w:eastAsia="Times New Roman"/>
                <w:b/>
                <w:lang w:val="en-GB"/>
              </w:rPr>
              <w:t>File Name</w:t>
            </w:r>
          </w:p>
        </w:tc>
        <w:tc>
          <w:tcPr>
            <w:tcW w:w="848" w:type="pct"/>
            <w:shd w:val="clear" w:color="auto" w:fill="99CCFF"/>
          </w:tcPr>
          <w:p w14:paraId="52BFA6F6" w14:textId="77777777" w:rsidR="00F5139E" w:rsidRPr="00E43426" w:rsidRDefault="00F5139E" w:rsidP="00F914FD">
            <w:pPr>
              <w:pStyle w:val="BodyText"/>
              <w:jc w:val="both"/>
              <w:rPr>
                <w:rFonts w:eastAsia="Times New Roman"/>
                <w:b/>
                <w:lang w:val="en-GB"/>
              </w:rPr>
            </w:pPr>
            <w:r w:rsidRPr="00E43426">
              <w:rPr>
                <w:rFonts w:eastAsia="Times New Roman"/>
                <w:b/>
                <w:lang w:val="en-GB"/>
              </w:rPr>
              <w:t>Ref Type</w:t>
            </w:r>
          </w:p>
        </w:tc>
        <w:tc>
          <w:tcPr>
            <w:tcW w:w="753" w:type="pct"/>
            <w:shd w:val="clear" w:color="auto" w:fill="99CCFF"/>
          </w:tcPr>
          <w:p w14:paraId="1D750403" w14:textId="77777777" w:rsidR="00F5139E" w:rsidRPr="00E43426" w:rsidRDefault="00F5139E" w:rsidP="00F914FD">
            <w:pPr>
              <w:pStyle w:val="BodyText"/>
              <w:jc w:val="both"/>
              <w:rPr>
                <w:rFonts w:eastAsia="Times New Roman"/>
                <w:b/>
                <w:lang w:val="en-GB"/>
              </w:rPr>
            </w:pPr>
            <w:r w:rsidRPr="00E43426">
              <w:rPr>
                <w:rFonts w:eastAsia="Times New Roman"/>
                <w:b/>
                <w:lang w:val="en-GB"/>
              </w:rPr>
              <w:t>Version No.</w:t>
            </w:r>
          </w:p>
        </w:tc>
      </w:tr>
      <w:tr w:rsidR="00F5139E" w:rsidRPr="00735320" w14:paraId="47AA26FC" w14:textId="77777777" w:rsidTr="00404B9B">
        <w:tc>
          <w:tcPr>
            <w:tcW w:w="319" w:type="pct"/>
          </w:tcPr>
          <w:p w14:paraId="62B2263C" w14:textId="77777777" w:rsidR="00F5139E" w:rsidRPr="00E43426" w:rsidRDefault="00F5139E" w:rsidP="00F914FD">
            <w:pPr>
              <w:pStyle w:val="BodyText"/>
              <w:jc w:val="both"/>
              <w:rPr>
                <w:rFonts w:eastAsia="Times New Roman"/>
                <w:lang w:val="en-GB"/>
              </w:rPr>
            </w:pPr>
            <w:r w:rsidRPr="00E43426">
              <w:rPr>
                <w:rFonts w:eastAsia="Times New Roman"/>
                <w:lang w:val="en-GB"/>
              </w:rPr>
              <w:t>1</w:t>
            </w:r>
          </w:p>
        </w:tc>
        <w:tc>
          <w:tcPr>
            <w:tcW w:w="1291" w:type="pct"/>
            <w:shd w:val="clear" w:color="auto" w:fill="auto"/>
          </w:tcPr>
          <w:p w14:paraId="6771BA64" w14:textId="77777777" w:rsidR="00F5139E" w:rsidRPr="00E43426" w:rsidRDefault="00F5139E" w:rsidP="00F914FD">
            <w:pPr>
              <w:pStyle w:val="BodyText"/>
              <w:jc w:val="both"/>
              <w:rPr>
                <w:rFonts w:eastAsia="Times New Roman"/>
                <w:szCs w:val="22"/>
                <w:lang w:val="en-GB"/>
              </w:rPr>
            </w:pPr>
            <w:r>
              <w:rPr>
                <w:rFonts w:eastAsia="Times New Roman"/>
                <w:lang w:val="en-GB"/>
              </w:rPr>
              <w:t>BRM 7.3.1 Documentation</w:t>
            </w:r>
          </w:p>
        </w:tc>
        <w:tc>
          <w:tcPr>
            <w:tcW w:w="1789" w:type="pct"/>
            <w:shd w:val="clear" w:color="auto" w:fill="auto"/>
          </w:tcPr>
          <w:p w14:paraId="11086C11" w14:textId="77777777" w:rsidR="00F5139E" w:rsidRPr="00E43426" w:rsidRDefault="00F5139E" w:rsidP="00F914FD">
            <w:pPr>
              <w:pStyle w:val="BodyText"/>
              <w:jc w:val="both"/>
              <w:rPr>
                <w:rFonts w:eastAsia="Times New Roman"/>
                <w:szCs w:val="22"/>
                <w:lang w:val="en-GB"/>
              </w:rPr>
            </w:pPr>
          </w:p>
        </w:tc>
        <w:tc>
          <w:tcPr>
            <w:tcW w:w="848" w:type="pct"/>
          </w:tcPr>
          <w:p w14:paraId="0B268492" w14:textId="77777777" w:rsidR="00F5139E" w:rsidRPr="00E43426" w:rsidRDefault="00F5139E" w:rsidP="00F914FD">
            <w:pPr>
              <w:pStyle w:val="BodyText"/>
              <w:jc w:val="both"/>
              <w:rPr>
                <w:rFonts w:eastAsia="Times New Roman"/>
                <w:szCs w:val="22"/>
                <w:lang w:val="en-GB"/>
              </w:rPr>
            </w:pPr>
          </w:p>
        </w:tc>
        <w:tc>
          <w:tcPr>
            <w:tcW w:w="753" w:type="pct"/>
          </w:tcPr>
          <w:p w14:paraId="5FB897F3" w14:textId="77777777" w:rsidR="00F5139E" w:rsidRPr="00E43426" w:rsidRDefault="00F5139E" w:rsidP="00F914FD">
            <w:pPr>
              <w:pStyle w:val="BodyText"/>
              <w:jc w:val="both"/>
              <w:rPr>
                <w:rFonts w:eastAsia="Times New Roman"/>
                <w:szCs w:val="22"/>
                <w:lang w:val="en-GB"/>
              </w:rPr>
            </w:pPr>
          </w:p>
        </w:tc>
      </w:tr>
    </w:tbl>
    <w:p w14:paraId="65A665FD" w14:textId="77777777" w:rsidR="00F5139E" w:rsidRDefault="00F5139E" w:rsidP="00F914FD">
      <w:pPr>
        <w:jc w:val="both"/>
      </w:pPr>
    </w:p>
    <w:p w14:paraId="3BA38FF3" w14:textId="77777777" w:rsidR="00F5139E" w:rsidRDefault="00F5139E" w:rsidP="00F914FD">
      <w:pPr>
        <w:jc w:val="both"/>
      </w:pPr>
    </w:p>
    <w:p w14:paraId="0CD62C7B" w14:textId="77777777" w:rsidR="00F5139E" w:rsidRDefault="00F5139E" w:rsidP="00F914FD">
      <w:pPr>
        <w:jc w:val="both"/>
      </w:pPr>
    </w:p>
    <w:p w14:paraId="0F751DF0" w14:textId="77777777" w:rsidR="00F5139E" w:rsidRDefault="00F5139E" w:rsidP="00F914FD">
      <w:pPr>
        <w:jc w:val="both"/>
      </w:pPr>
    </w:p>
    <w:p w14:paraId="1B0A3CF5" w14:textId="77777777" w:rsidR="00F5139E" w:rsidRDefault="00F5139E" w:rsidP="00F914FD">
      <w:pPr>
        <w:jc w:val="both"/>
      </w:pPr>
    </w:p>
    <w:p w14:paraId="72D14264" w14:textId="77777777" w:rsidR="00F5139E" w:rsidRDefault="00F5139E" w:rsidP="00F914FD">
      <w:pPr>
        <w:jc w:val="both"/>
      </w:pPr>
    </w:p>
    <w:p w14:paraId="60ECE9CA" w14:textId="77777777" w:rsidR="00F5139E" w:rsidRDefault="00F5139E" w:rsidP="00F914FD">
      <w:pPr>
        <w:jc w:val="both"/>
      </w:pPr>
    </w:p>
    <w:p w14:paraId="7BD1E723" w14:textId="77777777" w:rsidR="00F5139E" w:rsidRDefault="00F5139E" w:rsidP="00F914FD">
      <w:pPr>
        <w:jc w:val="both"/>
      </w:pPr>
    </w:p>
    <w:p w14:paraId="3E9D141D" w14:textId="77777777" w:rsidR="00F5139E" w:rsidRDefault="00F5139E" w:rsidP="00F914FD">
      <w:pPr>
        <w:jc w:val="both"/>
      </w:pPr>
    </w:p>
    <w:p w14:paraId="2B1973AE" w14:textId="77777777" w:rsidR="00F5139E" w:rsidRDefault="00F5139E" w:rsidP="00F914FD">
      <w:pPr>
        <w:jc w:val="both"/>
      </w:pPr>
    </w:p>
    <w:p w14:paraId="0A779735" w14:textId="77777777" w:rsidR="00F5139E" w:rsidRDefault="00F5139E" w:rsidP="00F914FD">
      <w:pPr>
        <w:jc w:val="both"/>
      </w:pPr>
    </w:p>
    <w:p w14:paraId="28F07A30" w14:textId="77777777" w:rsidR="00F5139E" w:rsidRDefault="00F5139E" w:rsidP="00F914FD">
      <w:pPr>
        <w:jc w:val="both"/>
      </w:pPr>
    </w:p>
    <w:p w14:paraId="2C8C442D" w14:textId="77777777" w:rsidR="00F5139E" w:rsidRDefault="00F5139E" w:rsidP="00F914FD">
      <w:pPr>
        <w:jc w:val="both"/>
      </w:pPr>
    </w:p>
    <w:p w14:paraId="1C2049CB" w14:textId="77777777" w:rsidR="00F5139E" w:rsidRDefault="00F5139E" w:rsidP="00F914FD">
      <w:pPr>
        <w:jc w:val="both"/>
      </w:pPr>
    </w:p>
    <w:p w14:paraId="1DBBA340" w14:textId="77777777" w:rsidR="00F5139E" w:rsidRDefault="00F5139E" w:rsidP="00F914FD">
      <w:pPr>
        <w:jc w:val="both"/>
      </w:pPr>
    </w:p>
    <w:p w14:paraId="4272920F" w14:textId="77777777" w:rsidR="00F5139E" w:rsidRDefault="00F5139E" w:rsidP="00F914FD">
      <w:pPr>
        <w:jc w:val="both"/>
      </w:pPr>
    </w:p>
    <w:p w14:paraId="405A320D" w14:textId="77777777" w:rsidR="00F5139E" w:rsidRDefault="00F5139E" w:rsidP="00F914FD">
      <w:pPr>
        <w:jc w:val="both"/>
      </w:pPr>
    </w:p>
    <w:p w14:paraId="5F3EE613" w14:textId="77777777" w:rsidR="00F5139E" w:rsidRDefault="00F5139E" w:rsidP="00F914FD">
      <w:pPr>
        <w:jc w:val="both"/>
      </w:pPr>
    </w:p>
    <w:p w14:paraId="0B0D6071" w14:textId="77777777" w:rsidR="00F5139E" w:rsidRDefault="00F5139E" w:rsidP="00F914FD">
      <w:pPr>
        <w:jc w:val="both"/>
      </w:pPr>
    </w:p>
    <w:p w14:paraId="1B3973FE" w14:textId="77777777" w:rsidR="00F5139E" w:rsidRDefault="00F5139E" w:rsidP="00F914FD">
      <w:pPr>
        <w:jc w:val="both"/>
      </w:pPr>
    </w:p>
    <w:p w14:paraId="06239FCF" w14:textId="77777777" w:rsidR="00F5139E" w:rsidRDefault="00F5139E" w:rsidP="00F914FD">
      <w:pPr>
        <w:jc w:val="both"/>
      </w:pPr>
    </w:p>
    <w:p w14:paraId="1FB67515" w14:textId="77777777" w:rsidR="00F5139E" w:rsidRDefault="00F5139E" w:rsidP="00F914FD">
      <w:pPr>
        <w:jc w:val="both"/>
      </w:pPr>
    </w:p>
    <w:p w14:paraId="35B678E7" w14:textId="77777777" w:rsidR="009B6250" w:rsidRDefault="009B6250" w:rsidP="00F914FD">
      <w:pPr>
        <w:jc w:val="both"/>
      </w:pPr>
    </w:p>
    <w:p w14:paraId="3448FA54" w14:textId="77777777" w:rsidR="009B6250" w:rsidRDefault="009B6250" w:rsidP="00F914FD">
      <w:pPr>
        <w:jc w:val="both"/>
      </w:pPr>
    </w:p>
    <w:p w14:paraId="6EB83C22" w14:textId="77777777" w:rsidR="00F5139E" w:rsidRDefault="00F5139E" w:rsidP="00F914FD">
      <w:pPr>
        <w:pStyle w:val="Heading1"/>
        <w:jc w:val="both"/>
        <w:rPr>
          <w:b/>
        </w:rPr>
      </w:pPr>
      <w:bookmarkStart w:id="2" w:name="_Toc437334017"/>
      <w:r w:rsidRPr="00F5139E">
        <w:rPr>
          <w:b/>
        </w:rPr>
        <w:lastRenderedPageBreak/>
        <w:t>Monitoring Exceptions</w:t>
      </w:r>
      <w:bookmarkEnd w:id="2"/>
    </w:p>
    <w:p w14:paraId="2CE7D977" w14:textId="77777777" w:rsidR="00F914FD" w:rsidRPr="00F914FD" w:rsidRDefault="00F914FD" w:rsidP="00F914FD">
      <w:pPr>
        <w:jc w:val="both"/>
      </w:pPr>
    </w:p>
    <w:p w14:paraId="558E8079" w14:textId="77777777" w:rsidR="00637546" w:rsidRDefault="00637546" w:rsidP="00F914FD">
      <w:pPr>
        <w:jc w:val="both"/>
      </w:pPr>
      <w:r>
        <w:t>The online transactions in ICP BRM is using TOMCAT as Server and CATALINA as a servlet container. It’s using more than one node to process the activity</w:t>
      </w:r>
      <w:r w:rsidR="005F347D">
        <w:t>.</w:t>
      </w:r>
    </w:p>
    <w:p w14:paraId="56E37E6B" w14:textId="77777777" w:rsidR="00637546" w:rsidRDefault="00637546" w:rsidP="00F914FD">
      <w:pPr>
        <w:jc w:val="both"/>
      </w:pPr>
      <w:r>
        <w:t>We are currently using only 3 nodes for online transactions.</w:t>
      </w:r>
    </w:p>
    <w:p w14:paraId="7075AE41" w14:textId="77777777" w:rsidR="00F914FD" w:rsidRDefault="00F914FD" w:rsidP="00F914FD">
      <w:pPr>
        <w:jc w:val="both"/>
      </w:pPr>
    </w:p>
    <w:tbl>
      <w:tblPr>
        <w:tblStyle w:val="TableGrid"/>
        <w:tblW w:w="0" w:type="auto"/>
        <w:jc w:val="center"/>
        <w:tblLook w:val="04A0" w:firstRow="1" w:lastRow="0" w:firstColumn="1" w:lastColumn="0" w:noHBand="0" w:noVBand="1"/>
      </w:tblPr>
      <w:tblGrid>
        <w:gridCol w:w="606"/>
        <w:gridCol w:w="1391"/>
        <w:gridCol w:w="1385"/>
        <w:gridCol w:w="2881"/>
      </w:tblGrid>
      <w:tr w:rsidR="00637546" w14:paraId="1FB88E9E" w14:textId="77777777" w:rsidTr="00F914FD">
        <w:trPr>
          <w:jc w:val="center"/>
        </w:trPr>
        <w:tc>
          <w:tcPr>
            <w:tcW w:w="606" w:type="dxa"/>
          </w:tcPr>
          <w:p w14:paraId="6DAAD637" w14:textId="77777777" w:rsidR="00637546" w:rsidRDefault="00637546" w:rsidP="00F914FD">
            <w:pPr>
              <w:jc w:val="both"/>
            </w:pPr>
            <w:r>
              <w:t>NO</w:t>
            </w:r>
          </w:p>
        </w:tc>
        <w:tc>
          <w:tcPr>
            <w:tcW w:w="1391" w:type="dxa"/>
          </w:tcPr>
          <w:p w14:paraId="4DE8FDAE" w14:textId="77777777" w:rsidR="00637546" w:rsidRDefault="00637546" w:rsidP="00F914FD">
            <w:pPr>
              <w:jc w:val="both"/>
            </w:pPr>
            <w:r>
              <w:t>Node Name</w:t>
            </w:r>
          </w:p>
        </w:tc>
        <w:tc>
          <w:tcPr>
            <w:tcW w:w="1385" w:type="dxa"/>
          </w:tcPr>
          <w:p w14:paraId="7E58E63B" w14:textId="77777777" w:rsidR="00637546" w:rsidRDefault="00637546" w:rsidP="00F914FD">
            <w:pPr>
              <w:jc w:val="both"/>
            </w:pPr>
            <w:r>
              <w:t>IP Address</w:t>
            </w:r>
          </w:p>
        </w:tc>
        <w:tc>
          <w:tcPr>
            <w:tcW w:w="2881" w:type="dxa"/>
          </w:tcPr>
          <w:p w14:paraId="33856676" w14:textId="77777777" w:rsidR="00637546" w:rsidRDefault="00637546" w:rsidP="00F914FD">
            <w:pPr>
              <w:jc w:val="both"/>
            </w:pPr>
            <w:r>
              <w:t>Remarks</w:t>
            </w:r>
          </w:p>
        </w:tc>
      </w:tr>
      <w:tr w:rsidR="00637546" w14:paraId="22CE2CC1" w14:textId="77777777" w:rsidTr="00F914FD">
        <w:trPr>
          <w:jc w:val="center"/>
        </w:trPr>
        <w:tc>
          <w:tcPr>
            <w:tcW w:w="606" w:type="dxa"/>
          </w:tcPr>
          <w:p w14:paraId="0643FD66" w14:textId="77777777" w:rsidR="00637546" w:rsidRDefault="00637546" w:rsidP="00F914FD">
            <w:pPr>
              <w:jc w:val="both"/>
            </w:pPr>
            <w:r>
              <w:t>1</w:t>
            </w:r>
          </w:p>
        </w:tc>
        <w:tc>
          <w:tcPr>
            <w:tcW w:w="1391" w:type="dxa"/>
          </w:tcPr>
          <w:p w14:paraId="795CD5CB" w14:textId="77777777" w:rsidR="00637546" w:rsidRDefault="00637546" w:rsidP="00F914FD">
            <w:pPr>
              <w:jc w:val="both"/>
            </w:pPr>
            <w:r>
              <w:t>Node 1</w:t>
            </w:r>
          </w:p>
        </w:tc>
        <w:tc>
          <w:tcPr>
            <w:tcW w:w="1385" w:type="dxa"/>
          </w:tcPr>
          <w:p w14:paraId="7982BF3C" w14:textId="77777777" w:rsidR="00637546" w:rsidRDefault="00637546" w:rsidP="00F914FD">
            <w:pPr>
              <w:jc w:val="both"/>
            </w:pPr>
            <w:r>
              <w:t>10.41.66.10</w:t>
            </w:r>
          </w:p>
        </w:tc>
        <w:tc>
          <w:tcPr>
            <w:tcW w:w="2881" w:type="dxa"/>
          </w:tcPr>
          <w:p w14:paraId="27EF4F9E" w14:textId="77777777" w:rsidR="00637546" w:rsidRDefault="00637546" w:rsidP="00F914FD">
            <w:pPr>
              <w:jc w:val="both"/>
            </w:pPr>
            <w:r>
              <w:t>Online Transactions</w:t>
            </w:r>
          </w:p>
        </w:tc>
      </w:tr>
      <w:tr w:rsidR="00637546" w14:paraId="339BA052" w14:textId="77777777" w:rsidTr="00F914FD">
        <w:trPr>
          <w:jc w:val="center"/>
        </w:trPr>
        <w:tc>
          <w:tcPr>
            <w:tcW w:w="606" w:type="dxa"/>
          </w:tcPr>
          <w:p w14:paraId="5A979F1C" w14:textId="77777777" w:rsidR="00637546" w:rsidRDefault="00637546" w:rsidP="00F914FD">
            <w:pPr>
              <w:jc w:val="both"/>
            </w:pPr>
            <w:r>
              <w:t>2</w:t>
            </w:r>
          </w:p>
        </w:tc>
        <w:tc>
          <w:tcPr>
            <w:tcW w:w="1391" w:type="dxa"/>
          </w:tcPr>
          <w:p w14:paraId="05BFDB74" w14:textId="77777777" w:rsidR="00637546" w:rsidRDefault="00637546" w:rsidP="00F914FD">
            <w:pPr>
              <w:jc w:val="both"/>
            </w:pPr>
            <w:r>
              <w:t>Node 2</w:t>
            </w:r>
          </w:p>
        </w:tc>
        <w:tc>
          <w:tcPr>
            <w:tcW w:w="1385" w:type="dxa"/>
          </w:tcPr>
          <w:p w14:paraId="2C52A24C" w14:textId="77777777" w:rsidR="00637546" w:rsidRDefault="00637546" w:rsidP="00F914FD">
            <w:pPr>
              <w:jc w:val="both"/>
            </w:pPr>
            <w:r>
              <w:t>10.41.66.11</w:t>
            </w:r>
          </w:p>
        </w:tc>
        <w:tc>
          <w:tcPr>
            <w:tcW w:w="2881" w:type="dxa"/>
          </w:tcPr>
          <w:p w14:paraId="7928F714" w14:textId="77777777" w:rsidR="00637546" w:rsidRDefault="00637546" w:rsidP="00F914FD">
            <w:pPr>
              <w:jc w:val="both"/>
            </w:pPr>
            <w:r>
              <w:t>Online Transactions</w:t>
            </w:r>
          </w:p>
        </w:tc>
      </w:tr>
      <w:tr w:rsidR="00637546" w14:paraId="6D6FE223" w14:textId="77777777" w:rsidTr="00F914FD">
        <w:trPr>
          <w:jc w:val="center"/>
        </w:trPr>
        <w:tc>
          <w:tcPr>
            <w:tcW w:w="606" w:type="dxa"/>
          </w:tcPr>
          <w:p w14:paraId="74622C8C" w14:textId="77777777" w:rsidR="00637546" w:rsidRDefault="00637546" w:rsidP="00F914FD">
            <w:pPr>
              <w:jc w:val="both"/>
            </w:pPr>
            <w:r>
              <w:t>3</w:t>
            </w:r>
          </w:p>
        </w:tc>
        <w:tc>
          <w:tcPr>
            <w:tcW w:w="1391" w:type="dxa"/>
          </w:tcPr>
          <w:p w14:paraId="7553F0FD" w14:textId="77777777" w:rsidR="00637546" w:rsidRDefault="00637546" w:rsidP="00F914FD">
            <w:pPr>
              <w:jc w:val="both"/>
            </w:pPr>
            <w:r>
              <w:t>Node 3</w:t>
            </w:r>
          </w:p>
        </w:tc>
        <w:tc>
          <w:tcPr>
            <w:tcW w:w="1385" w:type="dxa"/>
          </w:tcPr>
          <w:p w14:paraId="30511D1C" w14:textId="77777777" w:rsidR="00637546" w:rsidRDefault="00637546" w:rsidP="00F914FD">
            <w:pPr>
              <w:jc w:val="both"/>
            </w:pPr>
            <w:r>
              <w:t>10.41.66.12</w:t>
            </w:r>
          </w:p>
        </w:tc>
        <w:tc>
          <w:tcPr>
            <w:tcW w:w="2881" w:type="dxa"/>
          </w:tcPr>
          <w:p w14:paraId="32D6971C" w14:textId="77777777" w:rsidR="00637546" w:rsidRDefault="00637546" w:rsidP="00F914FD">
            <w:pPr>
              <w:jc w:val="both"/>
            </w:pPr>
            <w:r>
              <w:t>Online Transactions</w:t>
            </w:r>
          </w:p>
        </w:tc>
      </w:tr>
      <w:tr w:rsidR="00637546" w14:paraId="3240C3F5" w14:textId="77777777" w:rsidTr="00F914FD">
        <w:trPr>
          <w:jc w:val="center"/>
        </w:trPr>
        <w:tc>
          <w:tcPr>
            <w:tcW w:w="606" w:type="dxa"/>
          </w:tcPr>
          <w:p w14:paraId="7843582A" w14:textId="77777777" w:rsidR="00637546" w:rsidRDefault="00637546" w:rsidP="00F914FD">
            <w:pPr>
              <w:jc w:val="both"/>
            </w:pPr>
            <w:r>
              <w:t>4</w:t>
            </w:r>
          </w:p>
        </w:tc>
        <w:tc>
          <w:tcPr>
            <w:tcW w:w="1391" w:type="dxa"/>
          </w:tcPr>
          <w:p w14:paraId="4A9A4269" w14:textId="77777777" w:rsidR="00637546" w:rsidRDefault="00637546" w:rsidP="00F914FD">
            <w:pPr>
              <w:jc w:val="both"/>
            </w:pPr>
            <w:r>
              <w:t>Node 4</w:t>
            </w:r>
          </w:p>
        </w:tc>
        <w:tc>
          <w:tcPr>
            <w:tcW w:w="1385" w:type="dxa"/>
          </w:tcPr>
          <w:p w14:paraId="1AF2996D" w14:textId="77777777" w:rsidR="00637546" w:rsidRDefault="00637546" w:rsidP="00F914FD">
            <w:pPr>
              <w:jc w:val="both"/>
            </w:pPr>
            <w:r>
              <w:t>10.41.66.13</w:t>
            </w:r>
          </w:p>
        </w:tc>
        <w:tc>
          <w:tcPr>
            <w:tcW w:w="2881" w:type="dxa"/>
          </w:tcPr>
          <w:p w14:paraId="67F4B7EC" w14:textId="77777777" w:rsidR="00637546" w:rsidRDefault="00637546" w:rsidP="00F914FD">
            <w:pPr>
              <w:jc w:val="both"/>
            </w:pPr>
            <w:r>
              <w:t>Billing</w:t>
            </w:r>
          </w:p>
        </w:tc>
      </w:tr>
      <w:tr w:rsidR="00637546" w14:paraId="24424748" w14:textId="77777777" w:rsidTr="00F914FD">
        <w:trPr>
          <w:jc w:val="center"/>
        </w:trPr>
        <w:tc>
          <w:tcPr>
            <w:tcW w:w="606" w:type="dxa"/>
          </w:tcPr>
          <w:p w14:paraId="79AA6511" w14:textId="77777777" w:rsidR="00637546" w:rsidRDefault="00637546" w:rsidP="00F914FD">
            <w:pPr>
              <w:jc w:val="both"/>
            </w:pPr>
            <w:r>
              <w:t>5</w:t>
            </w:r>
          </w:p>
        </w:tc>
        <w:tc>
          <w:tcPr>
            <w:tcW w:w="1391" w:type="dxa"/>
          </w:tcPr>
          <w:p w14:paraId="18F43FEE" w14:textId="77777777" w:rsidR="00637546" w:rsidRDefault="00637546" w:rsidP="00F914FD">
            <w:pPr>
              <w:jc w:val="both"/>
            </w:pPr>
            <w:r>
              <w:t>Node 5</w:t>
            </w:r>
          </w:p>
        </w:tc>
        <w:tc>
          <w:tcPr>
            <w:tcW w:w="1385" w:type="dxa"/>
          </w:tcPr>
          <w:p w14:paraId="6D453F96" w14:textId="77777777" w:rsidR="00637546" w:rsidRDefault="00637546" w:rsidP="00F914FD">
            <w:pPr>
              <w:jc w:val="both"/>
            </w:pPr>
            <w:r>
              <w:t>10.41.66.14</w:t>
            </w:r>
          </w:p>
        </w:tc>
        <w:tc>
          <w:tcPr>
            <w:tcW w:w="2881" w:type="dxa"/>
          </w:tcPr>
          <w:p w14:paraId="14A54B31" w14:textId="77777777" w:rsidR="00637546" w:rsidRDefault="00637546" w:rsidP="00F914FD">
            <w:pPr>
              <w:jc w:val="both"/>
            </w:pPr>
            <w:r>
              <w:t>Billing</w:t>
            </w:r>
          </w:p>
        </w:tc>
      </w:tr>
      <w:tr w:rsidR="00637546" w14:paraId="508E687A" w14:textId="77777777" w:rsidTr="00F914FD">
        <w:trPr>
          <w:jc w:val="center"/>
        </w:trPr>
        <w:tc>
          <w:tcPr>
            <w:tcW w:w="606" w:type="dxa"/>
          </w:tcPr>
          <w:p w14:paraId="1DB55CA4" w14:textId="77777777" w:rsidR="00637546" w:rsidRDefault="00637546" w:rsidP="00F914FD">
            <w:pPr>
              <w:jc w:val="both"/>
            </w:pPr>
            <w:r>
              <w:t>6</w:t>
            </w:r>
          </w:p>
        </w:tc>
        <w:tc>
          <w:tcPr>
            <w:tcW w:w="1391" w:type="dxa"/>
          </w:tcPr>
          <w:p w14:paraId="51AFBDFE" w14:textId="77777777" w:rsidR="00637546" w:rsidRDefault="00637546" w:rsidP="00F914FD">
            <w:pPr>
              <w:jc w:val="both"/>
            </w:pPr>
            <w:r>
              <w:t>Node 6</w:t>
            </w:r>
          </w:p>
        </w:tc>
        <w:tc>
          <w:tcPr>
            <w:tcW w:w="1385" w:type="dxa"/>
          </w:tcPr>
          <w:p w14:paraId="5E189EE0" w14:textId="77777777" w:rsidR="00637546" w:rsidRDefault="00637546" w:rsidP="00F914FD">
            <w:pPr>
              <w:jc w:val="both"/>
            </w:pPr>
            <w:r>
              <w:t>10.41.66.15</w:t>
            </w:r>
          </w:p>
        </w:tc>
        <w:tc>
          <w:tcPr>
            <w:tcW w:w="2881" w:type="dxa"/>
          </w:tcPr>
          <w:p w14:paraId="7193DCE6" w14:textId="77777777" w:rsidR="00637546" w:rsidRDefault="00637546" w:rsidP="00F914FD">
            <w:pPr>
              <w:jc w:val="both"/>
            </w:pPr>
            <w:r>
              <w:t>Billing</w:t>
            </w:r>
          </w:p>
        </w:tc>
      </w:tr>
      <w:tr w:rsidR="00637546" w14:paraId="742B65BE" w14:textId="77777777" w:rsidTr="00F914FD">
        <w:trPr>
          <w:jc w:val="center"/>
        </w:trPr>
        <w:tc>
          <w:tcPr>
            <w:tcW w:w="606" w:type="dxa"/>
          </w:tcPr>
          <w:p w14:paraId="024AF328" w14:textId="77777777" w:rsidR="00637546" w:rsidRDefault="00637546" w:rsidP="00F914FD">
            <w:pPr>
              <w:jc w:val="both"/>
            </w:pPr>
            <w:r>
              <w:t>7</w:t>
            </w:r>
          </w:p>
        </w:tc>
        <w:tc>
          <w:tcPr>
            <w:tcW w:w="1391" w:type="dxa"/>
          </w:tcPr>
          <w:p w14:paraId="105EE90D" w14:textId="77777777" w:rsidR="00637546" w:rsidRDefault="00637546" w:rsidP="00F914FD">
            <w:pPr>
              <w:jc w:val="both"/>
            </w:pPr>
            <w:r>
              <w:t>Node 7</w:t>
            </w:r>
          </w:p>
        </w:tc>
        <w:tc>
          <w:tcPr>
            <w:tcW w:w="1385" w:type="dxa"/>
          </w:tcPr>
          <w:p w14:paraId="241F4EF3" w14:textId="77777777" w:rsidR="00637546" w:rsidRDefault="00637546" w:rsidP="00F914FD">
            <w:pPr>
              <w:jc w:val="both"/>
            </w:pPr>
            <w:r>
              <w:t>10.41.66.16</w:t>
            </w:r>
          </w:p>
        </w:tc>
        <w:tc>
          <w:tcPr>
            <w:tcW w:w="2881" w:type="dxa"/>
          </w:tcPr>
          <w:p w14:paraId="602485BC" w14:textId="77777777" w:rsidR="00637546" w:rsidRDefault="00637546" w:rsidP="00F914FD">
            <w:pPr>
              <w:jc w:val="both"/>
            </w:pPr>
            <w:r>
              <w:t>Billing</w:t>
            </w:r>
          </w:p>
        </w:tc>
      </w:tr>
      <w:tr w:rsidR="00637546" w14:paraId="03749B72" w14:textId="77777777" w:rsidTr="00F914FD">
        <w:trPr>
          <w:jc w:val="center"/>
        </w:trPr>
        <w:tc>
          <w:tcPr>
            <w:tcW w:w="606" w:type="dxa"/>
          </w:tcPr>
          <w:p w14:paraId="3FEB322B" w14:textId="77777777" w:rsidR="00637546" w:rsidRDefault="00637546" w:rsidP="00F914FD">
            <w:pPr>
              <w:jc w:val="both"/>
            </w:pPr>
            <w:r>
              <w:t>8</w:t>
            </w:r>
          </w:p>
        </w:tc>
        <w:tc>
          <w:tcPr>
            <w:tcW w:w="1391" w:type="dxa"/>
          </w:tcPr>
          <w:p w14:paraId="3CF0771C" w14:textId="77777777" w:rsidR="00637546" w:rsidRDefault="00637546" w:rsidP="00F914FD">
            <w:pPr>
              <w:jc w:val="both"/>
            </w:pPr>
            <w:r>
              <w:t>Node 8</w:t>
            </w:r>
          </w:p>
        </w:tc>
        <w:tc>
          <w:tcPr>
            <w:tcW w:w="1385" w:type="dxa"/>
          </w:tcPr>
          <w:p w14:paraId="70163EB1" w14:textId="77777777" w:rsidR="00637546" w:rsidRDefault="00637546" w:rsidP="00F914FD">
            <w:pPr>
              <w:jc w:val="both"/>
            </w:pPr>
            <w:r>
              <w:t>10.41.66.17</w:t>
            </w:r>
          </w:p>
        </w:tc>
        <w:tc>
          <w:tcPr>
            <w:tcW w:w="2881" w:type="dxa"/>
          </w:tcPr>
          <w:p w14:paraId="206FFE1E" w14:textId="77777777" w:rsidR="00637546" w:rsidRDefault="00637546" w:rsidP="00F914FD">
            <w:pPr>
              <w:jc w:val="both"/>
            </w:pPr>
            <w:r>
              <w:t>Billing</w:t>
            </w:r>
          </w:p>
        </w:tc>
      </w:tr>
    </w:tbl>
    <w:p w14:paraId="2B7C1006" w14:textId="77777777" w:rsidR="00637546" w:rsidRDefault="00637546" w:rsidP="00F914FD">
      <w:pPr>
        <w:jc w:val="both"/>
      </w:pPr>
    </w:p>
    <w:p w14:paraId="517F8514" w14:textId="77777777" w:rsidR="00F914FD" w:rsidRDefault="00F914FD" w:rsidP="00F914FD">
      <w:pPr>
        <w:jc w:val="both"/>
      </w:pPr>
      <w:r w:rsidRPr="002D10EE">
        <w:rPr>
          <w:highlight w:val="yellow"/>
        </w:rPr>
        <w:t>*** TOMCAT &amp; CATALINA Health need to be monitored every day.</w:t>
      </w:r>
      <w:r>
        <w:t xml:space="preserve"> </w:t>
      </w:r>
    </w:p>
    <w:p w14:paraId="2421345F" w14:textId="77777777" w:rsidR="00F914FD" w:rsidRPr="00F914FD" w:rsidRDefault="00F914FD" w:rsidP="00F914FD">
      <w:pPr>
        <w:jc w:val="both"/>
        <w:rPr>
          <w:b/>
        </w:rPr>
      </w:pPr>
    </w:p>
    <w:p w14:paraId="28E2EDC4" w14:textId="77777777" w:rsidR="00F914FD" w:rsidRDefault="00F914FD" w:rsidP="00F914FD">
      <w:pPr>
        <w:pStyle w:val="Heading2"/>
        <w:jc w:val="both"/>
        <w:rPr>
          <w:b/>
        </w:rPr>
      </w:pPr>
      <w:bookmarkStart w:id="3" w:name="_Toc437334018"/>
      <w:r w:rsidRPr="00F914FD">
        <w:rPr>
          <w:b/>
        </w:rPr>
        <w:t>Steps in Monitoring BRM health environment</w:t>
      </w:r>
      <w:bookmarkEnd w:id="3"/>
    </w:p>
    <w:p w14:paraId="24C83619" w14:textId="77777777" w:rsidR="00F914FD" w:rsidRDefault="00F914FD" w:rsidP="00F914FD">
      <w:pPr>
        <w:jc w:val="both"/>
      </w:pPr>
    </w:p>
    <w:p w14:paraId="2FD011E8" w14:textId="77777777" w:rsidR="00F914FD" w:rsidRDefault="00F914FD" w:rsidP="0017027B">
      <w:pPr>
        <w:pStyle w:val="ListParagraph"/>
        <w:numPr>
          <w:ilvl w:val="0"/>
          <w:numId w:val="2"/>
        </w:numPr>
        <w:jc w:val="both"/>
      </w:pPr>
      <w:r>
        <w:t>Open BRM Exceptions monitoring application</w:t>
      </w:r>
    </w:p>
    <w:p w14:paraId="5C4BCD4B" w14:textId="77777777" w:rsidR="00F914FD" w:rsidRDefault="00F914FD" w:rsidP="00F914FD">
      <w:pPr>
        <w:pStyle w:val="ListParagraph"/>
        <w:jc w:val="center"/>
      </w:pPr>
      <w:r>
        <w:rPr>
          <w:noProof/>
          <w:lang w:eastAsia="en-US"/>
        </w:rPr>
        <w:drawing>
          <wp:inline distT="0" distB="0" distL="0" distR="0" wp14:anchorId="4EB2811D" wp14:editId="31101ED0">
            <wp:extent cx="3028950" cy="2175278"/>
            <wp:effectExtent l="114300" t="114300" r="133350" b="149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2595" cy="2177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F922E" w14:textId="77777777" w:rsidR="00F914FD" w:rsidRDefault="00F914FD" w:rsidP="0017027B">
      <w:pPr>
        <w:pStyle w:val="ListParagraph"/>
        <w:numPr>
          <w:ilvl w:val="0"/>
          <w:numId w:val="2"/>
        </w:numPr>
        <w:jc w:val="both"/>
      </w:pPr>
      <w:r>
        <w:t>Monitor the BRM exceptions every hour during working hour or on call.</w:t>
      </w:r>
      <w:r>
        <w:tab/>
      </w:r>
    </w:p>
    <w:p w14:paraId="6767EA0A" w14:textId="77777777" w:rsidR="00F914FD" w:rsidRDefault="00DE5F6A" w:rsidP="0017027B">
      <w:pPr>
        <w:pStyle w:val="ListParagraph"/>
        <w:numPr>
          <w:ilvl w:val="1"/>
          <w:numId w:val="2"/>
        </w:numPr>
        <w:jc w:val="both"/>
      </w:pPr>
      <w:r>
        <w:t xml:space="preserve">The graph in </w:t>
      </w:r>
      <w:r w:rsidR="00F914FD">
        <w:t>BRM Exception monitoring application is corresponding to total of exceptions in BRM current bucket.</w:t>
      </w:r>
    </w:p>
    <w:p w14:paraId="188A8117" w14:textId="77777777" w:rsidR="00F914FD" w:rsidRDefault="00DE5F6A" w:rsidP="0017027B">
      <w:pPr>
        <w:pStyle w:val="ListParagraph"/>
        <w:numPr>
          <w:ilvl w:val="1"/>
          <w:numId w:val="2"/>
        </w:numPr>
        <w:jc w:val="both"/>
      </w:pPr>
      <w:r>
        <w:t>The main objective in</w:t>
      </w:r>
      <w:r w:rsidR="00F914FD">
        <w:t xml:space="preserve"> monitoring is to keep exceptions as low as possible, advisedly GREEN.</w:t>
      </w:r>
    </w:p>
    <w:p w14:paraId="148701B6" w14:textId="77777777" w:rsidR="00DE5F6A" w:rsidRDefault="00DE5F6A" w:rsidP="0017027B">
      <w:pPr>
        <w:pStyle w:val="ListParagraph"/>
        <w:numPr>
          <w:ilvl w:val="1"/>
          <w:numId w:val="2"/>
        </w:numPr>
        <w:jc w:val="both"/>
      </w:pPr>
      <w:r>
        <w:t>Any spike in exceptions, person in charge need to take action as soon as possible.</w:t>
      </w:r>
    </w:p>
    <w:p w14:paraId="1A5958FE" w14:textId="77777777" w:rsidR="00DE5F6A" w:rsidRDefault="00DE5F6A" w:rsidP="00DE5F6A">
      <w:pPr>
        <w:pStyle w:val="ListParagraph"/>
        <w:ind w:left="1800"/>
        <w:jc w:val="both"/>
      </w:pPr>
    </w:p>
    <w:p w14:paraId="70B7D2C0" w14:textId="77777777" w:rsidR="00F914FD" w:rsidRDefault="00DE5F6A" w:rsidP="00DE5F6A">
      <w:pPr>
        <w:jc w:val="both"/>
      </w:pPr>
      <w:r>
        <w:lastRenderedPageBreak/>
        <w:t>Steps to be taken:</w:t>
      </w:r>
    </w:p>
    <w:p w14:paraId="571CFEB8" w14:textId="77777777" w:rsidR="00DE5F6A" w:rsidRDefault="00DE5F6A" w:rsidP="0017027B">
      <w:pPr>
        <w:pStyle w:val="ListParagraph"/>
        <w:numPr>
          <w:ilvl w:val="0"/>
          <w:numId w:val="3"/>
        </w:numPr>
        <w:jc w:val="both"/>
      </w:pPr>
      <w:r>
        <w:t>Extract BRM exceptions in our bucket for past hour via OSM Database using below query:</w:t>
      </w:r>
    </w:p>
    <w:p w14:paraId="0E64B323" w14:textId="77777777" w:rsidR="00DE5F6A" w:rsidRDefault="00DE5F6A" w:rsidP="00DE5F6A">
      <w:pPr>
        <w:pStyle w:val="ListParagraph"/>
        <w:jc w:val="both"/>
      </w:pPr>
    </w:p>
    <w:tbl>
      <w:tblPr>
        <w:tblStyle w:val="TableGrid"/>
        <w:tblW w:w="0" w:type="auto"/>
        <w:tblInd w:w="720" w:type="dxa"/>
        <w:tblLook w:val="04A0" w:firstRow="1" w:lastRow="0" w:firstColumn="1" w:lastColumn="0" w:noHBand="0" w:noVBand="1"/>
      </w:tblPr>
      <w:tblGrid>
        <w:gridCol w:w="8630"/>
      </w:tblGrid>
      <w:tr w:rsidR="00DE5F6A" w14:paraId="4F965331" w14:textId="77777777" w:rsidTr="00DE5F6A">
        <w:tc>
          <w:tcPr>
            <w:tcW w:w="9350" w:type="dxa"/>
          </w:tcPr>
          <w:p w14:paraId="4838F478" w14:textId="77777777" w:rsidR="00DE5F6A" w:rsidRDefault="00DE5F6A" w:rsidP="00DE5F6A">
            <w:pPr>
              <w:pStyle w:val="ListParagraph"/>
              <w:ind w:left="0"/>
              <w:jc w:val="both"/>
            </w:pPr>
          </w:p>
          <w:p w14:paraId="4C07869F" w14:textId="77777777" w:rsidR="00DE5F6A" w:rsidRDefault="00DE5F6A" w:rsidP="00DE5F6A">
            <w:pPr>
              <w:pStyle w:val="ListParagraph"/>
              <w:jc w:val="both"/>
            </w:pPr>
            <w:r>
              <w:t>SELECT OOF2.ORDER_SEQ_ID AS "OSM ID"</w:t>
            </w:r>
          </w:p>
          <w:p w14:paraId="57C4523C" w14:textId="77777777" w:rsidR="00DE5F6A" w:rsidRDefault="00DE5F6A" w:rsidP="00DE5F6A">
            <w:pPr>
              <w:pStyle w:val="ListParagraph"/>
              <w:jc w:val="both"/>
            </w:pPr>
            <w:r>
              <w:t>,ooh.reference_number AS "SIEBEL ID"</w:t>
            </w:r>
          </w:p>
          <w:p w14:paraId="2193A4C9" w14:textId="77777777" w:rsidR="00DE5F6A" w:rsidRDefault="00DE5F6A" w:rsidP="00DE5F6A">
            <w:pPr>
              <w:pStyle w:val="ListParagraph"/>
              <w:jc w:val="both"/>
            </w:pPr>
            <w:r>
              <w:t>,oot.order_type_description AS "ORDER TYPE"</w:t>
            </w:r>
          </w:p>
          <w:p w14:paraId="38257675" w14:textId="77777777" w:rsidR="00DE5F6A" w:rsidRDefault="00DE5F6A" w:rsidP="00DE5F6A">
            <w:pPr>
              <w:pStyle w:val="ListParagraph"/>
              <w:jc w:val="both"/>
            </w:pPr>
            <w:r>
              <w:t>,OT2.TASK_MNEMONIC AS "TASK"</w:t>
            </w:r>
          </w:p>
          <w:p w14:paraId="103E2C44" w14:textId="77777777" w:rsidR="00DE5F6A" w:rsidRDefault="00DE5F6A" w:rsidP="00DE5F6A">
            <w:pPr>
              <w:pStyle w:val="ListParagraph"/>
              <w:jc w:val="both"/>
            </w:pPr>
            <w:r>
              <w:t>,to_char(oof2.date_pos_started , 'dd-Mon-yyyy hh24:mi:ss') AS "TIMESTAMP"</w:t>
            </w:r>
          </w:p>
          <w:p w14:paraId="3C34E44D" w14:textId="77777777" w:rsidR="00DE5F6A" w:rsidRDefault="00DE5F6A" w:rsidP="00DE5F6A">
            <w:pPr>
              <w:pStyle w:val="ListParagraph"/>
              <w:jc w:val="both"/>
            </w:pPr>
            <w:r>
              <w:t>,TEMP.ooi_node_value_text "ERROR MESSAGE"</w:t>
            </w:r>
          </w:p>
          <w:p w14:paraId="54272F45" w14:textId="77777777" w:rsidR="00DE5F6A" w:rsidRDefault="00DE5F6A" w:rsidP="00DE5F6A">
            <w:pPr>
              <w:pStyle w:val="ListParagraph"/>
              <w:jc w:val="both"/>
            </w:pPr>
            <w:r>
              <w:t>FROM osm.om_order_flow oof2</w:t>
            </w:r>
          </w:p>
          <w:p w14:paraId="7E4D46F9" w14:textId="77777777" w:rsidR="00DE5F6A" w:rsidRDefault="00DE5F6A" w:rsidP="00DE5F6A">
            <w:pPr>
              <w:pStyle w:val="ListParagraph"/>
              <w:jc w:val="both"/>
            </w:pPr>
            <w:r>
              <w:t>INNER JOIN OSM.OM_TASK OT2 ON (OOF2.TASK_ID = OT2.TASK_ID)</w:t>
            </w:r>
          </w:p>
          <w:p w14:paraId="75A8C7A6" w14:textId="77777777" w:rsidR="00DE5F6A" w:rsidRDefault="00DE5F6A" w:rsidP="00DE5F6A">
            <w:pPr>
              <w:pStyle w:val="ListParagraph"/>
              <w:jc w:val="both"/>
            </w:pPr>
            <w:r>
              <w:t>INNER JOIN osm.om_state os ON (os.STATE_ID = oof2.STATE_ID)</w:t>
            </w:r>
          </w:p>
          <w:p w14:paraId="67001B9F" w14:textId="77777777" w:rsidR="00DE5F6A" w:rsidRDefault="00DE5F6A" w:rsidP="00DE5F6A">
            <w:pPr>
              <w:pStyle w:val="ListParagraph"/>
              <w:jc w:val="both"/>
            </w:pPr>
            <w:r>
              <w:t>INNER JOIN osm.om_cartridge oc2 ON (oc2.cartridge_id = oof2.cartridge_id)</w:t>
            </w:r>
          </w:p>
          <w:p w14:paraId="0A308765" w14:textId="77777777" w:rsidR="00DE5F6A" w:rsidRDefault="00DE5F6A" w:rsidP="00DE5F6A">
            <w:pPr>
              <w:pStyle w:val="ListParagraph"/>
              <w:jc w:val="both"/>
            </w:pPr>
            <w:r>
              <w:t>INNER JOIN osm.om_order_header ooh ON (oof2.order_seq_id = ooh.order_seq_id)</w:t>
            </w:r>
          </w:p>
          <w:p w14:paraId="02C6DF00" w14:textId="77777777" w:rsidR="00DE5F6A" w:rsidRDefault="00DE5F6A" w:rsidP="00DE5F6A">
            <w:pPr>
              <w:pStyle w:val="ListParagraph"/>
              <w:jc w:val="both"/>
            </w:pPr>
            <w:r>
              <w:t>INNER JOIN osm.om_ospolicy_state oos ON (ooh.ord_state_id = oos.ID)</w:t>
            </w:r>
          </w:p>
          <w:p w14:paraId="2265A40C" w14:textId="77777777" w:rsidR="00DE5F6A" w:rsidRDefault="00DE5F6A" w:rsidP="00DE5F6A">
            <w:pPr>
              <w:pStyle w:val="ListParagraph"/>
              <w:jc w:val="both"/>
            </w:pPr>
            <w:r>
              <w:t>INNER JOIN osm.om_process op ON (OP.PROCESS_ID = oof2.PROCESS_ID)</w:t>
            </w:r>
          </w:p>
          <w:p w14:paraId="305317CF" w14:textId="77777777" w:rsidR="00DE5F6A" w:rsidRDefault="00DE5F6A" w:rsidP="00DE5F6A">
            <w:pPr>
              <w:pStyle w:val="ListParagraph"/>
              <w:jc w:val="both"/>
            </w:pPr>
            <w:r>
              <w:t>INNER JOIN osm.om_order_type oot ON (ooh.order_type_id = oot.order_type_id)</w:t>
            </w:r>
          </w:p>
          <w:p w14:paraId="7EC53A8F" w14:textId="77777777" w:rsidR="00DE5F6A" w:rsidRDefault="00DE5F6A" w:rsidP="00DE5F6A">
            <w:pPr>
              <w:pStyle w:val="ListParagraph"/>
              <w:jc w:val="both"/>
            </w:pPr>
            <w:r>
              <w:t>LEFT JOIN (</w:t>
            </w:r>
          </w:p>
          <w:p w14:paraId="6F648266" w14:textId="77777777" w:rsidR="00DE5F6A" w:rsidRDefault="00DE5F6A" w:rsidP="00DE5F6A">
            <w:pPr>
              <w:pStyle w:val="ListParagraph"/>
              <w:jc w:val="both"/>
            </w:pPr>
            <w:r>
              <w:t>SELECT ooi.order_seq_id AS ooi_order_seq_id</w:t>
            </w:r>
          </w:p>
          <w:p w14:paraId="7DEB6608" w14:textId="77777777" w:rsidR="00DE5F6A" w:rsidRDefault="00DE5F6A" w:rsidP="00DE5F6A">
            <w:pPr>
              <w:pStyle w:val="ListParagraph"/>
              <w:jc w:val="both"/>
            </w:pPr>
            <w:r>
              <w:t>,oof.order_seq_id AS oof_order_seq_id</w:t>
            </w:r>
          </w:p>
          <w:p w14:paraId="4AB63F29" w14:textId="77777777" w:rsidR="00DE5F6A" w:rsidRDefault="00DE5F6A" w:rsidP="00DE5F6A">
            <w:pPr>
              <w:pStyle w:val="ListParagraph"/>
              <w:jc w:val="both"/>
            </w:pPr>
            <w:r>
              <w:t>,ooi.node_value_text AS ooi_node_value_text</w:t>
            </w:r>
          </w:p>
          <w:p w14:paraId="4CA1E448" w14:textId="77777777" w:rsidR="00DE5F6A" w:rsidRDefault="00DE5F6A" w:rsidP="00DE5F6A">
            <w:pPr>
              <w:pStyle w:val="ListParagraph"/>
              <w:jc w:val="both"/>
            </w:pPr>
            <w:r>
              <w:t>,oof.state_id AS oof_state_id</w:t>
            </w:r>
          </w:p>
          <w:p w14:paraId="79BF7692" w14:textId="77777777" w:rsidR="00DE5F6A" w:rsidRDefault="00DE5F6A" w:rsidP="00DE5F6A">
            <w:pPr>
              <w:pStyle w:val="ListParagraph"/>
              <w:jc w:val="both"/>
            </w:pPr>
            <w:r>
              <w:t>,oof.hist_seq_id AS oof_hist_seq_id</w:t>
            </w:r>
          </w:p>
          <w:p w14:paraId="4134A5C4" w14:textId="77777777" w:rsidR="00DE5F6A" w:rsidRDefault="00DE5F6A" w:rsidP="00DE5F6A">
            <w:pPr>
              <w:pStyle w:val="ListParagraph"/>
              <w:jc w:val="both"/>
            </w:pPr>
            <w:r>
              <w:t>FROM osm.om_order_instance ooi</w:t>
            </w:r>
          </w:p>
          <w:p w14:paraId="1BC82B3E" w14:textId="77777777" w:rsidR="00DE5F6A" w:rsidRDefault="00DE5F6A" w:rsidP="00DE5F6A">
            <w:pPr>
              <w:pStyle w:val="ListParagraph"/>
              <w:jc w:val="both"/>
            </w:pPr>
            <w:r>
              <w:t>JOIN osm.om_order_flow oof ON (ooi.order_seq_id = oof.order_seq_id)</w:t>
            </w:r>
          </w:p>
          <w:p w14:paraId="692FB799" w14:textId="77777777" w:rsidR="00DE5F6A" w:rsidRDefault="00DE5F6A" w:rsidP="00DE5F6A">
            <w:pPr>
              <w:pStyle w:val="ListParagraph"/>
              <w:jc w:val="both"/>
            </w:pPr>
            <w:r>
              <w:t>JOIN osm.om_order_data_dictionary oodd ON (ooi.data_dictionary_id = oodd.data_dictionary_id)</w:t>
            </w:r>
          </w:p>
          <w:p w14:paraId="66A34CC2" w14:textId="77777777" w:rsidR="00DE5F6A" w:rsidRDefault="00DE5F6A" w:rsidP="00DE5F6A">
            <w:pPr>
              <w:pStyle w:val="ListParagraph"/>
              <w:jc w:val="both"/>
            </w:pPr>
            <w:r>
              <w:t>WHERE oodd.data_dictionary_mnemonic = 'response_error_message'</w:t>
            </w:r>
          </w:p>
          <w:p w14:paraId="21C4A910" w14:textId="77777777" w:rsidR="00DE5F6A" w:rsidRDefault="00DE5F6A" w:rsidP="00DE5F6A">
            <w:pPr>
              <w:pStyle w:val="ListParagraph"/>
              <w:jc w:val="both"/>
            </w:pPr>
            <w:r>
              <w:t>AND oof.task_type = 'M'</w:t>
            </w:r>
          </w:p>
          <w:p w14:paraId="10968496" w14:textId="77777777" w:rsidR="00DE5F6A" w:rsidRDefault="00DE5F6A" w:rsidP="00DE5F6A">
            <w:pPr>
              <w:pStyle w:val="ListParagraph"/>
              <w:jc w:val="both"/>
            </w:pPr>
            <w:r>
              <w:t xml:space="preserve">AND ooi.hist_seq_id = CASE </w:t>
            </w:r>
          </w:p>
          <w:p w14:paraId="796923B0" w14:textId="77777777" w:rsidR="00DE5F6A" w:rsidRDefault="00DE5F6A" w:rsidP="00DE5F6A">
            <w:pPr>
              <w:pStyle w:val="ListParagraph"/>
              <w:jc w:val="both"/>
            </w:pPr>
            <w:r>
              <w:t>WHEN oof.state_id = '1'</w:t>
            </w:r>
          </w:p>
          <w:p w14:paraId="518B15CA" w14:textId="77777777" w:rsidR="00DE5F6A" w:rsidRDefault="00DE5F6A" w:rsidP="00DE5F6A">
            <w:pPr>
              <w:pStyle w:val="ListParagraph"/>
              <w:jc w:val="both"/>
            </w:pPr>
            <w:r>
              <w:t>THEN (</w:t>
            </w:r>
          </w:p>
          <w:p w14:paraId="5FCFD427" w14:textId="77777777" w:rsidR="00DE5F6A" w:rsidRDefault="00DE5F6A" w:rsidP="00DE5F6A">
            <w:pPr>
              <w:pStyle w:val="ListParagraph"/>
              <w:jc w:val="both"/>
            </w:pPr>
            <w:r>
              <w:t>SELECT a.hist_seq_id_from</w:t>
            </w:r>
          </w:p>
          <w:p w14:paraId="430AB9FA" w14:textId="77777777" w:rsidR="00DE5F6A" w:rsidRDefault="00DE5F6A" w:rsidP="00DE5F6A">
            <w:pPr>
              <w:pStyle w:val="ListParagraph"/>
              <w:jc w:val="both"/>
            </w:pPr>
            <w:r>
              <w:t>FROM osm.om_hist$flow a</w:t>
            </w:r>
          </w:p>
          <w:p w14:paraId="0D8D958C" w14:textId="77777777" w:rsidR="00DE5F6A" w:rsidRDefault="00DE5F6A" w:rsidP="00DE5F6A">
            <w:pPr>
              <w:pStyle w:val="ListParagraph"/>
              <w:jc w:val="both"/>
            </w:pPr>
            <w:r>
              <w:t>JOIN osm.om_hist$flow b ON (a.hist_seq_id = b.hist_seq_id_from)</w:t>
            </w:r>
          </w:p>
          <w:p w14:paraId="0BAEDAA7" w14:textId="77777777" w:rsidR="00DE5F6A" w:rsidRDefault="00DE5F6A" w:rsidP="00DE5F6A">
            <w:pPr>
              <w:pStyle w:val="ListParagraph"/>
              <w:jc w:val="both"/>
            </w:pPr>
            <w:r>
              <w:t>WHERE b.hist_seq_id = oof.hist_seq_id</w:t>
            </w:r>
          </w:p>
          <w:p w14:paraId="4E06F463" w14:textId="77777777" w:rsidR="00DE5F6A" w:rsidRDefault="00DE5F6A" w:rsidP="00DE5F6A">
            <w:pPr>
              <w:pStyle w:val="ListParagraph"/>
              <w:jc w:val="both"/>
            </w:pPr>
            <w:r>
              <w:t>AND b.order_seq_id = ooi.order_seq_id</w:t>
            </w:r>
          </w:p>
          <w:p w14:paraId="7BDA4AE2" w14:textId="77777777" w:rsidR="00DE5F6A" w:rsidRDefault="00DE5F6A" w:rsidP="00DE5F6A">
            <w:pPr>
              <w:pStyle w:val="ListParagraph"/>
              <w:jc w:val="both"/>
            </w:pPr>
            <w:r>
              <w:t>AND a.order_seq_id = ooi.order_seq_id</w:t>
            </w:r>
          </w:p>
          <w:p w14:paraId="0077C6E7" w14:textId="77777777" w:rsidR="00DE5F6A" w:rsidRDefault="00DE5F6A" w:rsidP="00DE5F6A">
            <w:pPr>
              <w:pStyle w:val="ListParagraph"/>
              <w:jc w:val="both"/>
            </w:pPr>
            <w:r>
              <w:t>)</w:t>
            </w:r>
          </w:p>
          <w:p w14:paraId="0E1636B5" w14:textId="77777777" w:rsidR="00DE5F6A" w:rsidRDefault="00DE5F6A" w:rsidP="00DE5F6A">
            <w:pPr>
              <w:pStyle w:val="ListParagraph"/>
              <w:jc w:val="both"/>
            </w:pPr>
            <w:r>
              <w:t>ELSE (</w:t>
            </w:r>
          </w:p>
          <w:p w14:paraId="053D665F" w14:textId="77777777" w:rsidR="00DE5F6A" w:rsidRDefault="00DE5F6A" w:rsidP="00DE5F6A">
            <w:pPr>
              <w:pStyle w:val="ListParagraph"/>
              <w:jc w:val="both"/>
            </w:pPr>
            <w:r>
              <w:t>SELECT a1.hist_seq_id</w:t>
            </w:r>
          </w:p>
          <w:p w14:paraId="1F8CF45D" w14:textId="77777777" w:rsidR="00DE5F6A" w:rsidRDefault="00DE5F6A" w:rsidP="00DE5F6A">
            <w:pPr>
              <w:pStyle w:val="ListParagraph"/>
              <w:jc w:val="both"/>
            </w:pPr>
            <w:r>
              <w:t>FROM osm.om_hist$flow a1</w:t>
            </w:r>
          </w:p>
          <w:p w14:paraId="7D874532" w14:textId="77777777" w:rsidR="00DE5F6A" w:rsidRDefault="00DE5F6A" w:rsidP="00DE5F6A">
            <w:pPr>
              <w:pStyle w:val="ListParagraph"/>
              <w:jc w:val="both"/>
            </w:pPr>
            <w:r>
              <w:t>JOIN osm.om_hist$flow b1 ON (a1.hist_seq_id = b1.hist_seq_id_from)</w:t>
            </w:r>
          </w:p>
          <w:p w14:paraId="49769A91" w14:textId="77777777" w:rsidR="00DE5F6A" w:rsidRDefault="00DE5F6A" w:rsidP="00DE5F6A">
            <w:pPr>
              <w:pStyle w:val="ListParagraph"/>
              <w:jc w:val="both"/>
            </w:pPr>
            <w:r>
              <w:t>JOIN osm.om_hist$flow c1 ON (b1.hist_seq_id = c1.hist_seq_id_from)</w:t>
            </w:r>
          </w:p>
          <w:p w14:paraId="66149799" w14:textId="77777777" w:rsidR="00DE5F6A" w:rsidRDefault="00DE5F6A" w:rsidP="00DE5F6A">
            <w:pPr>
              <w:pStyle w:val="ListParagraph"/>
              <w:jc w:val="both"/>
            </w:pPr>
            <w:r>
              <w:t>JOIN osm.om_hist$flow d1 ON (c1.hist_seq_id = d1.hist_seq_id_from)</w:t>
            </w:r>
          </w:p>
          <w:p w14:paraId="3F08AA24" w14:textId="77777777" w:rsidR="00DE5F6A" w:rsidRDefault="00DE5F6A" w:rsidP="00DE5F6A">
            <w:pPr>
              <w:pStyle w:val="ListParagraph"/>
              <w:jc w:val="both"/>
            </w:pPr>
            <w:r>
              <w:t>WHERE a1.order_seq_id = ooi.order_seq_id</w:t>
            </w:r>
          </w:p>
          <w:p w14:paraId="4A73ED96" w14:textId="77777777" w:rsidR="00DE5F6A" w:rsidRDefault="00DE5F6A" w:rsidP="00DE5F6A">
            <w:pPr>
              <w:pStyle w:val="ListParagraph"/>
              <w:jc w:val="both"/>
            </w:pPr>
            <w:r>
              <w:t>AND b1.order_seq_id = ooi.order_seq_id</w:t>
            </w:r>
          </w:p>
          <w:p w14:paraId="5C6E6A68" w14:textId="77777777" w:rsidR="00DE5F6A" w:rsidRDefault="00DE5F6A" w:rsidP="00DE5F6A">
            <w:pPr>
              <w:pStyle w:val="ListParagraph"/>
              <w:jc w:val="both"/>
            </w:pPr>
            <w:r>
              <w:t>AND c1.order_seq_id = ooi.order_seq_id</w:t>
            </w:r>
          </w:p>
          <w:p w14:paraId="12F50C99" w14:textId="77777777" w:rsidR="00DE5F6A" w:rsidRDefault="00DE5F6A" w:rsidP="00DE5F6A">
            <w:pPr>
              <w:pStyle w:val="ListParagraph"/>
              <w:jc w:val="both"/>
            </w:pPr>
            <w:r>
              <w:t>AND d1.order_seq_id = ooi.order_seq_id</w:t>
            </w:r>
          </w:p>
          <w:p w14:paraId="5DF103E0" w14:textId="77777777" w:rsidR="00DE5F6A" w:rsidRDefault="00DE5F6A" w:rsidP="00DE5F6A">
            <w:pPr>
              <w:pStyle w:val="ListParagraph"/>
              <w:jc w:val="both"/>
            </w:pPr>
            <w:r>
              <w:t>AND d1.hist_seq_id = oof.hist_seq_id</w:t>
            </w:r>
          </w:p>
          <w:p w14:paraId="022E8E5B" w14:textId="77777777" w:rsidR="00DE5F6A" w:rsidRDefault="00DE5F6A" w:rsidP="00DE5F6A">
            <w:pPr>
              <w:pStyle w:val="ListParagraph"/>
              <w:jc w:val="both"/>
            </w:pPr>
            <w:r>
              <w:t>)</w:t>
            </w:r>
          </w:p>
          <w:p w14:paraId="4F17F4B3" w14:textId="77777777" w:rsidR="00DE5F6A" w:rsidRDefault="00DE5F6A" w:rsidP="00DE5F6A">
            <w:pPr>
              <w:pStyle w:val="ListParagraph"/>
              <w:jc w:val="both"/>
            </w:pPr>
            <w:r>
              <w:t>END</w:t>
            </w:r>
          </w:p>
          <w:p w14:paraId="65136758" w14:textId="77777777" w:rsidR="00DE5F6A" w:rsidRDefault="00DE5F6A" w:rsidP="00DE5F6A">
            <w:pPr>
              <w:pStyle w:val="ListParagraph"/>
              <w:jc w:val="both"/>
            </w:pPr>
            <w:r>
              <w:lastRenderedPageBreak/>
              <w:t>) TEMP ON (</w:t>
            </w:r>
          </w:p>
          <w:p w14:paraId="34709687" w14:textId="77777777" w:rsidR="00DE5F6A" w:rsidRDefault="00DE5F6A" w:rsidP="00DE5F6A">
            <w:pPr>
              <w:pStyle w:val="ListParagraph"/>
              <w:jc w:val="both"/>
            </w:pPr>
            <w:r>
              <w:t>oof2.order_seq_id = TEMP.oof_order_seq_id</w:t>
            </w:r>
          </w:p>
          <w:p w14:paraId="5E4B80AC" w14:textId="77777777" w:rsidR="00DE5F6A" w:rsidRDefault="00DE5F6A" w:rsidP="00DE5F6A">
            <w:pPr>
              <w:pStyle w:val="ListParagraph"/>
              <w:jc w:val="both"/>
            </w:pPr>
            <w:r>
              <w:t>AND oof2.hist_seq_id = TEMP.oof_hist_seq_id</w:t>
            </w:r>
          </w:p>
          <w:p w14:paraId="11943934" w14:textId="77777777" w:rsidR="00DE5F6A" w:rsidRDefault="00DE5F6A" w:rsidP="00DE5F6A">
            <w:pPr>
              <w:pStyle w:val="ListParagraph"/>
              <w:jc w:val="both"/>
            </w:pPr>
            <w:r>
              <w:t>)</w:t>
            </w:r>
          </w:p>
          <w:p w14:paraId="7E6336E2" w14:textId="77777777" w:rsidR="00DE5F6A" w:rsidRDefault="00DE5F6A" w:rsidP="00DE5F6A">
            <w:pPr>
              <w:pStyle w:val="ListParagraph"/>
              <w:jc w:val="both"/>
            </w:pPr>
            <w:r>
              <w:t>WHERE oos.mnemonic = 'in_progress'</w:t>
            </w:r>
          </w:p>
          <w:p w14:paraId="3F3D88BE" w14:textId="77777777" w:rsidR="00DE5F6A" w:rsidRDefault="00DE5F6A" w:rsidP="00DE5F6A">
            <w:pPr>
              <w:pStyle w:val="ListParagraph"/>
              <w:jc w:val="both"/>
            </w:pPr>
            <w:r>
              <w:t>AND OC2.cartridge_id = ot2.cartridge_id</w:t>
            </w:r>
          </w:p>
          <w:p w14:paraId="36B3B89E" w14:textId="77777777" w:rsidR="00DE5F6A" w:rsidRDefault="00DE5F6A" w:rsidP="00DE5F6A">
            <w:pPr>
              <w:pStyle w:val="ListParagraph"/>
              <w:jc w:val="both"/>
            </w:pPr>
            <w:r>
              <w:t>AND oc2.cartridge_id = ooh.cartridge_id</w:t>
            </w:r>
          </w:p>
          <w:p w14:paraId="27BE45D7" w14:textId="77777777" w:rsidR="00DE5F6A" w:rsidRDefault="00DE5F6A" w:rsidP="00DE5F6A">
            <w:pPr>
              <w:pStyle w:val="ListParagraph"/>
              <w:jc w:val="both"/>
            </w:pPr>
            <w:r>
              <w:t>AND oc2.cartridge_id = op.cartridge_id</w:t>
            </w:r>
          </w:p>
          <w:p w14:paraId="498A04AC" w14:textId="77777777" w:rsidR="00DE5F6A" w:rsidRDefault="00DE5F6A" w:rsidP="00DE5F6A">
            <w:pPr>
              <w:pStyle w:val="ListParagraph"/>
              <w:jc w:val="both"/>
            </w:pPr>
            <w:r w:rsidRPr="00C4443E">
              <w:rPr>
                <w:highlight w:val="green"/>
              </w:rPr>
              <w:t>--AND OOF2.DATE_POS_STARTED &gt; TO_DATE ('05-19-2015 16:00:00', 'MM-DD-YYYY HH24:MI:SS')</w:t>
            </w:r>
          </w:p>
          <w:p w14:paraId="4EE223D5" w14:textId="77777777" w:rsidR="00DE5F6A" w:rsidRDefault="00DE5F6A" w:rsidP="00DE5F6A">
            <w:pPr>
              <w:pStyle w:val="ListParagraph"/>
              <w:jc w:val="both"/>
            </w:pPr>
            <w:r>
              <w:t>AND OOF2.TASK_TYPE = 'M'</w:t>
            </w:r>
          </w:p>
          <w:p w14:paraId="54858B0E" w14:textId="77777777" w:rsidR="00DE5F6A" w:rsidRDefault="00DE5F6A" w:rsidP="00DE5F6A">
            <w:pPr>
              <w:pStyle w:val="ListParagraph"/>
              <w:jc w:val="both"/>
            </w:pPr>
            <w:r>
              <w:t>AND OT2.TASK_MNEMONIC LIKE 'Exception%BRM%' --BRM Exceptions</w:t>
            </w:r>
          </w:p>
          <w:p w14:paraId="22346869" w14:textId="77777777" w:rsidR="00DE5F6A" w:rsidRDefault="00DE5F6A" w:rsidP="00DE5F6A">
            <w:pPr>
              <w:pStyle w:val="ListParagraph"/>
              <w:ind w:left="0"/>
              <w:jc w:val="both"/>
            </w:pPr>
            <w:r>
              <w:t>ORDER BY OOF2.DATE_POS_STARTED asc;</w:t>
            </w:r>
          </w:p>
        </w:tc>
      </w:tr>
    </w:tbl>
    <w:p w14:paraId="550270D7" w14:textId="77777777" w:rsidR="00DE5F6A" w:rsidRDefault="00DE5F6A" w:rsidP="00DE5F6A">
      <w:pPr>
        <w:pStyle w:val="ListParagraph"/>
        <w:jc w:val="both"/>
      </w:pPr>
    </w:p>
    <w:p w14:paraId="59AFD37A" w14:textId="77777777" w:rsidR="00DE5F6A" w:rsidRDefault="00C4443E" w:rsidP="00DE5F6A">
      <w:pPr>
        <w:pStyle w:val="ListParagraph"/>
        <w:jc w:val="both"/>
      </w:pPr>
      <w:r>
        <w:rPr>
          <w:highlight w:val="green"/>
        </w:rPr>
        <w:t>Green</w:t>
      </w:r>
      <w:r w:rsidR="00DE5F6A" w:rsidRPr="00C4443E">
        <w:rPr>
          <w:highlight w:val="green"/>
        </w:rPr>
        <w:t xml:space="preserve"> highlighted text can be manually change to </w:t>
      </w:r>
      <w:r w:rsidR="00432A6E">
        <w:rPr>
          <w:highlight w:val="green"/>
        </w:rPr>
        <w:t>select time period of interest</w:t>
      </w:r>
    </w:p>
    <w:p w14:paraId="4950D453" w14:textId="77777777" w:rsidR="00432A6E" w:rsidRDefault="00432A6E" w:rsidP="00DE5F6A">
      <w:pPr>
        <w:pStyle w:val="ListParagraph"/>
        <w:jc w:val="both"/>
      </w:pPr>
    </w:p>
    <w:p w14:paraId="3CEE484C" w14:textId="77777777" w:rsidR="00DE5F6A" w:rsidRDefault="00DE5F6A" w:rsidP="0017027B">
      <w:pPr>
        <w:pStyle w:val="ListParagraph"/>
        <w:numPr>
          <w:ilvl w:val="0"/>
          <w:numId w:val="3"/>
        </w:numPr>
        <w:jc w:val="both"/>
      </w:pPr>
      <w:r>
        <w:t>Try to identify the trend of the exception type for the past hour and determine either it is caused by environment or data problem.</w:t>
      </w:r>
    </w:p>
    <w:p w14:paraId="1C5864C7" w14:textId="77777777" w:rsidR="00DE5F6A" w:rsidRDefault="00DE5F6A" w:rsidP="0017027B">
      <w:pPr>
        <w:pStyle w:val="ListParagraph"/>
        <w:numPr>
          <w:ilvl w:val="0"/>
          <w:numId w:val="3"/>
        </w:numPr>
        <w:jc w:val="both"/>
      </w:pPr>
      <w:r>
        <w:t>If it is caused by environment</w:t>
      </w:r>
      <w:r w:rsidR="003E3A3E">
        <w:t>, proceed with next step:</w:t>
      </w:r>
    </w:p>
    <w:p w14:paraId="061EDF9E" w14:textId="77777777" w:rsidR="003E3A3E" w:rsidRDefault="003E3A3E" w:rsidP="0017027B">
      <w:pPr>
        <w:pStyle w:val="ListParagraph"/>
        <w:numPr>
          <w:ilvl w:val="1"/>
          <w:numId w:val="3"/>
        </w:numPr>
        <w:jc w:val="both"/>
      </w:pPr>
      <w:r>
        <w:t>Monitor the transactions in BRM online nodes and check the configuration if there is any problems.</w:t>
      </w:r>
    </w:p>
    <w:p w14:paraId="69756226" w14:textId="77777777" w:rsidR="003E3A3E" w:rsidRPr="00C516C1" w:rsidRDefault="00C516C1" w:rsidP="0017027B">
      <w:pPr>
        <w:pStyle w:val="ListParagraph"/>
        <w:numPr>
          <w:ilvl w:val="0"/>
          <w:numId w:val="3"/>
        </w:numPr>
        <w:jc w:val="both"/>
        <w:rPr>
          <w:highlight w:val="yellow"/>
        </w:rPr>
      </w:pPr>
      <w:r w:rsidRPr="00C516C1">
        <w:rPr>
          <w:highlight w:val="yellow"/>
        </w:rPr>
        <w:t xml:space="preserve">***If after checking </w:t>
      </w:r>
      <w:r>
        <w:rPr>
          <w:highlight w:val="yellow"/>
        </w:rPr>
        <w:t xml:space="preserve">and monitoring </w:t>
      </w:r>
      <w:r w:rsidRPr="00C516C1">
        <w:rPr>
          <w:highlight w:val="yellow"/>
        </w:rPr>
        <w:t>the environment is healthy or environment problem has been repaired. Please provide OSM ID of the orders extra</w:t>
      </w:r>
      <w:r>
        <w:rPr>
          <w:highlight w:val="yellow"/>
        </w:rPr>
        <w:t>cted that are</w:t>
      </w:r>
      <w:r w:rsidRPr="00C516C1">
        <w:rPr>
          <w:highlight w:val="yellow"/>
        </w:rPr>
        <w:t xml:space="preserve"> caused by environment error to OSM GIT team to </w:t>
      </w:r>
      <w:r>
        <w:rPr>
          <w:highlight w:val="yellow"/>
        </w:rPr>
        <w:t xml:space="preserve">be </w:t>
      </w:r>
      <w:r w:rsidRPr="00C516C1">
        <w:rPr>
          <w:highlight w:val="yellow"/>
        </w:rPr>
        <w:t>retrigger</w:t>
      </w:r>
      <w:r>
        <w:rPr>
          <w:highlight w:val="yellow"/>
        </w:rPr>
        <w:t>ed</w:t>
      </w:r>
      <w:r w:rsidRPr="00C516C1">
        <w:rPr>
          <w:highlight w:val="yellow"/>
        </w:rPr>
        <w:t>.</w:t>
      </w:r>
      <w:r>
        <w:rPr>
          <w:highlight w:val="yellow"/>
        </w:rPr>
        <w:t xml:space="preserve"> If the numbers are too large, please request OSM team to retrigger by throttle order so the orders would not jammed BRM online nodes.</w:t>
      </w:r>
    </w:p>
    <w:p w14:paraId="57433D05" w14:textId="77777777" w:rsidR="003E3A3E" w:rsidRDefault="003E3A3E" w:rsidP="003E3A3E">
      <w:pPr>
        <w:jc w:val="both"/>
      </w:pPr>
      <w:r>
        <w:t>Steps in monitoring and checking BRM online nodes:</w:t>
      </w:r>
    </w:p>
    <w:p w14:paraId="4988D443" w14:textId="77777777" w:rsidR="003E3A3E" w:rsidRDefault="003E3A3E" w:rsidP="003E3A3E">
      <w:pPr>
        <w:jc w:val="both"/>
      </w:pPr>
      <w:r>
        <w:t>Monitoring:</w:t>
      </w:r>
    </w:p>
    <w:p w14:paraId="2143FA50" w14:textId="77777777" w:rsidR="003E3A3E" w:rsidRDefault="003E3A3E" w:rsidP="0017027B">
      <w:pPr>
        <w:pStyle w:val="ListParagraph"/>
        <w:numPr>
          <w:ilvl w:val="0"/>
          <w:numId w:val="4"/>
        </w:numPr>
        <w:jc w:val="both"/>
      </w:pPr>
      <w:r>
        <w:t>Open each online nodes</w:t>
      </w:r>
      <w:r w:rsidR="00D52760">
        <w:t xml:space="preserve"> (Nodes 1,2,3)</w:t>
      </w:r>
    </w:p>
    <w:p w14:paraId="47E69F16" w14:textId="77777777" w:rsidR="003E3A3E" w:rsidRDefault="003E3A3E" w:rsidP="0017027B">
      <w:pPr>
        <w:pStyle w:val="ListParagraph"/>
        <w:numPr>
          <w:ilvl w:val="0"/>
          <w:numId w:val="4"/>
        </w:numPr>
        <w:jc w:val="both"/>
      </w:pPr>
      <w:r>
        <w:t>Type: cd /opt/hpws/tomcat/logs/</w:t>
      </w:r>
    </w:p>
    <w:p w14:paraId="7571E887" w14:textId="77777777" w:rsidR="003E3A3E" w:rsidRDefault="003E3A3E" w:rsidP="0017027B">
      <w:pPr>
        <w:pStyle w:val="ListParagraph"/>
        <w:numPr>
          <w:ilvl w:val="0"/>
          <w:numId w:val="4"/>
        </w:numPr>
        <w:jc w:val="both"/>
      </w:pPr>
      <w:r>
        <w:t>Type: tail –f catalina.out</w:t>
      </w:r>
    </w:p>
    <w:p w14:paraId="2DF28592" w14:textId="77777777" w:rsidR="003E3A3E" w:rsidRDefault="003E3A3E" w:rsidP="0017027B">
      <w:pPr>
        <w:pStyle w:val="ListParagraph"/>
        <w:numPr>
          <w:ilvl w:val="0"/>
          <w:numId w:val="4"/>
        </w:numPr>
        <w:jc w:val="both"/>
      </w:pPr>
      <w:r>
        <w:t>If environment error keep persisting consistently without any transactions to go through like; timeout, stream_eof, trans_lost and etc, straight away check the health of the nodes.</w:t>
      </w:r>
    </w:p>
    <w:p w14:paraId="4BFAF5B3" w14:textId="77777777" w:rsidR="003E3A3E" w:rsidRDefault="003E3A3E" w:rsidP="003E3A3E">
      <w:pPr>
        <w:pStyle w:val="ListParagraph"/>
        <w:jc w:val="both"/>
      </w:pPr>
    </w:p>
    <w:p w14:paraId="75B0AEB0" w14:textId="77777777" w:rsidR="003E3A3E" w:rsidRDefault="003E3A3E" w:rsidP="003E3A3E">
      <w:pPr>
        <w:pStyle w:val="ListParagraph"/>
        <w:jc w:val="center"/>
      </w:pPr>
      <w:r>
        <w:rPr>
          <w:noProof/>
          <w:color w:val="1F497D"/>
          <w:lang w:eastAsia="en-US"/>
        </w:rPr>
        <w:drawing>
          <wp:inline distT="0" distB="0" distL="0" distR="0" wp14:anchorId="527ACCE8" wp14:editId="4C13B4BA">
            <wp:extent cx="4317365" cy="1192530"/>
            <wp:effectExtent l="0" t="0" r="6985" b="7620"/>
            <wp:docPr id="4" name="Picture 4" descr="cid:image001.png@01D012D8.88428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2D8.884280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17365" cy="1192530"/>
                    </a:xfrm>
                    <a:prstGeom prst="rect">
                      <a:avLst/>
                    </a:prstGeom>
                    <a:noFill/>
                    <a:ln>
                      <a:noFill/>
                    </a:ln>
                  </pic:spPr>
                </pic:pic>
              </a:graphicData>
            </a:graphic>
          </wp:inline>
        </w:drawing>
      </w:r>
    </w:p>
    <w:p w14:paraId="162A8DE7" w14:textId="77777777" w:rsidR="003E3A3E" w:rsidRDefault="003E3A3E" w:rsidP="0017027B">
      <w:pPr>
        <w:pStyle w:val="ListParagraph"/>
        <w:numPr>
          <w:ilvl w:val="0"/>
          <w:numId w:val="4"/>
        </w:numPr>
        <w:jc w:val="both"/>
      </w:pPr>
      <w:r>
        <w:t xml:space="preserve">If </w:t>
      </w:r>
      <w:r w:rsidRPr="00C516C1">
        <w:rPr>
          <w:b/>
        </w:rPr>
        <w:t>STREAM_EOF</w:t>
      </w:r>
      <w:r>
        <w:t xml:space="preserve"> occurs, straight away ask BRM TA team to only bounce tomcat for that node. </w:t>
      </w:r>
      <w:r w:rsidR="00C516C1">
        <w:t xml:space="preserve">Please request for authorization first from higher management before proceeding with this action. </w:t>
      </w:r>
    </w:p>
    <w:p w14:paraId="7992830C" w14:textId="77777777" w:rsidR="003E3A3E" w:rsidRDefault="003E3A3E" w:rsidP="003E3A3E">
      <w:pPr>
        <w:jc w:val="both"/>
      </w:pPr>
      <w:r>
        <w:t>Checking:</w:t>
      </w:r>
    </w:p>
    <w:p w14:paraId="04BA630B" w14:textId="77777777" w:rsidR="003E3A3E" w:rsidRDefault="003E3A3E" w:rsidP="0017027B">
      <w:pPr>
        <w:pStyle w:val="ListParagraph"/>
        <w:numPr>
          <w:ilvl w:val="0"/>
          <w:numId w:val="5"/>
        </w:numPr>
        <w:jc w:val="both"/>
      </w:pPr>
      <w:r>
        <w:t>Open each online nodes</w:t>
      </w:r>
      <w:r w:rsidR="000E1FD2">
        <w:t xml:space="preserve"> (Nodes 1,2,3)</w:t>
      </w:r>
    </w:p>
    <w:p w14:paraId="7D763DE3" w14:textId="77777777" w:rsidR="003E3A3E" w:rsidRDefault="003E3A3E" w:rsidP="0017027B">
      <w:pPr>
        <w:pStyle w:val="ListParagraph"/>
        <w:numPr>
          <w:ilvl w:val="0"/>
          <w:numId w:val="5"/>
        </w:numPr>
        <w:jc w:val="both"/>
      </w:pPr>
      <w:r>
        <w:t>Type: check</w:t>
      </w:r>
    </w:p>
    <w:p w14:paraId="3C3123B4" w14:textId="77777777" w:rsidR="003E3A3E" w:rsidRDefault="003E3A3E" w:rsidP="0017027B">
      <w:pPr>
        <w:pStyle w:val="ListParagraph"/>
        <w:numPr>
          <w:ilvl w:val="0"/>
          <w:numId w:val="5"/>
        </w:numPr>
        <w:jc w:val="both"/>
      </w:pPr>
      <w:r>
        <w:t>The result should look like this:</w:t>
      </w:r>
    </w:p>
    <w:p w14:paraId="44337C25" w14:textId="77777777" w:rsidR="003E3A3E" w:rsidRDefault="003E3A3E" w:rsidP="003E3A3E">
      <w:pPr>
        <w:jc w:val="center"/>
      </w:pPr>
      <w:r>
        <w:rPr>
          <w:noProof/>
          <w:lang w:eastAsia="en-US"/>
        </w:rPr>
        <w:lastRenderedPageBreak/>
        <w:drawing>
          <wp:inline distT="0" distB="0" distL="0" distR="0" wp14:anchorId="2B09123F" wp14:editId="160DCA17">
            <wp:extent cx="3030982"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4558" cy="3642843"/>
                    </a:xfrm>
                    <a:prstGeom prst="rect">
                      <a:avLst/>
                    </a:prstGeom>
                  </pic:spPr>
                </pic:pic>
              </a:graphicData>
            </a:graphic>
          </wp:inline>
        </w:drawing>
      </w:r>
    </w:p>
    <w:p w14:paraId="062E636C" w14:textId="77777777" w:rsidR="003E3A3E" w:rsidRDefault="003E3A3E" w:rsidP="0017027B">
      <w:pPr>
        <w:pStyle w:val="ListParagraph"/>
        <w:numPr>
          <w:ilvl w:val="0"/>
          <w:numId w:val="5"/>
        </w:numPr>
        <w:jc w:val="both"/>
      </w:pPr>
      <w:r>
        <w:t>All status shou</w:t>
      </w:r>
      <w:r w:rsidR="00C516C1">
        <w:t xml:space="preserve">ld be in green colored and the </w:t>
      </w:r>
      <w:r>
        <w:t>value should be as default.</w:t>
      </w:r>
    </w:p>
    <w:p w14:paraId="3CA8E0C1" w14:textId="77777777" w:rsidR="003E3A3E" w:rsidRDefault="003E3A3E" w:rsidP="0017027B">
      <w:pPr>
        <w:pStyle w:val="ListParagraph"/>
        <w:numPr>
          <w:ilvl w:val="0"/>
          <w:numId w:val="5"/>
        </w:numPr>
        <w:jc w:val="both"/>
      </w:pPr>
      <w:r>
        <w:t>If any problem occurs, please proceed to contacting BRM TA team for further action.</w:t>
      </w:r>
    </w:p>
    <w:p w14:paraId="35C320A2" w14:textId="77777777" w:rsidR="003E3A3E" w:rsidRDefault="003E3A3E" w:rsidP="003E3A3E">
      <w:pPr>
        <w:jc w:val="both"/>
      </w:pPr>
    </w:p>
    <w:p w14:paraId="19C7BC7F" w14:textId="77777777" w:rsidR="009B6250" w:rsidRDefault="009B6250" w:rsidP="003E3A3E">
      <w:pPr>
        <w:jc w:val="both"/>
      </w:pPr>
    </w:p>
    <w:p w14:paraId="1E971F38" w14:textId="77777777" w:rsidR="009B6250" w:rsidRDefault="009B6250" w:rsidP="003E3A3E">
      <w:pPr>
        <w:jc w:val="both"/>
      </w:pPr>
    </w:p>
    <w:p w14:paraId="26955AF9" w14:textId="77777777" w:rsidR="009B6250" w:rsidRDefault="009B6250" w:rsidP="003E3A3E">
      <w:pPr>
        <w:jc w:val="both"/>
      </w:pPr>
    </w:p>
    <w:p w14:paraId="4ACFBBB4" w14:textId="77777777" w:rsidR="009B6250" w:rsidRDefault="009B6250" w:rsidP="003E3A3E">
      <w:pPr>
        <w:jc w:val="both"/>
      </w:pPr>
    </w:p>
    <w:p w14:paraId="1E60B98A" w14:textId="77777777" w:rsidR="009B6250" w:rsidRDefault="009B6250" w:rsidP="003E3A3E">
      <w:pPr>
        <w:jc w:val="both"/>
      </w:pPr>
    </w:p>
    <w:p w14:paraId="7FBAB21B" w14:textId="77777777" w:rsidR="009B6250" w:rsidRDefault="009B6250" w:rsidP="003E3A3E">
      <w:pPr>
        <w:jc w:val="both"/>
      </w:pPr>
    </w:p>
    <w:p w14:paraId="384FA0E2" w14:textId="77777777" w:rsidR="009B6250" w:rsidRDefault="009B6250" w:rsidP="003E3A3E">
      <w:pPr>
        <w:jc w:val="both"/>
      </w:pPr>
    </w:p>
    <w:p w14:paraId="61DBC74E" w14:textId="77777777" w:rsidR="009B6250" w:rsidRDefault="009B6250" w:rsidP="003E3A3E">
      <w:pPr>
        <w:jc w:val="both"/>
      </w:pPr>
    </w:p>
    <w:p w14:paraId="4779E6EF" w14:textId="77777777" w:rsidR="009B6250" w:rsidRDefault="009B6250" w:rsidP="003E3A3E">
      <w:pPr>
        <w:jc w:val="both"/>
      </w:pPr>
    </w:p>
    <w:p w14:paraId="2A9D325F" w14:textId="77777777" w:rsidR="009B6250" w:rsidRDefault="009B6250" w:rsidP="003E3A3E">
      <w:pPr>
        <w:jc w:val="both"/>
      </w:pPr>
    </w:p>
    <w:p w14:paraId="6BA22E4A" w14:textId="77777777" w:rsidR="009B6250" w:rsidRDefault="009B6250" w:rsidP="003E3A3E">
      <w:pPr>
        <w:jc w:val="both"/>
      </w:pPr>
    </w:p>
    <w:p w14:paraId="47D6CD89" w14:textId="77777777" w:rsidR="009B6250" w:rsidRDefault="009B6250" w:rsidP="003E3A3E">
      <w:pPr>
        <w:jc w:val="both"/>
      </w:pPr>
    </w:p>
    <w:p w14:paraId="1697D5F7" w14:textId="77777777" w:rsidR="009B6250" w:rsidRDefault="009B6250" w:rsidP="003E3A3E">
      <w:pPr>
        <w:jc w:val="both"/>
      </w:pPr>
    </w:p>
    <w:p w14:paraId="59F82C5C" w14:textId="77777777" w:rsidR="003E3A3E" w:rsidRDefault="002D10EE" w:rsidP="002D10EE">
      <w:pPr>
        <w:pStyle w:val="Heading1"/>
        <w:rPr>
          <w:b/>
        </w:rPr>
      </w:pPr>
      <w:bookmarkStart w:id="4" w:name="_Toc437334019"/>
      <w:r w:rsidRPr="002D10EE">
        <w:rPr>
          <w:b/>
        </w:rPr>
        <w:lastRenderedPageBreak/>
        <w:t>BRM Exception Basic Knowledge</w:t>
      </w:r>
      <w:bookmarkEnd w:id="4"/>
      <w:r>
        <w:rPr>
          <w:b/>
        </w:rPr>
        <w:br/>
      </w:r>
    </w:p>
    <w:p w14:paraId="20CAB824" w14:textId="77777777" w:rsidR="002D10EE" w:rsidRDefault="002D10EE" w:rsidP="002D10EE">
      <w:pPr>
        <w:pStyle w:val="Heading2"/>
        <w:rPr>
          <w:b/>
        </w:rPr>
      </w:pPr>
      <w:bookmarkStart w:id="5" w:name="_Toc437334020"/>
      <w:r>
        <w:rPr>
          <w:b/>
        </w:rPr>
        <w:t>TESTNAP</w:t>
      </w:r>
      <w:bookmarkEnd w:id="5"/>
    </w:p>
    <w:p w14:paraId="1C06F414" w14:textId="77777777" w:rsidR="002D10EE" w:rsidRDefault="005A1AAD" w:rsidP="002D10EE">
      <w:r>
        <w:t>Testnap is a function that is used to run flists that creates changes into BRM environment and can be run in a</w:t>
      </w:r>
      <w:r w:rsidR="002D10EE">
        <w:t xml:space="preserve">ny folder that has pin.conf in </w:t>
      </w:r>
      <w:r>
        <w:t xml:space="preserve">the </w:t>
      </w:r>
      <w:r w:rsidR="002D10EE">
        <w:t>environment</w:t>
      </w:r>
      <w:r>
        <w:t>.</w:t>
      </w:r>
    </w:p>
    <w:p w14:paraId="51CE632E" w14:textId="77777777" w:rsidR="002D10EE" w:rsidRDefault="002D10EE" w:rsidP="002D10EE">
      <w:r w:rsidRPr="002D10EE">
        <w:rPr>
          <w:highlight w:val="yellow"/>
        </w:rPr>
        <w:t>***It is advise</w:t>
      </w:r>
      <w:r w:rsidR="005B2307">
        <w:rPr>
          <w:highlight w:val="yellow"/>
        </w:rPr>
        <w:t>d</w:t>
      </w:r>
      <w:r w:rsidRPr="002D10EE">
        <w:rPr>
          <w:highlight w:val="yellow"/>
        </w:rPr>
        <w:t xml:space="preserve"> to run testnap in billing node that is not busy </w:t>
      </w:r>
      <w:r w:rsidR="00B70FEA">
        <w:rPr>
          <w:highlight w:val="yellow"/>
        </w:rPr>
        <w:t>(Eg.</w:t>
      </w:r>
      <w:r w:rsidRPr="002D10EE">
        <w:rPr>
          <w:highlight w:val="yellow"/>
        </w:rPr>
        <w:t xml:space="preserve"> node</w:t>
      </w:r>
      <w:r w:rsidR="00B70FEA">
        <w:rPr>
          <w:highlight w:val="yellow"/>
        </w:rPr>
        <w:t>s</w:t>
      </w:r>
      <w:r w:rsidRPr="002D10EE">
        <w:rPr>
          <w:highlight w:val="yellow"/>
        </w:rPr>
        <w:t xml:space="preserve"> 7</w:t>
      </w:r>
      <w:r w:rsidR="00B70FEA">
        <w:rPr>
          <w:highlight w:val="yellow"/>
        </w:rPr>
        <w:t xml:space="preserve"> &amp;</w:t>
      </w:r>
      <w:r w:rsidRPr="002D10EE">
        <w:rPr>
          <w:highlight w:val="yellow"/>
        </w:rPr>
        <w:t xml:space="preserve"> 8</w:t>
      </w:r>
      <w:r w:rsidR="00B70FEA">
        <w:rPr>
          <w:highlight w:val="yellow"/>
        </w:rPr>
        <w:t>)</w:t>
      </w:r>
      <w:r w:rsidRPr="002D10EE">
        <w:rPr>
          <w:highlight w:val="yellow"/>
        </w:rPr>
        <w:t xml:space="preserve">. Please avoid using </w:t>
      </w:r>
      <w:r w:rsidR="00832BF0">
        <w:rPr>
          <w:highlight w:val="yellow"/>
        </w:rPr>
        <w:t>online</w:t>
      </w:r>
      <w:r w:rsidRPr="002D10EE">
        <w:rPr>
          <w:highlight w:val="yellow"/>
        </w:rPr>
        <w:t xml:space="preserve"> nodes for any manual recovery or investigation</w:t>
      </w:r>
      <w:r w:rsidR="00B70FEA">
        <w:rPr>
          <w:highlight w:val="yellow"/>
        </w:rPr>
        <w:t xml:space="preserve"> as it might jam the nodes and cause environment errors</w:t>
      </w:r>
      <w:r w:rsidRPr="002D10EE">
        <w:rPr>
          <w:highlight w:val="yellow"/>
        </w:rPr>
        <w:t>.</w:t>
      </w:r>
    </w:p>
    <w:p w14:paraId="75BFB339" w14:textId="77777777" w:rsidR="002D10EE" w:rsidRDefault="002D10EE" w:rsidP="002D10EE">
      <w:r>
        <w:t>Ways to run:</w:t>
      </w:r>
    </w:p>
    <w:p w14:paraId="564B97E7" w14:textId="77777777" w:rsidR="00B70FEA" w:rsidRDefault="00B70FEA" w:rsidP="0017027B">
      <w:pPr>
        <w:pStyle w:val="ListParagraph"/>
        <w:numPr>
          <w:ilvl w:val="0"/>
          <w:numId w:val="6"/>
        </w:numPr>
      </w:pPr>
      <w:r>
        <w:t>Change path to the folder containing the testnap script, type cd &lt;pathname&gt;</w:t>
      </w:r>
    </w:p>
    <w:p w14:paraId="2D0F5F0C" w14:textId="77777777" w:rsidR="002D10EE" w:rsidRDefault="002D10EE" w:rsidP="0017027B">
      <w:pPr>
        <w:pStyle w:val="ListParagraph"/>
        <w:numPr>
          <w:ilvl w:val="0"/>
          <w:numId w:val="6"/>
        </w:numPr>
      </w:pPr>
      <w:r>
        <w:t>Make sure the flist inside a file is correct and updated by viewing the file, type: vi &lt;filename&gt;</w:t>
      </w:r>
    </w:p>
    <w:p w14:paraId="41BE18F0" w14:textId="77777777" w:rsidR="003B4F7F" w:rsidRDefault="003B4F7F" w:rsidP="0017027B">
      <w:pPr>
        <w:pStyle w:val="ListParagraph"/>
        <w:numPr>
          <w:ilvl w:val="0"/>
          <w:numId w:val="6"/>
        </w:numPr>
      </w:pPr>
      <w:r>
        <w:t>To quit viewing the file, type ‘:q!’</w:t>
      </w:r>
    </w:p>
    <w:p w14:paraId="34CF9744" w14:textId="77777777" w:rsidR="002D10EE" w:rsidRDefault="002D10EE" w:rsidP="0017027B">
      <w:pPr>
        <w:pStyle w:val="ListParagraph"/>
        <w:numPr>
          <w:ilvl w:val="0"/>
          <w:numId w:val="6"/>
        </w:numPr>
      </w:pPr>
      <w:r>
        <w:t>Run the flist, type: testnap &lt;filename&gt;</w:t>
      </w:r>
    </w:p>
    <w:p w14:paraId="1AEACAA5" w14:textId="77777777" w:rsidR="003A4FA3" w:rsidRDefault="003A4FA3" w:rsidP="003A4FA3"/>
    <w:p w14:paraId="3C6CE599" w14:textId="77777777" w:rsidR="005B2307" w:rsidRDefault="005B2307" w:rsidP="005B2307">
      <w:pPr>
        <w:pStyle w:val="Heading2"/>
        <w:rPr>
          <w:b/>
        </w:rPr>
      </w:pPr>
      <w:bookmarkStart w:id="6" w:name="_Toc437334021"/>
      <w:r w:rsidRPr="005B2307">
        <w:rPr>
          <w:b/>
        </w:rPr>
        <w:t>TRANS_ABORT</w:t>
      </w:r>
      <w:bookmarkEnd w:id="6"/>
    </w:p>
    <w:p w14:paraId="38B0E743" w14:textId="77777777" w:rsidR="00210F4A" w:rsidRDefault="005B2307" w:rsidP="005B2307">
      <w:r>
        <w:t xml:space="preserve">Trans_Abort is a function used in BRM Exception to test an order. </w:t>
      </w:r>
      <w:r w:rsidR="00B70FEA">
        <w:t xml:space="preserve">It is used to simulate running the </w:t>
      </w:r>
      <w:r>
        <w:t xml:space="preserve">Flist in our environment and be processed but </w:t>
      </w:r>
      <w:r w:rsidR="00B70FEA">
        <w:t>aborted to cau</w:t>
      </w:r>
      <w:r w:rsidR="00210F4A">
        <w:t>se any changes in the database. This will enable us to verify if the Flist has problems if to be run in a real case scenario.</w:t>
      </w:r>
    </w:p>
    <w:p w14:paraId="75A4D685" w14:textId="77777777" w:rsidR="00C4443E" w:rsidRDefault="00C4443E" w:rsidP="005B2307">
      <w:r>
        <w:t xml:space="preserve">The way to run, </w:t>
      </w:r>
      <w:r w:rsidR="00210F4A">
        <w:t xml:space="preserve">type </w:t>
      </w:r>
      <w:r>
        <w:t>testnap Trans_Abort</w:t>
      </w:r>
    </w:p>
    <w:p w14:paraId="4FC69CB5" w14:textId="77777777" w:rsidR="007F54D1" w:rsidRDefault="007F54D1" w:rsidP="005B2307"/>
    <w:p w14:paraId="1176B747" w14:textId="77777777" w:rsidR="007F54D1" w:rsidRDefault="007F54D1" w:rsidP="005B2307">
      <w:r>
        <w:t xml:space="preserve">***Please take note that opcode </w:t>
      </w:r>
      <w:r w:rsidRPr="007F54D1">
        <w:rPr>
          <w:highlight w:val="yellow"/>
        </w:rPr>
        <w:t>PCM_OP_CUST_COMMIT_CUSTOMER (Account Creation)</w:t>
      </w:r>
      <w:r>
        <w:t xml:space="preserve"> cannot be trans_abort. It will still go through into BRM Database. Please do not trans_abort any opcode that has commit.</w:t>
      </w:r>
    </w:p>
    <w:p w14:paraId="1261EB5F" w14:textId="77777777" w:rsidR="007F54D1" w:rsidRDefault="007F54D1" w:rsidP="005B2307"/>
    <w:p w14:paraId="518F676A" w14:textId="77777777" w:rsidR="00107F7A" w:rsidRDefault="005B2307" w:rsidP="00107F7A">
      <w:r>
        <w:t>Flist for Trans_Abort:</w:t>
      </w:r>
    </w:p>
    <w:tbl>
      <w:tblPr>
        <w:tblStyle w:val="TableGrid"/>
        <w:tblW w:w="0" w:type="auto"/>
        <w:tblLook w:val="04A0" w:firstRow="1" w:lastRow="0" w:firstColumn="1" w:lastColumn="0" w:noHBand="0" w:noVBand="1"/>
      </w:tblPr>
      <w:tblGrid>
        <w:gridCol w:w="9350"/>
      </w:tblGrid>
      <w:tr w:rsidR="005B2307" w14:paraId="12755F38" w14:textId="77777777" w:rsidTr="005B2307">
        <w:tc>
          <w:tcPr>
            <w:tcW w:w="9350" w:type="dxa"/>
          </w:tcPr>
          <w:p w14:paraId="057F276D" w14:textId="77777777" w:rsidR="005B2307" w:rsidRDefault="005B2307" w:rsidP="008B04BD">
            <w:pPr>
              <w:spacing w:after="0"/>
            </w:pPr>
            <w:r>
              <w:t>r &lt;&lt; XXX  1</w:t>
            </w:r>
          </w:p>
          <w:p w14:paraId="7A1832DF" w14:textId="77777777" w:rsidR="005B2307" w:rsidRDefault="005B2307" w:rsidP="008B04BD">
            <w:pPr>
              <w:spacing w:after="0"/>
            </w:pPr>
            <w:r>
              <w:t>0 PIN_FLD_POID POID [0] 0.0.0.1 /account -1 1</w:t>
            </w:r>
          </w:p>
          <w:p w14:paraId="0D6490A6" w14:textId="77777777" w:rsidR="005B2307" w:rsidRDefault="005B2307" w:rsidP="008B04BD">
            <w:pPr>
              <w:spacing w:after="0"/>
            </w:pPr>
            <w:r>
              <w:t>XXX</w:t>
            </w:r>
          </w:p>
          <w:p w14:paraId="660DD8B0" w14:textId="77777777" w:rsidR="005B2307" w:rsidRDefault="005B2307" w:rsidP="008B04BD">
            <w:pPr>
              <w:spacing w:after="0"/>
            </w:pPr>
            <w:r>
              <w:t>#</w:t>
            </w:r>
          </w:p>
          <w:p w14:paraId="3C3ED478" w14:textId="77777777" w:rsidR="005B2307" w:rsidRDefault="005B2307" w:rsidP="008B04BD">
            <w:pPr>
              <w:spacing w:after="0"/>
            </w:pPr>
            <w:r>
              <w:t>xop PCM_OP_TRANS_OPEN 65536 1</w:t>
            </w:r>
          </w:p>
          <w:p w14:paraId="5169D516" w14:textId="77777777" w:rsidR="005B2307" w:rsidRDefault="005B2307" w:rsidP="008B04BD">
            <w:pPr>
              <w:spacing w:after="0"/>
            </w:pPr>
          </w:p>
          <w:p w14:paraId="6420907F" w14:textId="77777777" w:rsidR="00107F7A" w:rsidRDefault="00107F7A" w:rsidP="00107F7A">
            <w:pPr>
              <w:spacing w:after="0"/>
            </w:pPr>
            <w:r>
              <w:t>r &lt;&lt; XXX  1</w:t>
            </w:r>
          </w:p>
          <w:p w14:paraId="50543A5E" w14:textId="77777777" w:rsidR="00107F7A" w:rsidRDefault="00107F7A" w:rsidP="00107F7A">
            <w:pPr>
              <w:spacing w:after="0"/>
            </w:pPr>
            <w:r>
              <w:t>0 PIN_FLD_POID POID [0] 0.0.0.1 /account 1 1</w:t>
            </w:r>
          </w:p>
          <w:p w14:paraId="4A500702" w14:textId="77777777" w:rsidR="00107F7A" w:rsidRDefault="00107F7A" w:rsidP="00107F7A">
            <w:pPr>
              <w:spacing w:after="0"/>
            </w:pPr>
            <w:r>
              <w:t>0 PIN_FLD_COMPONENT STR [0] "CM"</w:t>
            </w:r>
          </w:p>
          <w:p w14:paraId="7B29AFEA" w14:textId="77777777" w:rsidR="00107F7A" w:rsidRDefault="00107F7A" w:rsidP="00107F7A">
            <w:pPr>
              <w:spacing w:after="0"/>
            </w:pPr>
            <w:r w:rsidRPr="005B2307">
              <w:rPr>
                <w:highlight w:val="green"/>
              </w:rPr>
              <w:t>0 PIN_FLD_LOGLEVEL INT [0] 3</w:t>
            </w:r>
          </w:p>
          <w:p w14:paraId="094E9C32" w14:textId="77777777" w:rsidR="00107F7A" w:rsidRDefault="00107F7A" w:rsidP="00107F7A">
            <w:pPr>
              <w:spacing w:after="0"/>
            </w:pPr>
            <w:r>
              <w:t>XXX</w:t>
            </w:r>
          </w:p>
          <w:p w14:paraId="27CAEB21" w14:textId="77777777" w:rsidR="00107F7A" w:rsidRDefault="00107F7A" w:rsidP="00107F7A">
            <w:pPr>
              <w:spacing w:after="0"/>
            </w:pPr>
            <w:r>
              <w:t>#</w:t>
            </w:r>
          </w:p>
          <w:p w14:paraId="2EAB16F9" w14:textId="77777777" w:rsidR="00107F7A" w:rsidRDefault="00107F7A" w:rsidP="00107F7A">
            <w:pPr>
              <w:spacing w:after="0"/>
            </w:pPr>
            <w:r>
              <w:t>xop PCM_OP_INFMGR_SET_LOGLEVEL 0 1</w:t>
            </w:r>
          </w:p>
          <w:p w14:paraId="749D1AF5" w14:textId="77777777" w:rsidR="00107F7A" w:rsidRDefault="00107F7A" w:rsidP="008B04BD">
            <w:pPr>
              <w:spacing w:after="0"/>
            </w:pPr>
          </w:p>
          <w:p w14:paraId="4A20144D" w14:textId="77777777" w:rsidR="005B2307" w:rsidRDefault="005B2307" w:rsidP="008B04BD">
            <w:pPr>
              <w:spacing w:after="0"/>
            </w:pPr>
            <w:r>
              <w:t>r &lt;&lt; XXX 1</w:t>
            </w:r>
          </w:p>
          <w:p w14:paraId="4BB7AC02" w14:textId="77777777" w:rsidR="005B2307" w:rsidRPr="00C4443E" w:rsidRDefault="005B2307" w:rsidP="008B04BD">
            <w:pPr>
              <w:spacing w:after="0"/>
              <w:rPr>
                <w:highlight w:val="lightGray"/>
              </w:rPr>
            </w:pPr>
            <w:r w:rsidRPr="00C4443E">
              <w:rPr>
                <w:highlight w:val="lightGray"/>
              </w:rPr>
              <w:t>0 PIN_FLD_DISCOUNTS                ARRAY [0] allocated 3, used 3</w:t>
            </w:r>
          </w:p>
          <w:p w14:paraId="604EA0FE" w14:textId="77777777" w:rsidR="005B2307" w:rsidRPr="00C4443E" w:rsidRDefault="005B2307" w:rsidP="008B04BD">
            <w:pPr>
              <w:spacing w:after="0"/>
              <w:rPr>
                <w:highlight w:val="lightGray"/>
              </w:rPr>
            </w:pPr>
            <w:r w:rsidRPr="00C4443E">
              <w:rPr>
                <w:highlight w:val="lightGray"/>
              </w:rPr>
              <w:t>1     PIN_FLD_QUANTITY           DECIMAL [0] 1</w:t>
            </w:r>
          </w:p>
          <w:p w14:paraId="43830910" w14:textId="77777777" w:rsidR="005B2307" w:rsidRPr="00C4443E" w:rsidRDefault="005B2307" w:rsidP="008B04BD">
            <w:pPr>
              <w:spacing w:after="0"/>
              <w:rPr>
                <w:highlight w:val="lightGray"/>
              </w:rPr>
            </w:pPr>
            <w:r w:rsidRPr="00C4443E">
              <w:rPr>
                <w:highlight w:val="lightGray"/>
              </w:rPr>
              <w:t>1     PIN_FLD_OFFERING_OBJ          POID [0] 0.0.0.1 /purchased_discount 39545364146 0</w:t>
            </w:r>
          </w:p>
          <w:p w14:paraId="14FF8E05" w14:textId="77777777" w:rsidR="005B2307" w:rsidRPr="00C4443E" w:rsidRDefault="005B2307" w:rsidP="008B04BD">
            <w:pPr>
              <w:spacing w:after="0"/>
              <w:rPr>
                <w:highlight w:val="lightGray"/>
              </w:rPr>
            </w:pPr>
            <w:r w:rsidRPr="00C4443E">
              <w:rPr>
                <w:highlight w:val="lightGray"/>
              </w:rPr>
              <w:t>1     PIN_FLD_DISCOUNT_OBJ          POID [0] 0.0.0.1 /discount 43049 0</w:t>
            </w:r>
          </w:p>
          <w:p w14:paraId="2AF81C2D" w14:textId="77777777" w:rsidR="005B2307" w:rsidRPr="00C4443E" w:rsidRDefault="005B2307" w:rsidP="008B04BD">
            <w:pPr>
              <w:spacing w:after="0"/>
              <w:rPr>
                <w:highlight w:val="lightGray"/>
              </w:rPr>
            </w:pPr>
            <w:r w:rsidRPr="00C4443E">
              <w:rPr>
                <w:highlight w:val="lightGray"/>
              </w:rPr>
              <w:t>0 PIN_FLD_SERVICE_OBJ               POID [0] 0.0.0.1 /service/telephony 39545364114 0</w:t>
            </w:r>
          </w:p>
          <w:p w14:paraId="0B5DB355" w14:textId="77777777" w:rsidR="005B2307" w:rsidRDefault="005B2307" w:rsidP="008B04BD">
            <w:pPr>
              <w:spacing w:after="0"/>
            </w:pPr>
            <w:r w:rsidRPr="00C4443E">
              <w:rPr>
                <w:highlight w:val="lightGray"/>
              </w:rPr>
              <w:t>0 PIN_FLD_POID                      POID [0] 0.0.0.1 /account 39545364111 0</w:t>
            </w:r>
          </w:p>
          <w:p w14:paraId="24B57436" w14:textId="77777777" w:rsidR="005B2307" w:rsidRPr="00C4443E" w:rsidRDefault="005B2307" w:rsidP="008B04BD">
            <w:pPr>
              <w:spacing w:after="0"/>
              <w:rPr>
                <w:highlight w:val="lightGray"/>
              </w:rPr>
            </w:pPr>
            <w:r w:rsidRPr="00C4443E">
              <w:rPr>
                <w:highlight w:val="lightGray"/>
              </w:rPr>
              <w:t>0 PIN_FLD_PROGRAM_NAME               STR [0] "EAI"</w:t>
            </w:r>
          </w:p>
          <w:p w14:paraId="6037F529" w14:textId="77777777" w:rsidR="005B2307" w:rsidRPr="00C4443E" w:rsidRDefault="005B2307" w:rsidP="008B04BD">
            <w:pPr>
              <w:spacing w:after="0"/>
              <w:rPr>
                <w:highlight w:val="lightGray"/>
              </w:rPr>
            </w:pPr>
            <w:r w:rsidRPr="00C4443E">
              <w:rPr>
                <w:highlight w:val="lightGray"/>
              </w:rPr>
              <w:lastRenderedPageBreak/>
              <w:t>0 PIN_FLD_END_T                   TSTAMP [0] (1415174573) 05/11/2014 16:02:53:000 PM</w:t>
            </w:r>
          </w:p>
          <w:p w14:paraId="5DC512EA" w14:textId="77777777" w:rsidR="005B2307" w:rsidRDefault="005B2307" w:rsidP="008B04BD">
            <w:pPr>
              <w:spacing w:after="0"/>
            </w:pPr>
            <w:r w:rsidRPr="00C4443E">
              <w:rPr>
                <w:highlight w:val="lightGray"/>
              </w:rPr>
              <w:t>0 PIN_FLD_FLAGS                      INT [0] 256</w:t>
            </w:r>
          </w:p>
          <w:p w14:paraId="6C737FDC" w14:textId="77777777" w:rsidR="005B2307" w:rsidRDefault="005B2307" w:rsidP="008B04BD">
            <w:pPr>
              <w:spacing w:after="0"/>
            </w:pPr>
            <w:r>
              <w:t>XXX</w:t>
            </w:r>
          </w:p>
          <w:p w14:paraId="25FD077F" w14:textId="77777777" w:rsidR="005B2307" w:rsidRDefault="005B2307" w:rsidP="008B04BD">
            <w:pPr>
              <w:spacing w:after="0"/>
            </w:pPr>
          </w:p>
          <w:p w14:paraId="77154E41" w14:textId="77777777" w:rsidR="005B2307" w:rsidRDefault="005B2307" w:rsidP="008B04BD">
            <w:pPr>
              <w:spacing w:after="0"/>
            </w:pPr>
            <w:r>
              <w:t xml:space="preserve">xop </w:t>
            </w:r>
            <w:r w:rsidRPr="005B2307">
              <w:rPr>
                <w:highlight w:val="cyan"/>
              </w:rPr>
              <w:t>30002</w:t>
            </w:r>
            <w:r>
              <w:t xml:space="preserve"> 0 1</w:t>
            </w:r>
          </w:p>
          <w:p w14:paraId="0767F985" w14:textId="77777777" w:rsidR="005B2307" w:rsidRDefault="005B2307" w:rsidP="008B04BD">
            <w:pPr>
              <w:spacing w:after="0"/>
            </w:pPr>
          </w:p>
          <w:p w14:paraId="3ADC17FE" w14:textId="77777777" w:rsidR="005B2307" w:rsidRDefault="005B2307" w:rsidP="008B04BD">
            <w:pPr>
              <w:spacing w:after="0"/>
            </w:pPr>
            <w:r>
              <w:t>r &lt;&lt; XXX  1</w:t>
            </w:r>
          </w:p>
          <w:p w14:paraId="2891395A" w14:textId="77777777" w:rsidR="005B2307" w:rsidRDefault="005B2307" w:rsidP="008B04BD">
            <w:pPr>
              <w:spacing w:after="0"/>
            </w:pPr>
            <w:r>
              <w:t>0 PIN_FLD_POID POID [0] 0.0.0.1 /account 1 1</w:t>
            </w:r>
          </w:p>
          <w:p w14:paraId="6651EF82" w14:textId="77777777" w:rsidR="005B2307" w:rsidRDefault="005B2307" w:rsidP="008B04BD">
            <w:pPr>
              <w:spacing w:after="0"/>
            </w:pPr>
            <w:r>
              <w:t>0 PIN_FLD_COMPONENT STR [0] "CM"</w:t>
            </w:r>
          </w:p>
          <w:p w14:paraId="705E48CE" w14:textId="77777777" w:rsidR="005B2307" w:rsidRDefault="00107F7A" w:rsidP="008B04BD">
            <w:pPr>
              <w:spacing w:after="0"/>
            </w:pPr>
            <w:r w:rsidRPr="00107F7A">
              <w:t>0 PIN_FLD_LOGLEVEL INT [0] 1</w:t>
            </w:r>
          </w:p>
          <w:p w14:paraId="6C1C0D54" w14:textId="77777777" w:rsidR="005B2307" w:rsidRDefault="005B2307" w:rsidP="008B04BD">
            <w:pPr>
              <w:spacing w:after="0"/>
            </w:pPr>
            <w:r>
              <w:t>XXX</w:t>
            </w:r>
          </w:p>
          <w:p w14:paraId="0B385185" w14:textId="77777777" w:rsidR="005B2307" w:rsidRDefault="005B2307" w:rsidP="008B04BD">
            <w:pPr>
              <w:spacing w:after="0"/>
            </w:pPr>
            <w:r>
              <w:t>#</w:t>
            </w:r>
          </w:p>
          <w:p w14:paraId="0A9C147E" w14:textId="77777777" w:rsidR="005B2307" w:rsidRDefault="005B2307" w:rsidP="008B04BD">
            <w:pPr>
              <w:spacing w:after="0"/>
            </w:pPr>
            <w:r>
              <w:t>xop PCM_OP_INFMGR_SET_LOGLEVEL 0 1</w:t>
            </w:r>
          </w:p>
          <w:p w14:paraId="20CAC997" w14:textId="77777777" w:rsidR="005B2307" w:rsidRDefault="005B2307" w:rsidP="008B04BD">
            <w:pPr>
              <w:spacing w:after="0"/>
            </w:pPr>
          </w:p>
          <w:p w14:paraId="1EA478F4" w14:textId="77777777" w:rsidR="005B2307" w:rsidRDefault="005B2307" w:rsidP="008B04BD">
            <w:pPr>
              <w:spacing w:after="0"/>
            </w:pPr>
            <w:r>
              <w:t>r &lt;&lt; XXX  1</w:t>
            </w:r>
          </w:p>
          <w:p w14:paraId="26C0ECFA" w14:textId="77777777" w:rsidR="005B2307" w:rsidRDefault="005B2307" w:rsidP="008B04BD">
            <w:pPr>
              <w:spacing w:after="0"/>
            </w:pPr>
            <w:r>
              <w:t>0 PIN_FLD_POID POID [0] 0.0.0.1 /account -1 1</w:t>
            </w:r>
          </w:p>
          <w:p w14:paraId="524FFF79" w14:textId="77777777" w:rsidR="005B2307" w:rsidRDefault="005B2307" w:rsidP="008B04BD">
            <w:pPr>
              <w:spacing w:after="0"/>
            </w:pPr>
            <w:r>
              <w:t>XXX</w:t>
            </w:r>
          </w:p>
          <w:p w14:paraId="620897D3" w14:textId="77777777" w:rsidR="005B2307" w:rsidRDefault="005B2307" w:rsidP="008B04BD">
            <w:pPr>
              <w:spacing w:after="0"/>
            </w:pPr>
            <w:r>
              <w:t>#</w:t>
            </w:r>
          </w:p>
          <w:p w14:paraId="7EB575CE" w14:textId="77777777" w:rsidR="005B2307" w:rsidRDefault="005B2307" w:rsidP="008B04BD">
            <w:pPr>
              <w:spacing w:after="0"/>
            </w:pPr>
            <w:r>
              <w:t xml:space="preserve">xop PCM_OP_TRANS_ABORT 0 1  </w:t>
            </w:r>
          </w:p>
        </w:tc>
      </w:tr>
    </w:tbl>
    <w:p w14:paraId="3BD292BA" w14:textId="77777777" w:rsidR="005B2307" w:rsidRPr="005B2307" w:rsidRDefault="005B2307" w:rsidP="005B2307"/>
    <w:p w14:paraId="1853C9EE" w14:textId="77777777" w:rsidR="00C4443E" w:rsidRDefault="00C4443E" w:rsidP="0017027B">
      <w:pPr>
        <w:pStyle w:val="ListParagraph"/>
        <w:numPr>
          <w:ilvl w:val="0"/>
          <w:numId w:val="7"/>
        </w:numPr>
        <w:rPr>
          <w:highlight w:val="green"/>
        </w:rPr>
      </w:pPr>
      <w:r w:rsidRPr="00C4443E">
        <w:rPr>
          <w:highlight w:val="green"/>
        </w:rPr>
        <w:t>Log Level:</w:t>
      </w:r>
    </w:p>
    <w:p w14:paraId="61767990" w14:textId="77777777" w:rsidR="00C4443E" w:rsidRDefault="00C4443E" w:rsidP="0017027B">
      <w:pPr>
        <w:pStyle w:val="ListParagraph"/>
        <w:numPr>
          <w:ilvl w:val="1"/>
          <w:numId w:val="7"/>
        </w:numPr>
      </w:pPr>
      <w:r>
        <w:t>Log level 1, will not generate logs for the flist ran.</w:t>
      </w:r>
    </w:p>
    <w:p w14:paraId="19227BCE" w14:textId="77777777" w:rsidR="00C4443E" w:rsidRDefault="00C4443E" w:rsidP="0017027B">
      <w:pPr>
        <w:pStyle w:val="ListParagraph"/>
        <w:numPr>
          <w:ilvl w:val="1"/>
          <w:numId w:val="7"/>
        </w:numPr>
      </w:pPr>
      <w:r>
        <w:t>Log level 3, will generate logs for the flist ran. Normally log level 3 is used in order to investigate an order further.</w:t>
      </w:r>
    </w:p>
    <w:p w14:paraId="5AF4564A" w14:textId="77777777" w:rsidR="00C4443E" w:rsidRDefault="00C4443E" w:rsidP="0017027B">
      <w:pPr>
        <w:pStyle w:val="ListParagraph"/>
        <w:numPr>
          <w:ilvl w:val="2"/>
          <w:numId w:val="7"/>
        </w:numPr>
      </w:pPr>
      <w:r>
        <w:t xml:space="preserve">All logs will goes into /app/brm/var/cm in the same node that you run. </w:t>
      </w:r>
    </w:p>
    <w:p w14:paraId="6A9F4785" w14:textId="77777777" w:rsidR="00C4443E" w:rsidRDefault="00C4443E" w:rsidP="0017027B">
      <w:pPr>
        <w:pStyle w:val="ListParagraph"/>
        <w:numPr>
          <w:ilvl w:val="2"/>
          <w:numId w:val="7"/>
        </w:numPr>
      </w:pPr>
      <w:r>
        <w:t>Way to use logs:</w:t>
      </w:r>
    </w:p>
    <w:p w14:paraId="7B87B612" w14:textId="77777777" w:rsidR="00C4443E" w:rsidRDefault="00C4443E" w:rsidP="0017027B">
      <w:pPr>
        <w:pStyle w:val="ListParagraph"/>
        <w:numPr>
          <w:ilvl w:val="0"/>
          <w:numId w:val="8"/>
        </w:numPr>
      </w:pPr>
      <w:r>
        <w:t>Type: var</w:t>
      </w:r>
    </w:p>
    <w:p w14:paraId="2060BAF1" w14:textId="77777777" w:rsidR="00C4443E" w:rsidRDefault="00C4443E" w:rsidP="0017027B">
      <w:pPr>
        <w:pStyle w:val="ListParagraph"/>
        <w:numPr>
          <w:ilvl w:val="0"/>
          <w:numId w:val="8"/>
        </w:numPr>
      </w:pPr>
      <w:r>
        <w:t>Type: cd cm</w:t>
      </w:r>
    </w:p>
    <w:p w14:paraId="39F06054" w14:textId="77777777" w:rsidR="00C4443E" w:rsidRDefault="00C4443E" w:rsidP="0017027B">
      <w:pPr>
        <w:pStyle w:val="ListParagraph"/>
        <w:numPr>
          <w:ilvl w:val="0"/>
          <w:numId w:val="8"/>
        </w:numPr>
      </w:pPr>
      <w:r>
        <w:t>Type: ll –lrt</w:t>
      </w:r>
    </w:p>
    <w:p w14:paraId="55AC59DF" w14:textId="77777777" w:rsidR="00C4443E" w:rsidRDefault="00C4443E" w:rsidP="0017027B">
      <w:pPr>
        <w:pStyle w:val="ListParagraph"/>
        <w:numPr>
          <w:ilvl w:val="0"/>
          <w:numId w:val="8"/>
        </w:numPr>
      </w:pPr>
      <w:r>
        <w:t>After you listed out all the files inside cm folder, you will noticed there</w:t>
      </w:r>
      <w:r w:rsidR="00404B9B">
        <w:t xml:space="preserve"> is a file named cm.pinlog. </w:t>
      </w:r>
      <w:r>
        <w:t>logs of an order will go into cm.pinlog. It is advised to make sure nobody is currently using the file as it is live before proceeding with the steps.</w:t>
      </w:r>
    </w:p>
    <w:p w14:paraId="5000944E" w14:textId="77777777" w:rsidR="00C4443E" w:rsidRDefault="00C4443E" w:rsidP="0017027B">
      <w:pPr>
        <w:pStyle w:val="ListParagraph"/>
        <w:numPr>
          <w:ilvl w:val="0"/>
          <w:numId w:val="8"/>
        </w:numPr>
      </w:pPr>
      <w:r>
        <w:t>Before running the flist that contains loglevel 3, you need to remove all content inside cm.pinlog by typing :  :&gt;cm.pinlog</w:t>
      </w:r>
    </w:p>
    <w:p w14:paraId="41465B70" w14:textId="77777777" w:rsidR="00C4443E" w:rsidRDefault="00C4443E" w:rsidP="0017027B">
      <w:pPr>
        <w:pStyle w:val="ListParagraph"/>
        <w:numPr>
          <w:ilvl w:val="0"/>
          <w:numId w:val="8"/>
        </w:numPr>
      </w:pPr>
      <w:r>
        <w:t>As soon as possible, run your trans_abort flist. When it is completed straight away copy the data inside cm.pinlog into your own file so it would not be disrupted by other orders by typing,: cp cm.pinlog &lt;filename&gt;</w:t>
      </w:r>
    </w:p>
    <w:p w14:paraId="432EAF21" w14:textId="77777777" w:rsidR="00C4443E" w:rsidRDefault="003B4F7F" w:rsidP="0017027B">
      <w:pPr>
        <w:pStyle w:val="ListParagraph"/>
        <w:numPr>
          <w:ilvl w:val="0"/>
          <w:numId w:val="8"/>
        </w:numPr>
      </w:pPr>
      <w:r>
        <w:t>View your pinlog by typing: vi &lt;filename&gt;</w:t>
      </w:r>
    </w:p>
    <w:p w14:paraId="71015DDA" w14:textId="77777777" w:rsidR="003B4F7F" w:rsidRDefault="003B4F7F" w:rsidP="0017027B">
      <w:pPr>
        <w:pStyle w:val="ListParagraph"/>
        <w:numPr>
          <w:ilvl w:val="0"/>
          <w:numId w:val="8"/>
        </w:numPr>
      </w:pPr>
      <w:r>
        <w:t xml:space="preserve">To see the errors inside the log, type: /^E </w:t>
      </w:r>
    </w:p>
    <w:p w14:paraId="5C7A5E5E" w14:textId="77777777" w:rsidR="003B4F7F" w:rsidRDefault="003B4F7F" w:rsidP="0017027B">
      <w:pPr>
        <w:pStyle w:val="ListParagraph"/>
        <w:numPr>
          <w:ilvl w:val="0"/>
          <w:numId w:val="8"/>
        </w:numPr>
      </w:pPr>
      <w:r>
        <w:t>To go through from error to another error row, press ‘n’ key.</w:t>
      </w:r>
    </w:p>
    <w:p w14:paraId="5D8324D2" w14:textId="77777777" w:rsidR="003B4F7F" w:rsidRDefault="003B4F7F" w:rsidP="0017027B">
      <w:pPr>
        <w:pStyle w:val="ListParagraph"/>
        <w:numPr>
          <w:ilvl w:val="0"/>
          <w:numId w:val="8"/>
        </w:numPr>
      </w:pPr>
      <w:r>
        <w:t>To quit viewing the file, press ‘:q!’</w:t>
      </w:r>
    </w:p>
    <w:p w14:paraId="0B2882FB" w14:textId="77777777" w:rsidR="0038176D" w:rsidRDefault="0038176D" w:rsidP="0017027B">
      <w:pPr>
        <w:pStyle w:val="ListParagraph"/>
        <w:numPr>
          <w:ilvl w:val="0"/>
          <w:numId w:val="8"/>
        </w:numPr>
      </w:pPr>
      <w:r>
        <w:t>In order to extract the logs, please use WinSCP software or etc.</w:t>
      </w:r>
    </w:p>
    <w:p w14:paraId="2C357FDF" w14:textId="77777777" w:rsidR="0038176D" w:rsidRDefault="0038176D" w:rsidP="0038176D">
      <w:pPr>
        <w:pStyle w:val="ListParagraph"/>
        <w:ind w:left="2520"/>
      </w:pPr>
    </w:p>
    <w:p w14:paraId="1B7759B1" w14:textId="77777777" w:rsidR="0038176D" w:rsidRDefault="0038176D" w:rsidP="0017027B">
      <w:pPr>
        <w:pStyle w:val="ListParagraph"/>
        <w:numPr>
          <w:ilvl w:val="0"/>
          <w:numId w:val="9"/>
        </w:numPr>
        <w:rPr>
          <w:highlight w:val="lightGray"/>
        </w:rPr>
      </w:pPr>
      <w:r w:rsidRPr="0038176D">
        <w:rPr>
          <w:highlight w:val="lightGray"/>
        </w:rPr>
        <w:t>F</w:t>
      </w:r>
      <w:r>
        <w:rPr>
          <w:highlight w:val="lightGray"/>
        </w:rPr>
        <w:t>list</w:t>
      </w:r>
      <w:r w:rsidRPr="0038176D">
        <w:rPr>
          <w:highlight w:val="lightGray"/>
        </w:rPr>
        <w:t xml:space="preserve"> contents</w:t>
      </w:r>
    </w:p>
    <w:p w14:paraId="4CB8A04F" w14:textId="77777777" w:rsidR="0038176D" w:rsidRDefault="0038176D" w:rsidP="0017027B">
      <w:pPr>
        <w:pStyle w:val="ListParagraph"/>
        <w:numPr>
          <w:ilvl w:val="1"/>
          <w:numId w:val="9"/>
        </w:numPr>
      </w:pPr>
      <w:r>
        <w:t>This field is for the flist content for the order.</w:t>
      </w:r>
      <w:r w:rsidR="00404B9B">
        <w:t xml:space="preserve"> If it comes from XML, please convert th</w:t>
      </w:r>
      <w:r w:rsidR="006308DD">
        <w:t>e xml to flist before using the converter from this link:</w:t>
      </w:r>
    </w:p>
    <w:p w14:paraId="61EADBB3" w14:textId="77777777" w:rsidR="006308DD" w:rsidRDefault="008740BD" w:rsidP="006308DD">
      <w:pPr>
        <w:pStyle w:val="ListParagraph"/>
        <w:ind w:left="1440"/>
      </w:pPr>
      <w:hyperlink r:id="rId13" w:history="1">
        <w:r w:rsidR="006308DD" w:rsidRPr="00FB3F89">
          <w:rPr>
            <w:rStyle w:val="Hyperlink"/>
          </w:rPr>
          <w:t>http://10.23.23.55:8080/IcpBrmException/XmlToFlist.jsp</w:t>
        </w:r>
      </w:hyperlink>
      <w:r w:rsidR="006308DD">
        <w:t xml:space="preserve"> </w:t>
      </w:r>
    </w:p>
    <w:p w14:paraId="09FB5C8A" w14:textId="77777777" w:rsidR="0038176D" w:rsidRDefault="0038176D" w:rsidP="0038176D">
      <w:pPr>
        <w:pStyle w:val="ListParagraph"/>
        <w:ind w:left="1440"/>
      </w:pPr>
    </w:p>
    <w:p w14:paraId="0B19CCF0" w14:textId="77777777" w:rsidR="0038176D" w:rsidRDefault="0038176D" w:rsidP="0017027B">
      <w:pPr>
        <w:pStyle w:val="ListParagraph"/>
        <w:numPr>
          <w:ilvl w:val="0"/>
          <w:numId w:val="9"/>
        </w:numPr>
        <w:rPr>
          <w:highlight w:val="cyan"/>
        </w:rPr>
      </w:pPr>
      <w:r w:rsidRPr="0038176D">
        <w:rPr>
          <w:highlight w:val="cyan"/>
        </w:rPr>
        <w:t>Opcode</w:t>
      </w:r>
    </w:p>
    <w:p w14:paraId="77D7CC81" w14:textId="77777777" w:rsidR="008B04BD" w:rsidRDefault="0038176D" w:rsidP="0017027B">
      <w:pPr>
        <w:pStyle w:val="ListParagraph"/>
        <w:numPr>
          <w:ilvl w:val="1"/>
          <w:numId w:val="9"/>
        </w:numPr>
      </w:pPr>
      <w:r>
        <w:t>This field is the opcode of the order.</w:t>
      </w:r>
    </w:p>
    <w:p w14:paraId="2CCD6F58" w14:textId="77777777" w:rsidR="006727BF" w:rsidRDefault="006727BF" w:rsidP="006727BF"/>
    <w:p w14:paraId="60354DD2" w14:textId="77777777" w:rsidR="0038176D" w:rsidRDefault="0038176D" w:rsidP="0038176D">
      <w:pPr>
        <w:pStyle w:val="Heading2"/>
        <w:rPr>
          <w:b/>
        </w:rPr>
      </w:pPr>
      <w:bookmarkStart w:id="7" w:name="_Toc437334022"/>
      <w:r w:rsidRPr="0038176D">
        <w:rPr>
          <w:b/>
        </w:rPr>
        <w:lastRenderedPageBreak/>
        <w:t>FLIST</w:t>
      </w:r>
      <w:bookmarkEnd w:id="7"/>
    </w:p>
    <w:p w14:paraId="77F75CBC" w14:textId="77777777" w:rsidR="0038176D" w:rsidRDefault="0038176D" w:rsidP="0038176D">
      <w:r>
        <w:t>FLIST is a fundamental data structure created by Oracle for Billing and Revenue Management (BRM).</w:t>
      </w:r>
    </w:p>
    <w:p w14:paraId="67AD8444" w14:textId="77777777" w:rsidR="0038176D" w:rsidRDefault="0038176D" w:rsidP="0038176D">
      <w:r w:rsidRPr="0038176D">
        <w:rPr>
          <w:highlight w:val="yellow"/>
        </w:rPr>
        <w:t>***Note:</w:t>
      </w:r>
    </w:p>
    <w:p w14:paraId="06B81B2B" w14:textId="77777777" w:rsidR="0038176D" w:rsidRDefault="006308DD" w:rsidP="0017027B">
      <w:pPr>
        <w:pStyle w:val="ListParagraph"/>
        <w:numPr>
          <w:ilvl w:val="0"/>
          <w:numId w:val="10"/>
        </w:numPr>
      </w:pPr>
      <w:r>
        <w:t xml:space="preserve">The timestamp field can be inserted to specify the time of when the flist brings changes to the database. </w:t>
      </w:r>
      <w:r w:rsidR="00D563DF">
        <w:t>This is useful when it comes to the need to do</w:t>
      </w:r>
      <w:r w:rsidR="0038176D">
        <w:t xml:space="preserve"> backdate purchasing, terminating or creating. </w:t>
      </w:r>
      <w:r w:rsidR="00D563DF">
        <w:t>The field can be removed i</w:t>
      </w:r>
      <w:r w:rsidR="0038176D">
        <w:t xml:space="preserve">f no backdate recovery </w:t>
      </w:r>
      <w:r w:rsidR="00D563DF">
        <w:t>is needed.</w:t>
      </w:r>
    </w:p>
    <w:tbl>
      <w:tblPr>
        <w:tblStyle w:val="TableGrid"/>
        <w:tblW w:w="0" w:type="auto"/>
        <w:tblInd w:w="720" w:type="dxa"/>
        <w:tblLook w:val="04A0" w:firstRow="1" w:lastRow="0" w:firstColumn="1" w:lastColumn="0" w:noHBand="0" w:noVBand="1"/>
      </w:tblPr>
      <w:tblGrid>
        <w:gridCol w:w="8630"/>
      </w:tblGrid>
      <w:tr w:rsidR="0038176D" w14:paraId="20FF093F" w14:textId="77777777" w:rsidTr="0038176D">
        <w:tc>
          <w:tcPr>
            <w:tcW w:w="9350" w:type="dxa"/>
          </w:tcPr>
          <w:p w14:paraId="5FF6FAC4" w14:textId="77777777" w:rsidR="0038176D" w:rsidRDefault="0038176D" w:rsidP="0038176D">
            <w:pPr>
              <w:pStyle w:val="ListParagraph"/>
              <w:ind w:left="0"/>
            </w:pPr>
            <w:r w:rsidRPr="0038176D">
              <w:t>0 PIN_FLD_END_T                   TSTAMP [0] (1431446400)</w:t>
            </w:r>
          </w:p>
        </w:tc>
      </w:tr>
    </w:tbl>
    <w:p w14:paraId="731279C5" w14:textId="77777777" w:rsidR="0038176D" w:rsidRPr="0038176D" w:rsidRDefault="0038176D" w:rsidP="0038176D">
      <w:pPr>
        <w:pStyle w:val="ListParagraph"/>
      </w:pPr>
    </w:p>
    <w:p w14:paraId="26D66A23" w14:textId="77777777" w:rsidR="00F914FD" w:rsidRDefault="0038176D" w:rsidP="0017027B">
      <w:pPr>
        <w:pStyle w:val="ListParagraph"/>
        <w:numPr>
          <w:ilvl w:val="0"/>
          <w:numId w:val="10"/>
        </w:numPr>
        <w:jc w:val="both"/>
      </w:pPr>
      <w:r>
        <w:t>Please change the program name othe</w:t>
      </w:r>
      <w:r w:rsidR="00D563DF">
        <w:t>r than system program name if the flist is run</w:t>
      </w:r>
      <w:r>
        <w:t xml:space="preserve"> manually. It is advised to use testnap program name or specific issue recovery name</w:t>
      </w:r>
    </w:p>
    <w:tbl>
      <w:tblPr>
        <w:tblStyle w:val="TableGrid"/>
        <w:tblW w:w="0" w:type="auto"/>
        <w:tblInd w:w="720" w:type="dxa"/>
        <w:tblLook w:val="04A0" w:firstRow="1" w:lastRow="0" w:firstColumn="1" w:lastColumn="0" w:noHBand="0" w:noVBand="1"/>
      </w:tblPr>
      <w:tblGrid>
        <w:gridCol w:w="8630"/>
      </w:tblGrid>
      <w:tr w:rsidR="0038176D" w14:paraId="7DCC6EB1" w14:textId="77777777" w:rsidTr="0038176D">
        <w:tc>
          <w:tcPr>
            <w:tcW w:w="9350" w:type="dxa"/>
          </w:tcPr>
          <w:p w14:paraId="0AB28607" w14:textId="77777777" w:rsidR="0038176D" w:rsidRDefault="0038176D" w:rsidP="0038176D">
            <w:pPr>
              <w:pStyle w:val="ListParagraph"/>
              <w:ind w:left="0"/>
              <w:jc w:val="both"/>
            </w:pPr>
            <w:r w:rsidRPr="0038176D">
              <w:t>0 PIN_FLD_PROGRAM_NAME               STR [0] "Testnap"</w:t>
            </w:r>
          </w:p>
        </w:tc>
      </w:tr>
    </w:tbl>
    <w:p w14:paraId="26BF6654" w14:textId="77777777" w:rsidR="0038176D" w:rsidRDefault="0038176D" w:rsidP="00F74531">
      <w:pPr>
        <w:jc w:val="both"/>
      </w:pPr>
    </w:p>
    <w:p w14:paraId="17C558E5" w14:textId="77777777" w:rsidR="00F74531" w:rsidRDefault="00F74531" w:rsidP="0017027B">
      <w:pPr>
        <w:pStyle w:val="ListParagraph"/>
        <w:numPr>
          <w:ilvl w:val="0"/>
          <w:numId w:val="10"/>
        </w:numPr>
        <w:jc w:val="both"/>
      </w:pPr>
      <w:r>
        <w:t xml:space="preserve">Any manual creation or purchasing it should follow this flow, </w:t>
      </w:r>
    </w:p>
    <w:p w14:paraId="08EFFB66" w14:textId="77777777" w:rsidR="00F74531" w:rsidRDefault="00F74531" w:rsidP="0017027B">
      <w:pPr>
        <w:pStyle w:val="ListParagraph"/>
        <w:numPr>
          <w:ilvl w:val="1"/>
          <w:numId w:val="10"/>
        </w:numPr>
        <w:jc w:val="both"/>
      </w:pPr>
      <w:r>
        <w:t>ACCOUNT&gt;SERVICE&gt;DISCOUNT&gt;PRODUCT</w:t>
      </w:r>
    </w:p>
    <w:p w14:paraId="798C1FFD" w14:textId="77777777" w:rsidR="00F74531" w:rsidRDefault="00F74531" w:rsidP="00F74531">
      <w:pPr>
        <w:pStyle w:val="ListParagraph"/>
        <w:ind w:left="1440"/>
        <w:jc w:val="both"/>
      </w:pPr>
    </w:p>
    <w:p w14:paraId="0FB425FF" w14:textId="77777777" w:rsidR="00F74531" w:rsidRDefault="00F74531" w:rsidP="0017027B">
      <w:pPr>
        <w:pStyle w:val="ListParagraph"/>
        <w:numPr>
          <w:ilvl w:val="0"/>
          <w:numId w:val="10"/>
        </w:numPr>
        <w:jc w:val="both"/>
      </w:pPr>
      <w:r>
        <w:t>Any manual termination it should follow this flow,</w:t>
      </w:r>
    </w:p>
    <w:p w14:paraId="0D226F7F" w14:textId="77777777" w:rsidR="00F74531" w:rsidRDefault="00F74531" w:rsidP="0017027B">
      <w:pPr>
        <w:pStyle w:val="ListParagraph"/>
        <w:numPr>
          <w:ilvl w:val="1"/>
          <w:numId w:val="10"/>
        </w:numPr>
        <w:jc w:val="both"/>
      </w:pPr>
      <w:r>
        <w:t>PRODUCT&gt;DISCOUNT&gt;SERVICE&gt;ACCOUNT</w:t>
      </w:r>
    </w:p>
    <w:p w14:paraId="7D1C1607" w14:textId="77777777" w:rsidR="000166AE" w:rsidRDefault="000166AE" w:rsidP="000166AE">
      <w:pPr>
        <w:pStyle w:val="ListParagraph"/>
        <w:ind w:left="1440"/>
        <w:jc w:val="both"/>
      </w:pPr>
    </w:p>
    <w:p w14:paraId="398601E8" w14:textId="77777777" w:rsidR="000166AE" w:rsidRDefault="000166AE" w:rsidP="0017027B">
      <w:pPr>
        <w:pStyle w:val="ListParagraph"/>
        <w:numPr>
          <w:ilvl w:val="0"/>
          <w:numId w:val="10"/>
        </w:numPr>
        <w:jc w:val="both"/>
      </w:pPr>
      <w:r>
        <w:t>It is highly advised to follow this flow as this is how the system carries out purchase/terminate to avoid any unexpected miscalculation within BRM system itself.</w:t>
      </w:r>
    </w:p>
    <w:p w14:paraId="6503E264" w14:textId="77777777" w:rsidR="00F74531" w:rsidRDefault="00F74531" w:rsidP="00F74531">
      <w:pPr>
        <w:jc w:val="both"/>
      </w:pPr>
    </w:p>
    <w:p w14:paraId="6111109C" w14:textId="77777777" w:rsidR="00B64852" w:rsidRDefault="003E21BD" w:rsidP="0038176D">
      <w:pPr>
        <w:jc w:val="both"/>
      </w:pPr>
      <w:r w:rsidRPr="003E21BD">
        <w:rPr>
          <w:highlight w:val="yellow"/>
        </w:rPr>
        <w:t>***These flists provided below are the most common order in BRM and usually being used in manual recovery. Other order type flists can be requested from EAI team.</w:t>
      </w:r>
    </w:p>
    <w:p w14:paraId="66B71B4B" w14:textId="77777777" w:rsidR="00B64852" w:rsidRDefault="00B64852" w:rsidP="0038176D">
      <w:pPr>
        <w:jc w:val="both"/>
      </w:pPr>
      <w:r w:rsidRPr="00B64852">
        <w:rPr>
          <w:highlight w:val="yellow"/>
        </w:rPr>
        <w:t>*** Fields that are highlighted are subject to change depending on the nature of the action.</w:t>
      </w:r>
    </w:p>
    <w:p w14:paraId="199EF84C" w14:textId="77777777" w:rsidR="00DB5E9D" w:rsidRDefault="00DB5E9D" w:rsidP="0038176D">
      <w:pPr>
        <w:jc w:val="both"/>
      </w:pPr>
    </w:p>
    <w:p w14:paraId="02A82C3E" w14:textId="77777777" w:rsidR="00DB5E9D" w:rsidRPr="00DB5E9D" w:rsidRDefault="00DB5E9D" w:rsidP="0038176D">
      <w:pPr>
        <w:jc w:val="both"/>
        <w:rPr>
          <w:b/>
        </w:rPr>
      </w:pPr>
      <w:r w:rsidRPr="00DB5E9D">
        <w:rPr>
          <w:b/>
        </w:rPr>
        <w:t>XREF MAPPING</w:t>
      </w:r>
      <w:r w:rsidR="00E83092">
        <w:rPr>
          <w:b/>
        </w:rPr>
        <w:t xml:space="preserve"> FOR MANUAL PURCHASE RECOVERY</w:t>
      </w:r>
    </w:p>
    <w:tbl>
      <w:tblPr>
        <w:tblStyle w:val="TableGrid"/>
        <w:tblW w:w="0" w:type="auto"/>
        <w:tblLook w:val="04A0" w:firstRow="1" w:lastRow="0" w:firstColumn="1" w:lastColumn="0" w:noHBand="0" w:noVBand="1"/>
      </w:tblPr>
      <w:tblGrid>
        <w:gridCol w:w="9350"/>
      </w:tblGrid>
      <w:tr w:rsidR="00DB5E9D" w14:paraId="12A9D6DE" w14:textId="77777777" w:rsidTr="00DB5E9D">
        <w:tc>
          <w:tcPr>
            <w:tcW w:w="9350" w:type="dxa"/>
          </w:tcPr>
          <w:p w14:paraId="08B5F595" w14:textId="77777777" w:rsidR="00DB5E9D" w:rsidRDefault="00DB5E9D" w:rsidP="00DB5E9D">
            <w:pPr>
              <w:jc w:val="both"/>
            </w:pPr>
            <w:r>
              <w:t xml:space="preserve">PLEASE TAKE NOTE. </w:t>
            </w:r>
          </w:p>
          <w:p w14:paraId="479B0B4E" w14:textId="77777777" w:rsidR="00DB5E9D" w:rsidRDefault="00DB5E9D" w:rsidP="00DB5E9D">
            <w:pPr>
              <w:jc w:val="both"/>
            </w:pPr>
            <w:r>
              <w:t>ANY MANUAL PURCHASE DONE IN BRM NEED TO CREATE A XREF MAPPING TEMPLATE TO BE GIVEN TO EAI TEAM FOR UPDATING OUR XREF.</w:t>
            </w:r>
          </w:p>
          <w:p w14:paraId="220D8652" w14:textId="77777777" w:rsidR="00DB5E9D" w:rsidRDefault="00DB5E9D" w:rsidP="00DB5E9D">
            <w:pPr>
              <w:jc w:val="both"/>
            </w:pPr>
            <w:r>
              <w:t>STEPS:</w:t>
            </w:r>
          </w:p>
          <w:p w14:paraId="7BE6BDEB" w14:textId="77777777" w:rsidR="00E83092" w:rsidRDefault="00E83092" w:rsidP="0017027B">
            <w:pPr>
              <w:pStyle w:val="ListParagraph"/>
              <w:numPr>
                <w:ilvl w:val="0"/>
                <w:numId w:val="11"/>
              </w:numPr>
              <w:jc w:val="both"/>
            </w:pPr>
            <w:r>
              <w:t>REFER TO FILENAME “</w:t>
            </w:r>
            <w:r w:rsidRPr="00E83092">
              <w:t>Template BRM Product Manual Purchase</w:t>
            </w:r>
            <w:r>
              <w:t>”.</w:t>
            </w:r>
          </w:p>
          <w:p w14:paraId="5E10E12C" w14:textId="77777777" w:rsidR="00DB5E9D" w:rsidRDefault="00DB5E9D" w:rsidP="0017027B">
            <w:pPr>
              <w:pStyle w:val="ListParagraph"/>
              <w:numPr>
                <w:ilvl w:val="0"/>
                <w:numId w:val="11"/>
              </w:numPr>
              <w:jc w:val="both"/>
            </w:pPr>
            <w:r>
              <w:t>FILL IN THE FIELD FOR BRM PART</w:t>
            </w:r>
          </w:p>
          <w:p w14:paraId="489B381D" w14:textId="77777777" w:rsidR="00DB5E9D" w:rsidRDefault="00DB5E9D" w:rsidP="0017027B">
            <w:pPr>
              <w:pStyle w:val="ListParagraph"/>
              <w:numPr>
                <w:ilvl w:val="0"/>
                <w:numId w:val="11"/>
              </w:numPr>
              <w:jc w:val="both"/>
            </w:pPr>
            <w:r>
              <w:t>GIVE TO SIEBEL TEAM FOR THEM TO FILL IN THEIR PART</w:t>
            </w:r>
          </w:p>
          <w:p w14:paraId="05C4964B" w14:textId="77777777" w:rsidR="00DB5E9D" w:rsidRDefault="00DB5E9D" w:rsidP="0017027B">
            <w:pPr>
              <w:pStyle w:val="ListParagraph"/>
              <w:numPr>
                <w:ilvl w:val="0"/>
                <w:numId w:val="11"/>
              </w:numPr>
              <w:jc w:val="both"/>
            </w:pPr>
            <w:r>
              <w:t>SIEBEL TEAM TO SEND TO EAI TEAM WHEN COMPLETED</w:t>
            </w:r>
          </w:p>
          <w:p w14:paraId="61C661FB" w14:textId="77777777" w:rsidR="00DB5E9D" w:rsidRDefault="00DB5E9D" w:rsidP="00DB5E9D">
            <w:pPr>
              <w:jc w:val="both"/>
            </w:pPr>
            <w:r>
              <w:t>FOR ANY MANUAL TERMINATION OR UPDATE, NEED TO INFORM EAI TEAM THAT WE HAVE TERMINATED OR UPDATED THE ACCOUNT/SERVICE/PRODUCT/DISCOUNT IN BRM FOR THEM TO UPDATE XREF.</w:t>
            </w:r>
          </w:p>
        </w:tc>
      </w:tr>
    </w:tbl>
    <w:p w14:paraId="18A4BFB8" w14:textId="77777777" w:rsidR="008B04BD" w:rsidRDefault="008B04BD" w:rsidP="0038176D">
      <w:pPr>
        <w:jc w:val="both"/>
      </w:pPr>
    </w:p>
    <w:p w14:paraId="035BAABF" w14:textId="77777777" w:rsidR="00EB1519" w:rsidRDefault="00EB1519" w:rsidP="0038176D">
      <w:pPr>
        <w:jc w:val="both"/>
        <w:rPr>
          <w:b/>
        </w:rPr>
      </w:pPr>
      <w:r w:rsidRPr="00EB1519">
        <w:rPr>
          <w:b/>
        </w:rPr>
        <w:t>Creating Service</w:t>
      </w:r>
    </w:p>
    <w:p w14:paraId="6EB21E00" w14:textId="77777777" w:rsidR="00EB1519" w:rsidRDefault="00EB1519" w:rsidP="0038176D">
      <w:pPr>
        <w:jc w:val="both"/>
      </w:pPr>
      <w:r>
        <w:t>To see other service cost center configurations in the same account for reference</w:t>
      </w:r>
    </w:p>
    <w:tbl>
      <w:tblPr>
        <w:tblStyle w:val="TableGrid"/>
        <w:tblW w:w="0" w:type="auto"/>
        <w:tblLook w:val="04A0" w:firstRow="1" w:lastRow="0" w:firstColumn="1" w:lastColumn="0" w:noHBand="0" w:noVBand="1"/>
      </w:tblPr>
      <w:tblGrid>
        <w:gridCol w:w="9350"/>
      </w:tblGrid>
      <w:tr w:rsidR="00EB1519" w14:paraId="0635BD97" w14:textId="77777777" w:rsidTr="00EB1519">
        <w:tc>
          <w:tcPr>
            <w:tcW w:w="9350" w:type="dxa"/>
          </w:tcPr>
          <w:p w14:paraId="4235E42E" w14:textId="77777777" w:rsidR="00EB1519" w:rsidRDefault="00E06261" w:rsidP="00EB1519">
            <w:pPr>
              <w:spacing w:after="0"/>
              <w:jc w:val="both"/>
            </w:pPr>
            <w:r>
              <w:t xml:space="preserve">Select </w:t>
            </w:r>
            <w:r w:rsidR="00EB1519">
              <w:t>a.account_no,a.poid_id0 acc_poid,b.login, b.poid_id0 serv_poid, c.poid_id0 profile_poid, c.poid_type,d.name,d.value,unix_ora_ts_conv(c.mod_t) mod_time, c.effective_t</w:t>
            </w:r>
          </w:p>
          <w:p w14:paraId="287F8E0E" w14:textId="77777777" w:rsidR="00EB1519" w:rsidRDefault="00EB1519" w:rsidP="00EB1519">
            <w:pPr>
              <w:spacing w:after="0"/>
              <w:jc w:val="both"/>
            </w:pPr>
            <w:r>
              <w:t>from pin.account_t a, pin.service_t b, pin.profile_t c, pin.TM_CUST_SRV_PROFILE_T d</w:t>
            </w:r>
          </w:p>
          <w:p w14:paraId="407984A8" w14:textId="77777777" w:rsidR="00EB1519" w:rsidRDefault="00EB1519" w:rsidP="00EB1519">
            <w:pPr>
              <w:spacing w:after="0"/>
              <w:jc w:val="both"/>
            </w:pPr>
            <w:r>
              <w:lastRenderedPageBreak/>
              <w:t>--where a.account_no in ('F941324840108')</w:t>
            </w:r>
          </w:p>
          <w:p w14:paraId="10E2E525" w14:textId="77777777" w:rsidR="00EB1519" w:rsidRDefault="00EB1519" w:rsidP="00EB1519">
            <w:pPr>
              <w:spacing w:after="0"/>
              <w:jc w:val="both"/>
            </w:pPr>
            <w:r>
              <w:t>Where A.Poid_Id0=B.Account_Obj_Id0</w:t>
            </w:r>
          </w:p>
          <w:p w14:paraId="6B7D7430" w14:textId="77777777" w:rsidR="00EB1519" w:rsidRDefault="00EB1519" w:rsidP="00EB1519">
            <w:pPr>
              <w:spacing w:after="0"/>
              <w:jc w:val="both"/>
            </w:pPr>
            <w:r>
              <w:t>and a.account_no in ('D947341840410')</w:t>
            </w:r>
          </w:p>
          <w:p w14:paraId="46DF34AC" w14:textId="77777777" w:rsidR="00EB1519" w:rsidRDefault="00EB1519" w:rsidP="00EB1519">
            <w:pPr>
              <w:spacing w:after="0"/>
              <w:jc w:val="both"/>
            </w:pPr>
            <w:r>
              <w:t>and b.poid_id0=c.service_obj_id0</w:t>
            </w:r>
          </w:p>
          <w:p w14:paraId="7BF47F3A" w14:textId="77777777" w:rsidR="00EB1519" w:rsidRDefault="00EB1519" w:rsidP="00EB1519">
            <w:pPr>
              <w:spacing w:after="0"/>
              <w:jc w:val="both"/>
            </w:pPr>
            <w:r>
              <w:t>And C.Poid_Id0=D.Obj_Id0</w:t>
            </w:r>
          </w:p>
          <w:p w14:paraId="6DC1BE9E" w14:textId="77777777" w:rsidR="00EB1519" w:rsidRDefault="00EB1519" w:rsidP="00EB1519">
            <w:pPr>
              <w:spacing w:after="0"/>
              <w:jc w:val="both"/>
            </w:pPr>
            <w:r>
              <w:t>--and b.poid_id0='534841357'j</w:t>
            </w:r>
          </w:p>
          <w:p w14:paraId="3CBA98A1" w14:textId="77777777" w:rsidR="00EB1519" w:rsidRDefault="00EB1519" w:rsidP="00EB1519">
            <w:pPr>
              <w:spacing w:after="0"/>
              <w:jc w:val="both"/>
            </w:pPr>
            <w:r>
              <w:t>--and d.name='TM_COST_CENTER_6'</w:t>
            </w:r>
          </w:p>
          <w:p w14:paraId="5D7E1B3F" w14:textId="77777777" w:rsidR="00EB1519" w:rsidRDefault="00EB1519" w:rsidP="00EB1519">
            <w:pPr>
              <w:spacing w:after="0"/>
              <w:jc w:val="both"/>
            </w:pPr>
            <w:r>
              <w:t>--and b.status=10100</w:t>
            </w:r>
          </w:p>
          <w:p w14:paraId="49E83A05" w14:textId="77777777" w:rsidR="00EB1519" w:rsidRDefault="00EB1519" w:rsidP="00EB1519">
            <w:pPr>
              <w:spacing w:after="0"/>
              <w:jc w:val="both"/>
            </w:pPr>
            <w:r>
              <w:t>--And D.Value Like '%COST%'</w:t>
            </w:r>
          </w:p>
          <w:p w14:paraId="6D06AE80" w14:textId="77777777" w:rsidR="00EB1519" w:rsidRDefault="00EB1519" w:rsidP="00EB1519">
            <w:pPr>
              <w:spacing w:after="0"/>
              <w:jc w:val="both"/>
            </w:pPr>
            <w:r>
              <w:t>--and b.login='pkh9885'</w:t>
            </w:r>
          </w:p>
          <w:p w14:paraId="346158CA" w14:textId="77777777" w:rsidR="00EB1519" w:rsidRDefault="00EB1519" w:rsidP="00EB1519">
            <w:pPr>
              <w:spacing w:after="0"/>
              <w:jc w:val="both"/>
            </w:pPr>
            <w:r>
              <w:t>And C.Poid_Type='/profile/tm_service'</w:t>
            </w:r>
          </w:p>
          <w:p w14:paraId="159813A1" w14:textId="77777777" w:rsidR="00EB1519" w:rsidRDefault="00EB1519" w:rsidP="00EB1519">
            <w:pPr>
              <w:spacing w:after="0"/>
              <w:jc w:val="both"/>
            </w:pPr>
            <w:r>
              <w:t>Order By C.Mod_T Desc;</w:t>
            </w:r>
          </w:p>
        </w:tc>
      </w:tr>
    </w:tbl>
    <w:p w14:paraId="56B702E0" w14:textId="77777777" w:rsidR="00EB1519" w:rsidRDefault="00EB1519" w:rsidP="0038176D">
      <w:pPr>
        <w:jc w:val="both"/>
      </w:pPr>
    </w:p>
    <w:p w14:paraId="45F62DFB" w14:textId="77777777" w:rsidR="004377AE" w:rsidRDefault="008B04BD" w:rsidP="004377AE">
      <w:pPr>
        <w:pStyle w:val="Heading3"/>
      </w:pPr>
      <w:bookmarkStart w:id="8" w:name="_Toc437334023"/>
      <w:r w:rsidRPr="008B04BD">
        <w:t>Create Account</w:t>
      </w:r>
      <w:r>
        <w:t xml:space="preserve"> FLIST</w:t>
      </w:r>
      <w:bookmarkEnd w:id="8"/>
    </w:p>
    <w:p w14:paraId="104ED186" w14:textId="77777777" w:rsidR="004377AE" w:rsidRDefault="004377AE" w:rsidP="004377AE">
      <w:r>
        <w:t>Steps to run FLIST:</w:t>
      </w:r>
    </w:p>
    <w:p w14:paraId="3AC8C544" w14:textId="77777777" w:rsidR="00160594" w:rsidRDefault="004377AE" w:rsidP="0017027B">
      <w:pPr>
        <w:pStyle w:val="ListParagraph"/>
        <w:numPr>
          <w:ilvl w:val="0"/>
          <w:numId w:val="20"/>
        </w:numPr>
      </w:pPr>
      <w:r>
        <w:t>Edit the highlighted fields.</w:t>
      </w:r>
    </w:p>
    <w:p w14:paraId="43449566" w14:textId="77777777" w:rsidR="004377AE" w:rsidRPr="004377AE" w:rsidRDefault="004377AE" w:rsidP="0017027B">
      <w:pPr>
        <w:pStyle w:val="ListParagraph"/>
        <w:numPr>
          <w:ilvl w:val="0"/>
          <w:numId w:val="20"/>
        </w:numPr>
      </w:pPr>
      <w:r>
        <w:t>Testnap in production nodes.</w:t>
      </w:r>
    </w:p>
    <w:tbl>
      <w:tblPr>
        <w:tblStyle w:val="TableGrid"/>
        <w:tblW w:w="0" w:type="auto"/>
        <w:tblLook w:val="04A0" w:firstRow="1" w:lastRow="0" w:firstColumn="1" w:lastColumn="0" w:noHBand="0" w:noVBand="1"/>
      </w:tblPr>
      <w:tblGrid>
        <w:gridCol w:w="9350"/>
      </w:tblGrid>
      <w:tr w:rsidR="0038176D" w14:paraId="2F936CA4" w14:textId="77777777" w:rsidTr="0038176D">
        <w:tc>
          <w:tcPr>
            <w:tcW w:w="9350" w:type="dxa"/>
          </w:tcPr>
          <w:p w14:paraId="39243FC6" w14:textId="77777777" w:rsidR="0038176D" w:rsidRDefault="0038176D" w:rsidP="008B04BD">
            <w:pPr>
              <w:spacing w:after="0"/>
              <w:jc w:val="both"/>
            </w:pPr>
            <w:r>
              <w:t>r &lt;&lt; XXX 1</w:t>
            </w:r>
          </w:p>
          <w:p w14:paraId="3EAF60FA" w14:textId="77777777" w:rsidR="0038176D" w:rsidRDefault="0038176D" w:rsidP="008B04BD">
            <w:pPr>
              <w:spacing w:after="0"/>
              <w:jc w:val="both"/>
            </w:pPr>
            <w:r>
              <w:t>0 PIN_FLD_LOCALES                  ARRAY [1] allocated 1, used 1</w:t>
            </w:r>
          </w:p>
          <w:p w14:paraId="69282CB0" w14:textId="77777777" w:rsidR="0038176D" w:rsidRDefault="0038176D" w:rsidP="008B04BD">
            <w:pPr>
              <w:spacing w:after="0"/>
              <w:jc w:val="both"/>
            </w:pPr>
            <w:r>
              <w:t>1     PIN_FLD_LOCALE                 STR [0] "en_US"</w:t>
            </w:r>
          </w:p>
          <w:p w14:paraId="45473BEC" w14:textId="77777777" w:rsidR="0038176D" w:rsidRDefault="0038176D" w:rsidP="008B04BD">
            <w:pPr>
              <w:spacing w:after="0"/>
              <w:jc w:val="both"/>
            </w:pPr>
            <w:r>
              <w:t>0 PIN_FLD_ACCOUNT_OBJ               POID [0] 0.0.0.1 /account -1 0</w:t>
            </w:r>
          </w:p>
          <w:p w14:paraId="58D29A5C" w14:textId="77777777" w:rsidR="0038176D" w:rsidRDefault="0038176D" w:rsidP="008B04BD">
            <w:pPr>
              <w:spacing w:after="0"/>
              <w:jc w:val="both"/>
            </w:pPr>
            <w:r>
              <w:t>0 PIN_FLD_PAYINFO                  ARRAY [0] allocated 6, used 6</w:t>
            </w:r>
          </w:p>
          <w:p w14:paraId="22789C28" w14:textId="77777777" w:rsidR="0038176D" w:rsidRDefault="0038176D" w:rsidP="008B04BD">
            <w:pPr>
              <w:spacing w:after="0"/>
              <w:jc w:val="both"/>
            </w:pPr>
            <w:r>
              <w:t>1     PIN_FLD_NAME                   STR [0] "Invoice"</w:t>
            </w:r>
          </w:p>
          <w:p w14:paraId="080B711E" w14:textId="77777777" w:rsidR="0038176D" w:rsidRDefault="0038176D" w:rsidP="008B04BD">
            <w:pPr>
              <w:spacing w:after="0"/>
              <w:jc w:val="both"/>
            </w:pPr>
            <w:r>
              <w:t>1     PIN_FLD_POID                  POID [0] 0.0.0.1 /payinfo/invoice -1 0</w:t>
            </w:r>
          </w:p>
          <w:p w14:paraId="39FF436C" w14:textId="77777777" w:rsidR="0038176D" w:rsidRDefault="0038176D" w:rsidP="008B04BD">
            <w:pPr>
              <w:spacing w:after="0"/>
              <w:jc w:val="both"/>
            </w:pPr>
            <w:r>
              <w:t>1     PIN_FLD_INHERITED_INFO   SUBSTRUCT [0] allocated 1, used 1</w:t>
            </w:r>
          </w:p>
          <w:p w14:paraId="10CA5091" w14:textId="77777777" w:rsidR="0038176D" w:rsidRDefault="0038176D" w:rsidP="008B04BD">
            <w:pPr>
              <w:spacing w:after="0"/>
              <w:jc w:val="both"/>
            </w:pPr>
            <w:r>
              <w:t>2         PIN_FLD_INV_INFO         ARRAY [0] allocated 7, used 7</w:t>
            </w:r>
          </w:p>
          <w:p w14:paraId="3C818558" w14:textId="77777777" w:rsidR="0038176D" w:rsidRDefault="0038176D" w:rsidP="008B04BD">
            <w:pPr>
              <w:spacing w:after="0"/>
              <w:jc w:val="both"/>
            </w:pPr>
            <w:r>
              <w:t>3             PIN_FLD_INV_TERMS     ENUM [0] 0</w:t>
            </w:r>
          </w:p>
          <w:p w14:paraId="4FE5636D" w14:textId="77777777" w:rsidR="0038176D" w:rsidRDefault="0038176D" w:rsidP="008B04BD">
            <w:pPr>
              <w:spacing w:after="0"/>
              <w:jc w:val="both"/>
            </w:pPr>
            <w:r>
              <w:t>3             PIN_FLD_NAME           STR [0] "</w:t>
            </w:r>
            <w:r w:rsidRPr="00FA361F">
              <w:rPr>
                <w:highlight w:val="yellow"/>
              </w:rPr>
              <w:t>Ryan</w:t>
            </w:r>
            <w:r>
              <w:t>"</w:t>
            </w:r>
          </w:p>
          <w:p w14:paraId="2E241A00" w14:textId="77777777" w:rsidR="0038176D" w:rsidRDefault="0038176D" w:rsidP="008B04BD">
            <w:pPr>
              <w:spacing w:after="0"/>
              <w:jc w:val="both"/>
            </w:pPr>
            <w:r>
              <w:t>3             PIN_FLD_COUNTRY        STR [0] "MALAYSIA"</w:t>
            </w:r>
          </w:p>
          <w:p w14:paraId="3A063DD4" w14:textId="77777777" w:rsidR="0038176D" w:rsidRDefault="0038176D" w:rsidP="008B04BD">
            <w:pPr>
              <w:spacing w:after="0"/>
              <w:jc w:val="both"/>
            </w:pPr>
            <w:r>
              <w:t>3             PIN_FLD_ZIP            STR [0] "</w:t>
            </w:r>
            <w:r w:rsidRPr="00FA361F">
              <w:rPr>
                <w:highlight w:val="yellow"/>
              </w:rPr>
              <w:t>34050</w:t>
            </w:r>
            <w:r>
              <w:t>"</w:t>
            </w:r>
          </w:p>
          <w:p w14:paraId="1C7EC0F7" w14:textId="77777777" w:rsidR="0038176D" w:rsidRDefault="0038176D" w:rsidP="008B04BD">
            <w:pPr>
              <w:spacing w:after="0"/>
              <w:jc w:val="both"/>
            </w:pPr>
            <w:r>
              <w:t>3             PIN_FLD_STATE          STR [0] "</w:t>
            </w:r>
            <w:r w:rsidRPr="00FA361F">
              <w:rPr>
                <w:highlight w:val="yellow"/>
              </w:rPr>
              <w:t>SELANGOR</w:t>
            </w:r>
            <w:r>
              <w:t>"</w:t>
            </w:r>
          </w:p>
          <w:p w14:paraId="45BD7A21" w14:textId="77777777" w:rsidR="0038176D" w:rsidRDefault="0038176D" w:rsidP="008B04BD">
            <w:pPr>
              <w:spacing w:after="0"/>
              <w:jc w:val="both"/>
            </w:pPr>
            <w:r>
              <w:t>3             PIN_FLD_CITY           STR [0] "</w:t>
            </w:r>
            <w:r w:rsidRPr="00FA361F">
              <w:rPr>
                <w:highlight w:val="yellow"/>
              </w:rPr>
              <w:t>BANGSAR</w:t>
            </w:r>
            <w:r>
              <w:t>"</w:t>
            </w:r>
          </w:p>
          <w:p w14:paraId="110318E3" w14:textId="77777777" w:rsidR="0038176D" w:rsidRDefault="0038176D" w:rsidP="008B04BD">
            <w:pPr>
              <w:spacing w:after="0"/>
              <w:jc w:val="both"/>
            </w:pPr>
            <w:r>
              <w:t>3             PIN_FLD_ADDRESS        STR [0] "</w:t>
            </w:r>
            <w:r w:rsidRPr="00FA361F">
              <w:rPr>
                <w:highlight w:val="yellow"/>
              </w:rPr>
              <w:t>TM</w:t>
            </w:r>
            <w:r>
              <w:t>"</w:t>
            </w:r>
          </w:p>
          <w:p w14:paraId="3EDE6839" w14:textId="77777777" w:rsidR="0038176D" w:rsidRDefault="0038176D" w:rsidP="008B04BD">
            <w:pPr>
              <w:spacing w:after="0"/>
              <w:jc w:val="both"/>
            </w:pPr>
            <w:r>
              <w:t xml:space="preserve">1     PIN_FLD_PAYMENT_TERM          ENUM [0] </w:t>
            </w:r>
            <w:r w:rsidRPr="00624303">
              <w:rPr>
                <w:highlight w:val="yellow"/>
              </w:rPr>
              <w:t>21</w:t>
            </w:r>
          </w:p>
          <w:p w14:paraId="75512F8A" w14:textId="77777777" w:rsidR="0038176D" w:rsidRDefault="0038176D" w:rsidP="008B04BD">
            <w:pPr>
              <w:spacing w:after="0"/>
              <w:jc w:val="both"/>
            </w:pPr>
            <w:r>
              <w:t xml:space="preserve">1     PIN_FLD_FLAGS                  INT [0] </w:t>
            </w:r>
            <w:r w:rsidRPr="00624303">
              <w:rPr>
                <w:highlight w:val="yellow"/>
              </w:rPr>
              <w:t>1</w:t>
            </w:r>
          </w:p>
          <w:p w14:paraId="4699C35C" w14:textId="77777777" w:rsidR="0038176D" w:rsidRDefault="0038176D" w:rsidP="008B04BD">
            <w:pPr>
              <w:spacing w:after="0"/>
              <w:jc w:val="both"/>
            </w:pPr>
            <w:r>
              <w:t xml:space="preserve">1     PIN_FLD_PAY_TYPE              ENUM [0] </w:t>
            </w:r>
            <w:r w:rsidRPr="00624303">
              <w:rPr>
                <w:highlight w:val="yellow"/>
              </w:rPr>
              <w:t>10001</w:t>
            </w:r>
          </w:p>
          <w:p w14:paraId="13E86E93" w14:textId="77777777" w:rsidR="0038176D" w:rsidRDefault="0038176D" w:rsidP="008B04BD">
            <w:pPr>
              <w:spacing w:after="0"/>
              <w:jc w:val="both"/>
            </w:pPr>
            <w:r>
              <w:t>0 PIN_FLD_POID                      POID [0] 0.0.0.1 /product -1 0</w:t>
            </w:r>
          </w:p>
          <w:p w14:paraId="56E6C22F" w14:textId="77777777" w:rsidR="0038176D" w:rsidRDefault="0038176D" w:rsidP="008B04BD">
            <w:pPr>
              <w:spacing w:after="0"/>
              <w:jc w:val="both"/>
            </w:pPr>
            <w:r>
              <w:t>0 PIN_FLD_DEAL_OBJ                  POID [0] 0.0.0.0 / 0 0</w:t>
            </w:r>
          </w:p>
          <w:p w14:paraId="6DB47B89" w14:textId="77777777" w:rsidR="0038176D" w:rsidRDefault="0038176D" w:rsidP="008B04BD">
            <w:pPr>
              <w:spacing w:after="0"/>
              <w:jc w:val="both"/>
            </w:pPr>
            <w:r>
              <w:t>0 PIN_FLD_NAME                       STR [0] ""</w:t>
            </w:r>
          </w:p>
          <w:p w14:paraId="3FF41747" w14:textId="77777777" w:rsidR="0038176D" w:rsidRDefault="0038176D" w:rsidP="008B04BD">
            <w:pPr>
              <w:spacing w:after="0"/>
              <w:jc w:val="both"/>
            </w:pPr>
            <w:r>
              <w:t>0 PIN_FLD_FLAGS                      INT [0] 0</w:t>
            </w:r>
          </w:p>
          <w:p w14:paraId="122DD6D6" w14:textId="77777777" w:rsidR="0038176D" w:rsidRDefault="0038176D" w:rsidP="008B04BD">
            <w:pPr>
              <w:spacing w:after="0"/>
              <w:jc w:val="both"/>
            </w:pPr>
            <w:r>
              <w:t>0 PIN_FLD_NAMEINFO                 ARRAY [1] allocated 12, used 12</w:t>
            </w:r>
          </w:p>
          <w:p w14:paraId="039793A2" w14:textId="77777777" w:rsidR="0038176D" w:rsidRDefault="0038176D" w:rsidP="008B04BD">
            <w:pPr>
              <w:spacing w:after="0"/>
              <w:jc w:val="both"/>
            </w:pPr>
            <w:r>
              <w:t>1     PIN_FLD_TITLE                  STR [0] ""</w:t>
            </w:r>
          </w:p>
          <w:p w14:paraId="690750B1" w14:textId="77777777" w:rsidR="0038176D" w:rsidRDefault="0038176D" w:rsidP="008B04BD">
            <w:pPr>
              <w:spacing w:after="0"/>
              <w:jc w:val="both"/>
            </w:pPr>
            <w:r>
              <w:t>1     PIN_FLD_LAST_NAME              STR [0] "</w:t>
            </w:r>
            <w:r w:rsidRPr="00FA361F">
              <w:rPr>
                <w:highlight w:val="yellow"/>
              </w:rPr>
              <w:t>Ryan</w:t>
            </w:r>
            <w:r>
              <w:t>"</w:t>
            </w:r>
          </w:p>
          <w:p w14:paraId="58AF81E6" w14:textId="77777777" w:rsidR="0038176D" w:rsidRDefault="0038176D" w:rsidP="008B04BD">
            <w:pPr>
              <w:spacing w:after="0"/>
              <w:jc w:val="both"/>
            </w:pPr>
            <w:r>
              <w:t>1     PIN_FLD_MIDDLE_NAME            STR [0] ""</w:t>
            </w:r>
          </w:p>
          <w:p w14:paraId="60172819" w14:textId="77777777" w:rsidR="0038176D" w:rsidRDefault="0038176D" w:rsidP="008B04BD">
            <w:pPr>
              <w:spacing w:after="0"/>
              <w:jc w:val="both"/>
            </w:pPr>
            <w:r>
              <w:t>1     PIN_FLD_FIRST_NAME             STR [0] ""</w:t>
            </w:r>
          </w:p>
          <w:p w14:paraId="736A3539" w14:textId="77777777" w:rsidR="0038176D" w:rsidRDefault="0038176D" w:rsidP="008B04BD">
            <w:pPr>
              <w:spacing w:after="0"/>
              <w:jc w:val="both"/>
            </w:pPr>
            <w:r>
              <w:t>1     PIN_FLD_SALUTATION             STR [0] ""</w:t>
            </w:r>
          </w:p>
          <w:p w14:paraId="4C88CC5C" w14:textId="77777777" w:rsidR="0038176D" w:rsidRDefault="0038176D" w:rsidP="008B04BD">
            <w:pPr>
              <w:spacing w:after="0"/>
              <w:jc w:val="both"/>
            </w:pPr>
            <w:r>
              <w:t>1     PIN_FLD_CONTACT_TYPE           STR [0] "Billing Contact"</w:t>
            </w:r>
          </w:p>
          <w:p w14:paraId="3714BA9E" w14:textId="77777777" w:rsidR="0038176D" w:rsidRDefault="0038176D" w:rsidP="008B04BD">
            <w:pPr>
              <w:spacing w:after="0"/>
              <w:jc w:val="both"/>
            </w:pPr>
            <w:r>
              <w:t>1     PIN_FLD_EMAIL_ADDR             STR [0] ""</w:t>
            </w:r>
          </w:p>
          <w:p w14:paraId="31480708" w14:textId="77777777" w:rsidR="0038176D" w:rsidRDefault="0038176D" w:rsidP="008B04BD">
            <w:pPr>
              <w:spacing w:after="0"/>
              <w:jc w:val="both"/>
            </w:pPr>
            <w:r>
              <w:t>1     PIN_FLD_COUNTRY                STR [0] "MALAYSIA"</w:t>
            </w:r>
          </w:p>
          <w:p w14:paraId="33428A42" w14:textId="77777777" w:rsidR="0038176D" w:rsidRDefault="0038176D" w:rsidP="008B04BD">
            <w:pPr>
              <w:spacing w:after="0"/>
              <w:jc w:val="both"/>
            </w:pPr>
            <w:r>
              <w:t>1     PIN_FLD_ZIP                    STR [0] "</w:t>
            </w:r>
            <w:r w:rsidRPr="00FA361F">
              <w:rPr>
                <w:highlight w:val="yellow"/>
              </w:rPr>
              <w:t>34050</w:t>
            </w:r>
            <w:r>
              <w:t>"</w:t>
            </w:r>
          </w:p>
          <w:p w14:paraId="1ABEE357" w14:textId="77777777" w:rsidR="0038176D" w:rsidRDefault="0038176D" w:rsidP="008B04BD">
            <w:pPr>
              <w:spacing w:after="0"/>
              <w:jc w:val="both"/>
            </w:pPr>
            <w:r>
              <w:t>1     PIN_FLD_STATE                  STR [0] "</w:t>
            </w:r>
            <w:r w:rsidRPr="00FA361F">
              <w:rPr>
                <w:highlight w:val="yellow"/>
              </w:rPr>
              <w:t>SELANGOR</w:t>
            </w:r>
            <w:r>
              <w:t>"</w:t>
            </w:r>
          </w:p>
          <w:p w14:paraId="28244085" w14:textId="77777777" w:rsidR="0038176D" w:rsidRDefault="0038176D" w:rsidP="008B04BD">
            <w:pPr>
              <w:spacing w:after="0"/>
              <w:jc w:val="both"/>
            </w:pPr>
            <w:r>
              <w:lastRenderedPageBreak/>
              <w:t>1     PIN_FLD_CITY                   STR [0] "</w:t>
            </w:r>
            <w:r w:rsidRPr="00FA361F">
              <w:rPr>
                <w:highlight w:val="yellow"/>
              </w:rPr>
              <w:t>BANGSAR</w:t>
            </w:r>
            <w:r>
              <w:t>"</w:t>
            </w:r>
          </w:p>
          <w:p w14:paraId="11CC05D6" w14:textId="77777777" w:rsidR="0038176D" w:rsidRDefault="0038176D" w:rsidP="008B04BD">
            <w:pPr>
              <w:spacing w:after="0"/>
              <w:jc w:val="both"/>
            </w:pPr>
            <w:r>
              <w:t>1     PIN_FLD_ADDRESS                STR [0] "</w:t>
            </w:r>
            <w:r w:rsidRPr="00FA361F">
              <w:rPr>
                <w:highlight w:val="yellow"/>
              </w:rPr>
              <w:t>TM</w:t>
            </w:r>
            <w:r>
              <w:t>"</w:t>
            </w:r>
          </w:p>
          <w:p w14:paraId="5B089C36" w14:textId="77777777" w:rsidR="0038176D" w:rsidRDefault="0038176D" w:rsidP="008B04BD">
            <w:pPr>
              <w:spacing w:after="0"/>
              <w:jc w:val="both"/>
            </w:pPr>
            <w:r>
              <w:t>0 PIN_FLD_PROFILES                 ARRAY [0] allocated 2, used 2</w:t>
            </w:r>
          </w:p>
          <w:p w14:paraId="745DA9AB" w14:textId="77777777" w:rsidR="0038176D" w:rsidRDefault="0038176D" w:rsidP="008B04BD">
            <w:pPr>
              <w:spacing w:after="0"/>
              <w:jc w:val="both"/>
            </w:pPr>
            <w:r>
              <w:t>1     PIN_FLD_INHERITED_INFO   SUBSTRUCT [0] allocated 1, used 1</w:t>
            </w:r>
          </w:p>
          <w:p w14:paraId="4842EE18" w14:textId="77777777" w:rsidR="0038176D" w:rsidRDefault="0038176D" w:rsidP="008B04BD">
            <w:pPr>
              <w:spacing w:after="0"/>
              <w:jc w:val="both"/>
            </w:pPr>
            <w:r>
              <w:t>2         TM_FLD_CUST_PROFILE      ARRAY [1] allocated 11, used 11</w:t>
            </w:r>
          </w:p>
          <w:p w14:paraId="4AB4FAFD" w14:textId="77777777" w:rsidR="0038176D" w:rsidRDefault="0038176D" w:rsidP="008B04BD">
            <w:pPr>
              <w:spacing w:after="0"/>
              <w:jc w:val="both"/>
            </w:pPr>
            <w:r>
              <w:t>3             TM_FLD_COST_CENTER_5   STR [0] "</w:t>
            </w:r>
            <w:r w:rsidRPr="00FA361F">
              <w:rPr>
                <w:highlight w:val="yellow"/>
              </w:rPr>
              <w:t>33530</w:t>
            </w:r>
            <w:r>
              <w:t>"</w:t>
            </w:r>
          </w:p>
          <w:p w14:paraId="1C0DA7CF" w14:textId="77777777" w:rsidR="0038176D" w:rsidRDefault="0038176D" w:rsidP="008B04BD">
            <w:pPr>
              <w:spacing w:after="0"/>
              <w:jc w:val="both"/>
            </w:pPr>
            <w:r>
              <w:t>3             TM_FLD_REFUND_IND      STR [0] " "</w:t>
            </w:r>
          </w:p>
          <w:p w14:paraId="52EB7941" w14:textId="77777777" w:rsidR="0038176D" w:rsidRDefault="0038176D" w:rsidP="008B04BD">
            <w:pPr>
              <w:spacing w:after="0"/>
              <w:jc w:val="both"/>
            </w:pPr>
            <w:r>
              <w:t xml:space="preserve">3             TM_FLD_RELATIONSHIP_CODE    STR [0] </w:t>
            </w:r>
            <w:r w:rsidRPr="00624303">
              <w:rPr>
                <w:highlight w:val="yellow"/>
              </w:rPr>
              <w:t>""</w:t>
            </w:r>
          </w:p>
          <w:p w14:paraId="2E979046" w14:textId="77777777" w:rsidR="0038176D" w:rsidRDefault="0038176D" w:rsidP="008B04BD">
            <w:pPr>
              <w:spacing w:after="0"/>
              <w:jc w:val="both"/>
            </w:pPr>
            <w:r>
              <w:t>3             TM_FLD_TPID            STR [0] "9999"</w:t>
            </w:r>
          </w:p>
          <w:p w14:paraId="0786A938" w14:textId="77777777" w:rsidR="0038176D" w:rsidRDefault="0038176D" w:rsidP="008B04BD">
            <w:pPr>
              <w:spacing w:after="0"/>
              <w:jc w:val="both"/>
            </w:pPr>
            <w:r>
              <w:t>3             TM_FLD_DEBIT_REQ_DATE    TSTAMP [0] (0) 01/01/1970 08:00:00:000 AM</w:t>
            </w:r>
          </w:p>
          <w:p w14:paraId="54169060" w14:textId="77777777" w:rsidR="0038176D" w:rsidRDefault="0038176D" w:rsidP="008B04BD">
            <w:pPr>
              <w:spacing w:after="0"/>
              <w:jc w:val="both"/>
            </w:pPr>
            <w:r>
              <w:t>3             TM_FLD_WHOLESALE_NAME  STR [0] "</w:t>
            </w:r>
            <w:r w:rsidRPr="00FA361F">
              <w:rPr>
                <w:highlight w:val="yellow"/>
              </w:rPr>
              <w:t>Ryan</w:t>
            </w:r>
            <w:r>
              <w:t>"</w:t>
            </w:r>
          </w:p>
          <w:p w14:paraId="00AD9436" w14:textId="77777777" w:rsidR="0038176D" w:rsidRDefault="0038176D" w:rsidP="008B04BD">
            <w:pPr>
              <w:spacing w:after="0"/>
              <w:jc w:val="both"/>
            </w:pPr>
            <w:r>
              <w:t>3             TM_FLD_REFUND_IND_LAST_MOD_DATE    TSTAMP [0] (0) 01/01/1970 08:00:00:000 AM</w:t>
            </w:r>
          </w:p>
          <w:p w14:paraId="1E1B8D39" w14:textId="77777777" w:rsidR="0038176D" w:rsidRDefault="0038176D" w:rsidP="008B04BD">
            <w:pPr>
              <w:spacing w:after="0"/>
              <w:jc w:val="both"/>
            </w:pPr>
            <w:r>
              <w:t>3             TM_FLD_INDUSTRIAL_CODE STR [0] ""</w:t>
            </w:r>
          </w:p>
          <w:p w14:paraId="220580A1" w14:textId="77777777" w:rsidR="0038176D" w:rsidRDefault="0038176D" w:rsidP="008B04BD">
            <w:pPr>
              <w:spacing w:after="0"/>
              <w:jc w:val="both"/>
            </w:pPr>
            <w:r>
              <w:t>3             TM_FLD_SEGMENT_CODE    STR [0] "</w:t>
            </w:r>
            <w:r w:rsidRPr="00FA361F">
              <w:rPr>
                <w:highlight w:val="yellow"/>
              </w:rPr>
              <w:t>R10</w:t>
            </w:r>
            <w:r>
              <w:t>"</w:t>
            </w:r>
          </w:p>
          <w:p w14:paraId="482452F4" w14:textId="77777777" w:rsidR="0038176D" w:rsidRDefault="0038176D" w:rsidP="008B04BD">
            <w:pPr>
              <w:spacing w:after="0"/>
              <w:jc w:val="both"/>
            </w:pPr>
            <w:r>
              <w:t>3             TM_FLD_CREDIT_LIMIT    DECIMAL [0] 180</w:t>
            </w:r>
          </w:p>
          <w:p w14:paraId="348F2E26" w14:textId="77777777" w:rsidR="0038176D" w:rsidRDefault="0038176D" w:rsidP="008B04BD">
            <w:pPr>
              <w:spacing w:after="0"/>
              <w:jc w:val="both"/>
            </w:pPr>
            <w:r>
              <w:t>3             TM_FLD_FINAL_ACCT_DATE    TSTAMP [0] (0) 01/01/1970 08:00:00:000 AM</w:t>
            </w:r>
          </w:p>
          <w:p w14:paraId="73EA3F51" w14:textId="77777777" w:rsidR="0038176D" w:rsidRDefault="0038176D" w:rsidP="008B04BD">
            <w:pPr>
              <w:spacing w:after="0"/>
              <w:jc w:val="both"/>
            </w:pPr>
            <w:r>
              <w:t>1     PIN_FLD_PROFILE_OBJ           POID [0] 0.0.0.1 /profile/tm_account -1 0</w:t>
            </w:r>
          </w:p>
          <w:p w14:paraId="7C8C0C9E" w14:textId="77777777" w:rsidR="0038176D" w:rsidRDefault="0038176D" w:rsidP="008B04BD">
            <w:pPr>
              <w:spacing w:after="0"/>
              <w:jc w:val="both"/>
            </w:pPr>
            <w:r>
              <w:t>0 PIN_FLD_PROFILES                 ARRAY [1] allocated 2, used 2</w:t>
            </w:r>
          </w:p>
          <w:p w14:paraId="23CD15E4" w14:textId="77777777" w:rsidR="0038176D" w:rsidRDefault="0038176D" w:rsidP="008B04BD">
            <w:pPr>
              <w:spacing w:after="0"/>
              <w:jc w:val="both"/>
            </w:pPr>
            <w:r>
              <w:t>1     PIN_FLD_INHERITED_INFO   SUBSTRUCT [0] allocated 1, used 1</w:t>
            </w:r>
          </w:p>
          <w:p w14:paraId="0DCD957C" w14:textId="77777777" w:rsidR="0038176D" w:rsidRDefault="0038176D" w:rsidP="008B04BD">
            <w:pPr>
              <w:spacing w:after="0"/>
              <w:jc w:val="both"/>
            </w:pPr>
            <w:r>
              <w:t>2         TM_FLD_INV_PROFILE       ARRAY [1] allocated 5, used 5</w:t>
            </w:r>
          </w:p>
          <w:p w14:paraId="22EC7EBB" w14:textId="77777777" w:rsidR="0038176D" w:rsidRDefault="0038176D" w:rsidP="008B04BD">
            <w:pPr>
              <w:spacing w:after="0"/>
              <w:jc w:val="both"/>
            </w:pPr>
            <w:r>
              <w:t>3             TM_FLD_ITEMIZED_BILL   INT [0] 1</w:t>
            </w:r>
          </w:p>
          <w:p w14:paraId="65C686C0" w14:textId="77777777" w:rsidR="0038176D" w:rsidRDefault="0038176D" w:rsidP="008B04BD">
            <w:pPr>
              <w:spacing w:after="0"/>
              <w:jc w:val="both"/>
            </w:pPr>
            <w:r>
              <w:t>3             TM_FLD_BILL_LANGUAGE   STR [0] "</w:t>
            </w:r>
            <w:r w:rsidRPr="00FA361F">
              <w:rPr>
                <w:highlight w:val="yellow"/>
              </w:rPr>
              <w:t>MAL</w:t>
            </w:r>
            <w:r>
              <w:t>"</w:t>
            </w:r>
          </w:p>
          <w:p w14:paraId="0C2C6425" w14:textId="77777777" w:rsidR="0038176D" w:rsidRDefault="0038176D" w:rsidP="008B04BD">
            <w:pPr>
              <w:spacing w:after="0"/>
              <w:jc w:val="both"/>
            </w:pPr>
            <w:r>
              <w:t>3             PIN_FLD_DELIVERY_PREFER    ENUM [0] 1</w:t>
            </w:r>
          </w:p>
          <w:p w14:paraId="1E0AA49A" w14:textId="77777777" w:rsidR="0038176D" w:rsidRDefault="0038176D" w:rsidP="008B04BD">
            <w:pPr>
              <w:spacing w:after="0"/>
              <w:jc w:val="both"/>
            </w:pPr>
            <w:r>
              <w:t>3             PIN_FLD_NUMBER         STR [0] "</w:t>
            </w:r>
            <w:r w:rsidRPr="00FA361F">
              <w:rPr>
                <w:highlight w:val="yellow"/>
              </w:rPr>
              <w:t>0145053030</w:t>
            </w:r>
            <w:r>
              <w:t>"</w:t>
            </w:r>
          </w:p>
          <w:p w14:paraId="19597486" w14:textId="77777777" w:rsidR="0038176D" w:rsidRDefault="0038176D" w:rsidP="008B04BD">
            <w:pPr>
              <w:spacing w:after="0"/>
              <w:jc w:val="both"/>
            </w:pPr>
            <w:r>
              <w:t>3             TM_FLD_BILL_STREAM     INT [0] 10</w:t>
            </w:r>
          </w:p>
          <w:p w14:paraId="17D80496" w14:textId="77777777" w:rsidR="0038176D" w:rsidRDefault="0038176D" w:rsidP="008B04BD">
            <w:pPr>
              <w:spacing w:after="0"/>
              <w:jc w:val="both"/>
            </w:pPr>
            <w:r>
              <w:t>1     PIN_FLD_PROFILE_OBJ           POID [0] 0.0.0.1 /profile/tm_invoice -1 0</w:t>
            </w:r>
          </w:p>
          <w:p w14:paraId="5534A20B" w14:textId="77777777" w:rsidR="0038176D" w:rsidRDefault="0038176D" w:rsidP="008B04BD">
            <w:pPr>
              <w:spacing w:after="0"/>
              <w:jc w:val="both"/>
            </w:pPr>
            <w:r>
              <w:t>0 PIN_FLD_PROFILES                 ARRAY [2] allocated 3, used 3</w:t>
            </w:r>
          </w:p>
          <w:p w14:paraId="5F3958A2" w14:textId="77777777" w:rsidR="0038176D" w:rsidRDefault="0038176D" w:rsidP="008B04BD">
            <w:pPr>
              <w:spacing w:after="0"/>
              <w:jc w:val="both"/>
            </w:pPr>
            <w:r>
              <w:t>1     PIN_FLD_NAME                   STR [0] "AcctTaxCode"</w:t>
            </w:r>
          </w:p>
          <w:p w14:paraId="360A3A7C" w14:textId="77777777" w:rsidR="0038176D" w:rsidRDefault="0038176D" w:rsidP="008B04BD">
            <w:pPr>
              <w:spacing w:after="0"/>
              <w:jc w:val="both"/>
            </w:pPr>
            <w:r>
              <w:t>1     PIN_FLD_INHERITED_INFO   SUBSTRUCT [0] allocated 1, used 1</w:t>
            </w:r>
          </w:p>
          <w:p w14:paraId="417275A6" w14:textId="77777777" w:rsidR="0038176D" w:rsidRDefault="0038176D" w:rsidP="008B04BD">
            <w:pPr>
              <w:spacing w:after="0"/>
              <w:jc w:val="both"/>
            </w:pPr>
            <w:r>
              <w:t>2         PIN_FLD_DATA_ARRAY       ARRAY [0] allocated 4, used 4</w:t>
            </w:r>
          </w:p>
          <w:p w14:paraId="5F182989" w14:textId="77777777" w:rsidR="0038176D" w:rsidRDefault="0038176D" w:rsidP="008B04BD">
            <w:pPr>
              <w:spacing w:after="0"/>
              <w:jc w:val="both"/>
            </w:pPr>
            <w:r>
              <w:t>3             PIN_FLD_VALUE          STR [0] "SR"</w:t>
            </w:r>
          </w:p>
          <w:p w14:paraId="3CFE4A81" w14:textId="77777777" w:rsidR="0038176D" w:rsidRDefault="0038176D" w:rsidP="008B04BD">
            <w:pPr>
              <w:spacing w:after="0"/>
              <w:jc w:val="both"/>
            </w:pPr>
            <w:r>
              <w:t>3             PIN_FLD_NAME           STR [0] "AcctTaxCode"</w:t>
            </w:r>
          </w:p>
          <w:p w14:paraId="027D199F" w14:textId="77777777" w:rsidR="0038176D" w:rsidRDefault="0038176D" w:rsidP="008B04BD">
            <w:pPr>
              <w:spacing w:after="0"/>
              <w:jc w:val="both"/>
            </w:pPr>
            <w:r>
              <w:t>3             PIN_FLD_VALID_TO    TSTAMP [0] (0) 01/01/1970 08:00:00:000 AM</w:t>
            </w:r>
          </w:p>
          <w:p w14:paraId="144CABAD" w14:textId="77777777" w:rsidR="0038176D" w:rsidRDefault="0038176D" w:rsidP="008B04BD">
            <w:pPr>
              <w:spacing w:after="0"/>
              <w:jc w:val="both"/>
            </w:pPr>
            <w:r>
              <w:t>1     PIN_FLD_PROFILE_OBJ           POID [0] 0.0.0.1 /profile/acct_extrating -1 0</w:t>
            </w:r>
          </w:p>
          <w:p w14:paraId="5C62C731" w14:textId="77777777" w:rsidR="0038176D" w:rsidRDefault="0038176D" w:rsidP="008B04BD">
            <w:pPr>
              <w:spacing w:after="0"/>
              <w:jc w:val="both"/>
            </w:pPr>
            <w:r>
              <w:t>0 PIN_FLD_BILLINFO_OBJ              POID [0] 0.0.0.1 /billinfo -1 0</w:t>
            </w:r>
          </w:p>
          <w:p w14:paraId="54808E3F" w14:textId="77777777" w:rsidR="0038176D" w:rsidRDefault="0038176D" w:rsidP="008B04BD">
            <w:pPr>
              <w:spacing w:after="0"/>
              <w:jc w:val="both"/>
            </w:pPr>
            <w:r>
              <w:t>0 PIN_FLD_DESCR                      STR [0] ""</w:t>
            </w:r>
          </w:p>
          <w:p w14:paraId="62DDF2DB" w14:textId="77777777" w:rsidR="0038176D" w:rsidRDefault="0038176D" w:rsidP="008B04BD">
            <w:pPr>
              <w:spacing w:after="0"/>
              <w:jc w:val="both"/>
            </w:pPr>
            <w:r>
              <w:t>0 PIN_FLD_BAL_INFO                 ARRAY [0] allocated 4, used 4</w:t>
            </w:r>
          </w:p>
          <w:p w14:paraId="77BAB1F1" w14:textId="77777777" w:rsidR="0038176D" w:rsidRDefault="0038176D" w:rsidP="008B04BD">
            <w:pPr>
              <w:spacing w:after="0"/>
              <w:jc w:val="both"/>
            </w:pPr>
            <w:r>
              <w:t>1     PIN_FLD_NAME                   STR [0] "Balance Group"</w:t>
            </w:r>
          </w:p>
          <w:p w14:paraId="50496A74" w14:textId="77777777" w:rsidR="0038176D" w:rsidRDefault="0038176D" w:rsidP="008B04BD">
            <w:pPr>
              <w:spacing w:after="0"/>
              <w:jc w:val="both"/>
            </w:pPr>
            <w:r>
              <w:t>1     PIN_FLD_LIMIT                ARRAY [458] allocated 1, used 1</w:t>
            </w:r>
          </w:p>
          <w:p w14:paraId="2B85C061" w14:textId="77777777" w:rsidR="0038176D" w:rsidRDefault="0038176D" w:rsidP="008B04BD">
            <w:pPr>
              <w:spacing w:after="0"/>
              <w:jc w:val="both"/>
            </w:pPr>
            <w:r>
              <w:t>2         PIN_FLD_CREDIT_LIMIT   DECIMAL [0] NULL</w:t>
            </w:r>
          </w:p>
          <w:p w14:paraId="453213B8" w14:textId="77777777" w:rsidR="0038176D" w:rsidRDefault="0038176D" w:rsidP="008B04BD">
            <w:pPr>
              <w:spacing w:after="0"/>
              <w:jc w:val="both"/>
            </w:pPr>
            <w:r>
              <w:t>1     PIN_FLD_LIMIT                ARRAY [2000015] allocated 1, used 1</w:t>
            </w:r>
          </w:p>
          <w:p w14:paraId="2D2B4273" w14:textId="77777777" w:rsidR="0038176D" w:rsidRDefault="0038176D" w:rsidP="008B04BD">
            <w:pPr>
              <w:spacing w:after="0"/>
              <w:jc w:val="both"/>
            </w:pPr>
            <w:r>
              <w:t>2         PIN_FLD_CREDIT_LIMIT   DECIMAL [0] NULL</w:t>
            </w:r>
          </w:p>
          <w:p w14:paraId="6FA10FFD" w14:textId="77777777" w:rsidR="0038176D" w:rsidRDefault="0038176D" w:rsidP="008B04BD">
            <w:pPr>
              <w:spacing w:after="0"/>
              <w:jc w:val="both"/>
            </w:pPr>
            <w:r>
              <w:t>1     PIN_FLD_POID                  POID [0] 0.0.0.1 /balance_group -1 0</w:t>
            </w:r>
          </w:p>
          <w:p w14:paraId="10EF516D" w14:textId="77777777" w:rsidR="0038176D" w:rsidRDefault="0038176D" w:rsidP="008B04BD">
            <w:pPr>
              <w:spacing w:after="0"/>
              <w:jc w:val="both"/>
            </w:pPr>
            <w:r>
              <w:t>1     PIN_FLD_BILLINFO             ARRAY [0] NULL</w:t>
            </w:r>
          </w:p>
          <w:p w14:paraId="48138775" w14:textId="77777777" w:rsidR="0038176D" w:rsidRDefault="0038176D" w:rsidP="008B04BD">
            <w:pPr>
              <w:spacing w:after="0"/>
              <w:jc w:val="both"/>
            </w:pPr>
            <w:r>
              <w:t>0 PIN_FLD_ACCTINFO                 ARRAY [0] allocated 5, used 5</w:t>
            </w:r>
          </w:p>
          <w:p w14:paraId="30406A92" w14:textId="77777777" w:rsidR="0038176D" w:rsidRDefault="0038176D" w:rsidP="008B04BD">
            <w:pPr>
              <w:spacing w:after="0"/>
              <w:jc w:val="both"/>
            </w:pPr>
            <w:r>
              <w:t>1     PIN_FLD_ACCOUNT_NO             STR [0] "</w:t>
            </w:r>
            <w:r w:rsidRPr="00FA361F">
              <w:rPr>
                <w:highlight w:val="yellow"/>
              </w:rPr>
              <w:t>D354291410138</w:t>
            </w:r>
            <w:r>
              <w:t>"</w:t>
            </w:r>
          </w:p>
          <w:p w14:paraId="32453F6D" w14:textId="77777777" w:rsidR="0038176D" w:rsidRDefault="0038176D" w:rsidP="008B04BD">
            <w:pPr>
              <w:spacing w:after="0"/>
              <w:jc w:val="both"/>
            </w:pPr>
            <w:r>
              <w:t>1     PIN_FLD_POID                  POID [0] 0.0.0.1 /account -1 0</w:t>
            </w:r>
          </w:p>
          <w:p w14:paraId="259F1104" w14:textId="77777777" w:rsidR="0038176D" w:rsidRDefault="0038176D" w:rsidP="008B04BD">
            <w:pPr>
              <w:spacing w:after="0"/>
              <w:jc w:val="both"/>
            </w:pPr>
            <w:r>
              <w:t>1     PIN_FLD_BAL_INFO             ARRAY [0] NULL</w:t>
            </w:r>
          </w:p>
          <w:p w14:paraId="625C86D1" w14:textId="77777777" w:rsidR="0038176D" w:rsidRDefault="0038176D" w:rsidP="008B04BD">
            <w:pPr>
              <w:spacing w:after="0"/>
              <w:jc w:val="both"/>
            </w:pPr>
            <w:r>
              <w:t>1     PIN_FLD_CURRENCY               INT [0] 458</w:t>
            </w:r>
          </w:p>
          <w:p w14:paraId="12ACDAE4" w14:textId="77777777" w:rsidR="0038176D" w:rsidRDefault="0038176D" w:rsidP="008B04BD">
            <w:pPr>
              <w:spacing w:after="0"/>
              <w:jc w:val="both"/>
            </w:pPr>
            <w:r>
              <w:t>1     PIN_FLD_BUSINESS_TYPE         ENUM [0] 2</w:t>
            </w:r>
          </w:p>
          <w:p w14:paraId="0C5623F0" w14:textId="77777777" w:rsidR="0038176D" w:rsidRDefault="0038176D" w:rsidP="008B04BD">
            <w:pPr>
              <w:spacing w:after="0"/>
              <w:jc w:val="both"/>
            </w:pPr>
            <w:r>
              <w:t>0 PIN_FLD_BILLINFO                 ARRAY [0] allocated 6, used 6</w:t>
            </w:r>
          </w:p>
          <w:p w14:paraId="5FAD701F" w14:textId="77777777" w:rsidR="0038176D" w:rsidRDefault="0038176D" w:rsidP="008B04BD">
            <w:pPr>
              <w:spacing w:after="0"/>
              <w:jc w:val="both"/>
            </w:pPr>
            <w:r>
              <w:t>1     PIN_FLD_ACTG_FUTURE_DOM        INT [0] 25</w:t>
            </w:r>
          </w:p>
          <w:p w14:paraId="1BB34F79" w14:textId="77777777" w:rsidR="0038176D" w:rsidRDefault="0038176D" w:rsidP="008B04BD">
            <w:pPr>
              <w:spacing w:after="0"/>
              <w:jc w:val="both"/>
            </w:pPr>
            <w:r>
              <w:t>1     PIN_FLD_POID                  POID [0] 0.0.0.1 /billinfo -1 0</w:t>
            </w:r>
          </w:p>
          <w:p w14:paraId="48FC9240" w14:textId="77777777" w:rsidR="0038176D" w:rsidRDefault="0038176D" w:rsidP="008B04BD">
            <w:pPr>
              <w:spacing w:after="0"/>
              <w:jc w:val="both"/>
            </w:pPr>
            <w:r>
              <w:lastRenderedPageBreak/>
              <w:t>1     PIN_FLD_BILLINFO_ID            STR [0] "Bill Unit(1)"</w:t>
            </w:r>
          </w:p>
          <w:p w14:paraId="1C836B0F" w14:textId="77777777" w:rsidR="0038176D" w:rsidRDefault="0038176D" w:rsidP="008B04BD">
            <w:pPr>
              <w:spacing w:after="0"/>
              <w:jc w:val="both"/>
            </w:pPr>
            <w:r>
              <w:t>1     PIN_FLD_PAYINFO              ARRAY [0] NULL</w:t>
            </w:r>
          </w:p>
          <w:p w14:paraId="78AECEB3" w14:textId="77777777" w:rsidR="0038176D" w:rsidRDefault="0038176D" w:rsidP="008B04BD">
            <w:pPr>
              <w:spacing w:after="0"/>
              <w:jc w:val="both"/>
            </w:pPr>
            <w:r>
              <w:t>1     PIN_FLD_BAL_INFO             ARRAY [0] NULL</w:t>
            </w:r>
          </w:p>
          <w:p w14:paraId="653CA854" w14:textId="77777777" w:rsidR="0038176D" w:rsidRDefault="0038176D" w:rsidP="008B04BD">
            <w:pPr>
              <w:spacing w:after="0"/>
              <w:jc w:val="both"/>
            </w:pPr>
            <w:r>
              <w:t>1     PIN_FLD_PAY_TYPE              ENUM [0] 10001</w:t>
            </w:r>
          </w:p>
          <w:p w14:paraId="63128FBB" w14:textId="77777777" w:rsidR="0038176D" w:rsidRDefault="0038176D" w:rsidP="008B04BD">
            <w:pPr>
              <w:spacing w:after="0"/>
              <w:jc w:val="both"/>
            </w:pPr>
            <w:r>
              <w:t>XXX</w:t>
            </w:r>
          </w:p>
          <w:p w14:paraId="5A20E461" w14:textId="77777777" w:rsidR="0038176D" w:rsidRDefault="0038176D" w:rsidP="008B04BD">
            <w:pPr>
              <w:spacing w:after="0"/>
              <w:jc w:val="both"/>
            </w:pPr>
          </w:p>
          <w:p w14:paraId="3AE64936" w14:textId="77777777" w:rsidR="0038176D" w:rsidRDefault="0038176D" w:rsidP="008B04BD">
            <w:pPr>
              <w:spacing w:after="0"/>
              <w:jc w:val="both"/>
            </w:pPr>
            <w:r>
              <w:t>xop PCM_OP_CUST_COMMIT_CUSTOMER 0 1</w:t>
            </w:r>
          </w:p>
        </w:tc>
      </w:tr>
    </w:tbl>
    <w:p w14:paraId="45BBA91E" w14:textId="77777777" w:rsidR="008B04BD" w:rsidRDefault="008B04BD" w:rsidP="0038176D">
      <w:pPr>
        <w:jc w:val="both"/>
      </w:pPr>
    </w:p>
    <w:p w14:paraId="4B53C00F" w14:textId="77777777" w:rsidR="008B04BD" w:rsidRDefault="008B04BD" w:rsidP="00B64852">
      <w:pPr>
        <w:pStyle w:val="Heading3"/>
      </w:pPr>
      <w:bookmarkStart w:id="9" w:name="_Toc437334024"/>
      <w:r w:rsidRPr="008B04BD">
        <w:t>Create Service FLIST</w:t>
      </w:r>
      <w:bookmarkEnd w:id="9"/>
    </w:p>
    <w:p w14:paraId="66FBE952" w14:textId="77777777" w:rsidR="004377AE" w:rsidRDefault="004377AE" w:rsidP="004377AE">
      <w:r>
        <w:t>Steps to run FLIST:</w:t>
      </w:r>
    </w:p>
    <w:p w14:paraId="6932E1E0" w14:textId="77777777" w:rsidR="004377AE" w:rsidRDefault="004377AE" w:rsidP="0017027B">
      <w:pPr>
        <w:pStyle w:val="ListParagraph"/>
        <w:numPr>
          <w:ilvl w:val="0"/>
          <w:numId w:val="21"/>
        </w:numPr>
      </w:pPr>
      <w:r>
        <w:t>Edit the highlighted fields.</w:t>
      </w:r>
    </w:p>
    <w:p w14:paraId="60104E93" w14:textId="77777777" w:rsidR="004377AE" w:rsidRPr="004377AE" w:rsidRDefault="004377AE" w:rsidP="0017027B">
      <w:pPr>
        <w:pStyle w:val="ListParagraph"/>
        <w:numPr>
          <w:ilvl w:val="0"/>
          <w:numId w:val="21"/>
        </w:numPr>
      </w:pPr>
      <w:r>
        <w:t>Testnap in production nodes.</w:t>
      </w:r>
    </w:p>
    <w:tbl>
      <w:tblPr>
        <w:tblStyle w:val="TableGrid"/>
        <w:tblW w:w="0" w:type="auto"/>
        <w:tblLook w:val="04A0" w:firstRow="1" w:lastRow="0" w:firstColumn="1" w:lastColumn="0" w:noHBand="0" w:noVBand="1"/>
      </w:tblPr>
      <w:tblGrid>
        <w:gridCol w:w="9350"/>
      </w:tblGrid>
      <w:tr w:rsidR="008B04BD" w14:paraId="2AE042BF" w14:textId="77777777" w:rsidTr="008B04BD">
        <w:tc>
          <w:tcPr>
            <w:tcW w:w="9350" w:type="dxa"/>
          </w:tcPr>
          <w:p w14:paraId="6CA3556F" w14:textId="77777777" w:rsidR="008B04BD" w:rsidRDefault="008B04BD" w:rsidP="008B04BD">
            <w:pPr>
              <w:spacing w:after="0"/>
            </w:pPr>
            <w:r>
              <w:t>r &lt;&lt; XXX 1</w:t>
            </w:r>
          </w:p>
          <w:p w14:paraId="51118314" w14:textId="77777777" w:rsidR="008B04BD" w:rsidRDefault="008B04BD" w:rsidP="008B04BD">
            <w:pPr>
              <w:spacing w:after="0"/>
            </w:pPr>
            <w:r>
              <w:t xml:space="preserve">0 PIN_FLD_ACCOUNT_OBJ               POID [0] 0.0.0.1 /account </w:t>
            </w:r>
            <w:r w:rsidRPr="00FA361F">
              <w:rPr>
                <w:highlight w:val="yellow"/>
              </w:rPr>
              <w:t>2164646294</w:t>
            </w:r>
            <w:r>
              <w:t xml:space="preserve"> 0</w:t>
            </w:r>
          </w:p>
          <w:p w14:paraId="27DE6491" w14:textId="77777777" w:rsidR="008B04BD" w:rsidRDefault="008B04BD" w:rsidP="008B04BD">
            <w:pPr>
              <w:spacing w:after="0"/>
            </w:pPr>
            <w:r>
              <w:t>0 PIN_FLD_POID                      POID [0] 0.0.0.1 /plan -1 0</w:t>
            </w:r>
          </w:p>
          <w:p w14:paraId="19C4E166" w14:textId="77777777" w:rsidR="008B04BD" w:rsidRDefault="008B04BD" w:rsidP="008B04BD">
            <w:pPr>
              <w:spacing w:after="0"/>
            </w:pPr>
            <w:r>
              <w:t>0 PIN_FLD_PROGRAM_NAME               STR [0] "</w:t>
            </w:r>
            <w:r w:rsidRPr="00FA361F">
              <w:rPr>
                <w:highlight w:val="yellow"/>
              </w:rPr>
              <w:t>Testnap</w:t>
            </w:r>
            <w:r>
              <w:t>"</w:t>
            </w:r>
          </w:p>
          <w:p w14:paraId="3107CDEA" w14:textId="77777777" w:rsidR="008B04BD" w:rsidRDefault="008B04BD" w:rsidP="008B04BD">
            <w:pPr>
              <w:spacing w:after="0"/>
            </w:pPr>
            <w:r>
              <w:t>0 PIN_FLD_SERVICES                 ARRAY [0] allocated 8, used 8</w:t>
            </w:r>
          </w:p>
          <w:p w14:paraId="137344E8" w14:textId="77777777" w:rsidR="008B04BD" w:rsidRDefault="008B04BD" w:rsidP="008B04BD">
            <w:pPr>
              <w:spacing w:after="0"/>
            </w:pPr>
            <w:r>
              <w:t>1     PIN_FLD_SERVICE_OBJ           POID [0] 0.0.0.1 /service/</w:t>
            </w:r>
            <w:r w:rsidRPr="00FA361F">
              <w:rPr>
                <w:highlight w:val="yellow"/>
              </w:rPr>
              <w:t>tmm_streamyx</w:t>
            </w:r>
            <w:r>
              <w:t xml:space="preserve"> -1 0</w:t>
            </w:r>
          </w:p>
          <w:p w14:paraId="482722EA" w14:textId="77777777" w:rsidR="008B04BD" w:rsidRDefault="008B04BD" w:rsidP="008B04BD">
            <w:pPr>
              <w:spacing w:after="0"/>
            </w:pPr>
            <w:r>
              <w:t>1     PIN_FLD_SERVICE_ID             STR [0] "</w:t>
            </w:r>
            <w:r w:rsidRPr="00FA361F">
              <w:rPr>
                <w:highlight w:val="yellow"/>
              </w:rPr>
              <w:t>Streamyx</w:t>
            </w:r>
            <w:r>
              <w:t>"</w:t>
            </w:r>
          </w:p>
          <w:p w14:paraId="20735269" w14:textId="77777777" w:rsidR="008B04BD" w:rsidRDefault="008B04BD" w:rsidP="008B04BD">
            <w:pPr>
              <w:spacing w:after="0"/>
            </w:pPr>
            <w:r>
              <w:t>1     PIN_FLD_PASSWD_CLEAR           STR [0] "XXXX"</w:t>
            </w:r>
          </w:p>
          <w:p w14:paraId="032D531A" w14:textId="77777777" w:rsidR="008B04BD" w:rsidRDefault="008B04BD" w:rsidP="008B04BD">
            <w:pPr>
              <w:spacing w:after="0"/>
            </w:pPr>
            <w:r>
              <w:t>1     PIN_FLD_LOGIN                  STR [0] "</w:t>
            </w:r>
            <w:r w:rsidRPr="000D4CB0">
              <w:rPr>
                <w:highlight w:val="yellow"/>
              </w:rPr>
              <w:t>Ryan001</w:t>
            </w:r>
            <w:r>
              <w:t>"</w:t>
            </w:r>
          </w:p>
          <w:p w14:paraId="7CD9AE76" w14:textId="77777777" w:rsidR="008B04BD" w:rsidRDefault="008B04BD" w:rsidP="008B04BD">
            <w:pPr>
              <w:spacing w:after="0"/>
            </w:pPr>
            <w:r>
              <w:t>1     PIN_FLD_INHERITED_INFO   SUBSTRUCT [0] allocated 1, used 1</w:t>
            </w:r>
          </w:p>
          <w:p w14:paraId="4606D08B" w14:textId="77777777" w:rsidR="008B04BD" w:rsidRDefault="008B04BD" w:rsidP="008B04BD">
            <w:pPr>
              <w:spacing w:after="0"/>
            </w:pPr>
            <w:r>
              <w:t>2         PIN_FLD_AAC_ACCESS         STR [0] "N"</w:t>
            </w:r>
          </w:p>
          <w:p w14:paraId="0E7B2FA7" w14:textId="77777777" w:rsidR="008B04BD" w:rsidRDefault="008B04BD" w:rsidP="008B04BD">
            <w:pPr>
              <w:spacing w:after="0"/>
            </w:pPr>
            <w:r>
              <w:t>1     PIN_FLD_BAL_INFO             ARRAY [0] NULL</w:t>
            </w:r>
          </w:p>
          <w:p w14:paraId="26DFD444" w14:textId="77777777" w:rsidR="008B04BD" w:rsidRDefault="008B04BD" w:rsidP="008B04BD">
            <w:pPr>
              <w:spacing w:after="0"/>
            </w:pPr>
            <w:r>
              <w:t>1     PIN_FLD_PROFILES             ARRAY [1] allocated 2, used 2</w:t>
            </w:r>
          </w:p>
          <w:p w14:paraId="73DEE9D3" w14:textId="77777777" w:rsidR="008B04BD" w:rsidRDefault="008B04BD" w:rsidP="008B04BD">
            <w:pPr>
              <w:spacing w:after="0"/>
            </w:pPr>
            <w:r>
              <w:t>2         PIN_FLD_INHERITED_INFO    SUBSTRUCT [0] allocated 1, used 1</w:t>
            </w:r>
          </w:p>
          <w:p w14:paraId="49BD3B8A" w14:textId="77777777" w:rsidR="008B04BD" w:rsidRDefault="008B04BD" w:rsidP="008B04BD">
            <w:pPr>
              <w:spacing w:after="0"/>
            </w:pPr>
            <w:r>
              <w:t>3             PIN_FLD_ATTRIBUTES   ARRAY [0] allocated 2, used 2</w:t>
            </w:r>
          </w:p>
          <w:p w14:paraId="7BA1E895" w14:textId="77777777" w:rsidR="008B04BD" w:rsidRDefault="008B04BD" w:rsidP="008B04BD">
            <w:pPr>
              <w:spacing w:after="0"/>
            </w:pPr>
            <w:r>
              <w:t>4                 PIN_FLD_VALUE      STR [0] "</w:t>
            </w:r>
            <w:r w:rsidRPr="000D4CB0">
              <w:rPr>
                <w:highlight w:val="yellow"/>
              </w:rPr>
              <w:t>21524</w:t>
            </w:r>
            <w:r>
              <w:t>"</w:t>
            </w:r>
          </w:p>
          <w:p w14:paraId="0D6498F6" w14:textId="77777777" w:rsidR="008B04BD" w:rsidRDefault="008B04BD" w:rsidP="008B04BD">
            <w:pPr>
              <w:spacing w:after="0"/>
            </w:pPr>
            <w:r>
              <w:t>4                 PIN_FLD_NAME       STR [0] "TM_COST_CENTER_5"</w:t>
            </w:r>
          </w:p>
          <w:p w14:paraId="674CE085" w14:textId="77777777" w:rsidR="008B04BD" w:rsidRDefault="008B04BD" w:rsidP="008B04BD">
            <w:pPr>
              <w:spacing w:after="0"/>
            </w:pPr>
            <w:r>
              <w:t>3             PIN_FLD_ATTRIBUTES   ARRAY [1] allocated 2, used 2</w:t>
            </w:r>
          </w:p>
          <w:p w14:paraId="0B4E2F47" w14:textId="77777777" w:rsidR="008B04BD" w:rsidRDefault="008B04BD" w:rsidP="008B04BD">
            <w:pPr>
              <w:spacing w:after="0"/>
            </w:pPr>
            <w:r>
              <w:t>4                 PIN_FLD_VALUE      STR [0] "</w:t>
            </w:r>
            <w:r w:rsidR="000D4CB0">
              <w:rPr>
                <w:highlight w:val="yellow"/>
              </w:rPr>
              <w:t>Ryan001</w:t>
            </w:r>
            <w:r>
              <w:t>"</w:t>
            </w:r>
          </w:p>
          <w:p w14:paraId="51786BEB" w14:textId="77777777" w:rsidR="008B04BD" w:rsidRDefault="008B04BD" w:rsidP="008B04BD">
            <w:pPr>
              <w:spacing w:after="0"/>
            </w:pPr>
            <w:r>
              <w:t>4                 PIN_FLD_NAME       STR [0] "TM_SIEBEL_SERVICE_ID"</w:t>
            </w:r>
          </w:p>
          <w:p w14:paraId="13D0E7E5" w14:textId="77777777" w:rsidR="008B04BD" w:rsidRDefault="008B04BD" w:rsidP="008B04BD">
            <w:pPr>
              <w:spacing w:after="0"/>
            </w:pPr>
            <w:r>
              <w:t>3             PIN_FLD_ATTRIBUTES   ARRAY [2] allocated 2, used 2</w:t>
            </w:r>
          </w:p>
          <w:p w14:paraId="505D07A5" w14:textId="77777777" w:rsidR="008B04BD" w:rsidRDefault="008B04BD" w:rsidP="008B04BD">
            <w:pPr>
              <w:spacing w:after="0"/>
            </w:pPr>
            <w:r>
              <w:t>4                 PIN_FLD_VALUE      STR [0] "</w:t>
            </w:r>
            <w:r w:rsidRPr="000D4CB0">
              <w:rPr>
                <w:highlight w:val="yellow"/>
              </w:rPr>
              <w:t>K</w:t>
            </w:r>
            <w:r>
              <w:t>"</w:t>
            </w:r>
          </w:p>
          <w:p w14:paraId="1BFB1B69" w14:textId="77777777" w:rsidR="008B04BD" w:rsidRDefault="008B04BD" w:rsidP="008B04BD">
            <w:pPr>
              <w:spacing w:after="0"/>
            </w:pPr>
            <w:r>
              <w:t>4                 PIN_FLD_NAME       STR [0] "TM_SERVICE_CLASS"</w:t>
            </w:r>
          </w:p>
          <w:p w14:paraId="0B575627" w14:textId="77777777" w:rsidR="008B04BD" w:rsidRDefault="008B04BD" w:rsidP="008B04BD">
            <w:pPr>
              <w:spacing w:after="0"/>
            </w:pPr>
            <w:r>
              <w:t>3             PIN_FLD_ATTRIBUTES   ARRAY [3] allocated 2, used 2</w:t>
            </w:r>
          </w:p>
          <w:p w14:paraId="3090C2D4" w14:textId="77777777" w:rsidR="008B04BD" w:rsidRDefault="008B04BD" w:rsidP="008B04BD">
            <w:pPr>
              <w:spacing w:after="0"/>
            </w:pPr>
            <w:r>
              <w:t>4                 PIN_FLD_VALUE      STR [0] "</w:t>
            </w:r>
            <w:r w:rsidRPr="000D4CB0">
              <w:rPr>
                <w:highlight w:val="yellow"/>
              </w:rPr>
              <w:t>R</w:t>
            </w:r>
            <w:r>
              <w:t>"</w:t>
            </w:r>
          </w:p>
          <w:p w14:paraId="3C8EFC62" w14:textId="77777777" w:rsidR="008B04BD" w:rsidRDefault="008B04BD" w:rsidP="008B04BD">
            <w:pPr>
              <w:spacing w:after="0"/>
            </w:pPr>
            <w:r>
              <w:t>4                 PIN_FLD_NAME       STR [0] "TM_SEGMENT_CODE"</w:t>
            </w:r>
          </w:p>
          <w:p w14:paraId="54750C60" w14:textId="77777777" w:rsidR="008B04BD" w:rsidRDefault="008B04BD" w:rsidP="008B04BD">
            <w:pPr>
              <w:spacing w:after="0"/>
            </w:pPr>
            <w:r>
              <w:t>3             PIN_FLD_ATTRIBUTES   ARRAY [4] allocated 2, used 2</w:t>
            </w:r>
          </w:p>
          <w:p w14:paraId="2968915F" w14:textId="77777777" w:rsidR="008B04BD" w:rsidRDefault="008B04BD" w:rsidP="008B04BD">
            <w:pPr>
              <w:spacing w:after="0"/>
            </w:pPr>
            <w:r>
              <w:t>4                 PIN_FLD_VALUE      STR [0] ""</w:t>
            </w:r>
          </w:p>
          <w:p w14:paraId="2B9DC2D4" w14:textId="77777777" w:rsidR="008B04BD" w:rsidRDefault="008B04BD" w:rsidP="008B04BD">
            <w:pPr>
              <w:spacing w:after="0"/>
            </w:pPr>
            <w:r>
              <w:t>4                 PIN_FLD_NAME       STR [0] "TM_INDUSTRIAL_CODE"</w:t>
            </w:r>
          </w:p>
          <w:p w14:paraId="5E480645" w14:textId="77777777" w:rsidR="008B04BD" w:rsidRDefault="008B04BD" w:rsidP="008B04BD">
            <w:pPr>
              <w:spacing w:after="0"/>
            </w:pPr>
            <w:r>
              <w:t>3             PIN_FLD_ATTRIBUTES   ARRAY [5] allocated 2, used 2</w:t>
            </w:r>
          </w:p>
          <w:p w14:paraId="0C257B4F" w14:textId="77777777" w:rsidR="008B04BD" w:rsidRDefault="008B04BD" w:rsidP="008B04BD">
            <w:pPr>
              <w:spacing w:after="0"/>
            </w:pPr>
            <w:r>
              <w:t>4                 PIN_FLD_VALUE      STR [0] "</w:t>
            </w:r>
            <w:r w:rsidRPr="000D4CB0">
              <w:rPr>
                <w:highlight w:val="yellow"/>
              </w:rPr>
              <w:t>0</w:t>
            </w:r>
            <w:r>
              <w:t>"</w:t>
            </w:r>
          </w:p>
          <w:p w14:paraId="14F82AF1" w14:textId="77777777" w:rsidR="008B04BD" w:rsidRDefault="008B04BD" w:rsidP="008B04BD">
            <w:pPr>
              <w:spacing w:after="0"/>
            </w:pPr>
            <w:r>
              <w:t>4                 PIN_FLD_NAME       STR [0] "TM_SERVICE_ITEMIZED_BILL"</w:t>
            </w:r>
          </w:p>
          <w:p w14:paraId="0F941D98" w14:textId="77777777" w:rsidR="008B04BD" w:rsidRDefault="008B04BD" w:rsidP="008B04BD">
            <w:pPr>
              <w:spacing w:after="0"/>
            </w:pPr>
            <w:r>
              <w:t>3             PIN_FLD_ATTRIBUTES   ARRAY [6] allocated 2, used 2</w:t>
            </w:r>
          </w:p>
          <w:p w14:paraId="404012FB" w14:textId="77777777" w:rsidR="008B04BD" w:rsidRDefault="008B04BD" w:rsidP="008B04BD">
            <w:pPr>
              <w:spacing w:after="0"/>
            </w:pPr>
            <w:r>
              <w:t>4                 PIN_FLD_VALUE      STR [0] ""</w:t>
            </w:r>
          </w:p>
          <w:p w14:paraId="7524FAF3" w14:textId="77777777" w:rsidR="008B04BD" w:rsidRDefault="008B04BD" w:rsidP="008B04BD">
            <w:pPr>
              <w:spacing w:after="0"/>
            </w:pPr>
            <w:r>
              <w:t>4                 PIN_FLD_NAME       STR [0] "TM_FLD_SRV_CREDIT_LIMIT"</w:t>
            </w:r>
          </w:p>
          <w:p w14:paraId="26BC3F54" w14:textId="77777777" w:rsidR="008B04BD" w:rsidRDefault="008B04BD" w:rsidP="008B04BD">
            <w:pPr>
              <w:spacing w:after="0"/>
            </w:pPr>
            <w:r>
              <w:t>3             PIN_FLD_ATTRIBUTES   ARRAY [7] allocated 2, used 2</w:t>
            </w:r>
          </w:p>
          <w:p w14:paraId="1ED64785" w14:textId="77777777" w:rsidR="008B04BD" w:rsidRDefault="008B04BD" w:rsidP="008B04BD">
            <w:pPr>
              <w:spacing w:after="0"/>
            </w:pPr>
            <w:r>
              <w:t>4                 PIN_FLD_VALUE      STR [0] "</w:t>
            </w:r>
            <w:r w:rsidRPr="000D4CB0">
              <w:rPr>
                <w:highlight w:val="yellow"/>
              </w:rPr>
              <w:t>N</w:t>
            </w:r>
            <w:r>
              <w:t>"</w:t>
            </w:r>
          </w:p>
          <w:p w14:paraId="1D82702B" w14:textId="77777777" w:rsidR="008B04BD" w:rsidRDefault="008B04BD" w:rsidP="008B04BD">
            <w:pPr>
              <w:spacing w:after="0"/>
            </w:pPr>
            <w:r>
              <w:t>4                 PIN_FLD_NAME       STR [0] "TM_USP"</w:t>
            </w:r>
          </w:p>
          <w:p w14:paraId="3015D399" w14:textId="77777777" w:rsidR="008B04BD" w:rsidRDefault="008B04BD" w:rsidP="008B04BD">
            <w:pPr>
              <w:spacing w:after="0"/>
            </w:pPr>
            <w:r>
              <w:t>3             PIN_FLD_ATTRIBUTES   ARRAY [8] allocated 2, used 2</w:t>
            </w:r>
          </w:p>
          <w:p w14:paraId="50637457" w14:textId="77777777" w:rsidR="008B04BD" w:rsidRDefault="008B04BD" w:rsidP="008B04BD">
            <w:pPr>
              <w:spacing w:after="0"/>
            </w:pPr>
            <w:r>
              <w:lastRenderedPageBreak/>
              <w:t>4                 PIN_FLD_VALUE      STR [0] ""</w:t>
            </w:r>
          </w:p>
          <w:p w14:paraId="12730CB1" w14:textId="77777777" w:rsidR="008B04BD" w:rsidRDefault="008B04BD" w:rsidP="008B04BD">
            <w:pPr>
              <w:spacing w:after="0"/>
            </w:pPr>
            <w:r>
              <w:t>4                 PIN_FLD_NAME       STR [0] "TM_FLD_TRANSLATED_NUM"</w:t>
            </w:r>
          </w:p>
          <w:p w14:paraId="62BAA908" w14:textId="77777777" w:rsidR="008B04BD" w:rsidRDefault="008B04BD" w:rsidP="008B04BD">
            <w:pPr>
              <w:spacing w:after="0"/>
            </w:pPr>
            <w:r>
              <w:t>3             PIN_FLD_ATTRIBUTES   ARRAY [9] allocated 2, used 2</w:t>
            </w:r>
          </w:p>
          <w:p w14:paraId="2DF383BB" w14:textId="77777777" w:rsidR="008B04BD" w:rsidRDefault="008B04BD" w:rsidP="008B04BD">
            <w:pPr>
              <w:spacing w:after="0"/>
            </w:pPr>
            <w:r>
              <w:t>4                 PIN_FLD_VALUE      STR [0] ""</w:t>
            </w:r>
          </w:p>
          <w:p w14:paraId="72115F05" w14:textId="77777777" w:rsidR="008B04BD" w:rsidRDefault="008B04BD" w:rsidP="008B04BD">
            <w:pPr>
              <w:spacing w:after="0"/>
            </w:pPr>
            <w:r>
              <w:t>4                 PIN_FLD_NAME       STR [0] "TM_CONTRACT_NO"</w:t>
            </w:r>
          </w:p>
          <w:p w14:paraId="1F77249A" w14:textId="77777777" w:rsidR="008B04BD" w:rsidRDefault="008B04BD" w:rsidP="008B04BD">
            <w:pPr>
              <w:spacing w:after="0"/>
            </w:pPr>
            <w:r>
              <w:t>3             PIN_FLD_ATTRIBUTES   ARRAY [10] allocated 2, used 2</w:t>
            </w:r>
          </w:p>
          <w:p w14:paraId="38C3DD12" w14:textId="77777777" w:rsidR="008B04BD" w:rsidRDefault="008B04BD" w:rsidP="008B04BD">
            <w:pPr>
              <w:spacing w:after="0"/>
            </w:pPr>
            <w:r>
              <w:t>4                 PIN_FLD_VALUE      STR [0] "</w:t>
            </w:r>
            <w:r w:rsidRPr="000D4CB0">
              <w:rPr>
                <w:highlight w:val="yellow"/>
              </w:rPr>
              <w:t>N</w:t>
            </w:r>
            <w:r>
              <w:t>"</w:t>
            </w:r>
          </w:p>
          <w:p w14:paraId="4D04CD10" w14:textId="77777777" w:rsidR="008B04BD" w:rsidRDefault="008B04BD" w:rsidP="008B04BD">
            <w:pPr>
              <w:spacing w:after="0"/>
            </w:pPr>
            <w:r>
              <w:t>4                 PIN_FLD_NAME       STR [0] "TM_CAMS_TOS"</w:t>
            </w:r>
          </w:p>
          <w:p w14:paraId="4C3BAA44" w14:textId="77777777" w:rsidR="008B04BD" w:rsidRDefault="008B04BD" w:rsidP="008B04BD">
            <w:pPr>
              <w:spacing w:after="0"/>
            </w:pPr>
            <w:r>
              <w:t>3             PIN_FLD_ATTRIBUTES   ARRAY [11] allocated 2, used 2</w:t>
            </w:r>
          </w:p>
          <w:p w14:paraId="27FFC92C" w14:textId="77777777" w:rsidR="008B04BD" w:rsidRDefault="008B04BD" w:rsidP="008B04BD">
            <w:pPr>
              <w:spacing w:after="0"/>
            </w:pPr>
            <w:r>
              <w:t>4                 PIN_FLD_VALUE      STR [0] "</w:t>
            </w:r>
            <w:r w:rsidRPr="000D4CB0">
              <w:rPr>
                <w:highlight w:val="yellow"/>
              </w:rPr>
              <w:t>N</w:t>
            </w:r>
            <w:r>
              <w:t>"</w:t>
            </w:r>
          </w:p>
          <w:p w14:paraId="1AD567FD" w14:textId="77777777" w:rsidR="008B04BD" w:rsidRDefault="008B04BD" w:rsidP="008B04BD">
            <w:pPr>
              <w:spacing w:after="0"/>
            </w:pPr>
            <w:r>
              <w:t>4                 PIN_FLD_NAME       STR [0] "TM_CAB_TOS"</w:t>
            </w:r>
          </w:p>
          <w:p w14:paraId="080327EF" w14:textId="77777777" w:rsidR="008B04BD" w:rsidRDefault="008B04BD" w:rsidP="008B04BD">
            <w:pPr>
              <w:spacing w:after="0"/>
            </w:pPr>
            <w:r>
              <w:t>3             PIN_FLD_ATTRIBUTES   ARRAY [12] allocated 2, used 2</w:t>
            </w:r>
          </w:p>
          <w:p w14:paraId="7C1FB930" w14:textId="77777777" w:rsidR="008B04BD" w:rsidRDefault="008B04BD" w:rsidP="008B04BD">
            <w:pPr>
              <w:spacing w:after="0"/>
            </w:pPr>
            <w:r>
              <w:t>4                 PIN_FLD_VALUE      STR [0] ""</w:t>
            </w:r>
          </w:p>
          <w:p w14:paraId="68105D92" w14:textId="77777777" w:rsidR="008B04BD" w:rsidRDefault="008B04BD" w:rsidP="008B04BD">
            <w:pPr>
              <w:spacing w:after="0"/>
            </w:pPr>
            <w:r>
              <w:t>4                 PIN_FLD_NAME       STR [0] "TM_CONTRACT_END"</w:t>
            </w:r>
          </w:p>
          <w:p w14:paraId="56E2A30C" w14:textId="77777777" w:rsidR="008B04BD" w:rsidRDefault="008B04BD" w:rsidP="008B04BD">
            <w:pPr>
              <w:spacing w:after="0"/>
            </w:pPr>
            <w:r>
              <w:t>3             PIN_FLD_ATTRIBUTES   ARRAY [13] allocated 2, used 2</w:t>
            </w:r>
          </w:p>
          <w:p w14:paraId="4F95EA9C" w14:textId="77777777" w:rsidR="008B04BD" w:rsidRDefault="008B04BD" w:rsidP="008B04BD">
            <w:pPr>
              <w:spacing w:after="0"/>
            </w:pPr>
            <w:r>
              <w:t>4                 PIN_FLD_VALUE      STR [0] ""</w:t>
            </w:r>
          </w:p>
          <w:p w14:paraId="4556480D" w14:textId="77777777" w:rsidR="008B04BD" w:rsidRDefault="008B04BD" w:rsidP="008B04BD">
            <w:pPr>
              <w:spacing w:after="0"/>
            </w:pPr>
            <w:r>
              <w:t>4                 PIN_FLD_NAME       STR [0] "TM_CONTRACT_START"</w:t>
            </w:r>
          </w:p>
          <w:p w14:paraId="1A16EB59" w14:textId="77777777" w:rsidR="008B04BD" w:rsidRDefault="008B04BD" w:rsidP="008B04BD">
            <w:pPr>
              <w:spacing w:after="0"/>
            </w:pPr>
            <w:r>
              <w:t>3             PIN_FLD_ATTRIBUTES   ARRAY [14] allocated 2, used 2</w:t>
            </w:r>
          </w:p>
          <w:p w14:paraId="7C4F79E3" w14:textId="77777777" w:rsidR="008B04BD" w:rsidRDefault="008B04BD" w:rsidP="008B04BD">
            <w:pPr>
              <w:spacing w:after="0"/>
            </w:pPr>
            <w:r>
              <w:t>4                 PIN_FLD_VALUE      STR [0] ""</w:t>
            </w:r>
          </w:p>
          <w:p w14:paraId="10040163" w14:textId="77777777" w:rsidR="008B04BD" w:rsidRDefault="008B04BD" w:rsidP="008B04BD">
            <w:pPr>
              <w:spacing w:after="0"/>
            </w:pPr>
            <w:r>
              <w:t>4                 PIN_FLD_NAME       STR [0] "TM_WHS_DSL_REF"</w:t>
            </w:r>
          </w:p>
          <w:p w14:paraId="04B5F9A0" w14:textId="77777777" w:rsidR="008B04BD" w:rsidRDefault="008B04BD" w:rsidP="008B04BD">
            <w:pPr>
              <w:spacing w:after="0"/>
            </w:pPr>
            <w:r>
              <w:t>3             PIN_FLD_ATTRIBUTES   ARRAY [101] allocated 2, used 2</w:t>
            </w:r>
          </w:p>
          <w:p w14:paraId="54362D9D" w14:textId="77777777" w:rsidR="008B04BD" w:rsidRDefault="008B04BD" w:rsidP="008B04BD">
            <w:pPr>
              <w:spacing w:after="0"/>
            </w:pPr>
            <w:r>
              <w:t>4                 PIN_FLD_VALUE      STR [0] "</w:t>
            </w:r>
            <w:r w:rsidRPr="000D4CB0">
              <w:rPr>
                <w:highlight w:val="yellow"/>
              </w:rPr>
              <w:t>YEHBES</w:t>
            </w:r>
            <w:r>
              <w:t>"</w:t>
            </w:r>
          </w:p>
          <w:p w14:paraId="3D80CC9B" w14:textId="77777777" w:rsidR="008B04BD" w:rsidRDefault="008B04BD" w:rsidP="008B04BD">
            <w:pPr>
              <w:spacing w:after="0"/>
            </w:pPr>
            <w:r>
              <w:t>4                 PIN_FLD_NAME       STR [0] "TM_COST_CENTER_6"</w:t>
            </w:r>
          </w:p>
          <w:p w14:paraId="113637B8" w14:textId="77777777" w:rsidR="008B04BD" w:rsidRDefault="008B04BD" w:rsidP="008B04BD">
            <w:pPr>
              <w:spacing w:after="0"/>
            </w:pPr>
            <w:r>
              <w:t>3             PIN_FLD_ATTRIBUTES   ARRAY [102] allocated 2, used 2</w:t>
            </w:r>
          </w:p>
          <w:p w14:paraId="6804466A" w14:textId="77777777" w:rsidR="008B04BD" w:rsidRDefault="008B04BD" w:rsidP="008B04BD">
            <w:pPr>
              <w:spacing w:after="0"/>
            </w:pPr>
            <w:r>
              <w:t>4                 PIN_FLD_VALUE      STR [0] "</w:t>
            </w:r>
            <w:r w:rsidRPr="000D4CB0">
              <w:rPr>
                <w:highlight w:val="yellow"/>
              </w:rPr>
              <w:t>Consumer</w:t>
            </w:r>
            <w:r>
              <w:t>"</w:t>
            </w:r>
          </w:p>
          <w:p w14:paraId="070E2FAC" w14:textId="77777777" w:rsidR="008B04BD" w:rsidRDefault="008B04BD" w:rsidP="008B04BD">
            <w:pPr>
              <w:spacing w:after="0"/>
            </w:pPr>
            <w:r>
              <w:t>4                 PIN_FLD_NAME       STR [0] "TM_SEGMENT_GROUP"</w:t>
            </w:r>
          </w:p>
          <w:p w14:paraId="464780D2" w14:textId="77777777" w:rsidR="008B04BD" w:rsidRDefault="008B04BD" w:rsidP="008B04BD">
            <w:pPr>
              <w:spacing w:after="0"/>
            </w:pPr>
            <w:r>
              <w:t>2         PIN_FLD_PROFILE_OBJ       POID [0] 0.0.0.1 /profile/tm_service -1 0</w:t>
            </w:r>
          </w:p>
          <w:p w14:paraId="4025DFFD" w14:textId="77777777" w:rsidR="008B04BD" w:rsidRDefault="008B04BD" w:rsidP="008B04BD">
            <w:pPr>
              <w:spacing w:after="0"/>
            </w:pPr>
            <w:r>
              <w:t>1     PIN_FLD_ALIAS_LIST           ARRAY [0] allocated 1, used 1</w:t>
            </w:r>
          </w:p>
          <w:p w14:paraId="080ED5BD" w14:textId="77777777" w:rsidR="008B04BD" w:rsidRDefault="008B04BD" w:rsidP="008B04BD">
            <w:pPr>
              <w:spacing w:after="0"/>
            </w:pPr>
            <w:r>
              <w:t>2         PIN_FLD_NAM</w:t>
            </w:r>
            <w:r w:rsidR="000D4CB0">
              <w:t>E               STR [0] "</w:t>
            </w:r>
            <w:r w:rsidR="000D4CB0" w:rsidRPr="000D4CB0">
              <w:rPr>
                <w:highlight w:val="yellow"/>
              </w:rPr>
              <w:t>Ryan001</w:t>
            </w:r>
            <w:r>
              <w:t>"</w:t>
            </w:r>
          </w:p>
          <w:p w14:paraId="3C2A6B8F" w14:textId="77777777" w:rsidR="008B04BD" w:rsidRDefault="008B04BD" w:rsidP="008B04BD">
            <w:pPr>
              <w:spacing w:after="0"/>
            </w:pPr>
            <w:r>
              <w:t>0 PIN_FLD_BAL_INFO                 ARRAY [0] allocated 4, used 4</w:t>
            </w:r>
          </w:p>
          <w:p w14:paraId="426D13C2" w14:textId="77777777" w:rsidR="008B04BD" w:rsidRDefault="008B04BD" w:rsidP="008B04BD">
            <w:pPr>
              <w:spacing w:after="0"/>
            </w:pPr>
            <w:r>
              <w:t xml:space="preserve">1     PIN_FLD_BILLINFO_OBJ          POID [0] 0.0.0.1 /billinfo </w:t>
            </w:r>
            <w:r w:rsidRPr="000D4CB0">
              <w:rPr>
                <w:highlight w:val="yellow"/>
              </w:rPr>
              <w:t>293033045106269237</w:t>
            </w:r>
            <w:r>
              <w:t xml:space="preserve"> 0</w:t>
            </w:r>
          </w:p>
          <w:p w14:paraId="6D9BC5E7" w14:textId="77777777" w:rsidR="008B04BD" w:rsidRDefault="008B04BD" w:rsidP="008B04BD">
            <w:pPr>
              <w:spacing w:after="0"/>
            </w:pPr>
            <w:r>
              <w:t>1     PIN_FLD_NAME                   STR [0] "Service Balance Group (1)"</w:t>
            </w:r>
          </w:p>
          <w:p w14:paraId="0C041340" w14:textId="77777777" w:rsidR="008B04BD" w:rsidRDefault="008B04BD" w:rsidP="008B04BD">
            <w:pPr>
              <w:spacing w:after="0"/>
            </w:pPr>
            <w:r>
              <w:t>1     PIN_FLD_POID                  POID [0] 0.0.0.1 /balance_group -1 0</w:t>
            </w:r>
          </w:p>
          <w:p w14:paraId="13633A1F" w14:textId="77777777" w:rsidR="008B04BD" w:rsidRDefault="008B04BD" w:rsidP="008B04BD">
            <w:pPr>
              <w:spacing w:after="0"/>
            </w:pPr>
            <w:r>
              <w:t>1     PIN_FLD_LIMIT                ARRAY [458] allocated 3, used 3</w:t>
            </w:r>
          </w:p>
          <w:p w14:paraId="60B96FC2" w14:textId="77777777" w:rsidR="008B04BD" w:rsidRDefault="008B04BD" w:rsidP="008B04BD">
            <w:pPr>
              <w:spacing w:after="0"/>
            </w:pPr>
            <w:r>
              <w:t>2         PIN_FLD_CREDIT_LIMIT   DECIMAL [0] NULL</w:t>
            </w:r>
          </w:p>
          <w:p w14:paraId="45013DAB" w14:textId="77777777" w:rsidR="008B04BD" w:rsidRDefault="008B04BD" w:rsidP="008B04BD">
            <w:pPr>
              <w:spacing w:after="0"/>
            </w:pPr>
            <w:r>
              <w:t>2         PIN_FLD_CREDIT_THRESHOLDS  INT [0] 0</w:t>
            </w:r>
          </w:p>
          <w:p w14:paraId="5BA79AF1" w14:textId="77777777" w:rsidR="008B04BD" w:rsidRDefault="008B04BD" w:rsidP="008B04BD">
            <w:pPr>
              <w:spacing w:after="0"/>
            </w:pPr>
            <w:r>
              <w:t>2         PIN_FLD_CREDIT_FLOOR   DECIMAL [0] NULL</w:t>
            </w:r>
          </w:p>
          <w:p w14:paraId="47EFF6E0" w14:textId="77777777" w:rsidR="008B04BD" w:rsidRDefault="008B04BD" w:rsidP="008B04BD">
            <w:pPr>
              <w:spacing w:after="0"/>
            </w:pPr>
            <w:r>
              <w:t>1     PIN_FLD_LIMIT                ARRAY [1000115] allocated 3, used 3</w:t>
            </w:r>
          </w:p>
          <w:p w14:paraId="5BDEDBB8" w14:textId="77777777" w:rsidR="008B04BD" w:rsidRDefault="008B04BD" w:rsidP="008B04BD">
            <w:pPr>
              <w:spacing w:after="0"/>
            </w:pPr>
            <w:r>
              <w:t>2         PIN_FLD_CREDIT_LIMIT   DECIMAL [0] NULL</w:t>
            </w:r>
          </w:p>
          <w:p w14:paraId="0FA014B6" w14:textId="77777777" w:rsidR="008B04BD" w:rsidRDefault="008B04BD" w:rsidP="008B04BD">
            <w:pPr>
              <w:spacing w:after="0"/>
            </w:pPr>
            <w:r>
              <w:t>2         PIN_FLD_CREDIT_THRESHOLDS  INT [0] 0</w:t>
            </w:r>
          </w:p>
          <w:p w14:paraId="0B474F0E" w14:textId="77777777" w:rsidR="008B04BD" w:rsidRDefault="008B04BD" w:rsidP="008B04BD">
            <w:pPr>
              <w:spacing w:after="0"/>
            </w:pPr>
            <w:r>
              <w:t>2         PIN_FLD_CREDIT_FLOOR   DECIMAL [0] NULL</w:t>
            </w:r>
          </w:p>
          <w:p w14:paraId="49B083C2" w14:textId="77777777" w:rsidR="008B04BD" w:rsidRDefault="008B04BD" w:rsidP="008B04BD">
            <w:pPr>
              <w:spacing w:after="0"/>
            </w:pPr>
            <w:r>
              <w:t>1     PIN_FLD_LIMIT                ARRAY [1000105] allocated 3, used 3</w:t>
            </w:r>
          </w:p>
          <w:p w14:paraId="13BB81BF" w14:textId="77777777" w:rsidR="008B04BD" w:rsidRDefault="008B04BD" w:rsidP="008B04BD">
            <w:pPr>
              <w:spacing w:after="0"/>
            </w:pPr>
            <w:r>
              <w:t>2         PIN_FLD_CREDIT_LIMIT   DECIMAL [0] NULL</w:t>
            </w:r>
          </w:p>
          <w:p w14:paraId="1B6D2ED1" w14:textId="77777777" w:rsidR="008B04BD" w:rsidRDefault="008B04BD" w:rsidP="008B04BD">
            <w:pPr>
              <w:spacing w:after="0"/>
            </w:pPr>
            <w:r>
              <w:t>2         PIN_FLD_CREDIT_THRESHOLDS  INT [0] 0</w:t>
            </w:r>
          </w:p>
          <w:p w14:paraId="46A9C4C4" w14:textId="77777777" w:rsidR="008B04BD" w:rsidRDefault="008B04BD" w:rsidP="008B04BD">
            <w:pPr>
              <w:spacing w:after="0"/>
            </w:pPr>
            <w:r>
              <w:t>2         PIN_FLD_CREDIT_FLOOR   DECIMAL [0] NULL</w:t>
            </w:r>
          </w:p>
          <w:p w14:paraId="79EE7FEC" w14:textId="77777777" w:rsidR="008B04BD" w:rsidRDefault="008B04BD" w:rsidP="008B04BD">
            <w:pPr>
              <w:spacing w:after="0"/>
            </w:pPr>
            <w:r>
              <w:t>1     PIN_FLD_LIMIT                ARRAY [1000106] allocated 3, used 3</w:t>
            </w:r>
          </w:p>
          <w:p w14:paraId="4DAE7014" w14:textId="77777777" w:rsidR="008B04BD" w:rsidRDefault="008B04BD" w:rsidP="008B04BD">
            <w:pPr>
              <w:spacing w:after="0"/>
            </w:pPr>
            <w:r>
              <w:t>2         PIN_FLD_CREDIT_LIMIT   DECIMAL [0] NULL</w:t>
            </w:r>
          </w:p>
          <w:p w14:paraId="380E861C" w14:textId="77777777" w:rsidR="008B04BD" w:rsidRDefault="008B04BD" w:rsidP="008B04BD">
            <w:pPr>
              <w:spacing w:after="0"/>
            </w:pPr>
            <w:r>
              <w:t>2         PIN_FLD_CREDIT_THRESHOLDS  INT [0] 0</w:t>
            </w:r>
          </w:p>
          <w:p w14:paraId="203BA7A8" w14:textId="77777777" w:rsidR="008B04BD" w:rsidRDefault="008B04BD" w:rsidP="008B04BD">
            <w:pPr>
              <w:spacing w:after="0"/>
            </w:pPr>
            <w:r>
              <w:t>2         PIN_FLD_CREDIT_FLOOR   DECIMAL [0] NULL</w:t>
            </w:r>
          </w:p>
          <w:p w14:paraId="2B9B9673" w14:textId="77777777" w:rsidR="008B04BD" w:rsidRDefault="008B04BD" w:rsidP="008B04BD">
            <w:pPr>
              <w:spacing w:after="0"/>
            </w:pPr>
            <w:r>
              <w:t>XXX</w:t>
            </w:r>
          </w:p>
          <w:p w14:paraId="0AE77905" w14:textId="77777777" w:rsidR="008B04BD" w:rsidRDefault="008B04BD" w:rsidP="008B04BD">
            <w:pPr>
              <w:spacing w:after="0"/>
            </w:pPr>
          </w:p>
          <w:p w14:paraId="6D1A73FB" w14:textId="77777777" w:rsidR="008B04BD" w:rsidRDefault="008B04BD" w:rsidP="008B04BD">
            <w:pPr>
              <w:spacing w:after="0"/>
            </w:pPr>
            <w:r>
              <w:t>xop PCM_OP_CUST_MODIFY_CUSTOMER 0 1</w:t>
            </w:r>
          </w:p>
        </w:tc>
      </w:tr>
    </w:tbl>
    <w:p w14:paraId="786D55DA" w14:textId="77777777" w:rsidR="008B04BD" w:rsidRDefault="008B04BD" w:rsidP="008B04BD"/>
    <w:p w14:paraId="15837C71" w14:textId="77777777" w:rsidR="008B04BD" w:rsidRDefault="008B04BD" w:rsidP="00B64852">
      <w:pPr>
        <w:pStyle w:val="Heading3"/>
      </w:pPr>
      <w:bookmarkStart w:id="10" w:name="_Toc437334025"/>
      <w:r w:rsidRPr="008B04BD">
        <w:lastRenderedPageBreak/>
        <w:t xml:space="preserve">Purchase </w:t>
      </w:r>
      <w:r w:rsidRPr="00B64852">
        <w:t>Product</w:t>
      </w:r>
      <w:r w:rsidRPr="008B04BD">
        <w:t xml:space="preserve"> FLIST</w:t>
      </w:r>
      <w:bookmarkEnd w:id="10"/>
    </w:p>
    <w:p w14:paraId="7049B26C" w14:textId="77777777" w:rsidR="004377AE" w:rsidRDefault="004377AE" w:rsidP="004377AE">
      <w:r>
        <w:t>Steps to run FLIST:</w:t>
      </w:r>
    </w:p>
    <w:p w14:paraId="564EBBFD" w14:textId="77777777" w:rsidR="004377AE" w:rsidRDefault="004377AE" w:rsidP="0017027B">
      <w:pPr>
        <w:pStyle w:val="ListParagraph"/>
        <w:numPr>
          <w:ilvl w:val="0"/>
          <w:numId w:val="22"/>
        </w:numPr>
      </w:pPr>
      <w:r>
        <w:t>Edit the highlighted fields.</w:t>
      </w:r>
    </w:p>
    <w:p w14:paraId="258EC256" w14:textId="77777777" w:rsidR="004377AE" w:rsidRPr="004377AE" w:rsidRDefault="004377AE" w:rsidP="0017027B">
      <w:pPr>
        <w:pStyle w:val="ListParagraph"/>
        <w:numPr>
          <w:ilvl w:val="0"/>
          <w:numId w:val="22"/>
        </w:numPr>
      </w:pPr>
      <w:r>
        <w:t>Testnap in production nodes.</w:t>
      </w:r>
    </w:p>
    <w:tbl>
      <w:tblPr>
        <w:tblStyle w:val="TableGrid"/>
        <w:tblW w:w="0" w:type="auto"/>
        <w:tblLook w:val="04A0" w:firstRow="1" w:lastRow="0" w:firstColumn="1" w:lastColumn="0" w:noHBand="0" w:noVBand="1"/>
      </w:tblPr>
      <w:tblGrid>
        <w:gridCol w:w="9350"/>
      </w:tblGrid>
      <w:tr w:rsidR="008B04BD" w14:paraId="5C032655" w14:textId="77777777" w:rsidTr="008B04BD">
        <w:tc>
          <w:tcPr>
            <w:tcW w:w="9350" w:type="dxa"/>
          </w:tcPr>
          <w:p w14:paraId="70C22685" w14:textId="77777777" w:rsidR="008B04BD" w:rsidRDefault="008B04BD" w:rsidP="008B04BD">
            <w:pPr>
              <w:spacing w:after="0"/>
            </w:pPr>
            <w:r>
              <w:t>r &lt;&lt; XXX 1</w:t>
            </w:r>
          </w:p>
          <w:p w14:paraId="634CAEE1" w14:textId="77777777" w:rsidR="008B04BD" w:rsidRDefault="008B04BD" w:rsidP="008B04BD">
            <w:pPr>
              <w:spacing w:after="0"/>
            </w:pPr>
            <w:r>
              <w:t>0 PIN_FLD_SERVICE_OBJ               POID [0] 0.0.0.1 /service/</w:t>
            </w:r>
            <w:r w:rsidRPr="008A44B2">
              <w:rPr>
                <w:highlight w:val="yellow"/>
              </w:rPr>
              <w:t>tmm_streamyx 2164487851</w:t>
            </w:r>
            <w:r>
              <w:t xml:space="preserve"> 0</w:t>
            </w:r>
          </w:p>
          <w:p w14:paraId="0FDDE39B" w14:textId="77777777" w:rsidR="008B04BD" w:rsidRDefault="008B04BD" w:rsidP="008B04BD">
            <w:pPr>
              <w:spacing w:after="0"/>
            </w:pPr>
            <w:r>
              <w:t xml:space="preserve">0 PIN_FLD_POID                      POID [0] 0.0.0.1 /account </w:t>
            </w:r>
            <w:r w:rsidRPr="008A44B2">
              <w:rPr>
                <w:highlight w:val="yellow"/>
              </w:rPr>
              <w:t>2164428853</w:t>
            </w:r>
            <w:r>
              <w:t xml:space="preserve"> 0</w:t>
            </w:r>
          </w:p>
          <w:p w14:paraId="4E715A12" w14:textId="77777777" w:rsidR="008B04BD" w:rsidRDefault="008B04BD" w:rsidP="008B04BD">
            <w:pPr>
              <w:spacing w:after="0"/>
            </w:pPr>
            <w:r>
              <w:t>0 PIN_FLD_PROGRAM_NAME               STR [0] "</w:t>
            </w:r>
            <w:r w:rsidRPr="008A44B2">
              <w:rPr>
                <w:highlight w:val="yellow"/>
              </w:rPr>
              <w:t>testnap</w:t>
            </w:r>
            <w:r>
              <w:t>"</w:t>
            </w:r>
          </w:p>
          <w:p w14:paraId="6D99372F" w14:textId="77777777" w:rsidR="008B04BD" w:rsidRDefault="008B04BD" w:rsidP="008B04BD">
            <w:pPr>
              <w:spacing w:after="0"/>
            </w:pPr>
            <w:r>
              <w:t>0 PIN_FLD_DEAL_INFO            SUBSTRUCT [0] allocated 7, used 7</w:t>
            </w:r>
          </w:p>
          <w:p w14:paraId="29E6ED54" w14:textId="77777777" w:rsidR="008B04BD" w:rsidRDefault="008B04BD" w:rsidP="008B04BD">
            <w:pPr>
              <w:spacing w:after="0"/>
            </w:pPr>
            <w:r>
              <w:t>1     PIN_FLD_PRODUCTS             ARRAY [0] allocated 23, used 23</w:t>
            </w:r>
          </w:p>
          <w:p w14:paraId="1B2B6EAF" w14:textId="77777777" w:rsidR="008B04BD" w:rsidRDefault="008B04BD" w:rsidP="008B04BD">
            <w:pPr>
              <w:spacing w:after="0"/>
            </w:pPr>
            <w:r>
              <w:t>2         PIN_FLD_USAGE_END_UNIT     INT [0] 0</w:t>
            </w:r>
          </w:p>
          <w:p w14:paraId="6C41E7C5" w14:textId="77777777" w:rsidR="008B04BD" w:rsidRDefault="008B04BD" w:rsidP="008B04BD">
            <w:pPr>
              <w:spacing w:after="0"/>
            </w:pPr>
            <w:r>
              <w:t>2         PIN_FLD_PURCHASE_START_T    TSTAMP [0] (0) 01/01/1970 08:00:00:000 AM</w:t>
            </w:r>
          </w:p>
          <w:p w14:paraId="3765533F" w14:textId="77777777" w:rsidR="008B04BD" w:rsidRDefault="008B04BD" w:rsidP="008B04BD">
            <w:pPr>
              <w:spacing w:after="0"/>
            </w:pPr>
            <w:r>
              <w:t>2         PIN_FLD_CYCLE_END_UNIT     INT [0] 0</w:t>
            </w:r>
          </w:p>
          <w:p w14:paraId="45377A44" w14:textId="77777777" w:rsidR="008B04BD" w:rsidRDefault="008B04BD" w:rsidP="008B04BD">
            <w:pPr>
              <w:spacing w:after="0"/>
            </w:pPr>
            <w:r>
              <w:t>2         PIN_FLD_PURCHASE_END_UNIT  INT [0] 0</w:t>
            </w:r>
          </w:p>
          <w:p w14:paraId="7C5A6F7F" w14:textId="77777777" w:rsidR="008B04BD" w:rsidRDefault="008B04BD" w:rsidP="008B04BD">
            <w:pPr>
              <w:spacing w:after="0"/>
            </w:pPr>
            <w:r>
              <w:t>2         PIN_FLD_USAGE_END_DETAILS  INT [0] 0</w:t>
            </w:r>
          </w:p>
          <w:p w14:paraId="34745173" w14:textId="77777777" w:rsidR="008B04BD" w:rsidRDefault="008B04BD" w:rsidP="008B04BD">
            <w:pPr>
              <w:spacing w:after="0"/>
            </w:pPr>
            <w:r>
              <w:t>2         PIN_FLD_USAGE_START_UNIT   INT [0] 0</w:t>
            </w:r>
          </w:p>
          <w:p w14:paraId="6D657B6C" w14:textId="77777777" w:rsidR="008B04BD" w:rsidRDefault="008B04BD" w:rsidP="008B04BD">
            <w:pPr>
              <w:spacing w:after="0"/>
            </w:pPr>
            <w:r>
              <w:t>2         PIN_FLD_QUANTITY       DECIMAL [0] 1</w:t>
            </w:r>
          </w:p>
          <w:p w14:paraId="693CC57C" w14:textId="77777777" w:rsidR="008B04BD" w:rsidRDefault="008B04BD" w:rsidP="008B04BD">
            <w:pPr>
              <w:spacing w:after="0"/>
            </w:pPr>
            <w:r>
              <w:t>2         PIN_FLD_CYCLE_END_DETAILS  INT [0] 0</w:t>
            </w:r>
          </w:p>
          <w:p w14:paraId="5B710B93" w14:textId="77777777" w:rsidR="008B04BD" w:rsidRDefault="008B04BD" w:rsidP="008B04BD">
            <w:pPr>
              <w:spacing w:after="0"/>
            </w:pPr>
            <w:r>
              <w:t>2         PIN_FLD_PURCHASE_END_DETAILS    INT [0] 0</w:t>
            </w:r>
          </w:p>
          <w:p w14:paraId="1AD5E4F7" w14:textId="77777777" w:rsidR="008B04BD" w:rsidRDefault="008B04BD" w:rsidP="008B04BD">
            <w:pPr>
              <w:spacing w:after="0"/>
            </w:pPr>
            <w:r>
              <w:t>2         PIN_FLD_USAGE_START_DETAILS    INT [0] 1</w:t>
            </w:r>
          </w:p>
          <w:p w14:paraId="1ABD940D" w14:textId="77777777" w:rsidR="008B04BD" w:rsidRDefault="008B04BD" w:rsidP="008B04BD">
            <w:pPr>
              <w:spacing w:after="0"/>
            </w:pPr>
            <w:r>
              <w:t>2         PIN_FLD_CYCLE_START_UNIT   INT [0] 0</w:t>
            </w:r>
          </w:p>
          <w:p w14:paraId="75E572AA" w14:textId="77777777" w:rsidR="008B04BD" w:rsidRDefault="008B04BD" w:rsidP="008B04BD">
            <w:pPr>
              <w:spacing w:after="0"/>
            </w:pPr>
            <w:r>
              <w:t>2         PIN_FLD_CYCLE_START_DETAILS    INT [0] 1</w:t>
            </w:r>
          </w:p>
          <w:p w14:paraId="7E6CC995" w14:textId="77777777" w:rsidR="008B04BD" w:rsidRDefault="008B04BD" w:rsidP="008B04BD">
            <w:pPr>
              <w:spacing w:after="0"/>
            </w:pPr>
            <w:r>
              <w:t>2         PIN_FLD_PURCHASE_START_DETAILS    INT [0] 1</w:t>
            </w:r>
          </w:p>
          <w:p w14:paraId="2E7E53A3" w14:textId="77777777" w:rsidR="008B04BD" w:rsidRDefault="008B04BD" w:rsidP="008B04BD">
            <w:pPr>
              <w:spacing w:after="0"/>
            </w:pPr>
            <w:r>
              <w:t>2         PIN_FLD_PURCHASE_START_UNIT    INT [0] 0</w:t>
            </w:r>
          </w:p>
          <w:p w14:paraId="3F5B6D74" w14:textId="77777777" w:rsidR="008B04BD" w:rsidRDefault="008B04BD" w:rsidP="008B04BD">
            <w:pPr>
              <w:spacing w:after="0"/>
            </w:pPr>
            <w:r>
              <w:t xml:space="preserve">2         PIN_FLD_PRODUCT_OBJ       POID [0] 0.0.0.1 /product </w:t>
            </w:r>
            <w:r w:rsidRPr="008A44B2">
              <w:rPr>
                <w:highlight w:val="yellow"/>
              </w:rPr>
              <w:t>145265</w:t>
            </w:r>
            <w:r>
              <w:t xml:space="preserve"> 0</w:t>
            </w:r>
          </w:p>
          <w:p w14:paraId="3182E1CB" w14:textId="77777777" w:rsidR="008B04BD" w:rsidRDefault="008B04BD" w:rsidP="008B04BD">
            <w:pPr>
              <w:spacing w:after="0"/>
            </w:pPr>
            <w:r>
              <w:t>2         PIN_FLD_USAGE_DISCOUNT DECIMAL [0] 0</w:t>
            </w:r>
          </w:p>
          <w:p w14:paraId="051CFCBF" w14:textId="77777777" w:rsidR="008B04BD" w:rsidRDefault="008B04BD" w:rsidP="008B04BD">
            <w:pPr>
              <w:spacing w:after="0"/>
            </w:pPr>
            <w:r>
              <w:t>2         PIN_FLD_DESCR              STR [0] "</w:t>
            </w:r>
            <w:r w:rsidRPr="008A44B2">
              <w:rPr>
                <w:highlight w:val="yellow"/>
              </w:rPr>
              <w:t>BUTIR LENGKAP PANGGILAN STD-P</w:t>
            </w:r>
            <w:r>
              <w:t>"</w:t>
            </w:r>
          </w:p>
          <w:p w14:paraId="4418D040" w14:textId="77777777" w:rsidR="008B04BD" w:rsidRDefault="008B04BD" w:rsidP="008B04BD">
            <w:pPr>
              <w:spacing w:after="0"/>
            </w:pPr>
            <w:r>
              <w:t>2         PIN_FLD_CYCLE_DISCOUNT DECIMAL [0] 0</w:t>
            </w:r>
          </w:p>
          <w:p w14:paraId="06FA0F2E" w14:textId="77777777" w:rsidR="008B04BD" w:rsidRDefault="008B04BD" w:rsidP="008B04BD">
            <w:pPr>
              <w:spacing w:after="0"/>
            </w:pPr>
            <w:r>
              <w:t>2         PIN_FLD_PURCHASE_DISCOUNT    DECIMAL [0] 0</w:t>
            </w:r>
          </w:p>
          <w:p w14:paraId="422508B7" w14:textId="77777777" w:rsidR="008B04BD" w:rsidRDefault="008B04BD" w:rsidP="008B04BD">
            <w:pPr>
              <w:spacing w:after="0"/>
            </w:pPr>
            <w:r>
              <w:t>2         PIN_FLD_STATUS            ENUM [0] 1</w:t>
            </w:r>
          </w:p>
          <w:p w14:paraId="21CC2661" w14:textId="77777777" w:rsidR="008B04BD" w:rsidRDefault="008B04BD" w:rsidP="008B04BD">
            <w:pPr>
              <w:spacing w:after="0"/>
            </w:pPr>
            <w:r>
              <w:t>2         PIN_FLD_STATUS_FLAGS       INT [0] 0</w:t>
            </w:r>
          </w:p>
          <w:p w14:paraId="2FE91F2C" w14:textId="77777777" w:rsidR="008B04BD" w:rsidRDefault="008B04BD" w:rsidP="008B04BD">
            <w:pPr>
              <w:spacing w:after="0"/>
            </w:pPr>
            <w:r>
              <w:t>2         PIN_FLD_USAGE_START_T   TSTAMP [0] (0) 01/01/1970 08:00:00:000 AM</w:t>
            </w:r>
          </w:p>
          <w:p w14:paraId="1D5D9CD9" w14:textId="77777777" w:rsidR="008B04BD" w:rsidRDefault="008B04BD" w:rsidP="008B04BD">
            <w:pPr>
              <w:spacing w:after="0"/>
            </w:pPr>
            <w:r>
              <w:t>2         PIN_FLD_CYCLE_START_T   TSTAMP [0] (0) 01/01/1970 08:00:00:000 AM</w:t>
            </w:r>
          </w:p>
          <w:p w14:paraId="2B56FDB6" w14:textId="77777777" w:rsidR="008B04BD" w:rsidRDefault="008B04BD" w:rsidP="008B04BD">
            <w:pPr>
              <w:spacing w:after="0"/>
            </w:pPr>
            <w:r>
              <w:t>1     PIN_FLD_NAME                   STR [0] "Dummy"</w:t>
            </w:r>
          </w:p>
          <w:p w14:paraId="434FF088" w14:textId="77777777" w:rsidR="008B04BD" w:rsidRDefault="008B04BD" w:rsidP="008B04BD">
            <w:pPr>
              <w:spacing w:after="0"/>
            </w:pPr>
            <w:r>
              <w:t>1     PIN_FLD_POID                  POID [0] 0.0.0.1 /deal -1 0</w:t>
            </w:r>
          </w:p>
          <w:p w14:paraId="6CCB5AD5" w14:textId="77777777" w:rsidR="008B04BD" w:rsidRDefault="008B04BD" w:rsidP="008B04BD">
            <w:pPr>
              <w:spacing w:after="0"/>
            </w:pPr>
            <w:r>
              <w:t xml:space="preserve">1     PIN_FLD_END_T               TSTAMP [0] </w:t>
            </w:r>
            <w:r w:rsidRPr="008A44B2">
              <w:rPr>
                <w:highlight w:val="yellow"/>
              </w:rPr>
              <w:t>(0) 01/01/1970 08:00:00:000 AM</w:t>
            </w:r>
          </w:p>
          <w:p w14:paraId="50689DE1" w14:textId="77777777" w:rsidR="008B04BD" w:rsidRDefault="008B04BD" w:rsidP="008B04BD">
            <w:pPr>
              <w:spacing w:after="0"/>
            </w:pPr>
            <w:r>
              <w:t>1     PIN_FLD_FLAGS                  INT [0] 0</w:t>
            </w:r>
          </w:p>
          <w:p w14:paraId="587DAE5B" w14:textId="77777777" w:rsidR="008B04BD" w:rsidRDefault="008B04BD" w:rsidP="008B04BD">
            <w:pPr>
              <w:spacing w:after="0"/>
            </w:pPr>
            <w:r>
              <w:t xml:space="preserve">1     PIN_FLD_START_T             TSTAMP [0] </w:t>
            </w:r>
            <w:r w:rsidRPr="008A44B2">
              <w:rPr>
                <w:highlight w:val="yellow"/>
              </w:rPr>
              <w:t>(0) 01/01/1970 08:00:00:000 AM</w:t>
            </w:r>
          </w:p>
          <w:p w14:paraId="6896CF4B" w14:textId="77777777" w:rsidR="008B04BD" w:rsidRDefault="008B04BD" w:rsidP="008B04BD">
            <w:pPr>
              <w:spacing w:after="0"/>
            </w:pPr>
            <w:r>
              <w:t>1     PIN_FLD_DESCR                  STR [0] ""</w:t>
            </w:r>
          </w:p>
          <w:p w14:paraId="7C9B6235" w14:textId="77777777" w:rsidR="008B04BD" w:rsidRDefault="008B04BD" w:rsidP="008B04BD">
            <w:pPr>
              <w:spacing w:after="0"/>
            </w:pPr>
            <w:r>
              <w:t>0 PIN_FLD_DESCR                      STR [0] ""</w:t>
            </w:r>
          </w:p>
          <w:p w14:paraId="70139605" w14:textId="77777777" w:rsidR="008B04BD" w:rsidRDefault="008B04BD" w:rsidP="008B04BD">
            <w:pPr>
              <w:spacing w:after="0"/>
            </w:pPr>
            <w:r>
              <w:t>XXX</w:t>
            </w:r>
          </w:p>
          <w:p w14:paraId="3A6F26F1" w14:textId="77777777" w:rsidR="008B04BD" w:rsidRDefault="008B04BD" w:rsidP="008B04BD">
            <w:pPr>
              <w:spacing w:after="0"/>
            </w:pPr>
          </w:p>
          <w:p w14:paraId="5535BF65" w14:textId="77777777" w:rsidR="008B04BD" w:rsidRDefault="008B04BD" w:rsidP="008B04BD">
            <w:pPr>
              <w:spacing w:after="0"/>
            </w:pPr>
            <w:r>
              <w:t>xop PCM_OP_SUBSCRIPTION_PURCHASE_DEAL 0 1</w:t>
            </w:r>
          </w:p>
          <w:p w14:paraId="09FC695A" w14:textId="77777777" w:rsidR="008B04BD" w:rsidRDefault="008B04BD" w:rsidP="008B04BD">
            <w:pPr>
              <w:spacing w:after="0"/>
            </w:pPr>
          </w:p>
          <w:p w14:paraId="33624523" w14:textId="77777777" w:rsidR="008B04BD" w:rsidRDefault="008B04BD" w:rsidP="008B04BD">
            <w:pPr>
              <w:spacing w:after="0"/>
            </w:pPr>
          </w:p>
        </w:tc>
      </w:tr>
    </w:tbl>
    <w:p w14:paraId="7FE263D1" w14:textId="77777777" w:rsidR="008B04BD" w:rsidRPr="004377AE" w:rsidRDefault="008B04BD" w:rsidP="008B04BD">
      <w:pPr>
        <w:rPr>
          <w:b/>
        </w:rPr>
      </w:pPr>
    </w:p>
    <w:p w14:paraId="2B1C3A12" w14:textId="77777777" w:rsidR="004377AE" w:rsidRDefault="004377AE">
      <w:pPr>
        <w:spacing w:after="160" w:line="259" w:lineRule="auto"/>
        <w:rPr>
          <w:rFonts w:asciiTheme="minorHAnsi" w:eastAsiaTheme="majorEastAsia" w:hAnsiTheme="minorHAnsi" w:cstheme="majorBidi"/>
          <w:b/>
        </w:rPr>
      </w:pPr>
      <w:r>
        <w:br w:type="page"/>
      </w:r>
    </w:p>
    <w:p w14:paraId="74EC82CD" w14:textId="77777777" w:rsidR="008B04BD" w:rsidRDefault="008B04BD" w:rsidP="008B04BD">
      <w:pPr>
        <w:pStyle w:val="Heading3"/>
      </w:pPr>
      <w:bookmarkStart w:id="11" w:name="_Toc437334026"/>
      <w:r w:rsidRPr="004377AE">
        <w:lastRenderedPageBreak/>
        <w:t>Purchase Discount FLIST</w:t>
      </w:r>
      <w:bookmarkEnd w:id="11"/>
    </w:p>
    <w:p w14:paraId="3062F081" w14:textId="77777777" w:rsidR="004377AE" w:rsidRDefault="004377AE" w:rsidP="004377AE">
      <w:pPr>
        <w:ind w:firstLine="360"/>
      </w:pPr>
      <w:r>
        <w:t>Steps to run FLIST:</w:t>
      </w:r>
    </w:p>
    <w:p w14:paraId="5EB14C6B" w14:textId="77777777" w:rsidR="004377AE" w:rsidRDefault="004377AE" w:rsidP="0017027B">
      <w:pPr>
        <w:pStyle w:val="ListParagraph"/>
        <w:numPr>
          <w:ilvl w:val="0"/>
          <w:numId w:val="23"/>
        </w:numPr>
      </w:pPr>
      <w:r>
        <w:t>Edit the highlighted fields.</w:t>
      </w:r>
    </w:p>
    <w:p w14:paraId="52CD909E" w14:textId="77777777" w:rsidR="004377AE" w:rsidRPr="004377AE" w:rsidRDefault="004377AE" w:rsidP="0017027B">
      <w:pPr>
        <w:pStyle w:val="ListParagraph"/>
        <w:numPr>
          <w:ilvl w:val="0"/>
          <w:numId w:val="23"/>
        </w:numPr>
      </w:pPr>
      <w:r>
        <w:t>Testnap in production nodes.</w:t>
      </w:r>
    </w:p>
    <w:tbl>
      <w:tblPr>
        <w:tblStyle w:val="TableGrid"/>
        <w:tblW w:w="0" w:type="auto"/>
        <w:tblLook w:val="04A0" w:firstRow="1" w:lastRow="0" w:firstColumn="1" w:lastColumn="0" w:noHBand="0" w:noVBand="1"/>
      </w:tblPr>
      <w:tblGrid>
        <w:gridCol w:w="9350"/>
      </w:tblGrid>
      <w:tr w:rsidR="008B04BD" w14:paraId="7452AE7E" w14:textId="77777777" w:rsidTr="008B04BD">
        <w:tc>
          <w:tcPr>
            <w:tcW w:w="9350" w:type="dxa"/>
          </w:tcPr>
          <w:p w14:paraId="3331DEE2" w14:textId="77777777" w:rsidR="008B04BD" w:rsidRDefault="008B04BD" w:rsidP="008B04BD">
            <w:pPr>
              <w:spacing w:after="0"/>
            </w:pPr>
            <w:r>
              <w:t>r &lt;&lt; XXX 1</w:t>
            </w:r>
          </w:p>
          <w:p w14:paraId="1B4043A5" w14:textId="77777777" w:rsidR="008B04BD" w:rsidRDefault="008B04BD" w:rsidP="008B04BD">
            <w:pPr>
              <w:spacing w:after="0"/>
            </w:pPr>
            <w:r>
              <w:t>0 PIN_FLD_SERVICE_OBJ               POID [0] 0.0.0.1 /service/</w:t>
            </w:r>
            <w:r w:rsidRPr="008A44B2">
              <w:rPr>
                <w:highlight w:val="yellow"/>
              </w:rPr>
              <w:t>tmm_streamyx 2164487851</w:t>
            </w:r>
            <w:r>
              <w:t xml:space="preserve"> 0</w:t>
            </w:r>
          </w:p>
          <w:p w14:paraId="0B6FC59F" w14:textId="77777777" w:rsidR="008B04BD" w:rsidRDefault="008B04BD" w:rsidP="008B04BD">
            <w:pPr>
              <w:spacing w:after="0"/>
            </w:pPr>
            <w:r>
              <w:t xml:space="preserve">0 PIN_FLD_POID                      POID [0] 0.0.0.1 /account </w:t>
            </w:r>
            <w:r w:rsidRPr="007855DC">
              <w:rPr>
                <w:highlight w:val="yellow"/>
              </w:rPr>
              <w:t>2164428853</w:t>
            </w:r>
            <w:r>
              <w:t xml:space="preserve"> 0</w:t>
            </w:r>
          </w:p>
          <w:p w14:paraId="59FD0C79" w14:textId="77777777" w:rsidR="008B04BD" w:rsidRDefault="008B04BD" w:rsidP="008B04BD">
            <w:pPr>
              <w:spacing w:after="0"/>
            </w:pPr>
            <w:r>
              <w:t>0 PIN_FLD_PROGRAM_NAME               STR [0] "</w:t>
            </w:r>
            <w:r w:rsidRPr="008A44B2">
              <w:rPr>
                <w:highlight w:val="yellow"/>
              </w:rPr>
              <w:t>testnap</w:t>
            </w:r>
            <w:r>
              <w:t>"</w:t>
            </w:r>
          </w:p>
          <w:p w14:paraId="5BD46223" w14:textId="77777777" w:rsidR="008B04BD" w:rsidRDefault="008B04BD" w:rsidP="008B04BD">
            <w:pPr>
              <w:spacing w:after="0"/>
            </w:pPr>
            <w:r>
              <w:t>0 PIN_FLD_DEAL_INFO            SUBSTRUCT [0] allocated 7, used 7</w:t>
            </w:r>
          </w:p>
          <w:p w14:paraId="7DC5ACEE" w14:textId="77777777" w:rsidR="008B04BD" w:rsidRDefault="008B04BD" w:rsidP="008B04BD">
            <w:pPr>
              <w:spacing w:after="0"/>
            </w:pPr>
            <w:r>
              <w:t>1     PIN_FLD_DISCOUNTS            ARRAY [0] allocated 17, used 17</w:t>
            </w:r>
          </w:p>
          <w:p w14:paraId="23882CF6" w14:textId="77777777" w:rsidR="008B04BD" w:rsidRDefault="008B04BD" w:rsidP="008B04BD">
            <w:pPr>
              <w:spacing w:after="0"/>
            </w:pPr>
            <w:r>
              <w:t>2         PIN_FLD_CYCLE_START_T   TSTAMP [0] (0) 01/01/1970 08:00:00:000 AM</w:t>
            </w:r>
          </w:p>
          <w:p w14:paraId="3A318EA4" w14:textId="77777777" w:rsidR="008B04BD" w:rsidRDefault="008B04BD" w:rsidP="008B04BD">
            <w:pPr>
              <w:spacing w:after="0"/>
            </w:pPr>
            <w:r>
              <w:t>2         PIN_FLD_PURCHASE_START_UNIT    INT [0] 0</w:t>
            </w:r>
          </w:p>
          <w:p w14:paraId="1A3A090A" w14:textId="77777777" w:rsidR="008B04BD" w:rsidRDefault="008B04BD" w:rsidP="008B04BD">
            <w:pPr>
              <w:spacing w:after="0"/>
            </w:pPr>
            <w:r>
              <w:t>2         PIN_FLD_QUANTITY       DECIMAL [0] 1</w:t>
            </w:r>
          </w:p>
          <w:p w14:paraId="3F7987D8" w14:textId="77777777" w:rsidR="008B04BD" w:rsidRDefault="008B04BD" w:rsidP="008B04BD">
            <w:pPr>
              <w:spacing w:after="0"/>
            </w:pPr>
            <w:r>
              <w:t>2         PIN_FLD_PURCHASE_END_T  TSTAMP [0] (0) 01/01/1970 08:00:00:000 AM</w:t>
            </w:r>
          </w:p>
          <w:p w14:paraId="345D40B0" w14:textId="77777777" w:rsidR="008B04BD" w:rsidRDefault="008B04BD" w:rsidP="008B04BD">
            <w:pPr>
              <w:spacing w:after="0"/>
            </w:pPr>
            <w:r>
              <w:t>2         PIN_FLD_STATUS            ENUM [0] 1</w:t>
            </w:r>
          </w:p>
          <w:p w14:paraId="788763E5" w14:textId="77777777" w:rsidR="008B04BD" w:rsidRDefault="008B04BD" w:rsidP="008B04BD">
            <w:pPr>
              <w:spacing w:after="0"/>
            </w:pPr>
            <w:r>
              <w:t>2         PIN_FLD_PURCHASE_START_T    TSTAMP [0] (0) 01/01/1970 08:00:00:000 AM</w:t>
            </w:r>
          </w:p>
          <w:p w14:paraId="7D103EB9" w14:textId="77777777" w:rsidR="008B04BD" w:rsidRDefault="008B04BD" w:rsidP="008B04BD">
            <w:pPr>
              <w:spacing w:after="0"/>
            </w:pPr>
            <w:r>
              <w:t>2         PIN_FLD_STATUS_FLAGS       INT [0] 0</w:t>
            </w:r>
          </w:p>
          <w:p w14:paraId="73434D31" w14:textId="77777777" w:rsidR="008B04BD" w:rsidRDefault="008B04BD" w:rsidP="008B04BD">
            <w:pPr>
              <w:spacing w:after="0"/>
            </w:pPr>
            <w:r>
              <w:t xml:space="preserve">2         PIN_FLD_DISCOUNT_OBJ      POID [0] 0.0.0.1 /discount </w:t>
            </w:r>
            <w:r w:rsidRPr="008A44B2">
              <w:rPr>
                <w:highlight w:val="yellow"/>
              </w:rPr>
              <w:t>2089932234</w:t>
            </w:r>
            <w:r>
              <w:t xml:space="preserve"> 0</w:t>
            </w:r>
          </w:p>
          <w:p w14:paraId="77F55918" w14:textId="77777777" w:rsidR="008B04BD" w:rsidRDefault="008B04BD" w:rsidP="008B04BD">
            <w:pPr>
              <w:spacing w:after="0"/>
            </w:pPr>
            <w:r>
              <w:t>2         PIN_FLD_USAGE_END_UNIT     INT [0] 0</w:t>
            </w:r>
          </w:p>
          <w:p w14:paraId="1A67D725" w14:textId="77777777" w:rsidR="008B04BD" w:rsidRDefault="008B04BD" w:rsidP="008B04BD">
            <w:pPr>
              <w:spacing w:after="0"/>
            </w:pPr>
            <w:r>
              <w:t>2         PIN_FLD_CYCLE_END_UNIT     INT [0] 0</w:t>
            </w:r>
          </w:p>
          <w:p w14:paraId="1CB56FCC" w14:textId="77777777" w:rsidR="008B04BD" w:rsidRDefault="008B04BD" w:rsidP="008B04BD">
            <w:pPr>
              <w:spacing w:after="0"/>
            </w:pPr>
            <w:r>
              <w:t>2         PIN_FLD_DESCR              STR [0] "</w:t>
            </w:r>
            <w:r w:rsidRPr="008A44B2">
              <w:rPr>
                <w:highlight w:val="yellow"/>
              </w:rPr>
              <w:t>Free Unlimited STD On Net Fixed Minutes Discount</w:t>
            </w:r>
            <w:r>
              <w:t>"</w:t>
            </w:r>
          </w:p>
          <w:p w14:paraId="778EB847" w14:textId="77777777" w:rsidR="008B04BD" w:rsidRDefault="008B04BD" w:rsidP="008B04BD">
            <w:pPr>
              <w:spacing w:after="0"/>
            </w:pPr>
            <w:r>
              <w:t>2         PIN_FLD_PURCHASE_END_UNIT  INT [0] 0</w:t>
            </w:r>
          </w:p>
          <w:p w14:paraId="39406D76" w14:textId="77777777" w:rsidR="008B04BD" w:rsidRDefault="008B04BD" w:rsidP="008B04BD">
            <w:pPr>
              <w:spacing w:after="0"/>
            </w:pPr>
            <w:r>
              <w:t>2         PIN_FLD_USAGE_START_UNIT   INT [0] 0</w:t>
            </w:r>
          </w:p>
          <w:p w14:paraId="77B41078" w14:textId="77777777" w:rsidR="008B04BD" w:rsidRDefault="008B04BD" w:rsidP="008B04BD">
            <w:pPr>
              <w:spacing w:after="0"/>
            </w:pPr>
            <w:r>
              <w:t>2         PIN_FLD_USAGE_END_T     TSTAMP [0] (0) 01/01/1970 08:00:00:000 AM</w:t>
            </w:r>
          </w:p>
          <w:p w14:paraId="51E8CC2C" w14:textId="77777777" w:rsidR="008B04BD" w:rsidRDefault="008B04BD" w:rsidP="008B04BD">
            <w:pPr>
              <w:spacing w:after="0"/>
            </w:pPr>
            <w:r>
              <w:t>2         PIN_FLD_USAGE_START_T   TSTAMP [0] (0) 01/01/1970 08:00:00:000 AM</w:t>
            </w:r>
          </w:p>
          <w:p w14:paraId="6AED8222" w14:textId="77777777" w:rsidR="008B04BD" w:rsidRDefault="008B04BD" w:rsidP="008B04BD">
            <w:pPr>
              <w:spacing w:after="0"/>
            </w:pPr>
            <w:r>
              <w:t>2         PIN_FLD_CYCLE_START_UNIT   INT [0] 0</w:t>
            </w:r>
          </w:p>
          <w:p w14:paraId="34A63D80" w14:textId="77777777" w:rsidR="008B04BD" w:rsidRDefault="008B04BD" w:rsidP="008B04BD">
            <w:pPr>
              <w:spacing w:after="0"/>
            </w:pPr>
            <w:r>
              <w:t>2         PIN_FLD_CYCLE_END_T     TSTAMP [0] (0) 01/01/1970 08:00:00:000 AM</w:t>
            </w:r>
          </w:p>
          <w:p w14:paraId="689227BF" w14:textId="77777777" w:rsidR="008B04BD" w:rsidRDefault="008B04BD" w:rsidP="008B04BD">
            <w:pPr>
              <w:spacing w:after="0"/>
            </w:pPr>
            <w:r>
              <w:t>1     PIN_FLD_NAME                   STR [0] "Dummy"</w:t>
            </w:r>
          </w:p>
          <w:p w14:paraId="4A0BB8D5" w14:textId="77777777" w:rsidR="008B04BD" w:rsidRDefault="008B04BD" w:rsidP="008B04BD">
            <w:pPr>
              <w:spacing w:after="0"/>
            </w:pPr>
            <w:r>
              <w:t>1     PIN_FLD_POID                  POID [0] 0.0.0.1 /deal -1 0</w:t>
            </w:r>
          </w:p>
          <w:p w14:paraId="3EBE932E" w14:textId="77777777" w:rsidR="008B04BD" w:rsidRDefault="008B04BD" w:rsidP="008B04BD">
            <w:pPr>
              <w:spacing w:after="0"/>
            </w:pPr>
            <w:r>
              <w:t xml:space="preserve">1     PIN_FLD_END_T               TSTAMP [0] </w:t>
            </w:r>
            <w:r w:rsidRPr="008A44B2">
              <w:rPr>
                <w:highlight w:val="yellow"/>
              </w:rPr>
              <w:t>(0) 01/01/1970 08:00:00:000 AM</w:t>
            </w:r>
          </w:p>
          <w:p w14:paraId="30211059" w14:textId="77777777" w:rsidR="008B04BD" w:rsidRDefault="008B04BD" w:rsidP="008B04BD">
            <w:pPr>
              <w:spacing w:after="0"/>
            </w:pPr>
            <w:r>
              <w:t>1     PIN_FLD_FLAGS                  INT [0] 0</w:t>
            </w:r>
          </w:p>
          <w:p w14:paraId="7F7CE87D" w14:textId="77777777" w:rsidR="008B04BD" w:rsidRDefault="008B04BD" w:rsidP="008B04BD">
            <w:pPr>
              <w:spacing w:after="0"/>
            </w:pPr>
            <w:r>
              <w:t xml:space="preserve">1     PIN_FLD_START_T             TSTAMP [0] </w:t>
            </w:r>
            <w:r w:rsidRPr="008A44B2">
              <w:rPr>
                <w:highlight w:val="yellow"/>
              </w:rPr>
              <w:t>(0) 01/01/1970 08:00:00:000 AM</w:t>
            </w:r>
          </w:p>
          <w:p w14:paraId="75F01285" w14:textId="77777777" w:rsidR="008B04BD" w:rsidRDefault="008B04BD" w:rsidP="008B04BD">
            <w:pPr>
              <w:spacing w:after="0"/>
            </w:pPr>
            <w:r>
              <w:t>1     PIN_FLD_DESCR                  STR [0] ""</w:t>
            </w:r>
          </w:p>
          <w:p w14:paraId="16037620" w14:textId="77777777" w:rsidR="008B04BD" w:rsidRDefault="008B04BD" w:rsidP="008B04BD">
            <w:pPr>
              <w:spacing w:after="0"/>
            </w:pPr>
            <w:r>
              <w:t>0 PIN_FLD_DESCR                      STR [0] ""</w:t>
            </w:r>
          </w:p>
          <w:p w14:paraId="1DD75C34" w14:textId="77777777" w:rsidR="008B04BD" w:rsidRDefault="008B04BD" w:rsidP="008B04BD">
            <w:pPr>
              <w:spacing w:after="0"/>
            </w:pPr>
            <w:r>
              <w:t>XXX</w:t>
            </w:r>
          </w:p>
          <w:p w14:paraId="69F901AB" w14:textId="77777777" w:rsidR="008B04BD" w:rsidRDefault="008B04BD" w:rsidP="008B04BD">
            <w:pPr>
              <w:spacing w:after="0"/>
            </w:pPr>
          </w:p>
          <w:p w14:paraId="10C1E19A" w14:textId="77777777" w:rsidR="008B04BD" w:rsidRDefault="008B04BD" w:rsidP="008B04BD">
            <w:pPr>
              <w:spacing w:after="0"/>
            </w:pPr>
            <w:r>
              <w:t>xop PCM_OP_SUBSCRIPTION_PURCHASE_DEAL 0 1</w:t>
            </w:r>
          </w:p>
          <w:p w14:paraId="78F89AAC" w14:textId="77777777" w:rsidR="008B04BD" w:rsidRDefault="008B04BD" w:rsidP="008B04BD">
            <w:pPr>
              <w:spacing w:after="0"/>
            </w:pPr>
          </w:p>
        </w:tc>
      </w:tr>
    </w:tbl>
    <w:p w14:paraId="22FD1B46" w14:textId="77777777" w:rsidR="004377AE" w:rsidRDefault="004377AE" w:rsidP="003E21BD"/>
    <w:p w14:paraId="630C1DE0" w14:textId="77777777" w:rsidR="003E21BD" w:rsidRDefault="003E21BD" w:rsidP="00B64852">
      <w:pPr>
        <w:pStyle w:val="Heading3"/>
      </w:pPr>
      <w:bookmarkStart w:id="12" w:name="_Toc437334027"/>
      <w:r w:rsidRPr="003E21BD">
        <w:t xml:space="preserve">Terminating </w:t>
      </w:r>
      <w:r w:rsidRPr="00B64852">
        <w:t>Account</w:t>
      </w:r>
      <w:r w:rsidR="00EF07A1">
        <w:t xml:space="preserve"> FLIST</w:t>
      </w:r>
      <w:bookmarkEnd w:id="12"/>
    </w:p>
    <w:p w14:paraId="62E30539" w14:textId="77777777" w:rsidR="004377AE" w:rsidRDefault="004377AE" w:rsidP="004377AE">
      <w:pPr>
        <w:ind w:firstLine="360"/>
      </w:pPr>
      <w:r>
        <w:t>Steps to run FLIST:</w:t>
      </w:r>
    </w:p>
    <w:p w14:paraId="3A4C364C" w14:textId="77777777" w:rsidR="004377AE" w:rsidRDefault="004377AE" w:rsidP="0017027B">
      <w:pPr>
        <w:pStyle w:val="ListParagraph"/>
        <w:numPr>
          <w:ilvl w:val="0"/>
          <w:numId w:val="24"/>
        </w:numPr>
      </w:pPr>
      <w:r>
        <w:t>Edit the highlighted fields.</w:t>
      </w:r>
    </w:p>
    <w:p w14:paraId="18CBCC3E" w14:textId="77777777" w:rsidR="004377AE" w:rsidRPr="004377AE" w:rsidRDefault="004377AE" w:rsidP="0017027B">
      <w:pPr>
        <w:pStyle w:val="ListParagraph"/>
        <w:numPr>
          <w:ilvl w:val="0"/>
          <w:numId w:val="24"/>
        </w:numPr>
      </w:pPr>
      <w:r>
        <w:t>Testnap in production nodes.</w:t>
      </w:r>
    </w:p>
    <w:tbl>
      <w:tblPr>
        <w:tblStyle w:val="TableGrid"/>
        <w:tblW w:w="0" w:type="auto"/>
        <w:tblLook w:val="04A0" w:firstRow="1" w:lastRow="0" w:firstColumn="1" w:lastColumn="0" w:noHBand="0" w:noVBand="1"/>
      </w:tblPr>
      <w:tblGrid>
        <w:gridCol w:w="9350"/>
      </w:tblGrid>
      <w:tr w:rsidR="003E21BD" w14:paraId="7BB7823C" w14:textId="77777777" w:rsidTr="003E21BD">
        <w:tc>
          <w:tcPr>
            <w:tcW w:w="9350" w:type="dxa"/>
          </w:tcPr>
          <w:p w14:paraId="5D6716B3" w14:textId="77777777" w:rsidR="003E21BD" w:rsidRDefault="003E21BD" w:rsidP="003E21BD">
            <w:pPr>
              <w:spacing w:after="0"/>
            </w:pPr>
            <w:r>
              <w:t>r &lt;&lt; XXX 1</w:t>
            </w:r>
          </w:p>
          <w:p w14:paraId="56DEC95C" w14:textId="77777777" w:rsidR="003E21BD" w:rsidRDefault="003E21BD" w:rsidP="003E21BD">
            <w:pPr>
              <w:spacing w:after="0"/>
            </w:pPr>
            <w:r>
              <w:t xml:space="preserve">0 PIN_FLD_POID           POID [0] 0.0.0.1 /account </w:t>
            </w:r>
            <w:r w:rsidRPr="008A44B2">
              <w:rPr>
                <w:highlight w:val="yellow"/>
              </w:rPr>
              <w:t>161267528</w:t>
            </w:r>
            <w:r>
              <w:t xml:space="preserve"> 0</w:t>
            </w:r>
          </w:p>
          <w:p w14:paraId="3BDFC3AF" w14:textId="77777777" w:rsidR="003E21BD" w:rsidRDefault="003E21BD" w:rsidP="003E21BD">
            <w:pPr>
              <w:spacing w:after="0"/>
            </w:pPr>
            <w:r>
              <w:t>0 PIN_FLD_PROGRAM_NAME    STR [0] "</w:t>
            </w:r>
            <w:r w:rsidRPr="008A44B2">
              <w:rPr>
                <w:highlight w:val="yellow"/>
              </w:rPr>
              <w:t>testnap</w:t>
            </w:r>
            <w:r>
              <w:t>"</w:t>
            </w:r>
          </w:p>
          <w:p w14:paraId="1262F4AE" w14:textId="77777777" w:rsidR="003E21BD" w:rsidRDefault="003E21BD" w:rsidP="003E21BD">
            <w:pPr>
              <w:spacing w:after="0"/>
            </w:pPr>
            <w:r>
              <w:t>0 PIN_FLD_STATUSES              ARRAY [0] allocated 20, used 2</w:t>
            </w:r>
          </w:p>
          <w:p w14:paraId="79518475" w14:textId="77777777" w:rsidR="003E21BD" w:rsidRDefault="003E21BD" w:rsidP="003E21BD">
            <w:pPr>
              <w:spacing w:after="0"/>
            </w:pPr>
            <w:r>
              <w:t>1       PIN_FLD_STATUS           ENUM [0] 10103</w:t>
            </w:r>
          </w:p>
          <w:p w14:paraId="4753871F" w14:textId="77777777" w:rsidR="003E21BD" w:rsidRDefault="003E21BD" w:rsidP="003E21BD">
            <w:pPr>
              <w:spacing w:after="0"/>
            </w:pPr>
            <w:r>
              <w:t>1       PIN_FLD_STATUS_FLAGS  INT [0] 4</w:t>
            </w:r>
          </w:p>
          <w:p w14:paraId="6A738B99" w14:textId="77777777" w:rsidR="003E21BD" w:rsidRDefault="003E21BD" w:rsidP="003E21BD">
            <w:pPr>
              <w:spacing w:after="0"/>
            </w:pPr>
            <w:r>
              <w:t>XXX</w:t>
            </w:r>
          </w:p>
          <w:p w14:paraId="6DBF5687" w14:textId="77777777" w:rsidR="003E21BD" w:rsidRDefault="003E21BD" w:rsidP="003E21BD">
            <w:pPr>
              <w:spacing w:after="0"/>
            </w:pPr>
          </w:p>
          <w:p w14:paraId="60677319" w14:textId="77777777" w:rsidR="003E21BD" w:rsidRDefault="003E21BD" w:rsidP="003E21BD">
            <w:pPr>
              <w:spacing w:after="0"/>
            </w:pPr>
            <w:r>
              <w:t>xop PCM_OP_CUST_SET_STATUS 0 1</w:t>
            </w:r>
          </w:p>
        </w:tc>
      </w:tr>
    </w:tbl>
    <w:p w14:paraId="4A0C372D" w14:textId="77777777" w:rsidR="004377AE" w:rsidRDefault="004377AE">
      <w:pPr>
        <w:spacing w:after="160" w:line="259" w:lineRule="auto"/>
        <w:rPr>
          <w:rFonts w:asciiTheme="minorHAnsi" w:eastAsiaTheme="majorEastAsia" w:hAnsiTheme="minorHAnsi" w:cstheme="majorBidi"/>
          <w:b/>
        </w:rPr>
      </w:pPr>
    </w:p>
    <w:p w14:paraId="51AD8B18" w14:textId="77777777" w:rsidR="008B04BD" w:rsidRDefault="003E21BD" w:rsidP="00B64852">
      <w:pPr>
        <w:pStyle w:val="Heading3"/>
      </w:pPr>
      <w:bookmarkStart w:id="13" w:name="_Toc437334028"/>
      <w:r w:rsidRPr="003E21BD">
        <w:t>Terminating Service</w:t>
      </w:r>
      <w:r w:rsidR="00EF07A1">
        <w:t xml:space="preserve"> FLIST</w:t>
      </w:r>
      <w:bookmarkEnd w:id="13"/>
    </w:p>
    <w:p w14:paraId="09BDF815" w14:textId="77777777" w:rsidR="004377AE" w:rsidRDefault="004377AE" w:rsidP="004377AE">
      <w:pPr>
        <w:ind w:firstLine="360"/>
      </w:pPr>
      <w:r>
        <w:t>Steps to run FLIST:</w:t>
      </w:r>
    </w:p>
    <w:p w14:paraId="57E2E15E" w14:textId="77777777" w:rsidR="004377AE" w:rsidRDefault="004377AE" w:rsidP="0017027B">
      <w:pPr>
        <w:pStyle w:val="ListParagraph"/>
        <w:numPr>
          <w:ilvl w:val="0"/>
          <w:numId w:val="25"/>
        </w:numPr>
      </w:pPr>
      <w:r>
        <w:t>Edit the highlighted fields.</w:t>
      </w:r>
    </w:p>
    <w:p w14:paraId="35ECC5A4" w14:textId="77777777" w:rsidR="004377AE" w:rsidRPr="004377AE" w:rsidRDefault="004377AE" w:rsidP="0017027B">
      <w:pPr>
        <w:pStyle w:val="ListParagraph"/>
        <w:numPr>
          <w:ilvl w:val="0"/>
          <w:numId w:val="25"/>
        </w:numPr>
      </w:pPr>
      <w:r>
        <w:t>Testnap in production nodes.</w:t>
      </w:r>
    </w:p>
    <w:tbl>
      <w:tblPr>
        <w:tblStyle w:val="TableGrid"/>
        <w:tblW w:w="0" w:type="auto"/>
        <w:tblLook w:val="04A0" w:firstRow="1" w:lastRow="0" w:firstColumn="1" w:lastColumn="0" w:noHBand="0" w:noVBand="1"/>
      </w:tblPr>
      <w:tblGrid>
        <w:gridCol w:w="9350"/>
      </w:tblGrid>
      <w:tr w:rsidR="003E21BD" w14:paraId="46BFAE06" w14:textId="77777777" w:rsidTr="003E21BD">
        <w:tc>
          <w:tcPr>
            <w:tcW w:w="9350" w:type="dxa"/>
          </w:tcPr>
          <w:p w14:paraId="5766ED08" w14:textId="77777777" w:rsidR="003E21BD" w:rsidRDefault="003E21BD" w:rsidP="003E21BD">
            <w:pPr>
              <w:spacing w:after="0"/>
            </w:pPr>
            <w:r>
              <w:t>r &lt;&lt; XXX 1</w:t>
            </w:r>
          </w:p>
          <w:p w14:paraId="22A03E8C" w14:textId="77777777" w:rsidR="003E21BD" w:rsidRDefault="003E21BD" w:rsidP="003E21BD">
            <w:pPr>
              <w:spacing w:after="0"/>
            </w:pPr>
            <w:r>
              <w:t xml:space="preserve">0 PIN_FLD_POID           POID [0] 0.0.0.1 /account </w:t>
            </w:r>
            <w:r w:rsidRPr="008A44B2">
              <w:rPr>
                <w:highlight w:val="yellow"/>
              </w:rPr>
              <w:t>161267528</w:t>
            </w:r>
            <w:r>
              <w:t xml:space="preserve"> 0</w:t>
            </w:r>
          </w:p>
          <w:p w14:paraId="788C5740" w14:textId="77777777" w:rsidR="003E21BD" w:rsidRDefault="003E21BD" w:rsidP="003E21BD">
            <w:pPr>
              <w:spacing w:after="0"/>
            </w:pPr>
            <w:r w:rsidRPr="008A44B2">
              <w:rPr>
                <w:highlight w:val="yellow"/>
              </w:rPr>
              <w:t>0 PIN_FLD_END_T                   TSTAMP [0] (1430323200)</w:t>
            </w:r>
          </w:p>
          <w:p w14:paraId="3AFC1CA6" w14:textId="77777777" w:rsidR="003E21BD" w:rsidRDefault="003E21BD" w:rsidP="003E21BD">
            <w:pPr>
              <w:spacing w:after="0"/>
            </w:pPr>
            <w:r>
              <w:t>0 PIN_FLD_SERVICES                 ARRAY [0] allocated 3, used 3</w:t>
            </w:r>
          </w:p>
          <w:p w14:paraId="74E3E372" w14:textId="77777777" w:rsidR="003E21BD" w:rsidRDefault="003E21BD" w:rsidP="003E21BD">
            <w:pPr>
              <w:spacing w:after="0"/>
            </w:pPr>
            <w:r>
              <w:t>1     PIN_FLD_POID                  POID [0] 0.0.0.1 /service/</w:t>
            </w:r>
            <w:r w:rsidRPr="008A44B2">
              <w:rPr>
                <w:highlight w:val="yellow"/>
              </w:rPr>
              <w:t>tmm_hotspot 161267539</w:t>
            </w:r>
            <w:r>
              <w:t xml:space="preserve"> 0</w:t>
            </w:r>
          </w:p>
          <w:p w14:paraId="65996FC4" w14:textId="77777777" w:rsidR="003E21BD" w:rsidRDefault="003E21BD" w:rsidP="003E21BD">
            <w:pPr>
              <w:spacing w:after="0"/>
            </w:pPr>
            <w:r>
              <w:t>1     PIN_FLD_STATUS                ENUM [0] 10103</w:t>
            </w:r>
          </w:p>
          <w:p w14:paraId="4A61AD03" w14:textId="77777777" w:rsidR="003E21BD" w:rsidRDefault="003E21BD" w:rsidP="003E21BD">
            <w:pPr>
              <w:spacing w:after="0"/>
            </w:pPr>
            <w:r>
              <w:t>1     PIN_FLD_STATUS_FLAGS           INT [0] 4</w:t>
            </w:r>
          </w:p>
          <w:p w14:paraId="20371AC4" w14:textId="77777777" w:rsidR="003E21BD" w:rsidRDefault="003E21BD" w:rsidP="003E21BD">
            <w:pPr>
              <w:spacing w:after="0"/>
            </w:pPr>
            <w:r>
              <w:t>0 PIN_FLD_PROGRAM_NAME    STR [0] "</w:t>
            </w:r>
            <w:r w:rsidRPr="008A44B2">
              <w:rPr>
                <w:highlight w:val="yellow"/>
              </w:rPr>
              <w:t>testnap</w:t>
            </w:r>
            <w:r>
              <w:t>"</w:t>
            </w:r>
          </w:p>
          <w:p w14:paraId="7D0AA066" w14:textId="77777777" w:rsidR="003E21BD" w:rsidRDefault="003E21BD" w:rsidP="003E21BD">
            <w:pPr>
              <w:spacing w:after="0"/>
            </w:pPr>
            <w:r>
              <w:t>XXX</w:t>
            </w:r>
          </w:p>
          <w:p w14:paraId="1BB86909" w14:textId="77777777" w:rsidR="003E21BD" w:rsidRDefault="003E21BD" w:rsidP="003E21BD">
            <w:pPr>
              <w:spacing w:after="0"/>
            </w:pPr>
          </w:p>
          <w:p w14:paraId="0CA23B0A" w14:textId="77777777" w:rsidR="003E21BD" w:rsidRDefault="003E21BD" w:rsidP="003E21BD">
            <w:pPr>
              <w:spacing w:after="0"/>
            </w:pPr>
            <w:r>
              <w:t>xop PCM_OP_CUST_UPDATE_SERVICES 0 1</w:t>
            </w:r>
          </w:p>
        </w:tc>
      </w:tr>
    </w:tbl>
    <w:p w14:paraId="4283E948" w14:textId="77777777" w:rsidR="003E21BD" w:rsidRPr="003E21BD" w:rsidRDefault="003E21BD" w:rsidP="003E21BD"/>
    <w:p w14:paraId="59994579" w14:textId="77777777" w:rsidR="008B04BD" w:rsidRDefault="008B04BD" w:rsidP="008B04BD"/>
    <w:p w14:paraId="680B1662" w14:textId="77777777" w:rsidR="003E21BD" w:rsidRDefault="003E21BD" w:rsidP="00B64852">
      <w:pPr>
        <w:pStyle w:val="Heading3"/>
      </w:pPr>
      <w:bookmarkStart w:id="14" w:name="_Toc437334029"/>
      <w:r w:rsidRPr="003E21BD">
        <w:t xml:space="preserve">Terminating </w:t>
      </w:r>
      <w:r w:rsidRPr="00B64852">
        <w:t>Product</w:t>
      </w:r>
      <w:r w:rsidR="00EF07A1">
        <w:t xml:space="preserve"> FLIST</w:t>
      </w:r>
      <w:bookmarkEnd w:id="14"/>
    </w:p>
    <w:p w14:paraId="0C66AF3B" w14:textId="77777777" w:rsidR="004377AE" w:rsidRDefault="004377AE" w:rsidP="004377AE">
      <w:pPr>
        <w:ind w:firstLine="360"/>
      </w:pPr>
      <w:r>
        <w:t>Steps to run FLIST:</w:t>
      </w:r>
    </w:p>
    <w:p w14:paraId="5A5D270D" w14:textId="77777777" w:rsidR="004377AE" w:rsidRDefault="004377AE" w:rsidP="0017027B">
      <w:pPr>
        <w:pStyle w:val="ListParagraph"/>
        <w:numPr>
          <w:ilvl w:val="0"/>
          <w:numId w:val="26"/>
        </w:numPr>
      </w:pPr>
      <w:r>
        <w:t>Edit the highlighted fields.</w:t>
      </w:r>
    </w:p>
    <w:p w14:paraId="42AFF58A" w14:textId="77777777" w:rsidR="004377AE" w:rsidRPr="004377AE" w:rsidRDefault="004377AE" w:rsidP="0017027B">
      <w:pPr>
        <w:pStyle w:val="ListParagraph"/>
        <w:numPr>
          <w:ilvl w:val="0"/>
          <w:numId w:val="26"/>
        </w:numPr>
      </w:pPr>
      <w:r>
        <w:t>Testnap in production nodes.</w:t>
      </w:r>
    </w:p>
    <w:tbl>
      <w:tblPr>
        <w:tblStyle w:val="TableGrid"/>
        <w:tblW w:w="0" w:type="auto"/>
        <w:tblLook w:val="04A0" w:firstRow="1" w:lastRow="0" w:firstColumn="1" w:lastColumn="0" w:noHBand="0" w:noVBand="1"/>
      </w:tblPr>
      <w:tblGrid>
        <w:gridCol w:w="9350"/>
      </w:tblGrid>
      <w:tr w:rsidR="003E21BD" w14:paraId="7FE8FA0C" w14:textId="77777777" w:rsidTr="00F55ECC">
        <w:trPr>
          <w:trHeight w:val="2717"/>
        </w:trPr>
        <w:tc>
          <w:tcPr>
            <w:tcW w:w="9350" w:type="dxa"/>
          </w:tcPr>
          <w:p w14:paraId="736B8479" w14:textId="77777777" w:rsidR="003E21BD" w:rsidRDefault="003E21BD" w:rsidP="003E21BD">
            <w:pPr>
              <w:spacing w:after="0"/>
            </w:pPr>
            <w:r>
              <w:t>r &lt;&lt; XXX 1</w:t>
            </w:r>
          </w:p>
          <w:p w14:paraId="7EC611E3" w14:textId="77777777" w:rsidR="003E21BD" w:rsidRDefault="003E21BD" w:rsidP="003E21BD">
            <w:pPr>
              <w:spacing w:after="0"/>
            </w:pPr>
            <w:r>
              <w:t xml:space="preserve">0 PIN_FLD_POID           POID [0] 0.0.0.1 /account </w:t>
            </w:r>
            <w:r w:rsidRPr="00624303">
              <w:rPr>
                <w:highlight w:val="yellow"/>
              </w:rPr>
              <w:t>229541300517</w:t>
            </w:r>
            <w:r>
              <w:t xml:space="preserve"> 0</w:t>
            </w:r>
          </w:p>
          <w:p w14:paraId="0FA91C17" w14:textId="77777777" w:rsidR="003E21BD" w:rsidRDefault="003E21BD" w:rsidP="003E21BD">
            <w:pPr>
              <w:spacing w:after="0"/>
            </w:pPr>
            <w:r w:rsidRPr="00624303">
              <w:rPr>
                <w:highlight w:val="yellow"/>
              </w:rPr>
              <w:t>0 PIN_FLD_END_T                   TSTAMP [0] (1432018515)</w:t>
            </w:r>
          </w:p>
          <w:p w14:paraId="65A7641D" w14:textId="77777777" w:rsidR="003E21BD" w:rsidRDefault="003E21BD" w:rsidP="003E21BD">
            <w:pPr>
              <w:spacing w:after="0"/>
            </w:pPr>
            <w:r>
              <w:t>0 PIN_FLD_PRODUCTS      ARRAY [1] allocated 20, used 3</w:t>
            </w:r>
          </w:p>
          <w:p w14:paraId="61B88A7E" w14:textId="77777777" w:rsidR="003E21BD" w:rsidRDefault="003E21BD" w:rsidP="003E21BD">
            <w:pPr>
              <w:spacing w:after="0"/>
            </w:pPr>
            <w:r>
              <w:t xml:space="preserve">1     PIN_FLD_OFFERING_OBJ   POID [0] 0.0.0.1 /purchased_product </w:t>
            </w:r>
            <w:r w:rsidRPr="00624303">
              <w:rPr>
                <w:highlight w:val="yellow"/>
              </w:rPr>
              <w:t>357476249635</w:t>
            </w:r>
            <w:r>
              <w:t xml:space="preserve"> 1</w:t>
            </w:r>
          </w:p>
          <w:p w14:paraId="7FA5FB6E" w14:textId="77777777" w:rsidR="003E21BD" w:rsidRDefault="003E21BD" w:rsidP="003E21BD">
            <w:pPr>
              <w:spacing w:after="0"/>
            </w:pPr>
            <w:r>
              <w:t xml:space="preserve">1     PIN_FLD_PRODUCT_OBJ    POID [0] 0.0.0.1 /product </w:t>
            </w:r>
            <w:r w:rsidRPr="00624303">
              <w:rPr>
                <w:highlight w:val="yellow"/>
              </w:rPr>
              <w:t>44401</w:t>
            </w:r>
            <w:r>
              <w:t xml:space="preserve"> 0</w:t>
            </w:r>
          </w:p>
          <w:p w14:paraId="1DABAE3D" w14:textId="77777777" w:rsidR="003E21BD" w:rsidRDefault="003E21BD" w:rsidP="003E21BD">
            <w:pPr>
              <w:spacing w:after="0"/>
            </w:pPr>
            <w:r>
              <w:t xml:space="preserve">1     PIN_FLD_QUANTITY    DECIMAL [0] 1 </w:t>
            </w:r>
          </w:p>
          <w:p w14:paraId="5E4816A0" w14:textId="77777777" w:rsidR="003E21BD" w:rsidRDefault="003E21BD" w:rsidP="003E21BD">
            <w:pPr>
              <w:spacing w:after="0"/>
            </w:pPr>
            <w:r>
              <w:t>0 PIN_FLD_PROGRAM_NAME    STR [0] "</w:t>
            </w:r>
            <w:r w:rsidRPr="00624303">
              <w:rPr>
                <w:highlight w:val="yellow"/>
              </w:rPr>
              <w:t>testnap</w:t>
            </w:r>
            <w:r>
              <w:t>"</w:t>
            </w:r>
          </w:p>
          <w:p w14:paraId="0E98E85F" w14:textId="77777777" w:rsidR="003E21BD" w:rsidRDefault="003E21BD" w:rsidP="003E21BD">
            <w:pPr>
              <w:spacing w:after="0"/>
            </w:pPr>
            <w:r>
              <w:t>XXX</w:t>
            </w:r>
          </w:p>
          <w:p w14:paraId="1B173BBD" w14:textId="77777777" w:rsidR="003E21BD" w:rsidRDefault="003E21BD" w:rsidP="003E21BD">
            <w:pPr>
              <w:spacing w:after="0"/>
            </w:pPr>
          </w:p>
          <w:p w14:paraId="655B701D" w14:textId="77777777" w:rsidR="003E21BD" w:rsidRDefault="003E21BD" w:rsidP="003E21BD">
            <w:pPr>
              <w:spacing w:after="0"/>
            </w:pPr>
            <w:r>
              <w:t>xop PCM_OP_SUBSCRIPTION_CANCEL_PRODUCT 0 1</w:t>
            </w:r>
          </w:p>
        </w:tc>
      </w:tr>
    </w:tbl>
    <w:p w14:paraId="27CDA5AF" w14:textId="77777777" w:rsidR="003E21BD" w:rsidRDefault="003E21BD" w:rsidP="004377AE"/>
    <w:p w14:paraId="1759DFDA" w14:textId="77777777" w:rsidR="003E21BD" w:rsidRDefault="003E21BD" w:rsidP="00B64852">
      <w:pPr>
        <w:pStyle w:val="Heading3"/>
      </w:pPr>
      <w:bookmarkStart w:id="15" w:name="_Toc437334030"/>
      <w:r w:rsidRPr="003E21BD">
        <w:t xml:space="preserve">Terminating </w:t>
      </w:r>
      <w:r w:rsidRPr="00B64852">
        <w:t>Discount</w:t>
      </w:r>
      <w:r w:rsidR="00EF07A1">
        <w:t xml:space="preserve"> FLIST</w:t>
      </w:r>
      <w:bookmarkEnd w:id="15"/>
    </w:p>
    <w:p w14:paraId="6DED674A" w14:textId="77777777" w:rsidR="004377AE" w:rsidRDefault="004377AE" w:rsidP="004377AE">
      <w:pPr>
        <w:ind w:firstLine="360"/>
      </w:pPr>
      <w:r>
        <w:t>Steps to run FLIST:</w:t>
      </w:r>
    </w:p>
    <w:p w14:paraId="47A06B75" w14:textId="77777777" w:rsidR="004377AE" w:rsidRDefault="004377AE" w:rsidP="0017027B">
      <w:pPr>
        <w:pStyle w:val="ListParagraph"/>
        <w:numPr>
          <w:ilvl w:val="0"/>
          <w:numId w:val="27"/>
        </w:numPr>
      </w:pPr>
      <w:r>
        <w:t>Edit the highlighted fields.</w:t>
      </w:r>
    </w:p>
    <w:p w14:paraId="70473ECB" w14:textId="77777777" w:rsidR="004377AE" w:rsidRPr="004377AE" w:rsidRDefault="004377AE" w:rsidP="0017027B">
      <w:pPr>
        <w:pStyle w:val="ListParagraph"/>
        <w:numPr>
          <w:ilvl w:val="0"/>
          <w:numId w:val="27"/>
        </w:numPr>
      </w:pPr>
      <w:r>
        <w:t>Testnap in production nodes.</w:t>
      </w:r>
    </w:p>
    <w:tbl>
      <w:tblPr>
        <w:tblStyle w:val="TableGrid"/>
        <w:tblW w:w="0" w:type="auto"/>
        <w:tblLook w:val="04A0" w:firstRow="1" w:lastRow="0" w:firstColumn="1" w:lastColumn="0" w:noHBand="0" w:noVBand="1"/>
      </w:tblPr>
      <w:tblGrid>
        <w:gridCol w:w="9350"/>
      </w:tblGrid>
      <w:tr w:rsidR="003E21BD" w14:paraId="3CA6609C" w14:textId="77777777" w:rsidTr="003E21BD">
        <w:tc>
          <w:tcPr>
            <w:tcW w:w="9350" w:type="dxa"/>
          </w:tcPr>
          <w:p w14:paraId="7840E309" w14:textId="77777777" w:rsidR="003E21BD" w:rsidRDefault="003E21BD" w:rsidP="003E21BD">
            <w:pPr>
              <w:spacing w:after="0"/>
            </w:pPr>
            <w:r>
              <w:t>r &lt;&lt; XXX 1</w:t>
            </w:r>
          </w:p>
          <w:p w14:paraId="6C52C2AF" w14:textId="77777777" w:rsidR="003E21BD" w:rsidRDefault="003E21BD" w:rsidP="003E21BD">
            <w:pPr>
              <w:spacing w:after="0"/>
            </w:pPr>
            <w:r>
              <w:t xml:space="preserve">0 PIN_FLD_POID           POID [0] 0.0.0.1 /account </w:t>
            </w:r>
            <w:r w:rsidRPr="00624303">
              <w:rPr>
                <w:highlight w:val="yellow"/>
              </w:rPr>
              <w:t>10249033550</w:t>
            </w:r>
            <w:r>
              <w:t xml:space="preserve"> 0</w:t>
            </w:r>
          </w:p>
          <w:p w14:paraId="3E039B80" w14:textId="77777777" w:rsidR="00DE0C24" w:rsidRDefault="00DE0C24" w:rsidP="003E21BD">
            <w:pPr>
              <w:spacing w:after="0"/>
            </w:pPr>
            <w:r w:rsidRPr="00624303">
              <w:rPr>
                <w:highlight w:val="yellow"/>
              </w:rPr>
              <w:t>0 PIN_FLD_END_T                   TSTAMP [0] (1432018515)</w:t>
            </w:r>
          </w:p>
          <w:p w14:paraId="2B7154F1" w14:textId="77777777" w:rsidR="003E21BD" w:rsidRDefault="003E21BD" w:rsidP="003E21BD">
            <w:pPr>
              <w:spacing w:after="0"/>
            </w:pPr>
            <w:r>
              <w:t>0 PIN_FLD_DISCOUNTS      ARRAY [1] allocated 20, used 3</w:t>
            </w:r>
          </w:p>
          <w:p w14:paraId="35D47A6B" w14:textId="77777777" w:rsidR="003E21BD" w:rsidRDefault="003E21BD" w:rsidP="003E21BD">
            <w:pPr>
              <w:spacing w:after="0"/>
            </w:pPr>
            <w:r>
              <w:t xml:space="preserve">1     PIN_FLD_OFFERING_OBJ   POID [0] 0.0.0.1 /purchased_discount </w:t>
            </w:r>
            <w:r w:rsidRPr="00624303">
              <w:rPr>
                <w:highlight w:val="yellow"/>
              </w:rPr>
              <w:t>10249033602</w:t>
            </w:r>
            <w:r>
              <w:t xml:space="preserve"> 1</w:t>
            </w:r>
          </w:p>
          <w:p w14:paraId="33691EAF" w14:textId="77777777" w:rsidR="003E21BD" w:rsidRDefault="003E21BD" w:rsidP="003E21BD">
            <w:pPr>
              <w:spacing w:after="0"/>
            </w:pPr>
            <w:r>
              <w:t xml:space="preserve">1     PIN_FLD_DISCOUNT_OBJ    POID [0] 0.0.0.1 /discount </w:t>
            </w:r>
            <w:r w:rsidRPr="00624303">
              <w:rPr>
                <w:highlight w:val="yellow"/>
              </w:rPr>
              <w:t>115307</w:t>
            </w:r>
            <w:r>
              <w:t xml:space="preserve"> 0</w:t>
            </w:r>
          </w:p>
          <w:p w14:paraId="62CAE1CF" w14:textId="77777777" w:rsidR="003E21BD" w:rsidRDefault="003E21BD" w:rsidP="003E21BD">
            <w:pPr>
              <w:spacing w:after="0"/>
            </w:pPr>
            <w:r>
              <w:t>1     PIN_FLD_QUANTITY    DECIMAL [0] 1</w:t>
            </w:r>
          </w:p>
          <w:p w14:paraId="1C45B1EB" w14:textId="77777777" w:rsidR="003E21BD" w:rsidRDefault="003E21BD" w:rsidP="003E21BD">
            <w:pPr>
              <w:spacing w:after="0"/>
            </w:pPr>
            <w:r>
              <w:lastRenderedPageBreak/>
              <w:t>0 PIN_FLD_PROGRAM_NAME    STR [0] "</w:t>
            </w:r>
            <w:r w:rsidRPr="00624303">
              <w:rPr>
                <w:highlight w:val="yellow"/>
              </w:rPr>
              <w:t>testnap</w:t>
            </w:r>
            <w:r>
              <w:t>"</w:t>
            </w:r>
          </w:p>
          <w:p w14:paraId="38C7578B" w14:textId="77777777" w:rsidR="003E21BD" w:rsidRDefault="003E21BD" w:rsidP="003E21BD">
            <w:pPr>
              <w:spacing w:after="0"/>
            </w:pPr>
            <w:r>
              <w:t>XXX</w:t>
            </w:r>
          </w:p>
          <w:p w14:paraId="52763ACC" w14:textId="77777777" w:rsidR="003E21BD" w:rsidRDefault="003E21BD" w:rsidP="003E21BD">
            <w:pPr>
              <w:spacing w:after="0"/>
            </w:pPr>
          </w:p>
          <w:p w14:paraId="1CBA9301" w14:textId="77777777" w:rsidR="003E21BD" w:rsidRDefault="003E21BD" w:rsidP="003E21BD">
            <w:pPr>
              <w:spacing w:after="0"/>
            </w:pPr>
            <w:r>
              <w:t>xop PCM_OP_SUBSCRIPTION_CANCEL_DISCOUNT 0 1</w:t>
            </w:r>
          </w:p>
        </w:tc>
      </w:tr>
    </w:tbl>
    <w:p w14:paraId="55D512F1" w14:textId="77777777" w:rsidR="003E21BD" w:rsidRDefault="003E21BD" w:rsidP="003E21BD"/>
    <w:p w14:paraId="6A449252" w14:textId="77777777" w:rsidR="003E21BD" w:rsidRDefault="003E21BD" w:rsidP="00B64852">
      <w:pPr>
        <w:pStyle w:val="Heading3"/>
      </w:pPr>
      <w:bookmarkStart w:id="16" w:name="_Toc437334031"/>
      <w:r w:rsidRPr="003E21BD">
        <w:t xml:space="preserve">Update </w:t>
      </w:r>
      <w:r w:rsidRPr="00B64852">
        <w:t>Login</w:t>
      </w:r>
      <w:r w:rsidR="00EF07A1">
        <w:t xml:space="preserve"> FLIST</w:t>
      </w:r>
      <w:bookmarkEnd w:id="16"/>
    </w:p>
    <w:p w14:paraId="63AE4DC5" w14:textId="77777777" w:rsidR="004377AE" w:rsidRDefault="004377AE" w:rsidP="004377AE">
      <w:pPr>
        <w:ind w:firstLine="360"/>
      </w:pPr>
      <w:r>
        <w:t>Steps to run FLIST:</w:t>
      </w:r>
    </w:p>
    <w:p w14:paraId="30EA73AE" w14:textId="77777777" w:rsidR="004377AE" w:rsidRDefault="004377AE" w:rsidP="0017027B">
      <w:pPr>
        <w:pStyle w:val="ListParagraph"/>
        <w:numPr>
          <w:ilvl w:val="0"/>
          <w:numId w:val="28"/>
        </w:numPr>
      </w:pPr>
      <w:r>
        <w:t>Edit the highlighted fields.</w:t>
      </w:r>
    </w:p>
    <w:p w14:paraId="2D64B061" w14:textId="77777777" w:rsidR="004377AE" w:rsidRPr="004377AE" w:rsidRDefault="004377AE" w:rsidP="0017027B">
      <w:pPr>
        <w:pStyle w:val="ListParagraph"/>
        <w:numPr>
          <w:ilvl w:val="0"/>
          <w:numId w:val="28"/>
        </w:numPr>
      </w:pPr>
      <w:r>
        <w:t>Testnap in production nodes.</w:t>
      </w:r>
    </w:p>
    <w:tbl>
      <w:tblPr>
        <w:tblStyle w:val="TableGrid"/>
        <w:tblW w:w="0" w:type="auto"/>
        <w:tblLook w:val="04A0" w:firstRow="1" w:lastRow="0" w:firstColumn="1" w:lastColumn="0" w:noHBand="0" w:noVBand="1"/>
      </w:tblPr>
      <w:tblGrid>
        <w:gridCol w:w="9350"/>
      </w:tblGrid>
      <w:tr w:rsidR="003E21BD" w14:paraId="70C4DEFC" w14:textId="77777777" w:rsidTr="003E21BD">
        <w:tc>
          <w:tcPr>
            <w:tcW w:w="9350" w:type="dxa"/>
          </w:tcPr>
          <w:p w14:paraId="0ACF4EBC" w14:textId="77777777" w:rsidR="003E21BD" w:rsidRDefault="003E21BD" w:rsidP="003E21BD">
            <w:pPr>
              <w:spacing w:after="0"/>
            </w:pPr>
            <w:r>
              <w:t>r &lt;&lt; XXX 1</w:t>
            </w:r>
          </w:p>
          <w:p w14:paraId="4E0C3F70" w14:textId="77777777" w:rsidR="003E21BD" w:rsidRDefault="003E21BD" w:rsidP="003E21BD">
            <w:pPr>
              <w:spacing w:after="0"/>
            </w:pPr>
            <w:r>
              <w:t xml:space="preserve">0 PIN_FLD_POID           POID [0] 0.0.0.1 /account </w:t>
            </w:r>
            <w:r w:rsidRPr="00624303">
              <w:rPr>
                <w:highlight w:val="yellow"/>
              </w:rPr>
              <w:t>7663254926</w:t>
            </w:r>
            <w:r>
              <w:t xml:space="preserve"> 0</w:t>
            </w:r>
          </w:p>
          <w:p w14:paraId="46EA8DEB" w14:textId="77777777" w:rsidR="003E21BD" w:rsidRDefault="003E21BD" w:rsidP="003E21BD">
            <w:pPr>
              <w:spacing w:after="0"/>
            </w:pPr>
            <w:r>
              <w:t>0 PIN_FLD_PROGRAM_NAME    STR [0] "</w:t>
            </w:r>
            <w:r w:rsidRPr="00624303">
              <w:rPr>
                <w:highlight w:val="yellow"/>
              </w:rPr>
              <w:t>testnap</w:t>
            </w:r>
            <w:r>
              <w:t xml:space="preserve">" </w:t>
            </w:r>
          </w:p>
          <w:p w14:paraId="2F534F3B" w14:textId="77777777" w:rsidR="003E21BD" w:rsidRDefault="003E21BD" w:rsidP="003E21BD">
            <w:pPr>
              <w:spacing w:after="0"/>
            </w:pPr>
            <w:r>
              <w:t>0 PIN_FLD_FLAGS           INT [0] 1</w:t>
            </w:r>
          </w:p>
          <w:p w14:paraId="2A1362A0" w14:textId="77777777" w:rsidR="003E21BD" w:rsidRDefault="003E21BD" w:rsidP="003E21BD">
            <w:pPr>
              <w:spacing w:after="0"/>
            </w:pPr>
            <w:r>
              <w:t>0 PIN_FLD_SERVICES      ARRAY [0] allocated 20, used 4</w:t>
            </w:r>
          </w:p>
          <w:p w14:paraId="44BB65F2" w14:textId="77777777" w:rsidR="003E21BD" w:rsidRDefault="003E21BD" w:rsidP="003E21BD">
            <w:pPr>
              <w:spacing w:after="0"/>
            </w:pPr>
            <w:r>
              <w:t>1      PIN_FLD_POID     POID [0] 0.0.0.1 /service/</w:t>
            </w:r>
            <w:r w:rsidRPr="00624303">
              <w:rPr>
                <w:highlight w:val="yellow"/>
              </w:rPr>
              <w:t>tmm_hotspot 12046021105</w:t>
            </w:r>
            <w:r>
              <w:t xml:space="preserve"> -1</w:t>
            </w:r>
          </w:p>
          <w:p w14:paraId="6442DC3D" w14:textId="77777777" w:rsidR="003E21BD" w:rsidRDefault="003E21BD" w:rsidP="003E21BD">
            <w:pPr>
              <w:spacing w:after="0"/>
            </w:pPr>
            <w:r>
              <w:t>1      PIN_FLD_LOGIN      STR [0] "</w:t>
            </w:r>
            <w:r w:rsidRPr="00624303">
              <w:rPr>
                <w:highlight w:val="yellow"/>
              </w:rPr>
              <w:t>c_hee</w:t>
            </w:r>
            <w:r>
              <w:t xml:space="preserve">" </w:t>
            </w:r>
          </w:p>
          <w:p w14:paraId="7407FC81" w14:textId="77777777" w:rsidR="003E21BD" w:rsidRDefault="003E21BD" w:rsidP="003E21BD">
            <w:pPr>
              <w:spacing w:after="0"/>
            </w:pPr>
            <w:r>
              <w:t>1      PIN_FLD_ALIAS_LIST    ARRAY [0] allocated 20, used 1</w:t>
            </w:r>
          </w:p>
          <w:p w14:paraId="716ED3BA" w14:textId="77777777" w:rsidR="003E21BD" w:rsidRDefault="003E21BD" w:rsidP="003E21BD">
            <w:pPr>
              <w:spacing w:after="0"/>
            </w:pPr>
            <w:r>
              <w:t>2        PIN_FLD_NAME          STR [0] "</w:t>
            </w:r>
            <w:r w:rsidRPr="00624303">
              <w:rPr>
                <w:highlight w:val="yellow"/>
              </w:rPr>
              <w:t>c_hee</w:t>
            </w:r>
            <w:r>
              <w:t xml:space="preserve">" </w:t>
            </w:r>
          </w:p>
          <w:p w14:paraId="43BD71F1" w14:textId="77777777" w:rsidR="003E21BD" w:rsidRDefault="003E21BD" w:rsidP="003E21BD">
            <w:pPr>
              <w:spacing w:after="0"/>
            </w:pPr>
            <w:r>
              <w:t>XXX</w:t>
            </w:r>
          </w:p>
          <w:p w14:paraId="55C90FA1" w14:textId="77777777" w:rsidR="003E21BD" w:rsidRDefault="003E21BD" w:rsidP="003E21BD">
            <w:pPr>
              <w:spacing w:after="0"/>
            </w:pPr>
          </w:p>
          <w:p w14:paraId="1D696E9B" w14:textId="77777777" w:rsidR="003E21BD" w:rsidRDefault="003E21BD" w:rsidP="003E21BD">
            <w:pPr>
              <w:spacing w:after="0"/>
            </w:pPr>
            <w:r>
              <w:t>xop PCM_OP_CUST_UPDATE_SERVICES 0 1</w:t>
            </w:r>
          </w:p>
        </w:tc>
      </w:tr>
    </w:tbl>
    <w:p w14:paraId="4BAB6FF8" w14:textId="77777777" w:rsidR="003E21BD" w:rsidRDefault="003E21BD" w:rsidP="003E21BD"/>
    <w:p w14:paraId="0AF351D7" w14:textId="77777777" w:rsidR="003E21BD" w:rsidRDefault="003E21BD" w:rsidP="00B64852">
      <w:pPr>
        <w:pStyle w:val="Heading3"/>
      </w:pPr>
      <w:bookmarkStart w:id="17" w:name="_Toc437334032"/>
      <w:r w:rsidRPr="00B64852">
        <w:t>Transfer Owner</w:t>
      </w:r>
      <w:r w:rsidR="00EF07A1" w:rsidRPr="00B64852">
        <w:t xml:space="preserve"> FLIST</w:t>
      </w:r>
      <w:bookmarkEnd w:id="17"/>
    </w:p>
    <w:p w14:paraId="3397694B" w14:textId="77777777" w:rsidR="004377AE" w:rsidRDefault="004377AE" w:rsidP="004377AE">
      <w:pPr>
        <w:ind w:firstLine="360"/>
      </w:pPr>
      <w:r>
        <w:t>Steps to run FLIST:</w:t>
      </w:r>
    </w:p>
    <w:p w14:paraId="52AF20F6" w14:textId="77777777" w:rsidR="004377AE" w:rsidRDefault="004377AE" w:rsidP="0017027B">
      <w:pPr>
        <w:pStyle w:val="ListParagraph"/>
        <w:numPr>
          <w:ilvl w:val="0"/>
          <w:numId w:val="29"/>
        </w:numPr>
      </w:pPr>
      <w:r>
        <w:t>Edit the highlighted fields.</w:t>
      </w:r>
    </w:p>
    <w:p w14:paraId="2390587B" w14:textId="77777777" w:rsidR="004377AE" w:rsidRPr="004377AE" w:rsidRDefault="004377AE" w:rsidP="0017027B">
      <w:pPr>
        <w:pStyle w:val="ListParagraph"/>
        <w:numPr>
          <w:ilvl w:val="0"/>
          <w:numId w:val="29"/>
        </w:numPr>
      </w:pPr>
      <w:r>
        <w:t>Testnap in production nodes.</w:t>
      </w:r>
    </w:p>
    <w:tbl>
      <w:tblPr>
        <w:tblStyle w:val="TableGrid"/>
        <w:tblW w:w="0" w:type="auto"/>
        <w:tblLook w:val="04A0" w:firstRow="1" w:lastRow="0" w:firstColumn="1" w:lastColumn="0" w:noHBand="0" w:noVBand="1"/>
      </w:tblPr>
      <w:tblGrid>
        <w:gridCol w:w="9350"/>
      </w:tblGrid>
      <w:tr w:rsidR="003E21BD" w14:paraId="50A46144" w14:textId="77777777" w:rsidTr="003E21BD">
        <w:tc>
          <w:tcPr>
            <w:tcW w:w="9350" w:type="dxa"/>
          </w:tcPr>
          <w:p w14:paraId="739F3BB9" w14:textId="77777777" w:rsidR="003E21BD" w:rsidRDefault="003E21BD" w:rsidP="003E21BD">
            <w:pPr>
              <w:spacing w:after="0"/>
            </w:pPr>
            <w:r>
              <w:t>r &lt;&lt; XXX 1</w:t>
            </w:r>
          </w:p>
          <w:p w14:paraId="3EC32EA1" w14:textId="77777777" w:rsidR="003E21BD" w:rsidRDefault="003E21BD" w:rsidP="003E21BD">
            <w:pPr>
              <w:spacing w:after="0"/>
            </w:pPr>
            <w:r>
              <w:t xml:space="preserve">0 PIN_FLD_BILLINFO_OBJ              POID [0] 0.0.0.1 /billinfo </w:t>
            </w:r>
            <w:r w:rsidRPr="00624303">
              <w:rPr>
                <w:highlight w:val="yellow"/>
              </w:rPr>
              <w:t>274965868060457640</w:t>
            </w:r>
            <w:r>
              <w:t xml:space="preserve"> 0</w:t>
            </w:r>
          </w:p>
          <w:p w14:paraId="60E0AB3B" w14:textId="77777777" w:rsidR="003E21BD" w:rsidRDefault="003E21BD" w:rsidP="003E21BD">
            <w:pPr>
              <w:spacing w:after="0"/>
            </w:pPr>
            <w:r>
              <w:t>0 PIN_FLD_POID                      POID [0] 0.0.0.1 /service/</w:t>
            </w:r>
            <w:r w:rsidRPr="00624303">
              <w:rPr>
                <w:highlight w:val="yellow"/>
              </w:rPr>
              <w:t>tmm_hotspot 162368906</w:t>
            </w:r>
            <w:r>
              <w:t xml:space="preserve"> 0</w:t>
            </w:r>
          </w:p>
          <w:p w14:paraId="2615E0FC" w14:textId="77777777" w:rsidR="003E21BD" w:rsidRDefault="003E21BD" w:rsidP="003E21BD">
            <w:pPr>
              <w:spacing w:after="0"/>
            </w:pPr>
            <w:r>
              <w:t xml:space="preserve">0 PIN_FLD_TO_OBJ                    POID [0] 0.0.0.1 /account </w:t>
            </w:r>
            <w:r w:rsidRPr="00624303">
              <w:rPr>
                <w:highlight w:val="yellow"/>
              </w:rPr>
              <w:t>186234024</w:t>
            </w:r>
            <w:r>
              <w:t xml:space="preserve"> 0</w:t>
            </w:r>
          </w:p>
          <w:p w14:paraId="3064E243" w14:textId="77777777" w:rsidR="003E21BD" w:rsidRDefault="003E21BD" w:rsidP="003E21BD">
            <w:pPr>
              <w:spacing w:after="0"/>
            </w:pPr>
            <w:r>
              <w:t xml:space="preserve">0 PIN_FLD_FROM_OBJ                  POID [0] 0.0.0.1 /account </w:t>
            </w:r>
            <w:r w:rsidRPr="00624303">
              <w:rPr>
                <w:highlight w:val="yellow"/>
              </w:rPr>
              <w:t>162368903</w:t>
            </w:r>
            <w:r>
              <w:t xml:space="preserve"> 0</w:t>
            </w:r>
          </w:p>
          <w:p w14:paraId="2948FF74" w14:textId="77777777" w:rsidR="003E21BD" w:rsidRDefault="003E21BD" w:rsidP="003E21BD">
            <w:pPr>
              <w:spacing w:after="0"/>
            </w:pPr>
            <w:r>
              <w:t>0 PIN_FLD_PROGRAM_NAME               STR [0] "</w:t>
            </w:r>
            <w:r w:rsidRPr="00624303">
              <w:rPr>
                <w:highlight w:val="yellow"/>
              </w:rPr>
              <w:t>Testnap</w:t>
            </w:r>
            <w:r>
              <w:t>"</w:t>
            </w:r>
          </w:p>
          <w:p w14:paraId="707CDA2E" w14:textId="77777777" w:rsidR="003E21BD" w:rsidRDefault="003E21BD" w:rsidP="003E21BD">
            <w:pPr>
              <w:spacing w:after="0"/>
            </w:pPr>
            <w:r>
              <w:t>XXX</w:t>
            </w:r>
          </w:p>
          <w:p w14:paraId="00CB1D23" w14:textId="77777777" w:rsidR="003E21BD" w:rsidRDefault="003E21BD" w:rsidP="003E21BD">
            <w:pPr>
              <w:spacing w:after="0"/>
            </w:pPr>
          </w:p>
          <w:p w14:paraId="0B297619" w14:textId="77777777" w:rsidR="003E21BD" w:rsidRPr="003E21BD" w:rsidRDefault="003E21BD" w:rsidP="003E21BD">
            <w:pPr>
              <w:spacing w:after="0"/>
              <w:rPr>
                <w:b/>
              </w:rPr>
            </w:pPr>
            <w:r>
              <w:t>xop 40007 0 1</w:t>
            </w:r>
          </w:p>
        </w:tc>
      </w:tr>
    </w:tbl>
    <w:p w14:paraId="4D345E48" w14:textId="77777777" w:rsidR="001520DC" w:rsidRDefault="001520DC" w:rsidP="001520DC">
      <w:r>
        <w:tab/>
      </w:r>
    </w:p>
    <w:p w14:paraId="6D11D9F4" w14:textId="77777777" w:rsidR="001520DC" w:rsidRDefault="001520DC" w:rsidP="001520DC">
      <w:pPr>
        <w:pStyle w:val="Heading3"/>
      </w:pPr>
      <w:bookmarkStart w:id="18" w:name="_Toc437334033"/>
      <w:r>
        <w:t>Set Product Status to Suspended</w:t>
      </w:r>
      <w:r w:rsidRPr="00B64852">
        <w:t xml:space="preserve"> FLIST</w:t>
      </w:r>
      <w:bookmarkEnd w:id="18"/>
    </w:p>
    <w:p w14:paraId="60E351C3" w14:textId="77777777" w:rsidR="004377AE" w:rsidRDefault="004377AE" w:rsidP="004377AE">
      <w:pPr>
        <w:ind w:firstLine="360"/>
      </w:pPr>
      <w:r>
        <w:t>Steps to run FLIST:</w:t>
      </w:r>
    </w:p>
    <w:p w14:paraId="0BC483E1" w14:textId="77777777" w:rsidR="004377AE" w:rsidRDefault="004377AE" w:rsidP="0017027B">
      <w:pPr>
        <w:pStyle w:val="ListParagraph"/>
        <w:numPr>
          <w:ilvl w:val="0"/>
          <w:numId w:val="30"/>
        </w:numPr>
      </w:pPr>
      <w:r>
        <w:t>Edit the highlighted fields.</w:t>
      </w:r>
    </w:p>
    <w:p w14:paraId="0D0400A5" w14:textId="77777777" w:rsidR="004377AE" w:rsidRPr="004377AE" w:rsidRDefault="004377AE" w:rsidP="0017027B">
      <w:pPr>
        <w:pStyle w:val="ListParagraph"/>
        <w:numPr>
          <w:ilvl w:val="0"/>
          <w:numId w:val="30"/>
        </w:numPr>
      </w:pPr>
      <w:r>
        <w:t>Testnap in production nodes.</w:t>
      </w:r>
    </w:p>
    <w:tbl>
      <w:tblPr>
        <w:tblStyle w:val="TableGrid"/>
        <w:tblW w:w="0" w:type="auto"/>
        <w:tblLook w:val="04A0" w:firstRow="1" w:lastRow="0" w:firstColumn="1" w:lastColumn="0" w:noHBand="0" w:noVBand="1"/>
      </w:tblPr>
      <w:tblGrid>
        <w:gridCol w:w="9350"/>
      </w:tblGrid>
      <w:tr w:rsidR="001520DC" w14:paraId="287F75D3" w14:textId="77777777" w:rsidTr="00F17161">
        <w:tc>
          <w:tcPr>
            <w:tcW w:w="9350" w:type="dxa"/>
          </w:tcPr>
          <w:p w14:paraId="6D996C5E" w14:textId="77777777" w:rsidR="001520DC" w:rsidRDefault="001520DC" w:rsidP="001520DC">
            <w:pPr>
              <w:spacing w:after="0"/>
            </w:pPr>
            <w:r>
              <w:t>r &lt;&lt; XXX 1</w:t>
            </w:r>
          </w:p>
          <w:p w14:paraId="31DF355B" w14:textId="77777777" w:rsidR="001520DC" w:rsidRDefault="001520DC" w:rsidP="001520DC">
            <w:pPr>
              <w:spacing w:after="0"/>
            </w:pPr>
            <w:r>
              <w:t xml:space="preserve">0 PIN_FLD_POID                      POID [0] 0.0.0.1 /account </w:t>
            </w:r>
            <w:r w:rsidRPr="001520DC">
              <w:rPr>
                <w:highlight w:val="yellow"/>
              </w:rPr>
              <w:t>124967372172</w:t>
            </w:r>
            <w:r>
              <w:t xml:space="preserve"> 0</w:t>
            </w:r>
          </w:p>
          <w:p w14:paraId="5B0EAA6A" w14:textId="77777777" w:rsidR="001520DC" w:rsidRDefault="001520DC" w:rsidP="001520DC">
            <w:pPr>
              <w:spacing w:after="0"/>
            </w:pPr>
            <w:r>
              <w:t xml:space="preserve">0 PIN_FLD_SERVICE_OBJ                      POID [0] 0.0.0.1 /service/telephony </w:t>
            </w:r>
            <w:r w:rsidRPr="001520DC">
              <w:rPr>
                <w:highlight w:val="yellow"/>
              </w:rPr>
              <w:t xml:space="preserve">124967372175 </w:t>
            </w:r>
            <w:r>
              <w:t>0</w:t>
            </w:r>
          </w:p>
          <w:p w14:paraId="5CAC93DA" w14:textId="77777777" w:rsidR="001520DC" w:rsidRDefault="001520DC" w:rsidP="001520DC">
            <w:pPr>
              <w:spacing w:after="0"/>
            </w:pPr>
            <w:r>
              <w:t>0 PIN_FLD_PROGRAM_NAME               STR [0] "</w:t>
            </w:r>
            <w:r w:rsidRPr="001520DC">
              <w:rPr>
                <w:highlight w:val="yellow"/>
              </w:rPr>
              <w:t>testnap</w:t>
            </w:r>
            <w:r>
              <w:t>"</w:t>
            </w:r>
          </w:p>
          <w:p w14:paraId="63B0E8E3" w14:textId="77777777" w:rsidR="001520DC" w:rsidRDefault="001520DC" w:rsidP="001520DC">
            <w:pPr>
              <w:spacing w:after="0"/>
            </w:pPr>
            <w:r>
              <w:t>0 PIN_FLD_END_T                         TSTAMP [0] (</w:t>
            </w:r>
            <w:r w:rsidRPr="001520DC">
              <w:rPr>
                <w:highlight w:val="yellow"/>
              </w:rPr>
              <w:t>1443628800</w:t>
            </w:r>
            <w:r>
              <w:t>)</w:t>
            </w:r>
          </w:p>
          <w:p w14:paraId="14E32C60" w14:textId="77777777" w:rsidR="001520DC" w:rsidRDefault="001520DC" w:rsidP="001520DC">
            <w:pPr>
              <w:spacing w:after="0"/>
            </w:pPr>
            <w:r>
              <w:t>0 PIN_FLD_START_T                         TSTAMP [0] (</w:t>
            </w:r>
            <w:r w:rsidRPr="001520DC">
              <w:rPr>
                <w:highlight w:val="yellow"/>
              </w:rPr>
              <w:t>1443628800</w:t>
            </w:r>
            <w:r>
              <w:t>)</w:t>
            </w:r>
          </w:p>
          <w:p w14:paraId="6A2A2588" w14:textId="77777777" w:rsidR="001520DC" w:rsidRDefault="001520DC" w:rsidP="001520DC">
            <w:pPr>
              <w:spacing w:after="0"/>
            </w:pPr>
            <w:r>
              <w:t>0 PIN_FLD_STATUSES                   ARRAY [0] allocated 5, used 5</w:t>
            </w:r>
          </w:p>
          <w:p w14:paraId="6DEEB742" w14:textId="77777777" w:rsidR="001520DC" w:rsidRDefault="001520DC" w:rsidP="001520DC">
            <w:pPr>
              <w:spacing w:after="0"/>
            </w:pPr>
            <w:r>
              <w:t>1     PIN_FLD_STATUS_FLAGS                INT [0] 4</w:t>
            </w:r>
          </w:p>
          <w:p w14:paraId="79F94B8B" w14:textId="77777777" w:rsidR="001520DC" w:rsidRDefault="001520DC" w:rsidP="001520DC">
            <w:pPr>
              <w:spacing w:after="0"/>
            </w:pPr>
            <w:r>
              <w:lastRenderedPageBreak/>
              <w:t xml:space="preserve">1     PIN_FLD_OFFERING_OBJ                  POID [0] 0.0.0.1 /purchased_product </w:t>
            </w:r>
            <w:r w:rsidRPr="001520DC">
              <w:rPr>
                <w:highlight w:val="yellow"/>
              </w:rPr>
              <w:t xml:space="preserve">515830452012 </w:t>
            </w:r>
            <w:r>
              <w:t>0</w:t>
            </w:r>
          </w:p>
          <w:p w14:paraId="6BD41B57" w14:textId="77777777" w:rsidR="001520DC" w:rsidRDefault="001520DC" w:rsidP="001520DC">
            <w:pPr>
              <w:spacing w:after="0"/>
            </w:pPr>
            <w:r>
              <w:t>1     PIN_FLD_STATUS                ENUM [0] 2</w:t>
            </w:r>
          </w:p>
          <w:p w14:paraId="4329BE95" w14:textId="77777777" w:rsidR="001520DC" w:rsidRDefault="001520DC" w:rsidP="001520DC">
            <w:pPr>
              <w:spacing w:after="0"/>
            </w:pPr>
            <w:r>
              <w:t>1     PIN_FLD_DESCR                  STR [0] "</w:t>
            </w:r>
            <w:r w:rsidRPr="001520DC">
              <w:rPr>
                <w:highlight w:val="yellow"/>
              </w:rPr>
              <w:t>SSR</w:t>
            </w:r>
            <w:r>
              <w:t>"</w:t>
            </w:r>
          </w:p>
          <w:p w14:paraId="33813C36" w14:textId="77777777" w:rsidR="001520DC" w:rsidRDefault="001520DC" w:rsidP="001520DC">
            <w:pPr>
              <w:spacing w:after="0"/>
            </w:pPr>
            <w:r>
              <w:t>XXX</w:t>
            </w:r>
          </w:p>
          <w:p w14:paraId="7FEFB489" w14:textId="77777777" w:rsidR="001520DC" w:rsidRDefault="001520DC" w:rsidP="001520DC">
            <w:pPr>
              <w:spacing w:after="0"/>
            </w:pPr>
          </w:p>
          <w:p w14:paraId="29EDF291" w14:textId="77777777" w:rsidR="001520DC" w:rsidRPr="001520DC" w:rsidRDefault="001520DC" w:rsidP="00F17161">
            <w:pPr>
              <w:spacing w:after="0"/>
            </w:pPr>
            <w:r>
              <w:t>xop PCM_OP_SUB</w:t>
            </w:r>
            <w:r w:rsidR="00160594">
              <w:t xml:space="preserve">SCRIPTION_SET_PRODUCT_STATUS 0 </w:t>
            </w:r>
          </w:p>
        </w:tc>
      </w:tr>
    </w:tbl>
    <w:p w14:paraId="3CD7EEA1" w14:textId="77777777" w:rsidR="001520DC" w:rsidRDefault="001520DC" w:rsidP="001520DC"/>
    <w:p w14:paraId="42EA5B33" w14:textId="77777777" w:rsidR="001520DC" w:rsidRDefault="001520DC" w:rsidP="003E21BD">
      <w:r>
        <w:tab/>
      </w:r>
    </w:p>
    <w:p w14:paraId="33B97CA9" w14:textId="77777777" w:rsidR="00EB1519" w:rsidRDefault="00B64852" w:rsidP="00B64852">
      <w:pPr>
        <w:pStyle w:val="Heading3"/>
      </w:pPr>
      <w:bookmarkStart w:id="19" w:name="_Toc437334034"/>
      <w:r>
        <w:t>Bulk Termination and Purchasing</w:t>
      </w:r>
      <w:bookmarkEnd w:id="19"/>
    </w:p>
    <w:p w14:paraId="6DF01DA8" w14:textId="77777777" w:rsidR="00EB1519" w:rsidRDefault="00B64852" w:rsidP="00CC67FA">
      <w:pPr>
        <w:jc w:val="both"/>
      </w:pPr>
      <w:r>
        <w:t xml:space="preserve">For bulk termination and purchasing, place as many flist as desired and execute the file in </w:t>
      </w:r>
      <w:r w:rsidR="00160594">
        <w:t>production nodes</w:t>
      </w:r>
      <w:r>
        <w:t>. Do note that it would be safer to perform bulk termination and purchasing at one level at a time. For example, bulk termination should be done for discounts first for all services before moving to terminating products.</w:t>
      </w:r>
    </w:p>
    <w:p w14:paraId="2FAEB410" w14:textId="77777777" w:rsidR="001B779F" w:rsidRDefault="001B779F" w:rsidP="00CC67FA">
      <w:pPr>
        <w:jc w:val="both"/>
      </w:pPr>
    </w:p>
    <w:p w14:paraId="5C3E915E" w14:textId="77777777" w:rsidR="00160594" w:rsidRPr="001B779F" w:rsidRDefault="00160594" w:rsidP="001B779F">
      <w:pPr>
        <w:pStyle w:val="Heading3"/>
      </w:pPr>
      <w:bookmarkStart w:id="20" w:name="_Toc437334035"/>
      <w:r w:rsidRPr="001B779F">
        <w:t>Run in background</w:t>
      </w:r>
      <w:r w:rsidR="001B779F" w:rsidRPr="001B779F">
        <w:t xml:space="preserve"> (Nohup Testnap)</w:t>
      </w:r>
      <w:bookmarkEnd w:id="20"/>
    </w:p>
    <w:p w14:paraId="675BAEE5" w14:textId="77777777" w:rsidR="00160594" w:rsidRDefault="00160594" w:rsidP="001B779F">
      <w:pPr>
        <w:jc w:val="both"/>
      </w:pPr>
      <w:r>
        <w:t>In executing bulk Flists, the script can be run in background to avoid testnap failing when the node session timeouts.</w:t>
      </w:r>
      <w:r w:rsidR="001B779F">
        <w:t xml:space="preserve"> </w:t>
      </w:r>
      <w:r>
        <w:t>The testnap function always runs the flist from the first line until the end, therefore if any error occur while running the flist, record the flist that hit error remove all flists above the flist with error and retain the remaining flist to run after resolving the error.</w:t>
      </w:r>
    </w:p>
    <w:p w14:paraId="435168AC" w14:textId="77777777" w:rsidR="00160594" w:rsidRDefault="00160594" w:rsidP="00160594">
      <w:pPr>
        <w:pStyle w:val="ListParagraph"/>
        <w:jc w:val="both"/>
      </w:pPr>
    </w:p>
    <w:p w14:paraId="25297464" w14:textId="77777777" w:rsidR="00160594" w:rsidRDefault="00160594" w:rsidP="00160594">
      <w:pPr>
        <w:pStyle w:val="ListParagraph"/>
        <w:jc w:val="both"/>
      </w:pPr>
      <w:r>
        <w:t>Steps:</w:t>
      </w:r>
    </w:p>
    <w:p w14:paraId="4262D501" w14:textId="77777777" w:rsidR="00160594" w:rsidRDefault="00160594" w:rsidP="0017027B">
      <w:pPr>
        <w:pStyle w:val="ListParagraph"/>
        <w:numPr>
          <w:ilvl w:val="0"/>
          <w:numId w:val="33"/>
        </w:numPr>
        <w:jc w:val="both"/>
      </w:pPr>
      <w:r>
        <w:t>Create main testnap script.</w:t>
      </w:r>
    </w:p>
    <w:p w14:paraId="64925570" w14:textId="77777777" w:rsidR="00160594" w:rsidRDefault="00160594" w:rsidP="0017027B">
      <w:pPr>
        <w:pStyle w:val="ListParagraph"/>
        <w:numPr>
          <w:ilvl w:val="0"/>
          <w:numId w:val="33"/>
        </w:numPr>
        <w:jc w:val="both"/>
      </w:pPr>
      <w:r>
        <w:t>To run testnap in background, open production billing nodes (Nodes 4,5,6,7,8)</w:t>
      </w:r>
    </w:p>
    <w:p w14:paraId="5CE48DDD" w14:textId="77777777" w:rsidR="00160594" w:rsidRDefault="00160594" w:rsidP="0017027B">
      <w:pPr>
        <w:pStyle w:val="ListParagraph"/>
        <w:numPr>
          <w:ilvl w:val="0"/>
          <w:numId w:val="33"/>
        </w:numPr>
        <w:jc w:val="both"/>
      </w:pPr>
      <w:r>
        <w:t>Change path to the folder containing the script, type cd &lt;pathname&gt;.</w:t>
      </w:r>
    </w:p>
    <w:p w14:paraId="472351DE" w14:textId="77777777" w:rsidR="003F6581" w:rsidRDefault="00160594" w:rsidP="0017027B">
      <w:pPr>
        <w:pStyle w:val="ListParagraph"/>
        <w:numPr>
          <w:ilvl w:val="0"/>
          <w:numId w:val="33"/>
        </w:numPr>
        <w:jc w:val="both"/>
      </w:pPr>
      <w:r>
        <w:t xml:space="preserve">Run the testnap script in background, type </w:t>
      </w:r>
    </w:p>
    <w:p w14:paraId="310891C8" w14:textId="77777777" w:rsidR="00160594" w:rsidRDefault="00160594" w:rsidP="003F6581">
      <w:pPr>
        <w:pStyle w:val="ListParagraph"/>
        <w:pBdr>
          <w:top w:val="single" w:sz="4" w:space="1" w:color="auto"/>
          <w:left w:val="single" w:sz="4" w:space="4" w:color="auto"/>
          <w:bottom w:val="single" w:sz="4" w:space="1" w:color="auto"/>
          <w:right w:val="single" w:sz="4" w:space="4" w:color="auto"/>
        </w:pBdr>
        <w:ind w:left="1080"/>
        <w:jc w:val="both"/>
      </w:pPr>
      <w:r>
        <w:t xml:space="preserve">nohup testnap &lt;filename&gt; </w:t>
      </w:r>
      <w:r w:rsidRPr="001B779F">
        <w:rPr>
          <w:highlight w:val="yellow"/>
        </w:rPr>
        <w:t>&gt;</w:t>
      </w:r>
      <w:r>
        <w:t xml:space="preserve"> &lt;logfilename&gt; &amp;</w:t>
      </w:r>
    </w:p>
    <w:p w14:paraId="30CD8138" w14:textId="77777777" w:rsidR="003F6581" w:rsidRDefault="003F6581" w:rsidP="003F6581">
      <w:pPr>
        <w:pStyle w:val="ListParagraph"/>
        <w:pBdr>
          <w:top w:val="single" w:sz="4" w:space="1" w:color="auto"/>
          <w:left w:val="single" w:sz="4" w:space="4" w:color="auto"/>
          <w:bottom w:val="single" w:sz="4" w:space="1" w:color="auto"/>
          <w:right w:val="single" w:sz="4" w:space="4" w:color="auto"/>
        </w:pBdr>
        <w:ind w:left="1080"/>
        <w:jc w:val="both"/>
      </w:pPr>
      <w:r>
        <w:t xml:space="preserve">tail –f </w:t>
      </w:r>
      <w:r w:rsidR="001B779F">
        <w:t>&lt;logfilename&gt;</w:t>
      </w:r>
    </w:p>
    <w:p w14:paraId="56E319D5" w14:textId="77777777" w:rsidR="001B779F" w:rsidRDefault="001B779F" w:rsidP="0017027B">
      <w:pPr>
        <w:pStyle w:val="ListParagraph"/>
        <w:numPr>
          <w:ilvl w:val="0"/>
          <w:numId w:val="33"/>
        </w:numPr>
        <w:jc w:val="both"/>
      </w:pPr>
      <w:r>
        <w:t xml:space="preserve">&lt;logfilename&gt; is the file that captures the logs of the nohup testnap, the filename can be specified as anything when nohup testnap is executed </w:t>
      </w:r>
    </w:p>
    <w:p w14:paraId="6162EE12" w14:textId="77777777" w:rsidR="003F6581" w:rsidRPr="00160594" w:rsidRDefault="001B779F" w:rsidP="001B779F">
      <w:pPr>
        <w:ind w:left="720"/>
        <w:jc w:val="both"/>
      </w:pPr>
      <w:r w:rsidRPr="001B779F">
        <w:rPr>
          <w:highlight w:val="yellow"/>
        </w:rPr>
        <w:t>Note: new file will be automatically created if not found, if &lt;logfilename&gt; exists, &gt; will cause the old log to be overwritten and &gt;&gt; will cause the new logs to append onto the old logs.</w:t>
      </w:r>
    </w:p>
    <w:p w14:paraId="2B5425BF" w14:textId="77777777" w:rsidR="001B779F" w:rsidRDefault="001B779F">
      <w:pPr>
        <w:spacing w:after="160" w:line="259" w:lineRule="auto"/>
        <w:rPr>
          <w:rFonts w:asciiTheme="majorHAnsi" w:eastAsiaTheme="majorEastAsia" w:hAnsiTheme="majorHAnsi" w:cstheme="majorBidi"/>
          <w:b/>
          <w:color w:val="2E74B5" w:themeColor="accent1" w:themeShade="BF"/>
          <w:sz w:val="32"/>
          <w:szCs w:val="32"/>
        </w:rPr>
      </w:pPr>
    </w:p>
    <w:p w14:paraId="5638D7DE" w14:textId="77777777" w:rsidR="009B6250" w:rsidRDefault="009B6250">
      <w:pPr>
        <w:spacing w:after="160" w:line="259" w:lineRule="auto"/>
        <w:rPr>
          <w:rFonts w:asciiTheme="majorHAnsi" w:eastAsiaTheme="majorEastAsia" w:hAnsiTheme="majorHAnsi" w:cstheme="majorBidi"/>
          <w:b/>
          <w:color w:val="2E74B5" w:themeColor="accent1" w:themeShade="BF"/>
          <w:sz w:val="32"/>
          <w:szCs w:val="32"/>
        </w:rPr>
      </w:pPr>
    </w:p>
    <w:p w14:paraId="5DBE446D" w14:textId="77777777" w:rsidR="009B6250" w:rsidRDefault="009B6250">
      <w:pPr>
        <w:spacing w:after="160" w:line="259" w:lineRule="auto"/>
        <w:rPr>
          <w:rFonts w:asciiTheme="majorHAnsi" w:eastAsiaTheme="majorEastAsia" w:hAnsiTheme="majorHAnsi" w:cstheme="majorBidi"/>
          <w:b/>
          <w:color w:val="2E74B5" w:themeColor="accent1" w:themeShade="BF"/>
          <w:sz w:val="32"/>
          <w:szCs w:val="32"/>
        </w:rPr>
      </w:pPr>
    </w:p>
    <w:p w14:paraId="6753EF33" w14:textId="77777777" w:rsidR="009B6250" w:rsidRDefault="009B6250">
      <w:pPr>
        <w:spacing w:after="160" w:line="259" w:lineRule="auto"/>
        <w:rPr>
          <w:rFonts w:asciiTheme="majorHAnsi" w:eastAsiaTheme="majorEastAsia" w:hAnsiTheme="majorHAnsi" w:cstheme="majorBidi"/>
          <w:b/>
          <w:color w:val="2E74B5" w:themeColor="accent1" w:themeShade="BF"/>
          <w:sz w:val="32"/>
          <w:szCs w:val="32"/>
        </w:rPr>
      </w:pPr>
    </w:p>
    <w:p w14:paraId="1A0C5D0F" w14:textId="77777777" w:rsidR="001B779F" w:rsidRDefault="001B779F">
      <w:pPr>
        <w:spacing w:after="160" w:line="259" w:lineRule="auto"/>
        <w:rPr>
          <w:rFonts w:asciiTheme="majorHAnsi" w:eastAsiaTheme="majorEastAsia" w:hAnsiTheme="majorHAnsi" w:cstheme="majorBidi"/>
          <w:b/>
          <w:color w:val="2E74B5" w:themeColor="accent1" w:themeShade="BF"/>
          <w:sz w:val="32"/>
          <w:szCs w:val="32"/>
        </w:rPr>
      </w:pPr>
    </w:p>
    <w:p w14:paraId="675AC0A5" w14:textId="77777777" w:rsidR="001B779F" w:rsidRDefault="001B779F">
      <w:pPr>
        <w:spacing w:after="160" w:line="259" w:lineRule="auto"/>
        <w:rPr>
          <w:rFonts w:asciiTheme="majorHAnsi" w:eastAsiaTheme="majorEastAsia" w:hAnsiTheme="majorHAnsi" w:cstheme="majorBidi"/>
          <w:b/>
          <w:color w:val="2E74B5" w:themeColor="accent1" w:themeShade="BF"/>
          <w:sz w:val="32"/>
          <w:szCs w:val="32"/>
        </w:rPr>
      </w:pPr>
    </w:p>
    <w:p w14:paraId="1F9D5CA0" w14:textId="77777777" w:rsidR="00374C9B" w:rsidRDefault="00374C9B">
      <w:pPr>
        <w:spacing w:after="160" w:line="259" w:lineRule="auto"/>
        <w:rPr>
          <w:rFonts w:asciiTheme="majorHAnsi" w:eastAsiaTheme="majorEastAsia" w:hAnsiTheme="majorHAnsi" w:cstheme="majorBidi"/>
          <w:b/>
          <w:color w:val="2E74B5" w:themeColor="accent1" w:themeShade="BF"/>
          <w:sz w:val="32"/>
          <w:szCs w:val="32"/>
        </w:rPr>
      </w:pPr>
    </w:p>
    <w:p w14:paraId="72F72211" w14:textId="77777777" w:rsidR="00374C9B" w:rsidRDefault="00374C9B">
      <w:pPr>
        <w:spacing w:after="160" w:line="259" w:lineRule="auto"/>
        <w:rPr>
          <w:rFonts w:asciiTheme="majorHAnsi" w:eastAsiaTheme="majorEastAsia" w:hAnsiTheme="majorHAnsi" w:cstheme="majorBidi"/>
          <w:b/>
          <w:color w:val="2E74B5" w:themeColor="accent1" w:themeShade="BF"/>
          <w:sz w:val="32"/>
          <w:szCs w:val="32"/>
        </w:rPr>
      </w:pPr>
    </w:p>
    <w:p w14:paraId="0DE2CC02" w14:textId="77777777" w:rsidR="007F54D1" w:rsidRDefault="000C1870" w:rsidP="00404B9B">
      <w:pPr>
        <w:pStyle w:val="Heading1"/>
        <w:rPr>
          <w:b/>
        </w:rPr>
      </w:pPr>
      <w:bookmarkStart w:id="21" w:name="_Toc437334036"/>
      <w:r>
        <w:rPr>
          <w:b/>
        </w:rPr>
        <w:lastRenderedPageBreak/>
        <w:t>Data Exceptions (</w:t>
      </w:r>
      <w:r w:rsidR="007F54D1">
        <w:rPr>
          <w:b/>
        </w:rPr>
        <w:t>Investigation and Debugging</w:t>
      </w:r>
      <w:r>
        <w:rPr>
          <w:b/>
        </w:rPr>
        <w:t>)</w:t>
      </w:r>
      <w:bookmarkEnd w:id="21"/>
    </w:p>
    <w:p w14:paraId="50B91682" w14:textId="77777777" w:rsidR="00DC7921" w:rsidRPr="00DC7921" w:rsidRDefault="00DC7921" w:rsidP="00DC7921"/>
    <w:p w14:paraId="67A15264" w14:textId="77777777" w:rsidR="00DC7921" w:rsidRDefault="00DC7921" w:rsidP="00DC7921">
      <w:r w:rsidRPr="0070646B">
        <w:rPr>
          <w:highlight w:val="yellow"/>
        </w:rPr>
        <w:t>***NOTE</w:t>
      </w:r>
      <w:r>
        <w:t>:</w:t>
      </w:r>
    </w:p>
    <w:p w14:paraId="32E2A603" w14:textId="77777777" w:rsidR="00DC7921" w:rsidRPr="00DC7921" w:rsidRDefault="00DC7921" w:rsidP="0017027B">
      <w:pPr>
        <w:pStyle w:val="ListParagraph"/>
        <w:numPr>
          <w:ilvl w:val="0"/>
          <w:numId w:val="2"/>
        </w:numPr>
      </w:pPr>
      <w:r>
        <w:t>Exception in</w:t>
      </w:r>
      <w:r w:rsidR="00AF6572">
        <w:t xml:space="preserve"> BRM is inconsistent. Sometimes it will throw different error with different root cause. Any exception that is not corresponding to the error that it should, and has no workaround, please kindly do further investigation by looking in the logs</w:t>
      </w:r>
      <w:r w:rsidR="001D0284">
        <w:t xml:space="preserve"> of Trans_Abort</w:t>
      </w:r>
      <w:r w:rsidR="00AF6572">
        <w:t>.</w:t>
      </w:r>
    </w:p>
    <w:p w14:paraId="3C079935" w14:textId="77777777" w:rsidR="007F54D1" w:rsidRDefault="007F54D1" w:rsidP="007F54D1"/>
    <w:p w14:paraId="0A8D511C" w14:textId="77777777" w:rsidR="007F54D1" w:rsidRDefault="007F54D1" w:rsidP="007F54D1">
      <w:pPr>
        <w:pStyle w:val="Heading2"/>
        <w:rPr>
          <w:b/>
        </w:rPr>
      </w:pPr>
      <w:bookmarkStart w:id="22" w:name="_Toc437334037"/>
      <w:r w:rsidRPr="007F54D1">
        <w:rPr>
          <w:b/>
        </w:rPr>
        <w:t>ERR_STORAGE</w:t>
      </w:r>
      <w:bookmarkEnd w:id="22"/>
    </w:p>
    <w:p w14:paraId="6A6D6441" w14:textId="77777777" w:rsidR="007F54D1" w:rsidRDefault="007F54D1" w:rsidP="007F54D1">
      <w:r>
        <w:t>Root Cause:</w:t>
      </w:r>
    </w:p>
    <w:p w14:paraId="01ABFD97" w14:textId="77777777" w:rsidR="004A203E" w:rsidRDefault="007F54D1" w:rsidP="0017027B">
      <w:pPr>
        <w:pStyle w:val="ListParagraph"/>
        <w:numPr>
          <w:ilvl w:val="0"/>
          <w:numId w:val="12"/>
        </w:numPr>
      </w:pPr>
      <w:r>
        <w:t xml:space="preserve">The length of character for the last name in Account Creation exceeded 90 characters (allowable length for last_name column in Account_Nameinfo_T. </w:t>
      </w:r>
    </w:p>
    <w:p w14:paraId="3E2C3384" w14:textId="77777777" w:rsidR="004A203E" w:rsidRPr="004A203E" w:rsidRDefault="004A203E" w:rsidP="004A203E">
      <w:pPr>
        <w:pStyle w:val="ListParagraph"/>
        <w:rPr>
          <w:b/>
        </w:rPr>
      </w:pPr>
      <w:r w:rsidRPr="004A203E">
        <w:rPr>
          <w:b/>
        </w:rPr>
        <w:t>Workaround:</w:t>
      </w:r>
    </w:p>
    <w:p w14:paraId="40C1287F" w14:textId="77777777" w:rsidR="007F54D1" w:rsidRPr="004A203E" w:rsidRDefault="007F54D1" w:rsidP="004A203E">
      <w:pPr>
        <w:pStyle w:val="ListParagraph"/>
        <w:rPr>
          <w:b/>
        </w:rPr>
      </w:pPr>
      <w:r w:rsidRPr="004A203E">
        <w:rPr>
          <w:b/>
        </w:rPr>
        <w:t>Need to request SIEBEL Team or the processor to provide a new last name for the account creation which have characters length below 90.</w:t>
      </w:r>
    </w:p>
    <w:p w14:paraId="4D3B5CF0" w14:textId="77777777" w:rsidR="004A203E" w:rsidRDefault="004A203E" w:rsidP="004A203E">
      <w:pPr>
        <w:pStyle w:val="ListParagraph"/>
      </w:pPr>
    </w:p>
    <w:p w14:paraId="796943FE" w14:textId="77777777" w:rsidR="004A203E" w:rsidRDefault="007F54D1" w:rsidP="0017027B">
      <w:pPr>
        <w:pStyle w:val="ListParagraph"/>
        <w:numPr>
          <w:ilvl w:val="0"/>
          <w:numId w:val="12"/>
        </w:numPr>
      </w:pPr>
      <w:r>
        <w:t>Account Number already exist</w:t>
      </w:r>
      <w:r w:rsidR="001D0284">
        <w:t>s</w:t>
      </w:r>
      <w:r>
        <w:t xml:space="preserve"> in BRM and active. </w:t>
      </w:r>
    </w:p>
    <w:p w14:paraId="56625B30" w14:textId="77777777" w:rsidR="004A203E" w:rsidRPr="004A203E" w:rsidRDefault="004A203E" w:rsidP="004A203E">
      <w:pPr>
        <w:pStyle w:val="ListParagraph"/>
        <w:rPr>
          <w:b/>
        </w:rPr>
      </w:pPr>
      <w:r w:rsidRPr="004A203E">
        <w:rPr>
          <w:b/>
        </w:rPr>
        <w:t>Workaround:</w:t>
      </w:r>
    </w:p>
    <w:p w14:paraId="16511A48" w14:textId="77777777" w:rsidR="007F54D1" w:rsidRPr="004A203E" w:rsidRDefault="007F54D1" w:rsidP="004A203E">
      <w:pPr>
        <w:pStyle w:val="ListParagraph"/>
        <w:rPr>
          <w:b/>
        </w:rPr>
      </w:pPr>
      <w:r w:rsidRPr="004A203E">
        <w:rPr>
          <w:b/>
        </w:rPr>
        <w:t xml:space="preserve">Request SIEBEL team to provide a new account no. </w:t>
      </w:r>
    </w:p>
    <w:tbl>
      <w:tblPr>
        <w:tblStyle w:val="TableGrid"/>
        <w:tblW w:w="0" w:type="auto"/>
        <w:tblLook w:val="04A0" w:firstRow="1" w:lastRow="0" w:firstColumn="1" w:lastColumn="0" w:noHBand="0" w:noVBand="1"/>
      </w:tblPr>
      <w:tblGrid>
        <w:gridCol w:w="9350"/>
      </w:tblGrid>
      <w:tr w:rsidR="007F54D1" w14:paraId="0E7D53AA" w14:textId="77777777" w:rsidTr="007F54D1">
        <w:tc>
          <w:tcPr>
            <w:tcW w:w="9350" w:type="dxa"/>
          </w:tcPr>
          <w:p w14:paraId="4069E777" w14:textId="77777777" w:rsidR="007F54D1" w:rsidRDefault="007F54D1" w:rsidP="007F54D1">
            <w:pPr>
              <w:spacing w:after="0"/>
              <w:jc w:val="both"/>
            </w:pPr>
            <w:r>
              <w:t>Select account_no, poid_id0,status</w:t>
            </w:r>
            <w:r w:rsidR="00552B98">
              <w:t>,unix_ora_ts_conv(created_t),unix_ora_ts_conv(effective_t_</w:t>
            </w:r>
          </w:p>
          <w:p w14:paraId="39E1999F" w14:textId="77777777" w:rsidR="007F54D1" w:rsidRDefault="007F54D1" w:rsidP="007F54D1">
            <w:pPr>
              <w:spacing w:after="0"/>
              <w:jc w:val="both"/>
            </w:pPr>
            <w:r>
              <w:t>From account_t</w:t>
            </w:r>
          </w:p>
          <w:p w14:paraId="1ECF36FD" w14:textId="77777777" w:rsidR="007F54D1" w:rsidRDefault="007F54D1" w:rsidP="007F54D1">
            <w:pPr>
              <w:spacing w:after="0"/>
              <w:jc w:val="both"/>
            </w:pPr>
            <w:r>
              <w:t xml:space="preserve">Where account_no=’ </w:t>
            </w:r>
            <w:r w:rsidRPr="007F54D1">
              <w:t>A600002783307</w:t>
            </w:r>
            <w:r>
              <w:t>’;</w:t>
            </w:r>
          </w:p>
        </w:tc>
      </w:tr>
    </w:tbl>
    <w:p w14:paraId="78FF6CBB" w14:textId="77777777" w:rsidR="004A203E" w:rsidRDefault="004A203E" w:rsidP="004A203E">
      <w:pPr>
        <w:pStyle w:val="ListParagraph"/>
      </w:pPr>
    </w:p>
    <w:p w14:paraId="79FB492D" w14:textId="77777777" w:rsidR="004A203E" w:rsidRDefault="001D0284" w:rsidP="0017027B">
      <w:pPr>
        <w:pStyle w:val="ListParagraph"/>
        <w:numPr>
          <w:ilvl w:val="0"/>
          <w:numId w:val="12"/>
        </w:numPr>
      </w:pPr>
      <w:r>
        <w:t xml:space="preserve">Service Login already exists in BRM and active. </w:t>
      </w:r>
    </w:p>
    <w:p w14:paraId="38333E4E" w14:textId="77777777" w:rsidR="004A203E" w:rsidRPr="004A203E" w:rsidRDefault="004A203E" w:rsidP="004A203E">
      <w:pPr>
        <w:pStyle w:val="ListParagraph"/>
        <w:rPr>
          <w:b/>
        </w:rPr>
      </w:pPr>
      <w:r w:rsidRPr="004A203E">
        <w:rPr>
          <w:b/>
        </w:rPr>
        <w:t>Workaround:</w:t>
      </w:r>
    </w:p>
    <w:p w14:paraId="20EA1306" w14:textId="77777777" w:rsidR="001D0284" w:rsidRPr="004A203E" w:rsidRDefault="001D0284" w:rsidP="004A203E">
      <w:pPr>
        <w:pStyle w:val="ListParagraph"/>
        <w:rPr>
          <w:b/>
        </w:rPr>
      </w:pPr>
      <w:r w:rsidRPr="004A203E">
        <w:rPr>
          <w:b/>
        </w:rPr>
        <w:t xml:space="preserve">Request SIEBEL team to provide a new login. </w:t>
      </w:r>
    </w:p>
    <w:p w14:paraId="4EE89B1B" w14:textId="77777777" w:rsidR="001D0284" w:rsidRDefault="001D0284" w:rsidP="001D0284">
      <w:pPr>
        <w:pBdr>
          <w:top w:val="single" w:sz="4" w:space="1" w:color="auto"/>
          <w:left w:val="single" w:sz="4" w:space="4" w:color="auto"/>
          <w:bottom w:val="single" w:sz="4" w:space="1" w:color="auto"/>
          <w:right w:val="single" w:sz="4" w:space="4" w:color="auto"/>
        </w:pBdr>
        <w:spacing w:after="0"/>
        <w:jc w:val="both"/>
      </w:pPr>
      <w:r w:rsidRPr="001D0284">
        <w:t xml:space="preserve">SELECT POID_ID0,POID_TYPE,SERVICE_ID,LOGIN,STATUS,account_obj_id0 </w:t>
      </w:r>
    </w:p>
    <w:p w14:paraId="4C93310D" w14:textId="77777777" w:rsidR="001D0284" w:rsidRDefault="001D0284" w:rsidP="001D0284">
      <w:pPr>
        <w:pBdr>
          <w:top w:val="single" w:sz="4" w:space="1" w:color="auto"/>
          <w:left w:val="single" w:sz="4" w:space="4" w:color="auto"/>
          <w:bottom w:val="single" w:sz="4" w:space="1" w:color="auto"/>
          <w:right w:val="single" w:sz="4" w:space="4" w:color="auto"/>
        </w:pBdr>
        <w:spacing w:after="0"/>
        <w:jc w:val="both"/>
      </w:pPr>
      <w:r w:rsidRPr="001D0284">
        <w:t xml:space="preserve">FROM SERVICE_T </w:t>
      </w:r>
    </w:p>
    <w:p w14:paraId="45CD9C2F" w14:textId="77777777" w:rsidR="001D0284" w:rsidRDefault="001D0284" w:rsidP="001D0284">
      <w:pPr>
        <w:pBdr>
          <w:top w:val="single" w:sz="4" w:space="1" w:color="auto"/>
          <w:left w:val="single" w:sz="4" w:space="4" w:color="auto"/>
          <w:bottom w:val="single" w:sz="4" w:space="1" w:color="auto"/>
          <w:right w:val="single" w:sz="4" w:space="4" w:color="auto"/>
        </w:pBdr>
        <w:spacing w:after="0"/>
        <w:jc w:val="both"/>
      </w:pPr>
      <w:r w:rsidRPr="001D0284">
        <w:t>WHERE login='classnkk';</w:t>
      </w:r>
    </w:p>
    <w:p w14:paraId="7BED9674" w14:textId="77777777" w:rsidR="001D0284" w:rsidRDefault="001D0284" w:rsidP="001D0284">
      <w:pPr>
        <w:spacing w:after="0"/>
        <w:jc w:val="both"/>
      </w:pPr>
    </w:p>
    <w:p w14:paraId="64B1E91C" w14:textId="77777777" w:rsidR="001D0284" w:rsidRDefault="004A203E" w:rsidP="0017027B">
      <w:pPr>
        <w:pStyle w:val="ListParagraph"/>
        <w:numPr>
          <w:ilvl w:val="0"/>
          <w:numId w:val="12"/>
        </w:numPr>
      </w:pPr>
      <w:r>
        <w:t xml:space="preserve">Environment error due to DB locking, where data cannot be stored in DB. This can be deduced whenever there are many ERR_STORAGEs that happen in a short duration. </w:t>
      </w:r>
    </w:p>
    <w:p w14:paraId="1848B283" w14:textId="77777777" w:rsidR="004A203E" w:rsidRPr="004A203E" w:rsidRDefault="004A203E" w:rsidP="004A203E">
      <w:pPr>
        <w:pStyle w:val="ListParagraph"/>
        <w:rPr>
          <w:b/>
        </w:rPr>
      </w:pPr>
      <w:r w:rsidRPr="004A203E">
        <w:rPr>
          <w:b/>
        </w:rPr>
        <w:t>Workaround:</w:t>
      </w:r>
    </w:p>
    <w:p w14:paraId="37F50F2D" w14:textId="77777777" w:rsidR="004A203E" w:rsidRPr="004A203E" w:rsidRDefault="004A203E" w:rsidP="004A203E">
      <w:pPr>
        <w:pStyle w:val="ListParagraph"/>
        <w:rPr>
          <w:b/>
        </w:rPr>
      </w:pPr>
      <w:r w:rsidRPr="004A203E">
        <w:rPr>
          <w:b/>
        </w:rPr>
        <w:t>Determine and verify cases that fall under environment error by executing Trans_Abort and send a list to OSM to retrigger.</w:t>
      </w:r>
    </w:p>
    <w:p w14:paraId="4F54050B" w14:textId="77777777" w:rsidR="001D0284" w:rsidRDefault="001D0284" w:rsidP="007F54D1"/>
    <w:p w14:paraId="65524CB6" w14:textId="77777777" w:rsidR="007F54D1" w:rsidRPr="007F54D1" w:rsidRDefault="007F54D1" w:rsidP="007F54D1">
      <w:pPr>
        <w:pStyle w:val="Heading2"/>
        <w:rPr>
          <w:b/>
        </w:rPr>
      </w:pPr>
      <w:bookmarkStart w:id="23" w:name="_Toc437334038"/>
      <w:r w:rsidRPr="007F54D1">
        <w:rPr>
          <w:b/>
        </w:rPr>
        <w:t>ERR_STREAM_EOF</w:t>
      </w:r>
      <w:bookmarkEnd w:id="23"/>
    </w:p>
    <w:p w14:paraId="2155DA87" w14:textId="77777777" w:rsidR="007F54D1" w:rsidRDefault="007F54D1" w:rsidP="007F54D1">
      <w:r>
        <w:t>Root Cause:</w:t>
      </w:r>
    </w:p>
    <w:p w14:paraId="75AD42E8" w14:textId="77777777" w:rsidR="00E12C5D" w:rsidRPr="0048665E" w:rsidRDefault="0048665E" w:rsidP="0017027B">
      <w:pPr>
        <w:pStyle w:val="ListParagraph"/>
        <w:numPr>
          <w:ilvl w:val="0"/>
          <w:numId w:val="34"/>
        </w:numPr>
        <w:rPr>
          <w:b/>
        </w:rPr>
      </w:pPr>
      <w:r>
        <w:t>Due to environment error.</w:t>
      </w:r>
    </w:p>
    <w:p w14:paraId="12ECC4A1" w14:textId="77777777" w:rsidR="0048665E" w:rsidRPr="0048665E" w:rsidRDefault="0048665E" w:rsidP="0048665E">
      <w:pPr>
        <w:pStyle w:val="ListParagraph"/>
        <w:rPr>
          <w:b/>
        </w:rPr>
      </w:pPr>
      <w:r w:rsidRPr="0048665E">
        <w:rPr>
          <w:b/>
        </w:rPr>
        <w:t>Workaround:</w:t>
      </w:r>
    </w:p>
    <w:p w14:paraId="20402231" w14:textId="77777777" w:rsidR="0048665E" w:rsidRDefault="0048665E" w:rsidP="0048665E">
      <w:pPr>
        <w:pStyle w:val="ListParagraph"/>
        <w:rPr>
          <w:b/>
        </w:rPr>
      </w:pPr>
      <w:r w:rsidRPr="0048665E">
        <w:rPr>
          <w:b/>
        </w:rPr>
        <w:t>Prepare a list and send to OSM to retrigger.</w:t>
      </w:r>
    </w:p>
    <w:p w14:paraId="576C7323" w14:textId="77777777" w:rsidR="0048665E" w:rsidRPr="0048665E" w:rsidRDefault="0048665E" w:rsidP="0048665E">
      <w:pPr>
        <w:pStyle w:val="ListParagraph"/>
        <w:rPr>
          <w:b/>
        </w:rPr>
      </w:pPr>
    </w:p>
    <w:p w14:paraId="7689EE89" w14:textId="77777777" w:rsidR="0048665E" w:rsidRDefault="007F54D1" w:rsidP="0017027B">
      <w:pPr>
        <w:pStyle w:val="ListParagraph"/>
        <w:numPr>
          <w:ilvl w:val="0"/>
          <w:numId w:val="34"/>
        </w:numPr>
      </w:pPr>
      <w:r>
        <w:t xml:space="preserve">Wrong combination of cost center during service or account creation. </w:t>
      </w:r>
      <w:r w:rsidR="00344ED3">
        <w:t>(Fixed to return error message as ERR_BAD_VALUE)</w:t>
      </w:r>
    </w:p>
    <w:p w14:paraId="24910265" w14:textId="77777777" w:rsidR="0048665E" w:rsidRPr="0048665E" w:rsidRDefault="0048665E" w:rsidP="0048665E">
      <w:pPr>
        <w:pStyle w:val="ListParagraph"/>
        <w:rPr>
          <w:b/>
        </w:rPr>
      </w:pPr>
      <w:r w:rsidRPr="0048665E">
        <w:rPr>
          <w:b/>
        </w:rPr>
        <w:t>Workaround:</w:t>
      </w:r>
    </w:p>
    <w:p w14:paraId="6A15A3A5" w14:textId="77777777" w:rsidR="007F54D1" w:rsidRDefault="007F54D1" w:rsidP="0048665E">
      <w:pPr>
        <w:pStyle w:val="ListParagraph"/>
        <w:rPr>
          <w:b/>
        </w:rPr>
      </w:pPr>
      <w:r w:rsidRPr="0048665E">
        <w:rPr>
          <w:b/>
        </w:rPr>
        <w:t>Need to request from Siebel team to provide correct cost center combination.</w:t>
      </w:r>
    </w:p>
    <w:p w14:paraId="5B33F1AB" w14:textId="77777777" w:rsidR="0048665E" w:rsidRPr="00344ED3" w:rsidRDefault="0048665E" w:rsidP="00344ED3">
      <w:pPr>
        <w:rPr>
          <w:b/>
        </w:rPr>
      </w:pPr>
    </w:p>
    <w:p w14:paraId="72CB0935" w14:textId="77777777" w:rsidR="0048665E" w:rsidRPr="0048665E" w:rsidRDefault="0048665E" w:rsidP="0048665E">
      <w:r w:rsidRPr="0048665E">
        <w:lastRenderedPageBreak/>
        <w:t>To check</w:t>
      </w:r>
      <w:r>
        <w:t xml:space="preserve"> cost center combination in DB:</w:t>
      </w:r>
    </w:p>
    <w:tbl>
      <w:tblPr>
        <w:tblStyle w:val="TableGrid"/>
        <w:tblW w:w="0" w:type="auto"/>
        <w:tblLook w:val="04A0" w:firstRow="1" w:lastRow="0" w:firstColumn="1" w:lastColumn="0" w:noHBand="0" w:noVBand="1"/>
      </w:tblPr>
      <w:tblGrid>
        <w:gridCol w:w="9350"/>
      </w:tblGrid>
      <w:tr w:rsidR="007F54D1" w14:paraId="5947F490" w14:textId="77777777" w:rsidTr="007F54D1">
        <w:tc>
          <w:tcPr>
            <w:tcW w:w="9350" w:type="dxa"/>
          </w:tcPr>
          <w:p w14:paraId="722D1928" w14:textId="77777777" w:rsidR="007F54D1" w:rsidRDefault="00EB1519" w:rsidP="00EB1519">
            <w:pPr>
              <w:spacing w:after="0"/>
            </w:pPr>
            <w:r>
              <w:t>Select *</w:t>
            </w:r>
          </w:p>
          <w:p w14:paraId="472B0ABE" w14:textId="77777777" w:rsidR="00EB1519" w:rsidRDefault="00EB1519" w:rsidP="00EB1519">
            <w:pPr>
              <w:spacing w:after="0"/>
            </w:pPr>
            <w:r>
              <w:t>From pin.tm_config_jnl_cost_t;</w:t>
            </w:r>
          </w:p>
        </w:tc>
      </w:tr>
    </w:tbl>
    <w:p w14:paraId="387E147A" w14:textId="77777777" w:rsidR="007F54D1" w:rsidRDefault="007F54D1" w:rsidP="007F54D1"/>
    <w:p w14:paraId="57E44FD4" w14:textId="77777777" w:rsidR="00EB1519" w:rsidRDefault="00EB1519" w:rsidP="007F54D1">
      <w:r>
        <w:t>Each row in the table represent</w:t>
      </w:r>
      <w:r w:rsidR="0048665E">
        <w:t>s</w:t>
      </w:r>
      <w:r>
        <w:t xml:space="preserve"> 1 combination.</w:t>
      </w:r>
    </w:p>
    <w:p w14:paraId="6CD76B1A" w14:textId="77777777" w:rsidR="00EB1519" w:rsidRDefault="00EB1519" w:rsidP="007F54D1">
      <w:r>
        <w:t>For</w:t>
      </w:r>
      <w:r w:rsidR="0048665E">
        <w:t xml:space="preserve"> example if TM_SEGMENT_CODE is W, it has to pair with any combination as shown in each row of the table below</w:t>
      </w:r>
      <w:r w:rsidR="0022480E">
        <w:t>, any wrong value passed to BRM will return an error.</w:t>
      </w:r>
    </w:p>
    <w:p w14:paraId="1F34C4A6" w14:textId="77777777" w:rsidR="00EB1519" w:rsidRDefault="00EB1519" w:rsidP="007F54D1">
      <w:r>
        <w:rPr>
          <w:noProof/>
          <w:lang w:eastAsia="en-US"/>
        </w:rPr>
        <w:drawing>
          <wp:inline distT="0" distB="0" distL="0" distR="0" wp14:anchorId="2A0E879C" wp14:editId="0A752871">
            <wp:extent cx="5943600" cy="1193165"/>
            <wp:effectExtent l="152400" t="152400" r="361950" b="3689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8E60D" w14:textId="77777777" w:rsidR="00EB1519" w:rsidRDefault="00EB1519" w:rsidP="007F54D1"/>
    <w:p w14:paraId="414E6115" w14:textId="77777777" w:rsidR="00EB1519" w:rsidRDefault="00EB1519" w:rsidP="007F54D1"/>
    <w:p w14:paraId="76EF2CBB" w14:textId="77777777" w:rsidR="00EB1519" w:rsidRPr="00EB1519" w:rsidRDefault="00EB1519" w:rsidP="00EB1519">
      <w:pPr>
        <w:pStyle w:val="Heading2"/>
        <w:rPr>
          <w:b/>
        </w:rPr>
      </w:pPr>
      <w:bookmarkStart w:id="24" w:name="_Toc437334039"/>
      <w:r w:rsidRPr="00EB1519">
        <w:rPr>
          <w:b/>
        </w:rPr>
        <w:t>ERR_NULL_PTR</w:t>
      </w:r>
      <w:bookmarkEnd w:id="24"/>
    </w:p>
    <w:p w14:paraId="5093F46C" w14:textId="77777777" w:rsidR="00404B9B" w:rsidRDefault="00387913" w:rsidP="00404B9B">
      <w:r>
        <w:t>Root Cause:</w:t>
      </w:r>
    </w:p>
    <w:p w14:paraId="5714C20D" w14:textId="77777777" w:rsidR="00387913" w:rsidRDefault="00387913" w:rsidP="0017027B">
      <w:pPr>
        <w:pStyle w:val="ListParagraph"/>
        <w:numPr>
          <w:ilvl w:val="0"/>
          <w:numId w:val="13"/>
        </w:numPr>
      </w:pPr>
      <w:r>
        <w:t>The poid of the account with service poid is wrong combination.</w:t>
      </w:r>
    </w:p>
    <w:p w14:paraId="52655F5D" w14:textId="77777777" w:rsidR="00387913" w:rsidRDefault="00387913" w:rsidP="0017027B">
      <w:pPr>
        <w:pStyle w:val="ListParagraph"/>
        <w:numPr>
          <w:ilvl w:val="0"/>
          <w:numId w:val="13"/>
        </w:numPr>
      </w:pPr>
      <w:r>
        <w:t>The poid of the service with the product/discount poid is wrong combination.</w:t>
      </w:r>
    </w:p>
    <w:p w14:paraId="1608492E" w14:textId="77777777" w:rsidR="00387913" w:rsidRDefault="00387913" w:rsidP="0017027B">
      <w:pPr>
        <w:pStyle w:val="ListParagraph"/>
        <w:numPr>
          <w:ilvl w:val="0"/>
          <w:numId w:val="13"/>
        </w:numPr>
      </w:pPr>
      <w:r>
        <w:t xml:space="preserve">The poid </w:t>
      </w:r>
      <w:r w:rsidR="00344ED3">
        <w:t>of the account with the product/</w:t>
      </w:r>
      <w:r>
        <w:t>discount poid is wrong combination.</w:t>
      </w:r>
    </w:p>
    <w:p w14:paraId="56EC2DBF" w14:textId="77777777" w:rsidR="00387913" w:rsidRDefault="00387913" w:rsidP="0017027B">
      <w:pPr>
        <w:pStyle w:val="ListParagraph"/>
        <w:numPr>
          <w:ilvl w:val="0"/>
          <w:numId w:val="13"/>
        </w:numPr>
      </w:pPr>
      <w:r>
        <w:t>Poid field value is null</w:t>
      </w:r>
    </w:p>
    <w:p w14:paraId="3DA3CF87" w14:textId="77777777" w:rsidR="00344ED3" w:rsidRPr="00344ED3" w:rsidRDefault="00344ED3" w:rsidP="00344ED3">
      <w:pPr>
        <w:rPr>
          <w:b/>
        </w:rPr>
      </w:pPr>
      <w:r w:rsidRPr="00344ED3">
        <w:rPr>
          <w:b/>
        </w:rPr>
        <w:t>Workaround:</w:t>
      </w:r>
    </w:p>
    <w:p w14:paraId="505D5166" w14:textId="77777777" w:rsidR="008256B2" w:rsidRDefault="00387913" w:rsidP="00387913">
      <w:pPr>
        <w:rPr>
          <w:b/>
        </w:rPr>
      </w:pPr>
      <w:r w:rsidRPr="00344ED3">
        <w:rPr>
          <w:b/>
        </w:rPr>
        <w:t xml:space="preserve">To repair </w:t>
      </w:r>
      <w:r w:rsidR="008256B2" w:rsidRPr="00344ED3">
        <w:rPr>
          <w:b/>
        </w:rPr>
        <w:t>this error, need to request EAI t</w:t>
      </w:r>
      <w:r w:rsidR="00D16A2C" w:rsidRPr="00344ED3">
        <w:rPr>
          <w:b/>
        </w:rPr>
        <w:t>eam to correct the xref mapping and then retrigger.</w:t>
      </w:r>
    </w:p>
    <w:p w14:paraId="27088A5A" w14:textId="77777777" w:rsidR="00344ED3" w:rsidRPr="00344ED3" w:rsidRDefault="00344ED3" w:rsidP="00387913">
      <w:r>
        <w:t>SQL queries to extract required information for EAI patching:</w:t>
      </w:r>
    </w:p>
    <w:tbl>
      <w:tblPr>
        <w:tblStyle w:val="TableGrid"/>
        <w:tblW w:w="0" w:type="auto"/>
        <w:tblLook w:val="04A0" w:firstRow="1" w:lastRow="0" w:firstColumn="1" w:lastColumn="0" w:noHBand="0" w:noVBand="1"/>
      </w:tblPr>
      <w:tblGrid>
        <w:gridCol w:w="9350"/>
      </w:tblGrid>
      <w:tr w:rsidR="008256B2" w14:paraId="1A8C9A2E" w14:textId="77777777" w:rsidTr="008256B2">
        <w:tc>
          <w:tcPr>
            <w:tcW w:w="9350" w:type="dxa"/>
          </w:tcPr>
          <w:p w14:paraId="0DB05F70" w14:textId="77777777" w:rsidR="008256B2" w:rsidRDefault="00552B98" w:rsidP="00552B98">
            <w:pPr>
              <w:spacing w:after="0"/>
            </w:pPr>
            <w:r>
              <w:t>S</w:t>
            </w:r>
            <w:r w:rsidR="008256B2">
              <w:t>elec</w:t>
            </w:r>
            <w:r>
              <w:t>t account_obj_id0,poid_id0,poid_type,service_id,login,status,unix_ora_ts_conv(created_t)</w:t>
            </w:r>
          </w:p>
          <w:p w14:paraId="4249FCC4" w14:textId="77777777" w:rsidR="00552B98" w:rsidRDefault="00552B98" w:rsidP="00552B98">
            <w:pPr>
              <w:spacing w:after="0"/>
            </w:pPr>
            <w:r>
              <w:t>From service_t</w:t>
            </w:r>
          </w:p>
          <w:p w14:paraId="2B72C412" w14:textId="77777777" w:rsidR="00552B98" w:rsidRDefault="00746A32" w:rsidP="00552B98">
            <w:pPr>
              <w:spacing w:after="0"/>
            </w:pPr>
            <w:r>
              <w:t>Where account_obj_id0=</w:t>
            </w:r>
            <w:r w:rsidR="00552B98">
              <w:t>’’</w:t>
            </w:r>
          </w:p>
          <w:p w14:paraId="6CD8AA59" w14:textId="77777777" w:rsidR="00552B98" w:rsidRDefault="00552B98" w:rsidP="00552B98">
            <w:pPr>
              <w:spacing w:after="0"/>
            </w:pPr>
            <w:r>
              <w:t>--and poid_id0=’’</w:t>
            </w:r>
          </w:p>
          <w:p w14:paraId="4F0C00EE" w14:textId="77777777" w:rsidR="00552B98" w:rsidRDefault="00552B98" w:rsidP="00552B98">
            <w:pPr>
              <w:spacing w:after="0"/>
            </w:pPr>
            <w:r>
              <w:t>;</w:t>
            </w:r>
          </w:p>
        </w:tc>
      </w:tr>
    </w:tbl>
    <w:p w14:paraId="1F03A9E2" w14:textId="77777777" w:rsidR="008256B2" w:rsidRPr="00404B9B" w:rsidRDefault="008256B2" w:rsidP="00387913"/>
    <w:tbl>
      <w:tblPr>
        <w:tblStyle w:val="TableGrid"/>
        <w:tblW w:w="0" w:type="auto"/>
        <w:tblLook w:val="04A0" w:firstRow="1" w:lastRow="0" w:firstColumn="1" w:lastColumn="0" w:noHBand="0" w:noVBand="1"/>
      </w:tblPr>
      <w:tblGrid>
        <w:gridCol w:w="9350"/>
      </w:tblGrid>
      <w:tr w:rsidR="00552B98" w14:paraId="6AB6B0DD" w14:textId="77777777" w:rsidTr="00552B98">
        <w:tc>
          <w:tcPr>
            <w:tcW w:w="9350" w:type="dxa"/>
          </w:tcPr>
          <w:p w14:paraId="6A990E67" w14:textId="77777777" w:rsidR="00552B98" w:rsidRDefault="00552B98" w:rsidP="00FB1599">
            <w:pPr>
              <w:spacing w:after="0"/>
            </w:pPr>
            <w:r>
              <w:t>Select account_obj_id0,service_obj_id0,poid_id0,product_obj_id0,desr,status</w:t>
            </w:r>
            <w:r w:rsidR="00FB1599">
              <w:t>,unix_ora_ts_conv(created_t),unix_ora_ts_conv(effective_t)</w:t>
            </w:r>
          </w:p>
          <w:p w14:paraId="0CCA7451" w14:textId="77777777" w:rsidR="00FB1599" w:rsidRDefault="00FB1599" w:rsidP="00FB1599">
            <w:pPr>
              <w:spacing w:after="0"/>
            </w:pPr>
            <w:r>
              <w:t>From purchased_product_t</w:t>
            </w:r>
          </w:p>
          <w:p w14:paraId="4DDCF44F" w14:textId="77777777" w:rsidR="00FB1599" w:rsidRDefault="00FB1599" w:rsidP="00FB1599">
            <w:pPr>
              <w:spacing w:after="0"/>
            </w:pPr>
            <w:r>
              <w:t xml:space="preserve">Where account_obj_id0= </w:t>
            </w:r>
          </w:p>
          <w:p w14:paraId="30954CF9" w14:textId="77777777" w:rsidR="00FB1599" w:rsidRDefault="00FB1599" w:rsidP="00FB1599">
            <w:pPr>
              <w:spacing w:after="0"/>
            </w:pPr>
            <w:r>
              <w:t>And service_obj_id0=;</w:t>
            </w:r>
          </w:p>
        </w:tc>
      </w:tr>
    </w:tbl>
    <w:p w14:paraId="7DAC0844" w14:textId="77777777" w:rsidR="00404B9B" w:rsidRDefault="00404B9B" w:rsidP="00404B9B"/>
    <w:tbl>
      <w:tblPr>
        <w:tblStyle w:val="TableGrid"/>
        <w:tblW w:w="0" w:type="auto"/>
        <w:tblLook w:val="04A0" w:firstRow="1" w:lastRow="0" w:firstColumn="1" w:lastColumn="0" w:noHBand="0" w:noVBand="1"/>
      </w:tblPr>
      <w:tblGrid>
        <w:gridCol w:w="9350"/>
      </w:tblGrid>
      <w:tr w:rsidR="00FB1599" w14:paraId="3063C9C6" w14:textId="77777777" w:rsidTr="00FB1599">
        <w:tc>
          <w:tcPr>
            <w:tcW w:w="9350" w:type="dxa"/>
          </w:tcPr>
          <w:p w14:paraId="4BC60DD1" w14:textId="77777777" w:rsidR="00FB1599" w:rsidRDefault="00FB1599" w:rsidP="00FB1599">
            <w:pPr>
              <w:spacing w:after="0"/>
            </w:pPr>
            <w:r>
              <w:t>Select account_obj_id0,service_obj_id0,poid_id0,discount_obj_id0,desr,status,unix_ora_ts_conv(created_t),unix_ora_ts_conv(effective_t)</w:t>
            </w:r>
          </w:p>
          <w:p w14:paraId="080CE12C" w14:textId="77777777" w:rsidR="00FB1599" w:rsidRDefault="00FB1599" w:rsidP="00FB1599">
            <w:pPr>
              <w:spacing w:after="0"/>
            </w:pPr>
            <w:r>
              <w:t>From purchased_discount_t</w:t>
            </w:r>
          </w:p>
          <w:p w14:paraId="71270B14" w14:textId="77777777" w:rsidR="00FB1599" w:rsidRDefault="00FB1599" w:rsidP="00FB1599">
            <w:pPr>
              <w:spacing w:after="0"/>
            </w:pPr>
            <w:r>
              <w:lastRenderedPageBreak/>
              <w:t xml:space="preserve">Where account_obj_id0= </w:t>
            </w:r>
          </w:p>
          <w:p w14:paraId="01E10404" w14:textId="77777777" w:rsidR="00FB1599" w:rsidRDefault="00FB1599" w:rsidP="00FB1599">
            <w:r>
              <w:t>And service_obj_id0=;</w:t>
            </w:r>
          </w:p>
        </w:tc>
      </w:tr>
    </w:tbl>
    <w:p w14:paraId="7F406CDF" w14:textId="77777777" w:rsidR="00344ED3" w:rsidRDefault="00344ED3" w:rsidP="003E21BD"/>
    <w:p w14:paraId="659DA3D7" w14:textId="77777777" w:rsidR="00746A32" w:rsidRDefault="00746A32" w:rsidP="003E21BD">
      <w:r>
        <w:t>For Null_Ptr errors that are caused by null account poid, need to provide information to EAI team for patching according to the template below:</w:t>
      </w:r>
    </w:p>
    <w:p w14:paraId="6BA3609F" w14:textId="77777777" w:rsidR="00746A32" w:rsidRDefault="00746A32" w:rsidP="00746A32">
      <w:pPr>
        <w:pBdr>
          <w:top w:val="single" w:sz="4" w:space="1" w:color="auto"/>
          <w:left w:val="single" w:sz="4" w:space="4" w:color="auto"/>
          <w:bottom w:val="single" w:sz="4" w:space="1" w:color="auto"/>
          <w:right w:val="single" w:sz="4" w:space="4" w:color="auto"/>
        </w:pBdr>
      </w:pPr>
      <w:r>
        <w:t>ACCOUNT_OBJ varchar2(100) :='0.0.0.1 /account  0';</w:t>
      </w:r>
    </w:p>
    <w:p w14:paraId="75BE94B7" w14:textId="77777777" w:rsidR="00746A32" w:rsidRDefault="00746A32" w:rsidP="00746A32">
      <w:pPr>
        <w:pBdr>
          <w:top w:val="single" w:sz="4" w:space="1" w:color="auto"/>
          <w:left w:val="single" w:sz="4" w:space="4" w:color="auto"/>
          <w:bottom w:val="single" w:sz="4" w:space="1" w:color="auto"/>
          <w:right w:val="single" w:sz="4" w:space="4" w:color="auto"/>
        </w:pBdr>
      </w:pPr>
      <w:r>
        <w:t>BAL_INFO_BILLINFO_OBJ varchar2(100) :='0.0.0.1 /billinfo 0';</w:t>
      </w:r>
    </w:p>
    <w:p w14:paraId="2B5C327C" w14:textId="77777777" w:rsidR="00746A32" w:rsidRDefault="00746A32" w:rsidP="00746A32">
      <w:pPr>
        <w:pBdr>
          <w:top w:val="single" w:sz="4" w:space="1" w:color="auto"/>
          <w:left w:val="single" w:sz="4" w:space="4" w:color="auto"/>
          <w:bottom w:val="single" w:sz="4" w:space="1" w:color="auto"/>
          <w:right w:val="single" w:sz="4" w:space="4" w:color="auto"/>
        </w:pBdr>
      </w:pPr>
      <w:r>
        <w:t>PAYINFO_POID varchar2(100) :='0.0.0.1 /payinfo/invoice 0';</w:t>
      </w:r>
    </w:p>
    <w:p w14:paraId="0B097839" w14:textId="77777777" w:rsidR="00746A32" w:rsidRDefault="00746A32" w:rsidP="00746A32">
      <w:pPr>
        <w:pBdr>
          <w:top w:val="single" w:sz="4" w:space="1" w:color="auto"/>
          <w:left w:val="single" w:sz="4" w:space="4" w:color="auto"/>
          <w:bottom w:val="single" w:sz="4" w:space="1" w:color="auto"/>
          <w:right w:val="single" w:sz="4" w:space="4" w:color="auto"/>
        </w:pBdr>
      </w:pPr>
      <w:r>
        <w:t>PROFILES_elem0_PROFILE_OBJ varchar2(100) :='0.0.0.1 /profile/tm_account 0';</w:t>
      </w:r>
    </w:p>
    <w:p w14:paraId="0555C687" w14:textId="77777777" w:rsidR="00746A32" w:rsidRDefault="00746A32" w:rsidP="00746A32">
      <w:pPr>
        <w:pBdr>
          <w:top w:val="single" w:sz="4" w:space="1" w:color="auto"/>
          <w:left w:val="single" w:sz="4" w:space="4" w:color="auto"/>
          <w:bottom w:val="single" w:sz="4" w:space="1" w:color="auto"/>
          <w:right w:val="single" w:sz="4" w:space="4" w:color="auto"/>
        </w:pBdr>
      </w:pPr>
      <w:r>
        <w:t>PROFILES_elem1_PROFILE_OBJ varchar2(100) :='0.0.0.1 /profile/tm_invoice 0';</w:t>
      </w:r>
    </w:p>
    <w:p w14:paraId="46ADD5C6" w14:textId="77777777" w:rsidR="00746A32" w:rsidRDefault="00746A32" w:rsidP="003E21BD"/>
    <w:p w14:paraId="15EEF7A1" w14:textId="77777777" w:rsidR="00746A32" w:rsidRDefault="00746A32" w:rsidP="003E21BD">
      <w:r>
        <w:t>Query to obtain the above information using account number:</w:t>
      </w:r>
    </w:p>
    <w:p w14:paraId="0B9EA825" w14:textId="77777777" w:rsidR="00746A32" w:rsidRDefault="00746A32" w:rsidP="00746A32">
      <w:pPr>
        <w:pBdr>
          <w:top w:val="single" w:sz="4" w:space="1" w:color="auto"/>
          <w:left w:val="single" w:sz="4" w:space="4" w:color="auto"/>
          <w:bottom w:val="single" w:sz="4" w:space="1" w:color="auto"/>
          <w:right w:val="single" w:sz="4" w:space="4" w:color="auto"/>
        </w:pBdr>
      </w:pPr>
      <w:r>
        <w:t>select a.poid_id0 acc_poid, b.poid_id0 billinfo_poid,p.poid_id0 payinfo_poid,pr.poid_id0 profile_poid,pr.poid_type</w:t>
      </w:r>
    </w:p>
    <w:p w14:paraId="60A53FF2" w14:textId="77777777" w:rsidR="00746A32" w:rsidRDefault="00746A32" w:rsidP="00746A32">
      <w:pPr>
        <w:pBdr>
          <w:top w:val="single" w:sz="4" w:space="1" w:color="auto"/>
          <w:left w:val="single" w:sz="4" w:space="4" w:color="auto"/>
          <w:bottom w:val="single" w:sz="4" w:space="1" w:color="auto"/>
          <w:right w:val="single" w:sz="4" w:space="4" w:color="auto"/>
        </w:pBdr>
      </w:pPr>
      <w:r>
        <w:t>from account_t a, billinfo_t b, payinfo_t p, profile_t pr</w:t>
      </w:r>
    </w:p>
    <w:p w14:paraId="3E932312" w14:textId="77777777" w:rsidR="00746A32" w:rsidRDefault="00746A32" w:rsidP="00746A32">
      <w:pPr>
        <w:pBdr>
          <w:top w:val="single" w:sz="4" w:space="1" w:color="auto"/>
          <w:left w:val="single" w:sz="4" w:space="4" w:color="auto"/>
          <w:bottom w:val="single" w:sz="4" w:space="1" w:color="auto"/>
          <w:right w:val="single" w:sz="4" w:space="4" w:color="auto"/>
        </w:pBdr>
      </w:pPr>
      <w:r>
        <w:t>where a.poid_id0 = b.account_obj_id0</w:t>
      </w:r>
    </w:p>
    <w:p w14:paraId="2DB5428E" w14:textId="77777777" w:rsidR="00746A32" w:rsidRDefault="00746A32" w:rsidP="00746A32">
      <w:pPr>
        <w:pBdr>
          <w:top w:val="single" w:sz="4" w:space="1" w:color="auto"/>
          <w:left w:val="single" w:sz="4" w:space="4" w:color="auto"/>
          <w:bottom w:val="single" w:sz="4" w:space="1" w:color="auto"/>
          <w:right w:val="single" w:sz="4" w:space="4" w:color="auto"/>
        </w:pBdr>
      </w:pPr>
      <w:r>
        <w:t>and a.poid_id0 = p.account_obj_id0</w:t>
      </w:r>
    </w:p>
    <w:p w14:paraId="1DC71356" w14:textId="77777777" w:rsidR="00746A32" w:rsidRDefault="00746A32" w:rsidP="00746A32">
      <w:pPr>
        <w:pBdr>
          <w:top w:val="single" w:sz="4" w:space="1" w:color="auto"/>
          <w:left w:val="single" w:sz="4" w:space="4" w:color="auto"/>
          <w:bottom w:val="single" w:sz="4" w:space="1" w:color="auto"/>
          <w:right w:val="single" w:sz="4" w:space="4" w:color="auto"/>
        </w:pBdr>
      </w:pPr>
      <w:r>
        <w:t>and a.poid_id0 = pr.account_obj_id0</w:t>
      </w:r>
    </w:p>
    <w:p w14:paraId="793D843C" w14:textId="77777777" w:rsidR="00746A32" w:rsidRDefault="00746A32" w:rsidP="00746A32">
      <w:pPr>
        <w:pBdr>
          <w:top w:val="single" w:sz="4" w:space="1" w:color="auto"/>
          <w:left w:val="single" w:sz="4" w:space="4" w:color="auto"/>
          <w:bottom w:val="single" w:sz="4" w:space="1" w:color="auto"/>
          <w:right w:val="single" w:sz="4" w:space="4" w:color="auto"/>
        </w:pBdr>
      </w:pPr>
      <w:r>
        <w:t>and pr.poid_type in ('/profile/tm_account','/profile/tm_invoice')</w:t>
      </w:r>
    </w:p>
    <w:p w14:paraId="4806E244" w14:textId="77777777" w:rsidR="00746A32" w:rsidRDefault="00746A32" w:rsidP="00746A32">
      <w:pPr>
        <w:pBdr>
          <w:top w:val="single" w:sz="4" w:space="1" w:color="auto"/>
          <w:left w:val="single" w:sz="4" w:space="4" w:color="auto"/>
          <w:bottom w:val="single" w:sz="4" w:space="1" w:color="auto"/>
          <w:right w:val="single" w:sz="4" w:space="4" w:color="auto"/>
        </w:pBdr>
      </w:pPr>
      <w:r>
        <w:t>and a.account_no = '1011241989'</w:t>
      </w:r>
    </w:p>
    <w:p w14:paraId="4B2316E8" w14:textId="77777777" w:rsidR="00746A32" w:rsidRDefault="00746A32" w:rsidP="00746A32">
      <w:pPr>
        <w:pBdr>
          <w:top w:val="single" w:sz="4" w:space="1" w:color="auto"/>
          <w:left w:val="single" w:sz="4" w:space="4" w:color="auto"/>
          <w:bottom w:val="single" w:sz="4" w:space="1" w:color="auto"/>
          <w:right w:val="single" w:sz="4" w:space="4" w:color="auto"/>
        </w:pBdr>
      </w:pPr>
      <w:r>
        <w:t>;</w:t>
      </w:r>
    </w:p>
    <w:p w14:paraId="1C3291B5" w14:textId="77777777" w:rsidR="00746A32" w:rsidRDefault="00AC3CB4" w:rsidP="003E21BD">
      <w:r>
        <w:t>Steps:</w:t>
      </w:r>
    </w:p>
    <w:p w14:paraId="5B0C94E9" w14:textId="77777777" w:rsidR="00AC3CB4" w:rsidRDefault="00AC3CB4" w:rsidP="0017027B">
      <w:pPr>
        <w:pStyle w:val="ListParagraph"/>
        <w:numPr>
          <w:ilvl w:val="0"/>
          <w:numId w:val="31"/>
        </w:numPr>
      </w:pPr>
      <w:r>
        <w:t>Query the required information by EAI</w:t>
      </w:r>
    </w:p>
    <w:p w14:paraId="0CB9856A" w14:textId="77777777" w:rsidR="00AC3CB4" w:rsidRDefault="00AC3CB4" w:rsidP="0017027B">
      <w:pPr>
        <w:pStyle w:val="ListParagraph"/>
        <w:numPr>
          <w:ilvl w:val="0"/>
          <w:numId w:val="31"/>
        </w:numPr>
      </w:pPr>
      <w:r>
        <w:t>Complete the template and provide to EAI PIC</w:t>
      </w:r>
    </w:p>
    <w:p w14:paraId="443FF405" w14:textId="77777777" w:rsidR="00AC3CB4" w:rsidRDefault="00AC3CB4" w:rsidP="003E21BD"/>
    <w:p w14:paraId="64814CB7" w14:textId="77777777" w:rsidR="00746A32" w:rsidRDefault="00746A32" w:rsidP="003E21BD"/>
    <w:p w14:paraId="4F68EDB5" w14:textId="77777777" w:rsidR="003E21BD" w:rsidRDefault="00D16A2C" w:rsidP="00D16A2C">
      <w:pPr>
        <w:pStyle w:val="Heading2"/>
        <w:rPr>
          <w:b/>
        </w:rPr>
      </w:pPr>
      <w:bookmarkStart w:id="25" w:name="_Toc437334040"/>
      <w:r w:rsidRPr="00D16A2C">
        <w:rPr>
          <w:b/>
        </w:rPr>
        <w:t>ERR_BAD_POID_TYPE</w:t>
      </w:r>
      <w:bookmarkEnd w:id="25"/>
    </w:p>
    <w:p w14:paraId="077421CF" w14:textId="77777777" w:rsidR="00D16A2C" w:rsidRDefault="00D16A2C" w:rsidP="00D16A2C">
      <w:r>
        <w:t>Root Cause:</w:t>
      </w:r>
    </w:p>
    <w:p w14:paraId="0D41A8A4" w14:textId="77777777" w:rsidR="00D16A2C" w:rsidRDefault="005667A8" w:rsidP="0017027B">
      <w:pPr>
        <w:pStyle w:val="ListParagraph"/>
        <w:numPr>
          <w:ilvl w:val="0"/>
          <w:numId w:val="14"/>
        </w:numPr>
      </w:pPr>
      <w:r>
        <w:t xml:space="preserve">The poid type of the poid is unsync. </w:t>
      </w:r>
    </w:p>
    <w:p w14:paraId="2AEF5606" w14:textId="77777777" w:rsidR="005667A8" w:rsidRDefault="005667A8" w:rsidP="0017027B">
      <w:pPr>
        <w:pStyle w:val="ListParagraph"/>
        <w:numPr>
          <w:ilvl w:val="0"/>
          <w:numId w:val="14"/>
        </w:numPr>
      </w:pPr>
      <w:r>
        <w:t>For example:</w:t>
      </w:r>
    </w:p>
    <w:p w14:paraId="3AC3F1BB" w14:textId="77777777" w:rsidR="005667A8" w:rsidRDefault="005667A8" w:rsidP="0017027B">
      <w:pPr>
        <w:pStyle w:val="ListParagraph"/>
        <w:numPr>
          <w:ilvl w:val="1"/>
          <w:numId w:val="14"/>
        </w:numPr>
      </w:pPr>
      <w:r>
        <w:t>Service poid_id0 12312312312 is /service/telephony in BRM DB.</w:t>
      </w:r>
    </w:p>
    <w:p w14:paraId="0A1D6CB4" w14:textId="77777777" w:rsidR="00344ED3" w:rsidRDefault="005667A8" w:rsidP="0017027B">
      <w:pPr>
        <w:pStyle w:val="ListParagraph"/>
        <w:numPr>
          <w:ilvl w:val="1"/>
          <w:numId w:val="14"/>
        </w:numPr>
      </w:pPr>
      <w:r>
        <w:t>However in the flist it calls other poid type for the service /service/tmm_streamyx 12312312312.</w:t>
      </w:r>
    </w:p>
    <w:p w14:paraId="25DFD9BC" w14:textId="77777777" w:rsidR="00344ED3" w:rsidRPr="00344ED3" w:rsidRDefault="00344ED3" w:rsidP="00344ED3">
      <w:pPr>
        <w:rPr>
          <w:b/>
        </w:rPr>
      </w:pPr>
      <w:r w:rsidRPr="00344ED3">
        <w:rPr>
          <w:b/>
        </w:rPr>
        <w:t>Workaround:</w:t>
      </w:r>
    </w:p>
    <w:p w14:paraId="17B0B872" w14:textId="77777777" w:rsidR="005667A8" w:rsidRPr="00344ED3" w:rsidRDefault="00344ED3" w:rsidP="00344ED3">
      <w:pPr>
        <w:rPr>
          <w:b/>
        </w:rPr>
      </w:pPr>
      <w:r w:rsidRPr="00344ED3">
        <w:rPr>
          <w:b/>
        </w:rPr>
        <w:t>N</w:t>
      </w:r>
      <w:r w:rsidR="005667A8" w:rsidRPr="00344ED3">
        <w:rPr>
          <w:b/>
        </w:rPr>
        <w:t>eed to request EAI team to update xref then retrigger</w:t>
      </w:r>
      <w:r w:rsidR="00314C34">
        <w:rPr>
          <w:b/>
        </w:rPr>
        <w:t>.</w:t>
      </w:r>
    </w:p>
    <w:p w14:paraId="71A0BB43" w14:textId="77777777" w:rsidR="005667A8" w:rsidRDefault="005667A8" w:rsidP="005667A8"/>
    <w:p w14:paraId="3E3CEEFA" w14:textId="77777777" w:rsidR="00344ED3" w:rsidRDefault="00344ED3" w:rsidP="005667A8"/>
    <w:p w14:paraId="42A8CD8E" w14:textId="77777777" w:rsidR="005667A8" w:rsidRDefault="005667A8" w:rsidP="005667A8">
      <w:pPr>
        <w:pStyle w:val="Heading2"/>
        <w:rPr>
          <w:b/>
        </w:rPr>
      </w:pPr>
      <w:bookmarkStart w:id="26" w:name="_Toc437334041"/>
      <w:r w:rsidRPr="005667A8">
        <w:rPr>
          <w:b/>
        </w:rPr>
        <w:lastRenderedPageBreak/>
        <w:t>ERR_TIMEOUT</w:t>
      </w:r>
      <w:bookmarkEnd w:id="26"/>
    </w:p>
    <w:p w14:paraId="60E2872B" w14:textId="77777777" w:rsidR="005667A8" w:rsidRDefault="005667A8" w:rsidP="005667A8">
      <w:r>
        <w:t>Root Cause:</w:t>
      </w:r>
    </w:p>
    <w:p w14:paraId="6D685A81" w14:textId="77777777" w:rsidR="005667A8" w:rsidRDefault="005667A8" w:rsidP="0017027B">
      <w:pPr>
        <w:pStyle w:val="ListParagraph"/>
        <w:numPr>
          <w:ilvl w:val="0"/>
          <w:numId w:val="15"/>
        </w:numPr>
      </w:pPr>
      <w:r>
        <w:t>The account is unbilled. The last bill is not the last bp.</w:t>
      </w:r>
    </w:p>
    <w:tbl>
      <w:tblPr>
        <w:tblStyle w:val="TableGrid"/>
        <w:tblW w:w="0" w:type="auto"/>
        <w:tblLook w:val="04A0" w:firstRow="1" w:lastRow="0" w:firstColumn="1" w:lastColumn="0" w:noHBand="0" w:noVBand="1"/>
      </w:tblPr>
      <w:tblGrid>
        <w:gridCol w:w="9350"/>
      </w:tblGrid>
      <w:tr w:rsidR="005667A8" w14:paraId="0A6F83B7" w14:textId="77777777" w:rsidTr="005667A8">
        <w:tc>
          <w:tcPr>
            <w:tcW w:w="9350" w:type="dxa"/>
          </w:tcPr>
          <w:p w14:paraId="5764F78E" w14:textId="77777777" w:rsidR="005667A8" w:rsidRDefault="00E06261" w:rsidP="005667A8">
            <w:pPr>
              <w:spacing w:after="0"/>
            </w:pPr>
            <w:r>
              <w:t xml:space="preserve">SELECT </w:t>
            </w:r>
            <w:r w:rsidR="005667A8">
              <w:t>A.ACCOUNT_NO,A.POID_ID0 ACCOUNT_POID, B.POID_ID0 BILLINFO_POID, ACTG_CYCLE_DOM BILL_DAY,ACTG_LAST_T</w:t>
            </w:r>
          </w:p>
          <w:p w14:paraId="5779E39E" w14:textId="77777777" w:rsidR="005667A8" w:rsidRDefault="005667A8" w:rsidP="005667A8">
            <w:pPr>
              <w:spacing w:after="0"/>
            </w:pPr>
            <w:r>
              <w:t xml:space="preserve">,UNIX_ORA_TS_CONV(ACTG_LAST_T) ACCT_LAST_T,ACTG_NEXT_T, UNIX_ORA_TS_CONV(ACTG_NEXT_T) ACCT_NEXT_T, </w:t>
            </w:r>
          </w:p>
          <w:p w14:paraId="7A1E06DA" w14:textId="77777777" w:rsidR="005667A8" w:rsidRDefault="005667A8" w:rsidP="005667A8">
            <w:pPr>
              <w:spacing w:after="0"/>
            </w:pPr>
            <w:r>
              <w:t xml:space="preserve">UNIX_ORA_TS_CONV(ACTG_FUTURE_T) ACCT_FUTURE_T, UNIX_ORA_TS_CONV(LAST_BILL_T) LAST_BILL, </w:t>
            </w:r>
          </w:p>
          <w:p w14:paraId="6CF9CCF5" w14:textId="77777777" w:rsidR="005667A8" w:rsidRDefault="005667A8" w:rsidP="005667A8">
            <w:pPr>
              <w:spacing w:after="0"/>
            </w:pPr>
            <w:r>
              <w:t>UNIX_ORA_TS_CONV(NEXT_BILL_T) NEXT_BILL, A.STATUS</w:t>
            </w:r>
          </w:p>
          <w:p w14:paraId="4638C545" w14:textId="77777777" w:rsidR="005667A8" w:rsidRDefault="005667A8" w:rsidP="005667A8">
            <w:pPr>
              <w:spacing w:after="0"/>
            </w:pPr>
            <w:r>
              <w:t xml:space="preserve">FROM ACCOUNT_T A, BILLINFO_T B </w:t>
            </w:r>
          </w:p>
          <w:p w14:paraId="0AF4C20F" w14:textId="77777777" w:rsidR="005667A8" w:rsidRDefault="005667A8" w:rsidP="005667A8">
            <w:pPr>
              <w:spacing w:after="0"/>
            </w:pPr>
            <w:r>
              <w:t>WHERE A.POID_ID0 = B.ACCOUNT_OBJ_ID0</w:t>
            </w:r>
          </w:p>
          <w:p w14:paraId="6AC572B1" w14:textId="77777777" w:rsidR="005667A8" w:rsidRDefault="005667A8" w:rsidP="005667A8">
            <w:pPr>
              <w:spacing w:after="0"/>
            </w:pPr>
            <w:r>
              <w:t>--and b.NEXT_BILL_OBJ_ID0=0</w:t>
            </w:r>
          </w:p>
          <w:p w14:paraId="33CDE7D0" w14:textId="77777777" w:rsidR="005667A8" w:rsidRDefault="005667A8" w:rsidP="005667A8">
            <w:pPr>
              <w:spacing w:after="0"/>
            </w:pPr>
            <w:r>
              <w:t>--and ACTG_CYCLE_DOM=22;</w:t>
            </w:r>
          </w:p>
          <w:p w14:paraId="7D42E59C" w14:textId="77777777" w:rsidR="005667A8" w:rsidRDefault="005667A8" w:rsidP="005667A8">
            <w:pPr>
              <w:spacing w:after="0"/>
            </w:pPr>
            <w:r>
              <w:t>AND A.ACCOUNT_NO IN ('A600223655509');</w:t>
            </w:r>
          </w:p>
        </w:tc>
      </w:tr>
    </w:tbl>
    <w:p w14:paraId="731CC8A3" w14:textId="77777777" w:rsidR="005667A8" w:rsidRPr="005667A8" w:rsidRDefault="005667A8" w:rsidP="005667A8"/>
    <w:p w14:paraId="324A0828" w14:textId="77777777" w:rsidR="005667A8" w:rsidRDefault="005667A8" w:rsidP="0017027B">
      <w:pPr>
        <w:pStyle w:val="ListParagraph"/>
        <w:numPr>
          <w:ilvl w:val="0"/>
          <w:numId w:val="15"/>
        </w:numPr>
      </w:pPr>
      <w:r>
        <w:t>Large Account</w:t>
      </w:r>
    </w:p>
    <w:p w14:paraId="5D27B295" w14:textId="77777777" w:rsidR="005667A8" w:rsidRDefault="005667A8" w:rsidP="0017027B">
      <w:pPr>
        <w:pStyle w:val="ListParagraph"/>
        <w:numPr>
          <w:ilvl w:val="1"/>
          <w:numId w:val="15"/>
        </w:numPr>
      </w:pPr>
      <w:r>
        <w:t>Account has more than 100 services.</w:t>
      </w:r>
    </w:p>
    <w:p w14:paraId="56FAE5FA" w14:textId="77777777" w:rsidR="005667A8" w:rsidRDefault="005667A8" w:rsidP="0017027B">
      <w:pPr>
        <w:pStyle w:val="ListParagraph"/>
        <w:numPr>
          <w:ilvl w:val="1"/>
          <w:numId w:val="15"/>
        </w:numPr>
      </w:pPr>
      <w:r>
        <w:t>The time to process the order exceeded that maximum duration length for an order to be processed.</w:t>
      </w:r>
    </w:p>
    <w:p w14:paraId="72559E94" w14:textId="77777777" w:rsidR="005667A8" w:rsidRDefault="005667A8" w:rsidP="0017027B">
      <w:pPr>
        <w:pStyle w:val="ListParagraph"/>
        <w:numPr>
          <w:ilvl w:val="1"/>
          <w:numId w:val="15"/>
        </w:numPr>
      </w:pPr>
      <w:r>
        <w:t>Normally it happens on termination order.</w:t>
      </w:r>
    </w:p>
    <w:p w14:paraId="59B19025" w14:textId="77777777" w:rsidR="00344ED3" w:rsidRPr="00344ED3" w:rsidRDefault="00344ED3" w:rsidP="00344ED3">
      <w:pPr>
        <w:rPr>
          <w:b/>
        </w:rPr>
      </w:pPr>
      <w:r w:rsidRPr="00344ED3">
        <w:rPr>
          <w:b/>
        </w:rPr>
        <w:t>Workaround:</w:t>
      </w:r>
    </w:p>
    <w:p w14:paraId="0BF3C95D" w14:textId="77777777" w:rsidR="005667A8" w:rsidRPr="00344ED3" w:rsidRDefault="005667A8" w:rsidP="0017027B">
      <w:pPr>
        <w:pStyle w:val="ListParagraph"/>
        <w:numPr>
          <w:ilvl w:val="0"/>
          <w:numId w:val="35"/>
        </w:numPr>
        <w:rPr>
          <w:b/>
        </w:rPr>
      </w:pPr>
      <w:r w:rsidRPr="00344ED3">
        <w:rPr>
          <w:b/>
        </w:rPr>
        <w:t>Try to request OSM team to retrigger few times, if still failed,</w:t>
      </w:r>
    </w:p>
    <w:p w14:paraId="2280BA2C" w14:textId="77777777" w:rsidR="005667A8" w:rsidRPr="00344ED3" w:rsidRDefault="005667A8" w:rsidP="0017027B">
      <w:pPr>
        <w:pStyle w:val="ListParagraph"/>
        <w:numPr>
          <w:ilvl w:val="0"/>
          <w:numId w:val="35"/>
        </w:numPr>
        <w:rPr>
          <w:b/>
        </w:rPr>
      </w:pPr>
      <w:r w:rsidRPr="00344ED3">
        <w:rPr>
          <w:b/>
        </w:rPr>
        <w:t>Proceed with manual recovery:</w:t>
      </w:r>
    </w:p>
    <w:p w14:paraId="3F72E51A" w14:textId="77777777" w:rsidR="005667A8" w:rsidRPr="00344ED3" w:rsidRDefault="005667A8" w:rsidP="0017027B">
      <w:pPr>
        <w:pStyle w:val="ListParagraph"/>
        <w:numPr>
          <w:ilvl w:val="2"/>
          <w:numId w:val="15"/>
        </w:numPr>
        <w:rPr>
          <w:b/>
        </w:rPr>
      </w:pPr>
      <w:r w:rsidRPr="00344ED3">
        <w:rPr>
          <w:b/>
        </w:rPr>
        <w:t>Request OSM team to check if the order only trying to terminate the services and does not consisted any other order like modify or new install.</w:t>
      </w:r>
    </w:p>
    <w:p w14:paraId="35CBFC59" w14:textId="77777777" w:rsidR="005667A8" w:rsidRPr="00344ED3" w:rsidRDefault="005667A8" w:rsidP="0017027B">
      <w:pPr>
        <w:pStyle w:val="ListParagraph"/>
        <w:numPr>
          <w:ilvl w:val="2"/>
          <w:numId w:val="15"/>
        </w:numPr>
        <w:rPr>
          <w:b/>
        </w:rPr>
      </w:pPr>
      <w:r w:rsidRPr="00344ED3">
        <w:rPr>
          <w:b/>
        </w:rPr>
        <w:t>If yes, proceed with this recovery, manual termination</w:t>
      </w:r>
    </w:p>
    <w:p w14:paraId="6D9CBD5E" w14:textId="77777777" w:rsidR="005667A8" w:rsidRPr="00344ED3" w:rsidRDefault="00F74531" w:rsidP="0017027B">
      <w:pPr>
        <w:pStyle w:val="ListParagraph"/>
        <w:numPr>
          <w:ilvl w:val="2"/>
          <w:numId w:val="15"/>
        </w:numPr>
        <w:rPr>
          <w:b/>
        </w:rPr>
      </w:pPr>
      <w:r w:rsidRPr="00344ED3">
        <w:rPr>
          <w:b/>
        </w:rPr>
        <w:t>Create a flist for manual product, discount and service termination.</w:t>
      </w:r>
    </w:p>
    <w:p w14:paraId="3119B397" w14:textId="77777777" w:rsidR="00F74531" w:rsidRPr="00344ED3" w:rsidRDefault="00F74531" w:rsidP="0017027B">
      <w:pPr>
        <w:pStyle w:val="ListParagraph"/>
        <w:numPr>
          <w:ilvl w:val="2"/>
          <w:numId w:val="15"/>
        </w:numPr>
        <w:rPr>
          <w:b/>
        </w:rPr>
      </w:pPr>
      <w:r w:rsidRPr="00344ED3">
        <w:rPr>
          <w:b/>
        </w:rPr>
        <w:t>Need to run one by one, with a file only contain 1 flist order.</w:t>
      </w:r>
    </w:p>
    <w:p w14:paraId="420B65D2" w14:textId="77777777" w:rsidR="00F74531" w:rsidRPr="00344ED3" w:rsidRDefault="00F74531" w:rsidP="0017027B">
      <w:pPr>
        <w:pStyle w:val="ListParagraph"/>
        <w:numPr>
          <w:ilvl w:val="2"/>
          <w:numId w:val="15"/>
        </w:numPr>
        <w:rPr>
          <w:b/>
        </w:rPr>
      </w:pPr>
      <w:r w:rsidRPr="00344ED3">
        <w:rPr>
          <w:b/>
        </w:rPr>
        <w:t>Need to run in NODE 7 as this is the only node without timeout function</w:t>
      </w:r>
    </w:p>
    <w:p w14:paraId="4A4E0B72" w14:textId="77777777" w:rsidR="00F74531" w:rsidRPr="00344ED3" w:rsidRDefault="00F74531" w:rsidP="0017027B">
      <w:pPr>
        <w:pStyle w:val="ListParagraph"/>
        <w:numPr>
          <w:ilvl w:val="2"/>
          <w:numId w:val="15"/>
        </w:numPr>
        <w:rPr>
          <w:b/>
        </w:rPr>
      </w:pPr>
      <w:r w:rsidRPr="00344ED3">
        <w:rPr>
          <w:b/>
        </w:rPr>
        <w:t>Run the testnap background by using</w:t>
      </w:r>
    </w:p>
    <w:p w14:paraId="2F19EC4E" w14:textId="77777777" w:rsidR="00F74531" w:rsidRPr="00344ED3" w:rsidRDefault="00F74531" w:rsidP="0017027B">
      <w:pPr>
        <w:pStyle w:val="ListParagraph"/>
        <w:numPr>
          <w:ilvl w:val="3"/>
          <w:numId w:val="15"/>
        </w:numPr>
        <w:rPr>
          <w:b/>
        </w:rPr>
      </w:pPr>
      <w:r w:rsidRPr="00344ED3">
        <w:rPr>
          <w:b/>
        </w:rPr>
        <w:t>nohup testnap &lt;filename&gt; &gt; &lt;log filename&gt; &amp;</w:t>
      </w:r>
    </w:p>
    <w:p w14:paraId="108B48A7" w14:textId="77777777" w:rsidR="00F74531" w:rsidRPr="00344ED3" w:rsidRDefault="00F74531" w:rsidP="0017027B">
      <w:pPr>
        <w:pStyle w:val="ListParagraph"/>
        <w:numPr>
          <w:ilvl w:val="3"/>
          <w:numId w:val="15"/>
        </w:numPr>
        <w:rPr>
          <w:b/>
        </w:rPr>
      </w:pPr>
      <w:r w:rsidRPr="00344ED3">
        <w:rPr>
          <w:b/>
        </w:rPr>
        <w:t>tail –f &lt;logfilename&gt;</w:t>
      </w:r>
    </w:p>
    <w:p w14:paraId="4A6ED9C0" w14:textId="77777777" w:rsidR="00F74531" w:rsidRPr="00344ED3" w:rsidRDefault="00F74531" w:rsidP="0017027B">
      <w:pPr>
        <w:pStyle w:val="ListParagraph"/>
        <w:numPr>
          <w:ilvl w:val="2"/>
          <w:numId w:val="15"/>
        </w:numPr>
        <w:rPr>
          <w:b/>
        </w:rPr>
      </w:pPr>
      <w:r w:rsidRPr="00344ED3">
        <w:rPr>
          <w:b/>
        </w:rPr>
        <w:t xml:space="preserve">It should take few minutes to run. </w:t>
      </w:r>
    </w:p>
    <w:p w14:paraId="19A4859A" w14:textId="77777777" w:rsidR="00F74531" w:rsidRPr="00344ED3" w:rsidRDefault="00F74531" w:rsidP="0017027B">
      <w:pPr>
        <w:pStyle w:val="ListParagraph"/>
        <w:numPr>
          <w:ilvl w:val="2"/>
          <w:numId w:val="15"/>
        </w:numPr>
        <w:rPr>
          <w:b/>
        </w:rPr>
      </w:pPr>
      <w:r w:rsidRPr="00344ED3">
        <w:rPr>
          <w:b/>
        </w:rPr>
        <w:t>When completed, continue back from step vi with another flist order.</w:t>
      </w:r>
    </w:p>
    <w:p w14:paraId="57A6192B" w14:textId="77777777" w:rsidR="00F74531" w:rsidRPr="00344ED3" w:rsidRDefault="00F74531" w:rsidP="0017027B">
      <w:pPr>
        <w:pStyle w:val="ListParagraph"/>
        <w:numPr>
          <w:ilvl w:val="2"/>
          <w:numId w:val="15"/>
        </w:numPr>
        <w:rPr>
          <w:b/>
        </w:rPr>
      </w:pPr>
      <w:r w:rsidRPr="00344ED3">
        <w:rPr>
          <w:b/>
        </w:rPr>
        <w:t>When all recovery is completed:</w:t>
      </w:r>
    </w:p>
    <w:p w14:paraId="1A20779E" w14:textId="77777777" w:rsidR="00F74531" w:rsidRPr="00344ED3" w:rsidRDefault="00F74531" w:rsidP="0017027B">
      <w:pPr>
        <w:pStyle w:val="ListParagraph"/>
        <w:numPr>
          <w:ilvl w:val="3"/>
          <w:numId w:val="15"/>
        </w:numPr>
        <w:rPr>
          <w:b/>
        </w:rPr>
      </w:pPr>
      <w:r w:rsidRPr="00344ED3">
        <w:rPr>
          <w:b/>
        </w:rPr>
        <w:t>Request OSM to bypass order.</w:t>
      </w:r>
    </w:p>
    <w:p w14:paraId="6A999893" w14:textId="77777777" w:rsidR="00F74531" w:rsidRPr="00344ED3" w:rsidRDefault="00F74531" w:rsidP="0017027B">
      <w:pPr>
        <w:pStyle w:val="ListParagraph"/>
        <w:numPr>
          <w:ilvl w:val="3"/>
          <w:numId w:val="15"/>
        </w:numPr>
        <w:rPr>
          <w:b/>
        </w:rPr>
      </w:pPr>
      <w:r w:rsidRPr="00344ED3">
        <w:rPr>
          <w:b/>
        </w:rPr>
        <w:t>Asked EAI team to update our xref. Change the status to closed.</w:t>
      </w:r>
    </w:p>
    <w:p w14:paraId="217F37BD" w14:textId="77777777" w:rsidR="00F74531" w:rsidRDefault="00F74531" w:rsidP="00F74531"/>
    <w:p w14:paraId="288A1C90" w14:textId="77777777" w:rsidR="00F74531" w:rsidRDefault="00F74531" w:rsidP="00F74531">
      <w:pPr>
        <w:pStyle w:val="Heading2"/>
        <w:rPr>
          <w:b/>
        </w:rPr>
      </w:pPr>
      <w:bookmarkStart w:id="27" w:name="_Toc437334042"/>
      <w:r w:rsidRPr="00F74531">
        <w:rPr>
          <w:b/>
        </w:rPr>
        <w:t>ERR_BAD_VALUE</w:t>
      </w:r>
      <w:bookmarkEnd w:id="27"/>
    </w:p>
    <w:p w14:paraId="55767E0D" w14:textId="77777777" w:rsidR="00F74531" w:rsidRDefault="00F74531" w:rsidP="00F74531">
      <w:r>
        <w:t>Root Cause:</w:t>
      </w:r>
    </w:p>
    <w:p w14:paraId="3DCEAC56" w14:textId="77777777" w:rsidR="00F74531" w:rsidRDefault="00F74531" w:rsidP="0017027B">
      <w:pPr>
        <w:pStyle w:val="ListParagraph"/>
        <w:numPr>
          <w:ilvl w:val="0"/>
          <w:numId w:val="16"/>
        </w:numPr>
      </w:pPr>
      <w:r>
        <w:t>Normally caused by null value in attributes like missing cost_center or missing service_id in the flist. Need to investigate further. BRM could not interpret data from the database. The data is not valid in the current context, and BRM cannot resolve the conflict.</w:t>
      </w:r>
    </w:p>
    <w:p w14:paraId="3CB6437F" w14:textId="77777777" w:rsidR="00683636" w:rsidRPr="00683636" w:rsidRDefault="00683636" w:rsidP="00683636">
      <w:pPr>
        <w:rPr>
          <w:b/>
        </w:rPr>
      </w:pPr>
      <w:r w:rsidRPr="00683636">
        <w:rPr>
          <w:b/>
        </w:rPr>
        <w:t>Workaround:</w:t>
      </w:r>
    </w:p>
    <w:p w14:paraId="37483A53" w14:textId="77777777" w:rsidR="00E12C5D" w:rsidRPr="00683636" w:rsidRDefault="00E12C5D" w:rsidP="0017027B">
      <w:pPr>
        <w:pStyle w:val="ListParagraph"/>
        <w:numPr>
          <w:ilvl w:val="1"/>
          <w:numId w:val="16"/>
        </w:numPr>
        <w:rPr>
          <w:b/>
        </w:rPr>
      </w:pPr>
      <w:r w:rsidRPr="00683636">
        <w:rPr>
          <w:b/>
        </w:rPr>
        <w:t>Need to find the value. Depends on the situation</w:t>
      </w:r>
    </w:p>
    <w:p w14:paraId="68F25E2A" w14:textId="77777777" w:rsidR="00E12C5D" w:rsidRPr="00683636" w:rsidRDefault="00E12C5D" w:rsidP="0017027B">
      <w:pPr>
        <w:pStyle w:val="ListParagraph"/>
        <w:numPr>
          <w:ilvl w:val="1"/>
          <w:numId w:val="16"/>
        </w:numPr>
        <w:rPr>
          <w:b/>
        </w:rPr>
      </w:pPr>
      <w:r w:rsidRPr="00683636">
        <w:rPr>
          <w:b/>
        </w:rPr>
        <w:t>When the value is known, need to request OSM team to patch and retrigger.</w:t>
      </w:r>
    </w:p>
    <w:p w14:paraId="35134D32" w14:textId="77777777" w:rsidR="00683636" w:rsidRDefault="00683636" w:rsidP="00683636">
      <w:pPr>
        <w:pStyle w:val="ListParagraph"/>
        <w:ind w:left="1440"/>
      </w:pPr>
    </w:p>
    <w:p w14:paraId="40854C22" w14:textId="77777777" w:rsidR="00683636" w:rsidRDefault="00683636" w:rsidP="00683636">
      <w:pPr>
        <w:pStyle w:val="ListParagraph"/>
        <w:ind w:left="1440"/>
      </w:pPr>
    </w:p>
    <w:p w14:paraId="54C68D71" w14:textId="77777777" w:rsidR="00683636" w:rsidRDefault="00683636" w:rsidP="00683636">
      <w:pPr>
        <w:pStyle w:val="ListParagraph"/>
        <w:ind w:left="1440"/>
      </w:pPr>
    </w:p>
    <w:p w14:paraId="602D00C4" w14:textId="77777777" w:rsidR="00683636" w:rsidRDefault="00F74531" w:rsidP="0017027B">
      <w:pPr>
        <w:pStyle w:val="ListParagraph"/>
        <w:numPr>
          <w:ilvl w:val="0"/>
          <w:numId w:val="16"/>
        </w:numPr>
      </w:pPr>
      <w:r>
        <w:t xml:space="preserve">It also can </w:t>
      </w:r>
      <w:r w:rsidR="00E12C5D">
        <w:t xml:space="preserve">be </w:t>
      </w:r>
      <w:r>
        <w:t>caused by duplication</w:t>
      </w:r>
      <w:r w:rsidR="00E12C5D">
        <w:t xml:space="preserve"> of login and is active in BRM during service creation.</w:t>
      </w:r>
      <w:r>
        <w:t xml:space="preserve"> </w:t>
      </w:r>
    </w:p>
    <w:p w14:paraId="39833B71" w14:textId="77777777" w:rsidR="00683636" w:rsidRPr="00683636" w:rsidRDefault="00683636" w:rsidP="00683636">
      <w:pPr>
        <w:rPr>
          <w:b/>
        </w:rPr>
      </w:pPr>
      <w:r w:rsidRPr="00683636">
        <w:rPr>
          <w:b/>
        </w:rPr>
        <w:t>Workaround:</w:t>
      </w:r>
    </w:p>
    <w:p w14:paraId="7A8C2887" w14:textId="77777777" w:rsidR="00E12C5D" w:rsidRPr="00683636" w:rsidRDefault="00E12C5D" w:rsidP="00683636">
      <w:pPr>
        <w:rPr>
          <w:b/>
        </w:rPr>
      </w:pPr>
      <w:r w:rsidRPr="00683636">
        <w:rPr>
          <w:b/>
        </w:rPr>
        <w:t>Need to request SIEBEL to provide a new login as there is already similar login available in BRM</w:t>
      </w:r>
    </w:p>
    <w:p w14:paraId="6DFBB202" w14:textId="77777777" w:rsidR="00F74531" w:rsidRDefault="00F74531" w:rsidP="00F74531"/>
    <w:p w14:paraId="6BE8F760" w14:textId="77777777" w:rsidR="00F74531" w:rsidRDefault="00F74531" w:rsidP="00F74531">
      <w:pPr>
        <w:pStyle w:val="Heading2"/>
        <w:rPr>
          <w:b/>
        </w:rPr>
      </w:pPr>
      <w:bookmarkStart w:id="28" w:name="_Toc437334043"/>
      <w:r w:rsidRPr="00F74531">
        <w:rPr>
          <w:b/>
        </w:rPr>
        <w:t>ERR_NOT_FOUND</w:t>
      </w:r>
      <w:bookmarkEnd w:id="28"/>
    </w:p>
    <w:p w14:paraId="6367196E" w14:textId="77777777" w:rsidR="00F74531" w:rsidRDefault="00F74531" w:rsidP="00F74531">
      <w:r>
        <w:t>Root Cause:</w:t>
      </w:r>
    </w:p>
    <w:p w14:paraId="05477F09" w14:textId="77777777" w:rsidR="00E12C5D" w:rsidRDefault="00F74531" w:rsidP="0017027B">
      <w:pPr>
        <w:pStyle w:val="ListParagraph"/>
        <w:numPr>
          <w:ilvl w:val="0"/>
          <w:numId w:val="17"/>
        </w:numPr>
      </w:pPr>
      <w:r>
        <w:t>Cause</w:t>
      </w:r>
      <w:r w:rsidR="00683636">
        <w:t>d</w:t>
      </w:r>
      <w:r w:rsidR="00E12C5D">
        <w:t xml:space="preserve"> by unsync status of produc</w:t>
      </w:r>
      <w:r w:rsidR="00683636">
        <w:t>t and discount. Normally happen</w:t>
      </w:r>
      <w:r w:rsidR="00E12C5D">
        <w:t xml:space="preserve"> during termination order for a product or discount under a service.  For example:</w:t>
      </w:r>
    </w:p>
    <w:p w14:paraId="22E1293B" w14:textId="77777777" w:rsidR="00E12C5D" w:rsidRDefault="00E12C5D" w:rsidP="0017027B">
      <w:pPr>
        <w:pStyle w:val="ListParagraph"/>
        <w:numPr>
          <w:ilvl w:val="1"/>
          <w:numId w:val="17"/>
        </w:numPr>
      </w:pPr>
      <w:r>
        <w:t>The status of a product already 10103 (closed) in BRM, but the order is still trying to terminate a product that is already closed in BRM</w:t>
      </w:r>
    </w:p>
    <w:p w14:paraId="32F76F50" w14:textId="77777777" w:rsidR="00314C34" w:rsidRPr="00314C34" w:rsidRDefault="00314C34" w:rsidP="00314C34">
      <w:pPr>
        <w:rPr>
          <w:b/>
        </w:rPr>
      </w:pPr>
      <w:r w:rsidRPr="00314C34">
        <w:rPr>
          <w:b/>
        </w:rPr>
        <w:t>Workaround:</w:t>
      </w:r>
    </w:p>
    <w:p w14:paraId="5976105A" w14:textId="77777777" w:rsidR="00E12C5D" w:rsidRDefault="00E12C5D" w:rsidP="00314C34">
      <w:pPr>
        <w:rPr>
          <w:b/>
        </w:rPr>
      </w:pPr>
      <w:r w:rsidRPr="00314C34">
        <w:rPr>
          <w:b/>
        </w:rPr>
        <w:t>Need to request EAI team to update our xref.</w:t>
      </w:r>
    </w:p>
    <w:p w14:paraId="215E20B1" w14:textId="77777777" w:rsidR="00683636" w:rsidRPr="00314C34" w:rsidRDefault="00683636" w:rsidP="00314C34">
      <w:pPr>
        <w:rPr>
          <w:b/>
        </w:rPr>
      </w:pPr>
    </w:p>
    <w:p w14:paraId="3318F188" w14:textId="77777777" w:rsidR="00F74531" w:rsidRDefault="00683636" w:rsidP="0017027B">
      <w:pPr>
        <w:pStyle w:val="ListParagraph"/>
        <w:numPr>
          <w:ilvl w:val="0"/>
          <w:numId w:val="17"/>
        </w:numPr>
      </w:pPr>
      <w:r>
        <w:t>Caused by unsync poid. Usually happen due to migration or non-commit issue.</w:t>
      </w:r>
    </w:p>
    <w:p w14:paraId="5EF6AFF8" w14:textId="77777777" w:rsidR="00683636" w:rsidRPr="00683636" w:rsidRDefault="00683636" w:rsidP="00683636">
      <w:pPr>
        <w:rPr>
          <w:b/>
        </w:rPr>
      </w:pPr>
      <w:r w:rsidRPr="00683636">
        <w:rPr>
          <w:b/>
        </w:rPr>
        <w:t>Workaround:</w:t>
      </w:r>
    </w:p>
    <w:p w14:paraId="38C99476" w14:textId="77777777" w:rsidR="00683636" w:rsidRPr="00683636" w:rsidRDefault="00683636" w:rsidP="00683636">
      <w:pPr>
        <w:rPr>
          <w:b/>
        </w:rPr>
      </w:pPr>
      <w:r w:rsidRPr="00683636">
        <w:rPr>
          <w:b/>
        </w:rPr>
        <w:t>Query the correct data/information and provide to EAI team to update our xref.</w:t>
      </w:r>
    </w:p>
    <w:p w14:paraId="285144C4" w14:textId="77777777" w:rsidR="003E21BD" w:rsidRDefault="003E21BD" w:rsidP="003E21BD"/>
    <w:p w14:paraId="50C7DB22" w14:textId="77777777" w:rsidR="003E21BD" w:rsidRDefault="00E12C5D" w:rsidP="00E12C5D">
      <w:pPr>
        <w:pStyle w:val="Heading2"/>
        <w:rPr>
          <w:b/>
        </w:rPr>
      </w:pPr>
      <w:bookmarkStart w:id="29" w:name="_Toc437334044"/>
      <w:r w:rsidRPr="00E12C5D">
        <w:rPr>
          <w:b/>
        </w:rPr>
        <w:t>ERR_BAD_ARG</w:t>
      </w:r>
      <w:bookmarkEnd w:id="29"/>
    </w:p>
    <w:p w14:paraId="1E2E8F94" w14:textId="77777777" w:rsidR="00E12C5D" w:rsidRDefault="00E12C5D" w:rsidP="00E12C5D">
      <w:r>
        <w:t>Root Cause:</w:t>
      </w:r>
    </w:p>
    <w:p w14:paraId="7B46EDA4" w14:textId="77777777" w:rsidR="00E12C5D" w:rsidRDefault="00E12C5D" w:rsidP="0017027B">
      <w:pPr>
        <w:pStyle w:val="ListParagraph"/>
        <w:numPr>
          <w:ilvl w:val="0"/>
          <w:numId w:val="18"/>
        </w:numPr>
      </w:pPr>
      <w:r>
        <w:t>A required field in a flist is incorrect. This is always a serious error because the system will not work until the argument is fixed. The problem is usually a programming or data entry error.</w:t>
      </w:r>
    </w:p>
    <w:p w14:paraId="6B17945A" w14:textId="77777777" w:rsidR="00E12C5D" w:rsidRDefault="00E12C5D" w:rsidP="0017027B">
      <w:pPr>
        <w:pStyle w:val="ListParagraph"/>
        <w:numPr>
          <w:ilvl w:val="0"/>
          <w:numId w:val="18"/>
        </w:numPr>
      </w:pPr>
      <w:r>
        <w:t>This type of error normally need to be investigate further by looking at the logs via trans_abort.</w:t>
      </w:r>
    </w:p>
    <w:p w14:paraId="02A33091" w14:textId="77777777" w:rsidR="00E12C5D" w:rsidRDefault="00E12C5D" w:rsidP="0017027B">
      <w:pPr>
        <w:pStyle w:val="ListParagraph"/>
        <w:numPr>
          <w:ilvl w:val="0"/>
          <w:numId w:val="18"/>
        </w:numPr>
      </w:pPr>
      <w:r>
        <w:t>There is no specific workaround or specific investigation for this error because it can be anyth</w:t>
      </w:r>
      <w:r w:rsidR="00930535">
        <w:t>ing, because of that it is advised</w:t>
      </w:r>
      <w:r>
        <w:t xml:space="preserve"> to look at </w:t>
      </w:r>
      <w:r w:rsidR="00930535">
        <w:t xml:space="preserve">the </w:t>
      </w:r>
      <w:r>
        <w:t xml:space="preserve">logs and find the error. </w:t>
      </w:r>
    </w:p>
    <w:p w14:paraId="498AE57F" w14:textId="77777777" w:rsidR="00BF620D" w:rsidRDefault="00BF620D" w:rsidP="00BF620D"/>
    <w:p w14:paraId="7093032A" w14:textId="77777777" w:rsidR="00BF620D" w:rsidRDefault="00BF620D" w:rsidP="00BF620D">
      <w:r>
        <w:t>Case Study</w:t>
      </w:r>
    </w:p>
    <w:p w14:paraId="52ED64C8" w14:textId="77777777" w:rsidR="00BF620D" w:rsidRDefault="00BF620D" w:rsidP="00BF620D">
      <w:r>
        <w:t>ERR_BAD_ARG due to termination opcode dropping a double discount causing the error.</w:t>
      </w:r>
    </w:p>
    <w:p w14:paraId="784036AD" w14:textId="77777777" w:rsidR="00683636" w:rsidRDefault="00BF620D" w:rsidP="00BF620D">
      <w:pPr>
        <w:rPr>
          <w:b/>
        </w:rPr>
      </w:pPr>
      <w:r w:rsidRPr="00683636">
        <w:rPr>
          <w:b/>
        </w:rPr>
        <w:t xml:space="preserve">Workaround: </w:t>
      </w:r>
    </w:p>
    <w:p w14:paraId="527E8BE0" w14:textId="77777777" w:rsidR="00BF620D" w:rsidRPr="00683636" w:rsidRDefault="00683636" w:rsidP="00BF620D">
      <w:pPr>
        <w:rPr>
          <w:b/>
        </w:rPr>
      </w:pPr>
      <w:r>
        <w:rPr>
          <w:b/>
        </w:rPr>
        <w:t>P</w:t>
      </w:r>
      <w:r w:rsidR="00BF620D" w:rsidRPr="00683636">
        <w:rPr>
          <w:b/>
        </w:rPr>
        <w:t>erform manual termination using an alternate termination opcode: PCM_OP_SUBSCRIPTION_SET_PRODINFO/PCM_OP_SUBSCRIPTION_SET_DISCOUNTINFO</w:t>
      </w:r>
    </w:p>
    <w:p w14:paraId="5BC8E21F" w14:textId="77777777" w:rsidR="00BF620D" w:rsidRDefault="00BF620D" w:rsidP="00BF620D">
      <w:r>
        <w:t xml:space="preserve">Steps: </w:t>
      </w:r>
    </w:p>
    <w:p w14:paraId="44979F9F" w14:textId="77777777" w:rsidR="00BF620D" w:rsidRDefault="00BF620D" w:rsidP="0017027B">
      <w:pPr>
        <w:pStyle w:val="ListParagraph"/>
        <w:numPr>
          <w:ilvl w:val="0"/>
          <w:numId w:val="32"/>
        </w:numPr>
      </w:pPr>
      <w:r>
        <w:t>Replace highlighted fields in the flist to relevant data.</w:t>
      </w:r>
    </w:p>
    <w:p w14:paraId="07D360DF" w14:textId="77777777" w:rsidR="00BF620D" w:rsidRDefault="00BF620D" w:rsidP="0017027B">
      <w:pPr>
        <w:pStyle w:val="ListParagraph"/>
        <w:numPr>
          <w:ilvl w:val="0"/>
          <w:numId w:val="32"/>
        </w:numPr>
      </w:pPr>
      <w:r>
        <w:t>Testnap the flist in production node.</w:t>
      </w:r>
    </w:p>
    <w:p w14:paraId="5337F0C6" w14:textId="77777777" w:rsidR="00BF620D" w:rsidRDefault="00BF620D" w:rsidP="0017027B">
      <w:pPr>
        <w:pStyle w:val="ListParagraph"/>
        <w:numPr>
          <w:ilvl w:val="0"/>
          <w:numId w:val="32"/>
        </w:numPr>
      </w:pPr>
      <w:r>
        <w:t>Update product/discount status in DB.</w:t>
      </w:r>
    </w:p>
    <w:p w14:paraId="241CCAC0" w14:textId="77777777" w:rsidR="00BF620D" w:rsidRDefault="00BF620D" w:rsidP="00BF620D"/>
    <w:p w14:paraId="7F9AF406"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to terminate products--------------------------</w:t>
      </w:r>
    </w:p>
    <w:p w14:paraId="769086EF"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r &lt;&lt; XXX 1</w:t>
      </w:r>
    </w:p>
    <w:p w14:paraId="2195694D"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0 PIN_FLD_POID    POID [0] 0.0.0.1 /account 229515979778</w:t>
      </w:r>
    </w:p>
    <w:p w14:paraId="7BF566CA"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0 PIN_FLD_SERVICE_OBJ   POID [0] 0.0.0.1 /service/telephony 407636461366</w:t>
      </w:r>
    </w:p>
    <w:p w14:paraId="10755FF4"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lastRenderedPageBreak/>
        <w:t>0 PIN_FLD_PROGRAM_NAME   STR [0] "badarg"</w:t>
      </w:r>
    </w:p>
    <w:p w14:paraId="01EEBDD4"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0 PIN_FLD_PRODUCTS    ARRAY [0]</w:t>
      </w:r>
    </w:p>
    <w:p w14:paraId="3EF52B9B"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PRODUCT_OBJ   POID [0] 0.0.0.1 /product 4030867273</w:t>
      </w:r>
    </w:p>
    <w:p w14:paraId="5E96BEFD"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OFFERING_OBJ  POID [0] 0.0.0.1 /purchased_product 229515979916</w:t>
      </w:r>
    </w:p>
    <w:p w14:paraId="5829CD0B"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PURCHASE_END_T      TSTAMP [0] (1405014480)</w:t>
      </w:r>
    </w:p>
    <w:p w14:paraId="56AC16BB"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USAGE_END_T      TSTAMP [0] (1405014480)</w:t>
      </w:r>
    </w:p>
    <w:p w14:paraId="22F0E7D1"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CYCLE_END_T      TSTAMP [0] (1405014480)</w:t>
      </w:r>
    </w:p>
    <w:p w14:paraId="0EF9F546"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XXX</w:t>
      </w:r>
    </w:p>
    <w:p w14:paraId="264348AF"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p>
    <w:p w14:paraId="7E483BA2"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 xml:space="preserve">xop PCM_OP_SUBSCRIPTION_SET_PRODINFO 0 1 </w:t>
      </w:r>
    </w:p>
    <w:p w14:paraId="3424C2CB"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p>
    <w:p w14:paraId="0151B2DA"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patch product status---------------------------------</w:t>
      </w:r>
    </w:p>
    <w:p w14:paraId="36470526"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update purchased_product_t set status = '3' where poid_id0 = '';</w:t>
      </w:r>
    </w:p>
    <w:p w14:paraId="5D9D663C"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p>
    <w:p w14:paraId="7A67F285"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p>
    <w:p w14:paraId="00CFD9A6"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to terminate discounts--------------------------</w:t>
      </w:r>
    </w:p>
    <w:p w14:paraId="40DD5633"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r &lt;&lt; XXX 1</w:t>
      </w:r>
    </w:p>
    <w:p w14:paraId="0640B268"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 xml:space="preserve">0 PIN_FLD_POID    POID [0] 0.0.0.1 /account 124947729858 </w:t>
      </w:r>
    </w:p>
    <w:p w14:paraId="7B08F07B"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0 PIN_FLD_SERVICE_OBJ   POID [0] 0.0.0.1 /service/telephony 407636461366</w:t>
      </w:r>
    </w:p>
    <w:p w14:paraId="20FEA170"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0 PIN_FLD_PROGRAM_NAME   STR [0] "badarg"</w:t>
      </w:r>
    </w:p>
    <w:p w14:paraId="6383F7D0"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0 PIN_FLD_DISCOUNTS    ARRAY [0]</w:t>
      </w:r>
    </w:p>
    <w:p w14:paraId="58C6D442"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DISCOUNT_OBJ   POID [0] 0.0.0.1 /discount 44489</w:t>
      </w:r>
    </w:p>
    <w:p w14:paraId="5EC9BED1"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OFFERING_OBJ  POID [0] 0.0.0.1 /purchased_discount 407636541716</w:t>
      </w:r>
    </w:p>
    <w:p w14:paraId="7CAA45C4"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PURCHASE_END_T      TSTAMP [0] (1430963647)</w:t>
      </w:r>
    </w:p>
    <w:p w14:paraId="2B437B59"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USAGE_END_T      TSTAMP [0] (1430963647)</w:t>
      </w:r>
    </w:p>
    <w:p w14:paraId="56DFC4A5"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1 PIN_FLD_CYCLE_END_T      TSTAMP [0] (1430963647)</w:t>
      </w:r>
    </w:p>
    <w:p w14:paraId="6187DA70"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XXX</w:t>
      </w:r>
    </w:p>
    <w:p w14:paraId="33D3D521"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p>
    <w:p w14:paraId="60A40FAE"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xop PCM_OP_SUBSCRIPTION_SET_DISCOUNTINFO 0 1</w:t>
      </w:r>
    </w:p>
    <w:p w14:paraId="10FA6500"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p>
    <w:p w14:paraId="71015BDB"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patch discount status---------------------------------</w:t>
      </w:r>
    </w:p>
    <w:p w14:paraId="5C2DDCDD" w14:textId="77777777" w:rsidR="00BF620D" w:rsidRDefault="00BF620D" w:rsidP="00BF620D">
      <w:pPr>
        <w:pBdr>
          <w:top w:val="single" w:sz="4" w:space="1" w:color="auto"/>
          <w:left w:val="single" w:sz="4" w:space="4" w:color="auto"/>
          <w:bottom w:val="single" w:sz="4" w:space="1" w:color="auto"/>
          <w:right w:val="single" w:sz="4" w:space="4" w:color="auto"/>
        </w:pBdr>
        <w:spacing w:after="0"/>
        <w:jc w:val="both"/>
      </w:pPr>
      <w:r>
        <w:t>update purchased_discount_t set status = '3' where poid_id0 = '';</w:t>
      </w:r>
    </w:p>
    <w:p w14:paraId="667EF14F" w14:textId="77777777" w:rsidR="00930535" w:rsidRDefault="00930535" w:rsidP="00930535"/>
    <w:p w14:paraId="2EFC5A89" w14:textId="77777777" w:rsidR="00BF620D" w:rsidRDefault="00BF620D" w:rsidP="00930535"/>
    <w:p w14:paraId="222A16C2" w14:textId="77777777" w:rsidR="00930535" w:rsidRPr="00930535" w:rsidRDefault="00930535" w:rsidP="00930535">
      <w:pPr>
        <w:pStyle w:val="Heading2"/>
        <w:rPr>
          <w:b/>
        </w:rPr>
      </w:pPr>
      <w:bookmarkStart w:id="30" w:name="_Toc437334045"/>
      <w:r w:rsidRPr="00930535">
        <w:rPr>
          <w:b/>
        </w:rPr>
        <w:t>ERR_NONEXISTANT_ELEMENT</w:t>
      </w:r>
      <w:bookmarkEnd w:id="30"/>
    </w:p>
    <w:p w14:paraId="43B7D3EA" w14:textId="77777777" w:rsidR="00930535" w:rsidRDefault="00930535" w:rsidP="00930535">
      <w:r>
        <w:t>Root Cause:</w:t>
      </w:r>
    </w:p>
    <w:p w14:paraId="7E497DC3" w14:textId="77777777" w:rsidR="00930535" w:rsidRDefault="00930535" w:rsidP="0017027B">
      <w:pPr>
        <w:pStyle w:val="ListParagraph"/>
        <w:numPr>
          <w:ilvl w:val="0"/>
          <w:numId w:val="19"/>
        </w:numPr>
      </w:pPr>
      <w:r>
        <w:t>The array in the specified storable object does not have the specified element. Need to see the logs via trans_abort.</w:t>
      </w:r>
    </w:p>
    <w:p w14:paraId="646AA629" w14:textId="77777777" w:rsidR="00930535" w:rsidRDefault="00930535" w:rsidP="0017027B">
      <w:pPr>
        <w:pStyle w:val="ListParagraph"/>
        <w:numPr>
          <w:ilvl w:val="0"/>
          <w:numId w:val="19"/>
        </w:numPr>
      </w:pPr>
      <w:r>
        <w:t>There is no workaround for this error as it is inconsistent.</w:t>
      </w:r>
    </w:p>
    <w:p w14:paraId="6A756AB4" w14:textId="77777777" w:rsidR="00ED3C75" w:rsidRDefault="00ED3C75" w:rsidP="00ED3C75"/>
    <w:p w14:paraId="358B663D" w14:textId="77777777" w:rsidR="00ED3C75" w:rsidRDefault="00ED3C75" w:rsidP="00ED3C75">
      <w:pPr>
        <w:pStyle w:val="Heading2"/>
        <w:rPr>
          <w:b/>
        </w:rPr>
      </w:pPr>
      <w:bookmarkStart w:id="31" w:name="_Toc437334046"/>
      <w:r>
        <w:rPr>
          <w:b/>
        </w:rPr>
        <w:t>GST_INFLIGHT_ORDER</w:t>
      </w:r>
      <w:bookmarkEnd w:id="31"/>
    </w:p>
    <w:p w14:paraId="3FDE0CC0" w14:textId="77777777" w:rsidR="00ED3C75" w:rsidRDefault="00ED3C75" w:rsidP="00ED3C75">
      <w:r>
        <w:t>Root Cause:</w:t>
      </w:r>
    </w:p>
    <w:p w14:paraId="449BEC61" w14:textId="77777777" w:rsidR="00ED3C75" w:rsidRPr="00120603" w:rsidRDefault="00120603" w:rsidP="0017027B">
      <w:pPr>
        <w:pStyle w:val="ListParagraph"/>
        <w:numPr>
          <w:ilvl w:val="0"/>
          <w:numId w:val="37"/>
        </w:numPr>
        <w:rPr>
          <w:b/>
        </w:rPr>
      </w:pPr>
      <w:r>
        <w:t>The TaxCode value is missing while creating the service.</w:t>
      </w:r>
    </w:p>
    <w:p w14:paraId="2CC81BC8" w14:textId="77777777" w:rsidR="00120603" w:rsidRPr="00120603" w:rsidRDefault="00120603" w:rsidP="00120603">
      <w:pPr>
        <w:rPr>
          <w:b/>
        </w:rPr>
      </w:pPr>
      <w:r w:rsidRPr="00120603">
        <w:rPr>
          <w:b/>
        </w:rPr>
        <w:t>Workaround:</w:t>
      </w:r>
    </w:p>
    <w:p w14:paraId="13DE99A1" w14:textId="77777777" w:rsidR="00120603" w:rsidRPr="00120603" w:rsidRDefault="00120603" w:rsidP="00120603">
      <w:pPr>
        <w:rPr>
          <w:b/>
        </w:rPr>
      </w:pPr>
      <w:r w:rsidRPr="00120603">
        <w:rPr>
          <w:b/>
        </w:rPr>
        <w:t>Need to request the correct TaxCode from SBL and retrigger in OSM with the correct taxcode.</w:t>
      </w:r>
    </w:p>
    <w:p w14:paraId="5DB88463" w14:textId="77777777" w:rsidR="00930535" w:rsidRPr="00930535" w:rsidRDefault="00930535" w:rsidP="00930535"/>
    <w:p w14:paraId="0ABBAE13" w14:textId="77777777" w:rsidR="00120603" w:rsidRDefault="00120603" w:rsidP="00120603">
      <w:pPr>
        <w:pStyle w:val="Heading2"/>
        <w:rPr>
          <w:b/>
        </w:rPr>
      </w:pPr>
      <w:bookmarkStart w:id="32" w:name="_Toc437334047"/>
      <w:r>
        <w:rPr>
          <w:b/>
        </w:rPr>
        <w:lastRenderedPageBreak/>
        <w:t>UNSYNC ASSET INTEG ID BETWEEN SBL AND EAI</w:t>
      </w:r>
      <w:bookmarkEnd w:id="32"/>
    </w:p>
    <w:p w14:paraId="5D11B5CA" w14:textId="77777777" w:rsidR="00120603" w:rsidRDefault="00120603" w:rsidP="00120603">
      <w:r>
        <w:t>Root Cause:</w:t>
      </w:r>
    </w:p>
    <w:p w14:paraId="0B77EAA4" w14:textId="77777777" w:rsidR="00120603" w:rsidRDefault="003F09C8" w:rsidP="0017027B">
      <w:pPr>
        <w:pStyle w:val="ListParagraph"/>
        <w:numPr>
          <w:ilvl w:val="0"/>
          <w:numId w:val="36"/>
        </w:numPr>
      </w:pPr>
      <w:r>
        <w:t>The Siebel asset integration ID that is tied to the order does not correspond to any poid within the EAI XREF, thus returning a blank service poid that is sent to BRM.</w:t>
      </w:r>
    </w:p>
    <w:p w14:paraId="12714A68" w14:textId="77777777" w:rsidR="003F09C8" w:rsidRPr="003F09C8" w:rsidRDefault="003F09C8" w:rsidP="003F09C8">
      <w:pPr>
        <w:rPr>
          <w:b/>
        </w:rPr>
      </w:pPr>
      <w:r w:rsidRPr="003F09C8">
        <w:rPr>
          <w:b/>
        </w:rPr>
        <w:t>Workaround:</w:t>
      </w:r>
    </w:p>
    <w:p w14:paraId="1F402D6F" w14:textId="77777777" w:rsidR="003F09C8" w:rsidRPr="003F09C8" w:rsidRDefault="003F09C8" w:rsidP="003F09C8">
      <w:pPr>
        <w:rPr>
          <w:b/>
        </w:rPr>
      </w:pPr>
      <w:r w:rsidRPr="003F09C8">
        <w:rPr>
          <w:b/>
        </w:rPr>
        <w:t>Need to request advise from SBL and EAI to retrieve the correct combination of SBL &gt; EAI &gt; BRM in order to retrigger the order with the correct poid.</w:t>
      </w:r>
    </w:p>
    <w:p w14:paraId="7C1BB0E5" w14:textId="77777777" w:rsidR="003E21BD" w:rsidRDefault="003E21BD" w:rsidP="003E21BD"/>
    <w:p w14:paraId="4D5E3C86" w14:textId="77777777" w:rsidR="00B47B74" w:rsidRDefault="00B47B74" w:rsidP="003E21BD"/>
    <w:p w14:paraId="3344B9EC" w14:textId="77777777" w:rsidR="00E30AAF" w:rsidRDefault="00E30AAF" w:rsidP="00E30AAF">
      <w:pPr>
        <w:pStyle w:val="Heading2"/>
        <w:rPr>
          <w:b/>
        </w:rPr>
      </w:pPr>
      <w:bookmarkStart w:id="33" w:name="_Toc437334048"/>
      <w:r>
        <w:rPr>
          <w:b/>
        </w:rPr>
        <w:t>ERR_BAD_TYPE</w:t>
      </w:r>
      <w:r w:rsidR="00CC10A5">
        <w:rPr>
          <w:b/>
        </w:rPr>
        <w:t xml:space="preserve"> (ALPP/CLPP ENROLLMENT)</w:t>
      </w:r>
      <w:bookmarkEnd w:id="33"/>
    </w:p>
    <w:p w14:paraId="6E9D5305" w14:textId="77777777" w:rsidR="00E30AAF" w:rsidRDefault="00E30AAF" w:rsidP="00E30AAF">
      <w:r>
        <w:t>Root Cause:</w:t>
      </w:r>
    </w:p>
    <w:p w14:paraId="2486E12D" w14:textId="77777777" w:rsidR="00E30AAF" w:rsidRDefault="00E30AAF" w:rsidP="0017027B">
      <w:pPr>
        <w:pStyle w:val="ListParagraph"/>
        <w:numPr>
          <w:ilvl w:val="0"/>
          <w:numId w:val="38"/>
        </w:numPr>
      </w:pPr>
      <w:r>
        <w:t>The account is tied to ALPP/CLPP but the service that is going to be created is not enrolled under the same discount group.</w:t>
      </w:r>
    </w:p>
    <w:p w14:paraId="657946A6" w14:textId="77777777" w:rsidR="000D5268" w:rsidRPr="000D5268" w:rsidRDefault="000D5268" w:rsidP="000D5268">
      <w:pPr>
        <w:rPr>
          <w:b/>
        </w:rPr>
      </w:pPr>
      <w:r w:rsidRPr="000D5268">
        <w:rPr>
          <w:b/>
        </w:rPr>
        <w:t>Workaround:</w:t>
      </w:r>
    </w:p>
    <w:p w14:paraId="78983D32" w14:textId="77777777" w:rsidR="000D5268" w:rsidRPr="000D5268" w:rsidRDefault="000D5268" w:rsidP="0017027B">
      <w:pPr>
        <w:pStyle w:val="ListParagraph"/>
        <w:numPr>
          <w:ilvl w:val="0"/>
          <w:numId w:val="39"/>
        </w:numPr>
        <w:rPr>
          <w:b/>
        </w:rPr>
      </w:pPr>
      <w:r w:rsidRPr="000D5268">
        <w:rPr>
          <w:b/>
        </w:rPr>
        <w:t>Check service type to be created.</w:t>
      </w:r>
    </w:p>
    <w:p w14:paraId="0370A0C7" w14:textId="77777777" w:rsidR="000D5268" w:rsidRPr="000D5268" w:rsidRDefault="000D5268" w:rsidP="0017027B">
      <w:pPr>
        <w:pStyle w:val="ListParagraph"/>
        <w:numPr>
          <w:ilvl w:val="0"/>
          <w:numId w:val="39"/>
        </w:numPr>
        <w:rPr>
          <w:b/>
        </w:rPr>
      </w:pPr>
      <w:r w:rsidRPr="000D5268">
        <w:rPr>
          <w:b/>
        </w:rPr>
        <w:t>Check if the service type is enrolled under the ALPP/CLPP.</w:t>
      </w:r>
    </w:p>
    <w:p w14:paraId="12D49E47" w14:textId="77777777" w:rsidR="000D5268" w:rsidRPr="000D5268" w:rsidRDefault="000D5268" w:rsidP="0017027B">
      <w:pPr>
        <w:pStyle w:val="ListParagraph"/>
        <w:numPr>
          <w:ilvl w:val="0"/>
          <w:numId w:val="39"/>
        </w:numPr>
        <w:rPr>
          <w:b/>
        </w:rPr>
      </w:pPr>
      <w:r w:rsidRPr="000D5268">
        <w:rPr>
          <w:b/>
        </w:rPr>
        <w:t>If missing, enroll the service type using flist.</w:t>
      </w:r>
    </w:p>
    <w:p w14:paraId="01C8D52D" w14:textId="77777777" w:rsidR="0017027B" w:rsidRPr="00402BC8" w:rsidRDefault="000D5268" w:rsidP="0017027B">
      <w:pPr>
        <w:pStyle w:val="ListParagraph"/>
        <w:numPr>
          <w:ilvl w:val="0"/>
          <w:numId w:val="39"/>
        </w:numPr>
        <w:rPr>
          <w:b/>
        </w:rPr>
      </w:pPr>
      <w:r w:rsidRPr="000D5268">
        <w:rPr>
          <w:b/>
        </w:rPr>
        <w:t>Retrigger the order from OSM.</w:t>
      </w:r>
    </w:p>
    <w:p w14:paraId="10A6C87D" w14:textId="77777777" w:rsidR="000D5268" w:rsidRPr="0017027B" w:rsidRDefault="000D5268" w:rsidP="000D5268">
      <w:pPr>
        <w:rPr>
          <w:u w:val="single"/>
        </w:rPr>
      </w:pPr>
      <w:r w:rsidRPr="0017027B">
        <w:rPr>
          <w:u w:val="single"/>
        </w:rPr>
        <w:t>Case Study</w:t>
      </w:r>
    </w:p>
    <w:p w14:paraId="69660C2C" w14:textId="77777777" w:rsidR="000D5268" w:rsidRPr="00590262" w:rsidRDefault="000D5268" w:rsidP="000D5268">
      <w:pPr>
        <w:rPr>
          <w:u w:val="single"/>
        </w:rPr>
      </w:pPr>
      <w:r w:rsidRPr="00590262">
        <w:rPr>
          <w:u w:val="single"/>
        </w:rPr>
        <w:t>Trying to purchase Audio Conferencing service under an account whereby the service is not enrolled under the ALPP.</w:t>
      </w:r>
    </w:p>
    <w:p w14:paraId="0AEDDDA3" w14:textId="77777777" w:rsidR="00E30AAF" w:rsidRDefault="000D5268" w:rsidP="00E30AAF">
      <w:r>
        <w:t>Checking Query:</w:t>
      </w:r>
    </w:p>
    <w:p w14:paraId="625C6E09"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select poid_id0 from group_t where account_obj_id0 = 118105265343;</w:t>
      </w:r>
    </w:p>
    <w:p w14:paraId="0EF6357A"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p>
    <w:p w14:paraId="166E3382" w14:textId="77777777" w:rsidR="000D5268" w:rsidRPr="00E30AAF" w:rsidRDefault="000D5268" w:rsidP="000D5268">
      <w:pPr>
        <w:pBdr>
          <w:top w:val="single" w:sz="4" w:space="1" w:color="auto"/>
          <w:left w:val="single" w:sz="4" w:space="4" w:color="auto"/>
          <w:bottom w:val="single" w:sz="4" w:space="1" w:color="auto"/>
          <w:right w:val="single" w:sz="4" w:space="4" w:color="auto"/>
        </w:pBdr>
        <w:spacing w:after="0"/>
        <w:jc w:val="both"/>
      </w:pPr>
      <w:r>
        <w:t>select * from GROUP_SHARING_MEMBERS_T where obj_id0 =  118105265515 ;</w:t>
      </w:r>
    </w:p>
    <w:p w14:paraId="1CBABFD2" w14:textId="77777777" w:rsidR="0070646B" w:rsidRDefault="0070646B" w:rsidP="003E21BD"/>
    <w:p w14:paraId="435D9A9B" w14:textId="77777777" w:rsidR="000D5268" w:rsidRDefault="000D5268" w:rsidP="003E21BD">
      <w:r>
        <w:rPr>
          <w:noProof/>
          <w:lang w:eastAsia="en-US"/>
        </w:rPr>
        <w:drawing>
          <wp:inline distT="0" distB="0" distL="0" distR="0" wp14:anchorId="4B9D3671" wp14:editId="693E5A26">
            <wp:extent cx="5943600" cy="22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250"/>
                    </a:xfrm>
                    <a:prstGeom prst="rect">
                      <a:avLst/>
                    </a:prstGeom>
                  </pic:spPr>
                </pic:pic>
              </a:graphicData>
            </a:graphic>
          </wp:inline>
        </w:drawing>
      </w:r>
    </w:p>
    <w:p w14:paraId="7900F270" w14:textId="77777777" w:rsidR="0070646B" w:rsidRDefault="000D5268" w:rsidP="003E21BD">
      <w:r>
        <w:t>From the screenshot of the row in GROUP_SHARING_MEMBERS_T, the service_obj_type /service/tmm_audio_conferencing is not enrolled under the same roof.</w:t>
      </w:r>
    </w:p>
    <w:p w14:paraId="3461B37E" w14:textId="77777777" w:rsidR="008125C8" w:rsidRDefault="008125C8" w:rsidP="003E21BD"/>
    <w:p w14:paraId="232FA58B" w14:textId="77777777" w:rsidR="008125C8" w:rsidRPr="008125C8" w:rsidRDefault="008125C8" w:rsidP="003E21BD">
      <w:pPr>
        <w:rPr>
          <w:b/>
          <w:u w:val="single"/>
        </w:rPr>
      </w:pPr>
      <w:r w:rsidRPr="008125C8">
        <w:rPr>
          <w:b/>
          <w:u w:val="single"/>
        </w:rPr>
        <w:t>Steps to enroll CLPP</w:t>
      </w:r>
    </w:p>
    <w:p w14:paraId="75EE84E2" w14:textId="77777777" w:rsidR="008125C8" w:rsidRDefault="008125C8" w:rsidP="008125C8">
      <w:pPr>
        <w:pStyle w:val="ListParagraph"/>
        <w:numPr>
          <w:ilvl w:val="0"/>
          <w:numId w:val="41"/>
        </w:numPr>
      </w:pPr>
      <w:r>
        <w:t>Manually purchase the CLPP RC and discounts using the flists in 3.3.3 and 3.3.4.</w:t>
      </w:r>
    </w:p>
    <w:p w14:paraId="5A6CC591" w14:textId="77777777" w:rsidR="009B6250" w:rsidRDefault="009B6250" w:rsidP="008125C8">
      <w:pPr>
        <w:pStyle w:val="ListParagraph"/>
        <w:numPr>
          <w:ilvl w:val="0"/>
          <w:numId w:val="41"/>
        </w:numPr>
      </w:pPr>
      <w:r>
        <w:t>Create profile if necessary. (Check with EAI)</w:t>
      </w:r>
    </w:p>
    <w:p w14:paraId="19E42212" w14:textId="77777777" w:rsidR="000D5268" w:rsidRDefault="008125C8" w:rsidP="008125C8">
      <w:pPr>
        <w:pStyle w:val="ListParagraph"/>
        <w:numPr>
          <w:ilvl w:val="0"/>
          <w:numId w:val="41"/>
        </w:numPr>
      </w:pPr>
      <w:r>
        <w:t>E</w:t>
      </w:r>
      <w:r w:rsidR="00F90F1A">
        <w:t>nroll</w:t>
      </w:r>
      <w:r w:rsidR="000D5268">
        <w:t xml:space="preserve"> the </w:t>
      </w:r>
      <w:r w:rsidR="00453FB7">
        <w:t>account in GROUP_SHARING_MEMBERS_T.</w:t>
      </w:r>
    </w:p>
    <w:p w14:paraId="5FFBD093" w14:textId="77777777" w:rsidR="00453FB7" w:rsidRDefault="00453FB7" w:rsidP="008125C8">
      <w:pPr>
        <w:pStyle w:val="ListParagraph"/>
        <w:numPr>
          <w:ilvl w:val="0"/>
          <w:numId w:val="41"/>
        </w:numPr>
      </w:pPr>
      <w:r>
        <w:t>Enroll the service in GROUP_SHARING_MEMBERS_T.</w:t>
      </w:r>
    </w:p>
    <w:p w14:paraId="5A7D6E8B" w14:textId="77777777" w:rsidR="00453FB7" w:rsidRDefault="00453FB7" w:rsidP="008125C8">
      <w:pPr>
        <w:pStyle w:val="ListParagraph"/>
        <w:numPr>
          <w:ilvl w:val="0"/>
          <w:numId w:val="41"/>
        </w:numPr>
      </w:pPr>
      <w:r>
        <w:t>Enroll in ORDERED_BALGROUP_T.</w:t>
      </w:r>
    </w:p>
    <w:p w14:paraId="1906ADDB" w14:textId="77777777" w:rsidR="00453FB7" w:rsidRDefault="00453FB7" w:rsidP="008125C8">
      <w:pPr>
        <w:pStyle w:val="ListParagraph"/>
        <w:numPr>
          <w:ilvl w:val="0"/>
          <w:numId w:val="41"/>
        </w:numPr>
      </w:pPr>
      <w:r>
        <w:t>Update EAI on CLPP RC and discount poids.</w:t>
      </w:r>
    </w:p>
    <w:p w14:paraId="3048587E" w14:textId="77777777" w:rsidR="00402BC8" w:rsidRDefault="00402BC8" w:rsidP="003E21BD">
      <w:r w:rsidRPr="00D96A53">
        <w:rPr>
          <w:highlight w:val="yellow"/>
        </w:rPr>
        <w:t>Note: ARRAY denotes REC_ID</w:t>
      </w:r>
    </w:p>
    <w:p w14:paraId="62779A82" w14:textId="77777777" w:rsidR="003566D8" w:rsidRDefault="003566D8" w:rsidP="003E21BD"/>
    <w:p w14:paraId="216F6B09" w14:textId="77777777" w:rsidR="003566D8" w:rsidRDefault="003566D8" w:rsidP="003E21BD"/>
    <w:p w14:paraId="4A69EAC5" w14:textId="77777777" w:rsidR="003566D8" w:rsidRDefault="003566D8" w:rsidP="003E21BD"/>
    <w:p w14:paraId="5C6071BD" w14:textId="77777777" w:rsidR="00402BC8" w:rsidRDefault="00402BC8" w:rsidP="003E21BD">
      <w:r>
        <w:lastRenderedPageBreak/>
        <w:t xml:space="preserve">To enroll </w:t>
      </w:r>
      <w:r w:rsidR="00F20A3C">
        <w:t>account</w:t>
      </w:r>
      <w:r w:rsidR="004F628F">
        <w:t xml:space="preserve"> level </w:t>
      </w:r>
      <w:r>
        <w:t>in GROUP_SHARING_MEMBERS_T:</w:t>
      </w:r>
    </w:p>
    <w:p w14:paraId="7AF84842" w14:textId="77777777" w:rsidR="00F20A3C" w:rsidRDefault="00F20A3C" w:rsidP="00F20A3C">
      <w:pPr>
        <w:pBdr>
          <w:top w:val="single" w:sz="4" w:space="1" w:color="auto"/>
          <w:left w:val="single" w:sz="4" w:space="4" w:color="auto"/>
          <w:bottom w:val="single" w:sz="4" w:space="1" w:color="auto"/>
          <w:right w:val="single" w:sz="4" w:space="4" w:color="auto"/>
        </w:pBdr>
        <w:spacing w:after="0"/>
        <w:jc w:val="both"/>
      </w:pPr>
      <w:r>
        <w:t>r &lt;&lt; XXX 1</w:t>
      </w:r>
    </w:p>
    <w:p w14:paraId="21F8FBB2" w14:textId="77777777" w:rsidR="00F20A3C" w:rsidRDefault="00F20A3C" w:rsidP="00F20A3C">
      <w:pPr>
        <w:pBdr>
          <w:top w:val="single" w:sz="4" w:space="1" w:color="auto"/>
          <w:left w:val="single" w:sz="4" w:space="4" w:color="auto"/>
          <w:bottom w:val="single" w:sz="4" w:space="1" w:color="auto"/>
          <w:right w:val="single" w:sz="4" w:space="4" w:color="auto"/>
        </w:pBdr>
        <w:spacing w:after="0"/>
        <w:jc w:val="both"/>
      </w:pPr>
      <w:r>
        <w:t>0 P</w:t>
      </w:r>
      <w:r w:rsidR="002E4D12">
        <w:t xml:space="preserve">IN_FLD_MEMBERS                  </w:t>
      </w:r>
      <w:r>
        <w:t>ARRAY [</w:t>
      </w:r>
      <w:r w:rsidRPr="00F20A3C">
        <w:rPr>
          <w:highlight w:val="yellow"/>
        </w:rPr>
        <w:t>0</w:t>
      </w:r>
      <w:r>
        <w:t>] allocated 2, used 2</w:t>
      </w:r>
    </w:p>
    <w:p w14:paraId="67DCAEE8" w14:textId="77777777" w:rsidR="00F20A3C" w:rsidRDefault="00F20A3C" w:rsidP="00F20A3C">
      <w:pPr>
        <w:pBdr>
          <w:top w:val="single" w:sz="4" w:space="1" w:color="auto"/>
          <w:left w:val="single" w:sz="4" w:space="4" w:color="auto"/>
          <w:bottom w:val="single" w:sz="4" w:space="1" w:color="auto"/>
          <w:right w:val="single" w:sz="4" w:space="4" w:color="auto"/>
        </w:pBdr>
        <w:spacing w:after="0"/>
        <w:jc w:val="both"/>
      </w:pPr>
      <w:r>
        <w:t xml:space="preserve">1  </w:t>
      </w:r>
      <w:r w:rsidR="002E4D12">
        <w:t xml:space="preserve">   PIN_FLD_ACCOUNT_OBJ       </w:t>
      </w:r>
      <w:r>
        <w:t xml:space="preserve"> POID [0] 0.0.0.1 /account </w:t>
      </w:r>
      <w:r w:rsidRPr="00F20A3C">
        <w:rPr>
          <w:highlight w:val="yellow"/>
        </w:rPr>
        <w:t>118103546231</w:t>
      </w:r>
      <w:r>
        <w:t xml:space="preserve"> 0</w:t>
      </w:r>
    </w:p>
    <w:p w14:paraId="182EF2EB" w14:textId="77777777" w:rsidR="00F20A3C" w:rsidRDefault="00F20A3C" w:rsidP="00F20A3C">
      <w:pPr>
        <w:pBdr>
          <w:top w:val="single" w:sz="4" w:space="1" w:color="auto"/>
          <w:left w:val="single" w:sz="4" w:space="4" w:color="auto"/>
          <w:bottom w:val="single" w:sz="4" w:space="1" w:color="auto"/>
          <w:right w:val="single" w:sz="4" w:space="4" w:color="auto"/>
        </w:pBdr>
        <w:spacing w:after="0"/>
        <w:jc w:val="both"/>
      </w:pPr>
      <w:r>
        <w:t xml:space="preserve">0 PIN_FLD_POID                      </w:t>
      </w:r>
      <w:r w:rsidR="002E4D12">
        <w:t xml:space="preserve">        </w:t>
      </w:r>
      <w:r>
        <w:t xml:space="preserve">POID [0] 0.0.0.1 /account </w:t>
      </w:r>
      <w:r w:rsidRPr="00F20A3C">
        <w:rPr>
          <w:highlight w:val="yellow"/>
        </w:rPr>
        <w:t>118103546004</w:t>
      </w:r>
      <w:r>
        <w:t xml:space="preserve"> 0</w:t>
      </w:r>
    </w:p>
    <w:p w14:paraId="5C29E5C7" w14:textId="77777777" w:rsidR="00F20A3C" w:rsidRDefault="00F20A3C" w:rsidP="00F20A3C">
      <w:pPr>
        <w:pBdr>
          <w:top w:val="single" w:sz="4" w:space="1" w:color="auto"/>
          <w:left w:val="single" w:sz="4" w:space="4" w:color="auto"/>
          <w:bottom w:val="single" w:sz="4" w:space="1" w:color="auto"/>
          <w:right w:val="single" w:sz="4" w:space="4" w:color="auto"/>
        </w:pBdr>
        <w:spacing w:after="0"/>
        <w:jc w:val="both"/>
      </w:pPr>
      <w:r>
        <w:t>0 PIN_FL</w:t>
      </w:r>
      <w:r w:rsidR="002E4D12">
        <w:t xml:space="preserve">D_PROGRAM_NAME         </w:t>
      </w:r>
      <w:r>
        <w:t>STR [0] "ENROLL"</w:t>
      </w:r>
    </w:p>
    <w:p w14:paraId="4E60FD47" w14:textId="77777777" w:rsidR="00F20A3C" w:rsidRDefault="00F20A3C" w:rsidP="00F20A3C">
      <w:pPr>
        <w:pBdr>
          <w:top w:val="single" w:sz="4" w:space="1" w:color="auto"/>
          <w:left w:val="single" w:sz="4" w:space="4" w:color="auto"/>
          <w:bottom w:val="single" w:sz="4" w:space="1" w:color="auto"/>
          <w:right w:val="single" w:sz="4" w:space="4" w:color="auto"/>
        </w:pBdr>
        <w:spacing w:after="0"/>
        <w:jc w:val="both"/>
      </w:pPr>
      <w:r>
        <w:t xml:space="preserve">0 PIN_FLD_GROUP_OBJ                 POID [0] 0.0.0.1 /group/sharing/discounts </w:t>
      </w:r>
      <w:r w:rsidRPr="00F20A3C">
        <w:rPr>
          <w:highlight w:val="yellow"/>
        </w:rPr>
        <w:t>118107276126</w:t>
      </w:r>
      <w:r>
        <w:t xml:space="preserve"> 0</w:t>
      </w:r>
    </w:p>
    <w:p w14:paraId="79E15B8A" w14:textId="77777777" w:rsidR="00F20A3C" w:rsidRDefault="00F20A3C" w:rsidP="00F20A3C">
      <w:pPr>
        <w:pBdr>
          <w:top w:val="single" w:sz="4" w:space="1" w:color="auto"/>
          <w:left w:val="single" w:sz="4" w:space="4" w:color="auto"/>
          <w:bottom w:val="single" w:sz="4" w:space="1" w:color="auto"/>
          <w:right w:val="single" w:sz="4" w:space="4" w:color="auto"/>
        </w:pBdr>
        <w:spacing w:after="0"/>
        <w:jc w:val="both"/>
      </w:pPr>
      <w:r>
        <w:t>XXX</w:t>
      </w:r>
    </w:p>
    <w:p w14:paraId="5581B9AA" w14:textId="77777777" w:rsidR="00F20A3C" w:rsidRDefault="00F20A3C" w:rsidP="00F20A3C">
      <w:pPr>
        <w:pBdr>
          <w:top w:val="single" w:sz="4" w:space="1" w:color="auto"/>
          <w:left w:val="single" w:sz="4" w:space="4" w:color="auto"/>
          <w:bottom w:val="single" w:sz="4" w:space="1" w:color="auto"/>
          <w:right w:val="single" w:sz="4" w:space="4" w:color="auto"/>
        </w:pBdr>
        <w:spacing w:after="0"/>
        <w:jc w:val="both"/>
      </w:pPr>
    </w:p>
    <w:p w14:paraId="6CBC8466" w14:textId="77777777" w:rsidR="00F20A3C" w:rsidRDefault="00F20A3C" w:rsidP="00F20A3C">
      <w:pPr>
        <w:pBdr>
          <w:top w:val="single" w:sz="4" w:space="1" w:color="auto"/>
          <w:left w:val="single" w:sz="4" w:space="4" w:color="auto"/>
          <w:bottom w:val="single" w:sz="4" w:space="1" w:color="auto"/>
          <w:right w:val="single" w:sz="4" w:space="4" w:color="auto"/>
        </w:pBdr>
        <w:spacing w:after="0"/>
        <w:jc w:val="both"/>
      </w:pPr>
      <w:r>
        <w:t>xop PCM_OP_SUBSCRIPTION_SHARING_GROUP_MODIFY  0 1</w:t>
      </w:r>
    </w:p>
    <w:p w14:paraId="17302E80" w14:textId="77777777" w:rsidR="00F20A3C" w:rsidRDefault="00F20A3C" w:rsidP="003E21BD"/>
    <w:p w14:paraId="2E749847" w14:textId="77777777" w:rsidR="00F20A3C" w:rsidRDefault="00F20A3C" w:rsidP="003E21BD">
      <w:r>
        <w:t>To enroll service level in GROUP_SHARING_MEMBERS_T:</w:t>
      </w:r>
    </w:p>
    <w:p w14:paraId="4A02A2F9"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r &lt;&lt; XXX 1</w:t>
      </w:r>
    </w:p>
    <w:p w14:paraId="623319B9"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0 PIN_FLD_MEMBERS                  ARRAY [</w:t>
      </w:r>
      <w:r w:rsidR="004F628F" w:rsidRPr="004F628F">
        <w:rPr>
          <w:highlight w:val="yellow"/>
        </w:rPr>
        <w:t>1</w:t>
      </w:r>
      <w:r>
        <w:t>] allocated 2, used 2</w:t>
      </w:r>
    </w:p>
    <w:p w14:paraId="5D6EC44B"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1     PIN_FLD_SERVICE_OBJ           POID [0] 0.0.0.1 /service/</w:t>
      </w:r>
      <w:r w:rsidRPr="000D5268">
        <w:rPr>
          <w:highlight w:val="yellow"/>
        </w:rPr>
        <w:t>tmm_audio_conferencing</w:t>
      </w:r>
      <w:r>
        <w:t xml:space="preserve"> -1 0</w:t>
      </w:r>
    </w:p>
    <w:p w14:paraId="7D6D5546"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 xml:space="preserve">1     PIN_FLD_ACCOUNT_OBJ           POID [0] 0.0.0.1 /account </w:t>
      </w:r>
      <w:r w:rsidR="00F20A3C" w:rsidRPr="00F20A3C">
        <w:rPr>
          <w:highlight w:val="yellow"/>
        </w:rPr>
        <w:t>118103546231</w:t>
      </w:r>
      <w:r w:rsidR="00F20A3C">
        <w:t xml:space="preserve"> </w:t>
      </w:r>
      <w:r>
        <w:t>0</w:t>
      </w:r>
    </w:p>
    <w:p w14:paraId="666D4B13"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 xml:space="preserve">0 PIN_FLD_POID                      POID [0] 0.0.0.1 /account </w:t>
      </w:r>
      <w:r w:rsidR="00F20A3C" w:rsidRPr="00F20A3C">
        <w:rPr>
          <w:highlight w:val="yellow"/>
        </w:rPr>
        <w:t>118103546004</w:t>
      </w:r>
      <w:r w:rsidR="00F20A3C">
        <w:t xml:space="preserve"> </w:t>
      </w:r>
      <w:r>
        <w:t>0</w:t>
      </w:r>
    </w:p>
    <w:p w14:paraId="09E6006E"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0 PIN_FLD_PROGRAM_NAME                                                   STR [0] "ENROLL"</w:t>
      </w:r>
    </w:p>
    <w:p w14:paraId="57AB3E59"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 xml:space="preserve">0 PIN_FLD_GROUP_OBJ                 POID [0] 0.0.0.1 /group/sharing/discounts </w:t>
      </w:r>
      <w:r w:rsidR="00F20A3C" w:rsidRPr="00F20A3C">
        <w:rPr>
          <w:highlight w:val="yellow"/>
        </w:rPr>
        <w:t>118107276126</w:t>
      </w:r>
      <w:r w:rsidR="00F20A3C">
        <w:t xml:space="preserve"> </w:t>
      </w:r>
      <w:r>
        <w:t>0</w:t>
      </w:r>
    </w:p>
    <w:p w14:paraId="5F83B39F"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XXX</w:t>
      </w:r>
    </w:p>
    <w:p w14:paraId="5A8ECC0D"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p>
    <w:p w14:paraId="33370124" w14:textId="77777777" w:rsidR="000D5268" w:rsidRDefault="000D5268" w:rsidP="000D5268">
      <w:pPr>
        <w:pBdr>
          <w:top w:val="single" w:sz="4" w:space="1" w:color="auto"/>
          <w:left w:val="single" w:sz="4" w:space="4" w:color="auto"/>
          <w:bottom w:val="single" w:sz="4" w:space="1" w:color="auto"/>
          <w:right w:val="single" w:sz="4" w:space="4" w:color="auto"/>
        </w:pBdr>
        <w:spacing w:after="0"/>
        <w:jc w:val="both"/>
      </w:pPr>
      <w:r>
        <w:t>xop PCM_OP_SUBSCRIPTION_SHARING_GROUP_MODIFY  0 1</w:t>
      </w:r>
    </w:p>
    <w:p w14:paraId="60338390" w14:textId="77777777" w:rsidR="00F20A3C" w:rsidRDefault="00F20A3C" w:rsidP="003E21BD"/>
    <w:p w14:paraId="334B2213" w14:textId="77777777" w:rsidR="00F20A3C" w:rsidRPr="00F20A3C" w:rsidRDefault="00F20A3C" w:rsidP="00F20A3C">
      <w:pPr>
        <w:pBdr>
          <w:top w:val="single" w:sz="4" w:space="1" w:color="auto"/>
          <w:left w:val="single" w:sz="4" w:space="4" w:color="auto"/>
          <w:bottom w:val="single" w:sz="4" w:space="1" w:color="auto"/>
          <w:right w:val="single" w:sz="4" w:space="4" w:color="auto"/>
        </w:pBdr>
        <w:rPr>
          <w:highlight w:val="yellow"/>
        </w:rPr>
      </w:pPr>
      <w:r w:rsidRPr="00F20A3C">
        <w:rPr>
          <w:highlight w:val="yellow"/>
        </w:rPr>
        <w:t>LEGEND for PCM_OP_SUB</w:t>
      </w:r>
      <w:r>
        <w:rPr>
          <w:highlight w:val="yellow"/>
        </w:rPr>
        <w:t>SCRIPTION_SHARING_GROUP_MODIFY</w:t>
      </w:r>
      <w:r w:rsidRPr="00F20A3C">
        <w:rPr>
          <w:highlight w:val="yellow"/>
        </w:rPr>
        <w:t>:</w:t>
      </w:r>
    </w:p>
    <w:p w14:paraId="646708EB" w14:textId="77777777" w:rsidR="00F20A3C" w:rsidRPr="00F20A3C" w:rsidRDefault="00F20A3C" w:rsidP="00F20A3C">
      <w:pPr>
        <w:pBdr>
          <w:top w:val="single" w:sz="4" w:space="1" w:color="auto"/>
          <w:left w:val="single" w:sz="4" w:space="4" w:color="auto"/>
          <w:bottom w:val="single" w:sz="4" w:space="1" w:color="auto"/>
          <w:right w:val="single" w:sz="4" w:space="4" w:color="auto"/>
        </w:pBdr>
        <w:rPr>
          <w:highlight w:val="yellow"/>
        </w:rPr>
      </w:pPr>
      <w:r w:rsidRPr="00F20A3C">
        <w:rPr>
          <w:highlight w:val="yellow"/>
        </w:rPr>
        <w:t>0 PIN_FLD_POID = Poid of the CLPP dummy/parent account</w:t>
      </w:r>
    </w:p>
    <w:p w14:paraId="5FCE0D4A" w14:textId="77777777" w:rsidR="00F20A3C" w:rsidRPr="00F20A3C" w:rsidRDefault="00F20A3C" w:rsidP="00F20A3C">
      <w:pPr>
        <w:pBdr>
          <w:top w:val="single" w:sz="4" w:space="1" w:color="auto"/>
          <w:left w:val="single" w:sz="4" w:space="4" w:color="auto"/>
          <w:bottom w:val="single" w:sz="4" w:space="1" w:color="auto"/>
          <w:right w:val="single" w:sz="4" w:space="4" w:color="auto"/>
        </w:pBdr>
        <w:rPr>
          <w:highlight w:val="yellow"/>
        </w:rPr>
      </w:pPr>
      <w:r w:rsidRPr="00F20A3C">
        <w:rPr>
          <w:highlight w:val="yellow"/>
        </w:rPr>
        <w:t>0 PIN_FLD_MEMBERS = Definition of the members of the CLPP (both service &amp; account level)</w:t>
      </w:r>
    </w:p>
    <w:p w14:paraId="7EE0BBA0" w14:textId="77777777" w:rsidR="00F20A3C" w:rsidRPr="00F20A3C" w:rsidRDefault="00F20A3C" w:rsidP="00F20A3C">
      <w:pPr>
        <w:pBdr>
          <w:top w:val="single" w:sz="4" w:space="1" w:color="auto"/>
          <w:left w:val="single" w:sz="4" w:space="4" w:color="auto"/>
          <w:bottom w:val="single" w:sz="4" w:space="1" w:color="auto"/>
          <w:right w:val="single" w:sz="4" w:space="4" w:color="auto"/>
        </w:pBdr>
        <w:rPr>
          <w:highlight w:val="yellow"/>
        </w:rPr>
      </w:pPr>
      <w:r w:rsidRPr="00F20A3C">
        <w:rPr>
          <w:highlight w:val="yellow"/>
        </w:rPr>
        <w:t>1 PIN_FLD_SERVICE_OBJ = Member service of the CLPP</w:t>
      </w:r>
    </w:p>
    <w:p w14:paraId="0E8AF0F9" w14:textId="77777777" w:rsidR="00F20A3C" w:rsidRPr="00F20A3C" w:rsidRDefault="00F20A3C" w:rsidP="00F20A3C">
      <w:pPr>
        <w:pBdr>
          <w:top w:val="single" w:sz="4" w:space="1" w:color="auto"/>
          <w:left w:val="single" w:sz="4" w:space="4" w:color="auto"/>
          <w:bottom w:val="single" w:sz="4" w:space="1" w:color="auto"/>
          <w:right w:val="single" w:sz="4" w:space="4" w:color="auto"/>
        </w:pBdr>
        <w:rPr>
          <w:highlight w:val="yellow"/>
        </w:rPr>
      </w:pPr>
      <w:r w:rsidRPr="00F20A3C">
        <w:rPr>
          <w:highlight w:val="yellow"/>
        </w:rPr>
        <w:t>1 PIN_FLD_ACCOUNT_OBJ = Member account of the CLPP</w:t>
      </w:r>
    </w:p>
    <w:p w14:paraId="034B4013" w14:textId="77777777" w:rsidR="00F20A3C" w:rsidRDefault="00F20A3C" w:rsidP="00F20A3C">
      <w:pPr>
        <w:pBdr>
          <w:top w:val="single" w:sz="4" w:space="1" w:color="auto"/>
          <w:left w:val="single" w:sz="4" w:space="4" w:color="auto"/>
          <w:bottom w:val="single" w:sz="4" w:space="1" w:color="auto"/>
          <w:right w:val="single" w:sz="4" w:space="4" w:color="auto"/>
        </w:pBdr>
      </w:pPr>
      <w:r w:rsidRPr="00F20A3C">
        <w:rPr>
          <w:highlight w:val="yellow"/>
        </w:rPr>
        <w:t>0 PIN_FLD_GROUP_OBJ = Poid of the Discount Sharing Group (DSG)</w:t>
      </w:r>
    </w:p>
    <w:p w14:paraId="78E5D48B" w14:textId="77777777" w:rsidR="00F20A3C" w:rsidRDefault="00F20A3C" w:rsidP="003E21BD"/>
    <w:p w14:paraId="2417C8D1" w14:textId="77777777" w:rsidR="0070646B" w:rsidRDefault="00402BC8" w:rsidP="003E21BD">
      <w:r>
        <w:t>To enroll in ORDERED_BALGROUP_T:</w:t>
      </w:r>
    </w:p>
    <w:p w14:paraId="3F7FCF1F"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r>
        <w:t>r &lt;&lt; XXX 1</w:t>
      </w:r>
    </w:p>
    <w:p w14:paraId="25399FE5"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r>
        <w:t xml:space="preserve">0 PIN_FLD_POID                  POID [0] 0.0.0.1 /account </w:t>
      </w:r>
      <w:r w:rsidRPr="00F27ED1">
        <w:rPr>
          <w:highlight w:val="yellow"/>
        </w:rPr>
        <w:t>103616959263</w:t>
      </w:r>
    </w:p>
    <w:p w14:paraId="2EB7E08B"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r>
        <w:t>0 PIN_FLD_SERVICE_OBJ</w:t>
      </w:r>
      <w:r>
        <w:tab/>
      </w:r>
      <w:r>
        <w:tab/>
      </w:r>
      <w:r>
        <w:tab/>
        <w:t xml:space="preserve">POID [0] 0.0.0.1 </w:t>
      </w:r>
      <w:r w:rsidRPr="00F27ED1">
        <w:rPr>
          <w:highlight w:val="yellow"/>
        </w:rPr>
        <w:t>/service/telephony</w:t>
      </w:r>
      <w:r>
        <w:t xml:space="preserve"> </w:t>
      </w:r>
      <w:r w:rsidRPr="00F27ED1">
        <w:rPr>
          <w:highlight w:val="yellow"/>
        </w:rPr>
        <w:t>103616959295</w:t>
      </w:r>
    </w:p>
    <w:p w14:paraId="5F2E11DB"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r>
        <w:t>0 PIN_FLD_ORDERED_BALGRP_OBJ</w:t>
      </w:r>
      <w:r>
        <w:tab/>
        <w:t xml:space="preserve">POID [0] 0.0.0.1 /group/sharing/discounts </w:t>
      </w:r>
      <w:r w:rsidRPr="00F27ED1">
        <w:rPr>
          <w:highlight w:val="yellow"/>
        </w:rPr>
        <w:t>103616959300</w:t>
      </w:r>
    </w:p>
    <w:p w14:paraId="056FE4D7"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r>
        <w:t>0 PIN_FLD_PROGRAM_NAME</w:t>
      </w:r>
      <w:r>
        <w:tab/>
      </w:r>
      <w:r>
        <w:tab/>
      </w:r>
      <w:r>
        <w:tab/>
      </w:r>
      <w:r>
        <w:tab/>
        <w:t>STR [0] "</w:t>
      </w:r>
      <w:r w:rsidRPr="00F27ED1">
        <w:rPr>
          <w:highlight w:val="yellow"/>
        </w:rPr>
        <w:t>ENROLL</w:t>
      </w:r>
      <w:r>
        <w:t>"</w:t>
      </w:r>
    </w:p>
    <w:p w14:paraId="30AABD42"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r>
        <w:t>0 PIN_FLD_ACTION</w:t>
      </w:r>
      <w:r>
        <w:tab/>
      </w:r>
      <w:r>
        <w:tab/>
      </w:r>
      <w:r>
        <w:tab/>
      </w:r>
      <w:r>
        <w:tab/>
        <w:t>STR [0] "</w:t>
      </w:r>
      <w:r w:rsidRPr="00F27ED1">
        <w:t>Create</w:t>
      </w:r>
      <w:r>
        <w:t>"</w:t>
      </w:r>
    </w:p>
    <w:p w14:paraId="212B6CD0" w14:textId="77777777" w:rsidR="007E5431" w:rsidRPr="00F27ED1" w:rsidRDefault="007E5431" w:rsidP="007E5431">
      <w:pPr>
        <w:pBdr>
          <w:top w:val="single" w:sz="4" w:space="1" w:color="auto"/>
          <w:left w:val="single" w:sz="4" w:space="4" w:color="auto"/>
          <w:bottom w:val="single" w:sz="4" w:space="1" w:color="auto"/>
          <w:right w:val="single" w:sz="4" w:space="4" w:color="auto"/>
        </w:pBdr>
        <w:spacing w:after="0"/>
        <w:jc w:val="both"/>
        <w:rPr>
          <w:highlight w:val="yellow"/>
        </w:rPr>
      </w:pPr>
      <w:r w:rsidRPr="00F27ED1">
        <w:rPr>
          <w:highlight w:val="yellow"/>
        </w:rPr>
        <w:t>0 PIN_FLD_ORDERED_BALGROUPS</w:t>
      </w:r>
      <w:r w:rsidRPr="00F27ED1">
        <w:rPr>
          <w:highlight w:val="yellow"/>
        </w:rPr>
        <w:tab/>
      </w:r>
      <w:r w:rsidRPr="00F27ED1">
        <w:rPr>
          <w:highlight w:val="yellow"/>
        </w:rPr>
        <w:tab/>
        <w:t>ARRAY [0] allocated 2,used 2</w:t>
      </w:r>
    </w:p>
    <w:p w14:paraId="19FA2741" w14:textId="77777777" w:rsidR="007E5431" w:rsidRPr="00F27ED1" w:rsidRDefault="007E5431" w:rsidP="007E5431">
      <w:pPr>
        <w:pBdr>
          <w:top w:val="single" w:sz="4" w:space="1" w:color="auto"/>
          <w:left w:val="single" w:sz="4" w:space="4" w:color="auto"/>
          <w:bottom w:val="single" w:sz="4" w:space="1" w:color="auto"/>
          <w:right w:val="single" w:sz="4" w:space="4" w:color="auto"/>
        </w:pBdr>
        <w:spacing w:after="0"/>
        <w:jc w:val="both"/>
        <w:rPr>
          <w:highlight w:val="yellow"/>
        </w:rPr>
      </w:pPr>
      <w:r w:rsidRPr="00F27ED1">
        <w:rPr>
          <w:highlight w:val="yellow"/>
        </w:rPr>
        <w:t>1 PIN_FLD_GROUP_OBJ</w:t>
      </w:r>
      <w:r w:rsidRPr="00F27ED1">
        <w:rPr>
          <w:highlight w:val="yellow"/>
        </w:rPr>
        <w:tab/>
      </w:r>
      <w:r w:rsidRPr="00F27ED1">
        <w:rPr>
          <w:highlight w:val="yellow"/>
        </w:rPr>
        <w:tab/>
      </w:r>
      <w:r w:rsidRPr="00F27ED1">
        <w:rPr>
          <w:highlight w:val="yellow"/>
        </w:rPr>
        <w:tab/>
      </w:r>
      <w:r w:rsidRPr="00F27ED1">
        <w:rPr>
          <w:highlight w:val="yellow"/>
        </w:rPr>
        <w:tab/>
        <w:t>POID [0] 0.0.0.1 /group/sharing/discounts 103616959300</w:t>
      </w:r>
    </w:p>
    <w:p w14:paraId="2CC0AB3A" w14:textId="77777777" w:rsidR="007E5431" w:rsidRPr="00F27ED1" w:rsidRDefault="007E5431" w:rsidP="007E5431">
      <w:pPr>
        <w:pBdr>
          <w:top w:val="single" w:sz="4" w:space="1" w:color="auto"/>
          <w:left w:val="single" w:sz="4" w:space="4" w:color="auto"/>
          <w:bottom w:val="single" w:sz="4" w:space="1" w:color="auto"/>
          <w:right w:val="single" w:sz="4" w:space="4" w:color="auto"/>
        </w:pBdr>
        <w:spacing w:after="0"/>
        <w:jc w:val="both"/>
        <w:rPr>
          <w:highlight w:val="yellow"/>
        </w:rPr>
      </w:pPr>
      <w:r w:rsidRPr="00F27ED1">
        <w:rPr>
          <w:highlight w:val="yellow"/>
        </w:rPr>
        <w:t>0 PIN_FLD_ORDERED_BALGROUPS</w:t>
      </w:r>
      <w:r w:rsidRPr="00F27ED1">
        <w:rPr>
          <w:highlight w:val="yellow"/>
        </w:rPr>
        <w:tab/>
      </w:r>
      <w:r w:rsidRPr="00F27ED1">
        <w:rPr>
          <w:highlight w:val="yellow"/>
        </w:rPr>
        <w:tab/>
        <w:t>ARRAY [1] allocated 2,used 2</w:t>
      </w:r>
    </w:p>
    <w:p w14:paraId="767595E7"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r w:rsidRPr="00F27ED1">
        <w:rPr>
          <w:highlight w:val="yellow"/>
        </w:rPr>
        <w:t>1 PIN_FLD_GROUP_OBJ</w:t>
      </w:r>
      <w:r w:rsidRPr="00F27ED1">
        <w:rPr>
          <w:highlight w:val="yellow"/>
        </w:rPr>
        <w:tab/>
      </w:r>
      <w:r w:rsidRPr="00F27ED1">
        <w:rPr>
          <w:highlight w:val="yellow"/>
        </w:rPr>
        <w:tab/>
      </w:r>
      <w:r w:rsidRPr="00F27ED1">
        <w:rPr>
          <w:highlight w:val="yellow"/>
        </w:rPr>
        <w:tab/>
      </w:r>
      <w:r w:rsidRPr="00F27ED1">
        <w:rPr>
          <w:highlight w:val="yellow"/>
        </w:rPr>
        <w:tab/>
        <w:t>POID [0] 0.0.0.1 /group/sharing/discounts -1</w:t>
      </w:r>
    </w:p>
    <w:p w14:paraId="1804A3D9"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r>
        <w:t>XXX</w:t>
      </w:r>
    </w:p>
    <w:p w14:paraId="050E8916"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p>
    <w:p w14:paraId="19ADCEE3" w14:textId="77777777" w:rsidR="007E5431" w:rsidRDefault="007E5431" w:rsidP="007E5431">
      <w:pPr>
        <w:pBdr>
          <w:top w:val="single" w:sz="4" w:space="1" w:color="auto"/>
          <w:left w:val="single" w:sz="4" w:space="4" w:color="auto"/>
          <w:bottom w:val="single" w:sz="4" w:space="1" w:color="auto"/>
          <w:right w:val="single" w:sz="4" w:space="4" w:color="auto"/>
        </w:pBdr>
        <w:spacing w:after="0"/>
        <w:jc w:val="both"/>
      </w:pPr>
      <w:r>
        <w:t>xop PCM_OP_SUBSCRIPTION_ORDERED_BALGRP 0 1</w:t>
      </w:r>
    </w:p>
    <w:p w14:paraId="3BE68F4A" w14:textId="77777777" w:rsidR="007E5431" w:rsidRDefault="007E5431" w:rsidP="003E21BD"/>
    <w:p w14:paraId="1713E5E6" w14:textId="77777777" w:rsidR="0017027B" w:rsidRDefault="0017027B" w:rsidP="003E21BD">
      <w:r>
        <w:lastRenderedPageBreak/>
        <w:t>Replace the highlighted fields in the flist above and testnap the flist into the environment to enroll the service under the ALPP</w:t>
      </w:r>
      <w:r w:rsidR="00AF481B">
        <w:t>/CLPP</w:t>
      </w:r>
      <w:r>
        <w:t>.</w:t>
      </w:r>
    </w:p>
    <w:p w14:paraId="71675E20" w14:textId="77777777" w:rsidR="0017027B" w:rsidRDefault="0017027B" w:rsidP="003E21BD">
      <w:r>
        <w:t xml:space="preserve">As a result, by running the </w:t>
      </w:r>
      <w:r w:rsidR="00AF481B">
        <w:t xml:space="preserve">checking </w:t>
      </w:r>
      <w:r>
        <w:t>query in DB again the result will be like this:</w:t>
      </w:r>
    </w:p>
    <w:p w14:paraId="2592ECF5" w14:textId="77777777" w:rsidR="0017027B" w:rsidRDefault="0017027B" w:rsidP="003E21BD">
      <w:r>
        <w:rPr>
          <w:noProof/>
          <w:lang w:eastAsia="en-US"/>
        </w:rPr>
        <w:drawing>
          <wp:inline distT="0" distB="0" distL="0" distR="0" wp14:anchorId="1815607D" wp14:editId="0723587B">
            <wp:extent cx="5943600" cy="32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215"/>
                    </a:xfrm>
                    <a:prstGeom prst="rect">
                      <a:avLst/>
                    </a:prstGeom>
                  </pic:spPr>
                </pic:pic>
              </a:graphicData>
            </a:graphic>
          </wp:inline>
        </w:drawing>
      </w:r>
    </w:p>
    <w:p w14:paraId="10994C3F" w14:textId="77777777" w:rsidR="0017027B" w:rsidRDefault="0017027B" w:rsidP="003E21BD"/>
    <w:p w14:paraId="640ECD2C" w14:textId="77777777" w:rsidR="0017027B" w:rsidRDefault="0017027B" w:rsidP="003E21BD">
      <w:r>
        <w:t>Once this is confirmed, may request OSM to retrigger the order to create the intended service.</w:t>
      </w:r>
    </w:p>
    <w:p w14:paraId="26E20B58" w14:textId="77777777" w:rsidR="0070646B" w:rsidRDefault="0070646B" w:rsidP="003E21BD"/>
    <w:p w14:paraId="48D9FA32" w14:textId="77777777" w:rsidR="00453FB7" w:rsidRPr="008125C8" w:rsidRDefault="00453FB7" w:rsidP="00453FB7">
      <w:pPr>
        <w:rPr>
          <w:b/>
          <w:u w:val="single"/>
        </w:rPr>
      </w:pPr>
      <w:r w:rsidRPr="008125C8">
        <w:rPr>
          <w:b/>
          <w:u w:val="single"/>
        </w:rPr>
        <w:t xml:space="preserve">Steps to </w:t>
      </w:r>
      <w:r>
        <w:rPr>
          <w:b/>
          <w:u w:val="single"/>
        </w:rPr>
        <w:t>un-</w:t>
      </w:r>
      <w:r w:rsidRPr="008125C8">
        <w:rPr>
          <w:b/>
          <w:u w:val="single"/>
        </w:rPr>
        <w:t>enroll CLPP</w:t>
      </w:r>
    </w:p>
    <w:p w14:paraId="6D603816" w14:textId="77777777" w:rsidR="00453FB7" w:rsidRDefault="00453FB7" w:rsidP="00453FB7">
      <w:pPr>
        <w:pStyle w:val="ListParagraph"/>
        <w:numPr>
          <w:ilvl w:val="0"/>
          <w:numId w:val="42"/>
        </w:numPr>
      </w:pPr>
      <w:r>
        <w:t>Manually terminate the CLPP RC and discounts using the flists in 3.3.7 and 3.3.8.</w:t>
      </w:r>
    </w:p>
    <w:p w14:paraId="1F54A1B9" w14:textId="77777777" w:rsidR="009B6250" w:rsidRDefault="009B6250" w:rsidP="00453FB7">
      <w:pPr>
        <w:pStyle w:val="ListParagraph"/>
        <w:numPr>
          <w:ilvl w:val="0"/>
          <w:numId w:val="42"/>
        </w:numPr>
      </w:pPr>
      <w:r>
        <w:t>Delete profile if necessary (Check with EAI)</w:t>
      </w:r>
    </w:p>
    <w:p w14:paraId="0CCD0842" w14:textId="77777777" w:rsidR="00453FB7" w:rsidRDefault="00736837" w:rsidP="00453FB7">
      <w:pPr>
        <w:pStyle w:val="ListParagraph"/>
        <w:numPr>
          <w:ilvl w:val="0"/>
          <w:numId w:val="42"/>
        </w:numPr>
      </w:pPr>
      <w:r>
        <w:t>Un-e</w:t>
      </w:r>
      <w:r w:rsidR="00453FB7">
        <w:t>nroll the account in GROUP_SHARING_MEMBERS_T.</w:t>
      </w:r>
    </w:p>
    <w:p w14:paraId="30C27B7B" w14:textId="77777777" w:rsidR="00453FB7" w:rsidRDefault="00736837" w:rsidP="00453FB7">
      <w:pPr>
        <w:pStyle w:val="ListParagraph"/>
        <w:numPr>
          <w:ilvl w:val="0"/>
          <w:numId w:val="42"/>
        </w:numPr>
      </w:pPr>
      <w:r>
        <w:t>Un-e</w:t>
      </w:r>
      <w:r w:rsidR="00453FB7">
        <w:t>nroll the service in GROUP_SHARING_MEMBERS_T.</w:t>
      </w:r>
    </w:p>
    <w:p w14:paraId="3007FDAB" w14:textId="77777777" w:rsidR="00453FB7" w:rsidRDefault="00736837" w:rsidP="00453FB7">
      <w:pPr>
        <w:pStyle w:val="ListParagraph"/>
        <w:numPr>
          <w:ilvl w:val="0"/>
          <w:numId w:val="42"/>
        </w:numPr>
      </w:pPr>
      <w:r>
        <w:t>Un-e</w:t>
      </w:r>
      <w:r w:rsidR="00453FB7">
        <w:t>nroll in ORDERED_BALGROUP_T.</w:t>
      </w:r>
    </w:p>
    <w:p w14:paraId="3D9B56BF" w14:textId="77777777" w:rsidR="00736837" w:rsidRDefault="00453FB7" w:rsidP="00736837">
      <w:pPr>
        <w:pStyle w:val="ListParagraph"/>
        <w:numPr>
          <w:ilvl w:val="0"/>
          <w:numId w:val="42"/>
        </w:numPr>
      </w:pPr>
      <w:r>
        <w:t>Update EAI on terminated CLPP RC and discounts.</w:t>
      </w:r>
    </w:p>
    <w:p w14:paraId="0B5BBE1F" w14:textId="77777777" w:rsidR="00736837" w:rsidRDefault="00736837" w:rsidP="00736837"/>
    <w:p w14:paraId="599971D8" w14:textId="77777777" w:rsidR="00736837" w:rsidRDefault="00736837" w:rsidP="00736837">
      <w:r>
        <w:t>To un-enroll the service in GROUP_SHARING_MEMBERS_T:</w:t>
      </w:r>
    </w:p>
    <w:p w14:paraId="6EB1495A" w14:textId="77777777" w:rsidR="00B625DA" w:rsidRDefault="00736837" w:rsidP="00B625DA">
      <w:pPr>
        <w:pBdr>
          <w:top w:val="single" w:sz="4" w:space="1" w:color="auto"/>
          <w:left w:val="single" w:sz="4" w:space="4" w:color="auto"/>
          <w:bottom w:val="single" w:sz="4" w:space="1" w:color="auto"/>
          <w:right w:val="single" w:sz="4" w:space="4" w:color="auto"/>
        </w:pBdr>
        <w:spacing w:after="0"/>
        <w:jc w:val="both"/>
      </w:pPr>
      <w:r>
        <w:t>r &lt;&lt; XXX 1</w:t>
      </w:r>
    </w:p>
    <w:p w14:paraId="2257F264" w14:textId="530F62FE" w:rsidR="00B625DA" w:rsidRDefault="00B625DA" w:rsidP="00B625DA">
      <w:pPr>
        <w:pBdr>
          <w:top w:val="single" w:sz="4" w:space="1" w:color="auto"/>
          <w:left w:val="single" w:sz="4" w:space="4" w:color="auto"/>
          <w:bottom w:val="single" w:sz="4" w:space="1" w:color="auto"/>
          <w:right w:val="single" w:sz="4" w:space="4" w:color="auto"/>
        </w:pBdr>
        <w:spacing w:after="0"/>
        <w:jc w:val="both"/>
      </w:pPr>
      <w:r>
        <w:t>0 PIN_FLD_MEMBERS                  ARRAY [</w:t>
      </w:r>
      <w:r w:rsidRPr="004F628F">
        <w:rPr>
          <w:highlight w:val="yellow"/>
        </w:rPr>
        <w:t>1</w:t>
      </w:r>
      <w:r>
        <w:t>] allocated 2, used 2</w:t>
      </w:r>
      <w:r w:rsidR="00E372BF">
        <w:t xml:space="preserve"> </w:t>
      </w:r>
      <w:r w:rsidR="00E372BF">
        <w:sym w:font="Wingdings" w:char="F0DF"/>
      </w:r>
      <w:r w:rsidR="00E372BF">
        <w:t>node location</w:t>
      </w:r>
    </w:p>
    <w:p w14:paraId="22FAA100" w14:textId="38A1104A" w:rsidR="00B625DA" w:rsidRDefault="00B625DA" w:rsidP="00B625DA">
      <w:pPr>
        <w:pBdr>
          <w:top w:val="single" w:sz="4" w:space="1" w:color="auto"/>
          <w:left w:val="single" w:sz="4" w:space="4" w:color="auto"/>
          <w:bottom w:val="single" w:sz="4" w:space="1" w:color="auto"/>
          <w:right w:val="single" w:sz="4" w:space="4" w:color="auto"/>
        </w:pBdr>
        <w:spacing w:after="0"/>
        <w:jc w:val="both"/>
      </w:pPr>
      <w:r>
        <w:t>1     PIN_FLD_SERVICE_OBJ           POID [0] 0.0.0.1 /service/</w:t>
      </w:r>
      <w:r w:rsidRPr="000D5268">
        <w:rPr>
          <w:highlight w:val="yellow"/>
        </w:rPr>
        <w:t>tmm_audio_conferencing</w:t>
      </w:r>
      <w:r>
        <w:t xml:space="preserve"> -1 0</w:t>
      </w:r>
      <w:r w:rsidR="00E372BF">
        <w:t xml:space="preserve"> </w:t>
      </w:r>
      <w:r w:rsidR="00E372BF">
        <w:sym w:font="Wingdings" w:char="F0DF"/>
      </w:r>
      <w:r w:rsidR="00E372BF">
        <w:t xml:space="preserve"> service type</w:t>
      </w:r>
    </w:p>
    <w:p w14:paraId="03FF3919" w14:textId="3942C9A8" w:rsidR="00B625DA" w:rsidRDefault="00B625DA" w:rsidP="00B625DA">
      <w:pPr>
        <w:pBdr>
          <w:top w:val="single" w:sz="4" w:space="1" w:color="auto"/>
          <w:left w:val="single" w:sz="4" w:space="4" w:color="auto"/>
          <w:bottom w:val="single" w:sz="4" w:space="1" w:color="auto"/>
          <w:right w:val="single" w:sz="4" w:space="4" w:color="auto"/>
        </w:pBdr>
        <w:spacing w:after="0"/>
        <w:jc w:val="both"/>
      </w:pPr>
      <w:r>
        <w:t xml:space="preserve">1     PIN_FLD_ACCOUNT_OBJ           POID [0] 0.0.0.1 /account </w:t>
      </w:r>
      <w:r w:rsidRPr="00F20A3C">
        <w:rPr>
          <w:highlight w:val="yellow"/>
        </w:rPr>
        <w:t>118103546231</w:t>
      </w:r>
      <w:r>
        <w:t xml:space="preserve"> 0</w:t>
      </w:r>
      <w:r w:rsidR="008740BD">
        <w:t xml:space="preserve"> </w:t>
      </w:r>
      <w:r w:rsidR="00E372BF">
        <w:sym w:font="Wingdings" w:char="F0DF"/>
      </w:r>
      <w:r w:rsidR="00E372BF">
        <w:t>child</w:t>
      </w:r>
    </w:p>
    <w:p w14:paraId="713E1B1E" w14:textId="4340DFB3" w:rsidR="00B625DA" w:rsidRDefault="00B625DA" w:rsidP="00B625DA">
      <w:pPr>
        <w:pBdr>
          <w:top w:val="single" w:sz="4" w:space="1" w:color="auto"/>
          <w:left w:val="single" w:sz="4" w:space="4" w:color="auto"/>
          <w:bottom w:val="single" w:sz="4" w:space="1" w:color="auto"/>
          <w:right w:val="single" w:sz="4" w:space="4" w:color="auto"/>
        </w:pBdr>
        <w:spacing w:after="0"/>
        <w:jc w:val="both"/>
      </w:pPr>
      <w:r>
        <w:t xml:space="preserve">0 PIN_FLD_POID                      POID [0] 0.0.0.1 /account </w:t>
      </w:r>
      <w:r w:rsidRPr="00F20A3C">
        <w:rPr>
          <w:highlight w:val="yellow"/>
        </w:rPr>
        <w:t>118103546004</w:t>
      </w:r>
      <w:r>
        <w:t xml:space="preserve"> 0</w:t>
      </w:r>
      <w:r w:rsidR="0010395B">
        <w:t xml:space="preserve"> </w:t>
      </w:r>
      <w:r w:rsidR="00E372BF">
        <w:sym w:font="Wingdings" w:char="F0DF"/>
      </w:r>
      <w:r w:rsidR="0010395B">
        <w:t>parent</w:t>
      </w:r>
    </w:p>
    <w:p w14:paraId="76A34016" w14:textId="3816DA2A" w:rsidR="00B625DA" w:rsidRDefault="00B625DA" w:rsidP="00B625DA">
      <w:pPr>
        <w:pBdr>
          <w:top w:val="single" w:sz="4" w:space="1" w:color="auto"/>
          <w:left w:val="single" w:sz="4" w:space="4" w:color="auto"/>
          <w:bottom w:val="single" w:sz="4" w:space="1" w:color="auto"/>
          <w:right w:val="single" w:sz="4" w:space="4" w:color="auto"/>
        </w:pBdr>
        <w:spacing w:after="0"/>
        <w:jc w:val="both"/>
      </w:pPr>
      <w:r>
        <w:t>0 PIN_FLD_PROGR</w:t>
      </w:r>
      <w:r w:rsidR="00E372BF">
        <w:t xml:space="preserve">AM_NAME               </w:t>
      </w:r>
      <w:bookmarkStart w:id="34" w:name="_GoBack"/>
      <w:bookmarkEnd w:id="34"/>
      <w:r>
        <w:t>STR [0] "ENROLL"</w:t>
      </w:r>
    </w:p>
    <w:p w14:paraId="6FDE854C" w14:textId="16B17172" w:rsidR="00B625DA" w:rsidRDefault="00B625DA" w:rsidP="00B625DA">
      <w:pPr>
        <w:pBdr>
          <w:top w:val="single" w:sz="4" w:space="1" w:color="auto"/>
          <w:left w:val="single" w:sz="4" w:space="4" w:color="auto"/>
          <w:bottom w:val="single" w:sz="4" w:space="1" w:color="auto"/>
          <w:right w:val="single" w:sz="4" w:space="4" w:color="auto"/>
        </w:pBdr>
        <w:spacing w:after="0"/>
        <w:jc w:val="both"/>
      </w:pPr>
      <w:r>
        <w:t xml:space="preserve">0 PIN_FLD_GROUP_OBJ                 POID [0] 0.0.0.1 /group/sharing/discounts </w:t>
      </w:r>
      <w:r w:rsidRPr="00F20A3C">
        <w:rPr>
          <w:highlight w:val="yellow"/>
        </w:rPr>
        <w:t>118107276126</w:t>
      </w:r>
      <w:r>
        <w:t xml:space="preserve"> 0</w:t>
      </w:r>
      <w:r w:rsidR="00E372BF">
        <w:t xml:space="preserve"> </w:t>
      </w:r>
      <w:r w:rsidR="00E372BF">
        <w:sym w:font="Wingdings" w:char="F0DF"/>
      </w:r>
      <w:r w:rsidR="00E372BF">
        <w:t>DSG poid</w:t>
      </w:r>
    </w:p>
    <w:p w14:paraId="46ACB7CF" w14:textId="77777777" w:rsidR="00B625DA" w:rsidRDefault="00B625DA" w:rsidP="00B625DA">
      <w:pPr>
        <w:pBdr>
          <w:top w:val="single" w:sz="4" w:space="1" w:color="auto"/>
          <w:left w:val="single" w:sz="4" w:space="4" w:color="auto"/>
          <w:bottom w:val="single" w:sz="4" w:space="1" w:color="auto"/>
          <w:right w:val="single" w:sz="4" w:space="4" w:color="auto"/>
        </w:pBdr>
        <w:spacing w:after="0"/>
        <w:jc w:val="both"/>
      </w:pPr>
      <w:r>
        <w:t>XXX</w:t>
      </w:r>
    </w:p>
    <w:p w14:paraId="6B145C22" w14:textId="77777777" w:rsidR="00736837" w:rsidRDefault="00736837" w:rsidP="00736837">
      <w:pPr>
        <w:pBdr>
          <w:top w:val="single" w:sz="4" w:space="1" w:color="auto"/>
          <w:left w:val="single" w:sz="4" w:space="4" w:color="auto"/>
          <w:bottom w:val="single" w:sz="4" w:space="1" w:color="auto"/>
          <w:right w:val="single" w:sz="4" w:space="4" w:color="auto"/>
        </w:pBdr>
        <w:spacing w:after="0"/>
        <w:jc w:val="both"/>
      </w:pPr>
    </w:p>
    <w:p w14:paraId="071F7FB0" w14:textId="77777777" w:rsidR="00736837" w:rsidRDefault="00736837" w:rsidP="00736837">
      <w:pPr>
        <w:pBdr>
          <w:top w:val="single" w:sz="4" w:space="1" w:color="auto"/>
          <w:left w:val="single" w:sz="4" w:space="4" w:color="auto"/>
          <w:bottom w:val="single" w:sz="4" w:space="1" w:color="auto"/>
          <w:right w:val="single" w:sz="4" w:space="4" w:color="auto"/>
        </w:pBdr>
        <w:spacing w:after="0"/>
        <w:jc w:val="both"/>
      </w:pPr>
      <w:r>
        <w:t>xop PCM_OP_SUBSCRIPTION_SHARING_GROUP_DELETE  0 1</w:t>
      </w:r>
    </w:p>
    <w:p w14:paraId="5E7235D0" w14:textId="77777777" w:rsidR="00736837" w:rsidRDefault="00736837" w:rsidP="003E21BD"/>
    <w:p w14:paraId="5E875336" w14:textId="77777777" w:rsidR="00736837" w:rsidRDefault="00736837" w:rsidP="003E21BD"/>
    <w:p w14:paraId="089038FB" w14:textId="77777777" w:rsidR="00CC10A5" w:rsidRDefault="00CC10A5" w:rsidP="003E21BD">
      <w:r>
        <w:t xml:space="preserve">To un-enroll the </w:t>
      </w:r>
      <w:r w:rsidR="00736837">
        <w:t>account in GROUP_SHARING_MEMBERS_T:</w:t>
      </w:r>
    </w:p>
    <w:p w14:paraId="1FE69A0D" w14:textId="77777777" w:rsidR="00B625DA" w:rsidRDefault="00B625DA" w:rsidP="00B625DA">
      <w:pPr>
        <w:pBdr>
          <w:top w:val="single" w:sz="4" w:space="1" w:color="auto"/>
          <w:left w:val="single" w:sz="4" w:space="4" w:color="auto"/>
          <w:bottom w:val="single" w:sz="4" w:space="1" w:color="auto"/>
          <w:right w:val="single" w:sz="4" w:space="4" w:color="auto"/>
        </w:pBdr>
        <w:spacing w:after="0"/>
        <w:jc w:val="both"/>
      </w:pPr>
      <w:r>
        <w:t>r &lt;&lt; XXX 1</w:t>
      </w:r>
    </w:p>
    <w:p w14:paraId="6CB0A648" w14:textId="77777777" w:rsidR="00B625DA" w:rsidRDefault="00B625DA" w:rsidP="00B625DA">
      <w:pPr>
        <w:pBdr>
          <w:top w:val="single" w:sz="4" w:space="1" w:color="auto"/>
          <w:left w:val="single" w:sz="4" w:space="4" w:color="auto"/>
          <w:bottom w:val="single" w:sz="4" w:space="1" w:color="auto"/>
          <w:right w:val="single" w:sz="4" w:space="4" w:color="auto"/>
        </w:pBdr>
        <w:spacing w:after="0"/>
        <w:jc w:val="both"/>
      </w:pPr>
      <w:r>
        <w:t>0 PIN_FLD_MEMBERS                  ARRAY [</w:t>
      </w:r>
      <w:r w:rsidRPr="00F20A3C">
        <w:rPr>
          <w:highlight w:val="yellow"/>
        </w:rPr>
        <w:t>0</w:t>
      </w:r>
      <w:r>
        <w:t>] allocated 2, used 2</w:t>
      </w:r>
    </w:p>
    <w:p w14:paraId="4FE815E3" w14:textId="77777777" w:rsidR="00B625DA" w:rsidRDefault="00B625DA" w:rsidP="00B625DA">
      <w:pPr>
        <w:pBdr>
          <w:top w:val="single" w:sz="4" w:space="1" w:color="auto"/>
          <w:left w:val="single" w:sz="4" w:space="4" w:color="auto"/>
          <w:bottom w:val="single" w:sz="4" w:space="1" w:color="auto"/>
          <w:right w:val="single" w:sz="4" w:space="4" w:color="auto"/>
        </w:pBdr>
        <w:spacing w:after="0"/>
        <w:jc w:val="both"/>
      </w:pPr>
      <w:r>
        <w:t xml:space="preserve">1     PIN_FLD_ACCOUNT_OBJ           POID [0] 0.0.0.1 /account </w:t>
      </w:r>
      <w:r w:rsidRPr="00F20A3C">
        <w:rPr>
          <w:highlight w:val="yellow"/>
        </w:rPr>
        <w:t>118103546231</w:t>
      </w:r>
      <w:r>
        <w:t xml:space="preserve"> 0</w:t>
      </w:r>
    </w:p>
    <w:p w14:paraId="159C7784" w14:textId="77777777" w:rsidR="00B625DA" w:rsidRDefault="00B625DA" w:rsidP="00B625DA">
      <w:pPr>
        <w:pBdr>
          <w:top w:val="single" w:sz="4" w:space="1" w:color="auto"/>
          <w:left w:val="single" w:sz="4" w:space="4" w:color="auto"/>
          <w:bottom w:val="single" w:sz="4" w:space="1" w:color="auto"/>
          <w:right w:val="single" w:sz="4" w:space="4" w:color="auto"/>
        </w:pBdr>
        <w:spacing w:after="0"/>
        <w:jc w:val="both"/>
      </w:pPr>
      <w:r>
        <w:t xml:space="preserve">0 PIN_FLD_POID                      POID [0] 0.0.0.1 /account </w:t>
      </w:r>
      <w:r w:rsidRPr="00F20A3C">
        <w:rPr>
          <w:highlight w:val="yellow"/>
        </w:rPr>
        <w:t>118103546004</w:t>
      </w:r>
      <w:r>
        <w:t xml:space="preserve"> 0</w:t>
      </w:r>
    </w:p>
    <w:p w14:paraId="2EA1B276" w14:textId="77777777" w:rsidR="00B625DA" w:rsidRDefault="00B625DA" w:rsidP="00B625DA">
      <w:pPr>
        <w:pBdr>
          <w:top w:val="single" w:sz="4" w:space="1" w:color="auto"/>
          <w:left w:val="single" w:sz="4" w:space="4" w:color="auto"/>
          <w:bottom w:val="single" w:sz="4" w:space="1" w:color="auto"/>
          <w:right w:val="single" w:sz="4" w:space="4" w:color="auto"/>
        </w:pBdr>
        <w:spacing w:after="0"/>
        <w:jc w:val="both"/>
      </w:pPr>
      <w:r>
        <w:t>0 PIN_FLD_PROGRAM_NAME                                                   STR [0] "ENROLL"</w:t>
      </w:r>
    </w:p>
    <w:p w14:paraId="0C48127E" w14:textId="77777777" w:rsidR="00B625DA" w:rsidRDefault="00B625DA" w:rsidP="00B625DA">
      <w:pPr>
        <w:pBdr>
          <w:top w:val="single" w:sz="4" w:space="1" w:color="auto"/>
          <w:left w:val="single" w:sz="4" w:space="4" w:color="auto"/>
          <w:bottom w:val="single" w:sz="4" w:space="1" w:color="auto"/>
          <w:right w:val="single" w:sz="4" w:space="4" w:color="auto"/>
        </w:pBdr>
        <w:spacing w:after="0"/>
        <w:jc w:val="both"/>
      </w:pPr>
      <w:r>
        <w:t xml:space="preserve">0 PIN_FLD_GROUP_OBJ                 POID [0] 0.0.0.1 /group/sharing/discounts </w:t>
      </w:r>
      <w:r w:rsidRPr="00F20A3C">
        <w:rPr>
          <w:highlight w:val="yellow"/>
        </w:rPr>
        <w:t>118107276126</w:t>
      </w:r>
      <w:r>
        <w:t xml:space="preserve"> 0</w:t>
      </w:r>
    </w:p>
    <w:p w14:paraId="43FA1309" w14:textId="77777777" w:rsidR="00B625DA" w:rsidRDefault="00B625DA" w:rsidP="00B625DA">
      <w:pPr>
        <w:pBdr>
          <w:top w:val="single" w:sz="4" w:space="1" w:color="auto"/>
          <w:left w:val="single" w:sz="4" w:space="4" w:color="auto"/>
          <w:bottom w:val="single" w:sz="4" w:space="1" w:color="auto"/>
          <w:right w:val="single" w:sz="4" w:space="4" w:color="auto"/>
        </w:pBdr>
        <w:spacing w:after="0"/>
        <w:jc w:val="both"/>
      </w:pPr>
      <w:r>
        <w:t>XXX</w:t>
      </w:r>
    </w:p>
    <w:p w14:paraId="6BB92100" w14:textId="77777777" w:rsidR="00CC10A5" w:rsidRDefault="00CC10A5" w:rsidP="00CC10A5">
      <w:pPr>
        <w:pBdr>
          <w:top w:val="single" w:sz="4" w:space="1" w:color="auto"/>
          <w:left w:val="single" w:sz="4" w:space="4" w:color="auto"/>
          <w:bottom w:val="single" w:sz="4" w:space="1" w:color="auto"/>
          <w:right w:val="single" w:sz="4" w:space="4" w:color="auto"/>
        </w:pBdr>
        <w:spacing w:after="0"/>
        <w:jc w:val="both"/>
      </w:pPr>
    </w:p>
    <w:p w14:paraId="3833E9F2" w14:textId="77777777" w:rsidR="00F90F1A" w:rsidRDefault="00CC10A5" w:rsidP="00CC10A5">
      <w:pPr>
        <w:pBdr>
          <w:top w:val="single" w:sz="4" w:space="1" w:color="auto"/>
          <w:left w:val="single" w:sz="4" w:space="4" w:color="auto"/>
          <w:bottom w:val="single" w:sz="4" w:space="1" w:color="auto"/>
          <w:right w:val="single" w:sz="4" w:space="4" w:color="auto"/>
        </w:pBdr>
        <w:spacing w:after="0"/>
        <w:jc w:val="both"/>
      </w:pPr>
      <w:r>
        <w:t>xop PCM_OP_SUBSCRIPTION_SHARING_GROUP_DELETE  0 1</w:t>
      </w:r>
    </w:p>
    <w:p w14:paraId="3AA2C6F3" w14:textId="77777777" w:rsidR="00CC10A5" w:rsidRDefault="00CC10A5" w:rsidP="003E21BD"/>
    <w:p w14:paraId="11B7308C" w14:textId="77777777" w:rsidR="00736837" w:rsidRDefault="00736837" w:rsidP="003E21BD"/>
    <w:p w14:paraId="3BCE1D49" w14:textId="77777777" w:rsidR="00736837" w:rsidRDefault="00736837" w:rsidP="00736837"/>
    <w:p w14:paraId="6D465CB9" w14:textId="77777777" w:rsidR="00736837" w:rsidRDefault="00736837" w:rsidP="00736837"/>
    <w:p w14:paraId="3F6011EE" w14:textId="77777777" w:rsidR="00736837" w:rsidRDefault="00736837" w:rsidP="00736837"/>
    <w:p w14:paraId="639CA084" w14:textId="77777777" w:rsidR="00736837" w:rsidRDefault="00736837" w:rsidP="00736837">
      <w:r>
        <w:lastRenderedPageBreak/>
        <w:t>To un-enroll in ORDERED_BALGROUP_T:</w:t>
      </w:r>
    </w:p>
    <w:p w14:paraId="0AC6C59E" w14:textId="77777777" w:rsidR="00736837" w:rsidRDefault="00736837" w:rsidP="003E21BD"/>
    <w:p w14:paraId="0697F3D3" w14:textId="77777777" w:rsidR="00F90F1A" w:rsidRDefault="00F90F1A" w:rsidP="00F90F1A">
      <w:pPr>
        <w:pBdr>
          <w:top w:val="single" w:sz="4" w:space="1" w:color="auto"/>
          <w:left w:val="single" w:sz="4" w:space="4" w:color="auto"/>
          <w:bottom w:val="single" w:sz="4" w:space="1" w:color="auto"/>
          <w:right w:val="single" w:sz="4" w:space="4" w:color="auto"/>
        </w:pBdr>
        <w:spacing w:after="0"/>
        <w:jc w:val="both"/>
      </w:pPr>
      <w:r>
        <w:t>r &lt;&lt; XXX 1</w:t>
      </w:r>
    </w:p>
    <w:p w14:paraId="0E71ACB0" w14:textId="77777777" w:rsidR="00F90F1A" w:rsidRDefault="00F90F1A" w:rsidP="00F90F1A">
      <w:pPr>
        <w:pBdr>
          <w:top w:val="single" w:sz="4" w:space="1" w:color="auto"/>
          <w:left w:val="single" w:sz="4" w:space="4" w:color="auto"/>
          <w:bottom w:val="single" w:sz="4" w:space="1" w:color="auto"/>
          <w:right w:val="single" w:sz="4" w:space="4" w:color="auto"/>
        </w:pBdr>
        <w:spacing w:after="0"/>
        <w:jc w:val="both"/>
      </w:pPr>
      <w:r>
        <w:t xml:space="preserve">0 PIN_FLD_POID                  POID [0] 0.0.0.1 /account </w:t>
      </w:r>
      <w:r w:rsidRPr="00F90F1A">
        <w:rPr>
          <w:highlight w:val="yellow"/>
        </w:rPr>
        <w:t>103616959263</w:t>
      </w:r>
    </w:p>
    <w:p w14:paraId="39FA96E8" w14:textId="77777777" w:rsidR="00F90F1A" w:rsidRDefault="00F90F1A" w:rsidP="00F90F1A">
      <w:pPr>
        <w:pBdr>
          <w:top w:val="single" w:sz="4" w:space="1" w:color="auto"/>
          <w:left w:val="single" w:sz="4" w:space="4" w:color="auto"/>
          <w:bottom w:val="single" w:sz="4" w:space="1" w:color="auto"/>
          <w:right w:val="single" w:sz="4" w:space="4" w:color="auto"/>
        </w:pBdr>
        <w:spacing w:after="0"/>
        <w:jc w:val="both"/>
      </w:pPr>
      <w:r>
        <w:t>0 PIN_FLD_SERVICE_OBJ</w:t>
      </w:r>
      <w:r>
        <w:tab/>
      </w:r>
      <w:r>
        <w:tab/>
      </w:r>
      <w:r>
        <w:tab/>
        <w:t xml:space="preserve">POID [0] 0.0.0.1 </w:t>
      </w:r>
      <w:r w:rsidRPr="00F27ED1">
        <w:rPr>
          <w:highlight w:val="yellow"/>
        </w:rPr>
        <w:t>/service/telephony</w:t>
      </w:r>
      <w:r>
        <w:t xml:space="preserve"> </w:t>
      </w:r>
      <w:r w:rsidRPr="00F90F1A">
        <w:rPr>
          <w:highlight w:val="yellow"/>
        </w:rPr>
        <w:t>103616959295</w:t>
      </w:r>
    </w:p>
    <w:p w14:paraId="5D7C1A3F" w14:textId="77777777" w:rsidR="00F90F1A" w:rsidRDefault="00F90F1A" w:rsidP="00F90F1A">
      <w:pPr>
        <w:pBdr>
          <w:top w:val="single" w:sz="4" w:space="1" w:color="auto"/>
          <w:left w:val="single" w:sz="4" w:space="4" w:color="auto"/>
          <w:bottom w:val="single" w:sz="4" w:space="1" w:color="auto"/>
          <w:right w:val="single" w:sz="4" w:space="4" w:color="auto"/>
        </w:pBdr>
        <w:spacing w:after="0"/>
        <w:jc w:val="both"/>
      </w:pPr>
      <w:r>
        <w:t>0 PIN_FLD_ORDERED_BALGRP_OBJ</w:t>
      </w:r>
      <w:r>
        <w:tab/>
        <w:t xml:space="preserve">POID [0] 0.0.0.1 </w:t>
      </w:r>
      <w:r w:rsidR="005814E4">
        <w:t>/ordered_balgrp</w:t>
      </w:r>
      <w:r>
        <w:t xml:space="preserve"> </w:t>
      </w:r>
      <w:r w:rsidR="005814E4" w:rsidRPr="005814E4">
        <w:t>103617160111</w:t>
      </w:r>
    </w:p>
    <w:p w14:paraId="7D07C62A" w14:textId="77777777" w:rsidR="00F90F1A" w:rsidRDefault="00F90F1A" w:rsidP="00F90F1A">
      <w:pPr>
        <w:pBdr>
          <w:top w:val="single" w:sz="4" w:space="1" w:color="auto"/>
          <w:left w:val="single" w:sz="4" w:space="4" w:color="auto"/>
          <w:bottom w:val="single" w:sz="4" w:space="1" w:color="auto"/>
          <w:right w:val="single" w:sz="4" w:space="4" w:color="auto"/>
        </w:pBdr>
        <w:spacing w:after="0"/>
        <w:jc w:val="both"/>
      </w:pPr>
      <w:r>
        <w:t>0 PIN_FLD_PROGRAM_NAME</w:t>
      </w:r>
      <w:r>
        <w:tab/>
      </w:r>
      <w:r>
        <w:tab/>
      </w:r>
      <w:r>
        <w:tab/>
      </w:r>
      <w:r>
        <w:tab/>
        <w:t>STR [0] "</w:t>
      </w:r>
      <w:r w:rsidRPr="00F90F1A">
        <w:rPr>
          <w:highlight w:val="yellow"/>
        </w:rPr>
        <w:t>UNENROLL</w:t>
      </w:r>
      <w:r>
        <w:t>"</w:t>
      </w:r>
    </w:p>
    <w:p w14:paraId="2E4A2CF3" w14:textId="77777777" w:rsidR="00F90F1A" w:rsidRDefault="00F90F1A" w:rsidP="00F90F1A">
      <w:pPr>
        <w:pBdr>
          <w:top w:val="single" w:sz="4" w:space="1" w:color="auto"/>
          <w:left w:val="single" w:sz="4" w:space="4" w:color="auto"/>
          <w:bottom w:val="single" w:sz="4" w:space="1" w:color="auto"/>
          <w:right w:val="single" w:sz="4" w:space="4" w:color="auto"/>
        </w:pBdr>
        <w:spacing w:after="0"/>
        <w:jc w:val="both"/>
      </w:pPr>
      <w:r>
        <w:t>0 PIN_FLD_ACTION</w:t>
      </w:r>
      <w:r>
        <w:tab/>
      </w:r>
      <w:r>
        <w:tab/>
      </w:r>
      <w:r>
        <w:tab/>
      </w:r>
      <w:r>
        <w:tab/>
        <w:t>STR [0] "Delete"</w:t>
      </w:r>
    </w:p>
    <w:p w14:paraId="6EAB2B22" w14:textId="77777777" w:rsidR="00F90F1A" w:rsidRPr="00F90F1A" w:rsidRDefault="00F90F1A" w:rsidP="00F90F1A">
      <w:pPr>
        <w:pBdr>
          <w:top w:val="single" w:sz="4" w:space="1" w:color="auto"/>
          <w:left w:val="single" w:sz="4" w:space="4" w:color="auto"/>
          <w:bottom w:val="single" w:sz="4" w:space="1" w:color="auto"/>
          <w:right w:val="single" w:sz="4" w:space="4" w:color="auto"/>
        </w:pBdr>
        <w:spacing w:after="0"/>
        <w:jc w:val="both"/>
        <w:rPr>
          <w:highlight w:val="yellow"/>
        </w:rPr>
      </w:pPr>
      <w:r w:rsidRPr="00F90F1A">
        <w:rPr>
          <w:highlight w:val="yellow"/>
        </w:rPr>
        <w:t>0 PIN_FLD_ORDERED_BALGROUPS</w:t>
      </w:r>
      <w:r w:rsidRPr="00F90F1A">
        <w:rPr>
          <w:highlight w:val="yellow"/>
        </w:rPr>
        <w:tab/>
      </w:r>
      <w:r w:rsidRPr="00F90F1A">
        <w:rPr>
          <w:highlight w:val="yellow"/>
        </w:rPr>
        <w:tab/>
        <w:t>ARRAY [0] allocated 2,used 2</w:t>
      </w:r>
    </w:p>
    <w:p w14:paraId="37A2B4C8" w14:textId="77777777" w:rsidR="00F90F1A" w:rsidRPr="00F90F1A" w:rsidRDefault="00F90F1A" w:rsidP="00F90F1A">
      <w:pPr>
        <w:pBdr>
          <w:top w:val="single" w:sz="4" w:space="1" w:color="auto"/>
          <w:left w:val="single" w:sz="4" w:space="4" w:color="auto"/>
          <w:bottom w:val="single" w:sz="4" w:space="1" w:color="auto"/>
          <w:right w:val="single" w:sz="4" w:space="4" w:color="auto"/>
        </w:pBdr>
        <w:spacing w:after="0"/>
        <w:jc w:val="both"/>
        <w:rPr>
          <w:highlight w:val="yellow"/>
        </w:rPr>
      </w:pPr>
      <w:r w:rsidRPr="00F90F1A">
        <w:rPr>
          <w:highlight w:val="yellow"/>
        </w:rPr>
        <w:t>1 PIN_FLD_GROUP_OBJ</w:t>
      </w:r>
      <w:r w:rsidRPr="00F90F1A">
        <w:rPr>
          <w:highlight w:val="yellow"/>
        </w:rPr>
        <w:tab/>
      </w:r>
      <w:r w:rsidRPr="00F90F1A">
        <w:rPr>
          <w:highlight w:val="yellow"/>
        </w:rPr>
        <w:tab/>
      </w:r>
      <w:r w:rsidRPr="00F90F1A">
        <w:rPr>
          <w:highlight w:val="yellow"/>
        </w:rPr>
        <w:tab/>
      </w:r>
      <w:r w:rsidRPr="00F90F1A">
        <w:rPr>
          <w:highlight w:val="yellow"/>
        </w:rPr>
        <w:tab/>
        <w:t>POID [0] 0.0.0.1 /group/sharing/discounts 103616959300</w:t>
      </w:r>
    </w:p>
    <w:p w14:paraId="77FE3931" w14:textId="77777777" w:rsidR="00F90F1A" w:rsidRPr="00F90F1A" w:rsidRDefault="00F90F1A" w:rsidP="00F90F1A">
      <w:pPr>
        <w:pBdr>
          <w:top w:val="single" w:sz="4" w:space="1" w:color="auto"/>
          <w:left w:val="single" w:sz="4" w:space="4" w:color="auto"/>
          <w:bottom w:val="single" w:sz="4" w:space="1" w:color="auto"/>
          <w:right w:val="single" w:sz="4" w:space="4" w:color="auto"/>
        </w:pBdr>
        <w:spacing w:after="0"/>
        <w:jc w:val="both"/>
        <w:rPr>
          <w:highlight w:val="yellow"/>
        </w:rPr>
      </w:pPr>
      <w:r w:rsidRPr="00F90F1A">
        <w:rPr>
          <w:highlight w:val="yellow"/>
        </w:rPr>
        <w:t>0 PIN_FLD_ORDERED_BALGROUPS</w:t>
      </w:r>
      <w:r w:rsidRPr="00F90F1A">
        <w:rPr>
          <w:highlight w:val="yellow"/>
        </w:rPr>
        <w:tab/>
      </w:r>
      <w:r w:rsidRPr="00F90F1A">
        <w:rPr>
          <w:highlight w:val="yellow"/>
        </w:rPr>
        <w:tab/>
        <w:t>ARRAY [1] allocated 2,used 2</w:t>
      </w:r>
    </w:p>
    <w:p w14:paraId="6EE4F326" w14:textId="77777777" w:rsidR="00F90F1A" w:rsidRPr="00F90F1A" w:rsidRDefault="00F90F1A" w:rsidP="00F90F1A">
      <w:pPr>
        <w:pBdr>
          <w:top w:val="single" w:sz="4" w:space="1" w:color="auto"/>
          <w:left w:val="single" w:sz="4" w:space="4" w:color="auto"/>
          <w:bottom w:val="single" w:sz="4" w:space="1" w:color="auto"/>
          <w:right w:val="single" w:sz="4" w:space="4" w:color="auto"/>
        </w:pBdr>
        <w:spacing w:after="0"/>
        <w:jc w:val="both"/>
        <w:rPr>
          <w:highlight w:val="yellow"/>
        </w:rPr>
      </w:pPr>
      <w:r w:rsidRPr="00F90F1A">
        <w:rPr>
          <w:highlight w:val="yellow"/>
        </w:rPr>
        <w:t>1 PIN_FLD_GROUP_OBJ</w:t>
      </w:r>
      <w:r w:rsidRPr="00F90F1A">
        <w:rPr>
          <w:highlight w:val="yellow"/>
        </w:rPr>
        <w:tab/>
      </w:r>
      <w:r w:rsidRPr="00F90F1A">
        <w:rPr>
          <w:highlight w:val="yellow"/>
        </w:rPr>
        <w:tab/>
      </w:r>
      <w:r w:rsidRPr="00F90F1A">
        <w:rPr>
          <w:highlight w:val="yellow"/>
        </w:rPr>
        <w:tab/>
      </w:r>
      <w:r w:rsidRPr="00F90F1A">
        <w:rPr>
          <w:highlight w:val="yellow"/>
        </w:rPr>
        <w:tab/>
        <w:t>POID [0] 0.0.0.1 /group/sharing/discounts -1</w:t>
      </w:r>
    </w:p>
    <w:p w14:paraId="6050FDCD" w14:textId="77777777" w:rsidR="00F90F1A" w:rsidRDefault="00F90F1A" w:rsidP="00F90F1A">
      <w:pPr>
        <w:pBdr>
          <w:top w:val="single" w:sz="4" w:space="1" w:color="auto"/>
          <w:left w:val="single" w:sz="4" w:space="4" w:color="auto"/>
          <w:bottom w:val="single" w:sz="4" w:space="1" w:color="auto"/>
          <w:right w:val="single" w:sz="4" w:space="4" w:color="auto"/>
        </w:pBdr>
        <w:spacing w:after="0"/>
        <w:jc w:val="both"/>
      </w:pPr>
      <w:r>
        <w:t>XXX</w:t>
      </w:r>
    </w:p>
    <w:p w14:paraId="1E258B33" w14:textId="77777777" w:rsidR="00F90F1A" w:rsidRDefault="00F90F1A" w:rsidP="00F90F1A">
      <w:pPr>
        <w:pBdr>
          <w:top w:val="single" w:sz="4" w:space="1" w:color="auto"/>
          <w:left w:val="single" w:sz="4" w:space="4" w:color="auto"/>
          <w:bottom w:val="single" w:sz="4" w:space="1" w:color="auto"/>
          <w:right w:val="single" w:sz="4" w:space="4" w:color="auto"/>
        </w:pBdr>
        <w:spacing w:after="0"/>
        <w:jc w:val="both"/>
      </w:pPr>
    </w:p>
    <w:p w14:paraId="2159E252" w14:textId="77777777" w:rsidR="00F90F1A" w:rsidRDefault="00F90F1A" w:rsidP="00F90F1A">
      <w:pPr>
        <w:pBdr>
          <w:top w:val="single" w:sz="4" w:space="1" w:color="auto"/>
          <w:left w:val="single" w:sz="4" w:space="4" w:color="auto"/>
          <w:bottom w:val="single" w:sz="4" w:space="1" w:color="auto"/>
          <w:right w:val="single" w:sz="4" w:space="4" w:color="auto"/>
        </w:pBdr>
        <w:spacing w:after="0"/>
        <w:jc w:val="both"/>
      </w:pPr>
      <w:r>
        <w:t>xop PCM_OP_SUBSCRIPTION_ORDERED_BALGRP 0 1</w:t>
      </w:r>
    </w:p>
    <w:p w14:paraId="104C1F83" w14:textId="77777777" w:rsidR="0070646B" w:rsidRDefault="0070646B" w:rsidP="003E21BD"/>
    <w:p w14:paraId="53618F26" w14:textId="77777777" w:rsidR="00AF481B" w:rsidRDefault="00AF481B" w:rsidP="00AF481B">
      <w:r>
        <w:t>Replace the highlighted fields in the flist above and testnap the flist into the environment to unnroll the service under the ALPP/CLPP.</w:t>
      </w:r>
    </w:p>
    <w:p w14:paraId="60BD853C" w14:textId="77777777" w:rsidR="000C1870" w:rsidRDefault="000C1870" w:rsidP="000C1870"/>
    <w:p w14:paraId="61AD463B" w14:textId="77777777" w:rsidR="00B625DA" w:rsidRDefault="00B625DA" w:rsidP="000C1870"/>
    <w:p w14:paraId="4F6C33CD" w14:textId="77777777" w:rsidR="00B625DA" w:rsidRDefault="00B625DA" w:rsidP="000C1870"/>
    <w:p w14:paraId="050C2EAC" w14:textId="77777777" w:rsidR="00B625DA" w:rsidRDefault="00B625DA" w:rsidP="000C1870"/>
    <w:p w14:paraId="3F671EE0" w14:textId="77777777" w:rsidR="00B625DA" w:rsidRDefault="00B625DA" w:rsidP="000C1870"/>
    <w:p w14:paraId="72185F86" w14:textId="77777777" w:rsidR="00B625DA" w:rsidRDefault="00B625DA" w:rsidP="000C1870"/>
    <w:p w14:paraId="2C1583F4" w14:textId="77777777" w:rsidR="00B625DA" w:rsidRDefault="00B625DA" w:rsidP="000C1870"/>
    <w:p w14:paraId="5073ED40" w14:textId="77777777" w:rsidR="00B625DA" w:rsidRDefault="00B625DA" w:rsidP="000C1870"/>
    <w:p w14:paraId="0A618047" w14:textId="77777777" w:rsidR="00B625DA" w:rsidRDefault="00B625DA" w:rsidP="000C1870"/>
    <w:p w14:paraId="5982D6F8" w14:textId="77777777" w:rsidR="00B625DA" w:rsidRDefault="00B625DA" w:rsidP="000C1870"/>
    <w:p w14:paraId="0B7DC442" w14:textId="77777777" w:rsidR="00B625DA" w:rsidRDefault="00B625DA" w:rsidP="000C1870"/>
    <w:p w14:paraId="72DEDB7C" w14:textId="77777777" w:rsidR="00B625DA" w:rsidRDefault="00B625DA" w:rsidP="000C1870"/>
    <w:p w14:paraId="6A971722" w14:textId="77777777" w:rsidR="00B625DA" w:rsidRDefault="00B625DA" w:rsidP="000C1870"/>
    <w:p w14:paraId="415F738E" w14:textId="77777777" w:rsidR="00B625DA" w:rsidRDefault="00B625DA" w:rsidP="000C1870"/>
    <w:p w14:paraId="05E0E043" w14:textId="77777777" w:rsidR="00B625DA" w:rsidRDefault="00B625DA" w:rsidP="000C1870"/>
    <w:p w14:paraId="1F081D5E" w14:textId="77777777" w:rsidR="00B625DA" w:rsidRDefault="00B625DA" w:rsidP="000C1870"/>
    <w:p w14:paraId="155B6D60" w14:textId="77777777" w:rsidR="00B625DA" w:rsidRDefault="00B625DA" w:rsidP="000C1870"/>
    <w:p w14:paraId="6F7FC7A0" w14:textId="77777777" w:rsidR="00B625DA" w:rsidRDefault="00B625DA" w:rsidP="000C1870"/>
    <w:p w14:paraId="141A3778" w14:textId="77777777" w:rsidR="00B625DA" w:rsidRDefault="00B625DA" w:rsidP="000C1870"/>
    <w:p w14:paraId="4CCEB143" w14:textId="77777777" w:rsidR="00B625DA" w:rsidRDefault="00B625DA" w:rsidP="000C1870"/>
    <w:p w14:paraId="307339CC" w14:textId="77777777" w:rsidR="000C1870" w:rsidRPr="000C1870" w:rsidRDefault="000C1870" w:rsidP="000C1870">
      <w:pPr>
        <w:pStyle w:val="Heading1"/>
        <w:rPr>
          <w:b/>
        </w:rPr>
      </w:pPr>
      <w:bookmarkStart w:id="35" w:name="_Toc437334049"/>
      <w:r w:rsidRPr="000C1870">
        <w:rPr>
          <w:b/>
        </w:rPr>
        <w:lastRenderedPageBreak/>
        <w:t>Environment Exceptions (Investigation and Debugging)</w:t>
      </w:r>
      <w:bookmarkEnd w:id="35"/>
    </w:p>
    <w:p w14:paraId="4F7D1482" w14:textId="77777777" w:rsidR="000C1870" w:rsidRDefault="009E20F1" w:rsidP="003E21BD">
      <w:r>
        <w:t xml:space="preserve">Any exceptions </w:t>
      </w:r>
      <w:r w:rsidR="00E05AB1">
        <w:t>regarding environment can be retriggered. Normally it is caused by environment malicious errors and not because of the data inside the flist. The workarounds is to request OSM team to retrigger the orders.</w:t>
      </w:r>
    </w:p>
    <w:p w14:paraId="0C88B16C" w14:textId="77777777" w:rsidR="00E05AB1" w:rsidRDefault="00E05AB1" w:rsidP="003E21BD">
      <w:r>
        <w:t>Please note if the orders need to be retrigger is too large, please request OSM team to retrigger by throttle order to avoid online nodes being jammed.</w:t>
      </w:r>
    </w:p>
    <w:p w14:paraId="730B28D0" w14:textId="77777777" w:rsidR="00E05AB1" w:rsidRDefault="00E05AB1" w:rsidP="003E21BD"/>
    <w:p w14:paraId="0E29B6B1" w14:textId="77777777" w:rsidR="00E05AB1" w:rsidRDefault="00E05AB1" w:rsidP="0017027B">
      <w:pPr>
        <w:pStyle w:val="ListParagraph"/>
        <w:numPr>
          <w:ilvl w:val="0"/>
          <w:numId w:val="2"/>
        </w:numPr>
      </w:pPr>
      <w:r>
        <w:t>ERR_STREAM_EOF</w:t>
      </w:r>
    </w:p>
    <w:p w14:paraId="715252FA" w14:textId="77777777" w:rsidR="00E05AB1" w:rsidRDefault="00E05AB1" w:rsidP="0017027B">
      <w:pPr>
        <w:pStyle w:val="ListParagraph"/>
        <w:numPr>
          <w:ilvl w:val="0"/>
          <w:numId w:val="2"/>
        </w:numPr>
      </w:pPr>
      <w:r>
        <w:t>ERR_TIMEOUT</w:t>
      </w:r>
    </w:p>
    <w:p w14:paraId="7E46473D" w14:textId="77777777" w:rsidR="00E05AB1" w:rsidRDefault="00E05AB1" w:rsidP="0017027B">
      <w:pPr>
        <w:pStyle w:val="ListParagraph"/>
        <w:numPr>
          <w:ilvl w:val="0"/>
          <w:numId w:val="2"/>
        </w:numPr>
      </w:pPr>
      <w:r>
        <w:t>ERR_TRANS_LOST</w:t>
      </w:r>
    </w:p>
    <w:p w14:paraId="6927EA44" w14:textId="77777777" w:rsidR="00E05AB1" w:rsidRDefault="00E05AB1" w:rsidP="0017027B">
      <w:pPr>
        <w:pStyle w:val="ListParagraph"/>
        <w:numPr>
          <w:ilvl w:val="0"/>
          <w:numId w:val="2"/>
        </w:numPr>
      </w:pPr>
      <w:r>
        <w:t>ERR_DM_CONNECT_FAILED</w:t>
      </w:r>
    </w:p>
    <w:p w14:paraId="3B531D54" w14:textId="77777777" w:rsidR="00E05AB1" w:rsidRDefault="00E05AB1" w:rsidP="0017027B">
      <w:pPr>
        <w:pStyle w:val="ListParagraph"/>
        <w:numPr>
          <w:ilvl w:val="0"/>
          <w:numId w:val="2"/>
        </w:numPr>
      </w:pPr>
      <w:r>
        <w:t>ERR_NAP_CONNECT_FAILED</w:t>
      </w:r>
    </w:p>
    <w:p w14:paraId="7E98E532" w14:textId="77777777" w:rsidR="00E05AB1" w:rsidRDefault="00E05AB1" w:rsidP="0017027B">
      <w:pPr>
        <w:pStyle w:val="ListParagraph"/>
        <w:numPr>
          <w:ilvl w:val="0"/>
          <w:numId w:val="2"/>
        </w:numPr>
      </w:pPr>
      <w:r>
        <w:t>ERR_TRANS_LOST</w:t>
      </w:r>
    </w:p>
    <w:p w14:paraId="4A9DAC85" w14:textId="77777777" w:rsidR="00E05AB1" w:rsidRDefault="00E05AB1" w:rsidP="0017027B">
      <w:pPr>
        <w:pStyle w:val="ListParagraph"/>
        <w:numPr>
          <w:ilvl w:val="0"/>
          <w:numId w:val="2"/>
        </w:numPr>
      </w:pPr>
      <w:r>
        <w:t>ERR_STREAM_IO</w:t>
      </w:r>
    </w:p>
    <w:p w14:paraId="1DF03FD0" w14:textId="77777777" w:rsidR="00E05AB1" w:rsidRDefault="00E05AB1" w:rsidP="0017027B">
      <w:pPr>
        <w:pStyle w:val="ListParagraph"/>
        <w:numPr>
          <w:ilvl w:val="0"/>
          <w:numId w:val="2"/>
        </w:numPr>
      </w:pPr>
      <w:r>
        <w:t>ERR_DEADLOCK</w:t>
      </w:r>
    </w:p>
    <w:p w14:paraId="24CCCBB5" w14:textId="77777777" w:rsidR="00E05AB1" w:rsidRDefault="00E05AB1" w:rsidP="0017027B">
      <w:pPr>
        <w:pStyle w:val="ListParagraph"/>
        <w:numPr>
          <w:ilvl w:val="0"/>
          <w:numId w:val="2"/>
        </w:numPr>
      </w:pPr>
      <w:r>
        <w:t>ERR_CONNECTION_LOST</w:t>
      </w:r>
    </w:p>
    <w:p w14:paraId="5FAF9A9F" w14:textId="77777777" w:rsidR="000C1870" w:rsidRDefault="000C1870" w:rsidP="003E21BD"/>
    <w:p w14:paraId="6ECBA49E" w14:textId="77777777" w:rsidR="000C1870" w:rsidRDefault="000C1870" w:rsidP="003E21BD"/>
    <w:p w14:paraId="15773FF5" w14:textId="77777777" w:rsidR="000C1870" w:rsidRDefault="000C1870" w:rsidP="003E21BD"/>
    <w:p w14:paraId="1ADD458A" w14:textId="77777777" w:rsidR="00B625DA" w:rsidRDefault="00B625DA" w:rsidP="003E21BD"/>
    <w:p w14:paraId="35C18711" w14:textId="77777777" w:rsidR="00B625DA" w:rsidRDefault="00B625DA" w:rsidP="003E21BD"/>
    <w:p w14:paraId="5C675909" w14:textId="77777777" w:rsidR="00B625DA" w:rsidRDefault="00B625DA" w:rsidP="003E21BD"/>
    <w:p w14:paraId="03CFA183" w14:textId="77777777" w:rsidR="00B625DA" w:rsidRDefault="00B625DA" w:rsidP="003E21BD"/>
    <w:p w14:paraId="4F73E000" w14:textId="77777777" w:rsidR="00B625DA" w:rsidRDefault="00B625DA" w:rsidP="003E21BD"/>
    <w:p w14:paraId="2B654FCB" w14:textId="77777777" w:rsidR="00B625DA" w:rsidRDefault="00B625DA" w:rsidP="003E21BD"/>
    <w:p w14:paraId="68B2F8E2" w14:textId="77777777" w:rsidR="00B625DA" w:rsidRDefault="00B625DA" w:rsidP="003E21BD"/>
    <w:p w14:paraId="3502E3A6" w14:textId="77777777" w:rsidR="00B625DA" w:rsidRDefault="00B625DA" w:rsidP="003E21BD"/>
    <w:p w14:paraId="4AE42036" w14:textId="77777777" w:rsidR="00B625DA" w:rsidRDefault="00B625DA" w:rsidP="003E21BD"/>
    <w:p w14:paraId="2CB48758" w14:textId="77777777" w:rsidR="00B625DA" w:rsidRDefault="00B625DA" w:rsidP="003E21BD"/>
    <w:p w14:paraId="24B8F8A3" w14:textId="77777777" w:rsidR="00B625DA" w:rsidRDefault="00B625DA" w:rsidP="003E21BD"/>
    <w:p w14:paraId="67274B7F" w14:textId="77777777" w:rsidR="00B625DA" w:rsidRDefault="00B625DA" w:rsidP="003E21BD"/>
    <w:p w14:paraId="69882F82" w14:textId="77777777" w:rsidR="00B625DA" w:rsidRDefault="00B625DA" w:rsidP="003E21BD"/>
    <w:p w14:paraId="28938F68" w14:textId="77777777" w:rsidR="00B625DA" w:rsidRDefault="00B625DA" w:rsidP="003E21BD"/>
    <w:p w14:paraId="3FF141F4" w14:textId="77777777" w:rsidR="00B625DA" w:rsidRDefault="00B625DA" w:rsidP="003E21BD"/>
    <w:p w14:paraId="257BF7D2" w14:textId="77777777" w:rsidR="00B625DA" w:rsidRDefault="00B625DA" w:rsidP="003E21BD"/>
    <w:p w14:paraId="1FDF0663" w14:textId="77777777" w:rsidR="00B625DA" w:rsidRDefault="00B625DA" w:rsidP="003E21BD"/>
    <w:p w14:paraId="4A04C84D" w14:textId="77777777" w:rsidR="00B625DA" w:rsidRDefault="00B625DA" w:rsidP="003E21BD"/>
    <w:p w14:paraId="3484FEA0" w14:textId="77777777" w:rsidR="000C1870" w:rsidRDefault="000C1870" w:rsidP="003E21BD"/>
    <w:p w14:paraId="6D2912FE" w14:textId="77777777" w:rsidR="0070646B" w:rsidRPr="000C1870" w:rsidRDefault="000C1870" w:rsidP="000C1870">
      <w:pPr>
        <w:pStyle w:val="Heading1"/>
        <w:rPr>
          <w:b/>
        </w:rPr>
      </w:pPr>
      <w:bookmarkStart w:id="36" w:name="_Toc437334050"/>
      <w:r w:rsidRPr="000C1870">
        <w:rPr>
          <w:b/>
        </w:rPr>
        <w:lastRenderedPageBreak/>
        <w:t>Queries</w:t>
      </w:r>
      <w:bookmarkEnd w:id="36"/>
    </w:p>
    <w:p w14:paraId="5BCA966E" w14:textId="77777777" w:rsidR="000C1870" w:rsidRPr="000C1870" w:rsidRDefault="000C1870" w:rsidP="000C1870"/>
    <w:p w14:paraId="05F9D30E" w14:textId="77777777" w:rsidR="0070646B" w:rsidRPr="0070646B" w:rsidRDefault="0070646B" w:rsidP="0070646B">
      <w:pPr>
        <w:pStyle w:val="Heading2"/>
        <w:rPr>
          <w:b/>
        </w:rPr>
      </w:pPr>
      <w:bookmarkStart w:id="37" w:name="_Toc437334051"/>
      <w:r w:rsidRPr="0070646B">
        <w:rPr>
          <w:b/>
        </w:rPr>
        <w:t>XREF MAPPING</w:t>
      </w:r>
      <w:bookmarkEnd w:id="37"/>
    </w:p>
    <w:tbl>
      <w:tblPr>
        <w:tblStyle w:val="TableGrid"/>
        <w:tblW w:w="0" w:type="auto"/>
        <w:tblLook w:val="04A0" w:firstRow="1" w:lastRow="0" w:firstColumn="1" w:lastColumn="0" w:noHBand="0" w:noVBand="1"/>
      </w:tblPr>
      <w:tblGrid>
        <w:gridCol w:w="9350"/>
      </w:tblGrid>
      <w:tr w:rsidR="0070646B" w14:paraId="74AF9039" w14:textId="77777777" w:rsidTr="0070646B">
        <w:tc>
          <w:tcPr>
            <w:tcW w:w="9350" w:type="dxa"/>
          </w:tcPr>
          <w:p w14:paraId="5C227270" w14:textId="77777777" w:rsidR="0070646B" w:rsidRDefault="0070646B" w:rsidP="0070646B">
            <w:pPr>
              <w:spacing w:after="0"/>
            </w:pPr>
            <w:r>
              <w:t>--product xref mapping--</w:t>
            </w:r>
          </w:p>
          <w:p w14:paraId="308D0EED" w14:textId="77777777" w:rsidR="0070646B" w:rsidRDefault="0070646B" w:rsidP="0070646B">
            <w:pPr>
              <w:spacing w:after="0"/>
            </w:pPr>
            <w:r>
              <w:t>Select A.Account_No,A.Poid_Id0,S.Poid_Id0,S.Poid_Type,B.Poid_Id0,</w:t>
            </w:r>
          </w:p>
          <w:p w14:paraId="2E826494" w14:textId="77777777" w:rsidR="0070646B" w:rsidRDefault="0070646B" w:rsidP="0070646B">
            <w:pPr>
              <w:spacing w:after="0"/>
            </w:pPr>
            <w:r>
              <w:t>Unix_Ora_Time_Conv(B.Effective_T),B.Poid_Type,B.Product_Obj_Id0,S.Login,</w:t>
            </w:r>
          </w:p>
          <w:p w14:paraId="5B594A5F" w14:textId="77777777" w:rsidR="0070646B" w:rsidRDefault="0070646B" w:rsidP="0070646B">
            <w:pPr>
              <w:spacing w:after="0"/>
            </w:pPr>
            <w:r>
              <w:t>S.Service_Id,</w:t>
            </w:r>
          </w:p>
          <w:p w14:paraId="0B86F8BB" w14:textId="77777777" w:rsidR="0070646B" w:rsidRDefault="0070646B" w:rsidP="0070646B">
            <w:pPr>
              <w:spacing w:after="0"/>
            </w:pPr>
            <w:r>
              <w:t>B.Descr,b.cycle_fee_amt,B.Status,B.Flags,B.Quantity</w:t>
            </w:r>
          </w:p>
          <w:p w14:paraId="5400C5B8" w14:textId="77777777" w:rsidR="0070646B" w:rsidRDefault="0070646B" w:rsidP="0070646B">
            <w:pPr>
              <w:spacing w:after="0"/>
            </w:pPr>
            <w:r>
              <w:t xml:space="preserve">From Account_T A,Service_T S,Purchased_Product_T B </w:t>
            </w:r>
          </w:p>
          <w:p w14:paraId="3CAE0EFE" w14:textId="77777777" w:rsidR="0070646B" w:rsidRDefault="0070646B" w:rsidP="0070646B">
            <w:pPr>
              <w:spacing w:after="0"/>
            </w:pPr>
            <w:r>
              <w:t xml:space="preserve">Where A.Poid_Id0='437289826048' </w:t>
            </w:r>
          </w:p>
          <w:p w14:paraId="7C81F65E" w14:textId="77777777" w:rsidR="0070646B" w:rsidRDefault="0070646B" w:rsidP="0070646B">
            <w:pPr>
              <w:spacing w:after="0"/>
            </w:pPr>
            <w:r>
              <w:t>and s.poid_id0='437841270756'</w:t>
            </w:r>
          </w:p>
          <w:p w14:paraId="20D57B06" w14:textId="77777777" w:rsidR="0070646B" w:rsidRDefault="0070646B" w:rsidP="0070646B">
            <w:pPr>
              <w:spacing w:after="0"/>
            </w:pPr>
            <w:r>
              <w:t xml:space="preserve">And S.Account_Obj_Id0=A.Poid_Id0 </w:t>
            </w:r>
          </w:p>
          <w:p w14:paraId="38DD46DC" w14:textId="77777777" w:rsidR="0070646B" w:rsidRDefault="0070646B" w:rsidP="0070646B">
            <w:pPr>
              <w:spacing w:after="0"/>
            </w:pPr>
            <w:r>
              <w:t xml:space="preserve">And B.Account_Obj_Id0=A.Poid_Id0 </w:t>
            </w:r>
          </w:p>
          <w:p w14:paraId="1BF429CF" w14:textId="77777777" w:rsidR="0070646B" w:rsidRDefault="0070646B" w:rsidP="0070646B">
            <w:pPr>
              <w:spacing w:after="0"/>
            </w:pPr>
            <w:r>
              <w:t>AND B.SERVICE_OBJ_ID0=S.POID_ID0;</w:t>
            </w:r>
          </w:p>
          <w:p w14:paraId="00F4B369" w14:textId="77777777" w:rsidR="0070646B" w:rsidRDefault="0070646B" w:rsidP="0070646B">
            <w:pPr>
              <w:spacing w:after="0"/>
            </w:pPr>
          </w:p>
          <w:p w14:paraId="46936204" w14:textId="77777777" w:rsidR="0070646B" w:rsidRDefault="0070646B" w:rsidP="0070646B">
            <w:pPr>
              <w:spacing w:after="0"/>
            </w:pPr>
            <w:r>
              <w:t>--discount xref mapping--</w:t>
            </w:r>
          </w:p>
          <w:p w14:paraId="1F240700" w14:textId="77777777" w:rsidR="0070646B" w:rsidRDefault="0070646B" w:rsidP="0070646B">
            <w:pPr>
              <w:spacing w:after="0"/>
            </w:pPr>
            <w:r>
              <w:t>Select A.Account_No,A.Poid_Id0,S.Poid_Id0,S.Poid_Type,B.Poid_Id0,</w:t>
            </w:r>
          </w:p>
          <w:p w14:paraId="442D5E3F" w14:textId="77777777" w:rsidR="0070646B" w:rsidRDefault="0070646B" w:rsidP="0070646B">
            <w:pPr>
              <w:spacing w:after="0"/>
            </w:pPr>
            <w:r>
              <w:t>Unix_Ora_Time_Conv(B.Effective_T),B.Poid_Type,B.discount_Obj_Id0,S.Login,</w:t>
            </w:r>
          </w:p>
          <w:p w14:paraId="1B856929" w14:textId="77777777" w:rsidR="0070646B" w:rsidRDefault="0070646B" w:rsidP="0070646B">
            <w:pPr>
              <w:spacing w:after="0"/>
            </w:pPr>
            <w:r>
              <w:t>S.Service_Id,</w:t>
            </w:r>
          </w:p>
          <w:p w14:paraId="68200E4D" w14:textId="77777777" w:rsidR="0070646B" w:rsidRDefault="0070646B" w:rsidP="0070646B">
            <w:pPr>
              <w:spacing w:after="0"/>
            </w:pPr>
            <w:r>
              <w:t>B.Descr,B.Status,B.Flags,B.Quantity</w:t>
            </w:r>
          </w:p>
          <w:p w14:paraId="30D199F5" w14:textId="77777777" w:rsidR="0070646B" w:rsidRDefault="0070646B" w:rsidP="0070646B">
            <w:pPr>
              <w:spacing w:after="0"/>
            </w:pPr>
            <w:r>
              <w:t xml:space="preserve">From Account_T A,Service_T S,Purchased_discount_T B </w:t>
            </w:r>
          </w:p>
          <w:p w14:paraId="740C1AC0" w14:textId="77777777" w:rsidR="0070646B" w:rsidRDefault="0070646B" w:rsidP="0070646B">
            <w:pPr>
              <w:spacing w:after="0"/>
            </w:pPr>
            <w:r>
              <w:t xml:space="preserve">Where A.Poid_Id0='437289826048' </w:t>
            </w:r>
          </w:p>
          <w:p w14:paraId="0F6B3449" w14:textId="77777777" w:rsidR="0070646B" w:rsidRDefault="0070646B" w:rsidP="0070646B">
            <w:pPr>
              <w:spacing w:after="0"/>
            </w:pPr>
            <w:r>
              <w:t>and s.poid_id0='437841270756'</w:t>
            </w:r>
          </w:p>
          <w:p w14:paraId="1EC183CD" w14:textId="77777777" w:rsidR="0070646B" w:rsidRDefault="0070646B" w:rsidP="0070646B">
            <w:pPr>
              <w:spacing w:after="0"/>
            </w:pPr>
            <w:r>
              <w:t xml:space="preserve">And S.Account_Obj_Id0=A.Poid_Id0 </w:t>
            </w:r>
          </w:p>
          <w:p w14:paraId="00EA1A8E" w14:textId="77777777" w:rsidR="0070646B" w:rsidRDefault="0070646B" w:rsidP="0070646B">
            <w:pPr>
              <w:spacing w:after="0"/>
            </w:pPr>
            <w:r>
              <w:t xml:space="preserve">And B.Account_Obj_Id0=A.Poid_Id0 </w:t>
            </w:r>
          </w:p>
          <w:p w14:paraId="30096D36" w14:textId="77777777" w:rsidR="0070646B" w:rsidRDefault="0070646B" w:rsidP="0070646B">
            <w:pPr>
              <w:spacing w:after="0"/>
            </w:pPr>
            <w:r>
              <w:t>AND B.SERVICE_OBJ_ID0=S.POID_ID0;s</w:t>
            </w:r>
          </w:p>
        </w:tc>
      </w:tr>
    </w:tbl>
    <w:p w14:paraId="0E3CDDB9" w14:textId="77777777" w:rsidR="003E21BD" w:rsidRDefault="003E21BD" w:rsidP="003E21BD"/>
    <w:p w14:paraId="5012B994" w14:textId="77777777" w:rsidR="003E21BD" w:rsidRDefault="00DC7921" w:rsidP="0070646B">
      <w:pPr>
        <w:pStyle w:val="Heading2"/>
        <w:rPr>
          <w:b/>
        </w:rPr>
      </w:pPr>
      <w:bookmarkStart w:id="38" w:name="_Toc437334052"/>
      <w:r w:rsidRPr="00DC7921">
        <w:rPr>
          <w:b/>
        </w:rPr>
        <w:t>EAI ID EXTRACTION</w:t>
      </w:r>
      <w:bookmarkEnd w:id="38"/>
    </w:p>
    <w:tbl>
      <w:tblPr>
        <w:tblStyle w:val="TableGrid"/>
        <w:tblW w:w="0" w:type="auto"/>
        <w:tblLook w:val="04A0" w:firstRow="1" w:lastRow="0" w:firstColumn="1" w:lastColumn="0" w:noHBand="0" w:noVBand="1"/>
      </w:tblPr>
      <w:tblGrid>
        <w:gridCol w:w="9350"/>
      </w:tblGrid>
      <w:tr w:rsidR="00DC7921" w14:paraId="292CC1F5" w14:textId="77777777" w:rsidTr="00DC7921">
        <w:tc>
          <w:tcPr>
            <w:tcW w:w="9350" w:type="dxa"/>
          </w:tcPr>
          <w:p w14:paraId="79664585" w14:textId="77777777" w:rsidR="00DC7921" w:rsidRDefault="00DC7921" w:rsidP="00DC7921">
            <w:pPr>
              <w:spacing w:after="0"/>
            </w:pPr>
            <w:r>
              <w:t>--finding OSM Order Id for known Siebel Order Id</w:t>
            </w:r>
          </w:p>
          <w:p w14:paraId="6385E897" w14:textId="77777777" w:rsidR="00DC7921" w:rsidRDefault="00DC7921" w:rsidP="00DC7921">
            <w:pPr>
              <w:spacing w:after="0"/>
            </w:pPr>
            <w:r>
              <w:t>select audit_param_3 from eai_custom.eai_audit_log where int_msg_id in (</w:t>
            </w:r>
          </w:p>
          <w:p w14:paraId="2338CAA4" w14:textId="77777777" w:rsidR="00DC7921" w:rsidRDefault="00DC7921" w:rsidP="00DC7921">
            <w:pPr>
              <w:spacing w:after="0"/>
            </w:pPr>
            <w:r>
              <w:t>select distinct int_msg_id from eai_custom.eai_audit_log where</w:t>
            </w:r>
          </w:p>
          <w:p w14:paraId="54C2AAA0" w14:textId="77777777" w:rsidR="00DC7921" w:rsidRDefault="00DC7921" w:rsidP="00DC7921">
            <w:pPr>
              <w:spacing w:after="0"/>
            </w:pPr>
            <w:r>
              <w:t>event_name in ('evProcessOrderFrSBL','evProcessOrderFrSBL_old') and</w:t>
            </w:r>
          </w:p>
          <w:p w14:paraId="4B18AD0B" w14:textId="77777777" w:rsidR="00DC7921" w:rsidRDefault="00DC7921" w:rsidP="00DC7921">
            <w:pPr>
              <w:spacing w:after="0"/>
            </w:pPr>
            <w:r>
              <w:t xml:space="preserve">audit_param_2 ='1-4VM7XRE' and </w:t>
            </w:r>
          </w:p>
          <w:p w14:paraId="0CB34E93" w14:textId="77777777" w:rsidR="00DC7921" w:rsidRDefault="00DC7921" w:rsidP="00DC7921">
            <w:pPr>
              <w:spacing w:after="0"/>
            </w:pPr>
            <w:r>
              <w:t>audit_type = 'HTTPRQ');</w:t>
            </w:r>
          </w:p>
          <w:p w14:paraId="55DA0D21" w14:textId="77777777" w:rsidR="00DC7921" w:rsidRDefault="00DC7921" w:rsidP="00DC7921">
            <w:pPr>
              <w:spacing w:after="0"/>
            </w:pPr>
          </w:p>
          <w:p w14:paraId="29369FE1" w14:textId="77777777" w:rsidR="00DC7921" w:rsidRDefault="00DC7921" w:rsidP="00DC7921">
            <w:pPr>
              <w:spacing w:after="0"/>
            </w:pPr>
            <w:r>
              <w:t>--finding EAI log for respective Siebel Order Id and OSM Order Id</w:t>
            </w:r>
          </w:p>
          <w:p w14:paraId="2FA03C01" w14:textId="77777777" w:rsidR="00DC7921" w:rsidRDefault="00DC7921" w:rsidP="00DC7921">
            <w:pPr>
              <w:spacing w:after="0"/>
            </w:pPr>
            <w:r>
              <w:t xml:space="preserve">select a.audit_param_2, a.int_msg_id , a.event_name,a.AUDIT_DATE_TIME </w:t>
            </w:r>
          </w:p>
          <w:p w14:paraId="312AADDC" w14:textId="77777777" w:rsidR="00DC7921" w:rsidRDefault="00DC7921" w:rsidP="00DC7921">
            <w:pPr>
              <w:spacing w:after="0"/>
            </w:pPr>
            <w:r>
              <w:t>from eai_custom.EAI_AUDIT_LOG a,eai_custom.EAI_AUDIT_LOG b</w:t>
            </w:r>
          </w:p>
          <w:p w14:paraId="4D5C8CF0" w14:textId="77777777" w:rsidR="00DC7921" w:rsidRDefault="00DC7921" w:rsidP="00DC7921">
            <w:pPr>
              <w:spacing w:after="0"/>
            </w:pPr>
            <w:r>
              <w:t xml:space="preserve">where </w:t>
            </w:r>
          </w:p>
          <w:p w14:paraId="7297BFFB" w14:textId="77777777" w:rsidR="00DC7921" w:rsidRDefault="00DC7921" w:rsidP="00DC7921">
            <w:pPr>
              <w:spacing w:after="0"/>
            </w:pPr>
            <w:r>
              <w:t>a.audit_param_2 in ('8287042')</w:t>
            </w:r>
          </w:p>
          <w:p w14:paraId="42ACF67F" w14:textId="77777777" w:rsidR="00DC7921" w:rsidRDefault="00DC7921" w:rsidP="00DC7921">
            <w:pPr>
              <w:spacing w:after="0"/>
            </w:pPr>
            <w:r>
              <w:t>and a.audit_type = 'RQI'</w:t>
            </w:r>
          </w:p>
          <w:p w14:paraId="007938C9" w14:textId="77777777" w:rsidR="00DC7921" w:rsidRDefault="00DC7921" w:rsidP="00DC7921">
            <w:pPr>
              <w:spacing w:after="0"/>
            </w:pPr>
            <w:r>
              <w:t xml:space="preserve">and a.EVENT_NAME like '%BRM%' </w:t>
            </w:r>
          </w:p>
          <w:p w14:paraId="458437E8" w14:textId="77777777" w:rsidR="00DC7921" w:rsidRDefault="00DC7921" w:rsidP="00DC7921">
            <w:pPr>
              <w:spacing w:after="0"/>
            </w:pPr>
            <w:r>
              <w:t>and b.audit_type ='ERR'</w:t>
            </w:r>
          </w:p>
          <w:p w14:paraId="7C61A4A8" w14:textId="77777777" w:rsidR="00DC7921" w:rsidRDefault="00DC7921" w:rsidP="00DC7921">
            <w:pPr>
              <w:spacing w:after="0"/>
            </w:pPr>
            <w:r>
              <w:t>and a.INT_MSG_ID = b.INT_MSG_ID</w:t>
            </w:r>
          </w:p>
          <w:p w14:paraId="48F6C37B" w14:textId="77777777" w:rsidR="00DC7921" w:rsidRDefault="00DC7921" w:rsidP="00DC7921">
            <w:pPr>
              <w:spacing w:after="0"/>
            </w:pPr>
            <w:r>
              <w:t>order by a.AUDIT_DATE_TIME desc;</w:t>
            </w:r>
          </w:p>
          <w:p w14:paraId="3DB628AA" w14:textId="77777777" w:rsidR="00DC7921" w:rsidRDefault="00DC7921" w:rsidP="00DC7921">
            <w:pPr>
              <w:spacing w:after="0"/>
            </w:pPr>
          </w:p>
          <w:p w14:paraId="1042D994" w14:textId="77777777" w:rsidR="00DC7921" w:rsidRDefault="00DC7921" w:rsidP="00DC7921">
            <w:pPr>
              <w:spacing w:after="0"/>
            </w:pPr>
            <w:r>
              <w:t>--finding EAI based on SR</w:t>
            </w:r>
          </w:p>
          <w:p w14:paraId="6FA1B1BE" w14:textId="77777777" w:rsidR="00DC7921" w:rsidRDefault="00DC7921" w:rsidP="00DC7921">
            <w:pPr>
              <w:spacing w:after="0"/>
            </w:pPr>
            <w:r>
              <w:t>select * from eai_custom.eai_audit_log where audit_param_2 = '1-10681754704' order by audit_date_time desc;</w:t>
            </w:r>
          </w:p>
        </w:tc>
      </w:tr>
    </w:tbl>
    <w:p w14:paraId="35199844" w14:textId="77777777" w:rsidR="00DC7921" w:rsidRPr="00DC7921" w:rsidRDefault="00DC7921" w:rsidP="00DC7921"/>
    <w:p w14:paraId="31F32E63" w14:textId="77777777" w:rsidR="003E21BD" w:rsidRDefault="00DC7921" w:rsidP="00DC7921">
      <w:pPr>
        <w:pStyle w:val="Heading2"/>
        <w:rPr>
          <w:b/>
        </w:rPr>
      </w:pPr>
      <w:bookmarkStart w:id="39" w:name="_Toc437334053"/>
      <w:r w:rsidRPr="00DC7921">
        <w:rPr>
          <w:b/>
        </w:rPr>
        <w:lastRenderedPageBreak/>
        <w:t>Check if the customer pay the bills</w:t>
      </w:r>
      <w:bookmarkEnd w:id="39"/>
    </w:p>
    <w:tbl>
      <w:tblPr>
        <w:tblStyle w:val="TableGrid"/>
        <w:tblW w:w="0" w:type="auto"/>
        <w:tblLook w:val="04A0" w:firstRow="1" w:lastRow="0" w:firstColumn="1" w:lastColumn="0" w:noHBand="0" w:noVBand="1"/>
      </w:tblPr>
      <w:tblGrid>
        <w:gridCol w:w="9350"/>
      </w:tblGrid>
      <w:tr w:rsidR="00DC7921" w14:paraId="76C7D790" w14:textId="77777777" w:rsidTr="00DC7921">
        <w:tc>
          <w:tcPr>
            <w:tcW w:w="9350" w:type="dxa"/>
          </w:tcPr>
          <w:p w14:paraId="594762F5" w14:textId="77777777" w:rsidR="00DC7921" w:rsidRDefault="00DC7921" w:rsidP="00DC7921">
            <w:pPr>
              <w:spacing w:after="0"/>
            </w:pPr>
            <w:r>
              <w:t>--check if the customer pay the bills</w:t>
            </w:r>
          </w:p>
          <w:p w14:paraId="22AC266D" w14:textId="77777777" w:rsidR="00DC7921" w:rsidRDefault="00DC7921" w:rsidP="00DC7921">
            <w:pPr>
              <w:spacing w:after="0"/>
            </w:pPr>
            <w:r>
              <w:t>select UNIX_ORA_TS_CONV(A.END_T) BILL_DATE, A.POID_ID0 bill_poid, A.BILL_NO, B.POID_tYPE, B.ITEM_TOTAL,a.total_due, UNIX_ORA_TS_CONV(B.EFFECTIVE_T) PAYMENT_DATE</w:t>
            </w:r>
          </w:p>
          <w:p w14:paraId="414AD9C5" w14:textId="77777777" w:rsidR="00DC7921" w:rsidRDefault="00DC7921" w:rsidP="00DC7921">
            <w:pPr>
              <w:spacing w:after="0"/>
            </w:pPr>
            <w:r>
              <w:t xml:space="preserve">  from bill_t a, item_t b</w:t>
            </w:r>
          </w:p>
          <w:p w14:paraId="6F9140EA" w14:textId="77777777" w:rsidR="00DC7921" w:rsidRDefault="00DC7921" w:rsidP="00DC7921">
            <w:pPr>
              <w:spacing w:after="0"/>
            </w:pPr>
            <w:r>
              <w:t xml:space="preserve"> where a.account_obj_id0 = 33344651638</w:t>
            </w:r>
          </w:p>
          <w:p w14:paraId="327455DB" w14:textId="77777777" w:rsidR="00DC7921" w:rsidRDefault="00DC7921" w:rsidP="00DC7921">
            <w:pPr>
              <w:spacing w:after="0"/>
            </w:pPr>
            <w:r>
              <w:t xml:space="preserve">   AND A.ACCOUNT_OBJ_ID0 = B.ACCOUNT_OBJ_ID0</w:t>
            </w:r>
          </w:p>
          <w:p w14:paraId="340E8E59" w14:textId="77777777" w:rsidR="00DC7921" w:rsidRDefault="00DC7921" w:rsidP="00DC7921">
            <w:pPr>
              <w:spacing w:after="0"/>
            </w:pPr>
            <w:r>
              <w:t xml:space="preserve">   and a.bill_no is not null</w:t>
            </w:r>
          </w:p>
          <w:p w14:paraId="2D77B35E" w14:textId="77777777" w:rsidR="00DC7921" w:rsidRDefault="00DC7921" w:rsidP="00DC7921">
            <w:pPr>
              <w:spacing w:after="0"/>
            </w:pPr>
            <w:r>
              <w:t xml:space="preserve">   and b.effective_t between a.start_T and a.end_t</w:t>
            </w:r>
          </w:p>
          <w:p w14:paraId="6428D81D" w14:textId="77777777" w:rsidR="00DC7921" w:rsidRDefault="00DC7921" w:rsidP="00DC7921">
            <w:pPr>
              <w:spacing w:after="0"/>
            </w:pPr>
            <w:r>
              <w:t xml:space="preserve">   and b.poid_type = '/item/payment'</w:t>
            </w:r>
          </w:p>
          <w:p w14:paraId="0DF7CEDE" w14:textId="77777777" w:rsidR="00DC7921" w:rsidRDefault="00DC7921" w:rsidP="00DC7921">
            <w:pPr>
              <w:spacing w:after="0"/>
            </w:pPr>
            <w:r>
              <w:t xml:space="preserve">  order by a.end_t desc;</w:t>
            </w:r>
          </w:p>
        </w:tc>
      </w:tr>
    </w:tbl>
    <w:p w14:paraId="6BA5A300" w14:textId="77777777" w:rsidR="00DC7921" w:rsidRPr="00DC7921" w:rsidRDefault="00DC7921" w:rsidP="00DC7921"/>
    <w:p w14:paraId="4C6B2239" w14:textId="77777777" w:rsidR="00DC7921" w:rsidRDefault="00DC7921" w:rsidP="00DC7921">
      <w:pPr>
        <w:pStyle w:val="Heading2"/>
        <w:rPr>
          <w:b/>
        </w:rPr>
      </w:pPr>
      <w:bookmarkStart w:id="40" w:name="_Toc437334054"/>
      <w:r w:rsidRPr="00DC7921">
        <w:rPr>
          <w:b/>
        </w:rPr>
        <w:t>Check the program name of the account or service</w:t>
      </w:r>
      <w:bookmarkEnd w:id="40"/>
    </w:p>
    <w:tbl>
      <w:tblPr>
        <w:tblStyle w:val="TableGrid"/>
        <w:tblW w:w="0" w:type="auto"/>
        <w:tblLook w:val="04A0" w:firstRow="1" w:lastRow="0" w:firstColumn="1" w:lastColumn="0" w:noHBand="0" w:noVBand="1"/>
      </w:tblPr>
      <w:tblGrid>
        <w:gridCol w:w="9350"/>
      </w:tblGrid>
      <w:tr w:rsidR="00DC7921" w14:paraId="617069BF" w14:textId="77777777" w:rsidTr="00DC7921">
        <w:tc>
          <w:tcPr>
            <w:tcW w:w="9350" w:type="dxa"/>
          </w:tcPr>
          <w:p w14:paraId="450CBBD9" w14:textId="77777777" w:rsidR="00DC7921" w:rsidRDefault="00DC7921" w:rsidP="00DC7921">
            <w:pPr>
              <w:spacing w:after="0"/>
            </w:pPr>
            <w:r>
              <w:t>--check the program name of the account or service</w:t>
            </w:r>
          </w:p>
          <w:p w14:paraId="148F5731" w14:textId="77777777" w:rsidR="00DC7921" w:rsidRDefault="00DC7921" w:rsidP="00DC7921">
            <w:pPr>
              <w:spacing w:after="0"/>
            </w:pPr>
            <w:r>
              <w:t>Select * From Event_T;</w:t>
            </w:r>
          </w:p>
          <w:p w14:paraId="5A10A0BB" w14:textId="77777777" w:rsidR="00DC7921" w:rsidRDefault="00DC7921" w:rsidP="00DC7921">
            <w:pPr>
              <w:spacing w:after="0"/>
            </w:pPr>
            <w:r>
              <w:t>Select Account_Obj_Id0,Service_Obj_Id0,service_obj_type,Poid_Type,</w:t>
            </w:r>
          </w:p>
          <w:p w14:paraId="4AF30D09" w14:textId="77777777" w:rsidR="00DC7921" w:rsidRDefault="00DC7921" w:rsidP="00DC7921">
            <w:pPr>
              <w:spacing w:after="0"/>
            </w:pPr>
            <w:r>
              <w:t>Unix_Ora_Ts_Conv(Created_T),Unix_Ora_Ts_Conv(End_T),</w:t>
            </w:r>
          </w:p>
          <w:p w14:paraId="6947E9B5" w14:textId="77777777" w:rsidR="00DC7921" w:rsidRDefault="00DC7921" w:rsidP="00DC7921">
            <w:pPr>
              <w:spacing w:after="0"/>
            </w:pPr>
            <w:r>
              <w:t>Name,Program_Name,Sys_Descr</w:t>
            </w:r>
          </w:p>
          <w:p w14:paraId="06DDC3FC" w14:textId="77777777" w:rsidR="00DC7921" w:rsidRDefault="00DC7921" w:rsidP="00DC7921">
            <w:pPr>
              <w:spacing w:after="0"/>
            </w:pPr>
            <w:r>
              <w:t>From Event_T</w:t>
            </w:r>
          </w:p>
          <w:p w14:paraId="04B45E5C" w14:textId="77777777" w:rsidR="00DC7921" w:rsidRDefault="00DC7921" w:rsidP="00DC7921">
            <w:pPr>
              <w:spacing w:after="0"/>
            </w:pPr>
            <w:r>
              <w:t>Where Account_Obj_Id0='112610097' And Service_Obj_Id0 In (127325726,127615481)</w:t>
            </w:r>
          </w:p>
          <w:p w14:paraId="1694B1A9" w14:textId="77777777" w:rsidR="00DC7921" w:rsidRDefault="00DC7921" w:rsidP="00DC7921">
            <w:pPr>
              <w:spacing w:after="0"/>
            </w:pPr>
            <w:r>
              <w:t>order by created_t desc;</w:t>
            </w:r>
          </w:p>
        </w:tc>
      </w:tr>
    </w:tbl>
    <w:p w14:paraId="3095BDEC" w14:textId="77777777" w:rsidR="00DC7921" w:rsidRPr="00DC7921" w:rsidRDefault="00DC7921" w:rsidP="00DC7921"/>
    <w:p w14:paraId="7BA3D209" w14:textId="77777777" w:rsidR="003E21BD" w:rsidRDefault="00DC7921" w:rsidP="00DC7921">
      <w:pPr>
        <w:pStyle w:val="Heading2"/>
        <w:rPr>
          <w:b/>
        </w:rPr>
      </w:pPr>
      <w:bookmarkStart w:id="41" w:name="_Toc437334055"/>
      <w:r w:rsidRPr="00DC7921">
        <w:rPr>
          <w:b/>
        </w:rPr>
        <w:t>Check if there any adjustment</w:t>
      </w:r>
      <w:bookmarkEnd w:id="41"/>
    </w:p>
    <w:tbl>
      <w:tblPr>
        <w:tblStyle w:val="TableGrid"/>
        <w:tblW w:w="0" w:type="auto"/>
        <w:tblLook w:val="04A0" w:firstRow="1" w:lastRow="0" w:firstColumn="1" w:lastColumn="0" w:noHBand="0" w:noVBand="1"/>
      </w:tblPr>
      <w:tblGrid>
        <w:gridCol w:w="9350"/>
      </w:tblGrid>
      <w:tr w:rsidR="00DC7921" w14:paraId="2C24FAC0" w14:textId="77777777" w:rsidTr="00DC7921">
        <w:tc>
          <w:tcPr>
            <w:tcW w:w="9350" w:type="dxa"/>
          </w:tcPr>
          <w:p w14:paraId="56BD922A" w14:textId="77777777" w:rsidR="00DC7921" w:rsidRDefault="00DC7921" w:rsidP="00DC7921">
            <w:pPr>
              <w:spacing w:after="0"/>
            </w:pPr>
            <w:r>
              <w:t xml:space="preserve">--check and verify adjustment </w:t>
            </w:r>
          </w:p>
          <w:p w14:paraId="419D2881" w14:textId="77777777" w:rsidR="00DC7921" w:rsidRDefault="00DC7921" w:rsidP="00DC7921">
            <w:pPr>
              <w:spacing w:after="0"/>
            </w:pPr>
            <w:r>
              <w:t xml:space="preserve">    select (unix_ora_time_conv(a.created_t)) created, c.account_no,a.poid_type, b.reason_domain_id, b.reason_id,a.flags,e.amount, a.descr, program_name--, a.*  </w:t>
            </w:r>
          </w:p>
          <w:p w14:paraId="4527AF22" w14:textId="77777777" w:rsidR="00DC7921" w:rsidRDefault="00DC7921" w:rsidP="00DC7921">
            <w:pPr>
              <w:spacing w:after="0"/>
            </w:pPr>
            <w:r>
              <w:t xml:space="preserve">    from pin.event_t a, pin.event_billing_misc_t b, pin.account_t c,event_bal_impacts_t e </w:t>
            </w:r>
          </w:p>
          <w:p w14:paraId="1E769620" w14:textId="77777777" w:rsidR="00DC7921" w:rsidRDefault="00DC7921" w:rsidP="00DC7921">
            <w:pPr>
              <w:spacing w:after="0"/>
            </w:pPr>
            <w:r>
              <w:t xml:space="preserve">    where a.poid_id0 = b.obj_id0 </w:t>
            </w:r>
          </w:p>
          <w:p w14:paraId="466A1D3F" w14:textId="77777777" w:rsidR="00DC7921" w:rsidRDefault="00DC7921" w:rsidP="00DC7921">
            <w:pPr>
              <w:spacing w:after="0"/>
            </w:pPr>
            <w:r>
              <w:t xml:space="preserve">    and a.account_obj_id0 = c.poid_id0 </w:t>
            </w:r>
          </w:p>
          <w:p w14:paraId="6FF0C8A2" w14:textId="77777777" w:rsidR="00DC7921" w:rsidRDefault="00DC7921" w:rsidP="00DC7921">
            <w:pPr>
              <w:spacing w:after="0"/>
            </w:pPr>
            <w:r>
              <w:t xml:space="preserve">    and a.poid_type like ('/event/billing/adjustment%') </w:t>
            </w:r>
          </w:p>
          <w:p w14:paraId="034DEB63" w14:textId="77777777" w:rsidR="00DC7921" w:rsidRDefault="00DC7921" w:rsidP="00DC7921">
            <w:pPr>
              <w:spacing w:after="0"/>
            </w:pPr>
            <w:r>
              <w:t xml:space="preserve">    and e.obj_id0 = a.poid_id0 </w:t>
            </w:r>
          </w:p>
          <w:p w14:paraId="5F4BE43E" w14:textId="77777777" w:rsidR="00DC7921" w:rsidRDefault="00DC7921" w:rsidP="00DC7921">
            <w:pPr>
              <w:spacing w:after="0"/>
            </w:pPr>
            <w:r>
              <w:t xml:space="preserve">    and c.account_no in ('D209210910209') --A600001737404 </w:t>
            </w:r>
          </w:p>
          <w:p w14:paraId="7D800FF7" w14:textId="77777777" w:rsidR="00DC7921" w:rsidRDefault="00DC7921" w:rsidP="00DC7921">
            <w:pPr>
              <w:spacing w:after="0"/>
            </w:pPr>
            <w:r>
              <w:t xml:space="preserve">    --and c.poid_id0 ='229523605471' </w:t>
            </w:r>
          </w:p>
          <w:p w14:paraId="34F167B9" w14:textId="77777777" w:rsidR="00DC7921" w:rsidRDefault="00DC7921" w:rsidP="00DC7921">
            <w:pPr>
              <w:spacing w:after="0"/>
            </w:pPr>
            <w:r>
              <w:t xml:space="preserve">    order by a.created_t desc;</w:t>
            </w:r>
          </w:p>
        </w:tc>
      </w:tr>
    </w:tbl>
    <w:p w14:paraId="21B469B9" w14:textId="77777777" w:rsidR="00DC7921" w:rsidRDefault="00DC7921" w:rsidP="00DC7921"/>
    <w:p w14:paraId="2148AD1C" w14:textId="77777777" w:rsidR="007C2A37" w:rsidRDefault="007C2A37" w:rsidP="007C2A37">
      <w:pPr>
        <w:pStyle w:val="Heading2"/>
        <w:rPr>
          <w:b/>
        </w:rPr>
      </w:pPr>
      <w:bookmarkStart w:id="42" w:name="_Toc437334056"/>
      <w:r w:rsidRPr="007C2A37">
        <w:rPr>
          <w:b/>
        </w:rPr>
        <w:t>Account Info</w:t>
      </w:r>
      <w:bookmarkEnd w:id="42"/>
    </w:p>
    <w:tbl>
      <w:tblPr>
        <w:tblStyle w:val="TableGrid"/>
        <w:tblW w:w="0" w:type="auto"/>
        <w:tblLook w:val="04A0" w:firstRow="1" w:lastRow="0" w:firstColumn="1" w:lastColumn="0" w:noHBand="0" w:noVBand="1"/>
      </w:tblPr>
      <w:tblGrid>
        <w:gridCol w:w="9350"/>
      </w:tblGrid>
      <w:tr w:rsidR="007C2A37" w14:paraId="731DC79E" w14:textId="77777777" w:rsidTr="007C2A37">
        <w:tc>
          <w:tcPr>
            <w:tcW w:w="9350" w:type="dxa"/>
          </w:tcPr>
          <w:p w14:paraId="7C25C8E9" w14:textId="77777777" w:rsidR="007C2A37" w:rsidRDefault="007C2A37" w:rsidP="007C2A37">
            <w:pPr>
              <w:spacing w:after="0"/>
            </w:pPr>
            <w:r>
              <w:t>--ACCOUNT INFO</w:t>
            </w:r>
          </w:p>
          <w:p w14:paraId="50998642" w14:textId="77777777" w:rsidR="007C2A37" w:rsidRDefault="007C2A37" w:rsidP="007C2A37">
            <w:pPr>
              <w:spacing w:after="0"/>
            </w:pPr>
            <w:r>
              <w:t>Select Account_T.Account_No, Account_T.Poid_Id0 Account_Poid, Billinfo_T.Poid_Id0 Billinfo_Poid, Payinfo_T.Poid_Id0 Payinfo_Poid, Payinfo_T.Poid_Type As Pay_Type, Account_Nameinfo_T.Last_Name, Payinfo_T.Name,</w:t>
            </w:r>
          </w:p>
          <w:p w14:paraId="2CC0764F" w14:textId="77777777" w:rsidR="007C2A37" w:rsidRDefault="007C2A37" w:rsidP="007C2A37">
            <w:pPr>
              <w:spacing w:after="0"/>
            </w:pPr>
            <w:r>
              <w:t>TM_CUST_PROFILE_T.TM_SEGMENT_CODE, unix_ora_ts_conv(account_t.EFFECTIVE_t) EFFECTIVE_T,unix_ora_ts_conv(account_t.created_t) created_T,account_t.effective_t, account_t.created_t,account_t.last_status_t,account_t.status</w:t>
            </w:r>
          </w:p>
          <w:p w14:paraId="6E87707D" w14:textId="77777777" w:rsidR="007C2A37" w:rsidRDefault="007C2A37" w:rsidP="007C2A37">
            <w:pPr>
              <w:spacing w:after="0"/>
            </w:pPr>
            <w:r>
              <w:t>FROM ACCOUNT_T, ACCOUNT_NAMEINFO_T, PROFILE_T, TM_CUST_PROFILE_T, BILLINFO_T, PAYINFO_T</w:t>
            </w:r>
          </w:p>
          <w:p w14:paraId="5CF369AA" w14:textId="77777777" w:rsidR="007C2A37" w:rsidRDefault="007C2A37" w:rsidP="007C2A37">
            <w:pPr>
              <w:spacing w:after="0"/>
            </w:pPr>
            <w:r>
              <w:t>WHERE (ACCOUNT_T.POID_ID0=PROFILE_T.ACCOUNT_OBJ_ID0</w:t>
            </w:r>
          </w:p>
          <w:p w14:paraId="01297B26" w14:textId="77777777" w:rsidR="007C2A37" w:rsidRDefault="007C2A37" w:rsidP="007C2A37">
            <w:pPr>
              <w:spacing w:after="0"/>
            </w:pPr>
            <w:r>
              <w:t>AND ACCOUNT_T.POID_ID0=ACCOUNT_NAMEINFO_T.OBJ_ID0</w:t>
            </w:r>
          </w:p>
          <w:p w14:paraId="2F6612DC" w14:textId="77777777" w:rsidR="007C2A37" w:rsidRDefault="007C2A37" w:rsidP="007C2A37">
            <w:pPr>
              <w:spacing w:after="0"/>
            </w:pPr>
            <w:r>
              <w:t>AND PROFILE_T.POID_ID0=TM_CUST_PROFILE_T.OBJ_ID0</w:t>
            </w:r>
          </w:p>
          <w:p w14:paraId="79EE4249" w14:textId="77777777" w:rsidR="007C2A37" w:rsidRDefault="007C2A37" w:rsidP="007C2A37">
            <w:pPr>
              <w:spacing w:after="0"/>
            </w:pPr>
            <w:r>
              <w:t>AND ACCOUNT_T.POID_ID0=BILLINFO_T.ACCOUNT_OBJ_ID0</w:t>
            </w:r>
          </w:p>
          <w:p w14:paraId="4471D0FC" w14:textId="77777777" w:rsidR="007C2A37" w:rsidRDefault="007C2A37" w:rsidP="007C2A37">
            <w:pPr>
              <w:spacing w:after="0"/>
            </w:pPr>
            <w:r>
              <w:t>AND ACCOUNT_T.POID_ID0=PAYINFO_T.ACCOUNT_OBJ_ID0</w:t>
            </w:r>
          </w:p>
          <w:p w14:paraId="5D6B2957" w14:textId="77777777" w:rsidR="007C2A37" w:rsidRDefault="007C2A37" w:rsidP="007C2A37">
            <w:pPr>
              <w:spacing w:after="0"/>
            </w:pPr>
            <w:r>
              <w:t>AND ACCOUNT_T.ACCOUNT_NO in ('D944370220206'));</w:t>
            </w:r>
          </w:p>
        </w:tc>
      </w:tr>
    </w:tbl>
    <w:p w14:paraId="587FF082" w14:textId="77777777" w:rsidR="007C2A37" w:rsidRPr="007C2A37" w:rsidRDefault="007C2A37" w:rsidP="007C2A37">
      <w:pPr>
        <w:pStyle w:val="Heading2"/>
        <w:rPr>
          <w:b/>
        </w:rPr>
      </w:pPr>
      <w:bookmarkStart w:id="43" w:name="_Toc437334057"/>
      <w:r w:rsidRPr="007C2A37">
        <w:rPr>
          <w:b/>
        </w:rPr>
        <w:lastRenderedPageBreak/>
        <w:t>ICP Counting Total Transactions</w:t>
      </w:r>
      <w:bookmarkEnd w:id="43"/>
    </w:p>
    <w:tbl>
      <w:tblPr>
        <w:tblStyle w:val="TableGrid"/>
        <w:tblW w:w="0" w:type="auto"/>
        <w:tblLook w:val="04A0" w:firstRow="1" w:lastRow="0" w:firstColumn="1" w:lastColumn="0" w:noHBand="0" w:noVBand="1"/>
      </w:tblPr>
      <w:tblGrid>
        <w:gridCol w:w="9350"/>
      </w:tblGrid>
      <w:tr w:rsidR="007C2A37" w14:paraId="43F6CA53" w14:textId="77777777" w:rsidTr="007C2A37">
        <w:tc>
          <w:tcPr>
            <w:tcW w:w="9350" w:type="dxa"/>
          </w:tcPr>
          <w:p w14:paraId="3F3A8BA9" w14:textId="77777777" w:rsidR="007C2A37" w:rsidRDefault="007C2A37" w:rsidP="007C2A37">
            <w:pPr>
              <w:spacing w:after="0"/>
            </w:pPr>
            <w:r>
              <w:t>--ICP Counting Total Transactions</w:t>
            </w:r>
          </w:p>
          <w:p w14:paraId="440CA378" w14:textId="77777777" w:rsidR="007C2A37" w:rsidRDefault="007C2A37" w:rsidP="007C2A37">
            <w:pPr>
              <w:spacing w:after="0"/>
            </w:pPr>
            <w:r>
              <w:t>select count(*) from (Select t1.*</w:t>
            </w:r>
          </w:p>
          <w:p w14:paraId="33E7FA9A" w14:textId="77777777" w:rsidR="007C2A37" w:rsidRDefault="007C2A37" w:rsidP="007C2A37">
            <w:pPr>
              <w:spacing w:after="0"/>
            </w:pPr>
            <w:r>
              <w:t>From Eai_Custom.Eai_Audit_Log T1, Eai_Custom.Eai_Biz_Event_Config T2</w:t>
            </w:r>
          </w:p>
          <w:p w14:paraId="6585AEC6" w14:textId="77777777" w:rsidR="007C2A37" w:rsidRDefault="007C2A37" w:rsidP="007C2A37">
            <w:pPr>
              <w:spacing w:after="0"/>
            </w:pPr>
            <w:r>
              <w:t>Where T1.Event_Name = T2.Event_Name</w:t>
            </w:r>
          </w:p>
          <w:p w14:paraId="548ED10C" w14:textId="77777777" w:rsidR="007C2A37" w:rsidRDefault="007C2A37" w:rsidP="007C2A37">
            <w:pPr>
              <w:spacing w:after="0"/>
            </w:pPr>
            <w:r>
              <w:t>And T2.Target_System = 'BRM'</w:t>
            </w:r>
          </w:p>
          <w:p w14:paraId="05F6A183" w14:textId="77777777" w:rsidR="007C2A37" w:rsidRDefault="007C2A37" w:rsidP="007C2A37">
            <w:pPr>
              <w:spacing w:after="0"/>
            </w:pPr>
            <w:r>
              <w:t>and t1.audit_type = 'RQI'</w:t>
            </w:r>
          </w:p>
          <w:p w14:paraId="619EE47F" w14:textId="77777777" w:rsidR="007C2A37" w:rsidRDefault="007C2A37" w:rsidP="007C2A37">
            <w:pPr>
              <w:spacing w:after="0"/>
            </w:pPr>
            <w:r>
              <w:t>And T1.Audit_Date_Time &gt;= To_Date('01-DEC-2014 12:00 A.M.','DD-MON-YYYY HH:MI A.M.') --Change the date</w:t>
            </w:r>
          </w:p>
          <w:p w14:paraId="27B0C809" w14:textId="77777777" w:rsidR="007C2A37" w:rsidRDefault="007C2A37" w:rsidP="007C2A37">
            <w:pPr>
              <w:spacing w:after="0"/>
            </w:pPr>
            <w:r>
              <w:t>and t1.AUDIT_DATE_TIME &lt; TO_DATE('31-DEC-2014 12:00 A.M.','DD-MON-YYYY HH:MI A.M.'));</w:t>
            </w:r>
          </w:p>
        </w:tc>
      </w:tr>
    </w:tbl>
    <w:p w14:paraId="6DBCAFCF" w14:textId="77777777" w:rsidR="007C2A37" w:rsidRDefault="007C2A37" w:rsidP="007C2A37"/>
    <w:p w14:paraId="7AB19A59" w14:textId="77777777" w:rsidR="007C2A37" w:rsidRDefault="007C2A37" w:rsidP="007C2A37">
      <w:pPr>
        <w:pStyle w:val="Heading2"/>
        <w:rPr>
          <w:b/>
        </w:rPr>
      </w:pPr>
      <w:bookmarkStart w:id="44" w:name="_Toc437334058"/>
      <w:r w:rsidRPr="007C2A37">
        <w:rPr>
          <w:b/>
        </w:rPr>
        <w:t>To check how many unbilled accounts</w:t>
      </w:r>
      <w:bookmarkEnd w:id="44"/>
    </w:p>
    <w:tbl>
      <w:tblPr>
        <w:tblStyle w:val="TableGrid"/>
        <w:tblW w:w="0" w:type="auto"/>
        <w:tblLook w:val="04A0" w:firstRow="1" w:lastRow="0" w:firstColumn="1" w:lastColumn="0" w:noHBand="0" w:noVBand="1"/>
      </w:tblPr>
      <w:tblGrid>
        <w:gridCol w:w="9350"/>
      </w:tblGrid>
      <w:tr w:rsidR="007C2A37" w14:paraId="2FA41CA5" w14:textId="77777777" w:rsidTr="007C2A37">
        <w:tc>
          <w:tcPr>
            <w:tcW w:w="9350" w:type="dxa"/>
          </w:tcPr>
          <w:p w14:paraId="0A7B35CE" w14:textId="77777777" w:rsidR="007C2A37" w:rsidRDefault="007C2A37" w:rsidP="007C2A37">
            <w:pPr>
              <w:spacing w:after="0"/>
            </w:pPr>
            <w:r>
              <w:t>--To check how many unbilled account [Bill run; change actg_next_t value to current timestamp]</w:t>
            </w:r>
          </w:p>
          <w:p w14:paraId="33CBE1D9" w14:textId="77777777" w:rsidR="007C2A37" w:rsidRDefault="007C2A37" w:rsidP="007C2A37">
            <w:pPr>
              <w:spacing w:after="0"/>
            </w:pPr>
            <w:r>
              <w:t>SELECT count(1),billing_status FROM billinfo_t bt WHERE bt.actg_next_t = 1424822400 group by billing_status;</w:t>
            </w:r>
          </w:p>
        </w:tc>
      </w:tr>
    </w:tbl>
    <w:p w14:paraId="45EBC57A" w14:textId="77777777" w:rsidR="007C2A37" w:rsidRDefault="007C2A37" w:rsidP="007C2A37"/>
    <w:p w14:paraId="0103A381" w14:textId="77777777" w:rsidR="007C2A37" w:rsidRDefault="00C64B4B" w:rsidP="007C2A37">
      <w:pPr>
        <w:pStyle w:val="Heading2"/>
        <w:rPr>
          <w:b/>
        </w:rPr>
      </w:pPr>
      <w:bookmarkStart w:id="45" w:name="_Toc437334059"/>
      <w:r w:rsidRPr="00C64B4B">
        <w:rPr>
          <w:b/>
        </w:rPr>
        <w:t>Finding duplication</w:t>
      </w:r>
      <w:bookmarkEnd w:id="45"/>
    </w:p>
    <w:tbl>
      <w:tblPr>
        <w:tblStyle w:val="TableGrid"/>
        <w:tblW w:w="0" w:type="auto"/>
        <w:tblLook w:val="04A0" w:firstRow="1" w:lastRow="0" w:firstColumn="1" w:lastColumn="0" w:noHBand="0" w:noVBand="1"/>
      </w:tblPr>
      <w:tblGrid>
        <w:gridCol w:w="9350"/>
      </w:tblGrid>
      <w:tr w:rsidR="00C64B4B" w14:paraId="3595EFA2" w14:textId="77777777" w:rsidTr="00C64B4B">
        <w:tc>
          <w:tcPr>
            <w:tcW w:w="9350" w:type="dxa"/>
          </w:tcPr>
          <w:p w14:paraId="03A43899" w14:textId="77777777" w:rsidR="00C64B4B" w:rsidRDefault="00C64B4B" w:rsidP="00C64B4B">
            <w:pPr>
              <w:spacing w:after="0"/>
            </w:pPr>
            <w:r>
              <w:t>--finding login duplication data</w:t>
            </w:r>
          </w:p>
          <w:p w14:paraId="4E1C09EB" w14:textId="77777777" w:rsidR="00C64B4B" w:rsidRDefault="00C64B4B" w:rsidP="00C64B4B">
            <w:pPr>
              <w:spacing w:after="0"/>
            </w:pPr>
            <w:r>
              <w:t>SELECT A.ACCOUNT_NO,S.ACCOUNT_OBJ_ID0,S.POID_ID0,S.POID_TYPE,S.SERVICE_ID,S.LOGIN,S.STATUS</w:t>
            </w:r>
          </w:p>
          <w:p w14:paraId="24B55486" w14:textId="77777777" w:rsidR="00C64B4B" w:rsidRDefault="00C64B4B" w:rsidP="00C64B4B">
            <w:pPr>
              <w:spacing w:after="0"/>
            </w:pPr>
            <w:r>
              <w:t>,UNIX_ORA_Time_CONV(s.EFFECTIVE_T) serv_eff_time,UNIX_ORA_Time_CONV(s.CREATED_T) serv_created_time</w:t>
            </w:r>
          </w:p>
          <w:p w14:paraId="5B784C3B" w14:textId="77777777" w:rsidR="00C64B4B" w:rsidRDefault="00C64B4B" w:rsidP="00C64B4B">
            <w:pPr>
              <w:spacing w:after="0"/>
            </w:pPr>
            <w:r>
              <w:t>FROM account_t a,SERVICE_T s</w:t>
            </w:r>
          </w:p>
          <w:p w14:paraId="31114C13" w14:textId="77777777" w:rsidR="00C64B4B" w:rsidRDefault="00C64B4B" w:rsidP="00C64B4B">
            <w:pPr>
              <w:spacing w:after="0"/>
            </w:pPr>
            <w:r>
              <w:t xml:space="preserve">WHERE </w:t>
            </w:r>
          </w:p>
          <w:p w14:paraId="7FA04A2B" w14:textId="77777777" w:rsidR="00C64B4B" w:rsidRDefault="00C64B4B" w:rsidP="00C64B4B">
            <w:pPr>
              <w:spacing w:after="0"/>
            </w:pPr>
            <w:r>
              <w:t>S.STATUS='10100' AND A.STATUS='10100'</w:t>
            </w:r>
          </w:p>
          <w:p w14:paraId="434A4896" w14:textId="77777777" w:rsidR="00C64B4B" w:rsidRDefault="00C64B4B" w:rsidP="00C64B4B">
            <w:pPr>
              <w:spacing w:after="0"/>
            </w:pPr>
            <w:r>
              <w:t>and s.poid_type='/service/tmm_hotspot'</w:t>
            </w:r>
          </w:p>
          <w:p w14:paraId="13CF6ACD" w14:textId="77777777" w:rsidR="00C64B4B" w:rsidRDefault="00C64B4B" w:rsidP="00C64B4B">
            <w:pPr>
              <w:spacing w:after="0"/>
            </w:pPr>
            <w:r>
              <w:t>AND A.POID_ID0=S.ACCOUNT_OBJ_ID0</w:t>
            </w:r>
          </w:p>
          <w:p w14:paraId="1740F8D1" w14:textId="77777777" w:rsidR="00C64B4B" w:rsidRDefault="00C64B4B" w:rsidP="00C64B4B">
            <w:pPr>
              <w:spacing w:after="0"/>
            </w:pPr>
            <w:r>
              <w:t>and s.login in (</w:t>
            </w:r>
          </w:p>
          <w:p w14:paraId="32962233" w14:textId="77777777" w:rsidR="00C64B4B" w:rsidRDefault="00E06261" w:rsidP="00C64B4B">
            <w:pPr>
              <w:spacing w:after="0"/>
            </w:pPr>
            <w:r>
              <w:t xml:space="preserve">SELECT </w:t>
            </w:r>
            <w:r w:rsidR="00C64B4B">
              <w:t>login</w:t>
            </w:r>
          </w:p>
          <w:p w14:paraId="44AAC1D0" w14:textId="77777777" w:rsidR="00C64B4B" w:rsidRDefault="00C64B4B" w:rsidP="00C64B4B">
            <w:pPr>
              <w:spacing w:after="0"/>
            </w:pPr>
            <w:r>
              <w:t>FROM SERVICE_T</w:t>
            </w:r>
          </w:p>
          <w:p w14:paraId="65DA26BF" w14:textId="77777777" w:rsidR="00C64B4B" w:rsidRDefault="00C64B4B" w:rsidP="00C64B4B">
            <w:pPr>
              <w:spacing w:after="0"/>
            </w:pPr>
            <w:r>
              <w:t>WHERE STATUS='10100'</w:t>
            </w:r>
          </w:p>
          <w:p w14:paraId="7D0D5396" w14:textId="77777777" w:rsidR="00C64B4B" w:rsidRDefault="00C64B4B" w:rsidP="00C64B4B">
            <w:pPr>
              <w:spacing w:after="0"/>
            </w:pPr>
            <w:r>
              <w:t>AND POID_TYPE='/service/tmm_hotspot'</w:t>
            </w:r>
          </w:p>
          <w:p w14:paraId="034C9868" w14:textId="77777777" w:rsidR="00C64B4B" w:rsidRDefault="00C64B4B" w:rsidP="00C64B4B">
            <w:pPr>
              <w:spacing w:after="0"/>
            </w:pPr>
            <w:r>
              <w:t>GROUP BY LOGIN</w:t>
            </w:r>
          </w:p>
          <w:p w14:paraId="2C7F8B73" w14:textId="77777777" w:rsidR="00C64B4B" w:rsidRDefault="00C64B4B" w:rsidP="00C64B4B">
            <w:pPr>
              <w:spacing w:after="0"/>
            </w:pPr>
            <w:r>
              <w:t>having count (*)&gt;1);</w:t>
            </w:r>
          </w:p>
          <w:p w14:paraId="34158110" w14:textId="77777777" w:rsidR="00C64B4B" w:rsidRDefault="00C64B4B" w:rsidP="00C64B4B">
            <w:pPr>
              <w:spacing w:after="0"/>
            </w:pPr>
          </w:p>
          <w:p w14:paraId="38051BD4" w14:textId="77777777" w:rsidR="00C64B4B" w:rsidRDefault="00C64B4B" w:rsidP="00C64B4B">
            <w:pPr>
              <w:spacing w:after="0"/>
            </w:pPr>
            <w:r>
              <w:t>--finding login number</w:t>
            </w:r>
          </w:p>
          <w:p w14:paraId="370965C3" w14:textId="77777777" w:rsidR="00C64B4B" w:rsidRDefault="00E06261" w:rsidP="00C64B4B">
            <w:pPr>
              <w:spacing w:after="0"/>
            </w:pPr>
            <w:r>
              <w:t xml:space="preserve">SELECT </w:t>
            </w:r>
            <w:r w:rsidR="00C64B4B">
              <w:t>LOGIN,COUNT(*)</w:t>
            </w:r>
          </w:p>
          <w:p w14:paraId="7E91CA32" w14:textId="77777777" w:rsidR="00C64B4B" w:rsidRDefault="00C64B4B" w:rsidP="00C64B4B">
            <w:pPr>
              <w:spacing w:after="0"/>
            </w:pPr>
            <w:r>
              <w:t>FROM SERVICE_T</w:t>
            </w:r>
          </w:p>
          <w:p w14:paraId="3A06D0A2" w14:textId="77777777" w:rsidR="00C64B4B" w:rsidRDefault="00C64B4B" w:rsidP="00C64B4B">
            <w:pPr>
              <w:spacing w:after="0"/>
            </w:pPr>
            <w:r>
              <w:t>WHERE STATUS='10100'</w:t>
            </w:r>
          </w:p>
          <w:p w14:paraId="327EA30E" w14:textId="77777777" w:rsidR="00C64B4B" w:rsidRDefault="00C64B4B" w:rsidP="00C64B4B">
            <w:pPr>
              <w:spacing w:after="0"/>
            </w:pPr>
            <w:r>
              <w:t>AND POID_TYPE='/service/tmm_hotspot'</w:t>
            </w:r>
          </w:p>
          <w:p w14:paraId="3F421F83" w14:textId="77777777" w:rsidR="00C64B4B" w:rsidRDefault="00C64B4B" w:rsidP="00C64B4B">
            <w:pPr>
              <w:spacing w:after="0"/>
            </w:pPr>
            <w:r>
              <w:t>GROUP BY LOGIN</w:t>
            </w:r>
          </w:p>
          <w:p w14:paraId="66BFACBE" w14:textId="77777777" w:rsidR="00C64B4B" w:rsidRDefault="00C64B4B" w:rsidP="00C64B4B">
            <w:pPr>
              <w:spacing w:after="0"/>
            </w:pPr>
            <w:r>
              <w:t>HAVING COUNT (*)&gt;1;</w:t>
            </w:r>
          </w:p>
          <w:p w14:paraId="6252F227" w14:textId="77777777" w:rsidR="00C64B4B" w:rsidRDefault="00C64B4B" w:rsidP="00C64B4B">
            <w:pPr>
              <w:spacing w:after="0"/>
            </w:pPr>
          </w:p>
          <w:p w14:paraId="2320A90C" w14:textId="77777777" w:rsidR="00C64B4B" w:rsidRDefault="00C64B4B" w:rsidP="00C64B4B">
            <w:pPr>
              <w:spacing w:after="0"/>
            </w:pPr>
            <w:r>
              <w:t>--counting account affected</w:t>
            </w:r>
          </w:p>
          <w:p w14:paraId="3701F3E6" w14:textId="77777777" w:rsidR="00C64B4B" w:rsidRDefault="00C64B4B" w:rsidP="00C64B4B">
            <w:pPr>
              <w:spacing w:after="0"/>
            </w:pPr>
            <w:r>
              <w:t xml:space="preserve">SELECT  distinct ACCOUNT_OBJ_ID0 </w:t>
            </w:r>
          </w:p>
          <w:p w14:paraId="60F67D6B" w14:textId="77777777" w:rsidR="00C64B4B" w:rsidRDefault="00C64B4B" w:rsidP="00C64B4B">
            <w:pPr>
              <w:spacing w:after="0"/>
            </w:pPr>
            <w:r>
              <w:t>FROM SERVICE_T</w:t>
            </w:r>
          </w:p>
          <w:p w14:paraId="6B365AEB" w14:textId="77777777" w:rsidR="00C64B4B" w:rsidRDefault="00C64B4B" w:rsidP="00C64B4B">
            <w:pPr>
              <w:spacing w:after="0"/>
            </w:pPr>
            <w:r>
              <w:t>where login in (</w:t>
            </w:r>
          </w:p>
          <w:p w14:paraId="1F4ADC8A" w14:textId="77777777" w:rsidR="00C64B4B" w:rsidRDefault="00E06261" w:rsidP="00C64B4B">
            <w:pPr>
              <w:spacing w:after="0"/>
            </w:pPr>
            <w:r>
              <w:t xml:space="preserve">SELECT </w:t>
            </w:r>
            <w:r w:rsidR="00C64B4B">
              <w:t>LOGIN</w:t>
            </w:r>
          </w:p>
          <w:p w14:paraId="15FB54A8" w14:textId="77777777" w:rsidR="00C64B4B" w:rsidRDefault="00C64B4B" w:rsidP="00C64B4B">
            <w:pPr>
              <w:spacing w:after="0"/>
            </w:pPr>
            <w:r>
              <w:t>FROM SERVICE_T</w:t>
            </w:r>
          </w:p>
          <w:p w14:paraId="65EB5F2F" w14:textId="77777777" w:rsidR="00C64B4B" w:rsidRDefault="00C64B4B" w:rsidP="00C64B4B">
            <w:pPr>
              <w:spacing w:after="0"/>
            </w:pPr>
            <w:r>
              <w:t>WHERE STATUS='10100'</w:t>
            </w:r>
          </w:p>
          <w:p w14:paraId="11AF8A15" w14:textId="77777777" w:rsidR="00C64B4B" w:rsidRDefault="00C64B4B" w:rsidP="00C64B4B">
            <w:pPr>
              <w:spacing w:after="0"/>
            </w:pPr>
            <w:r>
              <w:t>AND POID_TYPE='/service/tmm_hotspot'</w:t>
            </w:r>
          </w:p>
          <w:p w14:paraId="165112B6" w14:textId="77777777" w:rsidR="00C64B4B" w:rsidRDefault="00C64B4B" w:rsidP="00C64B4B">
            <w:pPr>
              <w:spacing w:after="0"/>
            </w:pPr>
            <w:r>
              <w:lastRenderedPageBreak/>
              <w:t>GROUP BY LOGIN</w:t>
            </w:r>
          </w:p>
          <w:p w14:paraId="3F4783BE" w14:textId="77777777" w:rsidR="00C64B4B" w:rsidRDefault="00C64B4B" w:rsidP="00C64B4B">
            <w:pPr>
              <w:spacing w:after="0"/>
            </w:pPr>
            <w:r>
              <w:t>having count (*)&gt;1);</w:t>
            </w:r>
          </w:p>
        </w:tc>
      </w:tr>
    </w:tbl>
    <w:p w14:paraId="5416EAFF" w14:textId="77777777" w:rsidR="00C64B4B" w:rsidRDefault="00C64B4B" w:rsidP="00873B14"/>
    <w:p w14:paraId="0E422DFA" w14:textId="77777777" w:rsidR="00B625DA" w:rsidRDefault="00B625DA" w:rsidP="00B625DA"/>
    <w:p w14:paraId="1BEA9488" w14:textId="77777777" w:rsidR="00B625DA" w:rsidRDefault="00B625DA" w:rsidP="00B625DA">
      <w:pPr>
        <w:pStyle w:val="Heading2"/>
        <w:rPr>
          <w:b/>
        </w:rPr>
      </w:pPr>
      <w:r>
        <w:rPr>
          <w:b/>
        </w:rPr>
        <w:t>CLPP</w:t>
      </w:r>
    </w:p>
    <w:p w14:paraId="1150EE8A" w14:textId="77777777" w:rsidR="009B6250" w:rsidRDefault="009B6250" w:rsidP="00873B14"/>
    <w:p w14:paraId="68DBE265" w14:textId="77777777" w:rsidR="009B6250" w:rsidRDefault="009B6250" w:rsidP="009B6250">
      <w:r>
        <w:t xml:space="preserve">Customer Level Pricing Plan (CLPP) is a </w:t>
      </w:r>
      <w:r w:rsidR="00B625DA">
        <w:t>discount plan whereby a Discount Sharing Group (DSG) is created with a parent account (dummy BA) and member accounts (actual BA). In order for the discount to work correctly, the CLPP products/discounts have to be purchased under the parent and the member accounts and each of the members enrolled to the parent in the DSG.</w:t>
      </w:r>
    </w:p>
    <w:p w14:paraId="56893AB8" w14:textId="77777777" w:rsidR="009B6250" w:rsidRDefault="009B6250" w:rsidP="009B6250"/>
    <w:p w14:paraId="699E929D" w14:textId="77777777" w:rsidR="009B6250" w:rsidRDefault="009B6250" w:rsidP="009B6250">
      <w:r>
        <w:t>In order to check whether an account/service is enrolled under CLPP, the following steps can be followed (Given a member account of the CLPP):</w:t>
      </w:r>
    </w:p>
    <w:p w14:paraId="036B6ED9" w14:textId="77777777" w:rsidR="009B6250" w:rsidRDefault="009B6250" w:rsidP="009B6250">
      <w:pPr>
        <w:pStyle w:val="ListParagraph"/>
        <w:numPr>
          <w:ilvl w:val="0"/>
          <w:numId w:val="40"/>
        </w:numPr>
      </w:pPr>
      <w:r>
        <w:t>Check in group_sharing_members_t to see the group poids and the accounts that are tied to the same group poid. This table specifies the parent CLPP and members that are tied to the same discount.</w:t>
      </w:r>
    </w:p>
    <w:p w14:paraId="4B883E31"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select gsm.obj_id0 group_poid, a.poid_id0 ACC_POID, a.account_no BA, gsm.service_obj_id0 gsm_serv_poid, gsm.service_obj_type gsm_serv_type,gsm.rec_id</w:t>
      </w:r>
    </w:p>
    <w:p w14:paraId="44C6C2F4"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 xml:space="preserve">from group_sharing_members_t gsm, account_t a </w:t>
      </w:r>
    </w:p>
    <w:p w14:paraId="1831ECB9"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where gsm.account_obj_id0 = a.poid_id0</w:t>
      </w:r>
    </w:p>
    <w:p w14:paraId="4E534621"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and gsm.obj_id0 = 103616959300</w:t>
      </w:r>
    </w:p>
    <w:p w14:paraId="6BB6406B"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and a.poid_id0 in ()</w:t>
      </w:r>
    </w:p>
    <w:p w14:paraId="49D2404E"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order by gsm_serv_type desc</w:t>
      </w:r>
    </w:p>
    <w:p w14:paraId="21F9DEDB"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w:t>
      </w:r>
    </w:p>
    <w:p w14:paraId="09E74E54" w14:textId="77777777" w:rsidR="009B6250" w:rsidRDefault="009B6250" w:rsidP="009B6250"/>
    <w:p w14:paraId="09B4AD08" w14:textId="77777777" w:rsidR="009B6250" w:rsidRDefault="009B6250" w:rsidP="009B6250"/>
    <w:p w14:paraId="735ECE71" w14:textId="77777777" w:rsidR="009B6250" w:rsidRDefault="009B6250" w:rsidP="009B6250">
      <w:r>
        <w:t>Note: need to make sure that the account is always enrolled for the CLPP to work. Screenshot example:</w:t>
      </w:r>
    </w:p>
    <w:p w14:paraId="1722AA48" w14:textId="77777777" w:rsidR="009B6250" w:rsidRDefault="009B6250" w:rsidP="009B6250">
      <w:pPr>
        <w:pBdr>
          <w:top w:val="single" w:sz="4" w:space="1" w:color="auto"/>
          <w:left w:val="single" w:sz="4" w:space="4" w:color="auto"/>
          <w:bottom w:val="single" w:sz="4" w:space="1" w:color="auto"/>
          <w:right w:val="single" w:sz="4" w:space="4" w:color="auto"/>
        </w:pBdr>
      </w:pPr>
      <w:r>
        <w:t>Correct:</w:t>
      </w:r>
    </w:p>
    <w:p w14:paraId="27EB4EEB" w14:textId="77777777" w:rsidR="009B6250" w:rsidRDefault="009B6250" w:rsidP="009B6250">
      <w:pPr>
        <w:pBdr>
          <w:top w:val="single" w:sz="4" w:space="1" w:color="auto"/>
          <w:left w:val="single" w:sz="4" w:space="4" w:color="auto"/>
          <w:bottom w:val="single" w:sz="4" w:space="1" w:color="auto"/>
          <w:right w:val="single" w:sz="4" w:space="4" w:color="auto"/>
        </w:pBdr>
      </w:pPr>
      <w:r>
        <w:rPr>
          <w:noProof/>
          <w:lang w:eastAsia="en-US"/>
        </w:rPr>
        <w:drawing>
          <wp:inline distT="0" distB="0" distL="0" distR="0" wp14:anchorId="72061B95" wp14:editId="6F5D061B">
            <wp:extent cx="5943600" cy="384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810"/>
                    </a:xfrm>
                    <a:prstGeom prst="rect">
                      <a:avLst/>
                    </a:prstGeom>
                  </pic:spPr>
                </pic:pic>
              </a:graphicData>
            </a:graphic>
          </wp:inline>
        </w:drawing>
      </w:r>
    </w:p>
    <w:p w14:paraId="093F6125" w14:textId="77777777" w:rsidR="009B6250" w:rsidRDefault="009B6250" w:rsidP="009B6250">
      <w:pPr>
        <w:pBdr>
          <w:top w:val="single" w:sz="4" w:space="1" w:color="auto"/>
          <w:left w:val="single" w:sz="4" w:space="4" w:color="auto"/>
          <w:bottom w:val="single" w:sz="4" w:space="1" w:color="auto"/>
          <w:right w:val="single" w:sz="4" w:space="4" w:color="auto"/>
        </w:pBdr>
      </w:pPr>
      <w:r>
        <w:t>Wrong:</w:t>
      </w:r>
    </w:p>
    <w:p w14:paraId="5F7E7EC3" w14:textId="77777777" w:rsidR="009B6250" w:rsidRPr="001F60A8" w:rsidRDefault="009B6250" w:rsidP="009B6250">
      <w:pPr>
        <w:pBdr>
          <w:top w:val="single" w:sz="4" w:space="1" w:color="auto"/>
          <w:left w:val="single" w:sz="4" w:space="4" w:color="auto"/>
          <w:bottom w:val="single" w:sz="4" w:space="1" w:color="auto"/>
          <w:right w:val="single" w:sz="4" w:space="4" w:color="auto"/>
        </w:pBdr>
      </w:pPr>
      <w:r>
        <w:rPr>
          <w:noProof/>
          <w:lang w:eastAsia="en-US"/>
        </w:rPr>
        <w:drawing>
          <wp:inline distT="0" distB="0" distL="0" distR="0" wp14:anchorId="5EC03810" wp14:editId="0F339A34">
            <wp:extent cx="5943600" cy="360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680"/>
                    </a:xfrm>
                    <a:prstGeom prst="rect">
                      <a:avLst/>
                    </a:prstGeom>
                  </pic:spPr>
                </pic:pic>
              </a:graphicData>
            </a:graphic>
          </wp:inline>
        </w:drawing>
      </w:r>
    </w:p>
    <w:p w14:paraId="12D1F322" w14:textId="77777777" w:rsidR="009B6250" w:rsidRDefault="009B6250" w:rsidP="009B6250"/>
    <w:p w14:paraId="1B690F3C" w14:textId="77777777" w:rsidR="009B6250" w:rsidRDefault="009B6250" w:rsidP="009B6250"/>
    <w:p w14:paraId="287A26E6" w14:textId="77777777" w:rsidR="009B6250" w:rsidRDefault="009B6250" w:rsidP="009B6250">
      <w:pPr>
        <w:pStyle w:val="ListParagraph"/>
        <w:numPr>
          <w:ilvl w:val="0"/>
          <w:numId w:val="40"/>
        </w:numPr>
      </w:pPr>
      <w:r>
        <w:t xml:space="preserve">Check in </w:t>
      </w:r>
      <w:r w:rsidRPr="00B831AB">
        <w:t>ordered_groups_t</w:t>
      </w:r>
      <w:r>
        <w:t xml:space="preserve"> to see the ordered balgrp poids and the accounts that are tied to the same ordered balgrp poids. This table holds the order of the CLPP that is calculated on the accounts.</w:t>
      </w:r>
    </w:p>
    <w:p w14:paraId="7132FE93" w14:textId="77777777" w:rsidR="009B6250" w:rsidRDefault="009B6250" w:rsidP="009B6250">
      <w:pPr>
        <w:pStyle w:val="ListParagraph"/>
      </w:pPr>
    </w:p>
    <w:p w14:paraId="4C5D3002"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select ob.poid_id0,ob.poid_type,ob.account_obj_id0,og.group_obj_id0,og.group_obj_type,ob.service_obj_id0,ob.service_obj_type,og.rec_id</w:t>
      </w:r>
    </w:p>
    <w:p w14:paraId="2E079811"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from ordered_balgroup_t ob, ordered_groups_t og</w:t>
      </w:r>
    </w:p>
    <w:p w14:paraId="746187C2"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where ob.poid_id0 = og.obj_id0</w:t>
      </w:r>
    </w:p>
    <w:p w14:paraId="5CA21789"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lastRenderedPageBreak/>
        <w:t>and ob.account_obj_id0 in (103616959268)</w:t>
      </w:r>
    </w:p>
    <w:p w14:paraId="516DB890"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order by ob.poid_id0</w:t>
      </w:r>
    </w:p>
    <w:p w14:paraId="794E4553"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w:t>
      </w:r>
    </w:p>
    <w:p w14:paraId="4AC67943"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p>
    <w:p w14:paraId="3B26DFC6"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Note: the accounts/services will always exists in pairs with group_obj_id0 = -1 and a valid poid. Both will carry the same ordered_balgrp poid.</w:t>
      </w:r>
    </w:p>
    <w:p w14:paraId="5D638000"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t>Example:</w:t>
      </w:r>
    </w:p>
    <w:p w14:paraId="4D326E5E"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p>
    <w:p w14:paraId="22C0FB58" w14:textId="77777777" w:rsidR="009B6250" w:rsidRDefault="009B6250" w:rsidP="009B6250">
      <w:pPr>
        <w:pStyle w:val="ListParagraph"/>
        <w:pBdr>
          <w:top w:val="single" w:sz="4" w:space="1" w:color="auto"/>
          <w:left w:val="single" w:sz="4" w:space="4" w:color="auto"/>
          <w:bottom w:val="single" w:sz="4" w:space="1" w:color="auto"/>
          <w:right w:val="single" w:sz="4" w:space="4" w:color="auto"/>
        </w:pBdr>
      </w:pPr>
      <w:r>
        <w:rPr>
          <w:noProof/>
          <w:lang w:eastAsia="en-US"/>
        </w:rPr>
        <w:drawing>
          <wp:inline distT="0" distB="0" distL="0" distR="0" wp14:anchorId="49AF6EF1" wp14:editId="6A3FFA46">
            <wp:extent cx="5514975" cy="7054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705485"/>
                    </a:xfrm>
                    <a:prstGeom prst="rect">
                      <a:avLst/>
                    </a:prstGeom>
                  </pic:spPr>
                </pic:pic>
              </a:graphicData>
            </a:graphic>
          </wp:inline>
        </w:drawing>
      </w:r>
    </w:p>
    <w:p w14:paraId="607727B9" w14:textId="77777777" w:rsidR="009B6250" w:rsidRDefault="009B6250" w:rsidP="009B6250">
      <w:pPr>
        <w:spacing w:after="160" w:line="259" w:lineRule="auto"/>
        <w:rPr>
          <w:rFonts w:asciiTheme="majorHAnsi" w:eastAsiaTheme="majorEastAsia" w:hAnsiTheme="majorHAnsi" w:cstheme="majorBidi"/>
          <w:b/>
          <w:color w:val="2E74B5" w:themeColor="accent1" w:themeShade="BF"/>
          <w:sz w:val="32"/>
          <w:szCs w:val="32"/>
        </w:rPr>
      </w:pPr>
    </w:p>
    <w:p w14:paraId="563BCC5B" w14:textId="77777777" w:rsidR="009B6250" w:rsidRDefault="009B6250" w:rsidP="00873B14"/>
    <w:sectPr w:rsidR="009B625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0681" w14:textId="77777777" w:rsidR="005D6ABC" w:rsidRDefault="005D6ABC" w:rsidP="00A55DD7">
      <w:pPr>
        <w:spacing w:after="0" w:line="240" w:lineRule="auto"/>
      </w:pPr>
      <w:r>
        <w:separator/>
      </w:r>
    </w:p>
  </w:endnote>
  <w:endnote w:type="continuationSeparator" w:id="0">
    <w:p w14:paraId="40BC618A" w14:textId="77777777" w:rsidR="005D6ABC" w:rsidRDefault="005D6ABC" w:rsidP="00A5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A89" w14:textId="77777777" w:rsidR="008740BD" w:rsidRDefault="008740BD">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E372BF">
      <w:rPr>
        <w:noProof/>
        <w:color w:val="323E4F" w:themeColor="text2" w:themeShade="BF"/>
        <w:sz w:val="24"/>
      </w:rPr>
      <w:t>28</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sidR="00E372BF">
      <w:rPr>
        <w:noProof/>
        <w:color w:val="323E4F" w:themeColor="text2" w:themeShade="BF"/>
        <w:sz w:val="24"/>
      </w:rPr>
      <w:t>37</w:t>
    </w:r>
    <w:r>
      <w:rPr>
        <w:color w:val="323E4F" w:themeColor="text2" w:themeShade="BF"/>
        <w:sz w:val="24"/>
      </w:rPr>
      <w:fldChar w:fldCharType="end"/>
    </w:r>
  </w:p>
  <w:p w14:paraId="71CC93E6" w14:textId="77777777" w:rsidR="008740BD" w:rsidRDefault="008740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EC728" w14:textId="77777777" w:rsidR="005D6ABC" w:rsidRDefault="005D6ABC" w:rsidP="00A55DD7">
      <w:pPr>
        <w:spacing w:after="0" w:line="240" w:lineRule="auto"/>
      </w:pPr>
      <w:r>
        <w:separator/>
      </w:r>
    </w:p>
  </w:footnote>
  <w:footnote w:type="continuationSeparator" w:id="0">
    <w:p w14:paraId="701FEB68" w14:textId="77777777" w:rsidR="005D6ABC" w:rsidRDefault="005D6ABC" w:rsidP="00A55D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7A4D1" w14:textId="77777777" w:rsidR="008740BD" w:rsidRDefault="008740BD">
    <w:pPr>
      <w:pStyle w:val="Header"/>
    </w:pPr>
    <w:r>
      <w:ptab w:relativeTo="margin" w:alignment="center" w:leader="none"/>
    </w:r>
    <w:r>
      <w:t>ICP – BRM EXCEPTIONS KX</w:t>
    </w:r>
  </w:p>
  <w:p w14:paraId="61FAB187" w14:textId="77777777" w:rsidR="008740BD" w:rsidRDefault="008740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990"/>
    <w:multiLevelType w:val="hybridMultilevel"/>
    <w:tmpl w:val="CD6C4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4787D"/>
    <w:multiLevelType w:val="hybridMultilevel"/>
    <w:tmpl w:val="129673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660A6"/>
    <w:multiLevelType w:val="hybridMultilevel"/>
    <w:tmpl w:val="3EA4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90F3E"/>
    <w:multiLevelType w:val="hybridMultilevel"/>
    <w:tmpl w:val="CCAA1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C314B"/>
    <w:multiLevelType w:val="hybridMultilevel"/>
    <w:tmpl w:val="7688DC58"/>
    <w:lvl w:ilvl="0" w:tplc="C08443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31949"/>
    <w:multiLevelType w:val="hybridMultilevel"/>
    <w:tmpl w:val="4A5C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26C5F"/>
    <w:multiLevelType w:val="hybridMultilevel"/>
    <w:tmpl w:val="FE10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12497"/>
    <w:multiLevelType w:val="hybridMultilevel"/>
    <w:tmpl w:val="73621A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A91381"/>
    <w:multiLevelType w:val="hybridMultilevel"/>
    <w:tmpl w:val="736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E72A7"/>
    <w:multiLevelType w:val="hybridMultilevel"/>
    <w:tmpl w:val="901C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34498"/>
    <w:multiLevelType w:val="hybridMultilevel"/>
    <w:tmpl w:val="4A5C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5635D"/>
    <w:multiLevelType w:val="hybridMultilevel"/>
    <w:tmpl w:val="C3D4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77F1D"/>
    <w:multiLevelType w:val="hybridMultilevel"/>
    <w:tmpl w:val="736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5032A"/>
    <w:multiLevelType w:val="hybridMultilevel"/>
    <w:tmpl w:val="73621A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73710"/>
    <w:multiLevelType w:val="hybridMultilevel"/>
    <w:tmpl w:val="2C54DF08"/>
    <w:lvl w:ilvl="0" w:tplc="FAF88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A95A15"/>
    <w:multiLevelType w:val="hybridMultilevel"/>
    <w:tmpl w:val="BC0C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37866"/>
    <w:multiLevelType w:val="hybridMultilevel"/>
    <w:tmpl w:val="45A8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2182B"/>
    <w:multiLevelType w:val="hybridMultilevel"/>
    <w:tmpl w:val="73621A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59351B"/>
    <w:multiLevelType w:val="hybridMultilevel"/>
    <w:tmpl w:val="F55E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A0034"/>
    <w:multiLevelType w:val="multilevel"/>
    <w:tmpl w:val="2AE6483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764"/>
        </w:tabs>
        <w:ind w:left="1764" w:hanging="1134"/>
      </w:pPr>
      <w:rPr>
        <w:rFonts w:hint="default"/>
        <w:color w:val="auto"/>
      </w:rPr>
    </w:lvl>
    <w:lvl w:ilvl="3">
      <w:start w:val="1"/>
      <w:numFmt w:val="decimal"/>
      <w:pStyle w:val="Heading4"/>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Calibri" w:hAnsi="Calibri"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CDB5F86"/>
    <w:multiLevelType w:val="hybridMultilevel"/>
    <w:tmpl w:val="736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F5CCB"/>
    <w:multiLevelType w:val="hybridMultilevel"/>
    <w:tmpl w:val="958241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B48E5"/>
    <w:multiLevelType w:val="hybridMultilevel"/>
    <w:tmpl w:val="73621A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F67846"/>
    <w:multiLevelType w:val="hybridMultilevel"/>
    <w:tmpl w:val="F0E8A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DC663A"/>
    <w:multiLevelType w:val="hybridMultilevel"/>
    <w:tmpl w:val="1100A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33E75"/>
    <w:multiLevelType w:val="hybridMultilevel"/>
    <w:tmpl w:val="DB26D1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540EC"/>
    <w:multiLevelType w:val="hybridMultilevel"/>
    <w:tmpl w:val="73621A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494EC8"/>
    <w:multiLevelType w:val="hybridMultilevel"/>
    <w:tmpl w:val="1E52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B205D"/>
    <w:multiLevelType w:val="hybridMultilevel"/>
    <w:tmpl w:val="A0EC2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86FB9"/>
    <w:multiLevelType w:val="hybridMultilevel"/>
    <w:tmpl w:val="BF84BAB2"/>
    <w:lvl w:ilvl="0" w:tplc="A406FAF8">
      <w:start w:val="1"/>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A6CF2"/>
    <w:multiLevelType w:val="hybridMultilevel"/>
    <w:tmpl w:val="4CC0E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A686A"/>
    <w:multiLevelType w:val="hybridMultilevel"/>
    <w:tmpl w:val="F0F0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C68B2"/>
    <w:multiLevelType w:val="hybridMultilevel"/>
    <w:tmpl w:val="73621A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82F7F"/>
    <w:multiLevelType w:val="hybridMultilevel"/>
    <w:tmpl w:val="C972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E0684"/>
    <w:multiLevelType w:val="hybridMultilevel"/>
    <w:tmpl w:val="E212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A7574"/>
    <w:multiLevelType w:val="hybridMultilevel"/>
    <w:tmpl w:val="73621A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2B0DCF"/>
    <w:multiLevelType w:val="hybridMultilevel"/>
    <w:tmpl w:val="9F80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C3808"/>
    <w:multiLevelType w:val="hybridMultilevel"/>
    <w:tmpl w:val="10026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E75E5"/>
    <w:multiLevelType w:val="hybridMultilevel"/>
    <w:tmpl w:val="6342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87C08"/>
    <w:multiLevelType w:val="hybridMultilevel"/>
    <w:tmpl w:val="AC14027E"/>
    <w:lvl w:ilvl="0" w:tplc="E2BA84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F384F3A"/>
    <w:multiLevelType w:val="hybridMultilevel"/>
    <w:tmpl w:val="73621A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F5546"/>
    <w:multiLevelType w:val="hybridMultilevel"/>
    <w:tmpl w:val="522A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0"/>
  </w:num>
  <w:num w:numId="4">
    <w:abstractNumId w:val="18"/>
  </w:num>
  <w:num w:numId="5">
    <w:abstractNumId w:val="2"/>
  </w:num>
  <w:num w:numId="6">
    <w:abstractNumId w:val="33"/>
  </w:num>
  <w:num w:numId="7">
    <w:abstractNumId w:val="24"/>
  </w:num>
  <w:num w:numId="8">
    <w:abstractNumId w:val="39"/>
  </w:num>
  <w:num w:numId="9">
    <w:abstractNumId w:val="1"/>
  </w:num>
  <w:num w:numId="10">
    <w:abstractNumId w:val="28"/>
  </w:num>
  <w:num w:numId="11">
    <w:abstractNumId w:val="36"/>
  </w:num>
  <w:num w:numId="12">
    <w:abstractNumId w:val="34"/>
  </w:num>
  <w:num w:numId="13">
    <w:abstractNumId w:val="6"/>
  </w:num>
  <w:num w:numId="14">
    <w:abstractNumId w:val="37"/>
  </w:num>
  <w:num w:numId="15">
    <w:abstractNumId w:val="3"/>
  </w:num>
  <w:num w:numId="16">
    <w:abstractNumId w:val="30"/>
  </w:num>
  <w:num w:numId="17">
    <w:abstractNumId w:val="4"/>
  </w:num>
  <w:num w:numId="18">
    <w:abstractNumId w:val="16"/>
  </w:num>
  <w:num w:numId="19">
    <w:abstractNumId w:val="27"/>
  </w:num>
  <w:num w:numId="20">
    <w:abstractNumId w:val="20"/>
  </w:num>
  <w:num w:numId="21">
    <w:abstractNumId w:val="12"/>
  </w:num>
  <w:num w:numId="22">
    <w:abstractNumId w:val="8"/>
  </w:num>
  <w:num w:numId="23">
    <w:abstractNumId w:val="7"/>
  </w:num>
  <w:num w:numId="24">
    <w:abstractNumId w:val="32"/>
  </w:num>
  <w:num w:numId="25">
    <w:abstractNumId w:val="17"/>
  </w:num>
  <w:num w:numId="26">
    <w:abstractNumId w:val="40"/>
  </w:num>
  <w:num w:numId="27">
    <w:abstractNumId w:val="35"/>
  </w:num>
  <w:num w:numId="28">
    <w:abstractNumId w:val="22"/>
  </w:num>
  <w:num w:numId="29">
    <w:abstractNumId w:val="26"/>
  </w:num>
  <w:num w:numId="30">
    <w:abstractNumId w:val="13"/>
  </w:num>
  <w:num w:numId="31">
    <w:abstractNumId w:val="9"/>
  </w:num>
  <w:num w:numId="32">
    <w:abstractNumId w:val="31"/>
  </w:num>
  <w:num w:numId="33">
    <w:abstractNumId w:val="14"/>
  </w:num>
  <w:num w:numId="34">
    <w:abstractNumId w:val="25"/>
  </w:num>
  <w:num w:numId="35">
    <w:abstractNumId w:val="29"/>
  </w:num>
  <w:num w:numId="36">
    <w:abstractNumId w:val="11"/>
  </w:num>
  <w:num w:numId="37">
    <w:abstractNumId w:val="21"/>
  </w:num>
  <w:num w:numId="38">
    <w:abstractNumId w:val="15"/>
  </w:num>
  <w:num w:numId="39">
    <w:abstractNumId w:val="41"/>
  </w:num>
  <w:num w:numId="40">
    <w:abstractNumId w:val="38"/>
  </w:num>
  <w:num w:numId="41">
    <w:abstractNumId w:val="10"/>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D7"/>
    <w:rsid w:val="000166AE"/>
    <w:rsid w:val="0009238C"/>
    <w:rsid w:val="000C1870"/>
    <w:rsid w:val="000D4CB0"/>
    <w:rsid w:val="000D5268"/>
    <w:rsid w:val="000E1FD2"/>
    <w:rsid w:val="00100BFD"/>
    <w:rsid w:val="0010395B"/>
    <w:rsid w:val="00107F7A"/>
    <w:rsid w:val="00120603"/>
    <w:rsid w:val="0015040E"/>
    <w:rsid w:val="001520DC"/>
    <w:rsid w:val="00160594"/>
    <w:rsid w:val="0017027B"/>
    <w:rsid w:val="001B779F"/>
    <w:rsid w:val="001C2BDB"/>
    <w:rsid w:val="001D0284"/>
    <w:rsid w:val="001F60A8"/>
    <w:rsid w:val="00210F4A"/>
    <w:rsid w:val="0022480E"/>
    <w:rsid w:val="002C4330"/>
    <w:rsid w:val="002D10EE"/>
    <w:rsid w:val="002E4D12"/>
    <w:rsid w:val="00314C34"/>
    <w:rsid w:val="0032379B"/>
    <w:rsid w:val="00344ED3"/>
    <w:rsid w:val="003566D8"/>
    <w:rsid w:val="00374C9B"/>
    <w:rsid w:val="0038176D"/>
    <w:rsid w:val="00387913"/>
    <w:rsid w:val="003A44E6"/>
    <w:rsid w:val="003A4FA3"/>
    <w:rsid w:val="003B4F7F"/>
    <w:rsid w:val="003E21BD"/>
    <w:rsid w:val="003E3A3E"/>
    <w:rsid w:val="003F09C8"/>
    <w:rsid w:val="003F6581"/>
    <w:rsid w:val="00402BC8"/>
    <w:rsid w:val="00404B9B"/>
    <w:rsid w:val="00423C02"/>
    <w:rsid w:val="00432A6E"/>
    <w:rsid w:val="004377AE"/>
    <w:rsid w:val="00453FB7"/>
    <w:rsid w:val="004547B1"/>
    <w:rsid w:val="00460AEF"/>
    <w:rsid w:val="0048665E"/>
    <w:rsid w:val="004A203E"/>
    <w:rsid w:val="004C6F26"/>
    <w:rsid w:val="004C791B"/>
    <w:rsid w:val="004F628F"/>
    <w:rsid w:val="004F7568"/>
    <w:rsid w:val="00521024"/>
    <w:rsid w:val="00525283"/>
    <w:rsid w:val="005318D9"/>
    <w:rsid w:val="00552B98"/>
    <w:rsid w:val="00553B45"/>
    <w:rsid w:val="005667A8"/>
    <w:rsid w:val="00573DB7"/>
    <w:rsid w:val="005814E4"/>
    <w:rsid w:val="00590262"/>
    <w:rsid w:val="005A1AAD"/>
    <w:rsid w:val="005B2307"/>
    <w:rsid w:val="005D6ABC"/>
    <w:rsid w:val="005F347D"/>
    <w:rsid w:val="005F7057"/>
    <w:rsid w:val="00612C4B"/>
    <w:rsid w:val="00624303"/>
    <w:rsid w:val="006308DD"/>
    <w:rsid w:val="00637546"/>
    <w:rsid w:val="00645006"/>
    <w:rsid w:val="006727BF"/>
    <w:rsid w:val="00683636"/>
    <w:rsid w:val="006D263B"/>
    <w:rsid w:val="006E0F59"/>
    <w:rsid w:val="006E7452"/>
    <w:rsid w:val="006F2BC7"/>
    <w:rsid w:val="006F6E69"/>
    <w:rsid w:val="00703A8A"/>
    <w:rsid w:val="0070646B"/>
    <w:rsid w:val="0070752B"/>
    <w:rsid w:val="007229B6"/>
    <w:rsid w:val="00725D56"/>
    <w:rsid w:val="00736837"/>
    <w:rsid w:val="00746A32"/>
    <w:rsid w:val="007855DC"/>
    <w:rsid w:val="007A4829"/>
    <w:rsid w:val="007C2A37"/>
    <w:rsid w:val="007D6244"/>
    <w:rsid w:val="007E5431"/>
    <w:rsid w:val="007F54D1"/>
    <w:rsid w:val="008125C8"/>
    <w:rsid w:val="008256B2"/>
    <w:rsid w:val="00832BF0"/>
    <w:rsid w:val="00873663"/>
    <w:rsid w:val="00873B14"/>
    <w:rsid w:val="008740BD"/>
    <w:rsid w:val="008A44B2"/>
    <w:rsid w:val="008B04BD"/>
    <w:rsid w:val="008B0F56"/>
    <w:rsid w:val="008C57A5"/>
    <w:rsid w:val="008F36E0"/>
    <w:rsid w:val="00930535"/>
    <w:rsid w:val="00934B39"/>
    <w:rsid w:val="009B6250"/>
    <w:rsid w:val="009E20F1"/>
    <w:rsid w:val="00A220AD"/>
    <w:rsid w:val="00A261F1"/>
    <w:rsid w:val="00A50398"/>
    <w:rsid w:val="00A55DD7"/>
    <w:rsid w:val="00A72E80"/>
    <w:rsid w:val="00A73C80"/>
    <w:rsid w:val="00AA2477"/>
    <w:rsid w:val="00AC3CB4"/>
    <w:rsid w:val="00AF481B"/>
    <w:rsid w:val="00AF6572"/>
    <w:rsid w:val="00B2502E"/>
    <w:rsid w:val="00B428FC"/>
    <w:rsid w:val="00B47B74"/>
    <w:rsid w:val="00B56AA8"/>
    <w:rsid w:val="00B625DA"/>
    <w:rsid w:val="00B64852"/>
    <w:rsid w:val="00B70887"/>
    <w:rsid w:val="00B70FEA"/>
    <w:rsid w:val="00B831AB"/>
    <w:rsid w:val="00B936C0"/>
    <w:rsid w:val="00B940E7"/>
    <w:rsid w:val="00BA142B"/>
    <w:rsid w:val="00BD14CF"/>
    <w:rsid w:val="00BF620D"/>
    <w:rsid w:val="00BF7EDF"/>
    <w:rsid w:val="00C4443E"/>
    <w:rsid w:val="00C516C1"/>
    <w:rsid w:val="00C64B4B"/>
    <w:rsid w:val="00CC10A5"/>
    <w:rsid w:val="00CC67FA"/>
    <w:rsid w:val="00CE7D90"/>
    <w:rsid w:val="00D16A2C"/>
    <w:rsid w:val="00D329CA"/>
    <w:rsid w:val="00D334AB"/>
    <w:rsid w:val="00D52760"/>
    <w:rsid w:val="00D563DF"/>
    <w:rsid w:val="00D7719C"/>
    <w:rsid w:val="00D96A53"/>
    <w:rsid w:val="00DA429B"/>
    <w:rsid w:val="00DB5E9D"/>
    <w:rsid w:val="00DC7921"/>
    <w:rsid w:val="00DE0C24"/>
    <w:rsid w:val="00DE5F6A"/>
    <w:rsid w:val="00DF7E68"/>
    <w:rsid w:val="00E00A3C"/>
    <w:rsid w:val="00E05AB1"/>
    <w:rsid w:val="00E06261"/>
    <w:rsid w:val="00E12C5D"/>
    <w:rsid w:val="00E220FB"/>
    <w:rsid w:val="00E30AAF"/>
    <w:rsid w:val="00E372BF"/>
    <w:rsid w:val="00E83092"/>
    <w:rsid w:val="00EB1519"/>
    <w:rsid w:val="00EB6CA3"/>
    <w:rsid w:val="00ED3C75"/>
    <w:rsid w:val="00EE19CB"/>
    <w:rsid w:val="00EE545B"/>
    <w:rsid w:val="00EF07A1"/>
    <w:rsid w:val="00F020A8"/>
    <w:rsid w:val="00F17161"/>
    <w:rsid w:val="00F20A3C"/>
    <w:rsid w:val="00F27ED1"/>
    <w:rsid w:val="00F5139E"/>
    <w:rsid w:val="00F55ECC"/>
    <w:rsid w:val="00F709DA"/>
    <w:rsid w:val="00F74531"/>
    <w:rsid w:val="00F90F1A"/>
    <w:rsid w:val="00F914FD"/>
    <w:rsid w:val="00F91A45"/>
    <w:rsid w:val="00F94E2F"/>
    <w:rsid w:val="00FA361F"/>
    <w:rsid w:val="00FB1599"/>
    <w:rsid w:val="00FD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1764"/>
  <w15:chartTrackingRefBased/>
  <w15:docId w15:val="{66CBF51E-02CA-4A28-BEDB-4ED0D8CC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DD7"/>
    <w:pPr>
      <w:spacing w:after="120" w:line="216" w:lineRule="auto"/>
    </w:pPr>
    <w:rPr>
      <w:rFonts w:ascii="Calibri" w:eastAsia="Batang" w:hAnsi="Calibri" w:cs="Times New Roman"/>
      <w:szCs w:val="24"/>
      <w:lang w:eastAsia="ko-KR"/>
    </w:rPr>
  </w:style>
  <w:style w:type="paragraph" w:styleId="Heading1">
    <w:name w:val="heading 1"/>
    <w:basedOn w:val="Normal"/>
    <w:next w:val="Normal"/>
    <w:link w:val="Heading1Char"/>
    <w:uiPriority w:val="9"/>
    <w:qFormat/>
    <w:rsid w:val="00F5139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39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4852"/>
    <w:pPr>
      <w:keepNext/>
      <w:keepLines/>
      <w:numPr>
        <w:ilvl w:val="2"/>
        <w:numId w:val="1"/>
      </w:numPr>
      <w:spacing w:before="40" w:after="0"/>
      <w:outlineLvl w:val="2"/>
    </w:pPr>
    <w:rPr>
      <w:rFonts w:asciiTheme="minorHAnsi" w:eastAsiaTheme="majorEastAsia" w:hAnsiTheme="minorHAnsi" w:cstheme="majorBidi"/>
      <w:b/>
    </w:rPr>
  </w:style>
  <w:style w:type="paragraph" w:styleId="Heading4">
    <w:name w:val="heading 4"/>
    <w:basedOn w:val="Normal"/>
    <w:next w:val="Normal"/>
    <w:link w:val="Heading4Char"/>
    <w:uiPriority w:val="9"/>
    <w:semiHidden/>
    <w:unhideWhenUsed/>
    <w:qFormat/>
    <w:rsid w:val="00F5139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9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9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9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13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3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D7"/>
  </w:style>
  <w:style w:type="paragraph" w:styleId="Footer">
    <w:name w:val="footer"/>
    <w:basedOn w:val="Normal"/>
    <w:link w:val="FooterChar"/>
    <w:uiPriority w:val="99"/>
    <w:unhideWhenUsed/>
    <w:rsid w:val="00A5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D7"/>
  </w:style>
  <w:style w:type="paragraph" w:styleId="Title">
    <w:name w:val="Title"/>
    <w:basedOn w:val="Normal"/>
    <w:next w:val="Normal"/>
    <w:link w:val="TitleChar"/>
    <w:uiPriority w:val="10"/>
    <w:qFormat/>
    <w:rsid w:val="00A55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D7"/>
    <w:rPr>
      <w:rFonts w:asciiTheme="majorHAnsi" w:eastAsiaTheme="majorEastAsia" w:hAnsiTheme="majorHAnsi" w:cstheme="majorBidi"/>
      <w:spacing w:val="-10"/>
      <w:kern w:val="28"/>
      <w:sz w:val="56"/>
      <w:szCs w:val="56"/>
      <w:lang w:eastAsia="ko-KR"/>
    </w:rPr>
  </w:style>
  <w:style w:type="paragraph" w:styleId="ListParagraph">
    <w:name w:val="List Paragraph"/>
    <w:basedOn w:val="Normal"/>
    <w:uiPriority w:val="34"/>
    <w:qFormat/>
    <w:rsid w:val="00A55DD7"/>
    <w:pPr>
      <w:ind w:left="720"/>
      <w:contextualSpacing/>
    </w:pPr>
  </w:style>
  <w:style w:type="character" w:customStyle="1" w:styleId="Heading1Char">
    <w:name w:val="Heading 1 Char"/>
    <w:basedOn w:val="DefaultParagraphFont"/>
    <w:link w:val="Heading1"/>
    <w:uiPriority w:val="9"/>
    <w:rsid w:val="00F5139E"/>
    <w:rPr>
      <w:rFonts w:asciiTheme="majorHAnsi" w:eastAsiaTheme="majorEastAsia" w:hAnsiTheme="majorHAnsi" w:cstheme="majorBidi"/>
      <w:color w:val="2E74B5" w:themeColor="accent1" w:themeShade="BF"/>
      <w:sz w:val="32"/>
      <w:szCs w:val="32"/>
      <w:lang w:eastAsia="ko-KR"/>
    </w:rPr>
  </w:style>
  <w:style w:type="character" w:customStyle="1" w:styleId="Heading2Char">
    <w:name w:val="Heading 2 Char"/>
    <w:basedOn w:val="DefaultParagraphFont"/>
    <w:link w:val="Heading2"/>
    <w:uiPriority w:val="9"/>
    <w:rsid w:val="00F5139E"/>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rsid w:val="00B64852"/>
    <w:rPr>
      <w:rFonts w:eastAsiaTheme="majorEastAsia" w:cstheme="majorBidi"/>
      <w:b/>
      <w:szCs w:val="24"/>
      <w:lang w:eastAsia="ko-KR"/>
    </w:rPr>
  </w:style>
  <w:style w:type="character" w:customStyle="1" w:styleId="Heading4Char">
    <w:name w:val="Heading 4 Char"/>
    <w:basedOn w:val="DefaultParagraphFont"/>
    <w:link w:val="Heading4"/>
    <w:uiPriority w:val="9"/>
    <w:semiHidden/>
    <w:rsid w:val="00F5139E"/>
    <w:rPr>
      <w:rFonts w:asciiTheme="majorHAnsi" w:eastAsiaTheme="majorEastAsia" w:hAnsiTheme="majorHAnsi" w:cstheme="majorBidi"/>
      <w:i/>
      <w:iCs/>
      <w:color w:val="2E74B5" w:themeColor="accent1" w:themeShade="BF"/>
      <w:szCs w:val="24"/>
      <w:lang w:eastAsia="ko-KR"/>
    </w:rPr>
  </w:style>
  <w:style w:type="character" w:customStyle="1" w:styleId="Heading5Char">
    <w:name w:val="Heading 5 Char"/>
    <w:basedOn w:val="DefaultParagraphFont"/>
    <w:link w:val="Heading5"/>
    <w:uiPriority w:val="9"/>
    <w:semiHidden/>
    <w:rsid w:val="00F5139E"/>
    <w:rPr>
      <w:rFonts w:asciiTheme="majorHAnsi" w:eastAsiaTheme="majorEastAsia" w:hAnsiTheme="majorHAnsi" w:cstheme="majorBidi"/>
      <w:color w:val="2E74B5" w:themeColor="accent1" w:themeShade="BF"/>
      <w:szCs w:val="24"/>
      <w:lang w:eastAsia="ko-KR"/>
    </w:rPr>
  </w:style>
  <w:style w:type="character" w:customStyle="1" w:styleId="Heading6Char">
    <w:name w:val="Heading 6 Char"/>
    <w:basedOn w:val="DefaultParagraphFont"/>
    <w:link w:val="Heading6"/>
    <w:uiPriority w:val="9"/>
    <w:semiHidden/>
    <w:rsid w:val="00F5139E"/>
    <w:rPr>
      <w:rFonts w:asciiTheme="majorHAnsi" w:eastAsiaTheme="majorEastAsia" w:hAnsiTheme="majorHAnsi" w:cstheme="majorBidi"/>
      <w:color w:val="1F4D78" w:themeColor="accent1" w:themeShade="7F"/>
      <w:szCs w:val="24"/>
      <w:lang w:eastAsia="ko-KR"/>
    </w:rPr>
  </w:style>
  <w:style w:type="character" w:customStyle="1" w:styleId="Heading7Char">
    <w:name w:val="Heading 7 Char"/>
    <w:basedOn w:val="DefaultParagraphFont"/>
    <w:link w:val="Heading7"/>
    <w:uiPriority w:val="9"/>
    <w:semiHidden/>
    <w:rsid w:val="00F5139E"/>
    <w:rPr>
      <w:rFonts w:asciiTheme="majorHAnsi" w:eastAsiaTheme="majorEastAsia" w:hAnsiTheme="majorHAnsi" w:cstheme="majorBidi"/>
      <w:i/>
      <w:iCs/>
      <w:color w:val="1F4D78" w:themeColor="accent1" w:themeShade="7F"/>
      <w:szCs w:val="24"/>
      <w:lang w:eastAsia="ko-KR"/>
    </w:rPr>
  </w:style>
  <w:style w:type="character" w:customStyle="1" w:styleId="Heading8Char">
    <w:name w:val="Heading 8 Char"/>
    <w:basedOn w:val="DefaultParagraphFont"/>
    <w:link w:val="Heading8"/>
    <w:uiPriority w:val="9"/>
    <w:semiHidden/>
    <w:rsid w:val="00F5139E"/>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F5139E"/>
    <w:rPr>
      <w:rFonts w:asciiTheme="majorHAnsi" w:eastAsiaTheme="majorEastAsia" w:hAnsiTheme="majorHAnsi" w:cstheme="majorBidi"/>
      <w:i/>
      <w:iCs/>
      <w:color w:val="272727" w:themeColor="text1" w:themeTint="D8"/>
      <w:sz w:val="21"/>
      <w:szCs w:val="21"/>
      <w:lang w:eastAsia="ko-KR"/>
    </w:rPr>
  </w:style>
  <w:style w:type="paragraph" w:styleId="BodyText">
    <w:name w:val="Body Text"/>
    <w:basedOn w:val="Normal"/>
    <w:link w:val="BodyTextChar"/>
    <w:semiHidden/>
    <w:rsid w:val="00F5139E"/>
  </w:style>
  <w:style w:type="character" w:customStyle="1" w:styleId="BodyTextChar">
    <w:name w:val="Body Text Char"/>
    <w:basedOn w:val="DefaultParagraphFont"/>
    <w:link w:val="BodyText"/>
    <w:semiHidden/>
    <w:rsid w:val="00F5139E"/>
    <w:rPr>
      <w:rFonts w:ascii="Calibri" w:eastAsia="Batang" w:hAnsi="Calibri" w:cs="Times New Roman"/>
      <w:szCs w:val="24"/>
      <w:lang w:eastAsia="ko-KR"/>
    </w:rPr>
  </w:style>
  <w:style w:type="table" w:styleId="TableGrid">
    <w:name w:val="Table Grid"/>
    <w:basedOn w:val="TableNormal"/>
    <w:uiPriority w:val="39"/>
    <w:rsid w:val="00637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21"/>
    <w:rPr>
      <w:rFonts w:ascii="Segoe UI" w:eastAsia="Batang" w:hAnsi="Segoe UI" w:cs="Segoe UI"/>
      <w:sz w:val="18"/>
      <w:szCs w:val="18"/>
      <w:lang w:eastAsia="ko-KR"/>
    </w:rPr>
  </w:style>
  <w:style w:type="paragraph" w:styleId="TOCHeading">
    <w:name w:val="TOC Heading"/>
    <w:basedOn w:val="Heading1"/>
    <w:next w:val="Normal"/>
    <w:uiPriority w:val="39"/>
    <w:unhideWhenUsed/>
    <w:qFormat/>
    <w:rsid w:val="00EF07A1"/>
    <w:pPr>
      <w:numPr>
        <w:numId w:val="0"/>
      </w:numPr>
      <w:spacing w:line="259" w:lineRule="auto"/>
      <w:outlineLvl w:val="9"/>
    </w:pPr>
    <w:rPr>
      <w:lang w:eastAsia="en-US"/>
    </w:rPr>
  </w:style>
  <w:style w:type="paragraph" w:styleId="TOC1">
    <w:name w:val="toc 1"/>
    <w:basedOn w:val="Normal"/>
    <w:next w:val="Normal"/>
    <w:autoRedefine/>
    <w:uiPriority w:val="39"/>
    <w:unhideWhenUsed/>
    <w:rsid w:val="00EF07A1"/>
    <w:pPr>
      <w:spacing w:after="100"/>
    </w:pPr>
  </w:style>
  <w:style w:type="paragraph" w:styleId="TOC2">
    <w:name w:val="toc 2"/>
    <w:basedOn w:val="Normal"/>
    <w:next w:val="Normal"/>
    <w:autoRedefine/>
    <w:uiPriority w:val="39"/>
    <w:unhideWhenUsed/>
    <w:rsid w:val="00EF07A1"/>
    <w:pPr>
      <w:spacing w:after="100"/>
      <w:ind w:left="220"/>
    </w:pPr>
  </w:style>
  <w:style w:type="paragraph" w:styleId="TOC3">
    <w:name w:val="toc 3"/>
    <w:basedOn w:val="Normal"/>
    <w:next w:val="Normal"/>
    <w:autoRedefine/>
    <w:uiPriority w:val="39"/>
    <w:unhideWhenUsed/>
    <w:rsid w:val="00EF07A1"/>
    <w:pPr>
      <w:spacing w:after="100"/>
      <w:ind w:left="440"/>
    </w:pPr>
  </w:style>
  <w:style w:type="character" w:styleId="Hyperlink">
    <w:name w:val="Hyperlink"/>
    <w:basedOn w:val="DefaultParagraphFont"/>
    <w:uiPriority w:val="99"/>
    <w:unhideWhenUsed/>
    <w:rsid w:val="00EF07A1"/>
    <w:rPr>
      <w:color w:val="0563C1" w:themeColor="hyperlink"/>
      <w:u w:val="single"/>
    </w:rPr>
  </w:style>
  <w:style w:type="character" w:styleId="FollowedHyperlink">
    <w:name w:val="FollowedHyperlink"/>
    <w:basedOn w:val="DefaultParagraphFont"/>
    <w:uiPriority w:val="99"/>
    <w:semiHidden/>
    <w:unhideWhenUsed/>
    <w:rsid w:val="001F6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cid:image001.png@01D026BE.17D65AB0" TargetMode="External"/><Relationship Id="rId12" Type="http://schemas.openxmlformats.org/officeDocument/2006/relationships/image" Target="media/image4.png"/><Relationship Id="rId13" Type="http://schemas.openxmlformats.org/officeDocument/2006/relationships/hyperlink" Target="http://10.23.23.55:8080/IcpBrmException/XmlToFlist.jsp"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D254-4EC5-BA41-B33F-A362C4C8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37</Pages>
  <Words>9190</Words>
  <Characters>52385</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Adila, YusufNaim</dc:creator>
  <cp:keywords/>
  <dc:description/>
  <cp:lastModifiedBy>Microsoft Office User</cp:lastModifiedBy>
  <cp:revision>83</cp:revision>
  <dcterms:created xsi:type="dcterms:W3CDTF">2015-11-12T10:42:00Z</dcterms:created>
  <dcterms:modified xsi:type="dcterms:W3CDTF">2016-06-16T01:29:00Z</dcterms:modified>
</cp:coreProperties>
</file>